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0469E00F" w14:textId="70B590F8" w:rsidR="00220242" w:rsidRPr="000F1363" w:rsidRDefault="008A2D14" w:rsidP="00F548C1">
      <w:pPr>
        <w:pStyle w:val="Tytukomunikatu"/>
        <w:rPr>
          <w:highlight w:val="black"/>
        </w:rPr>
      </w:pPr>
      <w:r w:rsidRPr="000F1363">
        <w:rPr>
          <w:highlight w:val="black"/>
        </w:rPr>
        <w:t>S</w:t>
      </w:r>
      <w:r w:rsidR="00860F8E" w:rsidRPr="000F1363">
        <w:rPr>
          <w:highlight w:val="black"/>
        </w:rPr>
        <w:t>ytuacj</w:t>
      </w:r>
      <w:r w:rsidRPr="000F1363">
        <w:rPr>
          <w:highlight w:val="black"/>
        </w:rPr>
        <w:t>a</w:t>
      </w:r>
      <w:r w:rsidR="00860F8E" w:rsidRPr="000F1363">
        <w:rPr>
          <w:highlight w:val="black"/>
        </w:rPr>
        <w:t xml:space="preserve"> społeczno-gospodarcz</w:t>
      </w:r>
      <w:r w:rsidRPr="000F1363">
        <w:rPr>
          <w:highlight w:val="black"/>
        </w:rPr>
        <w:t>a</w:t>
      </w:r>
      <w:r w:rsidR="009171BB" w:rsidRPr="000F1363">
        <w:rPr>
          <w:highlight w:val="black"/>
        </w:rPr>
        <w:t xml:space="preserve"> </w:t>
      </w:r>
      <w:r w:rsidR="00860F8E" w:rsidRPr="000F1363">
        <w:rPr>
          <w:spacing w:val="-2"/>
          <w:highlight w:val="black"/>
        </w:rPr>
        <w:t>wojew</w:t>
      </w:r>
      <w:r w:rsidR="00F548C1" w:rsidRPr="000F1363">
        <w:rPr>
          <w:spacing w:val="-2"/>
          <w:highlight w:val="black"/>
        </w:rPr>
        <w:t xml:space="preserve">ództwa mazowieckiego </w:t>
      </w:r>
      <w:r w:rsidR="001C135C" w:rsidRPr="000F1363">
        <w:rPr>
          <w:spacing w:val="-2"/>
          <w:highlight w:val="black"/>
        </w:rPr>
        <w:t xml:space="preserve">w </w:t>
      </w:r>
      <w:r w:rsidR="004B58C6" w:rsidRPr="000F1363">
        <w:rPr>
          <w:spacing w:val="-2"/>
          <w:highlight w:val="black"/>
        </w:rPr>
        <w:t>kwietniu</w:t>
      </w:r>
      <w:r w:rsidR="001C135C" w:rsidRPr="000F1363">
        <w:rPr>
          <w:spacing w:val="-2"/>
          <w:highlight w:val="black"/>
        </w:rPr>
        <w:t xml:space="preserve"> </w:t>
      </w:r>
      <w:r w:rsidR="00F548C1" w:rsidRPr="000F1363">
        <w:rPr>
          <w:spacing w:val="-2"/>
          <w:highlight w:val="black"/>
        </w:rPr>
        <w:t>20</w:t>
      </w:r>
      <w:r w:rsidR="00977C97" w:rsidRPr="000F1363">
        <w:rPr>
          <w:spacing w:val="-2"/>
          <w:highlight w:val="black"/>
        </w:rPr>
        <w:t>2</w:t>
      </w:r>
      <w:r w:rsidRPr="000F1363">
        <w:rPr>
          <w:spacing w:val="-2"/>
          <w:highlight w:val="black"/>
        </w:rPr>
        <w:t>6</w:t>
      </w:r>
      <w:r w:rsidR="00C353A7" w:rsidRPr="000F1363">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0F1363" w14:paraId="1134B82F" w14:textId="77777777" w:rsidTr="004B2E45">
        <w:tc>
          <w:tcPr>
            <w:tcW w:w="10485" w:type="dxa"/>
            <w:shd w:val="clear" w:color="auto" w:fill="000000"/>
          </w:tcPr>
          <w:p w14:paraId="6CC56189" w14:textId="102F41DE" w:rsidR="00A565F3" w:rsidRPr="000F1363" w:rsidRDefault="00BB222E" w:rsidP="002334DF">
            <w:pPr>
              <w:pStyle w:val="Wypunktowanie-podsumowanie"/>
              <w:rPr>
                <w:highlight w:val="black"/>
              </w:rPr>
            </w:pPr>
            <w:r w:rsidRPr="000F1363">
              <w:rPr>
                <w:highlight w:val="black"/>
              </w:rPr>
              <w:t xml:space="preserve">W </w:t>
            </w:r>
            <w:r w:rsidR="00484180" w:rsidRPr="000F1363">
              <w:rPr>
                <w:highlight w:val="black"/>
              </w:rPr>
              <w:t>kwietniu</w:t>
            </w:r>
            <w:r w:rsidR="00403B60" w:rsidRPr="000F1363">
              <w:rPr>
                <w:highlight w:val="black"/>
              </w:rPr>
              <w:t xml:space="preserve"> </w:t>
            </w:r>
            <w:r w:rsidR="00D77548" w:rsidRPr="000F1363">
              <w:rPr>
                <w:highlight w:val="black"/>
              </w:rPr>
              <w:t>b</w:t>
            </w:r>
            <w:r w:rsidR="005151A7" w:rsidRPr="000F1363">
              <w:rPr>
                <w:highlight w:val="black"/>
              </w:rPr>
              <w:t>r. przeciętne zatrudnienie w sektorze przedsiębiorstw zmniejszyło się w skali roku</w:t>
            </w:r>
            <w:r w:rsidR="00484180" w:rsidRPr="000F1363">
              <w:rPr>
                <w:highlight w:val="black"/>
              </w:rPr>
              <w:t xml:space="preserve"> o 0,3%, a</w:t>
            </w:r>
            <w:r w:rsidR="00DC5A82" w:rsidRPr="000F1363">
              <w:rPr>
                <w:highlight w:val="black"/>
              </w:rPr>
              <w:t xml:space="preserve"> </w:t>
            </w:r>
            <w:r w:rsidR="005151A7" w:rsidRPr="000F1363">
              <w:rPr>
                <w:highlight w:val="black"/>
              </w:rPr>
              <w:t>w</w:t>
            </w:r>
            <w:r w:rsidR="00DC5A82" w:rsidRPr="000F1363">
              <w:rPr>
                <w:highlight w:val="black"/>
              </w:rPr>
              <w:t xml:space="preserve"> </w:t>
            </w:r>
            <w:r w:rsidR="00A86C89" w:rsidRPr="000F1363">
              <w:rPr>
                <w:highlight w:val="black"/>
              </w:rPr>
              <w:t>relacji do poprzedniego</w:t>
            </w:r>
            <w:r w:rsidR="005151A7" w:rsidRPr="000F1363">
              <w:rPr>
                <w:highlight w:val="black"/>
              </w:rPr>
              <w:t xml:space="preserve"> miesiąc</w:t>
            </w:r>
            <w:r w:rsidR="00DC5A82" w:rsidRPr="000F1363">
              <w:rPr>
                <w:highlight w:val="black"/>
              </w:rPr>
              <w:t>a</w:t>
            </w:r>
            <w:r w:rsidR="00484180" w:rsidRPr="000F1363">
              <w:rPr>
                <w:highlight w:val="black"/>
              </w:rPr>
              <w:t xml:space="preserve"> </w:t>
            </w:r>
            <w:r w:rsidR="00E25B8F" w:rsidRPr="000F1363">
              <w:rPr>
                <w:highlight w:val="black"/>
              </w:rPr>
              <w:t xml:space="preserve">nie uległo </w:t>
            </w:r>
            <w:r w:rsidR="00484180" w:rsidRPr="000F1363">
              <w:rPr>
                <w:highlight w:val="black"/>
              </w:rPr>
              <w:t>zmian</w:t>
            </w:r>
            <w:r w:rsidR="00E25B8F" w:rsidRPr="000F1363">
              <w:rPr>
                <w:highlight w:val="black"/>
              </w:rPr>
              <w:t>ie</w:t>
            </w:r>
            <w:r w:rsidR="005151A7" w:rsidRPr="000F1363">
              <w:rPr>
                <w:highlight w:val="black"/>
              </w:rPr>
              <w:t>. Stopa bezrobocia rejestrowanego wyniosła 4,</w:t>
            </w:r>
            <w:r w:rsidR="00DE66FB" w:rsidRPr="000F1363">
              <w:rPr>
                <w:highlight w:val="black"/>
              </w:rPr>
              <w:t>5</w:t>
            </w:r>
            <w:r w:rsidR="005151A7" w:rsidRPr="000F1363">
              <w:rPr>
                <w:highlight w:val="black"/>
              </w:rPr>
              <w:t xml:space="preserve">% i zwiększyła się w skali roku </w:t>
            </w:r>
            <w:r w:rsidR="00DE66FB" w:rsidRPr="000F1363">
              <w:rPr>
                <w:highlight w:val="black"/>
              </w:rPr>
              <w:t>o</w:t>
            </w:r>
            <w:r w:rsidR="00070EB1" w:rsidRPr="000F1363">
              <w:rPr>
                <w:highlight w:val="black"/>
              </w:rPr>
              <w:t> </w:t>
            </w:r>
            <w:r w:rsidR="005151A7" w:rsidRPr="000F1363">
              <w:rPr>
                <w:highlight w:val="black"/>
              </w:rPr>
              <w:t>0,</w:t>
            </w:r>
            <w:r w:rsidR="003F7B84" w:rsidRPr="000F1363">
              <w:rPr>
                <w:highlight w:val="black"/>
              </w:rPr>
              <w:t>4</w:t>
            </w:r>
            <w:r w:rsidR="00C856F9" w:rsidRPr="000F1363">
              <w:rPr>
                <w:highlight w:val="black"/>
              </w:rPr>
              <w:t> </w:t>
            </w:r>
            <w:r w:rsidR="005151A7" w:rsidRPr="000F1363">
              <w:rPr>
                <w:highlight w:val="black"/>
              </w:rPr>
              <w:t>p. proc.</w:t>
            </w:r>
            <w:r w:rsidR="00A86C89" w:rsidRPr="000F1363">
              <w:rPr>
                <w:highlight w:val="black"/>
              </w:rPr>
              <w:t>, a w </w:t>
            </w:r>
            <w:r w:rsidR="005151A7" w:rsidRPr="000F1363">
              <w:rPr>
                <w:highlight w:val="black"/>
              </w:rPr>
              <w:t xml:space="preserve">skali miesiąca </w:t>
            </w:r>
            <w:r w:rsidR="006A2549" w:rsidRPr="000F1363">
              <w:rPr>
                <w:highlight w:val="black"/>
              </w:rPr>
              <w:t>pozostała bez zmian</w:t>
            </w:r>
            <w:r w:rsidR="005151A7" w:rsidRPr="000F1363">
              <w:rPr>
                <w:highlight w:val="black"/>
              </w:rPr>
              <w:t>.</w:t>
            </w:r>
          </w:p>
          <w:p w14:paraId="6B3BA68C" w14:textId="0AB9A446" w:rsidR="001B5E37" w:rsidRPr="000F1363" w:rsidRDefault="000153C7" w:rsidP="00484180">
            <w:pPr>
              <w:pStyle w:val="Wypunktowanie-podsumowanie"/>
              <w:rPr>
                <w:highlight w:val="black"/>
              </w:rPr>
            </w:pPr>
            <w:r w:rsidRPr="000F1363">
              <w:rPr>
                <w:highlight w:val="black"/>
              </w:rPr>
              <w:t>Przeciętne miesięczne wynagrodzenie brut</w:t>
            </w:r>
            <w:r w:rsidR="00323620" w:rsidRPr="000F1363">
              <w:rPr>
                <w:highlight w:val="black"/>
              </w:rPr>
              <w:t xml:space="preserve">to w sektorze przedsiębiorstw </w:t>
            </w:r>
            <w:r w:rsidR="00BE0E57" w:rsidRPr="000F1363">
              <w:rPr>
                <w:highlight w:val="black"/>
              </w:rPr>
              <w:t xml:space="preserve">w </w:t>
            </w:r>
            <w:r w:rsidR="00484180" w:rsidRPr="000F1363">
              <w:rPr>
                <w:highlight w:val="black"/>
              </w:rPr>
              <w:t>kwietniu</w:t>
            </w:r>
            <w:r w:rsidR="00D77548" w:rsidRPr="000F1363">
              <w:rPr>
                <w:highlight w:val="black"/>
              </w:rPr>
              <w:t xml:space="preserve"> b</w:t>
            </w:r>
            <w:r w:rsidR="00403B60" w:rsidRPr="000F1363">
              <w:rPr>
                <w:highlight w:val="black"/>
              </w:rPr>
              <w:t xml:space="preserve">r. </w:t>
            </w:r>
            <w:r w:rsidRPr="000F1363">
              <w:rPr>
                <w:highlight w:val="black"/>
              </w:rPr>
              <w:t xml:space="preserve">było </w:t>
            </w:r>
            <w:r w:rsidR="00D04E2F" w:rsidRPr="000F1363">
              <w:rPr>
                <w:highlight w:val="black"/>
              </w:rPr>
              <w:t>wyższe</w:t>
            </w:r>
            <w:r w:rsidRPr="000F1363">
              <w:rPr>
                <w:highlight w:val="black"/>
              </w:rPr>
              <w:t xml:space="preserve"> </w:t>
            </w:r>
            <w:r w:rsidR="00484180" w:rsidRPr="000F1363">
              <w:rPr>
                <w:highlight w:val="black"/>
              </w:rPr>
              <w:t>o 5,3</w:t>
            </w:r>
            <w:r w:rsidR="00D3202F" w:rsidRPr="000F1363">
              <w:rPr>
                <w:highlight w:val="black"/>
              </w:rPr>
              <w:t>% od notowanego rok wcześniej</w:t>
            </w:r>
            <w:r w:rsidR="00BE0E57" w:rsidRPr="000F1363">
              <w:rPr>
                <w:highlight w:val="black"/>
              </w:rPr>
              <w:t xml:space="preserve"> i</w:t>
            </w:r>
            <w:r w:rsidR="00D77548" w:rsidRPr="000F1363">
              <w:rPr>
                <w:highlight w:val="black"/>
              </w:rPr>
              <w:t xml:space="preserve"> </w:t>
            </w:r>
            <w:r w:rsidR="00484180" w:rsidRPr="000F1363">
              <w:rPr>
                <w:highlight w:val="black"/>
              </w:rPr>
              <w:t xml:space="preserve">niższe </w:t>
            </w:r>
            <w:r w:rsidR="00EC6566" w:rsidRPr="000F1363">
              <w:rPr>
                <w:highlight w:val="black"/>
              </w:rPr>
              <w:t>o</w:t>
            </w:r>
            <w:r w:rsidR="00D00519" w:rsidRPr="000F1363">
              <w:rPr>
                <w:highlight w:val="black"/>
              </w:rPr>
              <w:t xml:space="preserve"> </w:t>
            </w:r>
            <w:r w:rsidR="00484180" w:rsidRPr="000F1363">
              <w:rPr>
                <w:highlight w:val="black"/>
              </w:rPr>
              <w:t>2,8</w:t>
            </w:r>
            <w:r w:rsidR="00D00519" w:rsidRPr="000F1363">
              <w:rPr>
                <w:highlight w:val="black"/>
              </w:rPr>
              <w:t>%</w:t>
            </w:r>
            <w:r w:rsidR="00ED6FEA" w:rsidRPr="000F1363">
              <w:rPr>
                <w:highlight w:val="black"/>
              </w:rPr>
              <w:t xml:space="preserve"> </w:t>
            </w:r>
            <w:r w:rsidR="00DC5A82" w:rsidRPr="000F1363">
              <w:rPr>
                <w:highlight w:val="black"/>
              </w:rPr>
              <w:t>w porównaniu z poprzednim</w:t>
            </w:r>
            <w:r w:rsidR="00D3202F" w:rsidRPr="000F1363">
              <w:rPr>
                <w:highlight w:val="black"/>
              </w:rPr>
              <w:t xml:space="preserve"> miesiącem</w:t>
            </w:r>
            <w:r w:rsidRPr="000F1363">
              <w:rPr>
                <w:highlight w:val="black"/>
              </w:rPr>
              <w:t>.</w:t>
            </w:r>
            <w:r w:rsidR="00473259" w:rsidRPr="000F1363">
              <w:rPr>
                <w:highlight w:val="black"/>
              </w:rPr>
              <w:t xml:space="preserve"> </w:t>
            </w:r>
          </w:p>
          <w:p w14:paraId="174BF9B8" w14:textId="0048C306" w:rsidR="00FD6119" w:rsidRPr="000F1363" w:rsidRDefault="004934BC" w:rsidP="00484180">
            <w:pPr>
              <w:pStyle w:val="Wypunktowanie-podsumowanie"/>
              <w:rPr>
                <w:highlight w:val="black"/>
              </w:rPr>
            </w:pPr>
            <w:r w:rsidRPr="000F1363">
              <w:rPr>
                <w:highlight w:val="black"/>
              </w:rPr>
              <w:t>Na rynku rolnym w</w:t>
            </w:r>
            <w:r w:rsidR="007E6230" w:rsidRPr="000F1363">
              <w:rPr>
                <w:highlight w:val="black"/>
              </w:rPr>
              <w:t xml:space="preserve"> </w:t>
            </w:r>
            <w:r w:rsidR="00FC584B" w:rsidRPr="000F1363">
              <w:rPr>
                <w:highlight w:val="black"/>
              </w:rPr>
              <w:t>kwietniu</w:t>
            </w:r>
            <w:r w:rsidRPr="000F1363">
              <w:rPr>
                <w:highlight w:val="black"/>
              </w:rPr>
              <w:t xml:space="preserve"> 202</w:t>
            </w:r>
            <w:r w:rsidR="001717CD" w:rsidRPr="000F1363">
              <w:rPr>
                <w:highlight w:val="black"/>
              </w:rPr>
              <w:t>6</w:t>
            </w:r>
            <w:r w:rsidR="00BF3D57" w:rsidRPr="000F1363">
              <w:rPr>
                <w:highlight w:val="black"/>
              </w:rPr>
              <w:t xml:space="preserve"> r. przeciętne ceny skupu</w:t>
            </w:r>
            <w:r w:rsidR="001C4088" w:rsidRPr="000F1363">
              <w:rPr>
                <w:highlight w:val="black"/>
              </w:rPr>
              <w:t xml:space="preserve"> </w:t>
            </w:r>
            <w:r w:rsidR="0063715F" w:rsidRPr="000F1363">
              <w:rPr>
                <w:highlight w:val="black"/>
              </w:rPr>
              <w:t>pszenicy, żyta, ziemniaków, żywca wieprzowego i</w:t>
            </w:r>
            <w:r w:rsidR="00876A49" w:rsidRPr="000F1363">
              <w:rPr>
                <w:highlight w:val="black"/>
              </w:rPr>
              <w:t> </w:t>
            </w:r>
            <w:r w:rsidR="0063715F" w:rsidRPr="000F1363">
              <w:rPr>
                <w:highlight w:val="black"/>
              </w:rPr>
              <w:t xml:space="preserve">drobiowego oraz mleka </w:t>
            </w:r>
            <w:r w:rsidR="007274A8" w:rsidRPr="000F1363">
              <w:rPr>
                <w:highlight w:val="black"/>
              </w:rPr>
              <w:t>ukształtowały się po</w:t>
            </w:r>
            <w:r w:rsidR="001717CD" w:rsidRPr="000F1363">
              <w:rPr>
                <w:highlight w:val="black"/>
              </w:rPr>
              <w:t>niżej</w:t>
            </w:r>
            <w:r w:rsidR="007274A8" w:rsidRPr="000F1363">
              <w:rPr>
                <w:highlight w:val="black"/>
              </w:rPr>
              <w:t xml:space="preserve"> poziomu sprzed roku</w:t>
            </w:r>
            <w:r w:rsidR="0063715F" w:rsidRPr="000F1363">
              <w:rPr>
                <w:highlight w:val="black"/>
              </w:rPr>
              <w:t>, wyższ</w:t>
            </w:r>
            <w:r w:rsidR="00876A49" w:rsidRPr="000F1363">
              <w:rPr>
                <w:highlight w:val="black"/>
              </w:rPr>
              <w:t>a</w:t>
            </w:r>
            <w:r w:rsidR="0063715F" w:rsidRPr="000F1363">
              <w:rPr>
                <w:highlight w:val="black"/>
              </w:rPr>
              <w:t xml:space="preserve"> był</w:t>
            </w:r>
            <w:r w:rsidR="00876A49" w:rsidRPr="000F1363">
              <w:rPr>
                <w:highlight w:val="black"/>
              </w:rPr>
              <w:t>a</w:t>
            </w:r>
            <w:r w:rsidR="0063715F" w:rsidRPr="000F1363">
              <w:rPr>
                <w:highlight w:val="black"/>
              </w:rPr>
              <w:t xml:space="preserve"> natomiast cen</w:t>
            </w:r>
            <w:r w:rsidR="00876A49" w:rsidRPr="000F1363">
              <w:rPr>
                <w:highlight w:val="black"/>
              </w:rPr>
              <w:t>a</w:t>
            </w:r>
            <w:r w:rsidR="0063715F" w:rsidRPr="000F1363">
              <w:rPr>
                <w:highlight w:val="black"/>
              </w:rPr>
              <w:t xml:space="preserve"> żywca wołowego</w:t>
            </w:r>
            <w:r w:rsidR="001717CD" w:rsidRPr="000F1363">
              <w:rPr>
                <w:highlight w:val="black"/>
              </w:rPr>
              <w:t>.</w:t>
            </w:r>
            <w:r w:rsidR="00CD22FE" w:rsidRPr="000F1363">
              <w:rPr>
                <w:highlight w:val="black"/>
              </w:rPr>
              <w:t xml:space="preserve"> </w:t>
            </w:r>
            <w:r w:rsidR="007B1C98" w:rsidRPr="000F1363">
              <w:rPr>
                <w:highlight w:val="black"/>
              </w:rPr>
              <w:t xml:space="preserve">W ujęciu miesięcznym </w:t>
            </w:r>
            <w:r w:rsidR="00FC584B" w:rsidRPr="000F1363">
              <w:rPr>
                <w:highlight w:val="black"/>
              </w:rPr>
              <w:t xml:space="preserve">więcej płacono za pszenicę, żyto, ziemniaki, żywiec wieprzowy i drobiowy, a mniej za żywiec wołowy i </w:t>
            </w:r>
            <w:r w:rsidR="007B1C98" w:rsidRPr="000F1363">
              <w:rPr>
                <w:highlight w:val="black"/>
              </w:rPr>
              <w:t>mlek</w:t>
            </w:r>
            <w:r w:rsidR="00FC584B" w:rsidRPr="000F1363">
              <w:rPr>
                <w:highlight w:val="black"/>
              </w:rPr>
              <w:t>o</w:t>
            </w:r>
            <w:r w:rsidR="007B1C98" w:rsidRPr="000F1363">
              <w:rPr>
                <w:highlight w:val="black"/>
              </w:rPr>
              <w:t xml:space="preserve">. </w:t>
            </w:r>
          </w:p>
          <w:p w14:paraId="36545BC5" w14:textId="77777777" w:rsidR="00322413" w:rsidRPr="000F1363" w:rsidRDefault="00322413" w:rsidP="00322413">
            <w:pPr>
              <w:pStyle w:val="Wypunktowanie-podsumowanie"/>
              <w:rPr>
                <w:spacing w:val="-2"/>
                <w:highlight w:val="black"/>
              </w:rPr>
            </w:pPr>
            <w:r w:rsidRPr="000F1363">
              <w:rPr>
                <w:spacing w:val="-2"/>
                <w:highlight w:val="black"/>
              </w:rPr>
              <w:t>W kwietniu br. produkcja sprzedana przemysłu (w cenach stałych) zwiększyła się w skali roku (o 2,3%), a zmniejszyła się w skali miesiąca (o 9,3%). Produkcja budowlano-montażowa (w cenach bieżących) była mniejsza o 2,0% niż przed rokiem, a większa o 10,6% niż miesiąc wcześniej.</w:t>
            </w:r>
          </w:p>
          <w:p w14:paraId="1A7D7744" w14:textId="49B71322" w:rsidR="00F248A5" w:rsidRPr="000F1363" w:rsidRDefault="00220242" w:rsidP="00484180">
            <w:pPr>
              <w:pStyle w:val="Wypunktowanie-podsumowanie"/>
              <w:rPr>
                <w:highlight w:val="black"/>
              </w:rPr>
            </w:pPr>
            <w:r w:rsidRPr="000F1363">
              <w:rPr>
                <w:highlight w:val="black"/>
              </w:rPr>
              <w:t xml:space="preserve">Liczba mieszkań oddanych do użytkowania </w:t>
            </w:r>
            <w:r w:rsidR="00F65C48" w:rsidRPr="000F1363">
              <w:rPr>
                <w:highlight w:val="black"/>
              </w:rPr>
              <w:t xml:space="preserve">w </w:t>
            </w:r>
            <w:r w:rsidR="008D28A6" w:rsidRPr="000F1363">
              <w:rPr>
                <w:spacing w:val="-2"/>
                <w:highlight w:val="black"/>
              </w:rPr>
              <w:t xml:space="preserve">kwietniu </w:t>
            </w:r>
            <w:r w:rsidR="00487941" w:rsidRPr="000F1363">
              <w:rPr>
                <w:highlight w:val="black"/>
              </w:rPr>
              <w:t>b</w:t>
            </w:r>
            <w:r w:rsidR="00F65C48" w:rsidRPr="000F1363">
              <w:rPr>
                <w:highlight w:val="black"/>
              </w:rPr>
              <w:t xml:space="preserve">r. </w:t>
            </w:r>
            <w:r w:rsidR="0027066F" w:rsidRPr="000F1363">
              <w:rPr>
                <w:highlight w:val="black"/>
              </w:rPr>
              <w:t xml:space="preserve">była </w:t>
            </w:r>
            <w:r w:rsidR="00906669" w:rsidRPr="000F1363">
              <w:rPr>
                <w:highlight w:val="black"/>
              </w:rPr>
              <w:t>większa</w:t>
            </w:r>
            <w:r w:rsidR="00D83191" w:rsidRPr="000F1363">
              <w:rPr>
                <w:highlight w:val="black"/>
              </w:rPr>
              <w:t xml:space="preserve"> </w:t>
            </w:r>
            <w:r w:rsidR="00971D17" w:rsidRPr="000F1363">
              <w:rPr>
                <w:highlight w:val="black"/>
              </w:rPr>
              <w:t>o</w:t>
            </w:r>
            <w:r w:rsidR="00906669" w:rsidRPr="000F1363">
              <w:rPr>
                <w:highlight w:val="black"/>
              </w:rPr>
              <w:t xml:space="preserve"> </w:t>
            </w:r>
            <w:r w:rsidR="008D28A6" w:rsidRPr="000F1363">
              <w:rPr>
                <w:highlight w:val="black"/>
              </w:rPr>
              <w:t>7,3</w:t>
            </w:r>
            <w:r w:rsidR="00856896" w:rsidRPr="000F1363">
              <w:rPr>
                <w:highlight w:val="black"/>
              </w:rPr>
              <w:t>% niż rok wcześniej</w:t>
            </w:r>
            <w:r w:rsidR="00CC6582" w:rsidRPr="000F1363">
              <w:rPr>
                <w:highlight w:val="black"/>
              </w:rPr>
              <w:t xml:space="preserve"> i </w:t>
            </w:r>
            <w:r w:rsidR="008D28A6" w:rsidRPr="000F1363">
              <w:rPr>
                <w:highlight w:val="black"/>
              </w:rPr>
              <w:t xml:space="preserve">mniejsza </w:t>
            </w:r>
            <w:r w:rsidR="000130EE" w:rsidRPr="000F1363">
              <w:rPr>
                <w:highlight w:val="black"/>
              </w:rPr>
              <w:t>o</w:t>
            </w:r>
            <w:r w:rsidR="00132FEE" w:rsidRPr="000F1363">
              <w:rPr>
                <w:highlight w:val="black"/>
              </w:rPr>
              <w:t xml:space="preserve"> </w:t>
            </w:r>
            <w:r w:rsidR="008D28A6" w:rsidRPr="000F1363">
              <w:rPr>
                <w:highlight w:val="black"/>
              </w:rPr>
              <w:t>4,2</w:t>
            </w:r>
            <w:r w:rsidR="009C79B1" w:rsidRPr="000F1363">
              <w:rPr>
                <w:highlight w:val="black"/>
              </w:rPr>
              <w:t>%</w:t>
            </w:r>
            <w:r w:rsidR="00077DDF" w:rsidRPr="000F1363">
              <w:rPr>
                <w:highlight w:val="black"/>
              </w:rPr>
              <w:t xml:space="preserve"> </w:t>
            </w:r>
            <w:r w:rsidR="00DD7651" w:rsidRPr="000F1363">
              <w:rPr>
                <w:highlight w:val="black"/>
              </w:rPr>
              <w:t>w</w:t>
            </w:r>
            <w:r w:rsidR="008D28A6" w:rsidRPr="000F1363">
              <w:rPr>
                <w:highlight w:val="black"/>
              </w:rPr>
              <w:t> </w:t>
            </w:r>
            <w:r w:rsidR="00906669" w:rsidRPr="000F1363">
              <w:rPr>
                <w:highlight w:val="black"/>
              </w:rPr>
              <w:t>relacji</w:t>
            </w:r>
            <w:r w:rsidR="00CA1228" w:rsidRPr="000F1363">
              <w:rPr>
                <w:highlight w:val="black"/>
              </w:rPr>
              <w:t xml:space="preserve"> </w:t>
            </w:r>
            <w:r w:rsidR="00906669" w:rsidRPr="000F1363">
              <w:rPr>
                <w:highlight w:val="black"/>
              </w:rPr>
              <w:t>do</w:t>
            </w:r>
            <w:r w:rsidR="00CA1228" w:rsidRPr="000F1363">
              <w:rPr>
                <w:highlight w:val="black"/>
              </w:rPr>
              <w:t xml:space="preserve"> </w:t>
            </w:r>
            <w:r w:rsidR="009C3016" w:rsidRPr="000F1363">
              <w:rPr>
                <w:highlight w:val="black"/>
              </w:rPr>
              <w:t>poprzedni</w:t>
            </w:r>
            <w:r w:rsidR="00906669" w:rsidRPr="000F1363">
              <w:rPr>
                <w:highlight w:val="black"/>
              </w:rPr>
              <w:t>ego</w:t>
            </w:r>
            <w:r w:rsidR="009C3016" w:rsidRPr="000F1363">
              <w:rPr>
                <w:highlight w:val="black"/>
              </w:rPr>
              <w:t xml:space="preserve"> miesiąc</w:t>
            </w:r>
            <w:r w:rsidR="00906669" w:rsidRPr="000F1363">
              <w:rPr>
                <w:highlight w:val="black"/>
              </w:rPr>
              <w:t>a</w:t>
            </w:r>
            <w:r w:rsidR="00816108" w:rsidRPr="000F1363">
              <w:rPr>
                <w:highlight w:val="black"/>
              </w:rPr>
              <w:t>.</w:t>
            </w:r>
            <w:r w:rsidRPr="000F1363">
              <w:rPr>
                <w:highlight w:val="black"/>
              </w:rPr>
              <w:t xml:space="preserve"> </w:t>
            </w:r>
            <w:r w:rsidR="00245557" w:rsidRPr="000F1363">
              <w:rPr>
                <w:highlight w:val="black"/>
              </w:rPr>
              <w:t xml:space="preserve">Większość </w:t>
            </w:r>
            <w:r w:rsidRPr="000F1363">
              <w:rPr>
                <w:highlight w:val="black"/>
              </w:rPr>
              <w:t xml:space="preserve">mieszkań </w:t>
            </w:r>
            <w:r w:rsidR="009821B1" w:rsidRPr="000F1363">
              <w:rPr>
                <w:highlight w:val="black"/>
              </w:rPr>
              <w:t>wy</w:t>
            </w:r>
            <w:r w:rsidR="00057693" w:rsidRPr="000F1363">
              <w:rPr>
                <w:highlight w:val="black"/>
              </w:rPr>
              <w:t>budowan</w:t>
            </w:r>
            <w:r w:rsidR="00245557" w:rsidRPr="000F1363">
              <w:rPr>
                <w:highlight w:val="black"/>
              </w:rPr>
              <w:t>o</w:t>
            </w:r>
            <w:r w:rsidR="00057693" w:rsidRPr="000F1363">
              <w:rPr>
                <w:highlight w:val="black"/>
              </w:rPr>
              <w:t xml:space="preserve"> z przeznaczeniem</w:t>
            </w:r>
            <w:r w:rsidRPr="000F1363">
              <w:rPr>
                <w:highlight w:val="black"/>
              </w:rPr>
              <w:t xml:space="preserve"> na sprzedaż lub wynajem.</w:t>
            </w:r>
          </w:p>
          <w:p w14:paraId="496278CB" w14:textId="7232DD51" w:rsidR="00B004B6" w:rsidRPr="000F1363" w:rsidRDefault="0078438F" w:rsidP="00484180">
            <w:pPr>
              <w:pStyle w:val="Wypunktowanie-podsumowanie"/>
              <w:rPr>
                <w:highlight w:val="black"/>
              </w:rPr>
            </w:pPr>
            <w:r w:rsidRPr="000F1363">
              <w:rPr>
                <w:highlight w:val="black"/>
              </w:rPr>
              <w:t>W kwietniu</w:t>
            </w:r>
            <w:r w:rsidR="00B004B6" w:rsidRPr="000F1363">
              <w:rPr>
                <w:highlight w:val="black"/>
              </w:rPr>
              <w:t xml:space="preserve"> br. odnotowano wzrost sprzedaży </w:t>
            </w:r>
            <w:r w:rsidRPr="000F1363">
              <w:rPr>
                <w:highlight w:val="black"/>
              </w:rPr>
              <w:t>detalicznej w skali roku (o 16,0</w:t>
            </w:r>
            <w:r w:rsidR="00B004B6" w:rsidRPr="000F1363">
              <w:rPr>
                <w:highlight w:val="black"/>
              </w:rPr>
              <w:t xml:space="preserve">%). Wyższa niż przed rokiem była również </w:t>
            </w:r>
            <w:r w:rsidRPr="000F1363">
              <w:rPr>
                <w:highlight w:val="black"/>
              </w:rPr>
              <w:t>sprzedaż hurtowa (o 15,3</w:t>
            </w:r>
            <w:r w:rsidR="00B004B6" w:rsidRPr="000F1363">
              <w:rPr>
                <w:highlight w:val="black"/>
              </w:rPr>
              <w:t>%).</w:t>
            </w:r>
          </w:p>
          <w:p w14:paraId="5DD1B6BF" w14:textId="49BC44F3" w:rsidR="00621B02" w:rsidRPr="000F1363" w:rsidRDefault="000517A0" w:rsidP="000517A0">
            <w:pPr>
              <w:pStyle w:val="Wypunktowanie-podsumowanie"/>
              <w:rPr>
                <w:highlight w:val="black"/>
              </w:rPr>
            </w:pPr>
            <w:r w:rsidRPr="000F1363">
              <w:rPr>
                <w:highlight w:val="black"/>
              </w:rPr>
              <w:t>W 1 kwartale 2026 r. wyniki finansowe brutto i netto przedsiębiorstw były wyższe od uzyskanych rok wcześniej. Poprawie uległy również podstawowe wskaźniki ekonomiczno-finansowe</w:t>
            </w:r>
            <w:r w:rsidR="00621B02" w:rsidRPr="000F1363">
              <w:rPr>
                <w:highlight w:val="black"/>
              </w:rPr>
              <w:t>.</w:t>
            </w:r>
          </w:p>
          <w:p w14:paraId="7390F22F" w14:textId="59EFD41C" w:rsidR="00813C76" w:rsidRPr="000F1363" w:rsidRDefault="009A47CF" w:rsidP="00484180">
            <w:pPr>
              <w:pStyle w:val="Wypunktowanie-podsumowanie"/>
              <w:rPr>
                <w:highlight w:val="black"/>
              </w:rPr>
            </w:pPr>
            <w:r w:rsidRPr="000F1363">
              <w:rPr>
                <w:highlight w:val="black"/>
              </w:rPr>
              <w:t>W kwietniu</w:t>
            </w:r>
            <w:r w:rsidR="00813C76" w:rsidRPr="000F1363">
              <w:rPr>
                <w:highlight w:val="black"/>
              </w:rPr>
              <w:t xml:space="preserve"> br. liczba podmiotów gospodarki narodowej wpisanych do rejestru REGON była większa </w:t>
            </w:r>
            <w:r w:rsidRPr="000F1363">
              <w:rPr>
                <w:highlight w:val="black"/>
              </w:rPr>
              <w:t>o 3,4% niż rok wcześniej i o 0,3</w:t>
            </w:r>
            <w:r w:rsidR="00813C76" w:rsidRPr="000F1363">
              <w:rPr>
                <w:highlight w:val="black"/>
              </w:rPr>
              <w:t>% niż w poprzednim miesiącu.</w:t>
            </w:r>
          </w:p>
          <w:p w14:paraId="2DBEF11D" w14:textId="7F8F4733" w:rsidR="00774576" w:rsidRPr="000F1363" w:rsidRDefault="00FE45D9" w:rsidP="00281964">
            <w:pPr>
              <w:pStyle w:val="Wypunktowanie-podsumowanie"/>
              <w:rPr>
                <w:highlight w:val="black"/>
              </w:rPr>
            </w:pPr>
            <w:r w:rsidRPr="000F1363">
              <w:rPr>
                <w:highlight w:val="black"/>
              </w:rPr>
              <w:t>W maju br. wskaźnik ogólnego klimatu koniunktury w większości badanych obszarów gospodarki sygnalizuje stabilizację koniunktury gospodarczej w stosunku do poprzedniego miesiąca. Znaczącą poprawą odnotowano jedynie w sekcjach zakwaterowanie i gastronomia (o 6,0)</w:t>
            </w:r>
            <w:r w:rsidR="00281964" w:rsidRPr="000F1363">
              <w:rPr>
                <w:highlight w:val="black"/>
              </w:rPr>
              <w:t xml:space="preserve"> oraz</w:t>
            </w:r>
            <w:r w:rsidRPr="000F1363">
              <w:rPr>
                <w:highlight w:val="black"/>
              </w:rPr>
              <w:t xml:space="preserve"> transport i gospodarka magazynowa (o 3,5). We wszystkich badanych obszarach opinie na temat koniunktury gospodarczej są korzystne. Najbardziej optymistyczne oceny formułują podmioty zajmujące si</w:t>
            </w:r>
            <w:r w:rsidR="00281964" w:rsidRPr="000F1363">
              <w:rPr>
                <w:highlight w:val="black"/>
              </w:rPr>
              <w:t>ę zakwaterowaniem i gastronomią</w:t>
            </w:r>
            <w:r w:rsidRPr="000F1363">
              <w:rPr>
                <w:highlight w:val="black"/>
              </w:rPr>
              <w:t>, a wartość wskaźnika jest powyżej średniej długookresowej</w:t>
            </w:r>
            <w:r w:rsidR="00281964" w:rsidRPr="000F1363">
              <w:rPr>
                <w:highlight w:val="black"/>
              </w:rPr>
              <w:t>.</w:t>
            </w:r>
            <w:r w:rsidR="00B93FF9" w:rsidRPr="000F1363">
              <w:rPr>
                <w:highlight w:val="black"/>
              </w:rPr>
              <w:t xml:space="preserve"> </w:t>
            </w:r>
          </w:p>
        </w:tc>
      </w:tr>
    </w:tbl>
    <w:p w14:paraId="2E8AA3F7" w14:textId="77777777" w:rsidR="00E62B62" w:rsidRPr="000F1363" w:rsidRDefault="00B67C0E" w:rsidP="00F7221F">
      <w:pPr>
        <w:pStyle w:val="Tytupoddziau"/>
        <w:rPr>
          <w:highlight w:val="black"/>
        </w:rPr>
      </w:pPr>
      <w:r w:rsidRPr="000F1363">
        <w:rPr>
          <w:highlight w:val="black"/>
        </w:rPr>
        <w:br w:type="page"/>
      </w:r>
    </w:p>
    <w:p w14:paraId="17C0F9BF" w14:textId="77777777" w:rsidR="00F22C83" w:rsidRPr="000F1363" w:rsidRDefault="00B67C0E" w:rsidP="00F7221F">
      <w:pPr>
        <w:pStyle w:val="Tytupoddziau"/>
        <w:rPr>
          <w:highlight w:val="black"/>
        </w:rPr>
      </w:pPr>
      <w:r w:rsidRPr="000F1363">
        <w:rPr>
          <w:highlight w:val="black"/>
        </w:rPr>
        <w:lastRenderedPageBreak/>
        <w:t>S</w:t>
      </w:r>
      <w:r w:rsidR="001A7002" w:rsidRPr="000F1363">
        <w:rPr>
          <w:highlight w:val="black"/>
        </w:rPr>
        <w:t>pis</w:t>
      </w:r>
      <w:r w:rsidRPr="000F1363">
        <w:rPr>
          <w:spacing w:val="60"/>
          <w:highlight w:val="black"/>
        </w:rPr>
        <w:t xml:space="preserve"> </w:t>
      </w:r>
      <w:r w:rsidR="00AD206A" w:rsidRPr="000F1363">
        <w:rPr>
          <w:highlight w:val="black"/>
        </w:rPr>
        <w:t>t</w:t>
      </w:r>
      <w:r w:rsidR="001A7002" w:rsidRPr="000F1363">
        <w:rPr>
          <w:highlight w:val="black"/>
        </w:rPr>
        <w:t>reści</w:t>
      </w:r>
    </w:p>
    <w:p w14:paraId="6139E502" w14:textId="77777777" w:rsidR="00D91648" w:rsidRPr="000F1363" w:rsidRDefault="00D91648" w:rsidP="00AE3D3D">
      <w:pPr>
        <w:pStyle w:val="Spistreci"/>
        <w:rPr>
          <w:highlight w:val="black"/>
        </w:rPr>
      </w:pPr>
      <w:r w:rsidRPr="000F1363">
        <w:rPr>
          <w:highlight w:val="black"/>
        </w:rPr>
        <w:t>Rynek pracy</w:t>
      </w:r>
      <w:r w:rsidRPr="000F1363">
        <w:rPr>
          <w:highlight w:val="black"/>
        </w:rPr>
        <w:tab/>
        <w:t>4</w:t>
      </w:r>
    </w:p>
    <w:p w14:paraId="051368A7" w14:textId="77777777" w:rsidR="00D91648" w:rsidRPr="000F1363" w:rsidRDefault="00D91648" w:rsidP="00DC18A9">
      <w:pPr>
        <w:pStyle w:val="Spistreci"/>
        <w:rPr>
          <w:highlight w:val="black"/>
        </w:rPr>
      </w:pPr>
      <w:r w:rsidRPr="000F1363">
        <w:rPr>
          <w:highlight w:val="black"/>
        </w:rPr>
        <w:t>Wynagrodzenia</w:t>
      </w:r>
      <w:r w:rsidRPr="000F1363">
        <w:rPr>
          <w:highlight w:val="black"/>
        </w:rPr>
        <w:tab/>
      </w:r>
      <w:r w:rsidR="007750A0" w:rsidRPr="000F1363">
        <w:rPr>
          <w:highlight w:val="black"/>
        </w:rPr>
        <w:t>7</w:t>
      </w:r>
    </w:p>
    <w:p w14:paraId="7A8FA9CA" w14:textId="1E03070F" w:rsidR="00D91648" w:rsidRPr="000F1363" w:rsidRDefault="00D91648" w:rsidP="00DC18A9">
      <w:pPr>
        <w:pStyle w:val="Spistreci"/>
        <w:rPr>
          <w:highlight w:val="black"/>
        </w:rPr>
      </w:pPr>
      <w:r w:rsidRPr="000F1363">
        <w:rPr>
          <w:highlight w:val="black"/>
        </w:rPr>
        <w:t>Rolnictwo</w:t>
      </w:r>
      <w:r w:rsidRPr="000F1363">
        <w:rPr>
          <w:highlight w:val="black"/>
        </w:rPr>
        <w:tab/>
      </w:r>
      <w:r w:rsidR="004001C8" w:rsidRPr="000F1363">
        <w:rPr>
          <w:highlight w:val="black"/>
        </w:rPr>
        <w:t>9</w:t>
      </w:r>
    </w:p>
    <w:p w14:paraId="7471A7A9" w14:textId="3100F1A3" w:rsidR="00D91648" w:rsidRPr="000F1363" w:rsidRDefault="00EB4F80" w:rsidP="00DC18A9">
      <w:pPr>
        <w:pStyle w:val="Spistreci"/>
        <w:rPr>
          <w:highlight w:val="black"/>
        </w:rPr>
      </w:pPr>
      <w:r w:rsidRPr="000F1363">
        <w:rPr>
          <w:highlight w:val="black"/>
        </w:rPr>
        <w:t>Przemysł i budownictwo</w:t>
      </w:r>
      <w:r w:rsidRPr="000F1363">
        <w:rPr>
          <w:highlight w:val="black"/>
        </w:rPr>
        <w:tab/>
      </w:r>
      <w:r w:rsidR="00AD043C" w:rsidRPr="000F1363">
        <w:rPr>
          <w:highlight w:val="black"/>
        </w:rPr>
        <w:t>1</w:t>
      </w:r>
      <w:r w:rsidR="004001C8" w:rsidRPr="000F1363">
        <w:rPr>
          <w:highlight w:val="black"/>
        </w:rPr>
        <w:t>2</w:t>
      </w:r>
    </w:p>
    <w:p w14:paraId="4739F335" w14:textId="77EE0FDD" w:rsidR="00D91648" w:rsidRPr="000F1363" w:rsidRDefault="00D91648" w:rsidP="00DC18A9">
      <w:pPr>
        <w:pStyle w:val="Spistreci"/>
        <w:rPr>
          <w:highlight w:val="black"/>
        </w:rPr>
      </w:pPr>
      <w:r w:rsidRPr="000F1363">
        <w:rPr>
          <w:highlight w:val="black"/>
        </w:rPr>
        <w:t>Budownictwo mieszkaniowe</w:t>
      </w:r>
      <w:r w:rsidRPr="000F1363">
        <w:rPr>
          <w:highlight w:val="black"/>
        </w:rPr>
        <w:tab/>
      </w:r>
      <w:r w:rsidR="00BF79FC" w:rsidRPr="000F1363">
        <w:rPr>
          <w:highlight w:val="black"/>
        </w:rPr>
        <w:t>1</w:t>
      </w:r>
      <w:r w:rsidR="004001C8" w:rsidRPr="000F1363">
        <w:rPr>
          <w:highlight w:val="black"/>
        </w:rPr>
        <w:t>4</w:t>
      </w:r>
    </w:p>
    <w:p w14:paraId="153418FD" w14:textId="6C601C0A" w:rsidR="00D91648" w:rsidRPr="000F1363" w:rsidRDefault="00D91648" w:rsidP="00DC18A9">
      <w:pPr>
        <w:pStyle w:val="Spistreci"/>
        <w:rPr>
          <w:highlight w:val="black"/>
        </w:rPr>
      </w:pPr>
      <w:r w:rsidRPr="000F1363">
        <w:rPr>
          <w:highlight w:val="black"/>
        </w:rPr>
        <w:t>Rynek wewnętrzny</w:t>
      </w:r>
      <w:r w:rsidRPr="000F1363">
        <w:rPr>
          <w:highlight w:val="black"/>
        </w:rPr>
        <w:tab/>
      </w:r>
      <w:r w:rsidR="00E40C61" w:rsidRPr="000F1363">
        <w:rPr>
          <w:highlight w:val="black"/>
        </w:rPr>
        <w:t>1</w:t>
      </w:r>
      <w:r w:rsidR="004001C8" w:rsidRPr="000F1363">
        <w:rPr>
          <w:highlight w:val="black"/>
        </w:rPr>
        <w:t>6</w:t>
      </w:r>
    </w:p>
    <w:p w14:paraId="1ED7BC4A" w14:textId="20091D03" w:rsidR="00621B02" w:rsidRPr="000F1363" w:rsidRDefault="00621B02" w:rsidP="00DC18A9">
      <w:pPr>
        <w:pStyle w:val="Spistreci"/>
        <w:rPr>
          <w:highlight w:val="black"/>
        </w:rPr>
      </w:pPr>
      <w:r w:rsidRPr="000F1363">
        <w:rPr>
          <w:highlight w:val="black"/>
        </w:rPr>
        <w:t>Wyniki finansowe przedsiębiorstw</w:t>
      </w:r>
      <w:r w:rsidRPr="000F1363">
        <w:rPr>
          <w:highlight w:val="black"/>
        </w:rPr>
        <w:tab/>
        <w:t>17</w:t>
      </w:r>
    </w:p>
    <w:p w14:paraId="0AAF687F" w14:textId="67AAF902" w:rsidR="00976ADF" w:rsidRPr="000F1363" w:rsidRDefault="00976ADF" w:rsidP="00DC18A9">
      <w:pPr>
        <w:pStyle w:val="Spistreci"/>
        <w:rPr>
          <w:highlight w:val="black"/>
        </w:rPr>
      </w:pPr>
      <w:r w:rsidRPr="000F1363">
        <w:rPr>
          <w:highlight w:val="black"/>
        </w:rPr>
        <w:t>Podmioty gospodarki narodowej</w:t>
      </w:r>
      <w:r w:rsidRPr="000F1363">
        <w:rPr>
          <w:highlight w:val="black"/>
        </w:rPr>
        <w:tab/>
      </w:r>
      <w:r w:rsidR="004001C8" w:rsidRPr="000F1363">
        <w:rPr>
          <w:highlight w:val="black"/>
        </w:rPr>
        <w:t>1</w:t>
      </w:r>
      <w:r w:rsidR="00621B02" w:rsidRPr="000F1363">
        <w:rPr>
          <w:highlight w:val="black"/>
        </w:rPr>
        <w:t>9</w:t>
      </w:r>
    </w:p>
    <w:p w14:paraId="064887AA" w14:textId="07BA3429" w:rsidR="008C614A" w:rsidRPr="000F1363" w:rsidRDefault="008C614A" w:rsidP="008C614A">
      <w:pPr>
        <w:pStyle w:val="Spistreci"/>
        <w:rPr>
          <w:highlight w:val="black"/>
        </w:rPr>
      </w:pPr>
      <w:r w:rsidRPr="000F1363">
        <w:rPr>
          <w:highlight w:val="black"/>
        </w:rPr>
        <w:t>Koniunktura gospodarcza</w:t>
      </w:r>
      <w:r w:rsidRPr="000F1363">
        <w:rPr>
          <w:highlight w:val="black"/>
        </w:rPr>
        <w:tab/>
      </w:r>
      <w:r w:rsidR="00621B02" w:rsidRPr="000F1363">
        <w:rPr>
          <w:highlight w:val="black"/>
        </w:rPr>
        <w:t>21</w:t>
      </w:r>
    </w:p>
    <w:p w14:paraId="278928BA" w14:textId="57A295C6" w:rsidR="001E34AA" w:rsidRPr="000F1363" w:rsidRDefault="00D91648" w:rsidP="00DC18A9">
      <w:pPr>
        <w:pStyle w:val="Spistreci"/>
        <w:rPr>
          <w:highlight w:val="black"/>
        </w:rPr>
      </w:pPr>
      <w:r w:rsidRPr="000F1363">
        <w:rPr>
          <w:highlight w:val="black"/>
        </w:rPr>
        <w:t>Wybrane dane o województwie mazowieckim</w:t>
      </w:r>
      <w:r w:rsidRPr="000F1363">
        <w:rPr>
          <w:highlight w:val="black"/>
        </w:rPr>
        <w:tab/>
      </w:r>
      <w:r w:rsidR="004539DF" w:rsidRPr="000F1363">
        <w:rPr>
          <w:highlight w:val="black"/>
        </w:rPr>
        <w:t>2</w:t>
      </w:r>
      <w:r w:rsidR="004001C8" w:rsidRPr="000F1363">
        <w:rPr>
          <w:highlight w:val="black"/>
        </w:rPr>
        <w:t>5</w:t>
      </w:r>
    </w:p>
    <w:p w14:paraId="53EC223D" w14:textId="77777777" w:rsidR="00C46087" w:rsidRPr="000F1363" w:rsidRDefault="00DC18A9" w:rsidP="00BA1C65">
      <w:pPr>
        <w:pStyle w:val="Tytupoddziau"/>
        <w:rPr>
          <w:highlight w:val="black"/>
        </w:rPr>
      </w:pPr>
      <w:r w:rsidRPr="000F1363">
        <w:rPr>
          <w:highlight w:val="black"/>
        </w:rPr>
        <w:t>Uwagi</w:t>
      </w:r>
      <w:r w:rsidRPr="000F1363">
        <w:rPr>
          <w:spacing w:val="60"/>
          <w:highlight w:val="black"/>
        </w:rPr>
        <w:t xml:space="preserve"> </w:t>
      </w:r>
      <w:r w:rsidRPr="000F1363">
        <w:rPr>
          <w:highlight w:val="black"/>
        </w:rPr>
        <w:t>ogólne</w:t>
      </w:r>
    </w:p>
    <w:p w14:paraId="24EA609E" w14:textId="77777777" w:rsidR="00DC0E10" w:rsidRPr="000F1363" w:rsidRDefault="00DC0E10" w:rsidP="00DC0E10">
      <w:pPr>
        <w:pStyle w:val="Tekstzwyky"/>
        <w:rPr>
          <w:highlight w:val="black"/>
        </w:rPr>
      </w:pPr>
      <w:r w:rsidRPr="000F1363">
        <w:rPr>
          <w:highlight w:val="black"/>
        </w:rPr>
        <w:t>Prezentowane w Komunikacie dane:</w:t>
      </w:r>
    </w:p>
    <w:p w14:paraId="4E895ACC" w14:textId="77777777" w:rsidR="00DC0E10" w:rsidRPr="000F1363" w:rsidRDefault="00DC0E10" w:rsidP="00D64B88">
      <w:pPr>
        <w:pStyle w:val="Tekstzwyky-wypunktowanie"/>
        <w:rPr>
          <w:highlight w:val="black"/>
        </w:rPr>
      </w:pPr>
      <w:r w:rsidRPr="000F1363">
        <w:rPr>
          <w:highlight w:val="black"/>
        </w:rPr>
        <w:t>o zatrudnieniu, wynagrodzeniach oraz o produkcji sprzedanej przemysłu i budownictwa, produkcji budowlano-</w:t>
      </w:r>
      <w:r w:rsidR="005501AC" w:rsidRPr="000F1363">
        <w:rPr>
          <w:highlight w:val="black"/>
        </w:rPr>
        <w:br/>
        <w:t>-</w:t>
      </w:r>
      <w:r w:rsidRPr="000F1363">
        <w:rPr>
          <w:highlight w:val="black"/>
        </w:rPr>
        <w:t>montażowej, a także o sprzedaży detalicznej i hurtowej towarów dotyczą podmiotów gospodarczych, w których liczba pracujących przekracza 9 osób,</w:t>
      </w:r>
    </w:p>
    <w:p w14:paraId="066D364E" w14:textId="69D57DCE" w:rsidR="00DC0E10" w:rsidRPr="000F1363" w:rsidRDefault="00DC0E10" w:rsidP="00D64B88">
      <w:pPr>
        <w:pStyle w:val="Tekstzwyky-wypunktowanie"/>
        <w:rPr>
          <w:highlight w:val="black"/>
        </w:rPr>
      </w:pPr>
      <w:r w:rsidRPr="000F1363">
        <w:rPr>
          <w:highlight w:val="black"/>
        </w:rPr>
        <w:t>o sektorze przedsiębiorstw, dotyczą podmiotów prowadzących działalność gospodarczą w zakresie: leśnictwa i</w:t>
      </w:r>
      <w:r w:rsidR="0026388C" w:rsidRPr="000F1363">
        <w:rPr>
          <w:highlight w:val="black"/>
        </w:rPr>
        <w:t> </w:t>
      </w:r>
      <w:r w:rsidRPr="000F1363">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rsidRPr="000F1363">
        <w:rPr>
          <w:highlight w:val="black"/>
        </w:rPr>
        <w:t> </w:t>
      </w:r>
      <w:r w:rsidRPr="000F1363">
        <w:rPr>
          <w:highlight w:val="black"/>
        </w:rPr>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0F1363">
        <w:rPr>
          <w:highlight w:val="black"/>
        </w:rPr>
        <w:t>head</w:t>
      </w:r>
      <w:proofErr w:type="spellEnd"/>
      <w:r w:rsidRPr="000F1363">
        <w:rPr>
          <w:highlight w:val="black"/>
        </w:rPr>
        <w:t xml:space="preserve"> </w:t>
      </w:r>
      <w:proofErr w:type="spellStart"/>
      <w:r w:rsidRPr="000F1363">
        <w:rPr>
          <w:highlight w:val="black"/>
        </w:rPr>
        <w:t>offices</w:t>
      </w:r>
      <w:proofErr w:type="spellEnd"/>
      <w:r w:rsidRPr="000F1363">
        <w:rPr>
          <w:highlight w:val="black"/>
        </w:rPr>
        <w:t>); doradztwa związanego z</w:t>
      </w:r>
      <w:r w:rsidR="0026388C" w:rsidRPr="000F1363">
        <w:rPr>
          <w:highlight w:val="black"/>
        </w:rPr>
        <w:t> </w:t>
      </w:r>
      <w:r w:rsidRPr="000F1363">
        <w:rPr>
          <w:highlight w:val="black"/>
        </w:rPr>
        <w:t>zarządzaniem; działalności w zakresie architektury i inżynierii; badań i analiz technicznych; reklamy, badania rynku i opinii publicznej; pozostałej działalności profesjonalnej, naukowej i</w:t>
      </w:r>
      <w:r w:rsidR="00C6024E" w:rsidRPr="000F1363">
        <w:rPr>
          <w:highlight w:val="black"/>
        </w:rPr>
        <w:t> </w:t>
      </w:r>
      <w:r w:rsidRPr="000F1363">
        <w:rPr>
          <w:highlight w:val="black"/>
        </w:rPr>
        <w:t>technicznej; działalności w zakresie usług administrowania i działalności wspierającej; działalności związanej z</w:t>
      </w:r>
      <w:r w:rsidR="00C6024E" w:rsidRPr="000F1363">
        <w:rPr>
          <w:highlight w:val="black"/>
        </w:rPr>
        <w:t> </w:t>
      </w:r>
      <w:r w:rsidRPr="000F1363">
        <w:rPr>
          <w:highlight w:val="black"/>
        </w:rPr>
        <w:t>kulturą, rozrywką i rekreacją; naprawy i konserwacji komputerów i artykułów użytku osobistego i domowego; pozostałej indywidualnej działalności usługowej,</w:t>
      </w:r>
    </w:p>
    <w:p w14:paraId="26C8FAEC" w14:textId="77777777" w:rsidR="00DC0E10" w:rsidRPr="000F1363" w:rsidRDefault="00DC0E10" w:rsidP="00D64B88">
      <w:pPr>
        <w:pStyle w:val="Tekstzwyky-wypunktowanie"/>
        <w:rPr>
          <w:highlight w:val="black"/>
        </w:rPr>
      </w:pPr>
      <w:r w:rsidRPr="000F1363">
        <w:rPr>
          <w:highlight w:val="black"/>
        </w:rPr>
        <w:t>o skupie produktów rolnych obejmują skup od producentów z terenu województwa; ceny podano bez podatku VAT,</w:t>
      </w:r>
    </w:p>
    <w:p w14:paraId="074EE623" w14:textId="77777777" w:rsidR="00DC0E10" w:rsidRPr="000F1363" w:rsidRDefault="00DC0E10" w:rsidP="00D64B88">
      <w:pPr>
        <w:pStyle w:val="Tekstzwyky-wypunktowanie"/>
        <w:rPr>
          <w:highlight w:val="black"/>
        </w:rPr>
      </w:pPr>
      <w:r w:rsidRPr="000F1363">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8DF7B3E" w14:textId="77777777" w:rsidR="00DC0E10" w:rsidRPr="000F1363" w:rsidRDefault="00DC0E10" w:rsidP="00DC0E10">
      <w:pPr>
        <w:pStyle w:val="Tekstzwyky"/>
        <w:rPr>
          <w:highlight w:val="black"/>
        </w:rPr>
      </w:pPr>
      <w:r w:rsidRPr="000F1363">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0F1363">
        <w:rPr>
          <w:highlight w:val="black"/>
        </w:rPr>
        <w:t>21</w:t>
      </w:r>
      <w:r w:rsidRPr="000F1363">
        <w:rPr>
          <w:highlight w:val="black"/>
        </w:rPr>
        <w:t xml:space="preserve"> r.).</w:t>
      </w:r>
    </w:p>
    <w:p w14:paraId="3087F202" w14:textId="77777777" w:rsidR="00DC0E10" w:rsidRPr="000F1363" w:rsidRDefault="00DC0E10" w:rsidP="00DC0E10">
      <w:pPr>
        <w:pStyle w:val="Tekstzwyky"/>
        <w:rPr>
          <w:highlight w:val="black"/>
        </w:rPr>
      </w:pPr>
      <w:r w:rsidRPr="000F1363">
        <w:rPr>
          <w:highlight w:val="black"/>
        </w:rPr>
        <w:t xml:space="preserve">Liczby względne (wskaźniki, odsetki) wyliczono na podstawie danych bezwzględnych, wyrażonych z większą dokładnością niż podane w tekście i tablicach. </w:t>
      </w:r>
    </w:p>
    <w:p w14:paraId="6A5C138F" w14:textId="77777777" w:rsidR="00DC0E10" w:rsidRPr="000F1363" w:rsidRDefault="00DC0E10" w:rsidP="00DC0E10">
      <w:pPr>
        <w:pStyle w:val="Tekstzwyky"/>
        <w:rPr>
          <w:highlight w:val="black"/>
        </w:rPr>
      </w:pPr>
      <w:r w:rsidRPr="000F1363">
        <w:rPr>
          <w:highlight w:val="black"/>
        </w:rPr>
        <w:t>Dane prezentuje się w układzie Polskiej Klasyfikacji Działalności – PKD 2007.</w:t>
      </w:r>
    </w:p>
    <w:p w14:paraId="6967572C" w14:textId="77777777" w:rsidR="003E600D" w:rsidRPr="000F1363" w:rsidRDefault="006D0852" w:rsidP="003E600D">
      <w:pPr>
        <w:pStyle w:val="Nagwek1"/>
        <w:rPr>
          <w:i/>
          <w:spacing w:val="-2"/>
          <w:sz w:val="16"/>
          <w:highlight w:val="black"/>
        </w:rPr>
      </w:pPr>
      <w:r w:rsidRPr="000F1363">
        <w:rPr>
          <w:i/>
          <w:spacing w:val="-2"/>
          <w:sz w:val="16"/>
          <w:highlight w:val="black"/>
        </w:rPr>
        <w:br w:type="page"/>
      </w:r>
      <w:bookmarkStart w:id="0" w:name="_Toc309805945"/>
    </w:p>
    <w:p w14:paraId="3C882759" w14:textId="77777777" w:rsidR="003E600D" w:rsidRPr="000F1363" w:rsidRDefault="009922B6" w:rsidP="009922B6">
      <w:pPr>
        <w:pStyle w:val="Tytupoddziau"/>
        <w:rPr>
          <w:highlight w:val="black"/>
        </w:rPr>
      </w:pPr>
      <w:r w:rsidRPr="000F1363">
        <w:rPr>
          <w:highlight w:val="black"/>
        </w:rPr>
        <w:lastRenderedPageBreak/>
        <w:t>Polska</w:t>
      </w:r>
      <w:r w:rsidRPr="000F1363">
        <w:rPr>
          <w:spacing w:val="60"/>
          <w:highlight w:val="black"/>
        </w:rPr>
        <w:t xml:space="preserve"> </w:t>
      </w:r>
      <w:r w:rsidRPr="000F1363">
        <w:rPr>
          <w:highlight w:val="black"/>
        </w:rPr>
        <w:t>Klasyfikacja</w:t>
      </w:r>
      <w:r w:rsidRPr="000F1363">
        <w:rPr>
          <w:spacing w:val="60"/>
          <w:highlight w:val="black"/>
        </w:rPr>
        <w:t xml:space="preserve"> </w:t>
      </w:r>
      <w:r w:rsidRPr="000F1363">
        <w:rPr>
          <w:highlight w:val="black"/>
        </w:rPr>
        <w:t>Działalności</w:t>
      </w:r>
      <w:r w:rsidRPr="000F1363">
        <w:rPr>
          <w:spacing w:val="60"/>
          <w:highlight w:val="black"/>
        </w:rPr>
        <w:t xml:space="preserve"> </w:t>
      </w:r>
      <w:r w:rsidRPr="000F1363">
        <w:rPr>
          <w:highlight w:val="black"/>
        </w:rPr>
        <w:t>200</w:t>
      </w:r>
      <w:r w:rsidR="003E600D" w:rsidRPr="000F1363">
        <w:rPr>
          <w:highlight w:val="black"/>
        </w:rPr>
        <w:t>7</w:t>
      </w:r>
      <w:r w:rsidR="003E600D" w:rsidRPr="000F1363">
        <w:rPr>
          <w:spacing w:val="60"/>
          <w:highlight w:val="black"/>
        </w:rPr>
        <w:t xml:space="preserve"> </w:t>
      </w:r>
      <w:r w:rsidR="003E600D" w:rsidRPr="000F1363">
        <w:rPr>
          <w:highlight w:val="black"/>
        </w:rPr>
        <w:t>(PKD</w:t>
      </w:r>
      <w:r w:rsidR="003E600D" w:rsidRPr="000F1363">
        <w:rPr>
          <w:spacing w:val="60"/>
          <w:highlight w:val="black"/>
        </w:rPr>
        <w:t xml:space="preserve"> </w:t>
      </w:r>
      <w:r w:rsidR="003E600D" w:rsidRPr="000F1363">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0F1363" w14:paraId="544A3B80" w14:textId="77777777" w:rsidTr="008C191C">
        <w:tc>
          <w:tcPr>
            <w:tcW w:w="5235" w:type="dxa"/>
            <w:tcBorders>
              <w:top w:val="nil"/>
              <w:bottom w:val="single" w:sz="12" w:space="0" w:color="FFFFFF"/>
              <w:right w:val="single" w:sz="4" w:space="0" w:color="FFFFFF"/>
            </w:tcBorders>
            <w:shd w:val="clear" w:color="auto" w:fill="000000"/>
          </w:tcPr>
          <w:p w14:paraId="4E5A5E8B" w14:textId="77777777" w:rsidR="003E600D" w:rsidRPr="000F1363" w:rsidRDefault="001164E1" w:rsidP="00DF48B2">
            <w:pPr>
              <w:pStyle w:val="Tablicewstp-gwka"/>
              <w:rPr>
                <w:b w:val="0"/>
                <w:highlight w:val="black"/>
              </w:rPr>
            </w:pPr>
            <w:r w:rsidRPr="000F1363">
              <w:rPr>
                <w:highlight w:val="black"/>
              </w:rPr>
              <w:t>S</w:t>
            </w:r>
            <w:r w:rsidR="003E600D" w:rsidRPr="000F1363">
              <w:rPr>
                <w:highlight w:val="black"/>
              </w:rPr>
              <w:t>krót</w:t>
            </w:r>
          </w:p>
        </w:tc>
        <w:tc>
          <w:tcPr>
            <w:tcW w:w="5236" w:type="dxa"/>
            <w:tcBorders>
              <w:top w:val="nil"/>
              <w:left w:val="single" w:sz="4" w:space="0" w:color="FFFFFF"/>
              <w:bottom w:val="single" w:sz="12" w:space="0" w:color="FFFFFF"/>
            </w:tcBorders>
            <w:shd w:val="clear" w:color="auto" w:fill="000000"/>
          </w:tcPr>
          <w:p w14:paraId="7BE9D2D5" w14:textId="77777777" w:rsidR="003E600D" w:rsidRPr="000F1363" w:rsidRDefault="001164E1" w:rsidP="00DF48B2">
            <w:pPr>
              <w:pStyle w:val="Tablicewstp-gwka"/>
              <w:rPr>
                <w:b w:val="0"/>
                <w:highlight w:val="black"/>
              </w:rPr>
            </w:pPr>
            <w:r w:rsidRPr="000F1363">
              <w:rPr>
                <w:highlight w:val="black"/>
              </w:rPr>
              <w:t>P</w:t>
            </w:r>
            <w:r w:rsidR="003E600D" w:rsidRPr="000F1363">
              <w:rPr>
                <w:highlight w:val="black"/>
              </w:rPr>
              <w:t>ełna nazwa</w:t>
            </w:r>
          </w:p>
        </w:tc>
      </w:tr>
      <w:tr w:rsidR="003E600D" w:rsidRPr="000F1363" w14:paraId="38930CF7" w14:textId="77777777" w:rsidTr="008C191C">
        <w:tc>
          <w:tcPr>
            <w:tcW w:w="10471" w:type="dxa"/>
            <w:gridSpan w:val="2"/>
            <w:tcBorders>
              <w:top w:val="single" w:sz="12" w:space="0" w:color="FFFFFF"/>
              <w:bottom w:val="single" w:sz="4" w:space="0" w:color="FFFFFF"/>
            </w:tcBorders>
            <w:shd w:val="clear" w:color="auto" w:fill="000000"/>
          </w:tcPr>
          <w:p w14:paraId="3ED97CBC" w14:textId="77777777" w:rsidR="003E600D" w:rsidRPr="000F1363" w:rsidRDefault="003E600D" w:rsidP="001F0138">
            <w:pPr>
              <w:pStyle w:val="Tablicewstp-gwka"/>
              <w:jc w:val="center"/>
              <w:rPr>
                <w:b w:val="0"/>
                <w:highlight w:val="black"/>
              </w:rPr>
            </w:pPr>
            <w:r w:rsidRPr="000F1363">
              <w:rPr>
                <w:highlight w:val="black"/>
              </w:rPr>
              <w:t>sekcje</w:t>
            </w:r>
          </w:p>
        </w:tc>
      </w:tr>
      <w:tr w:rsidR="003E600D" w:rsidRPr="000F1363" w14:paraId="0A7F504C" w14:textId="77777777" w:rsidTr="008C191C">
        <w:tc>
          <w:tcPr>
            <w:tcW w:w="5235" w:type="dxa"/>
            <w:tcBorders>
              <w:top w:val="single" w:sz="4" w:space="0" w:color="FFFFFF"/>
              <w:bottom w:val="single" w:sz="4" w:space="0" w:color="FFFFFF"/>
              <w:right w:val="single" w:sz="4" w:space="0" w:color="FFFFFF"/>
            </w:tcBorders>
            <w:shd w:val="clear" w:color="auto" w:fill="000000"/>
          </w:tcPr>
          <w:p w14:paraId="7C65434F" w14:textId="77777777" w:rsidR="003E600D" w:rsidRPr="000F1363" w:rsidRDefault="003E600D" w:rsidP="00C34602">
            <w:pPr>
              <w:pStyle w:val="Tablicezdanymi-boczek1"/>
              <w:spacing w:before="0" w:after="0"/>
              <w:rPr>
                <w:highlight w:val="black"/>
              </w:rPr>
            </w:pPr>
            <w:r w:rsidRPr="000F1363">
              <w:rPr>
                <w:highlight w:val="black"/>
              </w:rPr>
              <w:t>wytwarzanie i zaopatrywanie w energię elektryczną, gaz, parę wodną i</w:t>
            </w:r>
            <w:r w:rsidR="00A2721A" w:rsidRPr="000F1363">
              <w:rPr>
                <w:highlight w:val="black"/>
              </w:rPr>
              <w:t> </w:t>
            </w:r>
            <w:r w:rsidRPr="000F1363">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53D416E6" w14:textId="77777777" w:rsidR="003E600D" w:rsidRPr="000F1363" w:rsidRDefault="003E600D" w:rsidP="00C34602">
            <w:pPr>
              <w:pStyle w:val="Tablicezdanymi-boczek1"/>
              <w:spacing w:before="0" w:after="0"/>
              <w:rPr>
                <w:highlight w:val="black"/>
              </w:rPr>
            </w:pPr>
            <w:r w:rsidRPr="000F1363">
              <w:rPr>
                <w:highlight w:val="black"/>
              </w:rPr>
              <w:t>wytwarzanie i zaopatrywanie w energię elektryczną, gaz, parę wodną, gorącą wodę i powietrze do układów klimatyzacyjnych</w:t>
            </w:r>
          </w:p>
        </w:tc>
      </w:tr>
      <w:tr w:rsidR="003E600D" w:rsidRPr="000F1363" w14:paraId="54837301" w14:textId="77777777" w:rsidTr="008C191C">
        <w:tc>
          <w:tcPr>
            <w:tcW w:w="5235" w:type="dxa"/>
            <w:tcBorders>
              <w:top w:val="single" w:sz="4" w:space="0" w:color="FFFFFF"/>
              <w:bottom w:val="single" w:sz="4" w:space="0" w:color="FFFFFF"/>
              <w:right w:val="single" w:sz="4" w:space="0" w:color="FFFFFF"/>
            </w:tcBorders>
            <w:shd w:val="clear" w:color="auto" w:fill="000000"/>
          </w:tcPr>
          <w:p w14:paraId="513825D0" w14:textId="77777777" w:rsidR="003E600D" w:rsidRPr="000F1363" w:rsidRDefault="003E600D" w:rsidP="00C34602">
            <w:pPr>
              <w:pStyle w:val="Tablicezdanymi-boczek1"/>
              <w:spacing w:before="0" w:after="0"/>
              <w:rPr>
                <w:highlight w:val="black"/>
              </w:rPr>
            </w:pPr>
            <w:r w:rsidRPr="000F1363">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720F6ADC" w14:textId="77777777" w:rsidR="003E600D" w:rsidRPr="000F1363" w:rsidRDefault="003E600D" w:rsidP="00C34602">
            <w:pPr>
              <w:pStyle w:val="Tablicezdanymi-boczek1"/>
              <w:spacing w:before="0" w:after="0"/>
              <w:rPr>
                <w:highlight w:val="black"/>
              </w:rPr>
            </w:pPr>
            <w:r w:rsidRPr="000F1363">
              <w:rPr>
                <w:highlight w:val="black"/>
              </w:rPr>
              <w:t>dostawa wody; gospodarowanie ściekami i odpadami oraz działalność związana z rekultywacją</w:t>
            </w:r>
          </w:p>
        </w:tc>
      </w:tr>
      <w:tr w:rsidR="003E600D" w:rsidRPr="000F1363" w14:paraId="2335DAF7" w14:textId="77777777" w:rsidTr="008C191C">
        <w:tc>
          <w:tcPr>
            <w:tcW w:w="5235" w:type="dxa"/>
            <w:tcBorders>
              <w:top w:val="single" w:sz="4" w:space="0" w:color="FFFFFF"/>
              <w:bottom w:val="single" w:sz="4" w:space="0" w:color="FFFFFF"/>
              <w:right w:val="single" w:sz="4" w:space="0" w:color="FFFFFF"/>
            </w:tcBorders>
            <w:shd w:val="clear" w:color="auto" w:fill="000000"/>
          </w:tcPr>
          <w:p w14:paraId="51DFDB95" w14:textId="77777777" w:rsidR="003E600D" w:rsidRPr="000F1363" w:rsidRDefault="003E600D" w:rsidP="00C34602">
            <w:pPr>
              <w:pStyle w:val="Tablicezdanymi-boczek1"/>
              <w:spacing w:before="0" w:after="0"/>
              <w:rPr>
                <w:highlight w:val="black"/>
              </w:rPr>
            </w:pPr>
            <w:r w:rsidRPr="000F1363">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13F7C464" w14:textId="77777777" w:rsidR="003E600D" w:rsidRPr="000F1363" w:rsidRDefault="003E600D" w:rsidP="00C34602">
            <w:pPr>
              <w:pStyle w:val="Tablicezdanymi-boczek1"/>
              <w:spacing w:before="0" w:after="0"/>
              <w:rPr>
                <w:highlight w:val="black"/>
              </w:rPr>
            </w:pPr>
            <w:r w:rsidRPr="000F1363">
              <w:rPr>
                <w:highlight w:val="black"/>
              </w:rPr>
              <w:t>handel hurtowy i detaliczny; naprawa pojazdów samochodowych, włączając motocykle</w:t>
            </w:r>
          </w:p>
        </w:tc>
      </w:tr>
      <w:tr w:rsidR="003E600D" w:rsidRPr="000F1363" w14:paraId="05D0A6B3" w14:textId="77777777" w:rsidTr="008C191C">
        <w:tc>
          <w:tcPr>
            <w:tcW w:w="5235" w:type="dxa"/>
            <w:tcBorders>
              <w:top w:val="single" w:sz="4" w:space="0" w:color="FFFFFF"/>
              <w:bottom w:val="single" w:sz="4" w:space="0" w:color="FFFFFF"/>
              <w:right w:val="single" w:sz="4" w:space="0" w:color="FFFFFF"/>
            </w:tcBorders>
            <w:shd w:val="clear" w:color="auto" w:fill="000000"/>
          </w:tcPr>
          <w:p w14:paraId="641DF6C4" w14:textId="77777777" w:rsidR="003E600D" w:rsidRPr="000F1363" w:rsidRDefault="003E600D" w:rsidP="00C34602">
            <w:pPr>
              <w:pStyle w:val="Tablicezdanymi-boczek1"/>
              <w:spacing w:before="0" w:after="0"/>
              <w:rPr>
                <w:highlight w:val="black"/>
              </w:rPr>
            </w:pPr>
            <w:r w:rsidRPr="000F1363">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6C90B084" w14:textId="77777777" w:rsidR="003E600D" w:rsidRPr="000F1363" w:rsidRDefault="003E600D" w:rsidP="00C34602">
            <w:pPr>
              <w:pStyle w:val="Tablicezdanymi-boczek1"/>
              <w:spacing w:before="0" w:after="0"/>
              <w:rPr>
                <w:highlight w:val="black"/>
              </w:rPr>
            </w:pPr>
            <w:r w:rsidRPr="000F1363">
              <w:rPr>
                <w:highlight w:val="black"/>
              </w:rPr>
              <w:t>działalność związana z zakwaterowaniem i usługami gastronomicznymi</w:t>
            </w:r>
          </w:p>
        </w:tc>
      </w:tr>
      <w:tr w:rsidR="003E600D" w:rsidRPr="000F1363" w14:paraId="082FE8EC" w14:textId="77777777" w:rsidTr="008C191C">
        <w:tc>
          <w:tcPr>
            <w:tcW w:w="5235" w:type="dxa"/>
            <w:tcBorders>
              <w:top w:val="single" w:sz="4" w:space="0" w:color="FFFFFF"/>
              <w:bottom w:val="single" w:sz="4" w:space="0" w:color="FFFFFF"/>
              <w:right w:val="single" w:sz="4" w:space="0" w:color="FFFFFF"/>
            </w:tcBorders>
            <w:shd w:val="clear" w:color="auto" w:fill="000000"/>
          </w:tcPr>
          <w:p w14:paraId="3097E67D" w14:textId="77777777" w:rsidR="003E600D" w:rsidRPr="000F1363" w:rsidRDefault="003E600D" w:rsidP="00C34602">
            <w:pPr>
              <w:pStyle w:val="Tablicezdanymi-boczek1"/>
              <w:spacing w:before="0" w:after="0"/>
              <w:rPr>
                <w:highlight w:val="black"/>
              </w:rPr>
            </w:pPr>
            <w:r w:rsidRPr="000F1363">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4E720B7F" w14:textId="77777777" w:rsidR="003E600D" w:rsidRPr="000F1363" w:rsidRDefault="003E600D" w:rsidP="00C34602">
            <w:pPr>
              <w:pStyle w:val="Tablicezdanymi-boczek1"/>
              <w:spacing w:before="0" w:after="0"/>
              <w:rPr>
                <w:highlight w:val="black"/>
              </w:rPr>
            </w:pPr>
            <w:r w:rsidRPr="000F1363">
              <w:rPr>
                <w:highlight w:val="black"/>
              </w:rPr>
              <w:t xml:space="preserve">działalność związana z obsługą rynku nieruchomości </w:t>
            </w:r>
          </w:p>
        </w:tc>
      </w:tr>
      <w:tr w:rsidR="003E600D" w:rsidRPr="000F1363" w14:paraId="6A8725F9" w14:textId="77777777" w:rsidTr="008C191C">
        <w:tc>
          <w:tcPr>
            <w:tcW w:w="5235" w:type="dxa"/>
            <w:tcBorders>
              <w:top w:val="single" w:sz="4" w:space="0" w:color="FFFFFF"/>
              <w:bottom w:val="single" w:sz="4" w:space="0" w:color="FFFFFF"/>
              <w:right w:val="single" w:sz="4" w:space="0" w:color="FFFFFF"/>
            </w:tcBorders>
            <w:shd w:val="clear" w:color="auto" w:fill="000000"/>
          </w:tcPr>
          <w:p w14:paraId="31075AC9" w14:textId="77777777" w:rsidR="003E600D" w:rsidRPr="000F1363" w:rsidRDefault="003E600D" w:rsidP="00C34602">
            <w:pPr>
              <w:pStyle w:val="Tablicezdanymi-boczek1"/>
              <w:spacing w:before="0" w:after="0"/>
              <w:rPr>
                <w:rFonts w:cs="Arial"/>
                <w:szCs w:val="16"/>
                <w:highlight w:val="black"/>
              </w:rPr>
            </w:pPr>
            <w:r w:rsidRPr="000F1363">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02329B94" w14:textId="77777777" w:rsidR="003E600D" w:rsidRPr="000F1363" w:rsidRDefault="003E600D" w:rsidP="00C34602">
            <w:pPr>
              <w:pStyle w:val="Tablicezdanymi-boczek1"/>
              <w:spacing w:before="0" w:after="0"/>
              <w:rPr>
                <w:highlight w:val="black"/>
              </w:rPr>
            </w:pPr>
            <w:r w:rsidRPr="000F1363">
              <w:rPr>
                <w:highlight w:val="black"/>
              </w:rPr>
              <w:t>działalność w zakresie usług administrowania i działalność wspierająca</w:t>
            </w:r>
          </w:p>
        </w:tc>
      </w:tr>
      <w:tr w:rsidR="003E600D" w:rsidRPr="000F1363" w14:paraId="792A9F88" w14:textId="77777777" w:rsidTr="008C191C">
        <w:tc>
          <w:tcPr>
            <w:tcW w:w="10471" w:type="dxa"/>
            <w:gridSpan w:val="2"/>
            <w:tcBorders>
              <w:top w:val="single" w:sz="4" w:space="0" w:color="FFFFFF"/>
              <w:bottom w:val="single" w:sz="4" w:space="0" w:color="FFFFFF"/>
            </w:tcBorders>
            <w:shd w:val="clear" w:color="auto" w:fill="000000"/>
          </w:tcPr>
          <w:p w14:paraId="5DC8BDEA" w14:textId="77777777" w:rsidR="003E600D" w:rsidRPr="000F1363" w:rsidRDefault="003E600D" w:rsidP="001F0138">
            <w:pPr>
              <w:pStyle w:val="Tablicewstp-gwka"/>
              <w:jc w:val="center"/>
              <w:rPr>
                <w:b w:val="0"/>
                <w:highlight w:val="black"/>
              </w:rPr>
            </w:pPr>
            <w:r w:rsidRPr="000F1363">
              <w:rPr>
                <w:highlight w:val="black"/>
              </w:rPr>
              <w:t>działy</w:t>
            </w:r>
          </w:p>
        </w:tc>
      </w:tr>
      <w:tr w:rsidR="003E600D" w:rsidRPr="000F1363" w14:paraId="01E5464A" w14:textId="77777777" w:rsidTr="008C191C">
        <w:tc>
          <w:tcPr>
            <w:tcW w:w="5235" w:type="dxa"/>
            <w:tcBorders>
              <w:top w:val="single" w:sz="4" w:space="0" w:color="FFFFFF"/>
              <w:bottom w:val="single" w:sz="4" w:space="0" w:color="FFFFFF"/>
              <w:right w:val="single" w:sz="4" w:space="0" w:color="FFFFFF"/>
            </w:tcBorders>
            <w:shd w:val="clear" w:color="auto" w:fill="000000"/>
          </w:tcPr>
          <w:p w14:paraId="73372954" w14:textId="77777777" w:rsidR="003E600D" w:rsidRPr="000F1363" w:rsidRDefault="003E600D" w:rsidP="00C34602">
            <w:pPr>
              <w:pStyle w:val="Tablicezdanymi-boczek1"/>
              <w:spacing w:before="0" w:after="0"/>
              <w:rPr>
                <w:highlight w:val="black"/>
              </w:rPr>
            </w:pPr>
            <w:r w:rsidRPr="000F1363">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26395E59" w14:textId="77777777" w:rsidR="003E600D" w:rsidRPr="000F1363" w:rsidRDefault="003E600D" w:rsidP="00C34602">
            <w:pPr>
              <w:pStyle w:val="Tablicezdanymi-boczek1"/>
              <w:spacing w:before="0" w:after="0"/>
              <w:rPr>
                <w:highlight w:val="black"/>
              </w:rPr>
            </w:pPr>
            <w:r w:rsidRPr="000F1363">
              <w:rPr>
                <w:highlight w:val="black"/>
              </w:rPr>
              <w:t>produkcja metalowych wyrobów g</w:t>
            </w:r>
            <w:r w:rsidR="009C41D5" w:rsidRPr="000F1363">
              <w:rPr>
                <w:highlight w:val="black"/>
              </w:rPr>
              <w:t>otowych, z wyłączeniem maszyn i</w:t>
            </w:r>
            <w:r w:rsidR="00A2721A" w:rsidRPr="000F1363">
              <w:rPr>
                <w:highlight w:val="black"/>
              </w:rPr>
              <w:t> </w:t>
            </w:r>
            <w:r w:rsidRPr="000F1363">
              <w:rPr>
                <w:highlight w:val="black"/>
              </w:rPr>
              <w:t>urządzeń</w:t>
            </w:r>
          </w:p>
        </w:tc>
      </w:tr>
      <w:tr w:rsidR="003E600D" w:rsidRPr="000F1363" w14:paraId="660BF679" w14:textId="77777777" w:rsidTr="008C191C">
        <w:tc>
          <w:tcPr>
            <w:tcW w:w="5235" w:type="dxa"/>
            <w:tcBorders>
              <w:top w:val="single" w:sz="4" w:space="0" w:color="FFFFFF"/>
              <w:bottom w:val="single" w:sz="4" w:space="0" w:color="FFFFFF"/>
              <w:right w:val="single" w:sz="4" w:space="0" w:color="FFFFFF"/>
            </w:tcBorders>
            <w:shd w:val="clear" w:color="auto" w:fill="000000"/>
          </w:tcPr>
          <w:p w14:paraId="53C64313" w14:textId="77777777" w:rsidR="003E600D" w:rsidRPr="000F1363" w:rsidRDefault="003E600D" w:rsidP="00C34602">
            <w:pPr>
              <w:pStyle w:val="Tablicezdanymi-boczek1"/>
              <w:spacing w:before="0" w:after="0"/>
              <w:rPr>
                <w:highlight w:val="black"/>
              </w:rPr>
            </w:pPr>
            <w:r w:rsidRPr="000F1363">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78080099" w14:textId="77777777" w:rsidR="003E600D" w:rsidRPr="000F1363" w:rsidRDefault="003E600D" w:rsidP="00C34602">
            <w:pPr>
              <w:pStyle w:val="Tablicezdanymi-boczek1"/>
              <w:spacing w:before="0" w:after="0"/>
              <w:rPr>
                <w:highlight w:val="black"/>
              </w:rPr>
            </w:pPr>
            <w:r w:rsidRPr="000F1363">
              <w:rPr>
                <w:highlight w:val="black"/>
              </w:rPr>
              <w:t>produkcja maszyn i urządzeń, gdzie indziej niesklasyfikowana</w:t>
            </w:r>
          </w:p>
        </w:tc>
      </w:tr>
      <w:tr w:rsidR="003E600D" w:rsidRPr="000F1363" w14:paraId="7BB3AA16" w14:textId="77777777" w:rsidTr="008C191C">
        <w:tc>
          <w:tcPr>
            <w:tcW w:w="5235" w:type="dxa"/>
            <w:tcBorders>
              <w:top w:val="single" w:sz="4" w:space="0" w:color="FFFFFF"/>
              <w:bottom w:val="single" w:sz="4" w:space="0" w:color="FFFFFF"/>
              <w:right w:val="single" w:sz="4" w:space="0" w:color="FFFFFF"/>
            </w:tcBorders>
            <w:shd w:val="clear" w:color="auto" w:fill="000000"/>
          </w:tcPr>
          <w:p w14:paraId="73FB7AC3" w14:textId="77777777" w:rsidR="003E600D" w:rsidRPr="000F1363" w:rsidRDefault="003E600D" w:rsidP="00C34602">
            <w:pPr>
              <w:pStyle w:val="Tablicezdanymi-boczek1"/>
              <w:spacing w:before="0" w:after="0"/>
              <w:rPr>
                <w:highlight w:val="black"/>
              </w:rPr>
            </w:pPr>
            <w:r w:rsidRPr="000F1363">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11A17FE2" w14:textId="77777777" w:rsidR="003E600D" w:rsidRPr="000F1363" w:rsidRDefault="003E600D" w:rsidP="00C34602">
            <w:pPr>
              <w:pStyle w:val="Tablicezdanymi-boczek1"/>
              <w:spacing w:before="0" w:after="0"/>
              <w:rPr>
                <w:highlight w:val="black"/>
              </w:rPr>
            </w:pPr>
            <w:r w:rsidRPr="000F1363">
              <w:rPr>
                <w:highlight w:val="black"/>
              </w:rPr>
              <w:t>roboty budowlane związane ze wznoszeniem budynków</w:t>
            </w:r>
          </w:p>
        </w:tc>
      </w:tr>
      <w:tr w:rsidR="003E600D" w:rsidRPr="000F1363" w14:paraId="1E0945D9" w14:textId="77777777" w:rsidTr="008C191C">
        <w:tc>
          <w:tcPr>
            <w:tcW w:w="5235" w:type="dxa"/>
            <w:tcBorders>
              <w:top w:val="single" w:sz="4" w:space="0" w:color="FFFFFF"/>
              <w:bottom w:val="nil"/>
              <w:right w:val="single" w:sz="4" w:space="0" w:color="FFFFFF"/>
            </w:tcBorders>
            <w:shd w:val="clear" w:color="auto" w:fill="000000"/>
          </w:tcPr>
          <w:p w14:paraId="3690F58B" w14:textId="77777777" w:rsidR="003E600D" w:rsidRPr="000F1363" w:rsidRDefault="003E600D" w:rsidP="00C34602">
            <w:pPr>
              <w:pStyle w:val="Tablicezdanymi-boczek1"/>
              <w:spacing w:before="0" w:after="0"/>
              <w:rPr>
                <w:highlight w:val="black"/>
              </w:rPr>
            </w:pPr>
            <w:r w:rsidRPr="000F1363">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7228B088" w14:textId="77777777" w:rsidR="003E600D" w:rsidRPr="000F1363" w:rsidRDefault="003E600D" w:rsidP="00C34602">
            <w:pPr>
              <w:pStyle w:val="Tablicezdanymi-boczek1"/>
              <w:spacing w:before="0" w:after="0"/>
              <w:rPr>
                <w:highlight w:val="black"/>
              </w:rPr>
            </w:pPr>
            <w:r w:rsidRPr="000F1363">
              <w:rPr>
                <w:highlight w:val="black"/>
              </w:rPr>
              <w:t>roboty związane z budową obiektów inżynierii lądowej i wodnej</w:t>
            </w:r>
          </w:p>
        </w:tc>
      </w:tr>
    </w:tbl>
    <w:p w14:paraId="64C953CC" w14:textId="77777777" w:rsidR="003E600D" w:rsidRPr="000F1363" w:rsidRDefault="0091690F" w:rsidP="001F0138">
      <w:pPr>
        <w:pStyle w:val="Tytupoddziau"/>
        <w:spacing w:before="480"/>
        <w:rPr>
          <w:highlight w:val="black"/>
        </w:rPr>
      </w:pPr>
      <w:r w:rsidRPr="000F1363">
        <w:rPr>
          <w:highlight w:val="black"/>
        </w:rPr>
        <w:t>Objaśnienia</w:t>
      </w:r>
      <w:r w:rsidRPr="000F1363">
        <w:rPr>
          <w:spacing w:val="60"/>
          <w:highlight w:val="black"/>
        </w:rPr>
        <w:t xml:space="preserve"> </w:t>
      </w:r>
      <w:r w:rsidRPr="000F1363">
        <w:rPr>
          <w:highlight w:val="black"/>
        </w:rPr>
        <w:t>z</w:t>
      </w:r>
      <w:r w:rsidR="009922B6" w:rsidRPr="000F1363">
        <w:rPr>
          <w:highlight w:val="black"/>
        </w:rPr>
        <w:t>nak</w:t>
      </w:r>
      <w:r w:rsidRPr="000F1363">
        <w:rPr>
          <w:highlight w:val="black"/>
        </w:rPr>
        <w:t>ów</w:t>
      </w:r>
      <w:r w:rsidR="009922B6" w:rsidRPr="000F1363">
        <w:rPr>
          <w:spacing w:val="60"/>
          <w:highlight w:val="black"/>
        </w:rPr>
        <w:t xml:space="preserve"> </w:t>
      </w:r>
      <w:r w:rsidR="009922B6" w:rsidRPr="000F1363">
        <w:rPr>
          <w:highlight w:val="black"/>
        </w:rPr>
        <w:t>umown</w:t>
      </w:r>
      <w:r w:rsidRPr="000F1363">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0F1363" w14:paraId="7D3A3E87" w14:textId="77777777" w:rsidTr="00DF5D55">
        <w:tc>
          <w:tcPr>
            <w:tcW w:w="677" w:type="pct"/>
            <w:tcBorders>
              <w:top w:val="nil"/>
              <w:bottom w:val="single" w:sz="12" w:space="0" w:color="FFFFFF"/>
              <w:right w:val="single" w:sz="4" w:space="0" w:color="FFFFFF"/>
            </w:tcBorders>
            <w:shd w:val="clear" w:color="auto" w:fill="000000"/>
          </w:tcPr>
          <w:p w14:paraId="1AA09B45" w14:textId="77777777" w:rsidR="00C75E9C" w:rsidRPr="000F1363" w:rsidRDefault="00C75E9C" w:rsidP="00D14209">
            <w:pPr>
              <w:pStyle w:val="Tablicewstp-gwka"/>
              <w:rPr>
                <w:b w:val="0"/>
                <w:highlight w:val="black"/>
              </w:rPr>
            </w:pPr>
            <w:r w:rsidRPr="000F1363">
              <w:rPr>
                <w:highlight w:val="black"/>
              </w:rPr>
              <w:t>Symbol</w:t>
            </w:r>
          </w:p>
        </w:tc>
        <w:tc>
          <w:tcPr>
            <w:tcW w:w="4323" w:type="pct"/>
            <w:tcBorders>
              <w:top w:val="nil"/>
              <w:left w:val="single" w:sz="4" w:space="0" w:color="FFFFFF"/>
              <w:bottom w:val="single" w:sz="12" w:space="0" w:color="FFFFFF"/>
            </w:tcBorders>
            <w:shd w:val="clear" w:color="auto" w:fill="000000"/>
          </w:tcPr>
          <w:p w14:paraId="1E715799" w14:textId="77777777" w:rsidR="00C75E9C" w:rsidRPr="000F1363" w:rsidRDefault="00C75E9C" w:rsidP="00C75E9C">
            <w:pPr>
              <w:pStyle w:val="Tablicewstp-gwka"/>
              <w:rPr>
                <w:b w:val="0"/>
                <w:highlight w:val="black"/>
              </w:rPr>
            </w:pPr>
            <w:r w:rsidRPr="000F1363">
              <w:rPr>
                <w:highlight w:val="black"/>
              </w:rPr>
              <w:t>Opis</w:t>
            </w:r>
          </w:p>
        </w:tc>
      </w:tr>
      <w:tr w:rsidR="003E600D" w:rsidRPr="000F1363" w14:paraId="68725674" w14:textId="77777777" w:rsidTr="00DF5D55">
        <w:trPr>
          <w:trHeight w:val="20"/>
        </w:trPr>
        <w:tc>
          <w:tcPr>
            <w:tcW w:w="677" w:type="pct"/>
            <w:tcBorders>
              <w:top w:val="single" w:sz="12" w:space="0" w:color="FFFFFF"/>
              <w:bottom w:val="single" w:sz="4" w:space="0" w:color="FFFFFF"/>
              <w:right w:val="single" w:sz="4" w:space="0" w:color="FFFFFF"/>
            </w:tcBorders>
            <w:shd w:val="clear" w:color="auto" w:fill="000000"/>
          </w:tcPr>
          <w:p w14:paraId="3E7DB8DB" w14:textId="77777777" w:rsidR="003E600D" w:rsidRPr="000F1363" w:rsidRDefault="003E600D" w:rsidP="00C34602">
            <w:pPr>
              <w:pStyle w:val="Tablicezdanymi-boczek1"/>
              <w:rPr>
                <w:highlight w:val="black"/>
              </w:rPr>
            </w:pPr>
            <w:r w:rsidRPr="000F1363">
              <w:rPr>
                <w:highlight w:val="black"/>
              </w:rPr>
              <w:t>Kreska</w:t>
            </w:r>
            <w:r w:rsidRPr="000F1363">
              <w:rPr>
                <w:highlight w:val="black"/>
              </w:rPr>
              <w:tab/>
              <w:t>(</w:t>
            </w:r>
            <w:r w:rsidR="00C232C6" w:rsidRPr="000F1363">
              <w:rPr>
                <w:highlight w:val="black"/>
              </w:rPr>
              <w:t>–</w:t>
            </w:r>
            <w:r w:rsidRPr="000F1363">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78296E1D" w14:textId="77777777" w:rsidR="003E600D" w:rsidRPr="000F1363" w:rsidRDefault="00AF3A09" w:rsidP="00C34602">
            <w:pPr>
              <w:pStyle w:val="Tablicezdanymi-boczek1"/>
              <w:rPr>
                <w:highlight w:val="black"/>
              </w:rPr>
            </w:pPr>
            <w:r w:rsidRPr="000F1363">
              <w:rPr>
                <w:highlight w:val="black"/>
              </w:rPr>
              <w:t xml:space="preserve">– </w:t>
            </w:r>
            <w:r w:rsidR="00C232C6" w:rsidRPr="000F1363">
              <w:rPr>
                <w:highlight w:val="black"/>
              </w:rPr>
              <w:t xml:space="preserve">oznacza, że </w:t>
            </w:r>
            <w:r w:rsidR="00AE2CA0" w:rsidRPr="000F1363">
              <w:rPr>
                <w:highlight w:val="black"/>
              </w:rPr>
              <w:t>zjawisko nie wystąpiło</w:t>
            </w:r>
          </w:p>
        </w:tc>
      </w:tr>
      <w:tr w:rsidR="003E600D" w:rsidRPr="000F1363" w14:paraId="1FF485F6" w14:textId="77777777" w:rsidTr="00DF5D55">
        <w:trPr>
          <w:trHeight w:val="20"/>
        </w:trPr>
        <w:tc>
          <w:tcPr>
            <w:tcW w:w="677" w:type="pct"/>
            <w:tcBorders>
              <w:top w:val="single" w:sz="4" w:space="0" w:color="FFFFFF"/>
              <w:bottom w:val="single" w:sz="4" w:space="0" w:color="FFFFFF"/>
              <w:right w:val="single" w:sz="4" w:space="0" w:color="FFFFFF"/>
            </w:tcBorders>
            <w:shd w:val="clear" w:color="auto" w:fill="000000"/>
          </w:tcPr>
          <w:p w14:paraId="056B8D2A" w14:textId="77777777" w:rsidR="003E600D" w:rsidRPr="000F1363" w:rsidRDefault="003E600D" w:rsidP="00C34602">
            <w:pPr>
              <w:pStyle w:val="Tablicezdanymi-boczek1"/>
              <w:rPr>
                <w:highlight w:val="black"/>
              </w:rPr>
            </w:pPr>
            <w:r w:rsidRPr="000F1363">
              <w:rPr>
                <w:highlight w:val="black"/>
              </w:rPr>
              <w:t>Kropka</w:t>
            </w:r>
            <w:r w:rsidRPr="000F1363">
              <w:rPr>
                <w:highlight w:val="black"/>
              </w:rPr>
              <w:tab/>
              <w:t>(</w:t>
            </w:r>
            <w:r w:rsidRPr="000F1363">
              <w:rPr>
                <w:b/>
                <w:highlight w:val="black"/>
              </w:rPr>
              <w:t>.</w:t>
            </w:r>
            <w:r w:rsidRPr="000F1363">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0A1342C0" w14:textId="77777777" w:rsidR="003E600D" w:rsidRPr="000F1363" w:rsidRDefault="00AF3A09" w:rsidP="00544E51">
            <w:pPr>
              <w:pStyle w:val="Tablicezdanymi-boczek1"/>
              <w:ind w:left="137" w:hanging="137"/>
              <w:rPr>
                <w:highlight w:val="black"/>
              </w:rPr>
            </w:pPr>
            <w:r w:rsidRPr="000F1363">
              <w:rPr>
                <w:highlight w:val="black"/>
              </w:rPr>
              <w:t xml:space="preserve">– </w:t>
            </w:r>
            <w:r w:rsidR="00C232C6" w:rsidRPr="000F1363">
              <w:rPr>
                <w:highlight w:val="black"/>
              </w:rPr>
              <w:t xml:space="preserve">oznacza: </w:t>
            </w:r>
            <w:r w:rsidR="003E600D" w:rsidRPr="000F1363">
              <w:rPr>
                <w:highlight w:val="black"/>
              </w:rPr>
              <w:t>brak informacji</w:t>
            </w:r>
            <w:r w:rsidR="00C232C6" w:rsidRPr="000F1363">
              <w:rPr>
                <w:highlight w:val="black"/>
              </w:rPr>
              <w:t>, konieczność zachowania tajemnicy statystycznej</w:t>
            </w:r>
            <w:r w:rsidR="003E600D" w:rsidRPr="000F1363">
              <w:rPr>
                <w:highlight w:val="black"/>
              </w:rPr>
              <w:t xml:space="preserve"> </w:t>
            </w:r>
            <w:r w:rsidR="00C232C6" w:rsidRPr="000F1363">
              <w:rPr>
                <w:highlight w:val="black"/>
              </w:rPr>
              <w:t>lub że wypełnienie pozycji jest niemożliwe albo niecelowe</w:t>
            </w:r>
          </w:p>
        </w:tc>
      </w:tr>
      <w:tr w:rsidR="003E600D" w:rsidRPr="000F1363" w14:paraId="594D1E6D" w14:textId="77777777" w:rsidTr="00DF5D55">
        <w:trPr>
          <w:trHeight w:val="20"/>
        </w:trPr>
        <w:tc>
          <w:tcPr>
            <w:tcW w:w="677" w:type="pct"/>
            <w:tcBorders>
              <w:top w:val="single" w:sz="4" w:space="0" w:color="FFFFFF"/>
              <w:bottom w:val="single" w:sz="4" w:space="0" w:color="FFFFFF"/>
              <w:right w:val="single" w:sz="4" w:space="0" w:color="FFFFFF"/>
            </w:tcBorders>
            <w:shd w:val="clear" w:color="auto" w:fill="000000"/>
          </w:tcPr>
          <w:p w14:paraId="02C3E96A" w14:textId="77777777" w:rsidR="003E600D" w:rsidRPr="000F1363" w:rsidRDefault="003E600D" w:rsidP="00C34602">
            <w:pPr>
              <w:pStyle w:val="Tablicezdanymi-boczek1"/>
              <w:rPr>
                <w:highlight w:val="black"/>
                <w:lang w:val="en-US"/>
              </w:rPr>
            </w:pPr>
            <w:r w:rsidRPr="000F1363">
              <w:rPr>
                <w:highlight w:val="black"/>
              </w:rPr>
              <w:t>Znak</w:t>
            </w:r>
            <w:r w:rsidRPr="000F1363">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0DE4014" w14:textId="77777777" w:rsidR="003E600D" w:rsidRPr="000F1363" w:rsidRDefault="00AF3A09" w:rsidP="00C34602">
            <w:pPr>
              <w:pStyle w:val="Tablicezdanymi-boczek1"/>
              <w:rPr>
                <w:highlight w:val="black"/>
              </w:rPr>
            </w:pPr>
            <w:r w:rsidRPr="000F1363">
              <w:rPr>
                <w:highlight w:val="black"/>
              </w:rPr>
              <w:t xml:space="preserve">– </w:t>
            </w:r>
            <w:r w:rsidR="003E600D" w:rsidRPr="000F1363">
              <w:rPr>
                <w:highlight w:val="black"/>
              </w:rPr>
              <w:t>oznacza, że dane zostały zmienione w</w:t>
            </w:r>
            <w:r w:rsidR="00AE2CA0" w:rsidRPr="000F1363">
              <w:rPr>
                <w:highlight w:val="black"/>
              </w:rPr>
              <w:t xml:space="preserve"> stosunku do </w:t>
            </w:r>
            <w:r w:rsidR="00C232C6" w:rsidRPr="000F1363">
              <w:rPr>
                <w:highlight w:val="black"/>
              </w:rPr>
              <w:t>wcześniej</w:t>
            </w:r>
            <w:r w:rsidR="00AE2CA0" w:rsidRPr="000F1363">
              <w:rPr>
                <w:highlight w:val="black"/>
              </w:rPr>
              <w:t xml:space="preserve"> opublikowanych</w:t>
            </w:r>
          </w:p>
        </w:tc>
      </w:tr>
      <w:tr w:rsidR="003E600D" w:rsidRPr="000F1363" w14:paraId="6E280C08" w14:textId="77777777" w:rsidTr="00DF5D55">
        <w:trPr>
          <w:trHeight w:val="20"/>
        </w:trPr>
        <w:tc>
          <w:tcPr>
            <w:tcW w:w="677" w:type="pct"/>
            <w:tcBorders>
              <w:top w:val="single" w:sz="4" w:space="0" w:color="FFFFFF"/>
              <w:bottom w:val="single" w:sz="4" w:space="0" w:color="FFFFFF"/>
              <w:right w:val="single" w:sz="4" w:space="0" w:color="FFFFFF"/>
            </w:tcBorders>
            <w:shd w:val="clear" w:color="auto" w:fill="000000"/>
          </w:tcPr>
          <w:p w14:paraId="7E95204C" w14:textId="77777777" w:rsidR="003E600D" w:rsidRPr="000F1363" w:rsidRDefault="003E600D" w:rsidP="00C34602">
            <w:pPr>
              <w:pStyle w:val="Tablicezdanymi-boczek1"/>
              <w:rPr>
                <w:highlight w:val="black"/>
              </w:rPr>
            </w:pPr>
            <w:r w:rsidRPr="000F1363">
              <w:rPr>
                <w:highlight w:val="black"/>
              </w:rPr>
              <w:t>Znak</w:t>
            </w:r>
            <w:r w:rsidRPr="000F1363">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A05089C" w14:textId="77777777" w:rsidR="003E600D" w:rsidRPr="000F1363" w:rsidRDefault="00AF3A09" w:rsidP="00C34602">
            <w:pPr>
              <w:pStyle w:val="Tablicezdanymi-boczek1"/>
              <w:rPr>
                <w:highlight w:val="black"/>
              </w:rPr>
            </w:pPr>
            <w:r w:rsidRPr="000F1363">
              <w:rPr>
                <w:highlight w:val="black"/>
              </w:rPr>
              <w:t xml:space="preserve">– </w:t>
            </w:r>
            <w:r w:rsidR="003E600D" w:rsidRPr="000F1363">
              <w:rPr>
                <w:highlight w:val="black"/>
              </w:rPr>
              <w:t>oznacza, że nazwy zostały skrócone</w:t>
            </w:r>
            <w:r w:rsidRPr="000F1363">
              <w:rPr>
                <w:highlight w:val="black"/>
              </w:rPr>
              <w:t xml:space="preserve"> </w:t>
            </w:r>
            <w:r w:rsidR="003E600D" w:rsidRPr="000F1363">
              <w:rPr>
                <w:highlight w:val="black"/>
              </w:rPr>
              <w:t>w stosunku do obowiązującej klasyfika</w:t>
            </w:r>
            <w:r w:rsidR="00AE2CA0" w:rsidRPr="000F1363">
              <w:rPr>
                <w:highlight w:val="black"/>
              </w:rPr>
              <w:t>cji</w:t>
            </w:r>
          </w:p>
        </w:tc>
      </w:tr>
      <w:tr w:rsidR="00C232C6" w:rsidRPr="000F1363" w14:paraId="107D0313" w14:textId="77777777" w:rsidTr="00DF5D55">
        <w:trPr>
          <w:trHeight w:val="20"/>
        </w:trPr>
        <w:tc>
          <w:tcPr>
            <w:tcW w:w="677" w:type="pct"/>
            <w:tcBorders>
              <w:top w:val="single" w:sz="4" w:space="0" w:color="FFFFFF"/>
              <w:bottom w:val="nil"/>
              <w:right w:val="single" w:sz="4" w:space="0" w:color="FFFFFF"/>
            </w:tcBorders>
            <w:shd w:val="clear" w:color="auto" w:fill="000000"/>
          </w:tcPr>
          <w:p w14:paraId="11627410" w14:textId="77777777" w:rsidR="00C232C6" w:rsidRPr="000F1363" w:rsidRDefault="00C232C6" w:rsidP="00C34602">
            <w:pPr>
              <w:pStyle w:val="Tablicezdanymi-boczek1"/>
              <w:rPr>
                <w:highlight w:val="black"/>
              </w:rPr>
            </w:pPr>
            <w:r w:rsidRPr="000F1363">
              <w:rPr>
                <w:highlight w:val="black"/>
              </w:rPr>
              <w:t>„W tym”</w:t>
            </w:r>
          </w:p>
        </w:tc>
        <w:tc>
          <w:tcPr>
            <w:tcW w:w="4323" w:type="pct"/>
            <w:tcBorders>
              <w:top w:val="single" w:sz="4" w:space="0" w:color="FFFFFF"/>
              <w:left w:val="single" w:sz="4" w:space="0" w:color="FFFFFF"/>
              <w:bottom w:val="nil"/>
            </w:tcBorders>
            <w:shd w:val="clear" w:color="auto" w:fill="000000"/>
          </w:tcPr>
          <w:p w14:paraId="090B45AF" w14:textId="77777777" w:rsidR="00C232C6" w:rsidRPr="000F1363" w:rsidRDefault="00C232C6" w:rsidP="00C34602">
            <w:pPr>
              <w:pStyle w:val="Tablicezdanymi-boczek1"/>
              <w:rPr>
                <w:highlight w:val="black"/>
              </w:rPr>
            </w:pPr>
            <w:r w:rsidRPr="000F1363">
              <w:rPr>
                <w:highlight w:val="black"/>
              </w:rPr>
              <w:t>– oznacza, że nie podaje się wszystkich składników sumy</w:t>
            </w:r>
          </w:p>
        </w:tc>
      </w:tr>
    </w:tbl>
    <w:p w14:paraId="26EBA1BB" w14:textId="77777777" w:rsidR="001A16BD" w:rsidRPr="000F1363" w:rsidRDefault="001A16BD" w:rsidP="001F0138">
      <w:pPr>
        <w:pStyle w:val="Tekstzwyky"/>
        <w:spacing w:before="360"/>
        <w:rPr>
          <w:highlight w:val="black"/>
        </w:rPr>
      </w:pPr>
      <w:r w:rsidRPr="000F1363">
        <w:rPr>
          <w:highlight w:val="black"/>
        </w:rPr>
        <w:t>Dane charakteryzujące województwo mazowieckie można również znaleźć w publikacjach statystycznych wydawanych przez Urząd Statystyczny w Warszawie oraz w publikacjach ogólnopolskich GUS.</w:t>
      </w:r>
    </w:p>
    <w:p w14:paraId="38A854C2" w14:textId="41C852C5" w:rsidR="001A16BD" w:rsidRPr="000F1363" w:rsidRDefault="001A16BD" w:rsidP="001A16BD">
      <w:pPr>
        <w:pStyle w:val="Tekstzwyky"/>
        <w:rPr>
          <w:b/>
          <w:highlight w:val="black"/>
        </w:rPr>
      </w:pPr>
      <w:r w:rsidRPr="000F1363">
        <w:rPr>
          <w:b/>
          <w:highlight w:val="black"/>
        </w:rPr>
        <w:t>Raport „Koniunktura gospodarc</w:t>
      </w:r>
      <w:r w:rsidR="000C0846" w:rsidRPr="000F1363">
        <w:rPr>
          <w:b/>
          <w:highlight w:val="black"/>
        </w:rPr>
        <w:t xml:space="preserve">za w województwie mazowieckim </w:t>
      </w:r>
      <w:r w:rsidR="001C135C" w:rsidRPr="000F1363">
        <w:rPr>
          <w:b/>
          <w:highlight w:val="black"/>
        </w:rPr>
        <w:t xml:space="preserve">w </w:t>
      </w:r>
      <w:r w:rsidR="004F2773" w:rsidRPr="000F1363">
        <w:rPr>
          <w:b/>
          <w:highlight w:val="black"/>
        </w:rPr>
        <w:t>maju</w:t>
      </w:r>
      <w:r w:rsidR="001C135C" w:rsidRPr="000F1363">
        <w:rPr>
          <w:b/>
          <w:highlight w:val="black"/>
        </w:rPr>
        <w:t xml:space="preserve"> </w:t>
      </w:r>
      <w:r w:rsidRPr="000F1363">
        <w:rPr>
          <w:b/>
          <w:highlight w:val="black"/>
        </w:rPr>
        <w:t>20</w:t>
      </w:r>
      <w:r w:rsidR="00662F00" w:rsidRPr="000F1363">
        <w:rPr>
          <w:b/>
          <w:highlight w:val="black"/>
        </w:rPr>
        <w:t>2</w:t>
      </w:r>
      <w:r w:rsidR="007B10F8" w:rsidRPr="000F1363">
        <w:rPr>
          <w:b/>
          <w:highlight w:val="black"/>
        </w:rPr>
        <w:t>6</w:t>
      </w:r>
      <w:r w:rsidRPr="000F1363">
        <w:rPr>
          <w:b/>
          <w:highlight w:val="black"/>
        </w:rPr>
        <w:t xml:space="preserve"> r.” uka</w:t>
      </w:r>
      <w:r w:rsidR="00511C8C" w:rsidRPr="000F1363">
        <w:rPr>
          <w:b/>
          <w:highlight w:val="black"/>
        </w:rPr>
        <w:t>zał</w:t>
      </w:r>
      <w:r w:rsidR="003579C9" w:rsidRPr="000F1363">
        <w:rPr>
          <w:b/>
          <w:highlight w:val="black"/>
        </w:rPr>
        <w:t>a</w:t>
      </w:r>
      <w:r w:rsidRPr="000F1363">
        <w:rPr>
          <w:b/>
          <w:highlight w:val="black"/>
        </w:rPr>
        <w:t xml:space="preserve"> się na stronie głównej Urzędu Statystycznego w Warszawie: http</w:t>
      </w:r>
      <w:r w:rsidR="001638FB" w:rsidRPr="000F1363">
        <w:rPr>
          <w:b/>
          <w:highlight w:val="black"/>
        </w:rPr>
        <w:t>s</w:t>
      </w:r>
      <w:r w:rsidRPr="000F1363">
        <w:rPr>
          <w:b/>
          <w:highlight w:val="black"/>
        </w:rPr>
        <w:t xml:space="preserve">://warszawa.stat.gov.pl/ w dniu </w:t>
      </w:r>
      <w:r w:rsidR="003579C9" w:rsidRPr="000F1363">
        <w:rPr>
          <w:b/>
          <w:highlight w:val="black"/>
        </w:rPr>
        <w:t>2</w:t>
      </w:r>
      <w:r w:rsidR="00DB13CC" w:rsidRPr="000F1363">
        <w:rPr>
          <w:b/>
          <w:highlight w:val="black"/>
        </w:rPr>
        <w:t>9</w:t>
      </w:r>
      <w:r w:rsidRPr="000F1363">
        <w:rPr>
          <w:b/>
          <w:highlight w:val="black"/>
        </w:rPr>
        <w:t xml:space="preserve"> </w:t>
      </w:r>
      <w:r w:rsidR="004F2773" w:rsidRPr="000F1363">
        <w:rPr>
          <w:b/>
          <w:highlight w:val="black"/>
        </w:rPr>
        <w:t>maja</w:t>
      </w:r>
      <w:r w:rsidR="00535D30" w:rsidRPr="000F1363">
        <w:rPr>
          <w:b/>
          <w:highlight w:val="black"/>
        </w:rPr>
        <w:t xml:space="preserve"> </w:t>
      </w:r>
      <w:r w:rsidRPr="000F1363">
        <w:rPr>
          <w:b/>
          <w:highlight w:val="black"/>
        </w:rPr>
        <w:t>20</w:t>
      </w:r>
      <w:r w:rsidR="00662F00" w:rsidRPr="000F1363">
        <w:rPr>
          <w:b/>
          <w:highlight w:val="black"/>
        </w:rPr>
        <w:t>2</w:t>
      </w:r>
      <w:r w:rsidR="007B10F8" w:rsidRPr="000F1363">
        <w:rPr>
          <w:b/>
          <w:highlight w:val="black"/>
        </w:rPr>
        <w:t>6</w:t>
      </w:r>
      <w:r w:rsidRPr="000F1363">
        <w:rPr>
          <w:b/>
          <w:highlight w:val="black"/>
        </w:rPr>
        <w:t xml:space="preserve"> r.</w:t>
      </w:r>
    </w:p>
    <w:p w14:paraId="2CC85771" w14:textId="77777777" w:rsidR="001A16BD" w:rsidRPr="000F1363" w:rsidRDefault="001A16BD" w:rsidP="001A16BD">
      <w:pPr>
        <w:pStyle w:val="Obiektwykres"/>
        <w:rPr>
          <w:highlight w:val="black"/>
        </w:rPr>
      </w:pPr>
      <w:r w:rsidRPr="000F1363">
        <w:rPr>
          <w:highlight w:val="black"/>
        </w:rPr>
        <w:t>Przy publikowaniu danych Urzędu Statystycznego prosimy o podanie źródła.</w:t>
      </w:r>
    </w:p>
    <w:p w14:paraId="1CCF5009" w14:textId="77777777" w:rsidR="00B445E3" w:rsidRPr="000F1363" w:rsidRDefault="003E600D" w:rsidP="00C06843">
      <w:pPr>
        <w:pStyle w:val="Tekstzwyky"/>
        <w:rPr>
          <w:highlight w:val="black"/>
        </w:rPr>
      </w:pPr>
      <w:r w:rsidRPr="000F1363">
        <w:rPr>
          <w:highlight w:val="black"/>
        </w:rPr>
        <w:br w:type="page"/>
      </w:r>
      <w:bookmarkEnd w:id="0"/>
    </w:p>
    <w:p w14:paraId="583E35C5" w14:textId="77777777" w:rsidR="004F413C" w:rsidRPr="000F1363" w:rsidRDefault="004F413C" w:rsidP="00484B1F">
      <w:pPr>
        <w:pStyle w:val="Tytupoddziau"/>
        <w:rPr>
          <w:highlight w:val="black"/>
        </w:rPr>
      </w:pPr>
      <w:r w:rsidRPr="000F1363">
        <w:rPr>
          <w:highlight w:val="black"/>
        </w:rPr>
        <w:lastRenderedPageBreak/>
        <w:t>Rynek</w:t>
      </w:r>
      <w:r w:rsidRPr="000F1363">
        <w:rPr>
          <w:spacing w:val="60"/>
          <w:highlight w:val="black"/>
        </w:rPr>
        <w:t xml:space="preserve"> </w:t>
      </w:r>
      <w:r w:rsidRPr="000F1363">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0F1363" w14:paraId="07314953" w14:textId="77777777" w:rsidTr="00611CB7">
        <w:tc>
          <w:tcPr>
            <w:tcW w:w="10440" w:type="dxa"/>
            <w:shd w:val="clear" w:color="auto" w:fill="000000"/>
          </w:tcPr>
          <w:p w14:paraId="65A1B1DD" w14:textId="61DFC134" w:rsidR="004A6600" w:rsidRPr="000F1363" w:rsidRDefault="000153C7" w:rsidP="00F01EB1">
            <w:pPr>
              <w:pStyle w:val="Tekstwewprowadzeniulead"/>
              <w:rPr>
                <w:highlight w:val="black"/>
              </w:rPr>
            </w:pPr>
            <w:r w:rsidRPr="000F1363">
              <w:rPr>
                <w:highlight w:val="black"/>
              </w:rPr>
              <w:t xml:space="preserve">W </w:t>
            </w:r>
            <w:r w:rsidR="00F01EB1" w:rsidRPr="000F1363">
              <w:rPr>
                <w:highlight w:val="black"/>
              </w:rPr>
              <w:t>kwietniu</w:t>
            </w:r>
            <w:r w:rsidR="00BA6BAF" w:rsidRPr="000F1363">
              <w:rPr>
                <w:highlight w:val="black"/>
              </w:rPr>
              <w:t xml:space="preserve"> </w:t>
            </w:r>
            <w:r w:rsidR="00CD6F0D" w:rsidRPr="000F1363">
              <w:rPr>
                <w:highlight w:val="black"/>
              </w:rPr>
              <w:t>b</w:t>
            </w:r>
            <w:r w:rsidR="00BA6BAF" w:rsidRPr="000F1363">
              <w:rPr>
                <w:highlight w:val="black"/>
              </w:rPr>
              <w:t>r.</w:t>
            </w:r>
            <w:r w:rsidRPr="000F1363">
              <w:rPr>
                <w:highlight w:val="black"/>
              </w:rPr>
              <w:t xml:space="preserve"> przeciętne zatrudnienie w sektorze przedsiębiorstw </w:t>
            </w:r>
            <w:r w:rsidR="001A59E0" w:rsidRPr="000F1363">
              <w:rPr>
                <w:highlight w:val="black"/>
              </w:rPr>
              <w:t>zmniejszyło się</w:t>
            </w:r>
            <w:r w:rsidR="00F12D5B" w:rsidRPr="000F1363">
              <w:rPr>
                <w:highlight w:val="black"/>
              </w:rPr>
              <w:t xml:space="preserve"> </w:t>
            </w:r>
            <w:r w:rsidR="00237886" w:rsidRPr="000F1363">
              <w:rPr>
                <w:highlight w:val="black"/>
              </w:rPr>
              <w:t>w skali roku</w:t>
            </w:r>
            <w:r w:rsidR="00F01EB1" w:rsidRPr="000F1363">
              <w:rPr>
                <w:highlight w:val="black"/>
              </w:rPr>
              <w:t xml:space="preserve"> i nie uległo zmianie </w:t>
            </w:r>
            <w:r w:rsidR="00471790" w:rsidRPr="000F1363">
              <w:rPr>
                <w:highlight w:val="black"/>
              </w:rPr>
              <w:t>w</w:t>
            </w:r>
            <w:r w:rsidR="0084319C" w:rsidRPr="000F1363">
              <w:rPr>
                <w:highlight w:val="black"/>
              </w:rPr>
              <w:t> </w:t>
            </w:r>
            <w:r w:rsidR="00471790" w:rsidRPr="000F1363">
              <w:rPr>
                <w:highlight w:val="black"/>
              </w:rPr>
              <w:t>porównaniu z </w:t>
            </w:r>
            <w:r w:rsidR="00237886" w:rsidRPr="000F1363">
              <w:rPr>
                <w:highlight w:val="black"/>
              </w:rPr>
              <w:t>poprzednim miesiącem</w:t>
            </w:r>
            <w:r w:rsidR="00452338" w:rsidRPr="000F1363">
              <w:rPr>
                <w:highlight w:val="black"/>
              </w:rPr>
              <w:t>.</w:t>
            </w:r>
            <w:r w:rsidR="00237886" w:rsidRPr="000F1363">
              <w:rPr>
                <w:highlight w:val="black"/>
              </w:rPr>
              <w:t xml:space="preserve"> </w:t>
            </w:r>
            <w:r w:rsidR="00F7163F" w:rsidRPr="000F1363">
              <w:rPr>
                <w:highlight w:val="black"/>
              </w:rPr>
              <w:t>Stopa bezrobocia rejestrowanego</w:t>
            </w:r>
            <w:r w:rsidR="0046144F" w:rsidRPr="000F1363">
              <w:rPr>
                <w:highlight w:val="black"/>
              </w:rPr>
              <w:t xml:space="preserve"> </w:t>
            </w:r>
            <w:r w:rsidR="00E648AB" w:rsidRPr="000F1363">
              <w:rPr>
                <w:highlight w:val="black"/>
              </w:rPr>
              <w:t>zwięk</w:t>
            </w:r>
            <w:r w:rsidR="00BC4249" w:rsidRPr="000F1363">
              <w:rPr>
                <w:highlight w:val="black"/>
              </w:rPr>
              <w:t>szyła się w </w:t>
            </w:r>
            <w:r w:rsidR="0046144F" w:rsidRPr="000F1363">
              <w:rPr>
                <w:highlight w:val="black"/>
              </w:rPr>
              <w:t>skali roku</w:t>
            </w:r>
            <w:r w:rsidR="00864EB5" w:rsidRPr="000F1363">
              <w:rPr>
                <w:highlight w:val="black"/>
              </w:rPr>
              <w:t xml:space="preserve"> </w:t>
            </w:r>
            <w:r w:rsidR="00864FD3" w:rsidRPr="000F1363">
              <w:rPr>
                <w:highlight w:val="black"/>
              </w:rPr>
              <w:t>i</w:t>
            </w:r>
            <w:r w:rsidR="00E014B8" w:rsidRPr="000F1363">
              <w:rPr>
                <w:highlight w:val="black"/>
              </w:rPr>
              <w:t> </w:t>
            </w:r>
            <w:r w:rsidR="007A45AC" w:rsidRPr="000F1363">
              <w:rPr>
                <w:highlight w:val="black"/>
              </w:rPr>
              <w:t xml:space="preserve">nie zmieniła się w skali </w:t>
            </w:r>
            <w:r w:rsidR="00864FD3" w:rsidRPr="000F1363">
              <w:rPr>
                <w:highlight w:val="black"/>
              </w:rPr>
              <w:t>miesiąca</w:t>
            </w:r>
            <w:r w:rsidR="00F7163F" w:rsidRPr="000F1363">
              <w:rPr>
                <w:highlight w:val="black"/>
              </w:rPr>
              <w:t>.</w:t>
            </w:r>
          </w:p>
        </w:tc>
      </w:tr>
    </w:tbl>
    <w:p w14:paraId="03FD86BE" w14:textId="59518026" w:rsidR="00985087" w:rsidRPr="000F1363" w:rsidRDefault="00C65CB2" w:rsidP="00181F5E">
      <w:pPr>
        <w:pStyle w:val="Tekstkomunikat"/>
        <w:rPr>
          <w:highlight w:val="black"/>
        </w:rPr>
      </w:pPr>
      <w:r w:rsidRPr="000F1363">
        <w:rPr>
          <w:highlight w:val="black"/>
        </w:rPr>
        <w:t xml:space="preserve">Przeciętne zatrudnienie w sektorze przedsiębiorstw w </w:t>
      </w:r>
      <w:r w:rsidR="001F1AA1" w:rsidRPr="000F1363">
        <w:rPr>
          <w:highlight w:val="black"/>
        </w:rPr>
        <w:t>kwietniu</w:t>
      </w:r>
      <w:r w:rsidR="00CD6F0D" w:rsidRPr="000F1363">
        <w:rPr>
          <w:highlight w:val="black"/>
        </w:rPr>
        <w:t xml:space="preserve"> b</w:t>
      </w:r>
      <w:r w:rsidR="00BA6BAF" w:rsidRPr="000F1363">
        <w:rPr>
          <w:highlight w:val="black"/>
        </w:rPr>
        <w:t xml:space="preserve">r. </w:t>
      </w:r>
      <w:r w:rsidR="00B60C1D" w:rsidRPr="000F1363">
        <w:rPr>
          <w:highlight w:val="black"/>
        </w:rPr>
        <w:t>wyniosło</w:t>
      </w:r>
      <w:r w:rsidR="00EC2AF0" w:rsidRPr="000F1363">
        <w:rPr>
          <w:highlight w:val="black"/>
        </w:rPr>
        <w:t xml:space="preserve"> </w:t>
      </w:r>
      <w:r w:rsidR="00F12D5B" w:rsidRPr="000F1363">
        <w:rPr>
          <w:highlight w:val="black"/>
        </w:rPr>
        <w:t>15</w:t>
      </w:r>
      <w:r w:rsidR="00B92DCD" w:rsidRPr="000F1363">
        <w:rPr>
          <w:highlight w:val="black"/>
        </w:rPr>
        <w:t>69,5</w:t>
      </w:r>
      <w:r w:rsidR="00273DE3" w:rsidRPr="000F1363">
        <w:rPr>
          <w:highlight w:val="black"/>
        </w:rPr>
        <w:t xml:space="preserve"> tys.</w:t>
      </w:r>
      <w:r w:rsidRPr="000F1363">
        <w:rPr>
          <w:highlight w:val="black"/>
        </w:rPr>
        <w:t xml:space="preserve"> osób </w:t>
      </w:r>
      <w:r w:rsidR="00B54828" w:rsidRPr="000F1363">
        <w:rPr>
          <w:highlight w:val="black"/>
        </w:rPr>
        <w:t>(w przeliczeniu na etaty) i </w:t>
      </w:r>
      <w:r w:rsidR="00A358B1" w:rsidRPr="000F1363">
        <w:rPr>
          <w:highlight w:val="black"/>
        </w:rPr>
        <w:t>zmniejszyło się</w:t>
      </w:r>
      <w:r w:rsidRPr="000F1363">
        <w:rPr>
          <w:highlight w:val="black"/>
        </w:rPr>
        <w:t xml:space="preserve"> o </w:t>
      </w:r>
      <w:r w:rsidR="009A7BEF" w:rsidRPr="000F1363">
        <w:rPr>
          <w:highlight w:val="black"/>
        </w:rPr>
        <w:t>0</w:t>
      </w:r>
      <w:r w:rsidR="00390DBF" w:rsidRPr="000F1363">
        <w:rPr>
          <w:highlight w:val="black"/>
        </w:rPr>
        <w:t>,</w:t>
      </w:r>
      <w:r w:rsidR="00846833" w:rsidRPr="000F1363">
        <w:rPr>
          <w:highlight w:val="black"/>
        </w:rPr>
        <w:t>3</w:t>
      </w:r>
      <w:r w:rsidR="0058228D" w:rsidRPr="000F1363">
        <w:rPr>
          <w:highlight w:val="black"/>
        </w:rPr>
        <w:t>% w skali roku (w</w:t>
      </w:r>
      <w:r w:rsidR="00E111BF" w:rsidRPr="000F1363">
        <w:rPr>
          <w:highlight w:val="black"/>
        </w:rPr>
        <w:t xml:space="preserve"> </w:t>
      </w:r>
      <w:r w:rsidRPr="000F1363">
        <w:rPr>
          <w:highlight w:val="black"/>
        </w:rPr>
        <w:t xml:space="preserve">poprzednim miesiącu </w:t>
      </w:r>
      <w:r w:rsidR="00113745" w:rsidRPr="000F1363">
        <w:rPr>
          <w:highlight w:val="black"/>
        </w:rPr>
        <w:t xml:space="preserve">o </w:t>
      </w:r>
      <w:r w:rsidR="004777C3" w:rsidRPr="000F1363">
        <w:rPr>
          <w:highlight w:val="black"/>
        </w:rPr>
        <w:t>0</w:t>
      </w:r>
      <w:r w:rsidR="00113745" w:rsidRPr="000F1363">
        <w:rPr>
          <w:highlight w:val="black"/>
        </w:rPr>
        <w:t>,</w:t>
      </w:r>
      <w:r w:rsidR="00846833" w:rsidRPr="000F1363">
        <w:rPr>
          <w:highlight w:val="black"/>
        </w:rPr>
        <w:t>2</w:t>
      </w:r>
      <w:r w:rsidRPr="000F1363">
        <w:rPr>
          <w:highlight w:val="black"/>
        </w:rPr>
        <w:t xml:space="preserve">%). </w:t>
      </w:r>
      <w:r w:rsidR="00367029" w:rsidRPr="000F1363">
        <w:rPr>
          <w:highlight w:val="black"/>
        </w:rPr>
        <w:t xml:space="preserve">Najbardziej znaczący spadek </w:t>
      </w:r>
      <w:r w:rsidR="00467602" w:rsidRPr="000F1363">
        <w:rPr>
          <w:highlight w:val="black"/>
        </w:rPr>
        <w:t>odnotowano</w:t>
      </w:r>
      <w:r w:rsidR="003E1716" w:rsidRPr="000F1363">
        <w:rPr>
          <w:highlight w:val="black"/>
        </w:rPr>
        <w:t xml:space="preserve"> </w:t>
      </w:r>
      <w:r w:rsidR="00390DBF" w:rsidRPr="000F1363">
        <w:rPr>
          <w:highlight w:val="black"/>
        </w:rPr>
        <w:t>w </w:t>
      </w:r>
      <w:r w:rsidR="00B92DCD" w:rsidRPr="000F1363">
        <w:rPr>
          <w:highlight w:val="black"/>
        </w:rPr>
        <w:t>obsłudze rynku nieruchomości (o 2,</w:t>
      </w:r>
      <w:r w:rsidR="00846833" w:rsidRPr="000F1363">
        <w:rPr>
          <w:highlight w:val="black"/>
        </w:rPr>
        <w:t>0</w:t>
      </w:r>
      <w:r w:rsidR="00B92DCD" w:rsidRPr="000F1363">
        <w:rPr>
          <w:highlight w:val="black"/>
        </w:rPr>
        <w:t>%), a ponadto m.in. w transporcie i gospodarce magazynowej (o 1,</w:t>
      </w:r>
      <w:r w:rsidR="00846833" w:rsidRPr="000F1363">
        <w:rPr>
          <w:highlight w:val="black"/>
        </w:rPr>
        <w:t>4</w:t>
      </w:r>
      <w:r w:rsidR="00B92DCD" w:rsidRPr="000F1363">
        <w:rPr>
          <w:highlight w:val="black"/>
        </w:rPr>
        <w:t>%)</w:t>
      </w:r>
      <w:r w:rsidR="00846833" w:rsidRPr="000F1363">
        <w:rPr>
          <w:highlight w:val="black"/>
        </w:rPr>
        <w:t>, a</w:t>
      </w:r>
      <w:r w:rsidR="00A70E4A" w:rsidRPr="000F1363">
        <w:rPr>
          <w:highlight w:val="black"/>
        </w:rPr>
        <w:t> </w:t>
      </w:r>
      <w:r w:rsidR="00846833" w:rsidRPr="000F1363">
        <w:rPr>
          <w:highlight w:val="black"/>
        </w:rPr>
        <w:t>także</w:t>
      </w:r>
      <w:r w:rsidR="00A70E4A" w:rsidRPr="000F1363">
        <w:rPr>
          <w:highlight w:val="black"/>
        </w:rPr>
        <w:t> </w:t>
      </w:r>
      <w:r w:rsidR="00846833" w:rsidRPr="000F1363">
        <w:rPr>
          <w:highlight w:val="black"/>
        </w:rPr>
        <w:t xml:space="preserve">w administrowaniu i działalności wspierającej oraz </w:t>
      </w:r>
      <w:r w:rsidR="00DC5A83" w:rsidRPr="000F1363">
        <w:rPr>
          <w:highlight w:val="black"/>
        </w:rPr>
        <w:t>przetwórstwie przemysłowym (</w:t>
      </w:r>
      <w:r w:rsidR="00846833" w:rsidRPr="000F1363">
        <w:rPr>
          <w:highlight w:val="black"/>
        </w:rPr>
        <w:t>p</w:t>
      </w:r>
      <w:r w:rsidR="00DC5A83" w:rsidRPr="000F1363">
        <w:rPr>
          <w:highlight w:val="black"/>
        </w:rPr>
        <w:t>o 0,</w:t>
      </w:r>
      <w:r w:rsidR="00846833" w:rsidRPr="000F1363">
        <w:rPr>
          <w:highlight w:val="black"/>
        </w:rPr>
        <w:t>8</w:t>
      </w:r>
      <w:r w:rsidR="00DC5A83" w:rsidRPr="000F1363">
        <w:rPr>
          <w:highlight w:val="black"/>
        </w:rPr>
        <w:t>%)</w:t>
      </w:r>
      <w:r w:rsidR="00846833" w:rsidRPr="000F1363">
        <w:rPr>
          <w:highlight w:val="black"/>
        </w:rPr>
        <w:t>.</w:t>
      </w:r>
      <w:r w:rsidR="00C9050E" w:rsidRPr="000F1363">
        <w:rPr>
          <w:highlight w:val="black"/>
        </w:rPr>
        <w:t xml:space="preserve"> </w:t>
      </w:r>
      <w:bookmarkStart w:id="1" w:name="_Hlk224799108"/>
      <w:r w:rsidR="00985087" w:rsidRPr="000F1363">
        <w:rPr>
          <w:highlight w:val="black"/>
        </w:rPr>
        <w:t>Największy wzrost wystąpił w</w:t>
      </w:r>
      <w:r w:rsidR="00D24553" w:rsidRPr="000F1363">
        <w:rPr>
          <w:highlight w:val="black"/>
        </w:rPr>
        <w:t> </w:t>
      </w:r>
      <w:r w:rsidR="00985087" w:rsidRPr="000F1363">
        <w:rPr>
          <w:highlight w:val="black"/>
        </w:rPr>
        <w:t>zakwaterowaniu i gastronomii (o 2,</w:t>
      </w:r>
      <w:r w:rsidR="00846833" w:rsidRPr="000F1363">
        <w:rPr>
          <w:highlight w:val="black"/>
        </w:rPr>
        <w:t>4</w:t>
      </w:r>
      <w:r w:rsidR="00985087" w:rsidRPr="000F1363">
        <w:rPr>
          <w:highlight w:val="black"/>
        </w:rPr>
        <w:t xml:space="preserve">%), </w:t>
      </w:r>
      <w:bookmarkEnd w:id="1"/>
      <w:r w:rsidR="00985087" w:rsidRPr="000F1363">
        <w:rPr>
          <w:highlight w:val="black"/>
        </w:rPr>
        <w:t xml:space="preserve">a następnie w </w:t>
      </w:r>
      <w:r w:rsidR="00181F5E" w:rsidRPr="000F1363">
        <w:rPr>
          <w:highlight w:val="black"/>
        </w:rPr>
        <w:t>budownictwie (o 1,</w:t>
      </w:r>
      <w:r w:rsidR="00846833" w:rsidRPr="000F1363">
        <w:rPr>
          <w:highlight w:val="black"/>
        </w:rPr>
        <w:t>3</w:t>
      </w:r>
      <w:r w:rsidR="00181F5E" w:rsidRPr="000F1363">
        <w:rPr>
          <w:highlight w:val="black"/>
        </w:rPr>
        <w:t xml:space="preserve">%), </w:t>
      </w:r>
      <w:r w:rsidR="00985087" w:rsidRPr="000F1363">
        <w:rPr>
          <w:highlight w:val="black"/>
        </w:rPr>
        <w:t>działaln</w:t>
      </w:r>
      <w:r w:rsidR="00846833" w:rsidRPr="000F1363">
        <w:rPr>
          <w:highlight w:val="black"/>
        </w:rPr>
        <w:t>ości profesjonalnej, naukowej i </w:t>
      </w:r>
      <w:r w:rsidR="00985087" w:rsidRPr="000F1363">
        <w:rPr>
          <w:highlight w:val="black"/>
        </w:rPr>
        <w:t xml:space="preserve">technicznej (o </w:t>
      </w:r>
      <w:r w:rsidR="00846833" w:rsidRPr="000F1363">
        <w:rPr>
          <w:highlight w:val="black"/>
        </w:rPr>
        <w:t xml:space="preserve">0,8%) oraz informacji i komunikacji (o 0,1%). </w:t>
      </w:r>
    </w:p>
    <w:p w14:paraId="38EFFE34" w14:textId="6FF0FCBA" w:rsidR="00BB4703" w:rsidRPr="000F1363" w:rsidRDefault="00C65CB2" w:rsidP="00575140">
      <w:pPr>
        <w:pStyle w:val="Tekstzwyky"/>
        <w:rPr>
          <w:highlight w:val="black"/>
        </w:rPr>
      </w:pPr>
      <w:r w:rsidRPr="000F1363">
        <w:rPr>
          <w:highlight w:val="black"/>
        </w:rPr>
        <w:t xml:space="preserve">W porównaniu z </w:t>
      </w:r>
      <w:r w:rsidR="00BB4703" w:rsidRPr="000F1363">
        <w:rPr>
          <w:highlight w:val="black"/>
        </w:rPr>
        <w:t>marcem</w:t>
      </w:r>
      <w:r w:rsidR="00985087" w:rsidRPr="000F1363">
        <w:rPr>
          <w:highlight w:val="black"/>
        </w:rPr>
        <w:t xml:space="preserve"> </w:t>
      </w:r>
      <w:r w:rsidR="00F12D5B" w:rsidRPr="000F1363">
        <w:rPr>
          <w:highlight w:val="black"/>
        </w:rPr>
        <w:t>br.</w:t>
      </w:r>
      <w:r w:rsidRPr="000F1363">
        <w:rPr>
          <w:highlight w:val="black"/>
        </w:rPr>
        <w:t xml:space="preserve"> przeciętne zatrudnienie </w:t>
      </w:r>
      <w:r w:rsidR="00BB4703" w:rsidRPr="000F1363">
        <w:rPr>
          <w:highlight w:val="black"/>
        </w:rPr>
        <w:t>nie zmieniło się</w:t>
      </w:r>
      <w:r w:rsidR="00C679E7" w:rsidRPr="000F1363">
        <w:rPr>
          <w:highlight w:val="black"/>
        </w:rPr>
        <w:t xml:space="preserve">. </w:t>
      </w:r>
      <w:r w:rsidR="00BB4703" w:rsidRPr="000F1363">
        <w:rPr>
          <w:highlight w:val="black"/>
        </w:rPr>
        <w:t xml:space="preserve">Spadek odnotowano w administrowaniu i działalności wspierającej oraz działalności profesjonalnej, naukowej i technicznej (po 0,6%) i budownictwie (o 0,1%). Wzrost miał miejsce m.in. w zakwaterowaniu i gastronomii (o 0,5%) oraz informacji i komunikacji (o 0,3%). </w:t>
      </w:r>
    </w:p>
    <w:p w14:paraId="5160A0C5" w14:textId="4CF19212" w:rsidR="00CD6F0D" w:rsidRPr="000F1363" w:rsidRDefault="00CD6F0D" w:rsidP="00CD6F0D">
      <w:pPr>
        <w:pStyle w:val="Tytuwykresuitabeli"/>
        <w:rPr>
          <w:highlight w:val="black"/>
        </w:rPr>
      </w:pPr>
      <w:r w:rsidRPr="000F1363">
        <w:rPr>
          <w:highlight w:val="black"/>
        </w:rPr>
        <w:t>Tablica 1.</w:t>
      </w:r>
      <w:r w:rsidRPr="000F1363">
        <w:rPr>
          <w:highlight w:val="black"/>
        </w:rPr>
        <w:tab/>
        <w:t xml:space="preserve">Przeciętne zatrudnienie w sektorze przedsiębiorstw w </w:t>
      </w:r>
      <w:r w:rsidR="001F1AA1" w:rsidRPr="000F1363">
        <w:rPr>
          <w:highlight w:val="black"/>
        </w:rPr>
        <w:t>kwietniu</w:t>
      </w:r>
      <w:r w:rsidRPr="000F1363">
        <w:rPr>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6 r."/>
        <w:tblDescription w:val="Dane do tabeli dostępne w załączonym pliku Excel."/>
      </w:tblPr>
      <w:tblGrid>
        <w:gridCol w:w="3969"/>
        <w:gridCol w:w="1630"/>
        <w:gridCol w:w="1630"/>
        <w:gridCol w:w="1630"/>
        <w:gridCol w:w="1631"/>
      </w:tblGrid>
      <w:tr w:rsidR="00C01184" w:rsidRPr="000F1363" w14:paraId="4D419068" w14:textId="77777777" w:rsidTr="003118FA">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3C1F3B50" w14:textId="77777777" w:rsidR="00C01184" w:rsidRPr="000F1363" w:rsidRDefault="00C01184" w:rsidP="002B4620">
            <w:pPr>
              <w:pStyle w:val="Tekstkomunikatgwka"/>
              <w:rPr>
                <w:highlight w:val="black"/>
                <w:lang w:eastAsia="pl-PL"/>
              </w:rPr>
            </w:pPr>
            <w:r w:rsidRPr="000F1363">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15333558" w14:textId="6D20806C" w:rsidR="00C01184" w:rsidRPr="000F1363" w:rsidRDefault="00C01184" w:rsidP="001F1AA1">
            <w:pPr>
              <w:pStyle w:val="Tekstkomunikatgwka"/>
              <w:suppressAutoHyphens/>
              <w:rPr>
                <w:highlight w:val="black"/>
                <w:lang w:eastAsia="pl-PL"/>
              </w:rPr>
            </w:pPr>
            <w:r w:rsidRPr="000F1363">
              <w:rPr>
                <w:highlight w:val="black"/>
                <w:lang w:eastAsia="pl-PL"/>
              </w:rPr>
              <w:t>0</w:t>
            </w:r>
            <w:r w:rsidR="001F1AA1" w:rsidRPr="000F1363">
              <w:rPr>
                <w:highlight w:val="black"/>
                <w:lang w:eastAsia="pl-PL"/>
              </w:rPr>
              <w:t>4</w:t>
            </w:r>
            <w:r w:rsidRPr="000F1363">
              <w:rPr>
                <w:highlight w:val="black"/>
                <w:lang w:eastAsia="pl-PL"/>
              </w:rPr>
              <w:t xml:space="preserve"> 2026</w:t>
            </w:r>
          </w:p>
        </w:tc>
        <w:tc>
          <w:tcPr>
            <w:tcW w:w="3261" w:type="dxa"/>
            <w:gridSpan w:val="2"/>
            <w:tcBorders>
              <w:top w:val="nil"/>
              <w:left w:val="single" w:sz="4" w:space="0" w:color="FFFFFF"/>
              <w:bottom w:val="single" w:sz="4" w:space="0" w:color="FFFFFF"/>
            </w:tcBorders>
            <w:shd w:val="clear" w:color="auto" w:fill="000000"/>
            <w:vAlign w:val="center"/>
          </w:tcPr>
          <w:p w14:paraId="68923D2B" w14:textId="737772E2" w:rsidR="00C01184" w:rsidRPr="000F1363" w:rsidRDefault="00C01184" w:rsidP="001F1AA1">
            <w:pPr>
              <w:pStyle w:val="Tekstkomunikatgwka"/>
              <w:suppressAutoHyphens/>
              <w:rPr>
                <w:highlight w:val="black"/>
                <w:lang w:eastAsia="pl-PL"/>
              </w:rPr>
            </w:pPr>
            <w:r w:rsidRPr="000F1363">
              <w:rPr>
                <w:highlight w:val="black"/>
                <w:lang w:eastAsia="pl-PL"/>
              </w:rPr>
              <w:t>01–0</w:t>
            </w:r>
            <w:r w:rsidR="001F1AA1" w:rsidRPr="000F1363">
              <w:rPr>
                <w:highlight w:val="black"/>
                <w:lang w:eastAsia="pl-PL"/>
              </w:rPr>
              <w:t>4</w:t>
            </w:r>
            <w:r w:rsidRPr="000F1363">
              <w:rPr>
                <w:highlight w:val="black"/>
                <w:lang w:eastAsia="pl-PL"/>
              </w:rPr>
              <w:t xml:space="preserve"> 2026</w:t>
            </w:r>
          </w:p>
        </w:tc>
      </w:tr>
      <w:tr w:rsidR="003118FA" w:rsidRPr="000F1363" w14:paraId="44614162" w14:textId="77777777" w:rsidTr="003118FA">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674DD44C" w14:textId="77777777" w:rsidR="00C01184" w:rsidRPr="000F1363" w:rsidRDefault="00C01184" w:rsidP="002B462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FD664BE" w14:textId="77777777" w:rsidR="00C01184" w:rsidRPr="000F1363" w:rsidRDefault="00C01184" w:rsidP="002B4620">
            <w:pPr>
              <w:pStyle w:val="Tekstkomunikatgwka"/>
              <w:suppressAutoHyphens/>
              <w:rPr>
                <w:highlight w:val="black"/>
                <w:lang w:eastAsia="pl-PL"/>
              </w:rPr>
            </w:pPr>
            <w:r w:rsidRPr="000F1363">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E38D89" w14:textId="52E09A40" w:rsidR="00C01184" w:rsidRPr="000F1363" w:rsidRDefault="00C01184" w:rsidP="001F1AA1">
            <w:pPr>
              <w:pStyle w:val="Tekstkomunikatgwka"/>
              <w:suppressAutoHyphens/>
              <w:rPr>
                <w:highlight w:val="black"/>
                <w:lang w:eastAsia="pl-PL"/>
              </w:rPr>
            </w:pPr>
            <w:r w:rsidRPr="000F1363">
              <w:rPr>
                <w:highlight w:val="black"/>
                <w:lang w:eastAsia="pl-PL"/>
              </w:rPr>
              <w:t>0</w:t>
            </w:r>
            <w:r w:rsidR="001F1AA1" w:rsidRPr="000F1363">
              <w:rPr>
                <w:highlight w:val="black"/>
                <w:lang w:eastAsia="pl-PL"/>
              </w:rPr>
              <w:t>4</w:t>
            </w:r>
            <w:r w:rsidRPr="000F1363">
              <w:rPr>
                <w:highlight w:val="black"/>
                <w:lang w:eastAsia="pl-PL"/>
              </w:rPr>
              <w:t xml:space="preserve"> 2025=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AB9A9AC" w14:textId="77777777" w:rsidR="00C01184" w:rsidRPr="000F1363" w:rsidRDefault="00C01184" w:rsidP="002B4620">
            <w:pPr>
              <w:pStyle w:val="Tekstkomunikatgwka"/>
              <w:suppressAutoHyphens/>
              <w:rPr>
                <w:highlight w:val="black"/>
                <w:lang w:eastAsia="pl-PL"/>
              </w:rPr>
            </w:pPr>
            <w:r w:rsidRPr="000F1363">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14:paraId="0FAEEA5A" w14:textId="528D721E" w:rsidR="00C01184" w:rsidRPr="000F1363" w:rsidRDefault="00C01184" w:rsidP="001F1AA1">
            <w:pPr>
              <w:pStyle w:val="Tekstkomunikatgwka"/>
              <w:suppressAutoHyphens/>
              <w:rPr>
                <w:highlight w:val="black"/>
                <w:lang w:eastAsia="pl-PL"/>
              </w:rPr>
            </w:pPr>
            <w:r w:rsidRPr="000F1363">
              <w:rPr>
                <w:highlight w:val="black"/>
                <w:lang w:eastAsia="pl-PL"/>
              </w:rPr>
              <w:t>01–0</w:t>
            </w:r>
            <w:r w:rsidR="001F1AA1" w:rsidRPr="000F1363">
              <w:rPr>
                <w:highlight w:val="black"/>
                <w:lang w:eastAsia="pl-PL"/>
              </w:rPr>
              <w:t>4</w:t>
            </w:r>
            <w:r w:rsidRPr="000F1363">
              <w:rPr>
                <w:highlight w:val="black"/>
                <w:lang w:eastAsia="pl-PL"/>
              </w:rPr>
              <w:t xml:space="preserve"> 2025=100</w:t>
            </w:r>
          </w:p>
        </w:tc>
      </w:tr>
      <w:tr w:rsidR="003118FA" w:rsidRPr="000F1363" w14:paraId="0C650DE7" w14:textId="77777777" w:rsidTr="003118FA">
        <w:tc>
          <w:tcPr>
            <w:tcW w:w="3969" w:type="dxa"/>
            <w:tcBorders>
              <w:top w:val="single" w:sz="12" w:space="0" w:color="FFFFFF"/>
              <w:bottom w:val="single" w:sz="4" w:space="0" w:color="FFFFFF"/>
              <w:right w:val="single" w:sz="4" w:space="0" w:color="FFFFFF"/>
            </w:tcBorders>
            <w:shd w:val="clear" w:color="auto" w:fill="000000"/>
            <w:vAlign w:val="center"/>
          </w:tcPr>
          <w:p w14:paraId="62161967" w14:textId="77777777" w:rsidR="001F1AA1" w:rsidRPr="000F1363" w:rsidRDefault="001F1AA1" w:rsidP="001F1AA1">
            <w:pPr>
              <w:pStyle w:val="TekstkomunikatB1"/>
              <w:rPr>
                <w:b/>
                <w:highlight w:val="black"/>
              </w:rPr>
            </w:pPr>
            <w:bookmarkStart w:id="2" w:name="_Hlk224798989"/>
            <w:r w:rsidRPr="000F1363">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4D9653B" w14:textId="336ADF7A" w:rsidR="001F1AA1" w:rsidRPr="000F1363" w:rsidRDefault="001F1AA1" w:rsidP="001F1AA1">
            <w:pPr>
              <w:pStyle w:val="Tekstkomunikatliczby"/>
              <w:rPr>
                <w:b/>
                <w:highlight w:val="black"/>
              </w:rPr>
            </w:pPr>
            <w:r w:rsidRPr="000F1363">
              <w:rPr>
                <w:b/>
                <w:highlight w:val="black"/>
              </w:rPr>
              <w:t>1569,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30D2FA0" w14:textId="3C16FAC4" w:rsidR="001F1AA1" w:rsidRPr="000F1363" w:rsidRDefault="001F1AA1" w:rsidP="001F1AA1">
            <w:pPr>
              <w:pStyle w:val="Tekstkomunikatliczby"/>
              <w:rPr>
                <w:b/>
                <w:highlight w:val="black"/>
              </w:rPr>
            </w:pPr>
            <w:r w:rsidRPr="000F1363">
              <w:rPr>
                <w:b/>
                <w:highlight w:val="black"/>
              </w:rPr>
              <w:t>99,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BE8C087" w14:textId="64C00179" w:rsidR="001F1AA1" w:rsidRPr="000F1363" w:rsidRDefault="001F1AA1" w:rsidP="001F1AA1">
            <w:pPr>
              <w:pStyle w:val="Tekstkomunikatliczby"/>
              <w:rPr>
                <w:b/>
                <w:highlight w:val="black"/>
              </w:rPr>
            </w:pPr>
            <w:r w:rsidRPr="000F1363">
              <w:rPr>
                <w:b/>
                <w:highlight w:val="black"/>
              </w:rPr>
              <w:t>1571,1</w:t>
            </w:r>
          </w:p>
        </w:tc>
        <w:tc>
          <w:tcPr>
            <w:tcW w:w="1631" w:type="dxa"/>
            <w:tcBorders>
              <w:top w:val="single" w:sz="12" w:space="0" w:color="FFFFFF"/>
              <w:left w:val="single" w:sz="4" w:space="0" w:color="FFFFFF"/>
              <w:bottom w:val="single" w:sz="4" w:space="0" w:color="FFFFFF"/>
            </w:tcBorders>
            <w:shd w:val="clear" w:color="auto" w:fill="000000"/>
            <w:vAlign w:val="bottom"/>
          </w:tcPr>
          <w:p w14:paraId="3B2EC5BF" w14:textId="2C4E57B3" w:rsidR="001F1AA1" w:rsidRPr="000F1363" w:rsidRDefault="001F1AA1" w:rsidP="001F1AA1">
            <w:pPr>
              <w:pStyle w:val="Tekstkomunikatliczby"/>
              <w:rPr>
                <w:b/>
                <w:highlight w:val="black"/>
              </w:rPr>
            </w:pPr>
            <w:r w:rsidRPr="000F1363">
              <w:rPr>
                <w:b/>
                <w:highlight w:val="black"/>
              </w:rPr>
              <w:t>99,5</w:t>
            </w:r>
          </w:p>
        </w:tc>
      </w:tr>
      <w:tr w:rsidR="003118FA" w:rsidRPr="000F1363" w14:paraId="111AEF8E"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1BD2FE68" w14:textId="77777777" w:rsidR="001F1AA1" w:rsidRPr="000F1363" w:rsidRDefault="001F1AA1" w:rsidP="001F1AA1">
            <w:pPr>
              <w:pStyle w:val="TekstkomunikatB2"/>
              <w:rPr>
                <w:highlight w:val="black"/>
              </w:rPr>
            </w:pPr>
            <w:r w:rsidRPr="000F1363">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76AB0F" w14:textId="77777777" w:rsidR="001F1AA1" w:rsidRPr="000F1363" w:rsidRDefault="001F1AA1" w:rsidP="001F1AA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8D18AB" w14:textId="77777777" w:rsidR="001F1AA1" w:rsidRPr="000F1363" w:rsidRDefault="001F1AA1" w:rsidP="001F1AA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F83720" w14:textId="77777777" w:rsidR="001F1AA1" w:rsidRPr="000F1363" w:rsidRDefault="001F1AA1" w:rsidP="001F1AA1">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1367D31E" w14:textId="77777777" w:rsidR="001F1AA1" w:rsidRPr="000F1363" w:rsidRDefault="001F1AA1" w:rsidP="001F1AA1">
            <w:pPr>
              <w:pStyle w:val="Tekstkomunikatliczby"/>
              <w:rPr>
                <w:highlight w:val="black"/>
              </w:rPr>
            </w:pPr>
          </w:p>
        </w:tc>
      </w:tr>
      <w:tr w:rsidR="003118FA" w:rsidRPr="000F1363" w14:paraId="66EE7056"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5164E344" w14:textId="77777777" w:rsidR="001F1AA1" w:rsidRPr="000F1363" w:rsidRDefault="001F1AA1" w:rsidP="001F1AA1">
            <w:pPr>
              <w:pStyle w:val="TekstkomunikatB1"/>
              <w:rPr>
                <w:highlight w:val="black"/>
              </w:rPr>
            </w:pPr>
            <w:r w:rsidRPr="000F1363">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6F88E3" w14:textId="64F6C028" w:rsidR="001F1AA1" w:rsidRPr="000F1363" w:rsidRDefault="001F1AA1" w:rsidP="001F1AA1">
            <w:pPr>
              <w:pStyle w:val="Tekstkomunikatliczby"/>
              <w:rPr>
                <w:highlight w:val="black"/>
              </w:rPr>
            </w:pPr>
            <w:r w:rsidRPr="000F1363">
              <w:rPr>
                <w:rFonts w:cs="Calibri"/>
                <w:szCs w:val="16"/>
                <w:highlight w:val="black"/>
              </w:rPr>
              <w:t>39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E3367F" w14:textId="6E9FE4C2" w:rsidR="001F1AA1" w:rsidRPr="000F1363" w:rsidRDefault="001F1AA1" w:rsidP="001F1AA1">
            <w:pPr>
              <w:pStyle w:val="Tekstkomunikatliczby"/>
              <w:rPr>
                <w:highlight w:val="black"/>
              </w:rPr>
            </w:pPr>
            <w:r w:rsidRPr="000F1363">
              <w:rPr>
                <w:rFonts w:cs="Calibri"/>
                <w:szCs w:val="16"/>
                <w:highlight w:val="black"/>
              </w:rPr>
              <w:t>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AE6B4B" w14:textId="39DCDFB0" w:rsidR="001F1AA1" w:rsidRPr="000F1363" w:rsidRDefault="001F1AA1" w:rsidP="001F1AA1">
            <w:pPr>
              <w:pStyle w:val="Tekstkomunikatliczby"/>
              <w:rPr>
                <w:highlight w:val="black"/>
              </w:rPr>
            </w:pPr>
            <w:r w:rsidRPr="000F1363">
              <w:rPr>
                <w:rFonts w:cs="Calibri"/>
                <w:szCs w:val="16"/>
                <w:highlight w:val="black"/>
              </w:rPr>
              <w:t>398,3</w:t>
            </w:r>
          </w:p>
        </w:tc>
        <w:tc>
          <w:tcPr>
            <w:tcW w:w="1631" w:type="dxa"/>
            <w:tcBorders>
              <w:top w:val="single" w:sz="4" w:space="0" w:color="FFFFFF"/>
              <w:left w:val="single" w:sz="4" w:space="0" w:color="FFFFFF"/>
              <w:bottom w:val="single" w:sz="4" w:space="0" w:color="FFFFFF"/>
            </w:tcBorders>
            <w:shd w:val="clear" w:color="auto" w:fill="000000"/>
            <w:vAlign w:val="bottom"/>
          </w:tcPr>
          <w:p w14:paraId="40570F30" w14:textId="28C3A8ED" w:rsidR="001F1AA1" w:rsidRPr="000F1363" w:rsidRDefault="001F1AA1" w:rsidP="001F1AA1">
            <w:pPr>
              <w:pStyle w:val="Tekstkomunikatliczby"/>
              <w:rPr>
                <w:highlight w:val="black"/>
              </w:rPr>
            </w:pPr>
            <w:r w:rsidRPr="000F1363">
              <w:rPr>
                <w:rFonts w:cs="Calibri"/>
                <w:szCs w:val="16"/>
                <w:highlight w:val="black"/>
              </w:rPr>
              <w:t>99,4</w:t>
            </w:r>
          </w:p>
        </w:tc>
      </w:tr>
      <w:tr w:rsidR="003118FA" w:rsidRPr="000F1363" w14:paraId="41867073"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64589384" w14:textId="77777777" w:rsidR="001F1AA1" w:rsidRPr="000F1363" w:rsidRDefault="001F1AA1" w:rsidP="001F1AA1">
            <w:pPr>
              <w:pStyle w:val="TekstkomunikatB3"/>
              <w:rPr>
                <w:highlight w:val="black"/>
              </w:rPr>
            </w:pPr>
            <w:r w:rsidRPr="000F1363">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202DF5" w14:textId="77777777" w:rsidR="001F1AA1" w:rsidRPr="000F1363" w:rsidRDefault="001F1AA1" w:rsidP="001F1AA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FE546" w14:textId="77777777" w:rsidR="001F1AA1" w:rsidRPr="000F1363" w:rsidRDefault="001F1AA1" w:rsidP="001F1AA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5B7D07" w14:textId="77777777" w:rsidR="001F1AA1" w:rsidRPr="000F1363" w:rsidRDefault="001F1AA1" w:rsidP="001F1AA1">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0DD86424" w14:textId="77777777" w:rsidR="001F1AA1" w:rsidRPr="000F1363" w:rsidRDefault="001F1AA1" w:rsidP="001F1AA1">
            <w:pPr>
              <w:pStyle w:val="Tekstkomunikatliczby"/>
              <w:rPr>
                <w:highlight w:val="black"/>
              </w:rPr>
            </w:pPr>
          </w:p>
        </w:tc>
      </w:tr>
      <w:tr w:rsidR="003118FA" w:rsidRPr="000F1363" w14:paraId="5826EA04"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5D94CE88" w14:textId="77777777" w:rsidR="001F1AA1" w:rsidRPr="000F1363" w:rsidRDefault="001F1AA1" w:rsidP="001F1AA1">
            <w:pPr>
              <w:pStyle w:val="TekstkomunikatB2"/>
              <w:rPr>
                <w:highlight w:val="black"/>
              </w:rPr>
            </w:pPr>
            <w:r w:rsidRPr="000F1363">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C420AF" w14:textId="749C6C5A" w:rsidR="001F1AA1" w:rsidRPr="000F1363" w:rsidRDefault="001F1AA1" w:rsidP="001F1AA1">
            <w:pPr>
              <w:pStyle w:val="Tekstkomunikatliczby"/>
              <w:rPr>
                <w:highlight w:val="black"/>
              </w:rPr>
            </w:pPr>
            <w:r w:rsidRPr="000F1363">
              <w:rPr>
                <w:rFonts w:cs="Calibri"/>
                <w:szCs w:val="16"/>
                <w:highlight w:val="black"/>
              </w:rPr>
              <w:t>35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2694EA" w14:textId="7D08CC3C" w:rsidR="001F1AA1" w:rsidRPr="000F1363" w:rsidRDefault="001F1AA1" w:rsidP="001F1AA1">
            <w:pPr>
              <w:pStyle w:val="Tekstkomunikatliczby"/>
              <w:rPr>
                <w:highlight w:val="black"/>
              </w:rPr>
            </w:pPr>
            <w:r w:rsidRPr="000F1363">
              <w:rPr>
                <w:rFonts w:cs="Calibri"/>
                <w:szCs w:val="16"/>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2BCFD1" w14:textId="134DEED1" w:rsidR="001F1AA1" w:rsidRPr="000F1363" w:rsidRDefault="001F1AA1" w:rsidP="001F1AA1">
            <w:pPr>
              <w:pStyle w:val="Tekstkomunikatliczby"/>
              <w:rPr>
                <w:highlight w:val="black"/>
              </w:rPr>
            </w:pPr>
            <w:r w:rsidRPr="000F1363">
              <w:rPr>
                <w:rFonts w:cs="Calibri"/>
                <w:szCs w:val="16"/>
                <w:highlight w:val="black"/>
              </w:rPr>
              <w:t>356,6</w:t>
            </w:r>
          </w:p>
        </w:tc>
        <w:tc>
          <w:tcPr>
            <w:tcW w:w="1631" w:type="dxa"/>
            <w:tcBorders>
              <w:top w:val="single" w:sz="4" w:space="0" w:color="FFFFFF"/>
              <w:left w:val="single" w:sz="4" w:space="0" w:color="FFFFFF"/>
              <w:bottom w:val="single" w:sz="4" w:space="0" w:color="FFFFFF"/>
            </w:tcBorders>
            <w:shd w:val="clear" w:color="auto" w:fill="000000"/>
            <w:vAlign w:val="bottom"/>
          </w:tcPr>
          <w:p w14:paraId="49D053AD" w14:textId="4883F025" w:rsidR="001F1AA1" w:rsidRPr="000F1363" w:rsidRDefault="001F1AA1" w:rsidP="001F1AA1">
            <w:pPr>
              <w:pStyle w:val="Tekstkomunikatliczby"/>
              <w:rPr>
                <w:highlight w:val="black"/>
              </w:rPr>
            </w:pPr>
            <w:r w:rsidRPr="000F1363">
              <w:rPr>
                <w:rFonts w:cs="Calibri"/>
                <w:szCs w:val="16"/>
                <w:highlight w:val="black"/>
              </w:rPr>
              <w:t>99,1</w:t>
            </w:r>
          </w:p>
        </w:tc>
      </w:tr>
      <w:tr w:rsidR="003118FA" w:rsidRPr="000F1363" w14:paraId="047FC0A1"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67EC70F2" w14:textId="77777777" w:rsidR="001F1AA1" w:rsidRPr="000F1363" w:rsidRDefault="001F1AA1" w:rsidP="001F1AA1">
            <w:pPr>
              <w:pStyle w:val="TekstkomunikatB2"/>
              <w:rPr>
                <w:highlight w:val="black"/>
              </w:rPr>
            </w:pPr>
            <w:r w:rsidRPr="000F1363">
              <w:rPr>
                <w:highlight w:val="black"/>
              </w:rPr>
              <w:t>wytwarzanie i zaopatrywanie w energię elektryczną, gaz, parę wodną i gorącą wodę</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B5D76A" w14:textId="16297EB3" w:rsidR="001F1AA1" w:rsidRPr="000F1363" w:rsidRDefault="001F1AA1" w:rsidP="001F1AA1">
            <w:pPr>
              <w:pStyle w:val="Tekstkomunikatliczby"/>
              <w:rPr>
                <w:highlight w:val="black"/>
              </w:rPr>
            </w:pPr>
            <w:r w:rsidRPr="000F1363">
              <w:rPr>
                <w:rFonts w:cs="Calibri"/>
                <w:szCs w:val="16"/>
                <w:highlight w:val="black"/>
              </w:rPr>
              <w:t>2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160619" w14:textId="60BD6540" w:rsidR="001F1AA1" w:rsidRPr="000F1363" w:rsidRDefault="001F1AA1" w:rsidP="001F1AA1">
            <w:pPr>
              <w:pStyle w:val="Tekstkomunikatliczby"/>
              <w:rPr>
                <w:highlight w:val="black"/>
              </w:rPr>
            </w:pPr>
            <w:r w:rsidRPr="000F1363">
              <w:rPr>
                <w:rFonts w:cs="Calibri"/>
                <w:szCs w:val="16"/>
                <w:highlight w:val="black"/>
              </w:rPr>
              <w:t>9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F4F262" w14:textId="6BA9EDDC" w:rsidR="001F1AA1" w:rsidRPr="000F1363" w:rsidRDefault="001F1AA1" w:rsidP="001F1AA1">
            <w:pPr>
              <w:pStyle w:val="Tekstkomunikatliczby"/>
              <w:rPr>
                <w:highlight w:val="black"/>
              </w:rPr>
            </w:pPr>
            <w:r w:rsidRPr="000F1363">
              <w:rPr>
                <w:rFonts w:cs="Calibri"/>
                <w:szCs w:val="16"/>
                <w:highlight w:val="black"/>
              </w:rPr>
              <w:t>20,2</w:t>
            </w:r>
          </w:p>
        </w:tc>
        <w:tc>
          <w:tcPr>
            <w:tcW w:w="1631" w:type="dxa"/>
            <w:tcBorders>
              <w:top w:val="single" w:sz="4" w:space="0" w:color="FFFFFF"/>
              <w:left w:val="single" w:sz="4" w:space="0" w:color="FFFFFF"/>
              <w:bottom w:val="single" w:sz="4" w:space="0" w:color="FFFFFF"/>
            </w:tcBorders>
            <w:shd w:val="clear" w:color="auto" w:fill="000000"/>
            <w:vAlign w:val="bottom"/>
          </w:tcPr>
          <w:p w14:paraId="72035278" w14:textId="1A72078C" w:rsidR="001F1AA1" w:rsidRPr="000F1363" w:rsidRDefault="001F1AA1" w:rsidP="001F1AA1">
            <w:pPr>
              <w:pStyle w:val="Tekstkomunikatliczby"/>
              <w:rPr>
                <w:highlight w:val="black"/>
              </w:rPr>
            </w:pPr>
            <w:r w:rsidRPr="000F1363">
              <w:rPr>
                <w:rFonts w:cs="Calibri"/>
                <w:szCs w:val="16"/>
                <w:highlight w:val="black"/>
              </w:rPr>
              <w:t>99,8</w:t>
            </w:r>
          </w:p>
        </w:tc>
      </w:tr>
      <w:tr w:rsidR="003118FA" w:rsidRPr="000F1363" w14:paraId="2433D453"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340D9DDB" w14:textId="77777777" w:rsidR="001F1AA1" w:rsidRPr="000F1363" w:rsidRDefault="001F1AA1" w:rsidP="001F1AA1">
            <w:pPr>
              <w:pStyle w:val="TekstkomunikatB1"/>
              <w:rPr>
                <w:highlight w:val="black"/>
              </w:rPr>
            </w:pPr>
            <w:r w:rsidRPr="000F1363">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6DAB56" w14:textId="24DEC742" w:rsidR="001F1AA1" w:rsidRPr="000F1363" w:rsidRDefault="001F1AA1" w:rsidP="001F1AA1">
            <w:pPr>
              <w:pStyle w:val="Tekstkomunikatliczby"/>
              <w:rPr>
                <w:highlight w:val="black"/>
              </w:rPr>
            </w:pPr>
            <w:r w:rsidRPr="000F1363">
              <w:rPr>
                <w:rFonts w:cs="Calibri"/>
                <w:szCs w:val="16"/>
                <w:highlight w:val="black"/>
              </w:rPr>
              <w:t>9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52AE60" w14:textId="32B7809F" w:rsidR="001F1AA1" w:rsidRPr="000F1363" w:rsidRDefault="001F1AA1" w:rsidP="001F1AA1">
            <w:pPr>
              <w:pStyle w:val="Tekstkomunikatliczby"/>
              <w:rPr>
                <w:highlight w:val="black"/>
              </w:rPr>
            </w:pPr>
            <w:r w:rsidRPr="000F1363">
              <w:rPr>
                <w:rFonts w:cs="Calibri"/>
                <w:szCs w:val="16"/>
                <w:highlight w:val="black"/>
              </w:rPr>
              <w:t>10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F87231" w14:textId="34E63C8D" w:rsidR="001F1AA1" w:rsidRPr="000F1363" w:rsidRDefault="001F1AA1" w:rsidP="001F1AA1">
            <w:pPr>
              <w:pStyle w:val="Tekstkomunikatliczby"/>
              <w:rPr>
                <w:highlight w:val="black"/>
              </w:rPr>
            </w:pPr>
            <w:r w:rsidRPr="000F1363">
              <w:rPr>
                <w:rFonts w:cs="Calibri"/>
                <w:szCs w:val="16"/>
                <w:highlight w:val="black"/>
              </w:rPr>
              <w:t>94,7</w:t>
            </w:r>
          </w:p>
        </w:tc>
        <w:tc>
          <w:tcPr>
            <w:tcW w:w="1631" w:type="dxa"/>
            <w:tcBorders>
              <w:top w:val="single" w:sz="4" w:space="0" w:color="FFFFFF"/>
              <w:left w:val="single" w:sz="4" w:space="0" w:color="FFFFFF"/>
              <w:bottom w:val="single" w:sz="4" w:space="0" w:color="FFFFFF"/>
            </w:tcBorders>
            <w:shd w:val="clear" w:color="auto" w:fill="000000"/>
            <w:vAlign w:val="bottom"/>
          </w:tcPr>
          <w:p w14:paraId="2341890F" w14:textId="448772DA" w:rsidR="001F1AA1" w:rsidRPr="000F1363" w:rsidRDefault="001F1AA1" w:rsidP="001F1AA1">
            <w:pPr>
              <w:pStyle w:val="Tekstkomunikatliczby"/>
              <w:rPr>
                <w:highlight w:val="black"/>
              </w:rPr>
            </w:pPr>
            <w:r w:rsidRPr="000F1363">
              <w:rPr>
                <w:rFonts w:cs="Calibri"/>
                <w:szCs w:val="16"/>
                <w:highlight w:val="black"/>
              </w:rPr>
              <w:t>101,1</w:t>
            </w:r>
          </w:p>
        </w:tc>
      </w:tr>
      <w:tr w:rsidR="003118FA" w:rsidRPr="000F1363" w14:paraId="5C2A0901"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73653FC1" w14:textId="77777777" w:rsidR="001F1AA1" w:rsidRPr="000F1363" w:rsidRDefault="001F1AA1" w:rsidP="001F1AA1">
            <w:pPr>
              <w:pStyle w:val="TekstkomunikatB1"/>
              <w:rPr>
                <w:highlight w:val="black"/>
              </w:rPr>
            </w:pPr>
            <w:r w:rsidRPr="000F1363">
              <w:rPr>
                <w:highlight w:val="black"/>
              </w:rPr>
              <w:t>Handel; naprawa pojazdów samochodowych</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4BB385" w14:textId="18C97315" w:rsidR="001F1AA1" w:rsidRPr="000F1363" w:rsidRDefault="001F1AA1" w:rsidP="001F1AA1">
            <w:pPr>
              <w:pStyle w:val="Tekstkomunikatliczby"/>
              <w:rPr>
                <w:highlight w:val="black"/>
              </w:rPr>
            </w:pPr>
            <w:r w:rsidRPr="000F1363">
              <w:rPr>
                <w:rFonts w:cs="Calibri"/>
                <w:szCs w:val="16"/>
                <w:highlight w:val="black"/>
              </w:rPr>
              <w:t>325,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32B815" w14:textId="46E73FCF" w:rsidR="001F1AA1" w:rsidRPr="000F1363" w:rsidRDefault="001F1AA1" w:rsidP="001F1AA1">
            <w:pPr>
              <w:pStyle w:val="Tekstkomunikatliczby"/>
              <w:rPr>
                <w:highlight w:val="black"/>
              </w:rPr>
            </w:pPr>
            <w:r w:rsidRPr="000F1363">
              <w:rPr>
                <w:rFonts w:cs="Calibri"/>
                <w:szCs w:val="16"/>
                <w:highlight w:val="black"/>
              </w:rPr>
              <w:t>9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CCAB08" w14:textId="62B8E77B" w:rsidR="001F1AA1" w:rsidRPr="000F1363" w:rsidRDefault="001F1AA1" w:rsidP="001F1AA1">
            <w:pPr>
              <w:pStyle w:val="Tekstkomunikatliczby"/>
              <w:rPr>
                <w:highlight w:val="black"/>
              </w:rPr>
            </w:pPr>
            <w:r w:rsidRPr="000F1363">
              <w:rPr>
                <w:rFonts w:cs="Calibri"/>
                <w:szCs w:val="16"/>
                <w:highlight w:val="black"/>
              </w:rPr>
              <w:t>325,6</w:t>
            </w:r>
          </w:p>
        </w:tc>
        <w:tc>
          <w:tcPr>
            <w:tcW w:w="1631" w:type="dxa"/>
            <w:tcBorders>
              <w:top w:val="single" w:sz="4" w:space="0" w:color="FFFFFF"/>
              <w:left w:val="single" w:sz="4" w:space="0" w:color="FFFFFF"/>
              <w:bottom w:val="single" w:sz="4" w:space="0" w:color="FFFFFF"/>
            </w:tcBorders>
            <w:shd w:val="clear" w:color="auto" w:fill="000000"/>
            <w:vAlign w:val="bottom"/>
          </w:tcPr>
          <w:p w14:paraId="3BCA54F5" w14:textId="792E4A1D" w:rsidR="001F1AA1" w:rsidRPr="000F1363" w:rsidRDefault="001F1AA1" w:rsidP="001F1AA1">
            <w:pPr>
              <w:pStyle w:val="Tekstkomunikatliczby"/>
              <w:rPr>
                <w:highlight w:val="black"/>
              </w:rPr>
            </w:pPr>
            <w:r w:rsidRPr="000F1363">
              <w:rPr>
                <w:rFonts w:cs="Calibri"/>
                <w:szCs w:val="16"/>
                <w:highlight w:val="black"/>
              </w:rPr>
              <w:t>99,6</w:t>
            </w:r>
          </w:p>
        </w:tc>
      </w:tr>
      <w:tr w:rsidR="003118FA" w:rsidRPr="000F1363" w14:paraId="36D4CCDE"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53A84893" w14:textId="77777777" w:rsidR="001F1AA1" w:rsidRPr="000F1363" w:rsidRDefault="001F1AA1" w:rsidP="001F1AA1">
            <w:pPr>
              <w:pStyle w:val="TekstkomunikatB1"/>
              <w:rPr>
                <w:highlight w:val="black"/>
              </w:rPr>
            </w:pPr>
            <w:r w:rsidRPr="000F1363">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F507BD" w14:textId="0D3DC271" w:rsidR="001F1AA1" w:rsidRPr="000F1363" w:rsidRDefault="001F1AA1" w:rsidP="001F1AA1">
            <w:pPr>
              <w:pStyle w:val="Tekstkomunikatliczby"/>
              <w:rPr>
                <w:highlight w:val="black"/>
              </w:rPr>
            </w:pPr>
            <w:r w:rsidRPr="000F1363">
              <w:rPr>
                <w:rFonts w:cs="Calibri"/>
                <w:szCs w:val="16"/>
                <w:highlight w:val="black"/>
              </w:rPr>
              <w:t>25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36E3C8" w14:textId="14F34C60" w:rsidR="001F1AA1" w:rsidRPr="000F1363" w:rsidRDefault="001F1AA1" w:rsidP="001F1AA1">
            <w:pPr>
              <w:pStyle w:val="Tekstkomunikatliczby"/>
              <w:rPr>
                <w:highlight w:val="black"/>
              </w:rPr>
            </w:pPr>
            <w:r w:rsidRPr="000F1363">
              <w:rPr>
                <w:rFonts w:cs="Calibri"/>
                <w:szCs w:val="16"/>
                <w:highlight w:val="black"/>
              </w:rPr>
              <w:t>9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CD4EE3" w14:textId="4129A36B" w:rsidR="001F1AA1" w:rsidRPr="000F1363" w:rsidRDefault="001F1AA1" w:rsidP="001F1AA1">
            <w:pPr>
              <w:pStyle w:val="Tekstkomunikatliczby"/>
              <w:rPr>
                <w:highlight w:val="black"/>
              </w:rPr>
            </w:pPr>
            <w:r w:rsidRPr="000F1363">
              <w:rPr>
                <w:rFonts w:cs="Calibri"/>
                <w:szCs w:val="16"/>
                <w:highlight w:val="black"/>
              </w:rPr>
              <w:t>258,2</w:t>
            </w:r>
          </w:p>
        </w:tc>
        <w:tc>
          <w:tcPr>
            <w:tcW w:w="1631" w:type="dxa"/>
            <w:tcBorders>
              <w:top w:val="single" w:sz="4" w:space="0" w:color="FFFFFF"/>
              <w:left w:val="single" w:sz="4" w:space="0" w:color="FFFFFF"/>
              <w:bottom w:val="single" w:sz="4" w:space="0" w:color="FFFFFF"/>
            </w:tcBorders>
            <w:shd w:val="clear" w:color="auto" w:fill="000000"/>
            <w:vAlign w:val="bottom"/>
          </w:tcPr>
          <w:p w14:paraId="6B58557F" w14:textId="3FD8C835" w:rsidR="001F1AA1" w:rsidRPr="000F1363" w:rsidRDefault="001F1AA1" w:rsidP="001F1AA1">
            <w:pPr>
              <w:pStyle w:val="Tekstkomunikatliczby"/>
              <w:rPr>
                <w:highlight w:val="black"/>
              </w:rPr>
            </w:pPr>
            <w:r w:rsidRPr="000F1363">
              <w:rPr>
                <w:rFonts w:cs="Calibri"/>
                <w:szCs w:val="16"/>
                <w:highlight w:val="black"/>
              </w:rPr>
              <w:t>97,5</w:t>
            </w:r>
          </w:p>
        </w:tc>
      </w:tr>
      <w:tr w:rsidR="003118FA" w:rsidRPr="000F1363" w14:paraId="280089F5"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1CC43180" w14:textId="77777777" w:rsidR="001F1AA1" w:rsidRPr="000F1363" w:rsidRDefault="001F1AA1" w:rsidP="001F1AA1">
            <w:pPr>
              <w:pStyle w:val="TekstkomunikatB1"/>
              <w:rPr>
                <w:highlight w:val="black"/>
              </w:rPr>
            </w:pPr>
            <w:r w:rsidRPr="000F1363">
              <w:rPr>
                <w:highlight w:val="black"/>
              </w:rPr>
              <w:t>Zakwaterowanie i gastronomia</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ABAE9A" w14:textId="6B4440E8" w:rsidR="001F1AA1" w:rsidRPr="000F1363" w:rsidRDefault="001F1AA1" w:rsidP="001F1AA1">
            <w:pPr>
              <w:pStyle w:val="Tekstkomunikatliczby"/>
              <w:rPr>
                <w:highlight w:val="black"/>
              </w:rPr>
            </w:pPr>
            <w:r w:rsidRPr="000F1363">
              <w:rPr>
                <w:rFonts w:cs="Calibri"/>
                <w:szCs w:val="16"/>
                <w:highlight w:val="black"/>
              </w:rPr>
              <w:t>3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561F24" w14:textId="6DBB628D" w:rsidR="001F1AA1" w:rsidRPr="000F1363" w:rsidRDefault="001F1AA1" w:rsidP="001F1AA1">
            <w:pPr>
              <w:pStyle w:val="Tekstkomunikatliczby"/>
              <w:rPr>
                <w:highlight w:val="black"/>
              </w:rPr>
            </w:pPr>
            <w:r w:rsidRPr="000F1363">
              <w:rPr>
                <w:rFonts w:cs="Calibri"/>
                <w:szCs w:val="16"/>
                <w:highlight w:val="black"/>
              </w:rPr>
              <w:t>10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F56FB6" w14:textId="22ACCFE6" w:rsidR="001F1AA1" w:rsidRPr="000F1363" w:rsidRDefault="001F1AA1" w:rsidP="001F1AA1">
            <w:pPr>
              <w:pStyle w:val="Tekstkomunikatliczby"/>
              <w:rPr>
                <w:highlight w:val="black"/>
              </w:rPr>
            </w:pPr>
            <w:r w:rsidRPr="000F1363">
              <w:rPr>
                <w:rFonts w:cs="Calibri"/>
                <w:szCs w:val="16"/>
                <w:highlight w:val="black"/>
              </w:rPr>
              <w:t>35,2</w:t>
            </w:r>
          </w:p>
        </w:tc>
        <w:tc>
          <w:tcPr>
            <w:tcW w:w="1631" w:type="dxa"/>
            <w:tcBorders>
              <w:top w:val="single" w:sz="4" w:space="0" w:color="FFFFFF"/>
              <w:left w:val="single" w:sz="4" w:space="0" w:color="FFFFFF"/>
              <w:bottom w:val="single" w:sz="4" w:space="0" w:color="FFFFFF"/>
            </w:tcBorders>
            <w:shd w:val="clear" w:color="auto" w:fill="000000"/>
            <w:vAlign w:val="bottom"/>
          </w:tcPr>
          <w:p w14:paraId="3ACB6578" w14:textId="3E082891" w:rsidR="001F1AA1" w:rsidRPr="000F1363" w:rsidRDefault="001F1AA1" w:rsidP="001F1AA1">
            <w:pPr>
              <w:pStyle w:val="Tekstkomunikatliczby"/>
              <w:rPr>
                <w:highlight w:val="black"/>
              </w:rPr>
            </w:pPr>
            <w:r w:rsidRPr="000F1363">
              <w:rPr>
                <w:rFonts w:cs="Calibri"/>
                <w:szCs w:val="16"/>
                <w:highlight w:val="black"/>
              </w:rPr>
              <w:t>102,7</w:t>
            </w:r>
          </w:p>
        </w:tc>
      </w:tr>
      <w:tr w:rsidR="003118FA" w:rsidRPr="000F1363" w14:paraId="6594A058"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37B93BEB" w14:textId="77777777" w:rsidR="001F1AA1" w:rsidRPr="000F1363" w:rsidRDefault="001F1AA1" w:rsidP="001F1AA1">
            <w:pPr>
              <w:pStyle w:val="TekstkomunikatB1"/>
              <w:rPr>
                <w:highlight w:val="black"/>
              </w:rPr>
            </w:pPr>
            <w:r w:rsidRPr="000F1363">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3C7DE3" w14:textId="2913B716" w:rsidR="001F1AA1" w:rsidRPr="000F1363" w:rsidRDefault="001F1AA1" w:rsidP="001F1AA1">
            <w:pPr>
              <w:pStyle w:val="Tekstkomunikatliczby"/>
              <w:rPr>
                <w:highlight w:val="black"/>
              </w:rPr>
            </w:pPr>
            <w:r w:rsidRPr="000F1363">
              <w:rPr>
                <w:rFonts w:cs="Calibri"/>
                <w:szCs w:val="16"/>
                <w:highlight w:val="black"/>
              </w:rPr>
              <w:t>13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B64D4D" w14:textId="2A2F9ECE" w:rsidR="001F1AA1" w:rsidRPr="000F1363" w:rsidRDefault="001F1AA1" w:rsidP="001F1AA1">
            <w:pPr>
              <w:pStyle w:val="Tekstkomunikatliczby"/>
              <w:rPr>
                <w:highlight w:val="black"/>
              </w:rPr>
            </w:pPr>
            <w:r w:rsidRPr="000F1363">
              <w:rPr>
                <w:rFonts w:cs="Calibri"/>
                <w:szCs w:val="16"/>
                <w:highlight w:val="black"/>
              </w:rPr>
              <w:t>10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C042AA" w14:textId="2089E2B6" w:rsidR="001F1AA1" w:rsidRPr="000F1363" w:rsidRDefault="001F1AA1" w:rsidP="001F1AA1">
            <w:pPr>
              <w:pStyle w:val="Tekstkomunikatliczby"/>
              <w:rPr>
                <w:highlight w:val="black"/>
              </w:rPr>
            </w:pPr>
            <w:r w:rsidRPr="000F1363">
              <w:rPr>
                <w:rFonts w:cs="Calibri"/>
                <w:szCs w:val="16"/>
                <w:highlight w:val="black"/>
              </w:rPr>
              <w:t>138,1</w:t>
            </w:r>
          </w:p>
        </w:tc>
        <w:tc>
          <w:tcPr>
            <w:tcW w:w="1631" w:type="dxa"/>
            <w:tcBorders>
              <w:top w:val="single" w:sz="4" w:space="0" w:color="FFFFFF"/>
              <w:left w:val="single" w:sz="4" w:space="0" w:color="FFFFFF"/>
              <w:bottom w:val="single" w:sz="4" w:space="0" w:color="FFFFFF"/>
            </w:tcBorders>
            <w:shd w:val="clear" w:color="auto" w:fill="000000"/>
            <w:vAlign w:val="bottom"/>
          </w:tcPr>
          <w:p w14:paraId="21CA365F" w14:textId="60845FD1" w:rsidR="001F1AA1" w:rsidRPr="000F1363" w:rsidRDefault="001F1AA1" w:rsidP="001F1AA1">
            <w:pPr>
              <w:pStyle w:val="Tekstkomunikatliczby"/>
              <w:rPr>
                <w:highlight w:val="black"/>
              </w:rPr>
            </w:pPr>
            <w:r w:rsidRPr="000F1363">
              <w:rPr>
                <w:rFonts w:cs="Calibri"/>
                <w:szCs w:val="16"/>
                <w:highlight w:val="black"/>
              </w:rPr>
              <w:t>100,1</w:t>
            </w:r>
          </w:p>
        </w:tc>
      </w:tr>
      <w:tr w:rsidR="003118FA" w:rsidRPr="000F1363" w14:paraId="75FF5BCB"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11D834E6" w14:textId="77777777" w:rsidR="001F1AA1" w:rsidRPr="000F1363" w:rsidRDefault="001F1AA1" w:rsidP="001F1AA1">
            <w:pPr>
              <w:pStyle w:val="TekstkomunikatB1"/>
              <w:rPr>
                <w:highlight w:val="black"/>
              </w:rPr>
            </w:pPr>
            <w:r w:rsidRPr="000F1363">
              <w:rPr>
                <w:highlight w:val="black"/>
              </w:rPr>
              <w:t>Obsługa rynku nieruchomości</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7228BB" w14:textId="6DA90FDA" w:rsidR="001F1AA1" w:rsidRPr="000F1363" w:rsidRDefault="001F1AA1" w:rsidP="001F1AA1">
            <w:pPr>
              <w:pStyle w:val="Tekstkomunikatliczby"/>
              <w:rPr>
                <w:highlight w:val="black"/>
              </w:rPr>
            </w:pPr>
            <w:r w:rsidRPr="000F1363">
              <w:rPr>
                <w:rFonts w:cs="Calibri"/>
                <w:szCs w:val="16"/>
                <w:highlight w:val="black"/>
              </w:rPr>
              <w:t>2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916B38" w14:textId="5C218998" w:rsidR="001F1AA1" w:rsidRPr="000F1363" w:rsidRDefault="001F1AA1" w:rsidP="001F1AA1">
            <w:pPr>
              <w:pStyle w:val="Tekstkomunikatliczby"/>
              <w:rPr>
                <w:highlight w:val="black"/>
              </w:rPr>
            </w:pPr>
            <w:r w:rsidRPr="000F1363">
              <w:rPr>
                <w:rFonts w:cs="Calibri"/>
                <w:szCs w:val="16"/>
                <w:highlight w:val="black"/>
              </w:rPr>
              <w:t>9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CB22A8" w14:textId="131A9FB3" w:rsidR="001F1AA1" w:rsidRPr="000F1363" w:rsidRDefault="001F1AA1" w:rsidP="001F1AA1">
            <w:pPr>
              <w:pStyle w:val="Tekstkomunikatliczby"/>
              <w:rPr>
                <w:highlight w:val="black"/>
              </w:rPr>
            </w:pPr>
            <w:r w:rsidRPr="000F1363">
              <w:rPr>
                <w:rFonts w:cs="Calibri"/>
                <w:szCs w:val="16"/>
                <w:highlight w:val="black"/>
              </w:rPr>
              <w:t>28,4</w:t>
            </w:r>
          </w:p>
        </w:tc>
        <w:tc>
          <w:tcPr>
            <w:tcW w:w="1631" w:type="dxa"/>
            <w:tcBorders>
              <w:top w:val="single" w:sz="4" w:space="0" w:color="FFFFFF"/>
              <w:left w:val="single" w:sz="4" w:space="0" w:color="FFFFFF"/>
              <w:bottom w:val="single" w:sz="4" w:space="0" w:color="FFFFFF"/>
            </w:tcBorders>
            <w:shd w:val="clear" w:color="auto" w:fill="000000"/>
            <w:vAlign w:val="bottom"/>
          </w:tcPr>
          <w:p w14:paraId="08FD3C4F" w14:textId="1E00132B" w:rsidR="001F1AA1" w:rsidRPr="000F1363" w:rsidRDefault="001F1AA1" w:rsidP="001F1AA1">
            <w:pPr>
              <w:pStyle w:val="Tekstkomunikatliczby"/>
              <w:rPr>
                <w:highlight w:val="black"/>
              </w:rPr>
            </w:pPr>
            <w:r w:rsidRPr="000F1363">
              <w:rPr>
                <w:rFonts w:cs="Calibri"/>
                <w:szCs w:val="16"/>
                <w:highlight w:val="black"/>
              </w:rPr>
              <w:t>97,7</w:t>
            </w:r>
          </w:p>
        </w:tc>
      </w:tr>
      <w:tr w:rsidR="003118FA" w:rsidRPr="000F1363" w14:paraId="5EDD2598" w14:textId="77777777" w:rsidTr="003118FA">
        <w:tc>
          <w:tcPr>
            <w:tcW w:w="3969" w:type="dxa"/>
            <w:tcBorders>
              <w:top w:val="single" w:sz="4" w:space="0" w:color="FFFFFF"/>
              <w:bottom w:val="single" w:sz="4" w:space="0" w:color="FFFFFF"/>
              <w:right w:val="single" w:sz="4" w:space="0" w:color="FFFFFF"/>
            </w:tcBorders>
            <w:shd w:val="clear" w:color="auto" w:fill="000000"/>
            <w:vAlign w:val="center"/>
          </w:tcPr>
          <w:p w14:paraId="60716452" w14:textId="77777777" w:rsidR="001F1AA1" w:rsidRPr="000F1363" w:rsidRDefault="001F1AA1" w:rsidP="001F1AA1">
            <w:pPr>
              <w:pStyle w:val="TekstkomunikatB1"/>
              <w:rPr>
                <w:highlight w:val="black"/>
              </w:rPr>
            </w:pPr>
            <w:r w:rsidRPr="000F1363">
              <w:rPr>
                <w:highlight w:val="black"/>
              </w:rPr>
              <w:t>Działalność profesjonalna, naukowa i techniczna</w:t>
            </w:r>
            <w:r w:rsidRPr="000F1363">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227514" w14:textId="137BD708" w:rsidR="001F1AA1" w:rsidRPr="000F1363" w:rsidRDefault="001F1AA1" w:rsidP="001F1AA1">
            <w:pPr>
              <w:pStyle w:val="Tekstkomunikatliczby"/>
              <w:rPr>
                <w:highlight w:val="black"/>
              </w:rPr>
            </w:pPr>
            <w:r w:rsidRPr="000F1363">
              <w:rPr>
                <w:rFonts w:cs="Calibri"/>
                <w:szCs w:val="16"/>
                <w:highlight w:val="black"/>
              </w:rPr>
              <w:t>11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F2718F" w14:textId="21ECA228" w:rsidR="001F1AA1" w:rsidRPr="000F1363" w:rsidRDefault="001F1AA1" w:rsidP="001F1AA1">
            <w:pPr>
              <w:pStyle w:val="Tekstkomunikatliczby"/>
              <w:rPr>
                <w:highlight w:val="black"/>
              </w:rPr>
            </w:pPr>
            <w:r w:rsidRPr="000F1363">
              <w:rPr>
                <w:rFonts w:cs="Calibri"/>
                <w:szCs w:val="16"/>
                <w:highlight w:val="black"/>
              </w:rPr>
              <w:t>10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FB4701" w14:textId="6CDF6C6E" w:rsidR="001F1AA1" w:rsidRPr="000F1363" w:rsidRDefault="001F1AA1" w:rsidP="001F1AA1">
            <w:pPr>
              <w:pStyle w:val="Tekstkomunikatliczby"/>
              <w:rPr>
                <w:highlight w:val="black"/>
              </w:rPr>
            </w:pPr>
            <w:r w:rsidRPr="000F1363">
              <w:rPr>
                <w:rFonts w:cs="Calibri"/>
                <w:szCs w:val="16"/>
                <w:highlight w:val="black"/>
              </w:rPr>
              <w:t>116,3</w:t>
            </w:r>
          </w:p>
        </w:tc>
        <w:tc>
          <w:tcPr>
            <w:tcW w:w="1631" w:type="dxa"/>
            <w:tcBorders>
              <w:top w:val="single" w:sz="4" w:space="0" w:color="FFFFFF"/>
              <w:left w:val="single" w:sz="4" w:space="0" w:color="FFFFFF"/>
              <w:bottom w:val="single" w:sz="4" w:space="0" w:color="FFFFFF"/>
            </w:tcBorders>
            <w:shd w:val="clear" w:color="auto" w:fill="000000"/>
            <w:vAlign w:val="bottom"/>
          </w:tcPr>
          <w:p w14:paraId="56DFB2D9" w14:textId="53D25D9D" w:rsidR="001F1AA1" w:rsidRPr="000F1363" w:rsidRDefault="001F1AA1" w:rsidP="001F1AA1">
            <w:pPr>
              <w:pStyle w:val="Tekstkomunikatliczby"/>
              <w:rPr>
                <w:highlight w:val="black"/>
              </w:rPr>
            </w:pPr>
            <w:r w:rsidRPr="000F1363">
              <w:rPr>
                <w:rFonts w:cs="Calibri"/>
                <w:szCs w:val="16"/>
                <w:highlight w:val="black"/>
              </w:rPr>
              <w:t>101,4</w:t>
            </w:r>
          </w:p>
        </w:tc>
      </w:tr>
      <w:tr w:rsidR="001F1AA1" w:rsidRPr="000F1363" w14:paraId="2D1A5CAA" w14:textId="77777777" w:rsidTr="003118FA">
        <w:tc>
          <w:tcPr>
            <w:tcW w:w="3969" w:type="dxa"/>
            <w:tcBorders>
              <w:top w:val="single" w:sz="4" w:space="0" w:color="FFFFFF"/>
              <w:bottom w:val="nil"/>
              <w:right w:val="single" w:sz="4" w:space="0" w:color="FFFFFF"/>
            </w:tcBorders>
            <w:shd w:val="clear" w:color="auto" w:fill="000000"/>
            <w:vAlign w:val="center"/>
          </w:tcPr>
          <w:p w14:paraId="64F80E3C" w14:textId="77777777" w:rsidR="001F1AA1" w:rsidRPr="000F1363" w:rsidRDefault="001F1AA1" w:rsidP="001F1AA1">
            <w:pPr>
              <w:pStyle w:val="TekstkomunikatB1"/>
              <w:rPr>
                <w:highlight w:val="black"/>
              </w:rPr>
            </w:pPr>
            <w:r w:rsidRPr="000F1363">
              <w:rPr>
                <w:highlight w:val="black"/>
              </w:rPr>
              <w:t>Administrowanie i działalność wspierająca</w:t>
            </w:r>
            <w:r w:rsidRPr="000F1363">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1B4701B8" w14:textId="5EE6AEA4" w:rsidR="001F1AA1" w:rsidRPr="000F1363" w:rsidRDefault="001F1AA1" w:rsidP="001F1AA1">
            <w:pPr>
              <w:pStyle w:val="Tekstkomunikatliczby"/>
              <w:rPr>
                <w:highlight w:val="black"/>
              </w:rPr>
            </w:pPr>
            <w:r w:rsidRPr="000F1363">
              <w:rPr>
                <w:rFonts w:cs="Calibri"/>
                <w:szCs w:val="16"/>
                <w:highlight w:val="black"/>
              </w:rPr>
              <w:t>135,7</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0E19B53B" w14:textId="2C2712A3" w:rsidR="001F1AA1" w:rsidRPr="000F1363" w:rsidRDefault="001F1AA1" w:rsidP="001F1AA1">
            <w:pPr>
              <w:pStyle w:val="Tekstkomunikatliczby"/>
              <w:rPr>
                <w:highlight w:val="black"/>
              </w:rPr>
            </w:pPr>
            <w:r w:rsidRPr="000F1363">
              <w:rPr>
                <w:rFonts w:cs="Calibri"/>
                <w:szCs w:val="16"/>
                <w:highlight w:val="black"/>
              </w:rPr>
              <w:t>99,2</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0B4A538E" w14:textId="6D29E526" w:rsidR="001F1AA1" w:rsidRPr="000F1363" w:rsidRDefault="001F1AA1" w:rsidP="001F1AA1">
            <w:pPr>
              <w:pStyle w:val="Tekstkomunikatliczby"/>
              <w:rPr>
                <w:highlight w:val="black"/>
              </w:rPr>
            </w:pPr>
            <w:r w:rsidRPr="000F1363">
              <w:rPr>
                <w:rFonts w:cs="Calibri"/>
                <w:szCs w:val="16"/>
                <w:highlight w:val="black"/>
              </w:rPr>
              <w:t>138,0</w:t>
            </w:r>
          </w:p>
        </w:tc>
        <w:tc>
          <w:tcPr>
            <w:tcW w:w="1631" w:type="dxa"/>
            <w:tcBorders>
              <w:top w:val="single" w:sz="4" w:space="0" w:color="FFFFFF"/>
              <w:left w:val="single" w:sz="4" w:space="0" w:color="FFFFFF"/>
              <w:bottom w:val="nil"/>
            </w:tcBorders>
            <w:shd w:val="clear" w:color="auto" w:fill="000000"/>
            <w:vAlign w:val="bottom"/>
          </w:tcPr>
          <w:p w14:paraId="3D742E20" w14:textId="347929A6" w:rsidR="001F1AA1" w:rsidRPr="000F1363" w:rsidRDefault="001F1AA1" w:rsidP="001F1AA1">
            <w:pPr>
              <w:pStyle w:val="Tekstkomunikatliczby"/>
              <w:rPr>
                <w:highlight w:val="black"/>
              </w:rPr>
            </w:pPr>
            <w:r w:rsidRPr="000F1363">
              <w:rPr>
                <w:rFonts w:cs="Calibri"/>
                <w:szCs w:val="16"/>
                <w:highlight w:val="black"/>
              </w:rPr>
              <w:t>99,6</w:t>
            </w:r>
          </w:p>
        </w:tc>
      </w:tr>
    </w:tbl>
    <w:bookmarkEnd w:id="2"/>
    <w:p w14:paraId="6761B3D5" w14:textId="77777777" w:rsidR="00C01184" w:rsidRPr="000F1363" w:rsidRDefault="00C01184" w:rsidP="00EB2682">
      <w:pPr>
        <w:pStyle w:val="Tekstkomunikatnotka"/>
        <w:ind w:firstLine="0"/>
        <w:rPr>
          <w:highlight w:val="black"/>
        </w:rPr>
      </w:pPr>
      <w:r w:rsidRPr="000F1363">
        <w:rPr>
          <w:highlight w:val="black"/>
        </w:rPr>
        <w:t>a Nie obejmuje działów: Badania naukowe i prace rozwojowe oraz Działalność weterynaryjna.</w:t>
      </w:r>
    </w:p>
    <w:p w14:paraId="08BC5540" w14:textId="7CF1C3E3" w:rsidR="00C01184" w:rsidRPr="000F1363" w:rsidRDefault="00C01184" w:rsidP="00C01184">
      <w:pPr>
        <w:pStyle w:val="Tekstzwyky"/>
        <w:rPr>
          <w:highlight w:val="black"/>
        </w:rPr>
      </w:pPr>
      <w:r w:rsidRPr="000F1363">
        <w:rPr>
          <w:highlight w:val="black"/>
        </w:rPr>
        <w:t>W okresie styczeń–</w:t>
      </w:r>
      <w:r w:rsidR="00BB4703" w:rsidRPr="000F1363">
        <w:rPr>
          <w:highlight w:val="black"/>
        </w:rPr>
        <w:t>kwiecień</w:t>
      </w:r>
      <w:r w:rsidRPr="000F1363">
        <w:rPr>
          <w:highlight w:val="black"/>
        </w:rPr>
        <w:t xml:space="preserve"> br. przeciętne zatrudnienie w sektorze przedsiębiorstw wyniosło 15</w:t>
      </w:r>
      <w:r w:rsidR="007A52D0" w:rsidRPr="000F1363">
        <w:rPr>
          <w:highlight w:val="black"/>
        </w:rPr>
        <w:t>7</w:t>
      </w:r>
      <w:r w:rsidR="00BB4703" w:rsidRPr="000F1363">
        <w:rPr>
          <w:highlight w:val="black"/>
        </w:rPr>
        <w:t>1</w:t>
      </w:r>
      <w:r w:rsidR="00D74093" w:rsidRPr="000F1363">
        <w:rPr>
          <w:highlight w:val="black"/>
        </w:rPr>
        <w:t>,1</w:t>
      </w:r>
      <w:r w:rsidRPr="000F1363">
        <w:rPr>
          <w:highlight w:val="black"/>
        </w:rPr>
        <w:t xml:space="preserve"> tys. osób i zmniejszyło się o </w:t>
      </w:r>
      <w:r w:rsidR="007A52D0" w:rsidRPr="000F1363">
        <w:rPr>
          <w:highlight w:val="black"/>
        </w:rPr>
        <w:t>0,</w:t>
      </w:r>
      <w:r w:rsidR="00BB4703" w:rsidRPr="000F1363">
        <w:rPr>
          <w:highlight w:val="black"/>
        </w:rPr>
        <w:t>5</w:t>
      </w:r>
      <w:r w:rsidRPr="000F1363">
        <w:rPr>
          <w:highlight w:val="black"/>
        </w:rPr>
        <w:t>% w porównaniu z analogicznym okresem 202</w:t>
      </w:r>
      <w:r w:rsidR="002A41F7" w:rsidRPr="000F1363">
        <w:rPr>
          <w:highlight w:val="black"/>
        </w:rPr>
        <w:t>5</w:t>
      </w:r>
      <w:r w:rsidRPr="000F1363">
        <w:rPr>
          <w:highlight w:val="black"/>
        </w:rPr>
        <w:t xml:space="preserve"> r. (przed rokiem </w:t>
      </w:r>
      <w:r w:rsidR="007A52D0" w:rsidRPr="000F1363">
        <w:rPr>
          <w:highlight w:val="black"/>
        </w:rPr>
        <w:t>spadek wyniósł</w:t>
      </w:r>
      <w:r w:rsidRPr="000F1363">
        <w:rPr>
          <w:highlight w:val="black"/>
        </w:rPr>
        <w:t xml:space="preserve"> </w:t>
      </w:r>
      <w:r w:rsidR="00427D85" w:rsidRPr="000F1363">
        <w:rPr>
          <w:highlight w:val="black"/>
        </w:rPr>
        <w:t>1,</w:t>
      </w:r>
      <w:r w:rsidR="00BB4703" w:rsidRPr="000F1363">
        <w:rPr>
          <w:highlight w:val="black"/>
        </w:rPr>
        <w:t>2</w:t>
      </w:r>
      <w:r w:rsidR="00427D85" w:rsidRPr="000F1363">
        <w:rPr>
          <w:highlight w:val="black"/>
        </w:rPr>
        <w:t>%)</w:t>
      </w:r>
      <w:r w:rsidRPr="000F1363">
        <w:rPr>
          <w:highlight w:val="black"/>
        </w:rPr>
        <w:t>.</w:t>
      </w:r>
    </w:p>
    <w:p w14:paraId="7337ACE2" w14:textId="0A659F2E" w:rsidR="00B445E3" w:rsidRPr="000F1363" w:rsidRDefault="009C4B71" w:rsidP="00DF725E">
      <w:pPr>
        <w:pStyle w:val="Tekstzwyky"/>
        <w:rPr>
          <w:highlight w:val="black"/>
        </w:rPr>
      </w:pPr>
      <w:r w:rsidRPr="000F1363">
        <w:rPr>
          <w:highlight w:val="black"/>
        </w:rPr>
        <w:br w:type="page"/>
      </w:r>
    </w:p>
    <w:p w14:paraId="39F04447" w14:textId="77777777" w:rsidR="00A14501" w:rsidRPr="000F1363" w:rsidRDefault="00FC7DBC" w:rsidP="00986765">
      <w:pPr>
        <w:pStyle w:val="Tytuwykresuitabeli"/>
        <w:spacing w:after="240"/>
        <w:rPr>
          <w:highlight w:val="black"/>
        </w:rPr>
      </w:pPr>
      <w:r w:rsidRPr="000F1363">
        <w:rPr>
          <w:highlight w:val="black"/>
        </w:rPr>
        <w:lastRenderedPageBreak/>
        <w:t>Wykres 1.</w:t>
      </w:r>
      <w:r w:rsidRPr="000F1363">
        <w:rPr>
          <w:highlight w:val="black"/>
        </w:rPr>
        <w:tab/>
        <w:t>Przeciętne zatrudnienie w sektorze przedsiębiorstw (</w:t>
      </w:r>
      <w:r w:rsidR="0043205C" w:rsidRPr="000F1363">
        <w:rPr>
          <w:highlight w:val="black"/>
        </w:rPr>
        <w:t>przeciętna miesięczna 20</w:t>
      </w:r>
      <w:r w:rsidR="00C55524" w:rsidRPr="000F1363">
        <w:rPr>
          <w:highlight w:val="black"/>
        </w:rPr>
        <w:t>21</w:t>
      </w:r>
      <w:r w:rsidR="00BD1A43" w:rsidRPr="000F1363">
        <w:rPr>
          <w:highlight w:val="black"/>
        </w:rPr>
        <w:t>=</w:t>
      </w:r>
      <w:r w:rsidR="0043205C" w:rsidRPr="000F1363">
        <w:rPr>
          <w:highlight w:val="black"/>
        </w:rPr>
        <w:t>100</w:t>
      </w:r>
      <w:r w:rsidR="00B8347F" w:rsidRPr="000F1363">
        <w:rPr>
          <w:highlight w:val="black"/>
        </w:rPr>
        <w:t>)</w:t>
      </w:r>
    </w:p>
    <w:p w14:paraId="51781A1B" w14:textId="77777777" w:rsidR="00FA17BD" w:rsidRPr="000F1363" w:rsidRDefault="003A58DB" w:rsidP="00180CE8">
      <w:pPr>
        <w:pStyle w:val="Obiektwykres"/>
        <w:jc w:val="center"/>
        <w:rPr>
          <w:highlight w:val="black"/>
        </w:rPr>
      </w:pPr>
      <w:r w:rsidRPr="000F1363">
        <w:rPr>
          <w:noProof/>
          <w:highlight w:val="black"/>
        </w:rPr>
        <w:drawing>
          <wp:inline distT="0" distB="0" distL="0" distR="0" wp14:anchorId="48ADACFB" wp14:editId="21D4342B">
            <wp:extent cx="6645599" cy="2820029"/>
            <wp:effectExtent l="0" t="0" r="3175" b="0"/>
            <wp:docPr id="27" name="Obraz 27" descr="Na wykresie liniowym zaprezentowano przeciętne zatrudnienie w sektorze przedsiębiorstw przy podstawie przeciętna miesięczna 2021=100 dla poszczególnych miesięcy w latach 2023-2026 dla Polski i województwa mazowieckiego. Ostatni zaprezentowany okres to kwiecień 2026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599" cy="2820029"/>
                    </a:xfrm>
                    <a:prstGeom prst="rect">
                      <a:avLst/>
                    </a:prstGeom>
                  </pic:spPr>
                </pic:pic>
              </a:graphicData>
            </a:graphic>
          </wp:inline>
        </w:drawing>
      </w:r>
    </w:p>
    <w:p w14:paraId="078E4E23" w14:textId="3F46CFE7" w:rsidR="00A34C36" w:rsidRPr="000F1363" w:rsidRDefault="00373847" w:rsidP="00F356C1">
      <w:pPr>
        <w:pStyle w:val="Tekstkomunikat"/>
        <w:rPr>
          <w:highlight w:val="black"/>
        </w:rPr>
      </w:pPr>
      <w:r w:rsidRPr="000F1363">
        <w:rPr>
          <w:highlight w:val="black"/>
        </w:rPr>
        <w:t>W końcu</w:t>
      </w:r>
      <w:r w:rsidR="00076B3B" w:rsidRPr="000F1363">
        <w:rPr>
          <w:highlight w:val="black"/>
        </w:rPr>
        <w:t xml:space="preserve"> </w:t>
      </w:r>
      <w:r w:rsidR="00DD5293" w:rsidRPr="000F1363">
        <w:rPr>
          <w:highlight w:val="black"/>
        </w:rPr>
        <w:t>kwietni</w:t>
      </w:r>
      <w:r w:rsidR="001D79F6" w:rsidRPr="000F1363">
        <w:rPr>
          <w:highlight w:val="black"/>
        </w:rPr>
        <w:t>a</w:t>
      </w:r>
      <w:r w:rsidR="007D7F28" w:rsidRPr="000F1363">
        <w:rPr>
          <w:highlight w:val="black"/>
        </w:rPr>
        <w:t xml:space="preserve"> </w:t>
      </w:r>
      <w:r w:rsidR="007C7E11" w:rsidRPr="000F1363">
        <w:rPr>
          <w:highlight w:val="black"/>
        </w:rPr>
        <w:t>b</w:t>
      </w:r>
      <w:r w:rsidRPr="000F1363">
        <w:rPr>
          <w:highlight w:val="black"/>
        </w:rPr>
        <w:t xml:space="preserve">r. </w:t>
      </w:r>
      <w:r w:rsidRPr="000F1363">
        <w:rPr>
          <w:b/>
          <w:highlight w:val="black"/>
        </w:rPr>
        <w:t>liczba bezrobotnych zarejestrowanych</w:t>
      </w:r>
      <w:r w:rsidRPr="000F1363">
        <w:rPr>
          <w:highlight w:val="black"/>
        </w:rPr>
        <w:t xml:space="preserve"> w urzędach pracy wyniosła 1</w:t>
      </w:r>
      <w:r w:rsidR="007C7E11" w:rsidRPr="000F1363">
        <w:rPr>
          <w:highlight w:val="black"/>
        </w:rPr>
        <w:t>2</w:t>
      </w:r>
      <w:r w:rsidR="00D37DFE" w:rsidRPr="000F1363">
        <w:rPr>
          <w:highlight w:val="black"/>
        </w:rPr>
        <w:t>4,</w:t>
      </w:r>
      <w:r w:rsidR="00DD5293" w:rsidRPr="000F1363">
        <w:rPr>
          <w:highlight w:val="black"/>
        </w:rPr>
        <w:t>0</w:t>
      </w:r>
      <w:r w:rsidR="00CC6122" w:rsidRPr="000F1363">
        <w:rPr>
          <w:highlight w:val="black"/>
        </w:rPr>
        <w:t xml:space="preserve"> </w:t>
      </w:r>
      <w:r w:rsidRPr="000F1363">
        <w:rPr>
          <w:highlight w:val="black"/>
        </w:rPr>
        <w:t>tys. osób i w</w:t>
      </w:r>
      <w:r w:rsidR="00C928EC" w:rsidRPr="000F1363">
        <w:rPr>
          <w:highlight w:val="black"/>
        </w:rPr>
        <w:t xml:space="preserve"> </w:t>
      </w:r>
      <w:r w:rsidR="00CC6122" w:rsidRPr="000F1363">
        <w:rPr>
          <w:highlight w:val="black"/>
        </w:rPr>
        <w:t>skali roku zwięks</w:t>
      </w:r>
      <w:r w:rsidR="00A259A6" w:rsidRPr="000F1363">
        <w:rPr>
          <w:highlight w:val="black"/>
        </w:rPr>
        <w:t xml:space="preserve">zyła się o </w:t>
      </w:r>
      <w:r w:rsidR="001D79F6" w:rsidRPr="000F1363">
        <w:rPr>
          <w:highlight w:val="black"/>
        </w:rPr>
        <w:t>1</w:t>
      </w:r>
      <w:r w:rsidR="00DD5293" w:rsidRPr="000F1363">
        <w:rPr>
          <w:highlight w:val="black"/>
        </w:rPr>
        <w:t>2,7</w:t>
      </w:r>
      <w:r w:rsidR="0025336A" w:rsidRPr="000F1363">
        <w:rPr>
          <w:highlight w:val="black"/>
        </w:rPr>
        <w:t xml:space="preserve"> </w:t>
      </w:r>
      <w:r w:rsidRPr="000F1363">
        <w:rPr>
          <w:highlight w:val="black"/>
        </w:rPr>
        <w:t xml:space="preserve">tys. (tj. o </w:t>
      </w:r>
      <w:r w:rsidR="00DD5293" w:rsidRPr="000F1363">
        <w:rPr>
          <w:highlight w:val="black"/>
        </w:rPr>
        <w:t>11,4</w:t>
      </w:r>
      <w:r w:rsidRPr="000F1363">
        <w:rPr>
          <w:highlight w:val="black"/>
        </w:rPr>
        <w:t xml:space="preserve">%), a </w:t>
      </w:r>
      <w:r w:rsidR="002024CF" w:rsidRPr="000F1363">
        <w:rPr>
          <w:highlight w:val="black"/>
        </w:rPr>
        <w:t>w skali miesiąca</w:t>
      </w:r>
      <w:r w:rsidR="00EE264E" w:rsidRPr="000F1363">
        <w:rPr>
          <w:highlight w:val="black"/>
        </w:rPr>
        <w:t xml:space="preserve"> </w:t>
      </w:r>
      <w:r w:rsidR="001D79F6" w:rsidRPr="000F1363">
        <w:rPr>
          <w:highlight w:val="black"/>
        </w:rPr>
        <w:t xml:space="preserve">zmniejszyła się </w:t>
      </w:r>
      <w:r w:rsidRPr="000F1363">
        <w:rPr>
          <w:highlight w:val="black"/>
        </w:rPr>
        <w:t xml:space="preserve">o </w:t>
      </w:r>
      <w:r w:rsidR="001D79F6" w:rsidRPr="000F1363">
        <w:rPr>
          <w:highlight w:val="black"/>
        </w:rPr>
        <w:t>0,</w:t>
      </w:r>
      <w:r w:rsidR="00DD5293" w:rsidRPr="000F1363">
        <w:rPr>
          <w:highlight w:val="black"/>
        </w:rPr>
        <w:t>7</w:t>
      </w:r>
      <w:r w:rsidR="007C7E11" w:rsidRPr="000F1363">
        <w:rPr>
          <w:highlight w:val="black"/>
        </w:rPr>
        <w:t xml:space="preserve"> tys.</w:t>
      </w:r>
      <w:r w:rsidR="00076B3B" w:rsidRPr="000F1363">
        <w:rPr>
          <w:highlight w:val="black"/>
        </w:rPr>
        <w:t xml:space="preserve"> osób</w:t>
      </w:r>
      <w:r w:rsidRPr="000F1363">
        <w:rPr>
          <w:highlight w:val="black"/>
        </w:rPr>
        <w:t xml:space="preserve"> (tj. o </w:t>
      </w:r>
      <w:r w:rsidR="001D79F6" w:rsidRPr="000F1363">
        <w:rPr>
          <w:highlight w:val="black"/>
        </w:rPr>
        <w:t>0,</w:t>
      </w:r>
      <w:r w:rsidR="00DD5293" w:rsidRPr="000F1363">
        <w:rPr>
          <w:highlight w:val="black"/>
        </w:rPr>
        <w:t>6</w:t>
      </w:r>
      <w:r w:rsidRPr="000F1363">
        <w:rPr>
          <w:highlight w:val="black"/>
        </w:rPr>
        <w:t>%). Kobiety stanowiły 4</w:t>
      </w:r>
      <w:r w:rsidR="00076B3B" w:rsidRPr="000F1363">
        <w:rPr>
          <w:highlight w:val="black"/>
        </w:rPr>
        <w:t>6,</w:t>
      </w:r>
      <w:r w:rsidR="00DD5293" w:rsidRPr="000F1363">
        <w:rPr>
          <w:highlight w:val="black"/>
        </w:rPr>
        <w:t>6</w:t>
      </w:r>
      <w:r w:rsidR="000060C9" w:rsidRPr="000F1363">
        <w:rPr>
          <w:highlight w:val="black"/>
        </w:rPr>
        <w:t>%</w:t>
      </w:r>
      <w:r w:rsidRPr="000F1363">
        <w:rPr>
          <w:highlight w:val="black"/>
        </w:rPr>
        <w:t xml:space="preserve"> ogółu zarejestrowanych</w:t>
      </w:r>
      <w:r w:rsidR="00AE037E" w:rsidRPr="000F1363">
        <w:rPr>
          <w:highlight w:val="black"/>
        </w:rPr>
        <w:t xml:space="preserve"> bezrobotnych (przed rokiem </w:t>
      </w:r>
      <w:r w:rsidR="00D46747" w:rsidRPr="000F1363">
        <w:rPr>
          <w:highlight w:val="black"/>
        </w:rPr>
        <w:t>4</w:t>
      </w:r>
      <w:r w:rsidR="00212C8E" w:rsidRPr="000F1363">
        <w:rPr>
          <w:highlight w:val="black"/>
        </w:rPr>
        <w:t>7,7</w:t>
      </w:r>
      <w:r w:rsidRPr="000F1363">
        <w:rPr>
          <w:highlight w:val="black"/>
        </w:rPr>
        <w:t>%).</w:t>
      </w:r>
      <w:r w:rsidR="005151A7" w:rsidRPr="000F1363">
        <w:rPr>
          <w:highlight w:val="black"/>
        </w:rPr>
        <w:t xml:space="preserve"> </w:t>
      </w:r>
    </w:p>
    <w:p w14:paraId="79583D66" w14:textId="77777777" w:rsidR="00A34C36" w:rsidRPr="000F1363" w:rsidRDefault="00A34C36" w:rsidP="00A34C36">
      <w:pPr>
        <w:pStyle w:val="Tytuwykresuitabeli"/>
        <w:rPr>
          <w:highlight w:val="black"/>
        </w:rPr>
      </w:pPr>
      <w:r w:rsidRPr="000F1363">
        <w:rPr>
          <w:highlight w:val="black"/>
        </w:rPr>
        <w:t>Tablica 2.</w:t>
      </w:r>
      <w:r w:rsidRPr="000F1363">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7DFE" w:rsidRPr="000F1363" w14:paraId="0F26A45A" w14:textId="77777777" w:rsidTr="006509C3">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49386418" w14:textId="77777777" w:rsidR="00D37DFE" w:rsidRPr="000F1363" w:rsidRDefault="00D37DFE" w:rsidP="00FA6297">
            <w:pPr>
              <w:pStyle w:val="Tablicezdanymi-gwka"/>
              <w:rPr>
                <w:highlight w:val="black"/>
              </w:rPr>
            </w:pPr>
            <w:r w:rsidRPr="000F1363">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14:paraId="30840D62" w14:textId="77777777" w:rsidR="00D37DFE" w:rsidRPr="000F1363" w:rsidRDefault="00D37DFE" w:rsidP="001D33F5">
            <w:pPr>
              <w:pStyle w:val="Tablicezdanymi-gwka"/>
              <w:rPr>
                <w:highlight w:val="black"/>
              </w:rPr>
            </w:pPr>
            <w:r w:rsidRPr="000F1363">
              <w:rPr>
                <w:highlight w:val="black"/>
              </w:rPr>
              <w:t>2025</w:t>
            </w:r>
          </w:p>
        </w:tc>
        <w:tc>
          <w:tcPr>
            <w:tcW w:w="3497" w:type="dxa"/>
            <w:gridSpan w:val="2"/>
            <w:tcBorders>
              <w:top w:val="nil"/>
              <w:left w:val="single" w:sz="4" w:space="0" w:color="FFFFFF"/>
              <w:bottom w:val="single" w:sz="4" w:space="0" w:color="FFFFFF"/>
            </w:tcBorders>
            <w:shd w:val="clear" w:color="auto" w:fill="000000"/>
            <w:vAlign w:val="center"/>
          </w:tcPr>
          <w:p w14:paraId="1EC88F1A" w14:textId="625D22AD" w:rsidR="00D37DFE" w:rsidRPr="000F1363" w:rsidRDefault="00D37DFE" w:rsidP="001D33F5">
            <w:pPr>
              <w:pStyle w:val="Tablicezdanymi-gwka"/>
              <w:rPr>
                <w:highlight w:val="black"/>
              </w:rPr>
            </w:pPr>
            <w:r w:rsidRPr="000F1363">
              <w:rPr>
                <w:highlight w:val="black"/>
              </w:rPr>
              <w:t>2026</w:t>
            </w:r>
          </w:p>
        </w:tc>
      </w:tr>
      <w:tr w:rsidR="006509C3" w:rsidRPr="000F1363" w14:paraId="6B6E01FD" w14:textId="77777777" w:rsidTr="006509C3">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587BC43F" w14:textId="77777777" w:rsidR="00DD5293" w:rsidRPr="000F1363" w:rsidRDefault="00DD5293" w:rsidP="00DD5293">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247D87" w14:textId="68EB983A" w:rsidR="00DD5293" w:rsidRPr="000F1363" w:rsidRDefault="00DD5293" w:rsidP="00DD5293">
            <w:pPr>
              <w:pStyle w:val="Tablicezdanymi-gwka"/>
              <w:rPr>
                <w:highlight w:val="black"/>
              </w:rPr>
            </w:pPr>
            <w:r w:rsidRPr="000F1363">
              <w:rPr>
                <w:highlight w:val="black"/>
              </w:rPr>
              <w:t>04</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5F0794F" w14:textId="00032572" w:rsidR="00DD5293" w:rsidRPr="000F1363" w:rsidRDefault="00DD5293" w:rsidP="00DD5293">
            <w:pPr>
              <w:pStyle w:val="Tablicezdanymi-gwka"/>
              <w:rPr>
                <w:highlight w:val="black"/>
              </w:rPr>
            </w:pPr>
            <w:r w:rsidRPr="000F1363">
              <w:rPr>
                <w:highlight w:val="black"/>
              </w:rPr>
              <w:t>03</w:t>
            </w:r>
          </w:p>
        </w:tc>
        <w:tc>
          <w:tcPr>
            <w:tcW w:w="1749" w:type="dxa"/>
            <w:tcBorders>
              <w:top w:val="single" w:sz="4" w:space="0" w:color="FFFFFF"/>
              <w:left w:val="single" w:sz="4" w:space="0" w:color="FFFFFF"/>
              <w:bottom w:val="single" w:sz="12" w:space="0" w:color="FFFFFF"/>
            </w:tcBorders>
            <w:shd w:val="clear" w:color="auto" w:fill="000000"/>
            <w:vAlign w:val="center"/>
          </w:tcPr>
          <w:p w14:paraId="056AC0AB" w14:textId="615740C6" w:rsidR="00DD5293" w:rsidRPr="000F1363" w:rsidRDefault="00DD5293" w:rsidP="00DD5293">
            <w:pPr>
              <w:pStyle w:val="Tablicezdanymi-gwka"/>
              <w:rPr>
                <w:highlight w:val="black"/>
              </w:rPr>
            </w:pPr>
            <w:r w:rsidRPr="000F1363">
              <w:rPr>
                <w:highlight w:val="black"/>
              </w:rPr>
              <w:t>04</w:t>
            </w:r>
          </w:p>
        </w:tc>
      </w:tr>
      <w:tr w:rsidR="006509C3" w:rsidRPr="000F1363" w14:paraId="4F59C4BA" w14:textId="77777777" w:rsidTr="006509C3">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764F24A4" w14:textId="77777777" w:rsidR="00DD5293" w:rsidRPr="000F1363" w:rsidRDefault="00DD5293" w:rsidP="00DD5293">
            <w:pPr>
              <w:pStyle w:val="Tablicezdanymi-boczek1"/>
              <w:rPr>
                <w:highlight w:val="black"/>
              </w:rPr>
            </w:pPr>
            <w:r w:rsidRPr="000F1363">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53DB0C5" w14:textId="1569B1FD" w:rsidR="00DD5293" w:rsidRPr="000F1363" w:rsidRDefault="00DD5293" w:rsidP="00DD5293">
            <w:pPr>
              <w:pStyle w:val="Tekstkomunikatliczby"/>
              <w:rPr>
                <w:highlight w:val="black"/>
              </w:rPr>
            </w:pPr>
            <w:r w:rsidRPr="000F1363">
              <w:rPr>
                <w:highlight w:val="black"/>
              </w:rPr>
              <w:t>11</w:t>
            </w:r>
            <w:r w:rsidR="00FE61B6" w:rsidRPr="000F1363">
              <w:rPr>
                <w:highlight w:val="black"/>
              </w:rPr>
              <w:t>1,3</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3AB365E2" w14:textId="4F689DC9" w:rsidR="00DD5293" w:rsidRPr="000F1363" w:rsidRDefault="00DD5293" w:rsidP="00DD5293">
            <w:pPr>
              <w:pStyle w:val="Tekstkomunikatliczby"/>
              <w:rPr>
                <w:highlight w:val="black"/>
              </w:rPr>
            </w:pPr>
            <w:r w:rsidRPr="000F1363">
              <w:rPr>
                <w:highlight w:val="black"/>
              </w:rPr>
              <w:t>124,7</w:t>
            </w:r>
          </w:p>
        </w:tc>
        <w:tc>
          <w:tcPr>
            <w:tcW w:w="1749" w:type="dxa"/>
            <w:tcBorders>
              <w:top w:val="single" w:sz="12" w:space="0" w:color="FFFFFF"/>
              <w:left w:val="single" w:sz="4" w:space="0" w:color="FFFFFF"/>
              <w:bottom w:val="single" w:sz="4" w:space="0" w:color="FFFFFF"/>
            </w:tcBorders>
            <w:shd w:val="clear" w:color="auto" w:fill="000000"/>
          </w:tcPr>
          <w:p w14:paraId="0F5873A9" w14:textId="6412C618" w:rsidR="00DD5293" w:rsidRPr="000F1363" w:rsidRDefault="00DD5293" w:rsidP="00DD5293">
            <w:pPr>
              <w:pStyle w:val="Tekstkomunikatliczby"/>
              <w:rPr>
                <w:highlight w:val="black"/>
              </w:rPr>
            </w:pPr>
            <w:r w:rsidRPr="000F1363">
              <w:rPr>
                <w:highlight w:val="black"/>
              </w:rPr>
              <w:t>124,0</w:t>
            </w:r>
          </w:p>
        </w:tc>
      </w:tr>
      <w:tr w:rsidR="006509C3" w:rsidRPr="000F1363" w14:paraId="52856DDE" w14:textId="77777777" w:rsidTr="006509C3">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41DD0576" w14:textId="77777777" w:rsidR="00DD5293" w:rsidRPr="000F1363" w:rsidRDefault="00DD5293" w:rsidP="00DD5293">
            <w:pPr>
              <w:pStyle w:val="Tablicezdanymi-boczek1"/>
              <w:rPr>
                <w:highlight w:val="black"/>
              </w:rPr>
            </w:pPr>
            <w:r w:rsidRPr="000F1363">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57275D4D" w14:textId="24BFAC1F" w:rsidR="00DD5293" w:rsidRPr="000F1363" w:rsidRDefault="00DD5293" w:rsidP="00DD5293">
            <w:pPr>
              <w:pStyle w:val="Tekstkomunikatliczby"/>
              <w:rPr>
                <w:highlight w:val="black"/>
              </w:rPr>
            </w:pPr>
            <w:r w:rsidRPr="000F1363">
              <w:rPr>
                <w:highlight w:val="black"/>
              </w:rPr>
              <w:t>1</w:t>
            </w:r>
            <w:r w:rsidR="00FE61B6" w:rsidRPr="000F1363">
              <w:rPr>
                <w:highlight w:val="black"/>
              </w:rPr>
              <w:t>1,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C334038" w14:textId="15D511F8" w:rsidR="00DD5293" w:rsidRPr="000F1363" w:rsidRDefault="00DD5293" w:rsidP="00DD5293">
            <w:pPr>
              <w:pStyle w:val="Tekstkomunikatliczby"/>
              <w:rPr>
                <w:highlight w:val="black"/>
              </w:rPr>
            </w:pPr>
            <w:r w:rsidRPr="000F1363">
              <w:rPr>
                <w:highlight w:val="black"/>
              </w:rPr>
              <w:t>12,6</w:t>
            </w:r>
          </w:p>
        </w:tc>
        <w:tc>
          <w:tcPr>
            <w:tcW w:w="1749" w:type="dxa"/>
            <w:tcBorders>
              <w:top w:val="single" w:sz="4" w:space="0" w:color="FFFFFF"/>
              <w:left w:val="single" w:sz="4" w:space="0" w:color="FFFFFF"/>
              <w:bottom w:val="single" w:sz="4" w:space="0" w:color="FFFFFF"/>
            </w:tcBorders>
            <w:shd w:val="clear" w:color="auto" w:fill="000000"/>
          </w:tcPr>
          <w:p w14:paraId="753377BC" w14:textId="320B0B14" w:rsidR="00DD5293" w:rsidRPr="000F1363" w:rsidRDefault="00DD5293" w:rsidP="00DD5293">
            <w:pPr>
              <w:pStyle w:val="Tekstkomunikatliczby"/>
              <w:rPr>
                <w:highlight w:val="black"/>
              </w:rPr>
            </w:pPr>
            <w:r w:rsidRPr="000F1363">
              <w:rPr>
                <w:highlight w:val="black"/>
              </w:rPr>
              <w:t>11,4</w:t>
            </w:r>
          </w:p>
        </w:tc>
      </w:tr>
      <w:tr w:rsidR="006509C3" w:rsidRPr="000F1363" w14:paraId="1DD5DD6D" w14:textId="77777777" w:rsidTr="006509C3">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63D4C02D" w14:textId="77777777" w:rsidR="00DD5293" w:rsidRPr="000F1363" w:rsidRDefault="00DD5293" w:rsidP="00DD5293">
            <w:pPr>
              <w:pStyle w:val="Tablicezdanymi-boczek1"/>
              <w:rPr>
                <w:highlight w:val="black"/>
              </w:rPr>
            </w:pPr>
            <w:r w:rsidRPr="000F1363">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73DD7914" w14:textId="382D7839" w:rsidR="00DD5293" w:rsidRPr="000F1363" w:rsidRDefault="00DD5293" w:rsidP="00DD5293">
            <w:pPr>
              <w:pStyle w:val="Tekstkomunikatliczby"/>
              <w:rPr>
                <w:highlight w:val="black"/>
              </w:rPr>
            </w:pPr>
            <w:r w:rsidRPr="000F1363">
              <w:rPr>
                <w:highlight w:val="black"/>
              </w:rPr>
              <w:t>14,</w:t>
            </w:r>
            <w:r w:rsidR="00FE61B6" w:rsidRPr="000F1363">
              <w:rPr>
                <w:highlight w:val="black"/>
              </w:rPr>
              <w:t>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27AE257" w14:textId="077D2B55" w:rsidR="00DD5293" w:rsidRPr="000F1363" w:rsidRDefault="00DD5293" w:rsidP="00DD5293">
            <w:pPr>
              <w:pStyle w:val="Tekstkomunikatliczby"/>
              <w:rPr>
                <w:highlight w:val="black"/>
              </w:rPr>
            </w:pPr>
            <w:r w:rsidRPr="000F1363">
              <w:rPr>
                <w:highlight w:val="black"/>
              </w:rPr>
              <w:t>12,9</w:t>
            </w:r>
          </w:p>
        </w:tc>
        <w:tc>
          <w:tcPr>
            <w:tcW w:w="1749" w:type="dxa"/>
            <w:tcBorders>
              <w:top w:val="single" w:sz="4" w:space="0" w:color="FFFFFF"/>
              <w:left w:val="single" w:sz="4" w:space="0" w:color="FFFFFF"/>
              <w:bottom w:val="single" w:sz="4" w:space="0" w:color="FFFFFF"/>
            </w:tcBorders>
            <w:shd w:val="clear" w:color="auto" w:fill="000000"/>
          </w:tcPr>
          <w:p w14:paraId="0F49D0A4" w14:textId="70D91538" w:rsidR="00DD5293" w:rsidRPr="000F1363" w:rsidRDefault="00DD5293" w:rsidP="00DD5293">
            <w:pPr>
              <w:pStyle w:val="Tekstkomunikatliczby"/>
              <w:rPr>
                <w:highlight w:val="black"/>
              </w:rPr>
            </w:pPr>
            <w:r w:rsidRPr="000F1363">
              <w:rPr>
                <w:highlight w:val="black"/>
              </w:rPr>
              <w:t>12,1</w:t>
            </w:r>
          </w:p>
        </w:tc>
      </w:tr>
      <w:tr w:rsidR="00DD5293" w:rsidRPr="000F1363" w14:paraId="49BD6BF5" w14:textId="77777777" w:rsidTr="006509C3">
        <w:trPr>
          <w:trHeight w:val="480"/>
        </w:trPr>
        <w:tc>
          <w:tcPr>
            <w:tcW w:w="5245" w:type="dxa"/>
            <w:tcBorders>
              <w:top w:val="single" w:sz="4" w:space="0" w:color="FFFFFF"/>
              <w:bottom w:val="nil"/>
              <w:right w:val="single" w:sz="4" w:space="0" w:color="FFFFFF"/>
            </w:tcBorders>
            <w:shd w:val="clear" w:color="auto" w:fill="000000"/>
            <w:vAlign w:val="center"/>
          </w:tcPr>
          <w:p w14:paraId="309C5AC4" w14:textId="77777777" w:rsidR="00DD5293" w:rsidRPr="000F1363" w:rsidRDefault="00DD5293" w:rsidP="00DD5293">
            <w:pPr>
              <w:pStyle w:val="Tablicezdanymi-boczek1"/>
              <w:rPr>
                <w:spacing w:val="-2"/>
                <w:highlight w:val="black"/>
              </w:rPr>
            </w:pPr>
            <w:r w:rsidRPr="000F1363">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7952E592" w14:textId="653B77D4" w:rsidR="00DD5293" w:rsidRPr="000F1363" w:rsidRDefault="00DD5293" w:rsidP="00DD5293">
            <w:pPr>
              <w:pStyle w:val="Tekstkomunikatliczby"/>
              <w:rPr>
                <w:highlight w:val="black"/>
              </w:rPr>
            </w:pPr>
            <w:r w:rsidRPr="000F1363">
              <w:rPr>
                <w:highlight w:val="black"/>
              </w:rPr>
              <w:t>4,</w:t>
            </w:r>
            <w:r w:rsidR="003F7B84" w:rsidRPr="000F1363">
              <w:rPr>
                <w:highlight w:val="black"/>
              </w:rPr>
              <w:t>1</w:t>
            </w:r>
          </w:p>
        </w:tc>
        <w:tc>
          <w:tcPr>
            <w:tcW w:w="1748" w:type="dxa"/>
            <w:tcBorders>
              <w:top w:val="single" w:sz="4" w:space="0" w:color="FFFFFF"/>
              <w:left w:val="single" w:sz="4" w:space="0" w:color="FFFFFF"/>
              <w:bottom w:val="nil"/>
              <w:right w:val="single" w:sz="4" w:space="0" w:color="FFFFFF"/>
            </w:tcBorders>
            <w:shd w:val="clear" w:color="auto" w:fill="000000"/>
          </w:tcPr>
          <w:p w14:paraId="7C3E001B" w14:textId="16C4C157" w:rsidR="00DD5293" w:rsidRPr="000F1363" w:rsidRDefault="00DD5293" w:rsidP="00DD5293">
            <w:pPr>
              <w:pStyle w:val="Tekstkomunikatliczby"/>
              <w:rPr>
                <w:highlight w:val="black"/>
              </w:rPr>
            </w:pPr>
            <w:r w:rsidRPr="000F1363">
              <w:rPr>
                <w:highlight w:val="black"/>
              </w:rPr>
              <w:t>4,5</w:t>
            </w:r>
          </w:p>
        </w:tc>
        <w:tc>
          <w:tcPr>
            <w:tcW w:w="1749" w:type="dxa"/>
            <w:tcBorders>
              <w:top w:val="single" w:sz="4" w:space="0" w:color="FFFFFF"/>
              <w:left w:val="single" w:sz="4" w:space="0" w:color="FFFFFF"/>
              <w:bottom w:val="nil"/>
            </w:tcBorders>
            <w:shd w:val="clear" w:color="auto" w:fill="000000"/>
          </w:tcPr>
          <w:p w14:paraId="71970590" w14:textId="198A9008" w:rsidR="00DD5293" w:rsidRPr="000F1363" w:rsidRDefault="00DD5293" w:rsidP="00DD5293">
            <w:pPr>
              <w:pStyle w:val="Tekstkomunikatliczby"/>
              <w:rPr>
                <w:highlight w:val="black"/>
              </w:rPr>
            </w:pPr>
            <w:r w:rsidRPr="000F1363">
              <w:rPr>
                <w:highlight w:val="black"/>
              </w:rPr>
              <w:t>4,5</w:t>
            </w:r>
          </w:p>
        </w:tc>
      </w:tr>
    </w:tbl>
    <w:p w14:paraId="02E37F95" w14:textId="77777777" w:rsidR="00C27F99" w:rsidRPr="000F1363" w:rsidRDefault="004A6600" w:rsidP="001F73D6">
      <w:pPr>
        <w:pStyle w:val="Tytuwykresuitabeli"/>
        <w:rPr>
          <w:highlight w:val="black"/>
        </w:rPr>
      </w:pPr>
      <w:r w:rsidRPr="000F1363">
        <w:rPr>
          <w:highlight w:val="black"/>
        </w:rPr>
        <w:t>W</w:t>
      </w:r>
      <w:r w:rsidR="00BF37F3" w:rsidRPr="000F1363">
        <w:rPr>
          <w:highlight w:val="black"/>
        </w:rPr>
        <w:t>ykres</w:t>
      </w:r>
      <w:r w:rsidR="006E44DC" w:rsidRPr="000F1363">
        <w:rPr>
          <w:highlight w:val="black"/>
        </w:rPr>
        <w:t xml:space="preserve"> 2.</w:t>
      </w:r>
      <w:r w:rsidR="000408EA" w:rsidRPr="000F1363">
        <w:rPr>
          <w:highlight w:val="black"/>
        </w:rPr>
        <w:tab/>
        <w:t xml:space="preserve">Stopa bezrobocia rejestrowanego </w:t>
      </w:r>
      <w:r w:rsidR="0040289C" w:rsidRPr="000F1363">
        <w:rPr>
          <w:highlight w:val="black"/>
        </w:rPr>
        <w:t>(s</w:t>
      </w:r>
      <w:r w:rsidR="0043010C" w:rsidRPr="000F1363">
        <w:rPr>
          <w:highlight w:val="black"/>
        </w:rPr>
        <w:t>tan w końcu miesiąca</w:t>
      </w:r>
      <w:r w:rsidR="0040289C" w:rsidRPr="000F1363">
        <w:rPr>
          <w:highlight w:val="black"/>
        </w:rPr>
        <w:t>)</w:t>
      </w:r>
    </w:p>
    <w:p w14:paraId="6CA227FB" w14:textId="6F1D193F" w:rsidR="00333977" w:rsidRPr="000F1363" w:rsidRDefault="00AB7260" w:rsidP="00333977">
      <w:pPr>
        <w:jc w:val="center"/>
        <w:rPr>
          <w:highlight w:val="black"/>
        </w:rPr>
      </w:pPr>
      <w:r w:rsidRPr="000F1363">
        <w:rPr>
          <w:noProof/>
          <w:highlight w:val="black"/>
          <w:lang w:eastAsia="pl-PL"/>
        </w:rPr>
        <w:drawing>
          <wp:inline distT="0" distB="0" distL="0" distR="0" wp14:anchorId="4A5E76BA" wp14:editId="456B7DBF">
            <wp:extent cx="6645602" cy="2820029"/>
            <wp:effectExtent l="0" t="0" r="0" b="0"/>
            <wp:docPr id="7" name="Obraz 7" descr="Na wykresie liniowym zaprezentowano stopę bezrobocia rejestrowanego dla poszczególnych miesięcy w latach 2023-2026 dla Polski i województwa mazowieckiego. Ostatni zaprezentowany okres to kwiecień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23E4B283" w14:textId="77777777" w:rsidR="009B1DA0" w:rsidRPr="000F1363" w:rsidRDefault="009B1DA0">
      <w:pPr>
        <w:rPr>
          <w:b/>
          <w:sz w:val="8"/>
          <w:szCs w:val="8"/>
          <w:highlight w:val="black"/>
          <w:lang w:eastAsia="pl-PL"/>
        </w:rPr>
      </w:pPr>
      <w:r w:rsidRPr="000F1363">
        <w:rPr>
          <w:b/>
          <w:sz w:val="8"/>
          <w:szCs w:val="8"/>
          <w:highlight w:val="black"/>
        </w:rPr>
        <w:br w:type="page"/>
      </w:r>
    </w:p>
    <w:p w14:paraId="17A10C68" w14:textId="5EDB9179" w:rsidR="00F7163F" w:rsidRPr="000F1363" w:rsidRDefault="00F7163F" w:rsidP="00F7163F">
      <w:pPr>
        <w:pStyle w:val="Tekstzwyky"/>
        <w:rPr>
          <w:highlight w:val="black"/>
          <w:shd w:val="clear" w:color="auto" w:fill="FFFFFF"/>
        </w:rPr>
      </w:pPr>
      <w:r w:rsidRPr="000F1363">
        <w:rPr>
          <w:highlight w:val="black"/>
          <w:shd w:val="clear" w:color="auto" w:fill="FFFFFF"/>
        </w:rPr>
        <w:lastRenderedPageBreak/>
        <w:t xml:space="preserve">Stopa bezrobocia rejestrowanego w </w:t>
      </w:r>
      <w:r w:rsidRPr="000F1363">
        <w:rPr>
          <w:highlight w:val="black"/>
        </w:rPr>
        <w:t xml:space="preserve">końcu </w:t>
      </w:r>
      <w:r w:rsidR="003F7B84" w:rsidRPr="000F1363">
        <w:rPr>
          <w:highlight w:val="black"/>
        </w:rPr>
        <w:t>kwietni</w:t>
      </w:r>
      <w:r w:rsidR="00212C8E" w:rsidRPr="000F1363">
        <w:rPr>
          <w:highlight w:val="black"/>
        </w:rPr>
        <w:t>a</w:t>
      </w:r>
      <w:r w:rsidR="00DE66FB" w:rsidRPr="000F1363">
        <w:rPr>
          <w:highlight w:val="black"/>
        </w:rPr>
        <w:t xml:space="preserve"> b</w:t>
      </w:r>
      <w:r w:rsidR="006D2179" w:rsidRPr="000F1363">
        <w:rPr>
          <w:highlight w:val="black"/>
        </w:rPr>
        <w:t>r</w:t>
      </w:r>
      <w:r w:rsidRPr="000F1363">
        <w:rPr>
          <w:highlight w:val="black"/>
        </w:rPr>
        <w:t>. wyniosła 4,</w:t>
      </w:r>
      <w:r w:rsidR="00DE66FB" w:rsidRPr="000F1363">
        <w:rPr>
          <w:highlight w:val="black"/>
        </w:rPr>
        <w:t>5</w:t>
      </w:r>
      <w:r w:rsidRPr="000F1363">
        <w:rPr>
          <w:highlight w:val="black"/>
        </w:rPr>
        <w:t xml:space="preserve">% i była niższa niż w kraju </w:t>
      </w:r>
      <w:r w:rsidR="00AE037E" w:rsidRPr="000F1363">
        <w:rPr>
          <w:highlight w:val="black"/>
        </w:rPr>
        <w:t>(</w:t>
      </w:r>
      <w:r w:rsidR="00DE66FB" w:rsidRPr="000F1363">
        <w:rPr>
          <w:highlight w:val="black"/>
        </w:rPr>
        <w:t>6,</w:t>
      </w:r>
      <w:r w:rsidR="003F7B84" w:rsidRPr="000F1363">
        <w:rPr>
          <w:highlight w:val="black"/>
        </w:rPr>
        <w:t>0</w:t>
      </w:r>
      <w:r w:rsidRPr="000F1363">
        <w:rPr>
          <w:highlight w:val="black"/>
        </w:rPr>
        <w:t xml:space="preserve">%). </w:t>
      </w:r>
      <w:r w:rsidR="00E648AB" w:rsidRPr="000F1363">
        <w:rPr>
          <w:highlight w:val="black"/>
        </w:rPr>
        <w:t>Zwięk</w:t>
      </w:r>
      <w:r w:rsidR="0046144F" w:rsidRPr="000F1363">
        <w:rPr>
          <w:highlight w:val="black"/>
        </w:rPr>
        <w:t xml:space="preserve">szyła się </w:t>
      </w:r>
      <w:r w:rsidR="00C325C3" w:rsidRPr="000F1363">
        <w:rPr>
          <w:highlight w:val="black"/>
        </w:rPr>
        <w:t>w</w:t>
      </w:r>
      <w:r w:rsidR="00AE037E" w:rsidRPr="000F1363">
        <w:rPr>
          <w:highlight w:val="black"/>
        </w:rPr>
        <w:t> sk</w:t>
      </w:r>
      <w:r w:rsidRPr="000F1363">
        <w:rPr>
          <w:highlight w:val="black"/>
        </w:rPr>
        <w:t>ali roku</w:t>
      </w:r>
      <w:r w:rsidR="00DE66FB" w:rsidRPr="000F1363">
        <w:rPr>
          <w:highlight w:val="black"/>
        </w:rPr>
        <w:t xml:space="preserve"> o </w:t>
      </w:r>
      <w:r w:rsidR="007D381E" w:rsidRPr="000F1363">
        <w:rPr>
          <w:highlight w:val="black"/>
        </w:rPr>
        <w:t>0,</w:t>
      </w:r>
      <w:r w:rsidR="003F7B84" w:rsidRPr="000F1363">
        <w:rPr>
          <w:highlight w:val="black"/>
        </w:rPr>
        <w:t>4</w:t>
      </w:r>
      <w:r w:rsidR="007D381E" w:rsidRPr="000F1363">
        <w:rPr>
          <w:highlight w:val="black"/>
        </w:rPr>
        <w:t xml:space="preserve"> p. proc.</w:t>
      </w:r>
      <w:r w:rsidR="00C325C3" w:rsidRPr="000F1363">
        <w:rPr>
          <w:highlight w:val="black"/>
        </w:rPr>
        <w:t>,</w:t>
      </w:r>
      <w:r w:rsidR="0061163C" w:rsidRPr="000F1363">
        <w:rPr>
          <w:highlight w:val="black"/>
        </w:rPr>
        <w:t xml:space="preserve"> </w:t>
      </w:r>
      <w:r w:rsidR="00864FD3" w:rsidRPr="000F1363">
        <w:rPr>
          <w:highlight w:val="black"/>
        </w:rPr>
        <w:t>a w skali</w:t>
      </w:r>
      <w:r w:rsidR="0046144F" w:rsidRPr="000F1363">
        <w:rPr>
          <w:highlight w:val="black"/>
        </w:rPr>
        <w:t xml:space="preserve"> miesiąca</w:t>
      </w:r>
      <w:r w:rsidR="00DE66FB" w:rsidRPr="000F1363">
        <w:rPr>
          <w:highlight w:val="black"/>
        </w:rPr>
        <w:t xml:space="preserve"> </w:t>
      </w:r>
      <w:r w:rsidR="00F86B69" w:rsidRPr="000F1363">
        <w:rPr>
          <w:highlight w:val="black"/>
        </w:rPr>
        <w:t>pozostała bez zmian</w:t>
      </w:r>
      <w:r w:rsidR="00CB5ABC" w:rsidRPr="000F1363">
        <w:rPr>
          <w:highlight w:val="black"/>
          <w:shd w:val="clear" w:color="auto" w:fill="FFFFFF"/>
        </w:rPr>
        <w:t xml:space="preserve">. </w:t>
      </w:r>
    </w:p>
    <w:p w14:paraId="1865A9D5" w14:textId="4E790013" w:rsidR="00A37062" w:rsidRPr="000F1363" w:rsidRDefault="00A37062" w:rsidP="00A37062">
      <w:pPr>
        <w:pStyle w:val="Tekstzwyky"/>
        <w:rPr>
          <w:szCs w:val="19"/>
          <w:highlight w:val="black"/>
          <w:shd w:val="clear" w:color="auto" w:fill="FFFFFF"/>
        </w:rPr>
      </w:pPr>
      <w:r w:rsidRPr="000F1363">
        <w:rPr>
          <w:szCs w:val="19"/>
          <w:highlight w:val="black"/>
          <w:shd w:val="clear" w:color="auto" w:fill="FFFFFF"/>
        </w:rPr>
        <w:t>W województwie utrzymało się terytorialne zróżnicowanie stopy bezrobocia. Do powiatów o najwyższej stopie bezrobocia nadal należ</w:t>
      </w:r>
      <w:r w:rsidR="00E648AB" w:rsidRPr="000F1363">
        <w:rPr>
          <w:szCs w:val="19"/>
          <w:highlight w:val="black"/>
          <w:shd w:val="clear" w:color="auto" w:fill="FFFFFF"/>
        </w:rPr>
        <w:t>ały szydłowiecki (2</w:t>
      </w:r>
      <w:r w:rsidR="00950C62" w:rsidRPr="000F1363">
        <w:rPr>
          <w:szCs w:val="19"/>
          <w:highlight w:val="black"/>
          <w:shd w:val="clear" w:color="auto" w:fill="FFFFFF"/>
        </w:rPr>
        <w:t>2,</w:t>
      </w:r>
      <w:r w:rsidR="003F7B84" w:rsidRPr="000F1363">
        <w:rPr>
          <w:szCs w:val="19"/>
          <w:highlight w:val="black"/>
          <w:shd w:val="clear" w:color="auto" w:fill="FFFFFF"/>
        </w:rPr>
        <w:t>5</w:t>
      </w:r>
      <w:r w:rsidR="00643A56" w:rsidRPr="000F1363">
        <w:rPr>
          <w:szCs w:val="19"/>
          <w:highlight w:val="black"/>
          <w:shd w:val="clear" w:color="auto" w:fill="FFFFFF"/>
        </w:rPr>
        <w:t xml:space="preserve">% wobec </w:t>
      </w:r>
      <w:r w:rsidR="00F86B69" w:rsidRPr="000F1363">
        <w:rPr>
          <w:szCs w:val="19"/>
          <w:highlight w:val="black"/>
          <w:shd w:val="clear" w:color="auto" w:fill="FFFFFF"/>
        </w:rPr>
        <w:t>2</w:t>
      </w:r>
      <w:r w:rsidR="003F7B84" w:rsidRPr="000F1363">
        <w:rPr>
          <w:szCs w:val="19"/>
          <w:highlight w:val="black"/>
          <w:shd w:val="clear" w:color="auto" w:fill="FFFFFF"/>
        </w:rPr>
        <w:t>2,3</w:t>
      </w:r>
      <w:r w:rsidR="00643A56" w:rsidRPr="000F1363">
        <w:rPr>
          <w:szCs w:val="19"/>
          <w:highlight w:val="black"/>
          <w:shd w:val="clear" w:color="auto" w:fill="FFFFFF"/>
        </w:rPr>
        <w:t>% w</w:t>
      </w:r>
      <w:r w:rsidR="00DE66FB" w:rsidRPr="000F1363">
        <w:rPr>
          <w:szCs w:val="19"/>
          <w:highlight w:val="black"/>
          <w:shd w:val="clear" w:color="auto" w:fill="FFFFFF"/>
        </w:rPr>
        <w:t xml:space="preserve"> </w:t>
      </w:r>
      <w:r w:rsidR="003F7B84" w:rsidRPr="000F1363">
        <w:rPr>
          <w:szCs w:val="19"/>
          <w:highlight w:val="black"/>
          <w:shd w:val="clear" w:color="auto" w:fill="FFFFFF"/>
        </w:rPr>
        <w:t>kwietni</w:t>
      </w:r>
      <w:r w:rsidR="00950C62" w:rsidRPr="000F1363">
        <w:rPr>
          <w:szCs w:val="19"/>
          <w:highlight w:val="black"/>
          <w:shd w:val="clear" w:color="auto" w:fill="FFFFFF"/>
        </w:rPr>
        <w:t>u</w:t>
      </w:r>
      <w:r w:rsidR="00DE66FB" w:rsidRPr="000F1363">
        <w:rPr>
          <w:szCs w:val="19"/>
          <w:highlight w:val="black"/>
          <w:shd w:val="clear" w:color="auto" w:fill="FFFFFF"/>
        </w:rPr>
        <w:t xml:space="preserve"> ub. r</w:t>
      </w:r>
      <w:r w:rsidR="009F7CEE" w:rsidRPr="000F1363">
        <w:rPr>
          <w:szCs w:val="19"/>
          <w:highlight w:val="black"/>
          <w:shd w:val="clear" w:color="auto" w:fill="FFFFFF"/>
        </w:rPr>
        <w:t>oku</w:t>
      </w:r>
      <w:r w:rsidR="00643A56" w:rsidRPr="000F1363">
        <w:rPr>
          <w:szCs w:val="19"/>
          <w:highlight w:val="black"/>
          <w:shd w:val="clear" w:color="auto" w:fill="FFFFFF"/>
        </w:rPr>
        <w:t xml:space="preserve">), </w:t>
      </w:r>
      <w:r w:rsidR="00E648AB" w:rsidRPr="000F1363">
        <w:rPr>
          <w:szCs w:val="19"/>
          <w:highlight w:val="black"/>
          <w:shd w:val="clear" w:color="auto" w:fill="FFFFFF"/>
        </w:rPr>
        <w:t>przysuski (</w:t>
      </w:r>
      <w:r w:rsidR="00F86B69" w:rsidRPr="000F1363">
        <w:rPr>
          <w:szCs w:val="19"/>
          <w:highlight w:val="black"/>
          <w:shd w:val="clear" w:color="auto" w:fill="FFFFFF"/>
        </w:rPr>
        <w:t>18,</w:t>
      </w:r>
      <w:r w:rsidR="003F7B84" w:rsidRPr="000F1363">
        <w:rPr>
          <w:szCs w:val="19"/>
          <w:highlight w:val="black"/>
          <w:shd w:val="clear" w:color="auto" w:fill="FFFFFF"/>
        </w:rPr>
        <w:t>3</w:t>
      </w:r>
      <w:r w:rsidR="00CB60B1" w:rsidRPr="000F1363">
        <w:rPr>
          <w:szCs w:val="19"/>
          <w:highlight w:val="black"/>
          <w:shd w:val="clear" w:color="auto" w:fill="FFFFFF"/>
        </w:rPr>
        <w:t>%</w:t>
      </w:r>
      <w:r w:rsidR="00950C62" w:rsidRPr="000F1363">
        <w:rPr>
          <w:highlight w:val="black"/>
        </w:rPr>
        <w:t xml:space="preserve"> </w:t>
      </w:r>
      <w:r w:rsidR="00950C62" w:rsidRPr="000F1363">
        <w:rPr>
          <w:szCs w:val="19"/>
          <w:highlight w:val="black"/>
          <w:shd w:val="clear" w:color="auto" w:fill="FFFFFF"/>
        </w:rPr>
        <w:t>wobec 1</w:t>
      </w:r>
      <w:r w:rsidR="00975024" w:rsidRPr="000F1363">
        <w:rPr>
          <w:szCs w:val="19"/>
          <w:highlight w:val="black"/>
          <w:shd w:val="clear" w:color="auto" w:fill="FFFFFF"/>
        </w:rPr>
        <w:t>8,</w:t>
      </w:r>
      <w:r w:rsidR="003F7B84" w:rsidRPr="000F1363">
        <w:rPr>
          <w:szCs w:val="19"/>
          <w:highlight w:val="black"/>
          <w:shd w:val="clear" w:color="auto" w:fill="FFFFFF"/>
        </w:rPr>
        <w:t>1</w:t>
      </w:r>
      <w:r w:rsidR="00950C62" w:rsidRPr="000F1363">
        <w:rPr>
          <w:szCs w:val="19"/>
          <w:highlight w:val="black"/>
          <w:shd w:val="clear" w:color="auto" w:fill="FFFFFF"/>
        </w:rPr>
        <w:t xml:space="preserve">%) </w:t>
      </w:r>
      <w:r w:rsidR="008A4F54" w:rsidRPr="000F1363">
        <w:rPr>
          <w:szCs w:val="19"/>
          <w:highlight w:val="black"/>
          <w:shd w:val="clear" w:color="auto" w:fill="FFFFFF"/>
        </w:rPr>
        <w:t xml:space="preserve">oraz </w:t>
      </w:r>
      <w:r w:rsidR="00DE66FB" w:rsidRPr="000F1363">
        <w:rPr>
          <w:szCs w:val="19"/>
          <w:highlight w:val="black"/>
          <w:shd w:val="clear" w:color="auto" w:fill="FFFFFF"/>
        </w:rPr>
        <w:t>radomski (17,</w:t>
      </w:r>
      <w:r w:rsidR="003F7B84" w:rsidRPr="000F1363">
        <w:rPr>
          <w:szCs w:val="19"/>
          <w:highlight w:val="black"/>
          <w:shd w:val="clear" w:color="auto" w:fill="FFFFFF"/>
        </w:rPr>
        <w:t>0</w:t>
      </w:r>
      <w:r w:rsidR="001A3BE2" w:rsidRPr="000F1363">
        <w:rPr>
          <w:szCs w:val="19"/>
          <w:highlight w:val="black"/>
          <w:shd w:val="clear" w:color="auto" w:fill="FFFFFF"/>
        </w:rPr>
        <w:t>%</w:t>
      </w:r>
      <w:r w:rsidR="00E648AB" w:rsidRPr="000F1363">
        <w:rPr>
          <w:szCs w:val="19"/>
          <w:highlight w:val="black"/>
          <w:shd w:val="clear" w:color="auto" w:fill="FFFFFF"/>
        </w:rPr>
        <w:t xml:space="preserve"> wobec 1</w:t>
      </w:r>
      <w:r w:rsidR="00DE66FB" w:rsidRPr="000F1363">
        <w:rPr>
          <w:szCs w:val="19"/>
          <w:highlight w:val="black"/>
          <w:shd w:val="clear" w:color="auto" w:fill="FFFFFF"/>
        </w:rPr>
        <w:t>6,</w:t>
      </w:r>
      <w:r w:rsidR="003F7B84" w:rsidRPr="000F1363">
        <w:rPr>
          <w:szCs w:val="19"/>
          <w:highlight w:val="black"/>
          <w:shd w:val="clear" w:color="auto" w:fill="FFFFFF"/>
        </w:rPr>
        <w:t>4</w:t>
      </w:r>
      <w:r w:rsidR="00417F79" w:rsidRPr="000F1363">
        <w:rPr>
          <w:szCs w:val="19"/>
          <w:highlight w:val="black"/>
          <w:shd w:val="clear" w:color="auto" w:fill="FFFFFF"/>
        </w:rPr>
        <w:t>%</w:t>
      </w:r>
      <w:r w:rsidRPr="000F1363">
        <w:rPr>
          <w:szCs w:val="19"/>
          <w:highlight w:val="black"/>
          <w:shd w:val="clear" w:color="auto" w:fill="FFFFFF"/>
        </w:rPr>
        <w:t xml:space="preserve">), a o </w:t>
      </w:r>
      <w:r w:rsidR="00643A56" w:rsidRPr="000F1363">
        <w:rPr>
          <w:szCs w:val="19"/>
          <w:highlight w:val="black"/>
          <w:shd w:val="clear" w:color="auto" w:fill="FFFFFF"/>
        </w:rPr>
        <w:t>najniższej –</w:t>
      </w:r>
      <w:r w:rsidR="00A044FD" w:rsidRPr="000F1363">
        <w:rPr>
          <w:szCs w:val="19"/>
          <w:highlight w:val="black"/>
          <w:shd w:val="clear" w:color="auto" w:fill="FFFFFF"/>
        </w:rPr>
        <w:t xml:space="preserve"> </w:t>
      </w:r>
      <w:r w:rsidR="00F16846" w:rsidRPr="000F1363">
        <w:rPr>
          <w:szCs w:val="19"/>
          <w:highlight w:val="black"/>
          <w:shd w:val="clear" w:color="auto" w:fill="FFFFFF"/>
        </w:rPr>
        <w:t>W</w:t>
      </w:r>
      <w:r w:rsidR="00E648AB" w:rsidRPr="000F1363">
        <w:rPr>
          <w:szCs w:val="19"/>
          <w:highlight w:val="black"/>
          <w:shd w:val="clear" w:color="auto" w:fill="FFFFFF"/>
        </w:rPr>
        <w:t>arszawa (1,</w:t>
      </w:r>
      <w:r w:rsidR="00950C62" w:rsidRPr="000F1363">
        <w:rPr>
          <w:szCs w:val="19"/>
          <w:highlight w:val="black"/>
          <w:shd w:val="clear" w:color="auto" w:fill="FFFFFF"/>
        </w:rPr>
        <w:t>6</w:t>
      </w:r>
      <w:r w:rsidR="001D33F5" w:rsidRPr="000F1363">
        <w:rPr>
          <w:szCs w:val="19"/>
          <w:highlight w:val="black"/>
          <w:shd w:val="clear" w:color="auto" w:fill="FFFFFF"/>
        </w:rPr>
        <w:t>%</w:t>
      </w:r>
      <w:r w:rsidR="00E648AB" w:rsidRPr="000F1363">
        <w:rPr>
          <w:szCs w:val="19"/>
          <w:highlight w:val="black"/>
          <w:shd w:val="clear" w:color="auto" w:fill="FFFFFF"/>
        </w:rPr>
        <w:t xml:space="preserve"> wobec 1,</w:t>
      </w:r>
      <w:r w:rsidR="003F7B84" w:rsidRPr="000F1363">
        <w:rPr>
          <w:szCs w:val="19"/>
          <w:highlight w:val="black"/>
          <w:shd w:val="clear" w:color="auto" w:fill="FFFFFF"/>
        </w:rPr>
        <w:t>5</w:t>
      </w:r>
      <w:r w:rsidR="00E648AB" w:rsidRPr="000F1363">
        <w:rPr>
          <w:szCs w:val="19"/>
          <w:highlight w:val="black"/>
          <w:shd w:val="clear" w:color="auto" w:fill="FFFFFF"/>
        </w:rPr>
        <w:t>%</w:t>
      </w:r>
      <w:r w:rsidR="00732D0F" w:rsidRPr="000F1363">
        <w:rPr>
          <w:szCs w:val="19"/>
          <w:highlight w:val="black"/>
          <w:shd w:val="clear" w:color="auto" w:fill="FFFFFF"/>
        </w:rPr>
        <w:t>)</w:t>
      </w:r>
      <w:r w:rsidR="001D33F5" w:rsidRPr="000F1363">
        <w:rPr>
          <w:szCs w:val="19"/>
          <w:highlight w:val="black"/>
          <w:shd w:val="clear" w:color="auto" w:fill="FFFFFF"/>
        </w:rPr>
        <w:t>,</w:t>
      </w:r>
      <w:r w:rsidRPr="000F1363">
        <w:rPr>
          <w:szCs w:val="19"/>
          <w:highlight w:val="black"/>
          <w:shd w:val="clear" w:color="auto" w:fill="FFFFFF"/>
        </w:rPr>
        <w:t xml:space="preserve"> </w:t>
      </w:r>
      <w:r w:rsidR="00DE66FB" w:rsidRPr="000F1363">
        <w:rPr>
          <w:szCs w:val="19"/>
          <w:highlight w:val="black"/>
          <w:shd w:val="clear" w:color="auto" w:fill="FFFFFF"/>
        </w:rPr>
        <w:t>warszawski zachodni (2,0</w:t>
      </w:r>
      <w:r w:rsidR="001D33F5" w:rsidRPr="000F1363">
        <w:rPr>
          <w:szCs w:val="19"/>
          <w:highlight w:val="black"/>
          <w:shd w:val="clear" w:color="auto" w:fill="FFFFFF"/>
        </w:rPr>
        <w:t>%</w:t>
      </w:r>
      <w:r w:rsidR="00DE66FB" w:rsidRPr="000F1363">
        <w:rPr>
          <w:szCs w:val="19"/>
          <w:highlight w:val="black"/>
          <w:shd w:val="clear" w:color="auto" w:fill="FFFFFF"/>
        </w:rPr>
        <w:t xml:space="preserve"> wobec 1,</w:t>
      </w:r>
      <w:r w:rsidR="003F7B84" w:rsidRPr="000F1363">
        <w:rPr>
          <w:szCs w:val="19"/>
          <w:highlight w:val="black"/>
          <w:shd w:val="clear" w:color="auto" w:fill="FFFFFF"/>
        </w:rPr>
        <w:t>7</w:t>
      </w:r>
      <w:r w:rsidR="00F16846" w:rsidRPr="000F1363">
        <w:rPr>
          <w:szCs w:val="19"/>
          <w:highlight w:val="black"/>
          <w:shd w:val="clear" w:color="auto" w:fill="FFFFFF"/>
        </w:rPr>
        <w:t>%</w:t>
      </w:r>
      <w:r w:rsidR="00732D0F" w:rsidRPr="000F1363">
        <w:rPr>
          <w:szCs w:val="19"/>
          <w:highlight w:val="black"/>
          <w:shd w:val="clear" w:color="auto" w:fill="FFFFFF"/>
        </w:rPr>
        <w:t xml:space="preserve">) </w:t>
      </w:r>
      <w:r w:rsidR="002B3DB1" w:rsidRPr="000F1363">
        <w:rPr>
          <w:szCs w:val="19"/>
          <w:highlight w:val="black"/>
          <w:shd w:val="clear" w:color="auto" w:fill="FFFFFF"/>
        </w:rPr>
        <w:t>i</w:t>
      </w:r>
      <w:r w:rsidR="006A1A98" w:rsidRPr="000F1363">
        <w:rPr>
          <w:szCs w:val="19"/>
          <w:highlight w:val="black"/>
          <w:shd w:val="clear" w:color="auto" w:fill="FFFFFF"/>
        </w:rPr>
        <w:t> </w:t>
      </w:r>
      <w:r w:rsidR="002B3DB1" w:rsidRPr="000F1363">
        <w:rPr>
          <w:szCs w:val="19"/>
          <w:highlight w:val="black"/>
          <w:shd w:val="clear" w:color="auto" w:fill="FFFFFF"/>
        </w:rPr>
        <w:t xml:space="preserve">pruszkowski </w:t>
      </w:r>
      <w:r w:rsidR="00E648AB" w:rsidRPr="000F1363">
        <w:rPr>
          <w:szCs w:val="19"/>
          <w:highlight w:val="black"/>
          <w:shd w:val="clear" w:color="auto" w:fill="FFFFFF"/>
        </w:rPr>
        <w:t>(2,</w:t>
      </w:r>
      <w:r w:rsidR="003F7B84" w:rsidRPr="000F1363">
        <w:rPr>
          <w:szCs w:val="19"/>
          <w:highlight w:val="black"/>
          <w:shd w:val="clear" w:color="auto" w:fill="FFFFFF"/>
        </w:rPr>
        <w:t>8</w:t>
      </w:r>
      <w:r w:rsidR="00DE66FB" w:rsidRPr="000F1363">
        <w:rPr>
          <w:szCs w:val="19"/>
          <w:highlight w:val="black"/>
          <w:shd w:val="clear" w:color="auto" w:fill="FFFFFF"/>
        </w:rPr>
        <w:t>% wobec 2,</w:t>
      </w:r>
      <w:r w:rsidR="003F7B84" w:rsidRPr="000F1363">
        <w:rPr>
          <w:szCs w:val="19"/>
          <w:highlight w:val="black"/>
          <w:shd w:val="clear" w:color="auto" w:fill="FFFFFF"/>
        </w:rPr>
        <w:t>2</w:t>
      </w:r>
      <w:r w:rsidR="00F16846" w:rsidRPr="000F1363">
        <w:rPr>
          <w:szCs w:val="19"/>
          <w:highlight w:val="black"/>
          <w:shd w:val="clear" w:color="auto" w:fill="FFFFFF"/>
        </w:rPr>
        <w:t>%</w:t>
      </w:r>
      <w:r w:rsidR="001D33F5" w:rsidRPr="000F1363">
        <w:rPr>
          <w:szCs w:val="19"/>
          <w:highlight w:val="black"/>
          <w:shd w:val="clear" w:color="auto" w:fill="FFFFFF"/>
        </w:rPr>
        <w:t>)</w:t>
      </w:r>
      <w:r w:rsidR="00392059" w:rsidRPr="000F1363">
        <w:rPr>
          <w:szCs w:val="19"/>
          <w:highlight w:val="black"/>
          <w:shd w:val="clear" w:color="auto" w:fill="FFFFFF"/>
        </w:rPr>
        <w:t>.</w:t>
      </w:r>
    </w:p>
    <w:p w14:paraId="0F30FEC3" w14:textId="06A5A9AB" w:rsidR="00A37062" w:rsidRPr="000F1363" w:rsidRDefault="00A37062" w:rsidP="00A37062">
      <w:pPr>
        <w:pStyle w:val="Tekstzwyky"/>
        <w:rPr>
          <w:szCs w:val="19"/>
          <w:highlight w:val="black"/>
        </w:rPr>
      </w:pPr>
      <w:r w:rsidRPr="000F1363">
        <w:rPr>
          <w:szCs w:val="19"/>
          <w:highlight w:val="black"/>
          <w:shd w:val="clear" w:color="auto" w:fill="FFFFFF"/>
        </w:rPr>
        <w:t>W porównaniu z</w:t>
      </w:r>
      <w:r w:rsidR="00DE66FB" w:rsidRPr="000F1363">
        <w:rPr>
          <w:szCs w:val="19"/>
          <w:highlight w:val="black"/>
          <w:shd w:val="clear" w:color="auto" w:fill="FFFFFF"/>
        </w:rPr>
        <w:t xml:space="preserve"> </w:t>
      </w:r>
      <w:r w:rsidR="003F7B84" w:rsidRPr="000F1363">
        <w:rPr>
          <w:szCs w:val="19"/>
          <w:highlight w:val="black"/>
          <w:shd w:val="clear" w:color="auto" w:fill="FFFFFF"/>
        </w:rPr>
        <w:t>kwietnie</w:t>
      </w:r>
      <w:r w:rsidR="00950C62" w:rsidRPr="000F1363">
        <w:rPr>
          <w:szCs w:val="19"/>
          <w:highlight w:val="black"/>
          <w:shd w:val="clear" w:color="auto" w:fill="FFFFFF"/>
        </w:rPr>
        <w:t>m</w:t>
      </w:r>
      <w:r w:rsidR="00DE66FB" w:rsidRPr="000F1363">
        <w:rPr>
          <w:szCs w:val="19"/>
          <w:highlight w:val="black"/>
          <w:shd w:val="clear" w:color="auto" w:fill="FFFFFF"/>
        </w:rPr>
        <w:t xml:space="preserve"> ub.</w:t>
      </w:r>
      <w:r w:rsidR="00B45871" w:rsidRPr="000F1363">
        <w:rPr>
          <w:szCs w:val="19"/>
          <w:highlight w:val="black"/>
          <w:shd w:val="clear" w:color="auto" w:fill="FFFFFF"/>
        </w:rPr>
        <w:t xml:space="preserve"> r</w:t>
      </w:r>
      <w:r w:rsidR="009F7CEE" w:rsidRPr="000F1363">
        <w:rPr>
          <w:szCs w:val="19"/>
          <w:highlight w:val="black"/>
          <w:shd w:val="clear" w:color="auto" w:fill="FFFFFF"/>
        </w:rPr>
        <w:t>oku</w:t>
      </w:r>
      <w:r w:rsidR="00B33228" w:rsidRPr="000F1363">
        <w:rPr>
          <w:szCs w:val="19"/>
          <w:highlight w:val="black"/>
          <w:shd w:val="clear" w:color="auto" w:fill="FFFFFF"/>
        </w:rPr>
        <w:t xml:space="preserve"> </w:t>
      </w:r>
      <w:r w:rsidRPr="000F1363">
        <w:rPr>
          <w:szCs w:val="19"/>
          <w:highlight w:val="black"/>
          <w:shd w:val="clear" w:color="auto" w:fill="FFFFFF"/>
        </w:rPr>
        <w:t>stopa</w:t>
      </w:r>
      <w:r w:rsidR="00E648AB" w:rsidRPr="000F1363">
        <w:rPr>
          <w:szCs w:val="19"/>
          <w:highlight w:val="black"/>
          <w:shd w:val="clear" w:color="auto" w:fill="FFFFFF"/>
        </w:rPr>
        <w:t xml:space="preserve"> bezrobocia zwięk</w:t>
      </w:r>
      <w:r w:rsidRPr="000F1363">
        <w:rPr>
          <w:szCs w:val="19"/>
          <w:highlight w:val="black"/>
          <w:shd w:val="clear" w:color="auto" w:fill="FFFFFF"/>
        </w:rPr>
        <w:t>sz</w:t>
      </w:r>
      <w:r w:rsidR="00392059" w:rsidRPr="000F1363">
        <w:rPr>
          <w:szCs w:val="19"/>
          <w:highlight w:val="black"/>
          <w:shd w:val="clear" w:color="auto" w:fill="FFFFFF"/>
        </w:rPr>
        <w:t xml:space="preserve">yła się </w:t>
      </w:r>
      <w:r w:rsidR="00392059" w:rsidRPr="000F1363">
        <w:rPr>
          <w:szCs w:val="19"/>
          <w:highlight w:val="black"/>
        </w:rPr>
        <w:t xml:space="preserve">w </w:t>
      </w:r>
      <w:r w:rsidR="003F7B84" w:rsidRPr="000F1363">
        <w:rPr>
          <w:szCs w:val="19"/>
          <w:highlight w:val="black"/>
        </w:rPr>
        <w:t>41</w:t>
      </w:r>
      <w:r w:rsidR="0086336B" w:rsidRPr="000F1363">
        <w:rPr>
          <w:szCs w:val="19"/>
          <w:highlight w:val="black"/>
        </w:rPr>
        <w:t xml:space="preserve"> </w:t>
      </w:r>
      <w:r w:rsidRPr="000F1363">
        <w:rPr>
          <w:szCs w:val="19"/>
          <w:highlight w:val="black"/>
        </w:rPr>
        <w:t>z 42</w:t>
      </w:r>
      <w:r w:rsidR="00E648AB" w:rsidRPr="000F1363">
        <w:rPr>
          <w:szCs w:val="19"/>
          <w:highlight w:val="black"/>
          <w:shd w:val="clear" w:color="auto" w:fill="FFFFFF"/>
        </w:rPr>
        <w:t xml:space="preserve"> powiatów. Największy wzrost</w:t>
      </w:r>
      <w:r w:rsidRPr="000F1363">
        <w:rPr>
          <w:szCs w:val="19"/>
          <w:highlight w:val="black"/>
          <w:shd w:val="clear" w:color="auto" w:fill="FFFFFF"/>
        </w:rPr>
        <w:t xml:space="preserve"> zanotowano w powiatach: </w:t>
      </w:r>
      <w:r w:rsidR="00950C62" w:rsidRPr="000F1363">
        <w:rPr>
          <w:szCs w:val="19"/>
          <w:highlight w:val="black"/>
          <w:shd w:val="clear" w:color="auto" w:fill="FFFFFF"/>
        </w:rPr>
        <w:t xml:space="preserve">gostynińskim </w:t>
      </w:r>
      <w:r w:rsidR="00B45871" w:rsidRPr="000F1363">
        <w:rPr>
          <w:szCs w:val="19"/>
          <w:highlight w:val="black"/>
          <w:shd w:val="clear" w:color="auto" w:fill="FFFFFF"/>
        </w:rPr>
        <w:t xml:space="preserve">(o </w:t>
      </w:r>
      <w:r w:rsidR="003F7B84" w:rsidRPr="000F1363">
        <w:rPr>
          <w:szCs w:val="19"/>
          <w:highlight w:val="black"/>
          <w:shd w:val="clear" w:color="auto" w:fill="FFFFFF"/>
        </w:rPr>
        <w:t>2,2</w:t>
      </w:r>
      <w:r w:rsidR="00B45871" w:rsidRPr="000F1363">
        <w:rPr>
          <w:szCs w:val="19"/>
          <w:highlight w:val="black"/>
          <w:shd w:val="clear" w:color="auto" w:fill="FFFFFF"/>
        </w:rPr>
        <w:t xml:space="preserve"> p. proc.)</w:t>
      </w:r>
      <w:r w:rsidR="00243308" w:rsidRPr="000F1363">
        <w:rPr>
          <w:szCs w:val="19"/>
          <w:highlight w:val="black"/>
          <w:shd w:val="clear" w:color="auto" w:fill="FFFFFF"/>
        </w:rPr>
        <w:t>,</w:t>
      </w:r>
      <w:r w:rsidR="00B45871" w:rsidRPr="000F1363">
        <w:rPr>
          <w:szCs w:val="19"/>
          <w:highlight w:val="black"/>
          <w:shd w:val="clear" w:color="auto" w:fill="FFFFFF"/>
        </w:rPr>
        <w:t xml:space="preserve"> </w:t>
      </w:r>
      <w:r w:rsidR="00975024" w:rsidRPr="000F1363">
        <w:rPr>
          <w:szCs w:val="19"/>
          <w:highlight w:val="black"/>
          <w:shd w:val="clear" w:color="auto" w:fill="FFFFFF"/>
        </w:rPr>
        <w:t>pułtu</w:t>
      </w:r>
      <w:r w:rsidR="00243308" w:rsidRPr="000F1363">
        <w:rPr>
          <w:szCs w:val="19"/>
          <w:highlight w:val="black"/>
          <w:shd w:val="clear" w:color="auto" w:fill="FFFFFF"/>
        </w:rPr>
        <w:t>s</w:t>
      </w:r>
      <w:r w:rsidR="00F86B69" w:rsidRPr="000F1363">
        <w:rPr>
          <w:szCs w:val="19"/>
          <w:highlight w:val="black"/>
          <w:shd w:val="clear" w:color="auto" w:fill="FFFFFF"/>
        </w:rPr>
        <w:t>kim</w:t>
      </w:r>
      <w:r w:rsidR="0074671B" w:rsidRPr="000F1363">
        <w:rPr>
          <w:szCs w:val="19"/>
          <w:highlight w:val="black"/>
          <w:shd w:val="clear" w:color="auto" w:fill="FFFFFF"/>
        </w:rPr>
        <w:t xml:space="preserve"> (</w:t>
      </w:r>
      <w:r w:rsidR="00403C31" w:rsidRPr="000F1363">
        <w:rPr>
          <w:szCs w:val="19"/>
          <w:highlight w:val="black"/>
          <w:shd w:val="clear" w:color="auto" w:fill="FFFFFF"/>
        </w:rPr>
        <w:t xml:space="preserve">o </w:t>
      </w:r>
      <w:r w:rsidR="00243308" w:rsidRPr="000F1363">
        <w:rPr>
          <w:szCs w:val="19"/>
          <w:highlight w:val="black"/>
          <w:shd w:val="clear" w:color="auto" w:fill="FFFFFF"/>
        </w:rPr>
        <w:t>1,</w:t>
      </w:r>
      <w:r w:rsidR="003F7B84" w:rsidRPr="000F1363">
        <w:rPr>
          <w:szCs w:val="19"/>
          <w:highlight w:val="black"/>
          <w:shd w:val="clear" w:color="auto" w:fill="FFFFFF"/>
        </w:rPr>
        <w:t>7</w:t>
      </w:r>
      <w:r w:rsidR="008A4F54" w:rsidRPr="000F1363">
        <w:rPr>
          <w:szCs w:val="19"/>
          <w:highlight w:val="black"/>
          <w:shd w:val="clear" w:color="auto" w:fill="FFFFFF"/>
        </w:rPr>
        <w:t xml:space="preserve"> p. proc.)</w:t>
      </w:r>
      <w:r w:rsidR="00243308" w:rsidRPr="000F1363">
        <w:rPr>
          <w:szCs w:val="19"/>
          <w:highlight w:val="black"/>
          <w:shd w:val="clear" w:color="auto" w:fill="FFFFFF"/>
        </w:rPr>
        <w:t xml:space="preserve"> oraz</w:t>
      </w:r>
      <w:r w:rsidR="00243308" w:rsidRPr="000F1363">
        <w:rPr>
          <w:highlight w:val="black"/>
        </w:rPr>
        <w:t xml:space="preserve"> </w:t>
      </w:r>
      <w:r w:rsidR="00975024" w:rsidRPr="000F1363">
        <w:rPr>
          <w:highlight w:val="black"/>
        </w:rPr>
        <w:t>w</w:t>
      </w:r>
      <w:r w:rsidR="003F7B84" w:rsidRPr="000F1363">
        <w:rPr>
          <w:highlight w:val="black"/>
        </w:rPr>
        <w:t>yszkow</w:t>
      </w:r>
      <w:r w:rsidR="00243308" w:rsidRPr="000F1363">
        <w:rPr>
          <w:szCs w:val="19"/>
          <w:highlight w:val="black"/>
          <w:shd w:val="clear" w:color="auto" w:fill="FFFFFF"/>
        </w:rPr>
        <w:t>skim</w:t>
      </w:r>
      <w:r w:rsidR="00975024" w:rsidRPr="000F1363">
        <w:rPr>
          <w:szCs w:val="19"/>
          <w:highlight w:val="black"/>
          <w:shd w:val="clear" w:color="auto" w:fill="FFFFFF"/>
        </w:rPr>
        <w:t xml:space="preserve"> (o 1,</w:t>
      </w:r>
      <w:r w:rsidR="003F7B84" w:rsidRPr="000F1363">
        <w:rPr>
          <w:szCs w:val="19"/>
          <w:highlight w:val="black"/>
          <w:shd w:val="clear" w:color="auto" w:fill="FFFFFF"/>
        </w:rPr>
        <w:t>6</w:t>
      </w:r>
      <w:r w:rsidR="00243308" w:rsidRPr="000F1363">
        <w:rPr>
          <w:szCs w:val="19"/>
          <w:highlight w:val="black"/>
          <w:shd w:val="clear" w:color="auto" w:fill="FFFFFF"/>
        </w:rPr>
        <w:t xml:space="preserve"> p. proc.).</w:t>
      </w:r>
      <w:r w:rsidR="00F16846" w:rsidRPr="000F1363">
        <w:rPr>
          <w:szCs w:val="19"/>
          <w:highlight w:val="black"/>
          <w:shd w:val="clear" w:color="auto" w:fill="FFFFFF"/>
        </w:rPr>
        <w:t xml:space="preserve"> </w:t>
      </w:r>
      <w:r w:rsidR="00243308" w:rsidRPr="000F1363">
        <w:rPr>
          <w:szCs w:val="19"/>
          <w:highlight w:val="black"/>
          <w:shd w:val="clear" w:color="auto" w:fill="FFFFFF"/>
        </w:rPr>
        <w:t>S</w:t>
      </w:r>
      <w:r w:rsidR="00E648AB" w:rsidRPr="000F1363">
        <w:rPr>
          <w:szCs w:val="19"/>
          <w:highlight w:val="black"/>
          <w:shd w:val="clear" w:color="auto" w:fill="FFFFFF"/>
        </w:rPr>
        <w:t>padek</w:t>
      </w:r>
      <w:r w:rsidR="00643A56" w:rsidRPr="000F1363">
        <w:rPr>
          <w:szCs w:val="19"/>
          <w:highlight w:val="black"/>
          <w:shd w:val="clear" w:color="auto" w:fill="FFFFFF"/>
        </w:rPr>
        <w:t xml:space="preserve"> </w:t>
      </w:r>
      <w:r w:rsidR="000A7A01" w:rsidRPr="000F1363">
        <w:rPr>
          <w:szCs w:val="19"/>
          <w:highlight w:val="black"/>
          <w:shd w:val="clear" w:color="auto" w:fill="FFFFFF"/>
        </w:rPr>
        <w:t>wystąpił</w:t>
      </w:r>
      <w:r w:rsidR="008A4F54" w:rsidRPr="000F1363">
        <w:rPr>
          <w:szCs w:val="19"/>
          <w:highlight w:val="black"/>
          <w:shd w:val="clear" w:color="auto" w:fill="FFFFFF"/>
        </w:rPr>
        <w:t xml:space="preserve"> </w:t>
      </w:r>
      <w:r w:rsidR="003F7B84" w:rsidRPr="000F1363">
        <w:rPr>
          <w:szCs w:val="19"/>
          <w:highlight w:val="black"/>
          <w:shd w:val="clear" w:color="auto" w:fill="FFFFFF"/>
        </w:rPr>
        <w:t xml:space="preserve">tylko </w:t>
      </w:r>
      <w:r w:rsidR="00975024" w:rsidRPr="000F1363">
        <w:rPr>
          <w:szCs w:val="19"/>
          <w:highlight w:val="black"/>
          <w:shd w:val="clear" w:color="auto" w:fill="FFFFFF"/>
        </w:rPr>
        <w:t>w</w:t>
      </w:r>
      <w:r w:rsidR="008627B4" w:rsidRPr="000F1363">
        <w:rPr>
          <w:szCs w:val="19"/>
          <w:highlight w:val="black"/>
          <w:shd w:val="clear" w:color="auto" w:fill="FFFFFF"/>
        </w:rPr>
        <w:t> </w:t>
      </w:r>
      <w:r w:rsidR="00975024" w:rsidRPr="000F1363">
        <w:rPr>
          <w:szCs w:val="19"/>
          <w:highlight w:val="black"/>
          <w:shd w:val="clear" w:color="auto" w:fill="FFFFFF"/>
        </w:rPr>
        <w:t>powi</w:t>
      </w:r>
      <w:r w:rsidR="003F7B84" w:rsidRPr="000F1363">
        <w:rPr>
          <w:szCs w:val="19"/>
          <w:highlight w:val="black"/>
          <w:shd w:val="clear" w:color="auto" w:fill="FFFFFF"/>
        </w:rPr>
        <w:t>ecie</w:t>
      </w:r>
      <w:r w:rsidR="008627B4" w:rsidRPr="000F1363">
        <w:rPr>
          <w:szCs w:val="19"/>
          <w:highlight w:val="black"/>
          <w:shd w:val="clear" w:color="auto" w:fill="FFFFFF"/>
        </w:rPr>
        <w:t xml:space="preserve"> </w:t>
      </w:r>
      <w:r w:rsidR="00243308" w:rsidRPr="000F1363">
        <w:rPr>
          <w:szCs w:val="19"/>
          <w:highlight w:val="black"/>
          <w:shd w:val="clear" w:color="auto" w:fill="FFFFFF"/>
        </w:rPr>
        <w:t>ciechanows</w:t>
      </w:r>
      <w:r w:rsidR="008A4F54" w:rsidRPr="000F1363">
        <w:rPr>
          <w:szCs w:val="19"/>
          <w:highlight w:val="black"/>
          <w:shd w:val="clear" w:color="auto" w:fill="FFFFFF"/>
        </w:rPr>
        <w:t xml:space="preserve">kim (o </w:t>
      </w:r>
      <w:r w:rsidR="00F86B69" w:rsidRPr="000F1363">
        <w:rPr>
          <w:szCs w:val="19"/>
          <w:highlight w:val="black"/>
          <w:shd w:val="clear" w:color="auto" w:fill="FFFFFF"/>
        </w:rPr>
        <w:t>0,</w:t>
      </w:r>
      <w:r w:rsidR="003F7B84" w:rsidRPr="000F1363">
        <w:rPr>
          <w:szCs w:val="19"/>
          <w:highlight w:val="black"/>
          <w:shd w:val="clear" w:color="auto" w:fill="FFFFFF"/>
        </w:rPr>
        <w:t>1</w:t>
      </w:r>
      <w:r w:rsidR="00E648AB" w:rsidRPr="000F1363">
        <w:rPr>
          <w:szCs w:val="19"/>
          <w:highlight w:val="black"/>
          <w:shd w:val="clear" w:color="auto" w:fill="FFFFFF"/>
        </w:rPr>
        <w:t xml:space="preserve"> p. proc.)</w:t>
      </w:r>
      <w:r w:rsidR="008627B4" w:rsidRPr="000F1363">
        <w:rPr>
          <w:szCs w:val="19"/>
          <w:highlight w:val="black"/>
          <w:shd w:val="clear" w:color="auto" w:fill="FFFFFF"/>
        </w:rPr>
        <w:t>.</w:t>
      </w:r>
    </w:p>
    <w:p w14:paraId="65AA4306" w14:textId="6252C395" w:rsidR="00A37062" w:rsidRPr="000F1363" w:rsidRDefault="00A37062" w:rsidP="00A37062">
      <w:pPr>
        <w:pStyle w:val="Tekstzwyky"/>
        <w:rPr>
          <w:szCs w:val="19"/>
          <w:highlight w:val="black"/>
        </w:rPr>
      </w:pPr>
      <w:r w:rsidRPr="000F1363">
        <w:rPr>
          <w:szCs w:val="19"/>
          <w:highlight w:val="black"/>
          <w:shd w:val="clear" w:color="auto" w:fill="FFFFFF"/>
        </w:rPr>
        <w:t>W stosunku do</w:t>
      </w:r>
      <w:r w:rsidR="00643A56" w:rsidRPr="000F1363">
        <w:rPr>
          <w:szCs w:val="19"/>
          <w:highlight w:val="black"/>
          <w:shd w:val="clear" w:color="auto" w:fill="FFFFFF"/>
        </w:rPr>
        <w:t xml:space="preserve"> </w:t>
      </w:r>
      <w:r w:rsidR="003F7B84" w:rsidRPr="000F1363">
        <w:rPr>
          <w:szCs w:val="19"/>
          <w:highlight w:val="black"/>
          <w:shd w:val="clear" w:color="auto" w:fill="FFFFFF"/>
        </w:rPr>
        <w:t>marca</w:t>
      </w:r>
      <w:r w:rsidR="0074671B" w:rsidRPr="000F1363">
        <w:rPr>
          <w:szCs w:val="19"/>
          <w:highlight w:val="black"/>
          <w:shd w:val="clear" w:color="auto" w:fill="FFFFFF"/>
        </w:rPr>
        <w:t xml:space="preserve"> </w:t>
      </w:r>
      <w:r w:rsidR="00F86B69" w:rsidRPr="000F1363">
        <w:rPr>
          <w:szCs w:val="19"/>
          <w:highlight w:val="black"/>
          <w:shd w:val="clear" w:color="auto" w:fill="FFFFFF"/>
        </w:rPr>
        <w:t>br.</w:t>
      </w:r>
      <w:r w:rsidR="005C1124" w:rsidRPr="000F1363">
        <w:rPr>
          <w:szCs w:val="19"/>
          <w:highlight w:val="black"/>
          <w:shd w:val="clear" w:color="auto" w:fill="FFFFFF"/>
        </w:rPr>
        <w:t xml:space="preserve"> </w:t>
      </w:r>
      <w:r w:rsidR="00243308" w:rsidRPr="000F1363">
        <w:rPr>
          <w:szCs w:val="19"/>
          <w:highlight w:val="black"/>
          <w:shd w:val="clear" w:color="auto" w:fill="FFFFFF"/>
        </w:rPr>
        <w:t>spadek</w:t>
      </w:r>
      <w:r w:rsidR="0074671B" w:rsidRPr="000F1363">
        <w:rPr>
          <w:szCs w:val="19"/>
          <w:highlight w:val="black"/>
          <w:shd w:val="clear" w:color="auto" w:fill="FFFFFF"/>
        </w:rPr>
        <w:t xml:space="preserve"> w granicach 0,1–</w:t>
      </w:r>
      <w:r w:rsidR="005514CE" w:rsidRPr="000F1363">
        <w:rPr>
          <w:szCs w:val="19"/>
          <w:highlight w:val="black"/>
          <w:shd w:val="clear" w:color="auto" w:fill="FFFFFF"/>
        </w:rPr>
        <w:t>0,</w:t>
      </w:r>
      <w:r w:rsidR="003F7B84" w:rsidRPr="000F1363">
        <w:rPr>
          <w:szCs w:val="19"/>
          <w:highlight w:val="black"/>
          <w:shd w:val="clear" w:color="auto" w:fill="FFFFFF"/>
        </w:rPr>
        <w:t>4</w:t>
      </w:r>
      <w:r w:rsidR="00C66917" w:rsidRPr="000F1363">
        <w:rPr>
          <w:szCs w:val="19"/>
          <w:highlight w:val="black"/>
          <w:shd w:val="clear" w:color="auto" w:fill="FFFFFF"/>
        </w:rPr>
        <w:t xml:space="preserve"> p. proc. wystąpił w </w:t>
      </w:r>
      <w:r w:rsidR="00243308" w:rsidRPr="000F1363">
        <w:rPr>
          <w:szCs w:val="19"/>
          <w:highlight w:val="black"/>
          <w:shd w:val="clear" w:color="auto" w:fill="FFFFFF"/>
        </w:rPr>
        <w:t>2</w:t>
      </w:r>
      <w:r w:rsidR="003F7B84" w:rsidRPr="000F1363">
        <w:rPr>
          <w:szCs w:val="19"/>
          <w:highlight w:val="black"/>
          <w:shd w:val="clear" w:color="auto" w:fill="FFFFFF"/>
        </w:rPr>
        <w:t>8</w:t>
      </w:r>
      <w:r w:rsidR="00543A0F" w:rsidRPr="000F1363">
        <w:rPr>
          <w:szCs w:val="19"/>
          <w:highlight w:val="black"/>
          <w:shd w:val="clear" w:color="auto" w:fill="FFFFFF"/>
        </w:rPr>
        <w:t xml:space="preserve"> powiatach</w:t>
      </w:r>
      <w:r w:rsidR="0074671B" w:rsidRPr="000F1363">
        <w:rPr>
          <w:szCs w:val="19"/>
          <w:highlight w:val="black"/>
          <w:shd w:val="clear" w:color="auto" w:fill="FFFFFF"/>
        </w:rPr>
        <w:t>.</w:t>
      </w:r>
      <w:r w:rsidR="005514CE" w:rsidRPr="000F1363">
        <w:rPr>
          <w:szCs w:val="19"/>
          <w:highlight w:val="black"/>
          <w:shd w:val="clear" w:color="auto" w:fill="FFFFFF"/>
        </w:rPr>
        <w:t xml:space="preserve"> </w:t>
      </w:r>
      <w:r w:rsidR="00243308" w:rsidRPr="000F1363">
        <w:rPr>
          <w:szCs w:val="19"/>
          <w:highlight w:val="black"/>
          <w:shd w:val="clear" w:color="auto" w:fill="FFFFFF"/>
        </w:rPr>
        <w:t>Wzrost</w:t>
      </w:r>
      <w:r w:rsidR="005514CE" w:rsidRPr="000F1363">
        <w:rPr>
          <w:szCs w:val="19"/>
          <w:highlight w:val="black"/>
          <w:shd w:val="clear" w:color="auto" w:fill="FFFFFF"/>
        </w:rPr>
        <w:t xml:space="preserve"> </w:t>
      </w:r>
      <w:r w:rsidR="003F7B84" w:rsidRPr="000F1363">
        <w:rPr>
          <w:szCs w:val="19"/>
          <w:highlight w:val="black"/>
          <w:shd w:val="clear" w:color="auto" w:fill="FFFFFF"/>
        </w:rPr>
        <w:t>po</w:t>
      </w:r>
      <w:r w:rsidR="003B25F0" w:rsidRPr="000F1363">
        <w:rPr>
          <w:szCs w:val="19"/>
          <w:highlight w:val="black"/>
          <w:shd w:val="clear" w:color="auto" w:fill="FFFFFF"/>
        </w:rPr>
        <w:t xml:space="preserve"> 0,1 </w:t>
      </w:r>
      <w:r w:rsidR="005514CE" w:rsidRPr="000F1363">
        <w:rPr>
          <w:szCs w:val="19"/>
          <w:highlight w:val="black"/>
          <w:shd w:val="clear" w:color="auto" w:fill="FFFFFF"/>
        </w:rPr>
        <w:t>miał</w:t>
      </w:r>
      <w:r w:rsidR="003B25F0" w:rsidRPr="000F1363">
        <w:rPr>
          <w:szCs w:val="19"/>
          <w:highlight w:val="black"/>
          <w:shd w:val="clear" w:color="auto" w:fill="FFFFFF"/>
        </w:rPr>
        <w:t xml:space="preserve"> miejsce</w:t>
      </w:r>
      <w:r w:rsidR="003F7B84" w:rsidRPr="000F1363">
        <w:rPr>
          <w:szCs w:val="19"/>
          <w:highlight w:val="black"/>
          <w:shd w:val="clear" w:color="auto" w:fill="FFFFFF"/>
        </w:rPr>
        <w:t xml:space="preserve"> </w:t>
      </w:r>
      <w:r w:rsidR="003B25F0" w:rsidRPr="000F1363">
        <w:rPr>
          <w:szCs w:val="19"/>
          <w:highlight w:val="black"/>
          <w:shd w:val="clear" w:color="auto" w:fill="FFFFFF"/>
        </w:rPr>
        <w:t>w</w:t>
      </w:r>
      <w:r w:rsidR="00B2121D" w:rsidRPr="000F1363">
        <w:rPr>
          <w:highlight w:val="black"/>
        </w:rPr>
        <w:t> </w:t>
      </w:r>
      <w:r w:rsidR="003F7B84" w:rsidRPr="000F1363">
        <w:rPr>
          <w:szCs w:val="19"/>
          <w:highlight w:val="black"/>
          <w:shd w:val="clear" w:color="auto" w:fill="FFFFFF"/>
        </w:rPr>
        <w:t>3</w:t>
      </w:r>
      <w:r w:rsidR="00B2121D" w:rsidRPr="000F1363">
        <w:rPr>
          <w:highlight w:val="black"/>
        </w:rPr>
        <w:t> </w:t>
      </w:r>
      <w:r w:rsidR="003B25F0" w:rsidRPr="000F1363">
        <w:rPr>
          <w:szCs w:val="19"/>
          <w:highlight w:val="black"/>
          <w:shd w:val="clear" w:color="auto" w:fill="FFFFFF"/>
        </w:rPr>
        <w:t>powiatach</w:t>
      </w:r>
      <w:r w:rsidR="005514CE" w:rsidRPr="000F1363">
        <w:rPr>
          <w:szCs w:val="19"/>
          <w:highlight w:val="black"/>
          <w:shd w:val="clear" w:color="auto" w:fill="FFFFFF"/>
        </w:rPr>
        <w:t xml:space="preserve">. </w:t>
      </w:r>
    </w:p>
    <w:p w14:paraId="4FDA2242" w14:textId="7B1B89AE" w:rsidR="00C106D2" w:rsidRPr="000F1363" w:rsidRDefault="006E44DC" w:rsidP="00816021">
      <w:pPr>
        <w:pStyle w:val="Tytuwykresuitabeli"/>
        <w:rPr>
          <w:highlight w:val="black"/>
        </w:rPr>
      </w:pPr>
      <w:r w:rsidRPr="000F1363">
        <w:rPr>
          <w:highlight w:val="black"/>
        </w:rPr>
        <w:t>Mapa 1.</w:t>
      </w:r>
      <w:r w:rsidR="00C106D2" w:rsidRPr="000F1363">
        <w:rPr>
          <w:highlight w:val="black"/>
        </w:rPr>
        <w:tab/>
        <w:t>Stopa bezrobocia rejestrowanego według powiatów w 20</w:t>
      </w:r>
      <w:r w:rsidR="00A20132" w:rsidRPr="000F1363">
        <w:rPr>
          <w:highlight w:val="black"/>
        </w:rPr>
        <w:t>2</w:t>
      </w:r>
      <w:r w:rsidR="00407A8E" w:rsidRPr="000F1363">
        <w:rPr>
          <w:highlight w:val="black"/>
        </w:rPr>
        <w:t>6</w:t>
      </w:r>
      <w:r w:rsidR="00C106D2" w:rsidRPr="000F1363">
        <w:rPr>
          <w:highlight w:val="black"/>
        </w:rPr>
        <w:t xml:space="preserve"> r. </w:t>
      </w:r>
      <w:r w:rsidR="0040289C" w:rsidRPr="000F1363">
        <w:rPr>
          <w:highlight w:val="black"/>
        </w:rPr>
        <w:t>(s</w:t>
      </w:r>
      <w:r w:rsidR="00C106D2" w:rsidRPr="000F1363">
        <w:rPr>
          <w:highlight w:val="black"/>
        </w:rPr>
        <w:t xml:space="preserve">tan w końcu </w:t>
      </w:r>
      <w:r w:rsidR="009363A2" w:rsidRPr="000F1363">
        <w:rPr>
          <w:highlight w:val="black"/>
        </w:rPr>
        <w:t>kwietnia</w:t>
      </w:r>
      <w:r w:rsidR="0040289C" w:rsidRPr="000F1363">
        <w:rPr>
          <w:highlight w:val="black"/>
        </w:rPr>
        <w:t>)</w:t>
      </w:r>
    </w:p>
    <w:p w14:paraId="7E611916" w14:textId="450BCF2B" w:rsidR="00C27F99" w:rsidRPr="000F1363" w:rsidRDefault="00EA48A2" w:rsidP="00C27F99">
      <w:pPr>
        <w:pStyle w:val="Obiektwykres"/>
        <w:jc w:val="center"/>
        <w:rPr>
          <w:highlight w:val="black"/>
        </w:rPr>
      </w:pPr>
      <w:r w:rsidRPr="000F1363">
        <w:rPr>
          <w:noProof/>
          <w:highlight w:val="black"/>
        </w:rPr>
        <w:drawing>
          <wp:inline distT="0" distB="0" distL="0" distR="0" wp14:anchorId="7117855A" wp14:editId="26451998">
            <wp:extent cx="4687220" cy="4218498"/>
            <wp:effectExtent l="0" t="0" r="0" b="0"/>
            <wp:docPr id="8" name="Obraz 8" descr="Na mapie przedstawiono stopę bezrobocia rejestrowanego według powiatów województwa mazowieckiego w końcu kwietnia 2026 roku. Dane do mapy dostępne w załączonym pliku Excel." title="Mapa 1. Stopa bezrobocia rejestrowanego według powiatów w 2026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331F30E4" w14:textId="3D1566F4" w:rsidR="00B464DF" w:rsidRPr="000F1363" w:rsidRDefault="00373847" w:rsidP="00B464DF">
      <w:pPr>
        <w:pStyle w:val="Tekstzwyky"/>
        <w:rPr>
          <w:szCs w:val="19"/>
          <w:highlight w:val="black"/>
        </w:rPr>
      </w:pPr>
      <w:r w:rsidRPr="000F1363">
        <w:rPr>
          <w:szCs w:val="19"/>
          <w:highlight w:val="black"/>
        </w:rPr>
        <w:t>W</w:t>
      </w:r>
      <w:r w:rsidR="00E36DF1" w:rsidRPr="000F1363">
        <w:rPr>
          <w:szCs w:val="19"/>
          <w:highlight w:val="black"/>
        </w:rPr>
        <w:t xml:space="preserve"> </w:t>
      </w:r>
      <w:r w:rsidR="00DD5293" w:rsidRPr="000F1363">
        <w:rPr>
          <w:szCs w:val="19"/>
          <w:highlight w:val="black"/>
        </w:rPr>
        <w:t>kwietni</w:t>
      </w:r>
      <w:r w:rsidR="00212C8E" w:rsidRPr="000F1363">
        <w:rPr>
          <w:szCs w:val="19"/>
          <w:highlight w:val="black"/>
        </w:rPr>
        <w:t>u</w:t>
      </w:r>
      <w:r w:rsidR="00D20B40" w:rsidRPr="000F1363">
        <w:rPr>
          <w:szCs w:val="19"/>
          <w:highlight w:val="black"/>
        </w:rPr>
        <w:t xml:space="preserve"> b</w:t>
      </w:r>
      <w:r w:rsidR="00B464DF" w:rsidRPr="000F1363">
        <w:rPr>
          <w:szCs w:val="19"/>
          <w:highlight w:val="black"/>
        </w:rPr>
        <w:t xml:space="preserve">r. </w:t>
      </w:r>
      <w:r w:rsidR="00B464DF" w:rsidRPr="000F1363">
        <w:rPr>
          <w:b/>
          <w:szCs w:val="19"/>
          <w:highlight w:val="black"/>
        </w:rPr>
        <w:t>w urzędach pracy zarejestrowano</w:t>
      </w:r>
      <w:r w:rsidR="00B464DF" w:rsidRPr="000F1363">
        <w:rPr>
          <w:szCs w:val="19"/>
          <w:highlight w:val="black"/>
        </w:rPr>
        <w:t xml:space="preserve"> 1</w:t>
      </w:r>
      <w:r w:rsidR="00DD5293" w:rsidRPr="000F1363">
        <w:rPr>
          <w:szCs w:val="19"/>
          <w:highlight w:val="black"/>
        </w:rPr>
        <w:t>1,4</w:t>
      </w:r>
      <w:r w:rsidR="00B464DF" w:rsidRPr="000F1363">
        <w:rPr>
          <w:szCs w:val="19"/>
          <w:highlight w:val="black"/>
        </w:rPr>
        <w:t xml:space="preserve"> tys. osób bezrobotnych, tj. </w:t>
      </w:r>
      <w:r w:rsidR="00212C8E" w:rsidRPr="000F1363">
        <w:rPr>
          <w:szCs w:val="19"/>
          <w:highlight w:val="black"/>
        </w:rPr>
        <w:t>więc</w:t>
      </w:r>
      <w:r w:rsidR="00D20B40" w:rsidRPr="000F1363">
        <w:rPr>
          <w:szCs w:val="19"/>
          <w:highlight w:val="black"/>
        </w:rPr>
        <w:t xml:space="preserve">ej </w:t>
      </w:r>
      <w:r w:rsidR="00B464DF" w:rsidRPr="000F1363">
        <w:rPr>
          <w:szCs w:val="19"/>
          <w:highlight w:val="black"/>
        </w:rPr>
        <w:t xml:space="preserve">o </w:t>
      </w:r>
      <w:r w:rsidR="00504276" w:rsidRPr="000F1363">
        <w:rPr>
          <w:szCs w:val="19"/>
          <w:highlight w:val="black"/>
        </w:rPr>
        <w:t>0,1</w:t>
      </w:r>
      <w:r w:rsidR="00B464DF" w:rsidRPr="000F1363">
        <w:rPr>
          <w:szCs w:val="19"/>
          <w:highlight w:val="black"/>
        </w:rPr>
        <w:t>% niż przed rokiem i </w:t>
      </w:r>
      <w:r w:rsidR="00212C8E" w:rsidRPr="000F1363">
        <w:rPr>
          <w:szCs w:val="19"/>
          <w:highlight w:val="black"/>
        </w:rPr>
        <w:t xml:space="preserve">mniej </w:t>
      </w:r>
      <w:r w:rsidR="00B464DF" w:rsidRPr="000F1363">
        <w:rPr>
          <w:szCs w:val="19"/>
          <w:highlight w:val="black"/>
        </w:rPr>
        <w:t>o </w:t>
      </w:r>
      <w:r w:rsidR="00DD5293" w:rsidRPr="000F1363">
        <w:rPr>
          <w:szCs w:val="19"/>
          <w:highlight w:val="black"/>
        </w:rPr>
        <w:t>9,6</w:t>
      </w:r>
      <w:r w:rsidR="00B464DF" w:rsidRPr="000F1363">
        <w:rPr>
          <w:szCs w:val="19"/>
          <w:highlight w:val="black"/>
        </w:rPr>
        <w:t>% niż przed miesiącem. Wśród osób nowo zarejestrowanych 7</w:t>
      </w:r>
      <w:r w:rsidR="00504276" w:rsidRPr="000F1363">
        <w:rPr>
          <w:szCs w:val="19"/>
          <w:highlight w:val="black"/>
        </w:rPr>
        <w:t>0,</w:t>
      </w:r>
      <w:r w:rsidR="00DD5293" w:rsidRPr="000F1363">
        <w:rPr>
          <w:szCs w:val="19"/>
          <w:highlight w:val="black"/>
        </w:rPr>
        <w:t>9</w:t>
      </w:r>
      <w:r w:rsidR="00B464DF" w:rsidRPr="000F1363">
        <w:rPr>
          <w:szCs w:val="19"/>
          <w:highlight w:val="black"/>
        </w:rPr>
        <w:t xml:space="preserve">% stanowiły osoby rejestrujące się po raz kolejny (przed rokiem </w:t>
      </w:r>
      <w:r w:rsidR="00D20B40" w:rsidRPr="000F1363">
        <w:rPr>
          <w:szCs w:val="19"/>
          <w:highlight w:val="black"/>
        </w:rPr>
        <w:t>7</w:t>
      </w:r>
      <w:r w:rsidR="00DD5293" w:rsidRPr="000F1363">
        <w:rPr>
          <w:szCs w:val="19"/>
          <w:highlight w:val="black"/>
        </w:rPr>
        <w:t>5,0</w:t>
      </w:r>
      <w:r w:rsidR="00B464DF" w:rsidRPr="000F1363">
        <w:rPr>
          <w:szCs w:val="19"/>
          <w:highlight w:val="black"/>
        </w:rPr>
        <w:t>%). Udział osób dotychczas niepracujących wyniósł 1</w:t>
      </w:r>
      <w:r w:rsidR="00212C8E" w:rsidRPr="000F1363">
        <w:rPr>
          <w:szCs w:val="19"/>
          <w:highlight w:val="black"/>
        </w:rPr>
        <w:t>3,</w:t>
      </w:r>
      <w:r w:rsidR="00DD5293" w:rsidRPr="000F1363">
        <w:rPr>
          <w:szCs w:val="19"/>
          <w:highlight w:val="black"/>
        </w:rPr>
        <w:t>5</w:t>
      </w:r>
      <w:r w:rsidR="00B464DF" w:rsidRPr="000F1363">
        <w:rPr>
          <w:szCs w:val="19"/>
          <w:highlight w:val="black"/>
        </w:rPr>
        <w:t>% (</w:t>
      </w:r>
      <w:r w:rsidR="00504276" w:rsidRPr="000F1363">
        <w:rPr>
          <w:szCs w:val="19"/>
          <w:highlight w:val="black"/>
        </w:rPr>
        <w:t>wzrost</w:t>
      </w:r>
      <w:r w:rsidR="00B464DF" w:rsidRPr="000F1363">
        <w:rPr>
          <w:szCs w:val="19"/>
          <w:highlight w:val="black"/>
        </w:rPr>
        <w:t xml:space="preserve"> o </w:t>
      </w:r>
      <w:r w:rsidR="00D80206" w:rsidRPr="000F1363">
        <w:rPr>
          <w:szCs w:val="19"/>
          <w:highlight w:val="black"/>
        </w:rPr>
        <w:t>0</w:t>
      </w:r>
      <w:r w:rsidR="00212C8E" w:rsidRPr="000F1363">
        <w:rPr>
          <w:szCs w:val="19"/>
          <w:highlight w:val="black"/>
        </w:rPr>
        <w:t>,2</w:t>
      </w:r>
      <w:r w:rsidR="00B464DF" w:rsidRPr="000F1363">
        <w:rPr>
          <w:szCs w:val="19"/>
          <w:highlight w:val="black"/>
        </w:rPr>
        <w:t xml:space="preserve"> p. proc. w skali roku), osób zwolnionych z przyczyn dotyczących zakładu pracy było </w:t>
      </w:r>
      <w:r w:rsidR="00D80206" w:rsidRPr="000F1363">
        <w:rPr>
          <w:szCs w:val="19"/>
          <w:highlight w:val="black"/>
        </w:rPr>
        <w:t>5,3</w:t>
      </w:r>
      <w:r w:rsidR="00B464DF" w:rsidRPr="000F1363">
        <w:rPr>
          <w:szCs w:val="19"/>
          <w:highlight w:val="black"/>
        </w:rPr>
        <w:t>% (</w:t>
      </w:r>
      <w:r w:rsidR="00D80206" w:rsidRPr="000F1363">
        <w:rPr>
          <w:szCs w:val="19"/>
          <w:highlight w:val="black"/>
        </w:rPr>
        <w:t>wzrost</w:t>
      </w:r>
      <w:r w:rsidR="00B464DF" w:rsidRPr="000F1363">
        <w:rPr>
          <w:szCs w:val="19"/>
          <w:highlight w:val="black"/>
        </w:rPr>
        <w:t xml:space="preserve"> o </w:t>
      </w:r>
      <w:r w:rsidR="00212C8E" w:rsidRPr="000F1363">
        <w:rPr>
          <w:szCs w:val="19"/>
          <w:highlight w:val="black"/>
        </w:rPr>
        <w:t>0,</w:t>
      </w:r>
      <w:r w:rsidR="00D80206" w:rsidRPr="000F1363">
        <w:rPr>
          <w:szCs w:val="19"/>
          <w:highlight w:val="black"/>
        </w:rPr>
        <w:t>5</w:t>
      </w:r>
      <w:r w:rsidR="00B464DF" w:rsidRPr="000F1363">
        <w:rPr>
          <w:szCs w:val="19"/>
          <w:highlight w:val="black"/>
        </w:rPr>
        <w:t xml:space="preserve"> p. proc.). Spośród bezrobotnych nowo zarejestrowanych </w:t>
      </w:r>
      <w:r w:rsidR="00504276" w:rsidRPr="000F1363">
        <w:rPr>
          <w:szCs w:val="19"/>
          <w:highlight w:val="black"/>
        </w:rPr>
        <w:t>3</w:t>
      </w:r>
      <w:r w:rsidR="00212C8E" w:rsidRPr="000F1363">
        <w:rPr>
          <w:szCs w:val="19"/>
          <w:highlight w:val="black"/>
        </w:rPr>
        <w:t>5,</w:t>
      </w:r>
      <w:r w:rsidR="00D80206" w:rsidRPr="000F1363">
        <w:rPr>
          <w:szCs w:val="19"/>
          <w:highlight w:val="black"/>
        </w:rPr>
        <w:t>5</w:t>
      </w:r>
      <w:r w:rsidR="00B464DF" w:rsidRPr="000F1363">
        <w:rPr>
          <w:szCs w:val="19"/>
          <w:highlight w:val="black"/>
        </w:rPr>
        <w:t xml:space="preserve">% mieszkało na wsi (spadek o </w:t>
      </w:r>
      <w:r w:rsidR="00212C8E" w:rsidRPr="000F1363">
        <w:rPr>
          <w:szCs w:val="19"/>
          <w:highlight w:val="black"/>
        </w:rPr>
        <w:t>3,</w:t>
      </w:r>
      <w:r w:rsidR="00D80206" w:rsidRPr="000F1363">
        <w:rPr>
          <w:szCs w:val="19"/>
          <w:highlight w:val="black"/>
        </w:rPr>
        <w:t>0</w:t>
      </w:r>
      <w:r w:rsidR="00B464DF" w:rsidRPr="000F1363">
        <w:rPr>
          <w:szCs w:val="19"/>
          <w:highlight w:val="black"/>
        </w:rPr>
        <w:t xml:space="preserve"> p. proc.). Absolwenci stanowili </w:t>
      </w:r>
      <w:r w:rsidR="00D80206" w:rsidRPr="000F1363">
        <w:rPr>
          <w:szCs w:val="19"/>
          <w:highlight w:val="black"/>
        </w:rPr>
        <w:t>7,1</w:t>
      </w:r>
      <w:r w:rsidR="00B464DF" w:rsidRPr="000F1363">
        <w:rPr>
          <w:szCs w:val="19"/>
          <w:highlight w:val="black"/>
        </w:rPr>
        <w:t>% nowo zarejestrowanych bezrobotnych (</w:t>
      </w:r>
      <w:r w:rsidR="00D80206" w:rsidRPr="000F1363">
        <w:rPr>
          <w:szCs w:val="19"/>
          <w:highlight w:val="black"/>
        </w:rPr>
        <w:t>bez zmian w skali roku</w:t>
      </w:r>
      <w:r w:rsidR="00B464DF" w:rsidRPr="000F1363">
        <w:rPr>
          <w:szCs w:val="19"/>
          <w:highlight w:val="black"/>
        </w:rPr>
        <w:t>).</w:t>
      </w:r>
      <w:r w:rsidR="00FB3E66" w:rsidRPr="000F1363">
        <w:rPr>
          <w:szCs w:val="19"/>
          <w:highlight w:val="black"/>
        </w:rPr>
        <w:t xml:space="preserve"> Osoby bezrobotne mające na utrzymaniu co najmniej 1 dziecko w wieku do 18 roku życia lub dziecko z niepełnosprawnością do 24 roku życia stanowiły 23,5% ogółu </w:t>
      </w:r>
      <w:r w:rsidR="00FE61B6" w:rsidRPr="000F1363">
        <w:rPr>
          <w:szCs w:val="19"/>
          <w:highlight w:val="black"/>
        </w:rPr>
        <w:t xml:space="preserve">nowo zarejestrowanych </w:t>
      </w:r>
      <w:r w:rsidR="00FB3E66" w:rsidRPr="000F1363">
        <w:rPr>
          <w:szCs w:val="19"/>
          <w:highlight w:val="black"/>
        </w:rPr>
        <w:t>bezrobotnych.</w:t>
      </w:r>
    </w:p>
    <w:p w14:paraId="6B41952F" w14:textId="155150DE" w:rsidR="00D642F9" w:rsidRPr="000F1363" w:rsidRDefault="00373847" w:rsidP="00677C3F">
      <w:pPr>
        <w:pStyle w:val="Tekstzwyky"/>
        <w:rPr>
          <w:szCs w:val="19"/>
          <w:highlight w:val="black"/>
        </w:rPr>
      </w:pPr>
      <w:r w:rsidRPr="000F1363">
        <w:rPr>
          <w:szCs w:val="19"/>
          <w:highlight w:val="black"/>
        </w:rPr>
        <w:t>W</w:t>
      </w:r>
      <w:r w:rsidR="00E36DF1" w:rsidRPr="000F1363">
        <w:rPr>
          <w:szCs w:val="19"/>
          <w:highlight w:val="black"/>
        </w:rPr>
        <w:t xml:space="preserve"> </w:t>
      </w:r>
      <w:r w:rsidR="00D80206" w:rsidRPr="000F1363">
        <w:rPr>
          <w:szCs w:val="19"/>
          <w:highlight w:val="black"/>
        </w:rPr>
        <w:t>kwietni</w:t>
      </w:r>
      <w:r w:rsidR="00222A71" w:rsidRPr="000F1363">
        <w:rPr>
          <w:szCs w:val="19"/>
          <w:highlight w:val="black"/>
        </w:rPr>
        <w:t>u</w:t>
      </w:r>
      <w:r w:rsidR="004464CA" w:rsidRPr="000F1363">
        <w:rPr>
          <w:szCs w:val="19"/>
          <w:highlight w:val="black"/>
        </w:rPr>
        <w:t xml:space="preserve"> </w:t>
      </w:r>
      <w:r w:rsidR="00D20B40" w:rsidRPr="000F1363">
        <w:rPr>
          <w:szCs w:val="19"/>
          <w:highlight w:val="black"/>
        </w:rPr>
        <w:t>b</w:t>
      </w:r>
      <w:r w:rsidRPr="000F1363">
        <w:rPr>
          <w:szCs w:val="19"/>
          <w:highlight w:val="black"/>
        </w:rPr>
        <w:t xml:space="preserve">r. </w:t>
      </w:r>
      <w:r w:rsidRPr="000F1363">
        <w:rPr>
          <w:b/>
          <w:szCs w:val="19"/>
          <w:highlight w:val="black"/>
        </w:rPr>
        <w:t>z ewidencji bezrobotnych skreślono</w:t>
      </w:r>
      <w:r w:rsidR="00A63730" w:rsidRPr="000F1363">
        <w:rPr>
          <w:szCs w:val="19"/>
          <w:highlight w:val="black"/>
        </w:rPr>
        <w:t xml:space="preserve"> </w:t>
      </w:r>
      <w:r w:rsidR="00504276" w:rsidRPr="000F1363">
        <w:rPr>
          <w:szCs w:val="19"/>
          <w:highlight w:val="black"/>
        </w:rPr>
        <w:t>1</w:t>
      </w:r>
      <w:r w:rsidR="00222A71" w:rsidRPr="000F1363">
        <w:rPr>
          <w:szCs w:val="19"/>
          <w:highlight w:val="black"/>
        </w:rPr>
        <w:t>2,</w:t>
      </w:r>
      <w:r w:rsidR="00D80206" w:rsidRPr="000F1363">
        <w:rPr>
          <w:szCs w:val="19"/>
          <w:highlight w:val="black"/>
        </w:rPr>
        <w:t>1</w:t>
      </w:r>
      <w:r w:rsidRPr="000F1363">
        <w:rPr>
          <w:szCs w:val="19"/>
          <w:highlight w:val="black"/>
        </w:rPr>
        <w:t xml:space="preserve"> tys. osób, tj. </w:t>
      </w:r>
      <w:r w:rsidR="00D20B40" w:rsidRPr="000F1363">
        <w:rPr>
          <w:szCs w:val="19"/>
          <w:highlight w:val="black"/>
        </w:rPr>
        <w:t>mniej</w:t>
      </w:r>
      <w:r w:rsidR="00A259A6" w:rsidRPr="000F1363">
        <w:rPr>
          <w:szCs w:val="19"/>
          <w:highlight w:val="black"/>
        </w:rPr>
        <w:t xml:space="preserve"> </w:t>
      </w:r>
      <w:r w:rsidRPr="000F1363">
        <w:rPr>
          <w:szCs w:val="19"/>
          <w:highlight w:val="black"/>
        </w:rPr>
        <w:t>o</w:t>
      </w:r>
      <w:r w:rsidR="00076B3B" w:rsidRPr="000F1363">
        <w:rPr>
          <w:szCs w:val="19"/>
          <w:highlight w:val="black"/>
        </w:rPr>
        <w:t xml:space="preserve"> </w:t>
      </w:r>
      <w:r w:rsidR="00222A71" w:rsidRPr="000F1363">
        <w:rPr>
          <w:szCs w:val="19"/>
          <w:highlight w:val="black"/>
        </w:rPr>
        <w:t>1</w:t>
      </w:r>
      <w:r w:rsidR="00D80206" w:rsidRPr="000F1363">
        <w:rPr>
          <w:szCs w:val="19"/>
          <w:highlight w:val="black"/>
        </w:rPr>
        <w:t>3,3</w:t>
      </w:r>
      <w:r w:rsidR="00111F22" w:rsidRPr="000F1363">
        <w:rPr>
          <w:szCs w:val="19"/>
          <w:highlight w:val="black"/>
        </w:rPr>
        <w:t>% niż przed rok</w:t>
      </w:r>
      <w:r w:rsidRPr="000F1363">
        <w:rPr>
          <w:szCs w:val="19"/>
          <w:highlight w:val="black"/>
        </w:rPr>
        <w:t>iem i</w:t>
      </w:r>
      <w:r w:rsidR="00076B3B" w:rsidRPr="000F1363">
        <w:rPr>
          <w:szCs w:val="19"/>
          <w:highlight w:val="black"/>
        </w:rPr>
        <w:t xml:space="preserve"> </w:t>
      </w:r>
      <w:r w:rsidR="00A259A6" w:rsidRPr="000F1363">
        <w:rPr>
          <w:szCs w:val="19"/>
          <w:highlight w:val="black"/>
        </w:rPr>
        <w:t>o</w:t>
      </w:r>
      <w:r w:rsidR="0025336A" w:rsidRPr="000F1363">
        <w:rPr>
          <w:szCs w:val="19"/>
          <w:highlight w:val="black"/>
        </w:rPr>
        <w:t xml:space="preserve"> </w:t>
      </w:r>
      <w:r w:rsidR="00D80206" w:rsidRPr="000F1363">
        <w:rPr>
          <w:szCs w:val="19"/>
          <w:highlight w:val="black"/>
        </w:rPr>
        <w:t>5,8</w:t>
      </w:r>
      <w:r w:rsidRPr="000F1363">
        <w:rPr>
          <w:szCs w:val="19"/>
          <w:highlight w:val="black"/>
        </w:rPr>
        <w:t xml:space="preserve">% niż przed miesiącem. Z powodu podjęcia pracy z rejestru bezrobotnych wyłączono </w:t>
      </w:r>
      <w:r w:rsidR="00D80206" w:rsidRPr="000F1363">
        <w:rPr>
          <w:szCs w:val="19"/>
          <w:highlight w:val="black"/>
        </w:rPr>
        <w:t>7,7</w:t>
      </w:r>
      <w:r w:rsidRPr="000F1363">
        <w:rPr>
          <w:szCs w:val="19"/>
          <w:highlight w:val="black"/>
        </w:rPr>
        <w:t xml:space="preserve"> tys. osób </w:t>
      </w:r>
      <w:r w:rsidR="00A259A6" w:rsidRPr="000F1363">
        <w:rPr>
          <w:szCs w:val="19"/>
          <w:highlight w:val="black"/>
        </w:rPr>
        <w:t>(</w:t>
      </w:r>
      <w:r w:rsidR="00666626" w:rsidRPr="000F1363">
        <w:rPr>
          <w:szCs w:val="19"/>
          <w:highlight w:val="black"/>
        </w:rPr>
        <w:t>więcej</w:t>
      </w:r>
      <w:r w:rsidR="00022D93" w:rsidRPr="000F1363">
        <w:rPr>
          <w:szCs w:val="19"/>
          <w:highlight w:val="black"/>
        </w:rPr>
        <w:t xml:space="preserve"> </w:t>
      </w:r>
      <w:r w:rsidR="00A259A6" w:rsidRPr="000F1363">
        <w:rPr>
          <w:szCs w:val="19"/>
          <w:highlight w:val="black"/>
        </w:rPr>
        <w:t xml:space="preserve">o </w:t>
      </w:r>
      <w:r w:rsidR="00666626" w:rsidRPr="000F1363">
        <w:rPr>
          <w:szCs w:val="19"/>
          <w:highlight w:val="black"/>
        </w:rPr>
        <w:t>4,</w:t>
      </w:r>
      <w:r w:rsidR="00D80206" w:rsidRPr="000F1363">
        <w:rPr>
          <w:szCs w:val="19"/>
          <w:highlight w:val="black"/>
        </w:rPr>
        <w:t>4</w:t>
      </w:r>
      <w:r w:rsidRPr="000F1363">
        <w:rPr>
          <w:szCs w:val="19"/>
          <w:highlight w:val="black"/>
        </w:rPr>
        <w:t xml:space="preserve">% niż przed rokiem). Udział tej kategorii osób w ogólnej liczbie wyrejestrowanych </w:t>
      </w:r>
      <w:r w:rsidR="000C54E5" w:rsidRPr="000F1363">
        <w:rPr>
          <w:szCs w:val="19"/>
          <w:highlight w:val="black"/>
        </w:rPr>
        <w:t>z</w:t>
      </w:r>
      <w:r w:rsidR="00504276" w:rsidRPr="000F1363">
        <w:rPr>
          <w:szCs w:val="19"/>
          <w:highlight w:val="black"/>
        </w:rPr>
        <w:t>większył</w:t>
      </w:r>
      <w:r w:rsidRPr="000F1363">
        <w:rPr>
          <w:szCs w:val="19"/>
          <w:highlight w:val="black"/>
        </w:rPr>
        <w:t xml:space="preserve"> się w skali roku o </w:t>
      </w:r>
      <w:r w:rsidR="00D80206" w:rsidRPr="000F1363">
        <w:rPr>
          <w:szCs w:val="19"/>
          <w:highlight w:val="black"/>
        </w:rPr>
        <w:t>10</w:t>
      </w:r>
      <w:r w:rsidR="00666626" w:rsidRPr="000F1363">
        <w:rPr>
          <w:szCs w:val="19"/>
          <w:highlight w:val="black"/>
        </w:rPr>
        <w:t>,8</w:t>
      </w:r>
      <w:r w:rsidR="009C017E" w:rsidRPr="000F1363">
        <w:rPr>
          <w:szCs w:val="19"/>
          <w:highlight w:val="black"/>
        </w:rPr>
        <w:t xml:space="preserve"> </w:t>
      </w:r>
      <w:r w:rsidR="00A259A6" w:rsidRPr="000F1363">
        <w:rPr>
          <w:szCs w:val="19"/>
          <w:highlight w:val="black"/>
        </w:rPr>
        <w:t xml:space="preserve">p. proc. i wyniósł </w:t>
      </w:r>
      <w:r w:rsidR="00504276" w:rsidRPr="000F1363">
        <w:rPr>
          <w:szCs w:val="19"/>
          <w:highlight w:val="black"/>
        </w:rPr>
        <w:t>6</w:t>
      </w:r>
      <w:r w:rsidR="00D80206" w:rsidRPr="000F1363">
        <w:rPr>
          <w:szCs w:val="19"/>
          <w:highlight w:val="black"/>
        </w:rPr>
        <w:t>3,7</w:t>
      </w:r>
      <w:r w:rsidR="00C13D7D" w:rsidRPr="000F1363">
        <w:rPr>
          <w:szCs w:val="19"/>
          <w:highlight w:val="black"/>
        </w:rPr>
        <w:t xml:space="preserve">%. </w:t>
      </w:r>
      <w:r w:rsidR="006C4614" w:rsidRPr="000F1363">
        <w:rPr>
          <w:szCs w:val="19"/>
          <w:highlight w:val="black"/>
        </w:rPr>
        <w:t>Zwiększył się również udział osób, które nabyły prawa emerytalne lub rentowe (o 0,</w:t>
      </w:r>
      <w:r w:rsidR="00D80206" w:rsidRPr="000F1363">
        <w:rPr>
          <w:szCs w:val="19"/>
          <w:highlight w:val="black"/>
        </w:rPr>
        <w:t>1</w:t>
      </w:r>
      <w:r w:rsidR="006C4614" w:rsidRPr="000F1363">
        <w:rPr>
          <w:szCs w:val="19"/>
          <w:highlight w:val="black"/>
        </w:rPr>
        <w:t xml:space="preserve"> p. proc. do 0,6%). </w:t>
      </w:r>
      <w:r w:rsidR="00457DC9" w:rsidRPr="000F1363">
        <w:rPr>
          <w:szCs w:val="19"/>
          <w:highlight w:val="black"/>
        </w:rPr>
        <w:t>Z</w:t>
      </w:r>
      <w:r w:rsidR="00B464DF" w:rsidRPr="000F1363">
        <w:rPr>
          <w:szCs w:val="19"/>
          <w:highlight w:val="black"/>
        </w:rPr>
        <w:t>mniej</w:t>
      </w:r>
      <w:r w:rsidR="00457DC9" w:rsidRPr="000F1363">
        <w:rPr>
          <w:szCs w:val="19"/>
          <w:highlight w:val="black"/>
        </w:rPr>
        <w:t xml:space="preserve">szył się </w:t>
      </w:r>
      <w:r w:rsidR="006C4614" w:rsidRPr="000F1363">
        <w:rPr>
          <w:szCs w:val="19"/>
          <w:highlight w:val="black"/>
        </w:rPr>
        <w:t>natomiast</w:t>
      </w:r>
      <w:r w:rsidR="0006438C" w:rsidRPr="000F1363">
        <w:rPr>
          <w:szCs w:val="19"/>
          <w:highlight w:val="black"/>
        </w:rPr>
        <w:t xml:space="preserve"> </w:t>
      </w:r>
      <w:r w:rsidR="00A63730" w:rsidRPr="000F1363">
        <w:rPr>
          <w:szCs w:val="19"/>
          <w:highlight w:val="black"/>
        </w:rPr>
        <w:t xml:space="preserve">odsetek </w:t>
      </w:r>
      <w:r w:rsidR="006C4614" w:rsidRPr="000F1363">
        <w:rPr>
          <w:szCs w:val="19"/>
          <w:highlight w:val="black"/>
        </w:rPr>
        <w:t xml:space="preserve">osób, które rozpoczęły szkolenie lub staż u pracodawców (o </w:t>
      </w:r>
      <w:r w:rsidR="00D80206" w:rsidRPr="000F1363">
        <w:rPr>
          <w:szCs w:val="19"/>
          <w:highlight w:val="black"/>
        </w:rPr>
        <w:t>8,8</w:t>
      </w:r>
      <w:r w:rsidR="006C4614" w:rsidRPr="000F1363">
        <w:rPr>
          <w:szCs w:val="19"/>
          <w:highlight w:val="black"/>
        </w:rPr>
        <w:t xml:space="preserve"> p. proc. do </w:t>
      </w:r>
      <w:r w:rsidR="00D80206" w:rsidRPr="000F1363">
        <w:rPr>
          <w:szCs w:val="19"/>
          <w:highlight w:val="black"/>
        </w:rPr>
        <w:t>5,2</w:t>
      </w:r>
      <w:r w:rsidR="006C4614" w:rsidRPr="000F1363">
        <w:rPr>
          <w:szCs w:val="19"/>
          <w:highlight w:val="black"/>
        </w:rPr>
        <w:t xml:space="preserve">%) oraz </w:t>
      </w:r>
      <w:r w:rsidR="00A63730" w:rsidRPr="000F1363">
        <w:rPr>
          <w:szCs w:val="19"/>
          <w:highlight w:val="black"/>
        </w:rPr>
        <w:t xml:space="preserve">osób, </w:t>
      </w:r>
      <w:r w:rsidR="00B464DF" w:rsidRPr="000F1363">
        <w:rPr>
          <w:szCs w:val="19"/>
          <w:highlight w:val="black"/>
        </w:rPr>
        <w:t xml:space="preserve">które dobrowolnie zrezygnowały ze statusu bezrobotnego (o </w:t>
      </w:r>
      <w:r w:rsidR="00504276" w:rsidRPr="000F1363">
        <w:rPr>
          <w:szCs w:val="19"/>
          <w:highlight w:val="black"/>
        </w:rPr>
        <w:t>0,</w:t>
      </w:r>
      <w:r w:rsidR="00D80206" w:rsidRPr="000F1363">
        <w:rPr>
          <w:szCs w:val="19"/>
          <w:highlight w:val="black"/>
        </w:rPr>
        <w:t>4</w:t>
      </w:r>
      <w:r w:rsidR="00666626" w:rsidRPr="000F1363">
        <w:rPr>
          <w:szCs w:val="19"/>
          <w:highlight w:val="black"/>
        </w:rPr>
        <w:t xml:space="preserve"> </w:t>
      </w:r>
      <w:r w:rsidR="00B464DF" w:rsidRPr="000F1363">
        <w:rPr>
          <w:szCs w:val="19"/>
          <w:highlight w:val="black"/>
        </w:rPr>
        <w:t xml:space="preserve">p. proc. do </w:t>
      </w:r>
      <w:r w:rsidR="00666626" w:rsidRPr="000F1363">
        <w:rPr>
          <w:szCs w:val="19"/>
          <w:highlight w:val="black"/>
        </w:rPr>
        <w:t>4,</w:t>
      </w:r>
      <w:r w:rsidR="00D80206" w:rsidRPr="000F1363">
        <w:rPr>
          <w:szCs w:val="19"/>
          <w:highlight w:val="black"/>
        </w:rPr>
        <w:t>9</w:t>
      </w:r>
      <w:r w:rsidR="00B464DF" w:rsidRPr="000F1363">
        <w:rPr>
          <w:szCs w:val="19"/>
          <w:highlight w:val="black"/>
        </w:rPr>
        <w:t>%)</w:t>
      </w:r>
      <w:r w:rsidR="00185625" w:rsidRPr="000F1363">
        <w:rPr>
          <w:szCs w:val="19"/>
          <w:highlight w:val="black"/>
        </w:rPr>
        <w:t>.</w:t>
      </w:r>
      <w:r w:rsidR="00A63730" w:rsidRPr="000F1363">
        <w:rPr>
          <w:szCs w:val="19"/>
          <w:highlight w:val="black"/>
        </w:rPr>
        <w:t xml:space="preserve"> </w:t>
      </w:r>
    </w:p>
    <w:p w14:paraId="4E052E13" w14:textId="64A7EDA0" w:rsidR="00373847" w:rsidRPr="000F1363" w:rsidRDefault="00373847" w:rsidP="00373847">
      <w:pPr>
        <w:pStyle w:val="Tekstzwyky"/>
        <w:rPr>
          <w:szCs w:val="19"/>
          <w:highlight w:val="black"/>
        </w:rPr>
      </w:pPr>
      <w:r w:rsidRPr="000F1363">
        <w:rPr>
          <w:szCs w:val="19"/>
          <w:highlight w:val="black"/>
        </w:rPr>
        <w:t>W końcu</w:t>
      </w:r>
      <w:r w:rsidR="00B464DF" w:rsidRPr="000F1363">
        <w:rPr>
          <w:szCs w:val="19"/>
          <w:highlight w:val="black"/>
        </w:rPr>
        <w:t xml:space="preserve"> </w:t>
      </w:r>
      <w:r w:rsidR="00D80206" w:rsidRPr="000F1363">
        <w:rPr>
          <w:szCs w:val="19"/>
          <w:highlight w:val="black"/>
        </w:rPr>
        <w:t>kwietni</w:t>
      </w:r>
      <w:r w:rsidR="00666626" w:rsidRPr="000F1363">
        <w:rPr>
          <w:szCs w:val="19"/>
          <w:highlight w:val="black"/>
        </w:rPr>
        <w:t>a</w:t>
      </w:r>
      <w:r w:rsidR="00D20B40" w:rsidRPr="000F1363">
        <w:rPr>
          <w:szCs w:val="19"/>
          <w:highlight w:val="black"/>
        </w:rPr>
        <w:t xml:space="preserve"> b</w:t>
      </w:r>
      <w:r w:rsidRPr="000F1363">
        <w:rPr>
          <w:szCs w:val="19"/>
          <w:highlight w:val="black"/>
        </w:rPr>
        <w:t>r. be</w:t>
      </w:r>
      <w:r w:rsidR="0042118E" w:rsidRPr="000F1363">
        <w:rPr>
          <w:szCs w:val="19"/>
          <w:highlight w:val="black"/>
        </w:rPr>
        <w:t>z prawa do zasiłku pozostawało 10</w:t>
      </w:r>
      <w:r w:rsidR="00666626" w:rsidRPr="000F1363">
        <w:rPr>
          <w:szCs w:val="19"/>
          <w:highlight w:val="black"/>
        </w:rPr>
        <w:t>9,</w:t>
      </w:r>
      <w:r w:rsidR="00D80206" w:rsidRPr="000F1363">
        <w:rPr>
          <w:szCs w:val="19"/>
          <w:highlight w:val="black"/>
        </w:rPr>
        <w:t>1</w:t>
      </w:r>
      <w:r w:rsidRPr="000F1363">
        <w:rPr>
          <w:szCs w:val="19"/>
          <w:highlight w:val="black"/>
        </w:rPr>
        <w:t xml:space="preserve"> tys. osób bezrobotnych, a ich udział w ogólnej liczbie bezrobotnych zarejestrowanych wyniósł 8</w:t>
      </w:r>
      <w:r w:rsidR="00666626" w:rsidRPr="000F1363">
        <w:rPr>
          <w:szCs w:val="19"/>
          <w:highlight w:val="black"/>
        </w:rPr>
        <w:t>7,</w:t>
      </w:r>
      <w:r w:rsidR="00D80206" w:rsidRPr="000F1363">
        <w:rPr>
          <w:szCs w:val="19"/>
          <w:highlight w:val="black"/>
        </w:rPr>
        <w:t>9</w:t>
      </w:r>
      <w:r w:rsidR="008C7183" w:rsidRPr="000F1363">
        <w:rPr>
          <w:szCs w:val="19"/>
          <w:highlight w:val="black"/>
        </w:rPr>
        <w:t>% (wzrost</w:t>
      </w:r>
      <w:r w:rsidRPr="000F1363">
        <w:rPr>
          <w:szCs w:val="19"/>
          <w:highlight w:val="black"/>
        </w:rPr>
        <w:t xml:space="preserve"> o </w:t>
      </w:r>
      <w:r w:rsidR="00666626" w:rsidRPr="000F1363">
        <w:rPr>
          <w:szCs w:val="19"/>
          <w:highlight w:val="black"/>
        </w:rPr>
        <w:t>3,</w:t>
      </w:r>
      <w:r w:rsidR="00D80206" w:rsidRPr="000F1363">
        <w:rPr>
          <w:szCs w:val="19"/>
          <w:highlight w:val="black"/>
        </w:rPr>
        <w:t>5</w:t>
      </w:r>
      <w:r w:rsidRPr="000F1363">
        <w:rPr>
          <w:szCs w:val="19"/>
          <w:highlight w:val="black"/>
        </w:rPr>
        <w:t xml:space="preserve"> p. proc. w skali roku).</w:t>
      </w:r>
    </w:p>
    <w:p w14:paraId="37C56E70" w14:textId="1F130629" w:rsidR="00740446" w:rsidRPr="000F1363" w:rsidRDefault="00373847" w:rsidP="007C06F1">
      <w:pPr>
        <w:pStyle w:val="Tekstzwyky"/>
        <w:rPr>
          <w:highlight w:val="black"/>
        </w:rPr>
      </w:pPr>
      <w:r w:rsidRPr="000F1363">
        <w:rPr>
          <w:highlight w:val="black"/>
        </w:rPr>
        <w:lastRenderedPageBreak/>
        <w:t xml:space="preserve">Na koniec badanego miesiąca wśród bezrobotnych zarejestrowanych </w:t>
      </w:r>
      <w:r w:rsidR="00D20B40" w:rsidRPr="000F1363">
        <w:rPr>
          <w:highlight w:val="black"/>
        </w:rPr>
        <w:t>6</w:t>
      </w:r>
      <w:r w:rsidR="00666626" w:rsidRPr="000F1363">
        <w:rPr>
          <w:highlight w:val="black"/>
        </w:rPr>
        <w:t>3,</w:t>
      </w:r>
      <w:r w:rsidR="00D80206" w:rsidRPr="000F1363">
        <w:rPr>
          <w:highlight w:val="black"/>
        </w:rPr>
        <w:t>1</w:t>
      </w:r>
      <w:r w:rsidR="00185625" w:rsidRPr="000F1363">
        <w:rPr>
          <w:highlight w:val="black"/>
        </w:rPr>
        <w:t xml:space="preserve"> tys., tj. </w:t>
      </w:r>
      <w:r w:rsidR="00B464DF" w:rsidRPr="000F1363">
        <w:rPr>
          <w:highlight w:val="black"/>
        </w:rPr>
        <w:t>50,</w:t>
      </w:r>
      <w:r w:rsidR="00D80206" w:rsidRPr="000F1363">
        <w:rPr>
          <w:highlight w:val="black"/>
        </w:rPr>
        <w:t>9</w:t>
      </w:r>
      <w:r w:rsidRPr="000F1363">
        <w:rPr>
          <w:highlight w:val="black"/>
        </w:rPr>
        <w:t>% stanowiły osoby długotrwale bezrobotne</w:t>
      </w:r>
      <w:r w:rsidRPr="000F1363">
        <w:rPr>
          <w:highlight w:val="black"/>
          <w:vertAlign w:val="superscript"/>
        </w:rPr>
        <w:footnoteReference w:id="1"/>
      </w:r>
      <w:r w:rsidRPr="000F1363">
        <w:rPr>
          <w:highlight w:val="black"/>
        </w:rPr>
        <w:t xml:space="preserve">. Liczba bezrobotnych w wieku </w:t>
      </w:r>
      <w:r w:rsidR="008C7183" w:rsidRPr="000F1363">
        <w:rPr>
          <w:highlight w:val="black"/>
        </w:rPr>
        <w:t>poniżej</w:t>
      </w:r>
      <w:r w:rsidR="0042118E" w:rsidRPr="000F1363">
        <w:rPr>
          <w:highlight w:val="black"/>
        </w:rPr>
        <w:t xml:space="preserve"> 30 roku życia wyniosła 2</w:t>
      </w:r>
      <w:r w:rsidR="00D80206" w:rsidRPr="000F1363">
        <w:rPr>
          <w:highlight w:val="black"/>
        </w:rPr>
        <w:t>7,6</w:t>
      </w:r>
      <w:r w:rsidR="00070228" w:rsidRPr="000F1363">
        <w:rPr>
          <w:highlight w:val="black"/>
        </w:rPr>
        <w:t xml:space="preserve"> tys., c</w:t>
      </w:r>
      <w:r w:rsidR="0042118E" w:rsidRPr="000F1363">
        <w:rPr>
          <w:highlight w:val="black"/>
        </w:rPr>
        <w:t>o stanowiło 2</w:t>
      </w:r>
      <w:r w:rsidR="00B464DF" w:rsidRPr="000F1363">
        <w:rPr>
          <w:highlight w:val="black"/>
        </w:rPr>
        <w:t>2,</w:t>
      </w:r>
      <w:r w:rsidR="00D80206" w:rsidRPr="000F1363">
        <w:rPr>
          <w:highlight w:val="black"/>
        </w:rPr>
        <w:t>3</w:t>
      </w:r>
      <w:r w:rsidRPr="000F1363">
        <w:rPr>
          <w:highlight w:val="black"/>
        </w:rPr>
        <w:t>% ogółu bezrobotnych (w tym osoby w wieku poni</w:t>
      </w:r>
      <w:r w:rsidR="0006438C" w:rsidRPr="000F1363">
        <w:rPr>
          <w:highlight w:val="black"/>
        </w:rPr>
        <w:t>żej 25 roku życia</w:t>
      </w:r>
      <w:r w:rsidR="0042118E" w:rsidRPr="000F1363">
        <w:rPr>
          <w:highlight w:val="black"/>
        </w:rPr>
        <w:t xml:space="preserve"> stanowiły 1</w:t>
      </w:r>
      <w:r w:rsidR="00666626" w:rsidRPr="000F1363">
        <w:rPr>
          <w:highlight w:val="black"/>
        </w:rPr>
        <w:t>1,</w:t>
      </w:r>
      <w:r w:rsidR="00D80206" w:rsidRPr="000F1363">
        <w:rPr>
          <w:highlight w:val="black"/>
        </w:rPr>
        <w:t>7</w:t>
      </w:r>
      <w:r w:rsidRPr="000F1363">
        <w:rPr>
          <w:highlight w:val="black"/>
        </w:rPr>
        <w:t>%). Osób w wiek</w:t>
      </w:r>
      <w:r w:rsidR="00A81B68" w:rsidRPr="000F1363">
        <w:rPr>
          <w:highlight w:val="black"/>
        </w:rPr>
        <w:t>u powyżej 5</w:t>
      </w:r>
      <w:r w:rsidR="0042118E" w:rsidRPr="000F1363">
        <w:rPr>
          <w:highlight w:val="black"/>
        </w:rPr>
        <w:t>0 roku życia było 3</w:t>
      </w:r>
      <w:r w:rsidR="00666626" w:rsidRPr="000F1363">
        <w:rPr>
          <w:highlight w:val="black"/>
        </w:rPr>
        <w:t>3,</w:t>
      </w:r>
      <w:r w:rsidR="00D80206" w:rsidRPr="000F1363">
        <w:rPr>
          <w:highlight w:val="black"/>
        </w:rPr>
        <w:t>8</w:t>
      </w:r>
      <w:r w:rsidR="00943B8D" w:rsidRPr="000F1363">
        <w:rPr>
          <w:highlight w:val="black"/>
        </w:rPr>
        <w:t> </w:t>
      </w:r>
      <w:r w:rsidRPr="000F1363">
        <w:rPr>
          <w:highlight w:val="black"/>
        </w:rPr>
        <w:t>tys. (2</w:t>
      </w:r>
      <w:r w:rsidR="005151A7" w:rsidRPr="000F1363">
        <w:rPr>
          <w:highlight w:val="black"/>
        </w:rPr>
        <w:t>7,</w:t>
      </w:r>
      <w:r w:rsidR="00504276" w:rsidRPr="000F1363">
        <w:rPr>
          <w:highlight w:val="black"/>
        </w:rPr>
        <w:t>2</w:t>
      </w:r>
      <w:r w:rsidRPr="000F1363">
        <w:rPr>
          <w:highlight w:val="black"/>
        </w:rPr>
        <w:t xml:space="preserve">%). </w:t>
      </w:r>
      <w:r w:rsidR="00FE61B6" w:rsidRPr="000F1363">
        <w:rPr>
          <w:highlight w:val="black"/>
        </w:rPr>
        <w:t xml:space="preserve">Liczba </w:t>
      </w:r>
      <w:r w:rsidRPr="000F1363">
        <w:rPr>
          <w:highlight w:val="black"/>
        </w:rPr>
        <w:t>bezrobotn</w:t>
      </w:r>
      <w:r w:rsidR="00FE61B6" w:rsidRPr="000F1363">
        <w:rPr>
          <w:highlight w:val="black"/>
        </w:rPr>
        <w:t>ych</w:t>
      </w:r>
      <w:r w:rsidR="007230A2" w:rsidRPr="000F1363">
        <w:rPr>
          <w:highlight w:val="black"/>
        </w:rPr>
        <w:t xml:space="preserve"> samotnie wychowujących co najmniej jedno dziecko</w:t>
      </w:r>
      <w:r w:rsidR="00C23DEF" w:rsidRPr="000F1363">
        <w:rPr>
          <w:highlight w:val="black"/>
        </w:rPr>
        <w:t xml:space="preserve"> </w:t>
      </w:r>
      <w:r w:rsidR="00FE61B6" w:rsidRPr="000F1363">
        <w:rPr>
          <w:highlight w:val="black"/>
        </w:rPr>
        <w:t>wyniosła 9,0 tys. (7,2%), a</w:t>
      </w:r>
      <w:r w:rsidR="007230A2" w:rsidRPr="000F1363">
        <w:rPr>
          <w:highlight w:val="black"/>
        </w:rPr>
        <w:t xml:space="preserve"> os</w:t>
      </w:r>
      <w:r w:rsidR="00FE61B6" w:rsidRPr="000F1363">
        <w:rPr>
          <w:highlight w:val="black"/>
        </w:rPr>
        <w:t>ób</w:t>
      </w:r>
      <w:r w:rsidR="007230A2" w:rsidRPr="000F1363">
        <w:rPr>
          <w:highlight w:val="black"/>
        </w:rPr>
        <w:t xml:space="preserve"> posiadających Kartę Dużej Rodziny </w:t>
      </w:r>
      <w:r w:rsidR="00FE61B6" w:rsidRPr="000F1363">
        <w:rPr>
          <w:highlight w:val="black"/>
        </w:rPr>
        <w:t>było 5,3 tys. (</w:t>
      </w:r>
      <w:r w:rsidR="007230A2" w:rsidRPr="000F1363">
        <w:rPr>
          <w:highlight w:val="black"/>
        </w:rPr>
        <w:t>4,3%</w:t>
      </w:r>
      <w:r w:rsidR="00FE61B6" w:rsidRPr="000F1363">
        <w:rPr>
          <w:highlight w:val="black"/>
        </w:rPr>
        <w:t xml:space="preserve">) </w:t>
      </w:r>
      <w:r w:rsidR="007230A2" w:rsidRPr="000F1363">
        <w:rPr>
          <w:highlight w:val="black"/>
        </w:rPr>
        <w:t>ogółu zarejestrowanych bezrobotnych (są to grupy, które zgodnie z ustawą o rynku pracy i służbach zatrudnienia zostały zaliczone do kategorii bezrobotnych posiadających dodatkowe uprawnienia do pomocy).</w:t>
      </w:r>
      <w:r w:rsidR="008C7D10" w:rsidRPr="000F1363">
        <w:rPr>
          <w:highlight w:val="black"/>
        </w:rPr>
        <w:t xml:space="preserve"> Liczba osób bezrobotnych </w:t>
      </w:r>
      <w:r w:rsidRPr="000F1363">
        <w:rPr>
          <w:highlight w:val="black"/>
        </w:rPr>
        <w:t>z</w:t>
      </w:r>
      <w:r w:rsidR="00164766" w:rsidRPr="000F1363">
        <w:rPr>
          <w:highlight w:val="black"/>
        </w:rPr>
        <w:t> n</w:t>
      </w:r>
      <w:r w:rsidRPr="000F1363">
        <w:rPr>
          <w:highlight w:val="black"/>
        </w:rPr>
        <w:t>iepełnosprawnościam</w:t>
      </w:r>
      <w:r w:rsidR="00461A5B" w:rsidRPr="000F1363">
        <w:rPr>
          <w:highlight w:val="black"/>
        </w:rPr>
        <w:t>i wyniosła 5,</w:t>
      </w:r>
      <w:r w:rsidR="00504276" w:rsidRPr="000F1363">
        <w:rPr>
          <w:highlight w:val="black"/>
        </w:rPr>
        <w:t>8</w:t>
      </w:r>
      <w:r w:rsidR="000A7C29" w:rsidRPr="000F1363">
        <w:rPr>
          <w:highlight w:val="black"/>
        </w:rPr>
        <w:t xml:space="preserve"> tys. (tj.</w:t>
      </w:r>
      <w:r w:rsidR="0042118E" w:rsidRPr="000F1363">
        <w:rPr>
          <w:highlight w:val="black"/>
        </w:rPr>
        <w:t xml:space="preserve"> 4,</w:t>
      </w:r>
      <w:r w:rsidR="00D80206" w:rsidRPr="000F1363">
        <w:rPr>
          <w:highlight w:val="black"/>
        </w:rPr>
        <w:t>7</w:t>
      </w:r>
      <w:r w:rsidRPr="000F1363">
        <w:rPr>
          <w:highlight w:val="black"/>
        </w:rPr>
        <w:t>%).</w:t>
      </w:r>
    </w:p>
    <w:p w14:paraId="2C2A88DE" w14:textId="17C60094" w:rsidR="00122A62" w:rsidRPr="000F1363" w:rsidRDefault="00133F02" w:rsidP="00080933">
      <w:pPr>
        <w:pStyle w:val="Tytuwykresuitabeli"/>
        <w:spacing w:before="360" w:line="180" w:lineRule="exact"/>
        <w:rPr>
          <w:sz w:val="8"/>
          <w:szCs w:val="8"/>
          <w:highlight w:val="black"/>
        </w:rPr>
      </w:pPr>
      <w:r w:rsidRPr="000F1363">
        <w:rPr>
          <w:highlight w:val="black"/>
        </w:rPr>
        <w:t>Wykres 3.</w:t>
      </w:r>
      <w:r w:rsidRPr="000F1363">
        <w:rPr>
          <w:highlight w:val="black"/>
        </w:rPr>
        <w:tab/>
        <w:t xml:space="preserve">Bezrobotni zarejestrowani na </w:t>
      </w:r>
      <w:r w:rsidR="00122A62" w:rsidRPr="000F1363">
        <w:rPr>
          <w:highlight w:val="black"/>
        </w:rPr>
        <w:t xml:space="preserve">1 </w:t>
      </w:r>
      <w:r w:rsidRPr="000F1363">
        <w:rPr>
          <w:highlight w:val="black"/>
        </w:rPr>
        <w:t>ofertę pracy</w:t>
      </w:r>
      <w:r w:rsidR="00ED62E5" w:rsidRPr="000F1363">
        <w:rPr>
          <w:b w:val="0"/>
          <w:highlight w:val="black"/>
          <w:vertAlign w:val="superscript"/>
        </w:rPr>
        <w:t xml:space="preserve"> a</w:t>
      </w:r>
      <w:r w:rsidR="0020249B" w:rsidRPr="000F1363">
        <w:rPr>
          <w:highlight w:val="black"/>
        </w:rPr>
        <w:t xml:space="preserve"> </w:t>
      </w:r>
      <w:r w:rsidR="0040289C" w:rsidRPr="000F1363">
        <w:rPr>
          <w:highlight w:val="black"/>
        </w:rPr>
        <w:t>(s</w:t>
      </w:r>
      <w:r w:rsidR="00122A62" w:rsidRPr="000F1363">
        <w:rPr>
          <w:highlight w:val="black"/>
        </w:rPr>
        <w:t>tan w końcu miesiąca</w:t>
      </w:r>
      <w:r w:rsidR="0040289C" w:rsidRPr="000F1363">
        <w:rPr>
          <w:highlight w:val="black"/>
        </w:rPr>
        <w:t>)</w:t>
      </w:r>
    </w:p>
    <w:p w14:paraId="76D17FBE" w14:textId="77777777" w:rsidR="00122A62" w:rsidRPr="000F1363" w:rsidRDefault="00D4285E" w:rsidP="00180CE8">
      <w:pPr>
        <w:pStyle w:val="Obiektwykres"/>
        <w:jc w:val="center"/>
        <w:rPr>
          <w:highlight w:val="black"/>
        </w:rPr>
      </w:pPr>
      <w:r w:rsidRPr="000F1363">
        <w:rPr>
          <w:noProof/>
          <w:highlight w:val="black"/>
        </w:rPr>
        <w:drawing>
          <wp:inline distT="0" distB="0" distL="0" distR="0" wp14:anchorId="4C0BF0B2" wp14:editId="5B837429">
            <wp:extent cx="6645602" cy="2820029"/>
            <wp:effectExtent l="0" t="0" r="0" b="0"/>
            <wp:docPr id="2" name="Obraz 2" descr="Na wykresie kolumnowym zaprezentowano liczbę bezrobotnych przypadającą na 1 ofertę pracy w województwie mazowieckim w końcu poszczególnych miesięcy w latach 2023-2026. Ostatni zaprezentowany okres to kwiecień 2026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725629D1" w14:textId="73618BF9" w:rsidR="00ED62E5" w:rsidRPr="000F1363" w:rsidRDefault="00ED62E5" w:rsidP="00ED62E5">
      <w:pPr>
        <w:pStyle w:val="Tekstkomunikatnotka"/>
        <w:ind w:firstLine="0"/>
        <w:rPr>
          <w:highlight w:val="black"/>
        </w:rPr>
      </w:pPr>
      <w:bookmarkStart w:id="3" w:name="_Toc309805946"/>
      <w:r w:rsidRPr="000F1363">
        <w:rPr>
          <w:highlight w:val="black"/>
        </w:rPr>
        <w:t>a Od 1 czerwca 2025 r. dane o ofertach pracy nie są w pełni porównywalne z okresami wcześniejszymi ze względu na zmiany metodologiczne wynikające z</w:t>
      </w:r>
      <w:r w:rsidR="001C582C" w:rsidRPr="000F1363">
        <w:rPr>
          <w:highlight w:val="black"/>
        </w:rPr>
        <w:t> </w:t>
      </w:r>
      <w:r w:rsidRPr="000F1363">
        <w:rPr>
          <w:highlight w:val="black"/>
        </w:rPr>
        <w:t>wejścia w życie ustawy o rynku pracy i służbach zatrudnienia (Dz. U. z 2025 r. poz. 620).</w:t>
      </w:r>
    </w:p>
    <w:p w14:paraId="5E1E86B8" w14:textId="2FA1B15D" w:rsidR="00373847" w:rsidRPr="000F1363" w:rsidRDefault="00373847" w:rsidP="00714423">
      <w:pPr>
        <w:pStyle w:val="Tekstzwyky"/>
        <w:rPr>
          <w:sz w:val="24"/>
          <w:szCs w:val="24"/>
          <w:highlight w:val="black"/>
        </w:rPr>
      </w:pPr>
      <w:r w:rsidRPr="000F1363">
        <w:rPr>
          <w:highlight w:val="black"/>
        </w:rPr>
        <w:t>W</w:t>
      </w:r>
      <w:r w:rsidR="00185625" w:rsidRPr="000F1363">
        <w:rPr>
          <w:highlight w:val="black"/>
        </w:rPr>
        <w:t xml:space="preserve"> </w:t>
      </w:r>
      <w:r w:rsidR="00FB3E66" w:rsidRPr="000F1363">
        <w:rPr>
          <w:highlight w:val="black"/>
        </w:rPr>
        <w:t>kwietni</w:t>
      </w:r>
      <w:r w:rsidR="00666626" w:rsidRPr="000F1363">
        <w:rPr>
          <w:highlight w:val="black"/>
        </w:rPr>
        <w:t>u</w:t>
      </w:r>
      <w:r w:rsidR="00C23DEF" w:rsidRPr="000F1363">
        <w:rPr>
          <w:highlight w:val="black"/>
        </w:rPr>
        <w:t xml:space="preserve"> b</w:t>
      </w:r>
      <w:r w:rsidR="006168A6" w:rsidRPr="000F1363">
        <w:rPr>
          <w:highlight w:val="black"/>
        </w:rPr>
        <w:t>r</w:t>
      </w:r>
      <w:r w:rsidR="008C7183" w:rsidRPr="000F1363">
        <w:rPr>
          <w:highlight w:val="black"/>
        </w:rPr>
        <w:t xml:space="preserve">. do urzędów pracy zgłoszono </w:t>
      </w:r>
      <w:r w:rsidR="00FB3E66" w:rsidRPr="000F1363">
        <w:rPr>
          <w:highlight w:val="black"/>
        </w:rPr>
        <w:t>4,3</w:t>
      </w:r>
      <w:r w:rsidR="00504276" w:rsidRPr="000F1363">
        <w:rPr>
          <w:highlight w:val="black"/>
        </w:rPr>
        <w:t xml:space="preserve"> </w:t>
      </w:r>
      <w:r w:rsidRPr="000F1363">
        <w:rPr>
          <w:highlight w:val="black"/>
        </w:rPr>
        <w:t xml:space="preserve">tys. </w:t>
      </w:r>
      <w:r w:rsidRPr="000F1363">
        <w:rPr>
          <w:b/>
          <w:bCs/>
          <w:highlight w:val="black"/>
        </w:rPr>
        <w:t>ofert zatrudnienia</w:t>
      </w:r>
      <w:r w:rsidRPr="000F1363">
        <w:rPr>
          <w:bCs/>
          <w:highlight w:val="black"/>
          <w:vertAlign w:val="superscript"/>
        </w:rPr>
        <w:footnoteReference w:id="2"/>
      </w:r>
      <w:r w:rsidR="00BB6306" w:rsidRPr="000F1363">
        <w:rPr>
          <w:bCs/>
          <w:highlight w:val="black"/>
        </w:rPr>
        <w:t>,</w:t>
      </w:r>
      <w:r w:rsidR="00BB6306" w:rsidRPr="000F1363">
        <w:rPr>
          <w:b/>
          <w:bCs/>
          <w:highlight w:val="black"/>
        </w:rPr>
        <w:t xml:space="preserve"> </w:t>
      </w:r>
      <w:r w:rsidR="00BB6306" w:rsidRPr="000F1363">
        <w:rPr>
          <w:bCs/>
          <w:highlight w:val="black"/>
        </w:rPr>
        <w:t xml:space="preserve">tj. </w:t>
      </w:r>
      <w:r w:rsidR="00FB3E66" w:rsidRPr="000F1363">
        <w:rPr>
          <w:bCs/>
          <w:highlight w:val="black"/>
        </w:rPr>
        <w:t>mni</w:t>
      </w:r>
      <w:r w:rsidR="00185625" w:rsidRPr="000F1363">
        <w:rPr>
          <w:bCs/>
          <w:highlight w:val="black"/>
        </w:rPr>
        <w:t>ej</w:t>
      </w:r>
      <w:r w:rsidR="00BB6306" w:rsidRPr="000F1363">
        <w:rPr>
          <w:bCs/>
          <w:highlight w:val="black"/>
        </w:rPr>
        <w:t xml:space="preserve"> o </w:t>
      </w:r>
      <w:r w:rsidR="00FB3E66" w:rsidRPr="000F1363">
        <w:rPr>
          <w:bCs/>
          <w:highlight w:val="black"/>
        </w:rPr>
        <w:t>21,7</w:t>
      </w:r>
      <w:r w:rsidR="00BB6306" w:rsidRPr="000F1363">
        <w:rPr>
          <w:bCs/>
          <w:highlight w:val="black"/>
        </w:rPr>
        <w:t>% niż przed miesiącem</w:t>
      </w:r>
      <w:r w:rsidR="000C7150" w:rsidRPr="000F1363">
        <w:rPr>
          <w:highlight w:val="black"/>
        </w:rPr>
        <w:t>.</w:t>
      </w:r>
      <w:r w:rsidR="006A5C96" w:rsidRPr="000F1363">
        <w:rPr>
          <w:highlight w:val="black"/>
        </w:rPr>
        <w:t xml:space="preserve"> </w:t>
      </w:r>
      <w:r w:rsidRPr="000F1363">
        <w:rPr>
          <w:highlight w:val="black"/>
        </w:rPr>
        <w:t>W</w:t>
      </w:r>
      <w:r w:rsidR="00185625" w:rsidRPr="000F1363">
        <w:rPr>
          <w:highlight w:val="black"/>
        </w:rPr>
        <w:t> </w:t>
      </w:r>
      <w:r w:rsidRPr="000F1363">
        <w:rPr>
          <w:highlight w:val="black"/>
        </w:rPr>
        <w:t>końcu miesiąca</w:t>
      </w:r>
      <w:r w:rsidR="003D15BB" w:rsidRPr="000F1363">
        <w:rPr>
          <w:highlight w:val="black"/>
        </w:rPr>
        <w:t xml:space="preserve"> na 1 ofertę pracy przypadał</w:t>
      </w:r>
      <w:r w:rsidR="00F61677" w:rsidRPr="000F1363">
        <w:rPr>
          <w:highlight w:val="black"/>
        </w:rPr>
        <w:t>o</w:t>
      </w:r>
      <w:r w:rsidR="0042118E" w:rsidRPr="000F1363">
        <w:rPr>
          <w:highlight w:val="black"/>
        </w:rPr>
        <w:t xml:space="preserve"> </w:t>
      </w:r>
      <w:r w:rsidR="00666626" w:rsidRPr="000F1363">
        <w:rPr>
          <w:highlight w:val="black"/>
        </w:rPr>
        <w:t>27</w:t>
      </w:r>
      <w:r w:rsidR="00C6024E" w:rsidRPr="000F1363">
        <w:rPr>
          <w:highlight w:val="black"/>
        </w:rPr>
        <w:t> </w:t>
      </w:r>
      <w:r w:rsidRPr="000F1363">
        <w:rPr>
          <w:highlight w:val="black"/>
        </w:rPr>
        <w:t>os</w:t>
      </w:r>
      <w:r w:rsidR="00C23DEF" w:rsidRPr="000F1363">
        <w:rPr>
          <w:highlight w:val="black"/>
        </w:rPr>
        <w:t>ób</w:t>
      </w:r>
      <w:r w:rsidRPr="000F1363">
        <w:rPr>
          <w:highlight w:val="black"/>
        </w:rPr>
        <w:t xml:space="preserve"> bezrobotn</w:t>
      </w:r>
      <w:r w:rsidR="00C23DEF" w:rsidRPr="000F1363">
        <w:rPr>
          <w:highlight w:val="black"/>
        </w:rPr>
        <w:t>ych</w:t>
      </w:r>
      <w:r w:rsidR="001B099F" w:rsidRPr="000F1363">
        <w:rPr>
          <w:highlight w:val="black"/>
        </w:rPr>
        <w:t xml:space="preserve"> (</w:t>
      </w:r>
      <w:r w:rsidR="00FB3E66" w:rsidRPr="000F1363">
        <w:rPr>
          <w:highlight w:val="black"/>
        </w:rPr>
        <w:t xml:space="preserve">tak jak </w:t>
      </w:r>
      <w:r w:rsidR="00BB6306" w:rsidRPr="000F1363">
        <w:rPr>
          <w:highlight w:val="black"/>
        </w:rPr>
        <w:t>przed miesiącem).</w:t>
      </w:r>
    </w:p>
    <w:p w14:paraId="7219195E" w14:textId="042970DE" w:rsidR="00B45EF6" w:rsidRPr="000F1363" w:rsidRDefault="00373847" w:rsidP="00530CD6">
      <w:pPr>
        <w:pStyle w:val="Tekstkomunikat"/>
        <w:rPr>
          <w:highlight w:val="black"/>
        </w:rPr>
      </w:pPr>
      <w:r w:rsidRPr="000F1363">
        <w:rPr>
          <w:highlight w:val="black"/>
        </w:rPr>
        <w:t xml:space="preserve">Z danych urzędów pracy wynika, że według stanu w końcu </w:t>
      </w:r>
      <w:r w:rsidR="002969E7" w:rsidRPr="000F1363">
        <w:rPr>
          <w:highlight w:val="black"/>
        </w:rPr>
        <w:t>kwietnia</w:t>
      </w:r>
      <w:r w:rsidR="00C23DEF" w:rsidRPr="000F1363">
        <w:rPr>
          <w:highlight w:val="black"/>
        </w:rPr>
        <w:t xml:space="preserve"> b</w:t>
      </w:r>
      <w:r w:rsidRPr="000F1363">
        <w:rPr>
          <w:highlight w:val="black"/>
        </w:rPr>
        <w:t xml:space="preserve">r. </w:t>
      </w:r>
      <w:r w:rsidR="00A54BAB" w:rsidRPr="000F1363">
        <w:rPr>
          <w:highlight w:val="black"/>
        </w:rPr>
        <w:t>2</w:t>
      </w:r>
      <w:r w:rsidR="00FB3E66" w:rsidRPr="000F1363">
        <w:rPr>
          <w:highlight w:val="black"/>
        </w:rPr>
        <w:t>8</w:t>
      </w:r>
      <w:r w:rsidR="00A54BAB" w:rsidRPr="000F1363">
        <w:rPr>
          <w:highlight w:val="black"/>
        </w:rPr>
        <w:t xml:space="preserve"> </w:t>
      </w:r>
      <w:r w:rsidRPr="000F1363">
        <w:rPr>
          <w:highlight w:val="black"/>
        </w:rPr>
        <w:t>za</w:t>
      </w:r>
      <w:r w:rsidR="00BB6306" w:rsidRPr="000F1363">
        <w:rPr>
          <w:highlight w:val="black"/>
        </w:rPr>
        <w:t>kład</w:t>
      </w:r>
      <w:r w:rsidR="00A54BAB" w:rsidRPr="000F1363">
        <w:rPr>
          <w:highlight w:val="black"/>
        </w:rPr>
        <w:t>ów</w:t>
      </w:r>
      <w:r w:rsidR="006168A6" w:rsidRPr="000F1363">
        <w:rPr>
          <w:highlight w:val="black"/>
        </w:rPr>
        <w:t xml:space="preserve"> pracy</w:t>
      </w:r>
      <w:r w:rsidR="005151A7" w:rsidRPr="000F1363">
        <w:rPr>
          <w:highlight w:val="black"/>
        </w:rPr>
        <w:t xml:space="preserve"> zapowiedział</w:t>
      </w:r>
      <w:r w:rsidR="00A54BAB" w:rsidRPr="000F1363">
        <w:rPr>
          <w:highlight w:val="black"/>
        </w:rPr>
        <w:t>o</w:t>
      </w:r>
      <w:r w:rsidR="006168A6" w:rsidRPr="000F1363">
        <w:rPr>
          <w:highlight w:val="black"/>
        </w:rPr>
        <w:t xml:space="preserve"> </w:t>
      </w:r>
      <w:r w:rsidRPr="000F1363">
        <w:rPr>
          <w:highlight w:val="black"/>
        </w:rPr>
        <w:t xml:space="preserve">zwolnienie w najbliższym czasie </w:t>
      </w:r>
      <w:r w:rsidR="00A54BAB" w:rsidRPr="000F1363">
        <w:rPr>
          <w:highlight w:val="black"/>
        </w:rPr>
        <w:t>2,</w:t>
      </w:r>
      <w:r w:rsidR="00FB3E66" w:rsidRPr="000F1363">
        <w:rPr>
          <w:highlight w:val="black"/>
        </w:rPr>
        <w:t>8</w:t>
      </w:r>
      <w:r w:rsidRPr="000F1363">
        <w:rPr>
          <w:highlight w:val="black"/>
        </w:rPr>
        <w:t xml:space="preserve"> tys. pracowników (przed rokiem odpowiednio </w:t>
      </w:r>
      <w:r w:rsidR="00FB3E66" w:rsidRPr="000F1363">
        <w:rPr>
          <w:highlight w:val="black"/>
        </w:rPr>
        <w:t>50</w:t>
      </w:r>
      <w:r w:rsidR="00D84962" w:rsidRPr="000F1363">
        <w:rPr>
          <w:highlight w:val="black"/>
        </w:rPr>
        <w:t xml:space="preserve"> zakład</w:t>
      </w:r>
      <w:r w:rsidR="00A54BAB" w:rsidRPr="000F1363">
        <w:rPr>
          <w:highlight w:val="black"/>
        </w:rPr>
        <w:t>ów</w:t>
      </w:r>
      <w:r w:rsidRPr="000F1363">
        <w:rPr>
          <w:highlight w:val="black"/>
        </w:rPr>
        <w:t xml:space="preserve"> –</w:t>
      </w:r>
      <w:r w:rsidR="001B099F" w:rsidRPr="000F1363">
        <w:rPr>
          <w:highlight w:val="black"/>
        </w:rPr>
        <w:t xml:space="preserve"> </w:t>
      </w:r>
      <w:r w:rsidR="00A54BAB" w:rsidRPr="000F1363">
        <w:rPr>
          <w:highlight w:val="black"/>
        </w:rPr>
        <w:t>62,</w:t>
      </w:r>
      <w:r w:rsidR="00FB3E66" w:rsidRPr="000F1363">
        <w:rPr>
          <w:highlight w:val="black"/>
        </w:rPr>
        <w:t>9</w:t>
      </w:r>
      <w:r w:rsidR="00A54BAB" w:rsidRPr="000F1363">
        <w:rPr>
          <w:highlight w:val="black"/>
        </w:rPr>
        <w:t xml:space="preserve"> </w:t>
      </w:r>
      <w:r w:rsidRPr="000F1363">
        <w:rPr>
          <w:highlight w:val="black"/>
        </w:rPr>
        <w:t>tys. pracowników).</w:t>
      </w:r>
    </w:p>
    <w:p w14:paraId="658951CA" w14:textId="5CC0F8E4" w:rsidR="004A6600" w:rsidRPr="000F1363" w:rsidRDefault="004A6600" w:rsidP="0046274C">
      <w:pPr>
        <w:pStyle w:val="Tytupoddziau"/>
        <w:spacing w:before="480"/>
        <w:rPr>
          <w:highlight w:val="black"/>
        </w:rPr>
      </w:pPr>
      <w:r w:rsidRPr="000F1363">
        <w:rPr>
          <w:highlight w:val="black"/>
        </w:rPr>
        <w:t>Wynagrodzeni</w:t>
      </w:r>
      <w:bookmarkEnd w:id="3"/>
      <w:r w:rsidR="006168A6" w:rsidRPr="000F1363">
        <w:rPr>
          <w:highlight w:val="black"/>
        </w:rPr>
        <w:t>a</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0F1363" w14:paraId="6E1BBD25" w14:textId="77777777" w:rsidTr="002B0AEC">
        <w:tc>
          <w:tcPr>
            <w:tcW w:w="10445" w:type="dxa"/>
            <w:shd w:val="clear" w:color="auto" w:fill="000000"/>
          </w:tcPr>
          <w:p w14:paraId="6013AE8A" w14:textId="02BF29A9" w:rsidR="004A6600" w:rsidRPr="000F1363" w:rsidRDefault="00065CD0" w:rsidP="00FF6E38">
            <w:pPr>
              <w:pStyle w:val="Tekstwewprowadzeniulead"/>
              <w:rPr>
                <w:highlight w:val="black"/>
              </w:rPr>
            </w:pPr>
            <w:r w:rsidRPr="000F1363">
              <w:rPr>
                <w:highlight w:val="black"/>
              </w:rPr>
              <w:t xml:space="preserve">W </w:t>
            </w:r>
            <w:r w:rsidR="00876189" w:rsidRPr="000F1363">
              <w:rPr>
                <w:highlight w:val="black"/>
              </w:rPr>
              <w:t>kwietniu</w:t>
            </w:r>
            <w:r w:rsidR="007938BC" w:rsidRPr="000F1363">
              <w:rPr>
                <w:highlight w:val="black"/>
              </w:rPr>
              <w:t xml:space="preserve"> b</w:t>
            </w:r>
            <w:r w:rsidR="000153C7" w:rsidRPr="000F1363">
              <w:rPr>
                <w:highlight w:val="black"/>
              </w:rPr>
              <w:t xml:space="preserve">r. przeciętne miesięczne wynagrodzenie brutto w sektorze przedsiębiorstw </w:t>
            </w:r>
            <w:r w:rsidR="006448C4" w:rsidRPr="000F1363">
              <w:rPr>
                <w:highlight w:val="black"/>
              </w:rPr>
              <w:t xml:space="preserve">wzrosło </w:t>
            </w:r>
            <w:r w:rsidR="00AC125E" w:rsidRPr="000F1363">
              <w:rPr>
                <w:highlight w:val="black"/>
              </w:rPr>
              <w:t>w</w:t>
            </w:r>
            <w:r w:rsidR="003A73E6" w:rsidRPr="000F1363">
              <w:rPr>
                <w:highlight w:val="black"/>
              </w:rPr>
              <w:t xml:space="preserve"> s</w:t>
            </w:r>
            <w:r w:rsidR="005301AE" w:rsidRPr="000F1363">
              <w:rPr>
                <w:highlight w:val="black"/>
              </w:rPr>
              <w:t xml:space="preserve">kali </w:t>
            </w:r>
            <w:r w:rsidR="006448C4" w:rsidRPr="000F1363">
              <w:rPr>
                <w:highlight w:val="black"/>
              </w:rPr>
              <w:t>roku</w:t>
            </w:r>
            <w:r w:rsidR="00FF6E38" w:rsidRPr="000F1363">
              <w:rPr>
                <w:highlight w:val="black"/>
              </w:rPr>
              <w:t xml:space="preserve"> i zmniejszyło się </w:t>
            </w:r>
            <w:r w:rsidR="009F34DB" w:rsidRPr="000F1363">
              <w:rPr>
                <w:highlight w:val="black"/>
              </w:rPr>
              <w:t>w</w:t>
            </w:r>
            <w:r w:rsidR="00C4483A" w:rsidRPr="000F1363">
              <w:rPr>
                <w:highlight w:val="black"/>
              </w:rPr>
              <w:t> </w:t>
            </w:r>
            <w:r w:rsidR="009F34DB" w:rsidRPr="000F1363">
              <w:rPr>
                <w:highlight w:val="black"/>
              </w:rPr>
              <w:t xml:space="preserve">porównaniu z poprzednim </w:t>
            </w:r>
            <w:r w:rsidR="00A3511B" w:rsidRPr="000F1363">
              <w:rPr>
                <w:highlight w:val="black"/>
              </w:rPr>
              <w:t>miesiąc</w:t>
            </w:r>
            <w:r w:rsidR="009F34DB" w:rsidRPr="000F1363">
              <w:rPr>
                <w:highlight w:val="black"/>
              </w:rPr>
              <w:t>em</w:t>
            </w:r>
            <w:r w:rsidR="006448C4" w:rsidRPr="000F1363">
              <w:rPr>
                <w:highlight w:val="black"/>
              </w:rPr>
              <w:t>.</w:t>
            </w:r>
            <w:r w:rsidR="003D13C5" w:rsidRPr="000F1363">
              <w:rPr>
                <w:highlight w:val="black"/>
              </w:rPr>
              <w:t xml:space="preserve"> </w:t>
            </w:r>
          </w:p>
        </w:tc>
      </w:tr>
    </w:tbl>
    <w:p w14:paraId="7AC0E1C7" w14:textId="03AFC066" w:rsidR="00101E65" w:rsidRPr="000F1363" w:rsidRDefault="000153C7" w:rsidP="00525B2E">
      <w:pPr>
        <w:pStyle w:val="Tekstzwyky"/>
        <w:rPr>
          <w:highlight w:val="black"/>
        </w:rPr>
      </w:pPr>
      <w:r w:rsidRPr="000F1363">
        <w:rPr>
          <w:b/>
          <w:highlight w:val="black"/>
        </w:rPr>
        <w:t>Przeciętne miesięczne wynagrodzenie brutto w sektorze przedsiębiorstw</w:t>
      </w:r>
      <w:r w:rsidR="00AA171D" w:rsidRPr="000F1363">
        <w:rPr>
          <w:highlight w:val="black"/>
        </w:rPr>
        <w:t xml:space="preserve"> w</w:t>
      </w:r>
      <w:r w:rsidR="00646DD7" w:rsidRPr="000F1363">
        <w:rPr>
          <w:highlight w:val="black"/>
        </w:rPr>
        <w:t xml:space="preserve"> </w:t>
      </w:r>
      <w:r w:rsidR="00101E65" w:rsidRPr="000F1363">
        <w:rPr>
          <w:highlight w:val="black"/>
        </w:rPr>
        <w:t>kwietniu</w:t>
      </w:r>
      <w:r w:rsidR="00C011FA" w:rsidRPr="000F1363">
        <w:rPr>
          <w:highlight w:val="black"/>
        </w:rPr>
        <w:t xml:space="preserve"> b</w:t>
      </w:r>
      <w:r w:rsidR="00CB6716" w:rsidRPr="000F1363">
        <w:rPr>
          <w:highlight w:val="black"/>
        </w:rPr>
        <w:t xml:space="preserve">r. </w:t>
      </w:r>
      <w:r w:rsidRPr="000F1363">
        <w:rPr>
          <w:highlight w:val="black"/>
        </w:rPr>
        <w:t xml:space="preserve">wyniosło </w:t>
      </w:r>
      <w:r w:rsidR="009A7C30" w:rsidRPr="000F1363">
        <w:rPr>
          <w:highlight w:val="black"/>
        </w:rPr>
        <w:t>11</w:t>
      </w:r>
      <w:r w:rsidR="00101E65" w:rsidRPr="000F1363">
        <w:rPr>
          <w:highlight w:val="black"/>
        </w:rPr>
        <w:t>174,84</w:t>
      </w:r>
      <w:r w:rsidR="002540BD" w:rsidRPr="000F1363">
        <w:rPr>
          <w:highlight w:val="black"/>
        </w:rPr>
        <w:t xml:space="preserve"> </w:t>
      </w:r>
      <w:r w:rsidRPr="000F1363">
        <w:rPr>
          <w:highlight w:val="black"/>
        </w:rPr>
        <w:t xml:space="preserve">zł </w:t>
      </w:r>
      <w:r w:rsidR="008A039C" w:rsidRPr="000F1363">
        <w:rPr>
          <w:highlight w:val="black"/>
        </w:rPr>
        <w:t>i</w:t>
      </w:r>
      <w:r w:rsidR="00566185" w:rsidRPr="000F1363">
        <w:rPr>
          <w:highlight w:val="black"/>
        </w:rPr>
        <w:t> </w:t>
      </w:r>
      <w:r w:rsidR="008A039C" w:rsidRPr="000F1363">
        <w:rPr>
          <w:highlight w:val="black"/>
        </w:rPr>
        <w:t>było wyższe niż w kraju</w:t>
      </w:r>
      <w:r w:rsidR="003246A2" w:rsidRPr="000F1363">
        <w:rPr>
          <w:highlight w:val="black"/>
        </w:rPr>
        <w:t xml:space="preserve"> </w:t>
      </w:r>
      <w:r w:rsidR="00CF5E66" w:rsidRPr="000F1363">
        <w:rPr>
          <w:highlight w:val="black"/>
        </w:rPr>
        <w:t>(</w:t>
      </w:r>
      <w:r w:rsidR="00C8383C" w:rsidRPr="000F1363">
        <w:rPr>
          <w:highlight w:val="black"/>
        </w:rPr>
        <w:t>9530,74 zł</w:t>
      </w:r>
      <w:r w:rsidR="00D07FB0" w:rsidRPr="000F1363">
        <w:rPr>
          <w:highlight w:val="black"/>
        </w:rPr>
        <w:t>)</w:t>
      </w:r>
      <w:r w:rsidR="007A6AA3" w:rsidRPr="000F1363">
        <w:rPr>
          <w:highlight w:val="black"/>
        </w:rPr>
        <w:t>.</w:t>
      </w:r>
      <w:r w:rsidR="008A039C" w:rsidRPr="000F1363">
        <w:rPr>
          <w:highlight w:val="black"/>
        </w:rPr>
        <w:t xml:space="preserve"> W skali roku </w:t>
      </w:r>
      <w:r w:rsidR="00C011FA" w:rsidRPr="000F1363">
        <w:rPr>
          <w:highlight w:val="black"/>
        </w:rPr>
        <w:t>odnotowano wzrost</w:t>
      </w:r>
      <w:r w:rsidR="008A039C" w:rsidRPr="000F1363">
        <w:rPr>
          <w:highlight w:val="black"/>
        </w:rPr>
        <w:t xml:space="preserve"> o </w:t>
      </w:r>
      <w:r w:rsidR="00101E65" w:rsidRPr="000F1363">
        <w:rPr>
          <w:highlight w:val="black"/>
        </w:rPr>
        <w:t>5,3</w:t>
      </w:r>
      <w:r w:rsidRPr="000F1363">
        <w:rPr>
          <w:highlight w:val="black"/>
        </w:rPr>
        <w:t>%</w:t>
      </w:r>
      <w:r w:rsidR="00170C16" w:rsidRPr="000F1363">
        <w:rPr>
          <w:highlight w:val="black"/>
        </w:rPr>
        <w:t xml:space="preserve"> </w:t>
      </w:r>
      <w:r w:rsidR="00763BBB" w:rsidRPr="000F1363">
        <w:rPr>
          <w:highlight w:val="black"/>
        </w:rPr>
        <w:t>(</w:t>
      </w:r>
      <w:r w:rsidRPr="000F1363">
        <w:rPr>
          <w:highlight w:val="black"/>
        </w:rPr>
        <w:t xml:space="preserve">w poprzednim miesiącu </w:t>
      </w:r>
      <w:r w:rsidR="00170C16" w:rsidRPr="000F1363">
        <w:rPr>
          <w:highlight w:val="black"/>
        </w:rPr>
        <w:t>o</w:t>
      </w:r>
      <w:r w:rsidRPr="000F1363">
        <w:rPr>
          <w:highlight w:val="black"/>
        </w:rPr>
        <w:t xml:space="preserve"> </w:t>
      </w:r>
      <w:r w:rsidR="00966634" w:rsidRPr="000F1363">
        <w:rPr>
          <w:highlight w:val="black"/>
        </w:rPr>
        <w:t>6,</w:t>
      </w:r>
      <w:r w:rsidR="00101E65" w:rsidRPr="000F1363">
        <w:rPr>
          <w:highlight w:val="black"/>
        </w:rPr>
        <w:t>6</w:t>
      </w:r>
      <w:r w:rsidRPr="000F1363">
        <w:rPr>
          <w:highlight w:val="black"/>
        </w:rPr>
        <w:t>%</w:t>
      </w:r>
      <w:r w:rsidR="00763BBB" w:rsidRPr="000F1363">
        <w:rPr>
          <w:highlight w:val="black"/>
        </w:rPr>
        <w:t>)</w:t>
      </w:r>
      <w:r w:rsidRPr="000F1363">
        <w:rPr>
          <w:highlight w:val="black"/>
        </w:rPr>
        <w:t xml:space="preserve">. </w:t>
      </w:r>
      <w:r w:rsidR="00101E65" w:rsidRPr="000F1363">
        <w:rPr>
          <w:highlight w:val="black"/>
        </w:rPr>
        <w:t>Wzrost miał miejsce we wszystkich badanych sekcjach; n</w:t>
      </w:r>
      <w:r w:rsidR="00C011FA" w:rsidRPr="000F1363">
        <w:rPr>
          <w:highlight w:val="black"/>
        </w:rPr>
        <w:t xml:space="preserve">ajwiększy </w:t>
      </w:r>
      <w:r w:rsidR="00101E65" w:rsidRPr="000F1363">
        <w:rPr>
          <w:highlight w:val="black"/>
        </w:rPr>
        <w:t xml:space="preserve">w handlu; naprawie pojazdów samochodowych (o 7,3%), a następnie </w:t>
      </w:r>
      <w:r w:rsidR="00761D57" w:rsidRPr="000F1363">
        <w:rPr>
          <w:highlight w:val="black"/>
        </w:rPr>
        <w:t xml:space="preserve">m.in. </w:t>
      </w:r>
      <w:r w:rsidR="00101E65" w:rsidRPr="000F1363">
        <w:rPr>
          <w:highlight w:val="black"/>
        </w:rPr>
        <w:t>w działalności profesjonalnej, naukowej i technicznej (o 6,2%), obsłudze rynku nieruchomości (o 5,9%)</w:t>
      </w:r>
      <w:r w:rsidR="00761D57" w:rsidRPr="000F1363">
        <w:rPr>
          <w:highlight w:val="black"/>
        </w:rPr>
        <w:t xml:space="preserve">, a także w transporcie i gospodarce magazynowej, wytwarzaniu i zaopatrywaniu w energię elektryczną, gaz, parę wodną i gorącą wodę oraz zakwaterowaniu i gastronomii (po 5,4%). </w:t>
      </w:r>
    </w:p>
    <w:p w14:paraId="775701EE" w14:textId="62A62CF0" w:rsidR="009A7C30" w:rsidRPr="000F1363" w:rsidRDefault="005953DA" w:rsidP="00EC08D3">
      <w:pPr>
        <w:pStyle w:val="Tekstzwyky"/>
        <w:rPr>
          <w:highlight w:val="black"/>
        </w:rPr>
      </w:pPr>
      <w:r w:rsidRPr="000F1363">
        <w:rPr>
          <w:highlight w:val="black"/>
        </w:rPr>
        <w:t xml:space="preserve">W porównaniu z </w:t>
      </w:r>
      <w:r w:rsidR="00761D57" w:rsidRPr="000F1363">
        <w:rPr>
          <w:highlight w:val="black"/>
        </w:rPr>
        <w:t>marcem</w:t>
      </w:r>
      <w:r w:rsidR="00966634" w:rsidRPr="000F1363">
        <w:rPr>
          <w:highlight w:val="black"/>
        </w:rPr>
        <w:t xml:space="preserve"> br.</w:t>
      </w:r>
      <w:r w:rsidRPr="000F1363">
        <w:rPr>
          <w:highlight w:val="black"/>
        </w:rPr>
        <w:t xml:space="preserve"> przeciętne wynagrodzenie było </w:t>
      </w:r>
      <w:r w:rsidR="00761D57" w:rsidRPr="000F1363">
        <w:rPr>
          <w:highlight w:val="black"/>
        </w:rPr>
        <w:t>niższe o 2,8</w:t>
      </w:r>
      <w:r w:rsidRPr="000F1363">
        <w:rPr>
          <w:highlight w:val="black"/>
        </w:rPr>
        <w:t>%.</w:t>
      </w:r>
      <w:r w:rsidR="00C011FA" w:rsidRPr="000F1363">
        <w:rPr>
          <w:highlight w:val="black"/>
        </w:rPr>
        <w:t xml:space="preserve"> </w:t>
      </w:r>
      <w:r w:rsidR="009A7C30" w:rsidRPr="000F1363">
        <w:rPr>
          <w:highlight w:val="black"/>
        </w:rPr>
        <w:t xml:space="preserve">Najbardziej </w:t>
      </w:r>
      <w:r w:rsidR="00761D57" w:rsidRPr="000F1363">
        <w:rPr>
          <w:highlight w:val="black"/>
        </w:rPr>
        <w:t xml:space="preserve">znaczący spadek odnotowano w obsłudze rynku nieruchomości (o 11,9%), a </w:t>
      </w:r>
      <w:r w:rsidR="009A7C30" w:rsidRPr="000F1363">
        <w:rPr>
          <w:highlight w:val="black"/>
        </w:rPr>
        <w:t xml:space="preserve">w dalszej kolejności </w:t>
      </w:r>
      <w:r w:rsidR="00427D85" w:rsidRPr="000F1363">
        <w:rPr>
          <w:highlight w:val="black"/>
        </w:rPr>
        <w:t xml:space="preserve">m.in. </w:t>
      </w:r>
      <w:r w:rsidR="00761D57" w:rsidRPr="000F1363">
        <w:rPr>
          <w:highlight w:val="black"/>
        </w:rPr>
        <w:t xml:space="preserve">działalności profesjonalnej, naukowej i technicznej </w:t>
      </w:r>
      <w:r w:rsidR="009A7C30" w:rsidRPr="000F1363">
        <w:rPr>
          <w:highlight w:val="black"/>
        </w:rPr>
        <w:t xml:space="preserve">(o </w:t>
      </w:r>
      <w:r w:rsidR="00761D57" w:rsidRPr="000F1363">
        <w:rPr>
          <w:highlight w:val="black"/>
        </w:rPr>
        <w:t>9,7</w:t>
      </w:r>
      <w:r w:rsidR="009A7C30" w:rsidRPr="000F1363">
        <w:rPr>
          <w:highlight w:val="black"/>
        </w:rPr>
        <w:t xml:space="preserve">%), informacji i komunikacji (o </w:t>
      </w:r>
      <w:r w:rsidR="00761D57" w:rsidRPr="000F1363">
        <w:rPr>
          <w:highlight w:val="black"/>
        </w:rPr>
        <w:t>8,8</w:t>
      </w:r>
      <w:r w:rsidR="009A7C30" w:rsidRPr="000F1363">
        <w:rPr>
          <w:highlight w:val="black"/>
        </w:rPr>
        <w:t>%)</w:t>
      </w:r>
      <w:r w:rsidR="00761D57" w:rsidRPr="000F1363">
        <w:rPr>
          <w:highlight w:val="black"/>
        </w:rPr>
        <w:t xml:space="preserve"> oraz</w:t>
      </w:r>
      <w:r w:rsidR="009A7C30" w:rsidRPr="000F1363">
        <w:rPr>
          <w:highlight w:val="black"/>
        </w:rPr>
        <w:t xml:space="preserve"> zakwaterowaniu i gastronomii (o </w:t>
      </w:r>
      <w:r w:rsidR="00761D57" w:rsidRPr="000F1363">
        <w:rPr>
          <w:highlight w:val="black"/>
        </w:rPr>
        <w:t>7,3</w:t>
      </w:r>
      <w:r w:rsidR="009A7C30" w:rsidRPr="000F1363">
        <w:rPr>
          <w:highlight w:val="black"/>
        </w:rPr>
        <w:t xml:space="preserve">%). </w:t>
      </w:r>
      <w:r w:rsidR="00761D57" w:rsidRPr="000F1363">
        <w:rPr>
          <w:highlight w:val="black"/>
        </w:rPr>
        <w:t>Wzrost wystąpił w budownictwie (o 12,6%) oraz transporcie i gospodarce magazynowej (o 2,1%).</w:t>
      </w:r>
    </w:p>
    <w:p w14:paraId="4518E71B" w14:textId="3F5F5D44" w:rsidR="00886514" w:rsidRPr="000F1363" w:rsidRDefault="00886514" w:rsidP="00EC08D3">
      <w:pPr>
        <w:pStyle w:val="Tekstzwyky"/>
        <w:rPr>
          <w:b/>
          <w:highlight w:val="black"/>
        </w:rPr>
      </w:pPr>
      <w:r w:rsidRPr="000F1363">
        <w:rPr>
          <w:highlight w:val="black"/>
        </w:rPr>
        <w:br w:type="page"/>
      </w:r>
    </w:p>
    <w:p w14:paraId="6766BED0" w14:textId="1CC4C8B5" w:rsidR="008B1D90" w:rsidRPr="000F1363" w:rsidRDefault="00951C9D" w:rsidP="00080933">
      <w:pPr>
        <w:pStyle w:val="Tytuwykresuitabeli"/>
        <w:rPr>
          <w:noProof/>
          <w:highlight w:val="black"/>
        </w:rPr>
      </w:pPr>
      <w:r w:rsidRPr="000F1363">
        <w:rPr>
          <w:highlight w:val="black"/>
        </w:rPr>
        <w:lastRenderedPageBreak/>
        <w:t>Wykres 4.</w:t>
      </w:r>
      <w:r w:rsidRPr="000F1363">
        <w:rPr>
          <w:highlight w:val="black"/>
        </w:rPr>
        <w:tab/>
      </w:r>
      <w:r w:rsidRPr="000F1363">
        <w:rPr>
          <w:noProof/>
          <w:highlight w:val="black"/>
        </w:rPr>
        <w:t>Odchylenia względne przeciętnych miesięcznych wynagrodzeń brutto w wybranych sekcjach od średniego wynagrodzenia w sektorze p</w:t>
      </w:r>
      <w:r w:rsidR="00F200BE" w:rsidRPr="000F1363">
        <w:rPr>
          <w:noProof/>
          <w:highlight w:val="black"/>
        </w:rPr>
        <w:t>r</w:t>
      </w:r>
      <w:r w:rsidR="009C7918" w:rsidRPr="000F1363">
        <w:rPr>
          <w:noProof/>
          <w:highlight w:val="black"/>
        </w:rPr>
        <w:t xml:space="preserve">zedsiębiorstw w województwie </w:t>
      </w:r>
      <w:r w:rsidR="009A3A17" w:rsidRPr="000F1363">
        <w:rPr>
          <w:noProof/>
          <w:highlight w:val="black"/>
        </w:rPr>
        <w:t>w</w:t>
      </w:r>
      <w:r w:rsidR="00AB6618" w:rsidRPr="000F1363">
        <w:rPr>
          <w:noProof/>
          <w:highlight w:val="black"/>
        </w:rPr>
        <w:t xml:space="preserve"> </w:t>
      </w:r>
      <w:r w:rsidR="00D23D95" w:rsidRPr="000F1363">
        <w:rPr>
          <w:noProof/>
          <w:highlight w:val="black"/>
        </w:rPr>
        <w:t>kwietniu</w:t>
      </w:r>
      <w:r w:rsidR="009A3A17" w:rsidRPr="000F1363">
        <w:rPr>
          <w:noProof/>
          <w:highlight w:val="black"/>
        </w:rPr>
        <w:t xml:space="preserve"> </w:t>
      </w:r>
      <w:r w:rsidR="008B1D90" w:rsidRPr="000F1363">
        <w:rPr>
          <w:noProof/>
          <w:highlight w:val="black"/>
        </w:rPr>
        <w:t>20</w:t>
      </w:r>
      <w:r w:rsidR="00F64BF6" w:rsidRPr="000F1363">
        <w:rPr>
          <w:noProof/>
          <w:highlight w:val="black"/>
        </w:rPr>
        <w:t>2</w:t>
      </w:r>
      <w:r w:rsidR="00BA5C5F" w:rsidRPr="000F1363">
        <w:rPr>
          <w:noProof/>
          <w:highlight w:val="black"/>
        </w:rPr>
        <w:t>6</w:t>
      </w:r>
      <w:r w:rsidRPr="000F1363">
        <w:rPr>
          <w:noProof/>
          <w:highlight w:val="black"/>
        </w:rPr>
        <w:t xml:space="preserve"> r.</w:t>
      </w:r>
    </w:p>
    <w:p w14:paraId="6BB320C1" w14:textId="77777777" w:rsidR="00E16D58" w:rsidRPr="000F1363" w:rsidRDefault="003A58DB" w:rsidP="00DA237F">
      <w:pPr>
        <w:pStyle w:val="Obiektwykres"/>
        <w:spacing w:after="0"/>
        <w:jc w:val="center"/>
        <w:rPr>
          <w:highlight w:val="black"/>
        </w:rPr>
      </w:pPr>
      <w:r w:rsidRPr="000F1363">
        <w:rPr>
          <w:noProof/>
          <w:highlight w:val="black"/>
        </w:rPr>
        <w:drawing>
          <wp:inline distT="0" distB="0" distL="0" distR="0" wp14:anchorId="6A5716E6" wp14:editId="5C84ACFA">
            <wp:extent cx="6645599" cy="2820029"/>
            <wp:effectExtent l="0" t="0" r="0" b="0"/>
            <wp:docPr id="30" name="Obraz 30" descr="Na wykresie słupkowym przedstawiono odchylenia względne przeciętnych miesięcznych wynagrodzeń brutto w wybranych sekcjach od średniego wynagrodzenia w sektorze przedsiębiorstw w województwie mazowieckim w kwietniu 2026 roku. Dane do wykresu dostępne w załączonym pliku Excel." title="Wykres 4. Odchylenia względne przeciętnych miesięcznych wynagrodzeń brutto w wybranych sekcjach od średniego wynagrodzenia w sektorze przedsiębiorstw w województwie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599" cy="2820029"/>
                    </a:xfrm>
                    <a:prstGeom prst="rect">
                      <a:avLst/>
                    </a:prstGeom>
                  </pic:spPr>
                </pic:pic>
              </a:graphicData>
            </a:graphic>
          </wp:inline>
        </w:drawing>
      </w:r>
    </w:p>
    <w:p w14:paraId="51FC7B3B" w14:textId="77777777" w:rsidR="00D11117" w:rsidRPr="000F1363" w:rsidRDefault="00400DB8" w:rsidP="005F3FCD">
      <w:pPr>
        <w:pStyle w:val="Notkipodtablic"/>
        <w:spacing w:before="240" w:after="0"/>
        <w:ind w:firstLine="0"/>
        <w:rPr>
          <w:highlight w:val="black"/>
        </w:rPr>
      </w:pPr>
      <w:r w:rsidRPr="000F1363">
        <w:rPr>
          <w:iCs/>
          <w:highlight w:val="black"/>
        </w:rPr>
        <w:t xml:space="preserve">a </w:t>
      </w:r>
      <w:r w:rsidR="006B2E74" w:rsidRPr="000F1363">
        <w:rPr>
          <w:highlight w:val="black"/>
        </w:rPr>
        <w:t>Nie obejmuje działów: Badania naukowe i prace rozwojowe oraz Działalność weterynaryjna.</w:t>
      </w:r>
    </w:p>
    <w:p w14:paraId="5A7B95AA" w14:textId="4E87C55E" w:rsidR="00505C32" w:rsidRPr="000F1363" w:rsidRDefault="00505C32" w:rsidP="00505C32">
      <w:pPr>
        <w:pStyle w:val="Tytuwykresuitabeli"/>
        <w:spacing w:before="360"/>
        <w:ind w:left="0" w:firstLine="0"/>
        <w:rPr>
          <w:highlight w:val="black"/>
        </w:rPr>
      </w:pPr>
      <w:r w:rsidRPr="000F1363">
        <w:rPr>
          <w:highlight w:val="black"/>
        </w:rPr>
        <w:t>Tablica 3.</w:t>
      </w:r>
      <w:r w:rsidRPr="000F1363">
        <w:rPr>
          <w:highlight w:val="black"/>
        </w:rPr>
        <w:tab/>
        <w:t xml:space="preserve">Przeciętne miesięczne wynagrodzenie brutto w sektorze przedsiębiorstw w </w:t>
      </w:r>
      <w:r w:rsidR="00761D57" w:rsidRPr="000F1363">
        <w:rPr>
          <w:highlight w:val="black"/>
        </w:rPr>
        <w:t>kwietniu</w:t>
      </w:r>
      <w:r w:rsidRPr="000F1363">
        <w:rPr>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6 r."/>
        <w:tblDescription w:val="Dane do tabeli dostępne w załączonym pliku Excel."/>
      </w:tblPr>
      <w:tblGrid>
        <w:gridCol w:w="3969"/>
        <w:gridCol w:w="1630"/>
        <w:gridCol w:w="1630"/>
        <w:gridCol w:w="1630"/>
        <w:gridCol w:w="1631"/>
      </w:tblGrid>
      <w:tr w:rsidR="00E92424" w:rsidRPr="000F1363" w14:paraId="724E870F" w14:textId="77777777" w:rsidTr="003F0BA0">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7B4AEB7D" w14:textId="77777777" w:rsidR="00E92424" w:rsidRPr="000F1363" w:rsidRDefault="00E92424" w:rsidP="002B4620">
            <w:pPr>
              <w:pStyle w:val="Tekstkomunikatgwka"/>
              <w:rPr>
                <w:highlight w:val="black"/>
                <w:lang w:eastAsia="pl-PL"/>
              </w:rPr>
            </w:pPr>
            <w:r w:rsidRPr="000F1363">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043926D4" w14:textId="567159B3" w:rsidR="00E92424" w:rsidRPr="000F1363" w:rsidRDefault="00E92424" w:rsidP="00761D57">
            <w:pPr>
              <w:pStyle w:val="Tekstkomunikatgwka"/>
              <w:suppressAutoHyphens/>
              <w:rPr>
                <w:highlight w:val="black"/>
                <w:lang w:eastAsia="pl-PL"/>
              </w:rPr>
            </w:pPr>
            <w:r w:rsidRPr="000F1363">
              <w:rPr>
                <w:highlight w:val="black"/>
                <w:lang w:eastAsia="pl-PL"/>
              </w:rPr>
              <w:t>0</w:t>
            </w:r>
            <w:r w:rsidR="00761D57" w:rsidRPr="000F1363">
              <w:rPr>
                <w:highlight w:val="black"/>
                <w:lang w:eastAsia="pl-PL"/>
              </w:rPr>
              <w:t>4</w:t>
            </w:r>
            <w:r w:rsidRPr="000F1363">
              <w:rPr>
                <w:highlight w:val="black"/>
                <w:lang w:eastAsia="pl-PL"/>
              </w:rPr>
              <w:t xml:space="preserve"> 202</w:t>
            </w:r>
            <w:r w:rsidR="007362FB" w:rsidRPr="000F1363">
              <w:rPr>
                <w:highlight w:val="black"/>
                <w:lang w:eastAsia="pl-PL"/>
              </w:rPr>
              <w:t>6</w:t>
            </w:r>
          </w:p>
        </w:tc>
        <w:tc>
          <w:tcPr>
            <w:tcW w:w="3261" w:type="dxa"/>
            <w:gridSpan w:val="2"/>
            <w:tcBorders>
              <w:top w:val="nil"/>
              <w:left w:val="single" w:sz="4" w:space="0" w:color="FFFFFF"/>
              <w:bottom w:val="single" w:sz="4" w:space="0" w:color="FFFFFF"/>
            </w:tcBorders>
            <w:shd w:val="clear" w:color="auto" w:fill="000000"/>
            <w:vAlign w:val="center"/>
          </w:tcPr>
          <w:p w14:paraId="1F9355C7" w14:textId="057AA4B8" w:rsidR="00E92424" w:rsidRPr="000F1363" w:rsidRDefault="00E92424" w:rsidP="00761D57">
            <w:pPr>
              <w:pStyle w:val="Tekstkomunikatgwka"/>
              <w:suppressAutoHyphens/>
              <w:rPr>
                <w:highlight w:val="black"/>
                <w:lang w:eastAsia="pl-PL"/>
              </w:rPr>
            </w:pPr>
            <w:r w:rsidRPr="000F1363">
              <w:rPr>
                <w:highlight w:val="black"/>
                <w:lang w:eastAsia="pl-PL"/>
              </w:rPr>
              <w:t>01–0</w:t>
            </w:r>
            <w:r w:rsidR="00761D57" w:rsidRPr="000F1363">
              <w:rPr>
                <w:highlight w:val="black"/>
                <w:lang w:eastAsia="pl-PL"/>
              </w:rPr>
              <w:t>4</w:t>
            </w:r>
            <w:r w:rsidRPr="000F1363">
              <w:rPr>
                <w:highlight w:val="black"/>
                <w:lang w:eastAsia="pl-PL"/>
              </w:rPr>
              <w:t xml:space="preserve"> 202</w:t>
            </w:r>
            <w:r w:rsidR="007362FB" w:rsidRPr="000F1363">
              <w:rPr>
                <w:highlight w:val="black"/>
                <w:lang w:eastAsia="pl-PL"/>
              </w:rPr>
              <w:t>6</w:t>
            </w:r>
          </w:p>
        </w:tc>
      </w:tr>
      <w:tr w:rsidR="003F0BA0" w:rsidRPr="000F1363" w14:paraId="27E47B6D" w14:textId="77777777" w:rsidTr="003F0BA0">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49A04D80" w14:textId="77777777" w:rsidR="00E92424" w:rsidRPr="000F1363" w:rsidRDefault="00E92424" w:rsidP="002B462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5C9F581" w14:textId="77777777" w:rsidR="00E92424" w:rsidRPr="000F1363" w:rsidRDefault="00E92424" w:rsidP="002B4620">
            <w:pPr>
              <w:pStyle w:val="Tekstkomunikatgwka"/>
              <w:suppressAutoHyphens/>
              <w:rPr>
                <w:highlight w:val="black"/>
                <w:lang w:eastAsia="pl-PL"/>
              </w:rPr>
            </w:pPr>
            <w:r w:rsidRPr="000F1363">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FDC0CB6" w14:textId="4FED7DAA" w:rsidR="00E92424" w:rsidRPr="000F1363" w:rsidRDefault="00E92424" w:rsidP="00761D57">
            <w:pPr>
              <w:pStyle w:val="Tekstkomunikatgwka"/>
              <w:suppressAutoHyphens/>
              <w:rPr>
                <w:highlight w:val="black"/>
                <w:lang w:eastAsia="pl-PL"/>
              </w:rPr>
            </w:pPr>
            <w:r w:rsidRPr="000F1363">
              <w:rPr>
                <w:highlight w:val="black"/>
                <w:lang w:eastAsia="pl-PL"/>
              </w:rPr>
              <w:t>0</w:t>
            </w:r>
            <w:r w:rsidR="00761D57" w:rsidRPr="000F1363">
              <w:rPr>
                <w:highlight w:val="black"/>
                <w:lang w:eastAsia="pl-PL"/>
              </w:rPr>
              <w:t>4</w:t>
            </w:r>
            <w:r w:rsidRPr="000F1363">
              <w:rPr>
                <w:highlight w:val="black"/>
                <w:lang w:eastAsia="pl-PL"/>
              </w:rPr>
              <w:t xml:space="preserve"> 202</w:t>
            </w:r>
            <w:r w:rsidR="007362FB" w:rsidRPr="000F1363">
              <w:rPr>
                <w:highlight w:val="black"/>
                <w:lang w:eastAsia="pl-PL"/>
              </w:rPr>
              <w:t>5</w:t>
            </w:r>
            <w:r w:rsidRPr="000F1363">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7E07A75" w14:textId="77777777" w:rsidR="00E92424" w:rsidRPr="000F1363" w:rsidRDefault="00E92424" w:rsidP="002B4620">
            <w:pPr>
              <w:pStyle w:val="Tekstkomunikatgwka"/>
              <w:suppressAutoHyphens/>
              <w:rPr>
                <w:highlight w:val="black"/>
                <w:lang w:eastAsia="pl-PL"/>
              </w:rPr>
            </w:pPr>
            <w:r w:rsidRPr="000F1363">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14:paraId="09C6BA44" w14:textId="275ACF04" w:rsidR="00E92424" w:rsidRPr="000F1363" w:rsidRDefault="00E92424" w:rsidP="00761D57">
            <w:pPr>
              <w:pStyle w:val="Tekstkomunikatgwka"/>
              <w:suppressAutoHyphens/>
              <w:rPr>
                <w:highlight w:val="black"/>
                <w:lang w:eastAsia="pl-PL"/>
              </w:rPr>
            </w:pPr>
            <w:r w:rsidRPr="000F1363">
              <w:rPr>
                <w:highlight w:val="black"/>
                <w:lang w:eastAsia="pl-PL"/>
              </w:rPr>
              <w:t>01–0</w:t>
            </w:r>
            <w:r w:rsidR="00761D57" w:rsidRPr="000F1363">
              <w:rPr>
                <w:highlight w:val="black"/>
                <w:lang w:eastAsia="pl-PL"/>
              </w:rPr>
              <w:t>4</w:t>
            </w:r>
            <w:r w:rsidRPr="000F1363">
              <w:rPr>
                <w:highlight w:val="black"/>
                <w:lang w:eastAsia="pl-PL"/>
              </w:rPr>
              <w:t xml:space="preserve"> 202</w:t>
            </w:r>
            <w:r w:rsidR="007362FB" w:rsidRPr="000F1363">
              <w:rPr>
                <w:highlight w:val="black"/>
                <w:lang w:eastAsia="pl-PL"/>
              </w:rPr>
              <w:t>5</w:t>
            </w:r>
            <w:r w:rsidRPr="000F1363">
              <w:rPr>
                <w:highlight w:val="black"/>
                <w:lang w:eastAsia="pl-PL"/>
              </w:rPr>
              <w:t>=100</w:t>
            </w:r>
          </w:p>
        </w:tc>
      </w:tr>
      <w:tr w:rsidR="003F0BA0" w:rsidRPr="000F1363" w14:paraId="66BA7D8C" w14:textId="77777777" w:rsidTr="003F0BA0">
        <w:tc>
          <w:tcPr>
            <w:tcW w:w="3969" w:type="dxa"/>
            <w:tcBorders>
              <w:top w:val="single" w:sz="12" w:space="0" w:color="FFFFFF"/>
              <w:bottom w:val="single" w:sz="4" w:space="0" w:color="FFFFFF"/>
              <w:right w:val="single" w:sz="4" w:space="0" w:color="FFFFFF"/>
            </w:tcBorders>
            <w:shd w:val="clear" w:color="auto" w:fill="000000"/>
            <w:vAlign w:val="center"/>
          </w:tcPr>
          <w:p w14:paraId="035FCB56" w14:textId="77777777" w:rsidR="00761D57" w:rsidRPr="000F1363" w:rsidRDefault="00761D57" w:rsidP="00761D57">
            <w:pPr>
              <w:pStyle w:val="TekstkomunikatB1"/>
              <w:rPr>
                <w:b/>
                <w:highlight w:val="black"/>
              </w:rPr>
            </w:pPr>
            <w:r w:rsidRPr="000F1363">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D084157" w14:textId="47DAE4D8" w:rsidR="00761D57" w:rsidRPr="000F1363" w:rsidRDefault="00761D57" w:rsidP="00761D57">
            <w:pPr>
              <w:pStyle w:val="Tekstkomunikatliczby"/>
              <w:rPr>
                <w:b/>
                <w:highlight w:val="black"/>
              </w:rPr>
            </w:pPr>
            <w:r w:rsidRPr="000F1363">
              <w:rPr>
                <w:b/>
                <w:highlight w:val="black"/>
              </w:rPr>
              <w:t>11174,8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0BF68B2" w14:textId="51632BBE" w:rsidR="00761D57" w:rsidRPr="000F1363" w:rsidRDefault="00761D57" w:rsidP="00761D57">
            <w:pPr>
              <w:pStyle w:val="Tekstkomunikatliczby"/>
              <w:rPr>
                <w:b/>
                <w:highlight w:val="black"/>
              </w:rPr>
            </w:pPr>
            <w:r w:rsidRPr="000F1363">
              <w:rPr>
                <w:b/>
                <w:highlight w:val="black"/>
              </w:rPr>
              <w:t>105,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A203016" w14:textId="4E9C5596" w:rsidR="00761D57" w:rsidRPr="000F1363" w:rsidRDefault="00761D57" w:rsidP="00761D57">
            <w:pPr>
              <w:pStyle w:val="Tekstkomunikatliczby"/>
              <w:rPr>
                <w:b/>
                <w:highlight w:val="black"/>
              </w:rPr>
            </w:pPr>
            <w:r w:rsidRPr="000F1363">
              <w:rPr>
                <w:b/>
                <w:highlight w:val="black"/>
              </w:rPr>
              <w:t>10938,86</w:t>
            </w:r>
          </w:p>
        </w:tc>
        <w:tc>
          <w:tcPr>
            <w:tcW w:w="1631" w:type="dxa"/>
            <w:tcBorders>
              <w:top w:val="single" w:sz="12" w:space="0" w:color="FFFFFF"/>
              <w:left w:val="single" w:sz="4" w:space="0" w:color="FFFFFF"/>
              <w:bottom w:val="single" w:sz="4" w:space="0" w:color="FFFFFF"/>
            </w:tcBorders>
            <w:shd w:val="clear" w:color="auto" w:fill="000000"/>
            <w:vAlign w:val="bottom"/>
          </w:tcPr>
          <w:p w14:paraId="5FE1710A" w14:textId="43207879" w:rsidR="00761D57" w:rsidRPr="000F1363" w:rsidRDefault="00761D57" w:rsidP="00761D57">
            <w:pPr>
              <w:pStyle w:val="Tekstkomunikatliczby"/>
              <w:rPr>
                <w:b/>
                <w:highlight w:val="black"/>
              </w:rPr>
            </w:pPr>
            <w:r w:rsidRPr="000F1363">
              <w:rPr>
                <w:b/>
                <w:highlight w:val="black"/>
              </w:rPr>
              <w:t>106,0</w:t>
            </w:r>
          </w:p>
        </w:tc>
      </w:tr>
      <w:tr w:rsidR="003F0BA0" w:rsidRPr="000F1363" w14:paraId="651D89A2"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1B6F59CD" w14:textId="77777777" w:rsidR="00761D57" w:rsidRPr="000F1363" w:rsidRDefault="00761D57" w:rsidP="00761D57">
            <w:pPr>
              <w:pStyle w:val="TekstkomunikatB2"/>
              <w:rPr>
                <w:highlight w:val="black"/>
              </w:rPr>
            </w:pPr>
            <w:r w:rsidRPr="000F1363">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D4BD34" w14:textId="77777777" w:rsidR="00761D57" w:rsidRPr="000F1363" w:rsidRDefault="00761D57" w:rsidP="00761D5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6B426B" w14:textId="77777777" w:rsidR="00761D57" w:rsidRPr="000F1363" w:rsidRDefault="00761D57" w:rsidP="00761D5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DFC422" w14:textId="77777777" w:rsidR="00761D57" w:rsidRPr="000F1363" w:rsidRDefault="00761D57" w:rsidP="00761D57">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55742E35" w14:textId="77777777" w:rsidR="00761D57" w:rsidRPr="000F1363" w:rsidRDefault="00761D57" w:rsidP="00761D57">
            <w:pPr>
              <w:pStyle w:val="Tekstkomunikatliczby"/>
              <w:rPr>
                <w:highlight w:val="black"/>
              </w:rPr>
            </w:pPr>
          </w:p>
        </w:tc>
      </w:tr>
      <w:tr w:rsidR="003F0BA0" w:rsidRPr="000F1363" w14:paraId="054DB534"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3935F8A6" w14:textId="77777777" w:rsidR="00761D57" w:rsidRPr="000F1363" w:rsidRDefault="00761D57" w:rsidP="00761D57">
            <w:pPr>
              <w:pStyle w:val="TekstkomunikatB1"/>
              <w:rPr>
                <w:highlight w:val="black"/>
              </w:rPr>
            </w:pPr>
            <w:r w:rsidRPr="000F1363">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90C840" w14:textId="46121045" w:rsidR="00761D57" w:rsidRPr="000F1363" w:rsidRDefault="00761D57" w:rsidP="00761D57">
            <w:pPr>
              <w:pStyle w:val="Tekstkomunikatliczby"/>
              <w:rPr>
                <w:highlight w:val="black"/>
              </w:rPr>
            </w:pPr>
            <w:r w:rsidRPr="000F1363">
              <w:rPr>
                <w:highlight w:val="black"/>
              </w:rPr>
              <w:t>10886,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5F382F" w14:textId="2D89B827" w:rsidR="00761D57" w:rsidRPr="000F1363" w:rsidRDefault="00761D57" w:rsidP="00761D57">
            <w:pPr>
              <w:pStyle w:val="Tekstkomunikatliczby"/>
              <w:rPr>
                <w:highlight w:val="black"/>
              </w:rPr>
            </w:pPr>
            <w:r w:rsidRPr="000F1363">
              <w:rPr>
                <w:highlight w:val="black"/>
              </w:rPr>
              <w:t>104,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FB435B" w14:textId="6C2C2CAF" w:rsidR="00761D57" w:rsidRPr="000F1363" w:rsidRDefault="00761D57" w:rsidP="00761D57">
            <w:pPr>
              <w:pStyle w:val="Tekstkomunikatliczby"/>
              <w:rPr>
                <w:highlight w:val="black"/>
              </w:rPr>
            </w:pPr>
            <w:r w:rsidRPr="000F1363">
              <w:rPr>
                <w:highlight w:val="black"/>
              </w:rPr>
              <w:t>10489,91</w:t>
            </w:r>
          </w:p>
        </w:tc>
        <w:tc>
          <w:tcPr>
            <w:tcW w:w="1631" w:type="dxa"/>
            <w:tcBorders>
              <w:top w:val="single" w:sz="4" w:space="0" w:color="FFFFFF"/>
              <w:left w:val="single" w:sz="4" w:space="0" w:color="FFFFFF"/>
              <w:bottom w:val="single" w:sz="4" w:space="0" w:color="FFFFFF"/>
            </w:tcBorders>
            <w:shd w:val="clear" w:color="auto" w:fill="000000"/>
            <w:vAlign w:val="bottom"/>
          </w:tcPr>
          <w:p w14:paraId="3853E38F" w14:textId="2567BA87" w:rsidR="00761D57" w:rsidRPr="000F1363" w:rsidRDefault="00761D57" w:rsidP="00761D57">
            <w:pPr>
              <w:pStyle w:val="Tekstkomunikatliczby"/>
              <w:rPr>
                <w:highlight w:val="black"/>
              </w:rPr>
            </w:pPr>
            <w:r w:rsidRPr="000F1363">
              <w:rPr>
                <w:highlight w:val="black"/>
              </w:rPr>
              <w:t>106,4</w:t>
            </w:r>
          </w:p>
        </w:tc>
      </w:tr>
      <w:tr w:rsidR="003F0BA0" w:rsidRPr="000F1363" w14:paraId="6800B633"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112D2D9D" w14:textId="77777777" w:rsidR="00761D57" w:rsidRPr="000F1363" w:rsidRDefault="00761D57" w:rsidP="00761D57">
            <w:pPr>
              <w:pStyle w:val="TekstkomunikatB3"/>
              <w:rPr>
                <w:highlight w:val="black"/>
              </w:rPr>
            </w:pPr>
            <w:r w:rsidRPr="000F1363">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3B8979" w14:textId="77777777" w:rsidR="00761D57" w:rsidRPr="000F1363" w:rsidRDefault="00761D57" w:rsidP="00761D5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15AB97" w14:textId="77777777" w:rsidR="00761D57" w:rsidRPr="000F1363" w:rsidRDefault="00761D57" w:rsidP="00761D5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64A862" w14:textId="77777777" w:rsidR="00761D57" w:rsidRPr="000F1363" w:rsidRDefault="00761D57" w:rsidP="00761D57">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14:paraId="229C79FD" w14:textId="77777777" w:rsidR="00761D57" w:rsidRPr="000F1363" w:rsidRDefault="00761D57" w:rsidP="00761D57">
            <w:pPr>
              <w:pStyle w:val="Tekstkomunikatliczby"/>
              <w:rPr>
                <w:highlight w:val="black"/>
              </w:rPr>
            </w:pPr>
          </w:p>
        </w:tc>
      </w:tr>
      <w:tr w:rsidR="003F0BA0" w:rsidRPr="000F1363" w14:paraId="7E9247D5"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7E5AB3D1" w14:textId="77777777" w:rsidR="00761D57" w:rsidRPr="000F1363" w:rsidRDefault="00761D57" w:rsidP="00761D57">
            <w:pPr>
              <w:pStyle w:val="TekstkomunikatB2"/>
              <w:rPr>
                <w:highlight w:val="black"/>
              </w:rPr>
            </w:pPr>
            <w:r w:rsidRPr="000F1363">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B14B57" w14:textId="16501066" w:rsidR="00761D57" w:rsidRPr="000F1363" w:rsidRDefault="00761D57" w:rsidP="00761D57">
            <w:pPr>
              <w:pStyle w:val="Tekstkomunikatliczby"/>
              <w:rPr>
                <w:highlight w:val="black"/>
              </w:rPr>
            </w:pPr>
            <w:r w:rsidRPr="000F1363">
              <w:rPr>
                <w:highlight w:val="black"/>
              </w:rPr>
              <w:t>10629,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A43088" w14:textId="2F00F0D1" w:rsidR="00761D57" w:rsidRPr="000F1363" w:rsidRDefault="00761D57" w:rsidP="00761D57">
            <w:pPr>
              <w:pStyle w:val="Tekstkomunikatliczby"/>
              <w:rPr>
                <w:highlight w:val="black"/>
              </w:rPr>
            </w:pPr>
            <w:r w:rsidRPr="000F1363">
              <w:rPr>
                <w:highlight w:val="black"/>
              </w:rPr>
              <w:t>10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E6A8D8" w14:textId="30A9C9B4" w:rsidR="00761D57" w:rsidRPr="000F1363" w:rsidRDefault="00761D57" w:rsidP="00761D57">
            <w:pPr>
              <w:pStyle w:val="Tekstkomunikatliczby"/>
              <w:rPr>
                <w:highlight w:val="black"/>
              </w:rPr>
            </w:pPr>
            <w:r w:rsidRPr="000F1363">
              <w:rPr>
                <w:highlight w:val="black"/>
              </w:rPr>
              <w:t>10189,30</w:t>
            </w:r>
          </w:p>
        </w:tc>
        <w:tc>
          <w:tcPr>
            <w:tcW w:w="1631" w:type="dxa"/>
            <w:tcBorders>
              <w:top w:val="single" w:sz="4" w:space="0" w:color="FFFFFF"/>
              <w:left w:val="single" w:sz="4" w:space="0" w:color="FFFFFF"/>
              <w:bottom w:val="single" w:sz="4" w:space="0" w:color="FFFFFF"/>
            </w:tcBorders>
            <w:shd w:val="clear" w:color="auto" w:fill="000000"/>
            <w:vAlign w:val="bottom"/>
          </w:tcPr>
          <w:p w14:paraId="50E865B2" w14:textId="68735704" w:rsidR="00761D57" w:rsidRPr="000F1363" w:rsidRDefault="00761D57" w:rsidP="00761D57">
            <w:pPr>
              <w:pStyle w:val="Tekstkomunikatliczby"/>
              <w:rPr>
                <w:highlight w:val="black"/>
              </w:rPr>
            </w:pPr>
            <w:r w:rsidRPr="000F1363">
              <w:rPr>
                <w:highlight w:val="black"/>
              </w:rPr>
              <w:t>106,5</w:t>
            </w:r>
          </w:p>
        </w:tc>
      </w:tr>
      <w:tr w:rsidR="003F0BA0" w:rsidRPr="000F1363" w14:paraId="2370B94C"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4CDAC557" w14:textId="77777777" w:rsidR="00761D57" w:rsidRPr="000F1363" w:rsidRDefault="00761D57" w:rsidP="00761D57">
            <w:pPr>
              <w:pStyle w:val="TekstkomunikatB2"/>
              <w:rPr>
                <w:highlight w:val="black"/>
              </w:rPr>
            </w:pPr>
            <w:r w:rsidRPr="000F1363">
              <w:rPr>
                <w:highlight w:val="black"/>
              </w:rPr>
              <w:t>wytwarzanie i zaopatrywanie w energię elektryczną, gaz, parę wodną i gorącą wodę</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D18A52" w14:textId="0457FC92" w:rsidR="00761D57" w:rsidRPr="000F1363" w:rsidRDefault="00761D57" w:rsidP="00761D57">
            <w:pPr>
              <w:pStyle w:val="Tekstkomunikatliczby"/>
              <w:rPr>
                <w:highlight w:val="black"/>
              </w:rPr>
            </w:pPr>
            <w:r w:rsidRPr="000F1363">
              <w:rPr>
                <w:highlight w:val="black"/>
              </w:rPr>
              <w:t>17137,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B46553" w14:textId="7D80DA53" w:rsidR="00761D57" w:rsidRPr="000F1363" w:rsidRDefault="00761D57" w:rsidP="00761D57">
            <w:pPr>
              <w:pStyle w:val="Tekstkomunikatliczby"/>
              <w:rPr>
                <w:highlight w:val="black"/>
              </w:rPr>
            </w:pPr>
            <w:r w:rsidRPr="000F1363">
              <w:rPr>
                <w:highlight w:val="black"/>
              </w:rPr>
              <w:t>105,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9FEC9B" w14:textId="0B09CF54" w:rsidR="00761D57" w:rsidRPr="000F1363" w:rsidRDefault="00761D57" w:rsidP="00761D57">
            <w:pPr>
              <w:pStyle w:val="Tekstkomunikatliczby"/>
              <w:rPr>
                <w:highlight w:val="black"/>
              </w:rPr>
            </w:pPr>
            <w:r w:rsidRPr="000F1363">
              <w:rPr>
                <w:highlight w:val="black"/>
              </w:rPr>
              <w:t>17013,18</w:t>
            </w:r>
          </w:p>
        </w:tc>
        <w:tc>
          <w:tcPr>
            <w:tcW w:w="1631" w:type="dxa"/>
            <w:tcBorders>
              <w:top w:val="single" w:sz="4" w:space="0" w:color="FFFFFF"/>
              <w:left w:val="single" w:sz="4" w:space="0" w:color="FFFFFF"/>
              <w:bottom w:val="single" w:sz="4" w:space="0" w:color="FFFFFF"/>
            </w:tcBorders>
            <w:shd w:val="clear" w:color="auto" w:fill="000000"/>
            <w:vAlign w:val="bottom"/>
          </w:tcPr>
          <w:p w14:paraId="0D44CCC7" w14:textId="0B71A876" w:rsidR="00761D57" w:rsidRPr="000F1363" w:rsidRDefault="00761D57" w:rsidP="00761D57">
            <w:pPr>
              <w:pStyle w:val="Tekstkomunikatliczby"/>
              <w:rPr>
                <w:highlight w:val="black"/>
              </w:rPr>
            </w:pPr>
            <w:r w:rsidRPr="000F1363">
              <w:rPr>
                <w:highlight w:val="black"/>
              </w:rPr>
              <w:t>104,6</w:t>
            </w:r>
          </w:p>
        </w:tc>
      </w:tr>
      <w:tr w:rsidR="003F0BA0" w:rsidRPr="000F1363" w14:paraId="240F94FC"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36816BA1" w14:textId="77777777" w:rsidR="00761D57" w:rsidRPr="000F1363" w:rsidRDefault="00761D57" w:rsidP="00761D57">
            <w:pPr>
              <w:pStyle w:val="TekstkomunikatB1"/>
              <w:rPr>
                <w:highlight w:val="black"/>
              </w:rPr>
            </w:pPr>
            <w:r w:rsidRPr="000F1363">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0AE338" w14:textId="3502E2FF" w:rsidR="00761D57" w:rsidRPr="000F1363" w:rsidRDefault="00761D57" w:rsidP="00761D57">
            <w:pPr>
              <w:pStyle w:val="Tekstkomunikatliczby"/>
              <w:rPr>
                <w:highlight w:val="black"/>
              </w:rPr>
            </w:pPr>
            <w:r w:rsidRPr="000F1363">
              <w:rPr>
                <w:highlight w:val="black"/>
              </w:rPr>
              <w:t>11949,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BBAC1E" w14:textId="6C01A055" w:rsidR="00761D57" w:rsidRPr="000F1363" w:rsidRDefault="00761D57" w:rsidP="00761D57">
            <w:pPr>
              <w:pStyle w:val="Tekstkomunikatliczby"/>
              <w:rPr>
                <w:highlight w:val="black"/>
              </w:rPr>
            </w:pPr>
            <w:r w:rsidRPr="000F1363">
              <w:rPr>
                <w:highlight w:val="black"/>
              </w:rPr>
              <w:t>10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C6CD66" w14:textId="211E5702" w:rsidR="00761D57" w:rsidRPr="000F1363" w:rsidRDefault="00761D57" w:rsidP="00761D57">
            <w:pPr>
              <w:pStyle w:val="Tekstkomunikatliczby"/>
              <w:rPr>
                <w:highlight w:val="black"/>
              </w:rPr>
            </w:pPr>
            <w:r w:rsidRPr="000F1363">
              <w:rPr>
                <w:highlight w:val="black"/>
              </w:rPr>
              <w:t>10509,32</w:t>
            </w:r>
          </w:p>
        </w:tc>
        <w:tc>
          <w:tcPr>
            <w:tcW w:w="1631" w:type="dxa"/>
            <w:tcBorders>
              <w:top w:val="single" w:sz="4" w:space="0" w:color="FFFFFF"/>
              <w:left w:val="single" w:sz="4" w:space="0" w:color="FFFFFF"/>
              <w:bottom w:val="single" w:sz="4" w:space="0" w:color="FFFFFF"/>
            </w:tcBorders>
            <w:shd w:val="clear" w:color="auto" w:fill="000000"/>
            <w:vAlign w:val="bottom"/>
          </w:tcPr>
          <w:p w14:paraId="29C27502" w14:textId="2F506F3E" w:rsidR="00761D57" w:rsidRPr="000F1363" w:rsidRDefault="00761D57" w:rsidP="00761D57">
            <w:pPr>
              <w:pStyle w:val="Tekstkomunikatliczby"/>
              <w:rPr>
                <w:highlight w:val="black"/>
              </w:rPr>
            </w:pPr>
            <w:r w:rsidRPr="000F1363">
              <w:rPr>
                <w:highlight w:val="black"/>
              </w:rPr>
              <w:t>103,9</w:t>
            </w:r>
          </w:p>
        </w:tc>
      </w:tr>
      <w:tr w:rsidR="003F0BA0" w:rsidRPr="000F1363" w14:paraId="47BDEEF9"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04D3576D" w14:textId="77777777" w:rsidR="00761D57" w:rsidRPr="000F1363" w:rsidRDefault="00761D57" w:rsidP="00761D57">
            <w:pPr>
              <w:pStyle w:val="TekstkomunikatB1"/>
              <w:rPr>
                <w:highlight w:val="black"/>
              </w:rPr>
            </w:pPr>
            <w:r w:rsidRPr="000F1363">
              <w:rPr>
                <w:highlight w:val="black"/>
              </w:rPr>
              <w:t>Handel; naprawa pojazdów samochodowych</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CD95D6" w14:textId="11818006" w:rsidR="00761D57" w:rsidRPr="000F1363" w:rsidRDefault="00761D57" w:rsidP="00761D57">
            <w:pPr>
              <w:pStyle w:val="Tekstkomunikatliczby"/>
              <w:rPr>
                <w:highlight w:val="black"/>
              </w:rPr>
            </w:pPr>
            <w:r w:rsidRPr="000F1363">
              <w:rPr>
                <w:highlight w:val="black"/>
              </w:rPr>
              <w:t>10925,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FA1725" w14:textId="510510A8" w:rsidR="00761D57" w:rsidRPr="000F1363" w:rsidRDefault="00761D57" w:rsidP="00761D57">
            <w:pPr>
              <w:pStyle w:val="Tekstkomunikatliczby"/>
              <w:rPr>
                <w:highlight w:val="black"/>
              </w:rPr>
            </w:pPr>
            <w:r w:rsidRPr="000F1363">
              <w:rPr>
                <w:highlight w:val="black"/>
              </w:rPr>
              <w:t>10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56CF91" w14:textId="65F6E2D4" w:rsidR="00761D57" w:rsidRPr="000F1363" w:rsidRDefault="00761D57" w:rsidP="00761D57">
            <w:pPr>
              <w:pStyle w:val="Tekstkomunikatliczby"/>
              <w:rPr>
                <w:highlight w:val="black"/>
              </w:rPr>
            </w:pPr>
            <w:r w:rsidRPr="000F1363">
              <w:rPr>
                <w:highlight w:val="black"/>
              </w:rPr>
              <w:t>10841,98</w:t>
            </w:r>
          </w:p>
        </w:tc>
        <w:tc>
          <w:tcPr>
            <w:tcW w:w="1631" w:type="dxa"/>
            <w:tcBorders>
              <w:top w:val="single" w:sz="4" w:space="0" w:color="FFFFFF"/>
              <w:left w:val="single" w:sz="4" w:space="0" w:color="FFFFFF"/>
              <w:bottom w:val="single" w:sz="4" w:space="0" w:color="FFFFFF"/>
            </w:tcBorders>
            <w:shd w:val="clear" w:color="auto" w:fill="000000"/>
            <w:vAlign w:val="bottom"/>
          </w:tcPr>
          <w:p w14:paraId="5165C185" w14:textId="0FE0E92F" w:rsidR="00761D57" w:rsidRPr="000F1363" w:rsidRDefault="00761D57" w:rsidP="00761D57">
            <w:pPr>
              <w:pStyle w:val="Tekstkomunikatliczby"/>
              <w:rPr>
                <w:highlight w:val="black"/>
              </w:rPr>
            </w:pPr>
            <w:r w:rsidRPr="000F1363">
              <w:rPr>
                <w:highlight w:val="black"/>
              </w:rPr>
              <w:t>105,9</w:t>
            </w:r>
          </w:p>
        </w:tc>
      </w:tr>
      <w:tr w:rsidR="003F0BA0" w:rsidRPr="000F1363" w14:paraId="60F53D75"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5C859043" w14:textId="77777777" w:rsidR="00761D57" w:rsidRPr="000F1363" w:rsidRDefault="00761D57" w:rsidP="00761D57">
            <w:pPr>
              <w:pStyle w:val="TekstkomunikatB1"/>
              <w:rPr>
                <w:highlight w:val="black"/>
              </w:rPr>
            </w:pPr>
            <w:r w:rsidRPr="000F1363">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FC30F6" w14:textId="3C822E59" w:rsidR="00761D57" w:rsidRPr="000F1363" w:rsidRDefault="00761D57" w:rsidP="00761D57">
            <w:pPr>
              <w:pStyle w:val="Tekstkomunikatliczby"/>
              <w:rPr>
                <w:highlight w:val="black"/>
              </w:rPr>
            </w:pPr>
            <w:r w:rsidRPr="000F1363">
              <w:rPr>
                <w:highlight w:val="black"/>
              </w:rPr>
              <w:t>9294,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EEFFF3" w14:textId="4781108B" w:rsidR="00761D57" w:rsidRPr="000F1363" w:rsidRDefault="00761D57" w:rsidP="00761D57">
            <w:pPr>
              <w:pStyle w:val="Tekstkomunikatliczby"/>
              <w:rPr>
                <w:highlight w:val="black"/>
              </w:rPr>
            </w:pPr>
            <w:r w:rsidRPr="000F1363">
              <w:rPr>
                <w:highlight w:val="black"/>
              </w:rPr>
              <w:t>105,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DDB1B1" w14:textId="53C5559C" w:rsidR="00761D57" w:rsidRPr="000F1363" w:rsidRDefault="00761D57" w:rsidP="00761D57">
            <w:pPr>
              <w:pStyle w:val="Tekstkomunikatliczby"/>
              <w:rPr>
                <w:highlight w:val="black"/>
              </w:rPr>
            </w:pPr>
            <w:r w:rsidRPr="000F1363">
              <w:rPr>
                <w:highlight w:val="black"/>
              </w:rPr>
              <w:t>9152,05</w:t>
            </w:r>
          </w:p>
        </w:tc>
        <w:tc>
          <w:tcPr>
            <w:tcW w:w="1631" w:type="dxa"/>
            <w:tcBorders>
              <w:top w:val="single" w:sz="4" w:space="0" w:color="FFFFFF"/>
              <w:left w:val="single" w:sz="4" w:space="0" w:color="FFFFFF"/>
              <w:bottom w:val="single" w:sz="4" w:space="0" w:color="FFFFFF"/>
            </w:tcBorders>
            <w:shd w:val="clear" w:color="auto" w:fill="000000"/>
            <w:vAlign w:val="bottom"/>
          </w:tcPr>
          <w:p w14:paraId="31F6B7C8" w14:textId="3BF1BB98" w:rsidR="00761D57" w:rsidRPr="000F1363" w:rsidRDefault="00761D57" w:rsidP="00761D57">
            <w:pPr>
              <w:pStyle w:val="Tekstkomunikatliczby"/>
              <w:rPr>
                <w:highlight w:val="black"/>
              </w:rPr>
            </w:pPr>
            <w:r w:rsidRPr="000F1363">
              <w:rPr>
                <w:highlight w:val="black"/>
              </w:rPr>
              <w:t>106,5</w:t>
            </w:r>
          </w:p>
        </w:tc>
      </w:tr>
      <w:tr w:rsidR="003F0BA0" w:rsidRPr="000F1363" w14:paraId="06640878"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3B43AE7C" w14:textId="77777777" w:rsidR="00761D57" w:rsidRPr="000F1363" w:rsidRDefault="00761D57" w:rsidP="00761D57">
            <w:pPr>
              <w:pStyle w:val="TekstkomunikatB1"/>
              <w:rPr>
                <w:highlight w:val="black"/>
              </w:rPr>
            </w:pPr>
            <w:r w:rsidRPr="000F1363">
              <w:rPr>
                <w:highlight w:val="black"/>
              </w:rPr>
              <w:t>Zakwaterowanie i gastronomia</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9A3FD" w14:textId="4D00C9C9" w:rsidR="00761D57" w:rsidRPr="000F1363" w:rsidRDefault="00761D57" w:rsidP="00761D57">
            <w:pPr>
              <w:pStyle w:val="Tekstkomunikatliczby"/>
              <w:rPr>
                <w:highlight w:val="black"/>
              </w:rPr>
            </w:pPr>
            <w:r w:rsidRPr="000F1363">
              <w:rPr>
                <w:highlight w:val="black"/>
              </w:rPr>
              <w:t>7638,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64EBB0" w14:textId="5CADC64E" w:rsidR="00761D57" w:rsidRPr="000F1363" w:rsidRDefault="00761D57" w:rsidP="00761D57">
            <w:pPr>
              <w:pStyle w:val="Tekstkomunikatliczby"/>
              <w:rPr>
                <w:highlight w:val="black"/>
              </w:rPr>
            </w:pPr>
            <w:r w:rsidRPr="000F1363">
              <w:rPr>
                <w:highlight w:val="black"/>
              </w:rPr>
              <w:t>105,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B2A36B" w14:textId="6598D428" w:rsidR="00761D57" w:rsidRPr="000F1363" w:rsidRDefault="00761D57" w:rsidP="00761D57">
            <w:pPr>
              <w:pStyle w:val="Tekstkomunikatliczby"/>
              <w:rPr>
                <w:highlight w:val="black"/>
              </w:rPr>
            </w:pPr>
            <w:r w:rsidRPr="000F1363">
              <w:rPr>
                <w:highlight w:val="black"/>
              </w:rPr>
              <w:t>7840,42</w:t>
            </w:r>
          </w:p>
        </w:tc>
        <w:tc>
          <w:tcPr>
            <w:tcW w:w="1631" w:type="dxa"/>
            <w:tcBorders>
              <w:top w:val="single" w:sz="4" w:space="0" w:color="FFFFFF"/>
              <w:left w:val="single" w:sz="4" w:space="0" w:color="FFFFFF"/>
              <w:bottom w:val="single" w:sz="4" w:space="0" w:color="FFFFFF"/>
            </w:tcBorders>
            <w:shd w:val="clear" w:color="auto" w:fill="000000"/>
            <w:vAlign w:val="bottom"/>
          </w:tcPr>
          <w:p w14:paraId="2B3409AD" w14:textId="07C45DCB" w:rsidR="00761D57" w:rsidRPr="000F1363" w:rsidRDefault="00761D57" w:rsidP="00761D57">
            <w:pPr>
              <w:pStyle w:val="Tekstkomunikatliczby"/>
              <w:rPr>
                <w:highlight w:val="black"/>
              </w:rPr>
            </w:pPr>
            <w:r w:rsidRPr="000F1363">
              <w:rPr>
                <w:highlight w:val="black"/>
              </w:rPr>
              <w:t>107,0</w:t>
            </w:r>
          </w:p>
        </w:tc>
      </w:tr>
      <w:tr w:rsidR="003F0BA0" w:rsidRPr="000F1363" w14:paraId="3B0AE5CB"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46A5962C" w14:textId="77777777" w:rsidR="00761D57" w:rsidRPr="000F1363" w:rsidRDefault="00761D57" w:rsidP="00761D57">
            <w:pPr>
              <w:pStyle w:val="TekstkomunikatB1"/>
              <w:rPr>
                <w:highlight w:val="black"/>
              </w:rPr>
            </w:pPr>
            <w:r w:rsidRPr="000F1363">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7EE0C3" w14:textId="542A1026" w:rsidR="00761D57" w:rsidRPr="000F1363" w:rsidRDefault="00761D57" w:rsidP="00761D57">
            <w:pPr>
              <w:pStyle w:val="Tekstkomunikatliczby"/>
              <w:rPr>
                <w:highlight w:val="black"/>
              </w:rPr>
            </w:pPr>
            <w:r w:rsidRPr="000F1363">
              <w:rPr>
                <w:highlight w:val="black"/>
              </w:rPr>
              <w:t>16565,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817D51" w14:textId="42FECA43" w:rsidR="00761D57" w:rsidRPr="000F1363" w:rsidRDefault="00761D57" w:rsidP="00761D57">
            <w:pPr>
              <w:pStyle w:val="Tekstkomunikatliczby"/>
              <w:rPr>
                <w:highlight w:val="black"/>
              </w:rPr>
            </w:pPr>
            <w:r w:rsidRPr="000F1363">
              <w:rPr>
                <w:highlight w:val="black"/>
              </w:rPr>
              <w:t>10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B17C85" w14:textId="4359E529" w:rsidR="00761D57" w:rsidRPr="000F1363" w:rsidRDefault="00761D57" w:rsidP="00761D57">
            <w:pPr>
              <w:pStyle w:val="Tekstkomunikatliczby"/>
              <w:rPr>
                <w:highlight w:val="black"/>
              </w:rPr>
            </w:pPr>
            <w:r w:rsidRPr="000F1363">
              <w:rPr>
                <w:highlight w:val="black"/>
              </w:rPr>
              <w:t>16566,43</w:t>
            </w:r>
          </w:p>
        </w:tc>
        <w:tc>
          <w:tcPr>
            <w:tcW w:w="1631" w:type="dxa"/>
            <w:tcBorders>
              <w:top w:val="single" w:sz="4" w:space="0" w:color="FFFFFF"/>
              <w:left w:val="single" w:sz="4" w:space="0" w:color="FFFFFF"/>
              <w:bottom w:val="single" w:sz="4" w:space="0" w:color="FFFFFF"/>
            </w:tcBorders>
            <w:shd w:val="clear" w:color="auto" w:fill="000000"/>
            <w:vAlign w:val="bottom"/>
          </w:tcPr>
          <w:p w14:paraId="3902C9F7" w14:textId="5B4CA948" w:rsidR="00761D57" w:rsidRPr="000F1363" w:rsidRDefault="00761D57" w:rsidP="00761D57">
            <w:pPr>
              <w:pStyle w:val="Tekstkomunikatliczby"/>
              <w:rPr>
                <w:highlight w:val="black"/>
              </w:rPr>
            </w:pPr>
            <w:r w:rsidRPr="000F1363">
              <w:rPr>
                <w:highlight w:val="black"/>
              </w:rPr>
              <w:t>107,0</w:t>
            </w:r>
          </w:p>
        </w:tc>
      </w:tr>
      <w:tr w:rsidR="003F0BA0" w:rsidRPr="000F1363" w14:paraId="02500F26"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2C1E6727" w14:textId="77777777" w:rsidR="00761D57" w:rsidRPr="000F1363" w:rsidRDefault="00761D57" w:rsidP="00761D57">
            <w:pPr>
              <w:pStyle w:val="TekstkomunikatB1"/>
              <w:rPr>
                <w:highlight w:val="black"/>
              </w:rPr>
            </w:pPr>
            <w:r w:rsidRPr="000F1363">
              <w:rPr>
                <w:highlight w:val="black"/>
              </w:rPr>
              <w:t>Obsługa rynku nieruchomości</w:t>
            </w:r>
            <w:r w:rsidRPr="000F1363">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6804CF" w14:textId="54FF2427" w:rsidR="00761D57" w:rsidRPr="000F1363" w:rsidRDefault="00761D57" w:rsidP="00761D57">
            <w:pPr>
              <w:pStyle w:val="Tekstkomunikatliczby"/>
              <w:rPr>
                <w:highlight w:val="black"/>
              </w:rPr>
            </w:pPr>
            <w:r w:rsidRPr="000F1363">
              <w:rPr>
                <w:highlight w:val="black"/>
              </w:rPr>
              <w:t>11223,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8D312C" w14:textId="2C8A13A4" w:rsidR="00761D57" w:rsidRPr="000F1363" w:rsidRDefault="00761D57" w:rsidP="00761D57">
            <w:pPr>
              <w:pStyle w:val="Tekstkomunikatliczby"/>
              <w:rPr>
                <w:highlight w:val="black"/>
              </w:rPr>
            </w:pPr>
            <w:r w:rsidRPr="000F1363">
              <w:rPr>
                <w:highlight w:val="black"/>
              </w:rPr>
              <w:t>10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A432C3" w14:textId="1B591E49" w:rsidR="00761D57" w:rsidRPr="000F1363" w:rsidRDefault="00761D57" w:rsidP="00761D57">
            <w:pPr>
              <w:pStyle w:val="Tekstkomunikatliczby"/>
              <w:rPr>
                <w:highlight w:val="black"/>
              </w:rPr>
            </w:pPr>
            <w:r w:rsidRPr="000F1363">
              <w:rPr>
                <w:highlight w:val="black"/>
              </w:rPr>
              <w:t>11459,81</w:t>
            </w:r>
          </w:p>
        </w:tc>
        <w:tc>
          <w:tcPr>
            <w:tcW w:w="1631" w:type="dxa"/>
            <w:tcBorders>
              <w:top w:val="single" w:sz="4" w:space="0" w:color="FFFFFF"/>
              <w:left w:val="single" w:sz="4" w:space="0" w:color="FFFFFF"/>
              <w:bottom w:val="single" w:sz="4" w:space="0" w:color="FFFFFF"/>
            </w:tcBorders>
            <w:shd w:val="clear" w:color="auto" w:fill="000000"/>
            <w:vAlign w:val="bottom"/>
          </w:tcPr>
          <w:p w14:paraId="3F3C2B25" w14:textId="1F8C1A19" w:rsidR="00761D57" w:rsidRPr="000F1363" w:rsidRDefault="00761D57" w:rsidP="00761D57">
            <w:pPr>
              <w:pStyle w:val="Tekstkomunikatliczby"/>
              <w:rPr>
                <w:highlight w:val="black"/>
              </w:rPr>
            </w:pPr>
            <w:r w:rsidRPr="000F1363">
              <w:rPr>
                <w:highlight w:val="black"/>
              </w:rPr>
              <w:t>108,6</w:t>
            </w:r>
          </w:p>
        </w:tc>
      </w:tr>
      <w:tr w:rsidR="003F0BA0" w:rsidRPr="000F1363" w14:paraId="2DCAF7EC" w14:textId="77777777" w:rsidTr="003F0BA0">
        <w:tc>
          <w:tcPr>
            <w:tcW w:w="3969" w:type="dxa"/>
            <w:tcBorders>
              <w:top w:val="single" w:sz="4" w:space="0" w:color="FFFFFF"/>
              <w:bottom w:val="single" w:sz="4" w:space="0" w:color="FFFFFF"/>
              <w:right w:val="single" w:sz="4" w:space="0" w:color="FFFFFF"/>
            </w:tcBorders>
            <w:shd w:val="clear" w:color="auto" w:fill="000000"/>
            <w:vAlign w:val="center"/>
          </w:tcPr>
          <w:p w14:paraId="5461DD13" w14:textId="77777777" w:rsidR="00761D57" w:rsidRPr="000F1363" w:rsidRDefault="00761D57" w:rsidP="00761D57">
            <w:pPr>
              <w:pStyle w:val="TekstkomunikatB1"/>
              <w:rPr>
                <w:highlight w:val="black"/>
              </w:rPr>
            </w:pPr>
            <w:r w:rsidRPr="000F1363">
              <w:rPr>
                <w:highlight w:val="black"/>
              </w:rPr>
              <w:t>Działalność profesjonalna, naukowa i techniczna</w:t>
            </w:r>
            <w:r w:rsidRPr="000F1363">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6B0B8E" w14:textId="7DCF35DF" w:rsidR="00761D57" w:rsidRPr="000F1363" w:rsidRDefault="00761D57" w:rsidP="00761D57">
            <w:pPr>
              <w:pStyle w:val="Tekstkomunikatliczby"/>
              <w:rPr>
                <w:highlight w:val="black"/>
              </w:rPr>
            </w:pPr>
            <w:r w:rsidRPr="000F1363">
              <w:rPr>
                <w:highlight w:val="black"/>
              </w:rPr>
              <w:t>15142,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A7156A" w14:textId="2D43791B" w:rsidR="00761D57" w:rsidRPr="000F1363" w:rsidRDefault="00761D57" w:rsidP="00761D57">
            <w:pPr>
              <w:pStyle w:val="Tekstkomunikatliczby"/>
              <w:rPr>
                <w:highlight w:val="black"/>
              </w:rPr>
            </w:pPr>
            <w:r w:rsidRPr="000F1363">
              <w:rPr>
                <w:highlight w:val="black"/>
              </w:rPr>
              <w:t>10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ED3A47" w14:textId="11DE17C4" w:rsidR="00761D57" w:rsidRPr="000F1363" w:rsidRDefault="00761D57" w:rsidP="00761D57">
            <w:pPr>
              <w:pStyle w:val="Tekstkomunikatliczby"/>
              <w:rPr>
                <w:highlight w:val="black"/>
              </w:rPr>
            </w:pPr>
            <w:r w:rsidRPr="000F1363">
              <w:rPr>
                <w:highlight w:val="black"/>
              </w:rPr>
              <w:t>15149,39</w:t>
            </w:r>
          </w:p>
        </w:tc>
        <w:tc>
          <w:tcPr>
            <w:tcW w:w="1631" w:type="dxa"/>
            <w:tcBorders>
              <w:top w:val="single" w:sz="4" w:space="0" w:color="FFFFFF"/>
              <w:left w:val="single" w:sz="4" w:space="0" w:color="FFFFFF"/>
              <w:bottom w:val="single" w:sz="4" w:space="0" w:color="FFFFFF"/>
            </w:tcBorders>
            <w:shd w:val="clear" w:color="auto" w:fill="000000"/>
            <w:vAlign w:val="bottom"/>
          </w:tcPr>
          <w:p w14:paraId="35E1AD88" w14:textId="61E641D1" w:rsidR="00761D57" w:rsidRPr="000F1363" w:rsidRDefault="00761D57" w:rsidP="00761D57">
            <w:pPr>
              <w:pStyle w:val="Tekstkomunikatliczby"/>
              <w:rPr>
                <w:highlight w:val="black"/>
              </w:rPr>
            </w:pPr>
            <w:r w:rsidRPr="000F1363">
              <w:rPr>
                <w:highlight w:val="black"/>
              </w:rPr>
              <w:t>106,4</w:t>
            </w:r>
          </w:p>
        </w:tc>
      </w:tr>
      <w:tr w:rsidR="00761D57" w:rsidRPr="000F1363" w14:paraId="21327804" w14:textId="77777777" w:rsidTr="003F0BA0">
        <w:tc>
          <w:tcPr>
            <w:tcW w:w="3969" w:type="dxa"/>
            <w:tcBorders>
              <w:top w:val="single" w:sz="4" w:space="0" w:color="FFFFFF"/>
              <w:bottom w:val="nil"/>
              <w:right w:val="single" w:sz="4" w:space="0" w:color="FFFFFF"/>
            </w:tcBorders>
            <w:shd w:val="clear" w:color="auto" w:fill="000000"/>
            <w:vAlign w:val="center"/>
          </w:tcPr>
          <w:p w14:paraId="5E95F771" w14:textId="77777777" w:rsidR="00761D57" w:rsidRPr="000F1363" w:rsidRDefault="00761D57" w:rsidP="00761D57">
            <w:pPr>
              <w:pStyle w:val="TekstkomunikatB1"/>
              <w:rPr>
                <w:highlight w:val="black"/>
              </w:rPr>
            </w:pPr>
            <w:r w:rsidRPr="000F1363">
              <w:rPr>
                <w:highlight w:val="black"/>
              </w:rPr>
              <w:t>Administrowanie i działalność wspierająca</w:t>
            </w:r>
            <w:r w:rsidRPr="000F1363">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3A429AAB" w14:textId="67434BFF" w:rsidR="00761D57" w:rsidRPr="000F1363" w:rsidRDefault="00761D57" w:rsidP="00761D57">
            <w:pPr>
              <w:pStyle w:val="Tekstkomunikatliczby"/>
              <w:rPr>
                <w:highlight w:val="black"/>
              </w:rPr>
            </w:pPr>
            <w:r w:rsidRPr="000F1363">
              <w:rPr>
                <w:highlight w:val="black"/>
              </w:rPr>
              <w:t>7968,90</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28346C30" w14:textId="4C59FDCA" w:rsidR="00761D57" w:rsidRPr="000F1363" w:rsidRDefault="00761D57" w:rsidP="00761D57">
            <w:pPr>
              <w:pStyle w:val="Tekstkomunikatliczby"/>
              <w:rPr>
                <w:highlight w:val="black"/>
              </w:rPr>
            </w:pPr>
            <w:r w:rsidRPr="000F1363">
              <w:rPr>
                <w:highlight w:val="black"/>
              </w:rPr>
              <w:t>101,5</w:t>
            </w:r>
          </w:p>
        </w:tc>
        <w:tc>
          <w:tcPr>
            <w:tcW w:w="1630" w:type="dxa"/>
            <w:tcBorders>
              <w:top w:val="single" w:sz="4" w:space="0" w:color="FFFFFF"/>
              <w:left w:val="single" w:sz="4" w:space="0" w:color="FFFFFF"/>
              <w:bottom w:val="nil"/>
              <w:right w:val="single" w:sz="4" w:space="0" w:color="FFFFFF"/>
            </w:tcBorders>
            <w:shd w:val="clear" w:color="auto" w:fill="000000"/>
            <w:vAlign w:val="bottom"/>
          </w:tcPr>
          <w:p w14:paraId="7E272DA6" w14:textId="048572FF" w:rsidR="00761D57" w:rsidRPr="000F1363" w:rsidRDefault="00761D57" w:rsidP="00761D57">
            <w:pPr>
              <w:pStyle w:val="Tekstkomunikatliczby"/>
              <w:rPr>
                <w:highlight w:val="black"/>
              </w:rPr>
            </w:pPr>
            <w:r w:rsidRPr="000F1363">
              <w:rPr>
                <w:highlight w:val="black"/>
              </w:rPr>
              <w:t>7966,31</w:t>
            </w:r>
          </w:p>
        </w:tc>
        <w:tc>
          <w:tcPr>
            <w:tcW w:w="1631" w:type="dxa"/>
            <w:tcBorders>
              <w:top w:val="single" w:sz="4" w:space="0" w:color="FFFFFF"/>
              <w:left w:val="single" w:sz="4" w:space="0" w:color="FFFFFF"/>
              <w:bottom w:val="nil"/>
            </w:tcBorders>
            <w:shd w:val="clear" w:color="auto" w:fill="000000"/>
            <w:vAlign w:val="bottom"/>
          </w:tcPr>
          <w:p w14:paraId="400F2CB2" w14:textId="2BF785CD" w:rsidR="00761D57" w:rsidRPr="000F1363" w:rsidRDefault="00761D57" w:rsidP="00761D57">
            <w:pPr>
              <w:pStyle w:val="Tekstkomunikatliczby"/>
              <w:rPr>
                <w:highlight w:val="black"/>
              </w:rPr>
            </w:pPr>
            <w:r w:rsidRPr="000F1363">
              <w:rPr>
                <w:highlight w:val="black"/>
              </w:rPr>
              <w:t>101,6</w:t>
            </w:r>
          </w:p>
        </w:tc>
      </w:tr>
    </w:tbl>
    <w:p w14:paraId="2832F2A4" w14:textId="77777777" w:rsidR="00E92424" w:rsidRPr="000F1363" w:rsidRDefault="00E92424" w:rsidP="00EB2682">
      <w:pPr>
        <w:pStyle w:val="Tekstkomunikatnotka"/>
        <w:ind w:firstLine="0"/>
        <w:rPr>
          <w:highlight w:val="black"/>
        </w:rPr>
      </w:pPr>
      <w:r w:rsidRPr="000F1363">
        <w:rPr>
          <w:iCs/>
          <w:highlight w:val="black"/>
        </w:rPr>
        <w:t xml:space="preserve">a </w:t>
      </w:r>
      <w:r w:rsidRPr="000F1363">
        <w:rPr>
          <w:highlight w:val="black"/>
        </w:rPr>
        <w:t xml:space="preserve">Nie obejmuje działów: Badania naukowe i prace rozwojowe oraz Działalność weterynaryjna. </w:t>
      </w:r>
    </w:p>
    <w:p w14:paraId="7FD1B614" w14:textId="0CADC97F" w:rsidR="00505C32" w:rsidRPr="000F1363" w:rsidRDefault="00E92424" w:rsidP="00E92424">
      <w:pPr>
        <w:pStyle w:val="Tytuwykresuitabeli"/>
        <w:spacing w:before="360"/>
        <w:ind w:left="0" w:firstLine="0"/>
        <w:rPr>
          <w:b w:val="0"/>
          <w:highlight w:val="black"/>
        </w:rPr>
      </w:pPr>
      <w:r w:rsidRPr="000F1363">
        <w:rPr>
          <w:b w:val="0"/>
          <w:highlight w:val="black"/>
        </w:rPr>
        <w:t>W okresie styczeń–</w:t>
      </w:r>
      <w:r w:rsidR="007F004A" w:rsidRPr="000F1363">
        <w:rPr>
          <w:b w:val="0"/>
          <w:highlight w:val="black"/>
        </w:rPr>
        <w:t>kwiecień</w:t>
      </w:r>
      <w:r w:rsidRPr="000F1363">
        <w:rPr>
          <w:b w:val="0"/>
          <w:highlight w:val="black"/>
        </w:rPr>
        <w:t xml:space="preserve"> br. przeciętne miesięczne wynagrodzenie brutto w sektorze przedsiębiorstw wyniosło </w:t>
      </w:r>
      <w:r w:rsidR="007362FB" w:rsidRPr="000F1363">
        <w:rPr>
          <w:b w:val="0"/>
          <w:highlight w:val="black"/>
        </w:rPr>
        <w:t>10</w:t>
      </w:r>
      <w:r w:rsidR="007F004A" w:rsidRPr="000F1363">
        <w:rPr>
          <w:b w:val="0"/>
          <w:highlight w:val="black"/>
        </w:rPr>
        <w:t>938,86</w:t>
      </w:r>
      <w:r w:rsidRPr="000F1363">
        <w:rPr>
          <w:b w:val="0"/>
          <w:highlight w:val="black"/>
        </w:rPr>
        <w:t xml:space="preserve"> zł i było o </w:t>
      </w:r>
      <w:r w:rsidR="00FF0113" w:rsidRPr="000F1363">
        <w:rPr>
          <w:b w:val="0"/>
          <w:highlight w:val="black"/>
        </w:rPr>
        <w:t>6,</w:t>
      </w:r>
      <w:r w:rsidR="007F004A" w:rsidRPr="000F1363">
        <w:rPr>
          <w:b w:val="0"/>
          <w:highlight w:val="black"/>
        </w:rPr>
        <w:t>0</w:t>
      </w:r>
      <w:r w:rsidRPr="000F1363">
        <w:rPr>
          <w:b w:val="0"/>
          <w:highlight w:val="black"/>
        </w:rPr>
        <w:t>% wyższe niż w analogicznym okresie 202</w:t>
      </w:r>
      <w:r w:rsidR="00FF0113" w:rsidRPr="000F1363">
        <w:rPr>
          <w:b w:val="0"/>
          <w:highlight w:val="black"/>
        </w:rPr>
        <w:t>5</w:t>
      </w:r>
      <w:r w:rsidRPr="000F1363">
        <w:rPr>
          <w:b w:val="0"/>
          <w:highlight w:val="black"/>
        </w:rPr>
        <w:t xml:space="preserve"> r. (przed rokiem wyższe o </w:t>
      </w:r>
      <w:r w:rsidR="00251961" w:rsidRPr="000F1363">
        <w:rPr>
          <w:b w:val="0"/>
          <w:highlight w:val="black"/>
        </w:rPr>
        <w:t>9,3</w:t>
      </w:r>
      <w:r w:rsidRPr="000F1363">
        <w:rPr>
          <w:b w:val="0"/>
          <w:highlight w:val="black"/>
        </w:rPr>
        <w:t>%).</w:t>
      </w:r>
      <w:r w:rsidR="00505C32" w:rsidRPr="000F1363">
        <w:rPr>
          <w:highlight w:val="black"/>
        </w:rPr>
        <w:br w:type="page"/>
      </w:r>
    </w:p>
    <w:p w14:paraId="1ED9A94C" w14:textId="415F4B1F" w:rsidR="002130EE" w:rsidRPr="000F1363" w:rsidRDefault="00ED046C" w:rsidP="00A14501">
      <w:pPr>
        <w:pStyle w:val="Tytuwykresuitabeli"/>
        <w:spacing w:before="360"/>
        <w:rPr>
          <w:highlight w:val="black"/>
        </w:rPr>
      </w:pPr>
      <w:r w:rsidRPr="000F1363">
        <w:rPr>
          <w:highlight w:val="black"/>
        </w:rPr>
        <w:lastRenderedPageBreak/>
        <w:t>Wykres 5.</w:t>
      </w:r>
      <w:r w:rsidRPr="000F1363">
        <w:rPr>
          <w:highlight w:val="black"/>
        </w:rPr>
        <w:tab/>
      </w:r>
      <w:r w:rsidRPr="000F1363">
        <w:rPr>
          <w:noProof/>
          <w:highlight w:val="black"/>
        </w:rPr>
        <w:t xml:space="preserve">Przeciętne miesięczne wynagrodzenie brutto w sektorze przedsiębiorstw </w:t>
      </w:r>
      <w:r w:rsidR="0020249B" w:rsidRPr="000F1363">
        <w:rPr>
          <w:highlight w:val="black"/>
        </w:rPr>
        <w:t>(</w:t>
      </w:r>
      <w:r w:rsidR="0043205C" w:rsidRPr="000F1363">
        <w:rPr>
          <w:highlight w:val="black"/>
        </w:rPr>
        <w:t>przeciętna miesięczna 20</w:t>
      </w:r>
      <w:r w:rsidR="00C55524" w:rsidRPr="000F1363">
        <w:rPr>
          <w:highlight w:val="black"/>
        </w:rPr>
        <w:t>21</w:t>
      </w:r>
      <w:r w:rsidR="00BD1A43" w:rsidRPr="000F1363">
        <w:rPr>
          <w:highlight w:val="black"/>
        </w:rPr>
        <w:t>=</w:t>
      </w:r>
      <w:r w:rsidR="0043205C" w:rsidRPr="000F1363">
        <w:rPr>
          <w:highlight w:val="black"/>
        </w:rPr>
        <w:t>100)</w:t>
      </w:r>
    </w:p>
    <w:p w14:paraId="1F409D5B" w14:textId="77777777" w:rsidR="00205826" w:rsidRPr="000F1363" w:rsidRDefault="001D0392" w:rsidP="00C27F99">
      <w:pPr>
        <w:pStyle w:val="Obiektwykres"/>
        <w:jc w:val="center"/>
        <w:rPr>
          <w:highlight w:val="black"/>
        </w:rPr>
      </w:pPr>
      <w:r w:rsidRPr="000F1363">
        <w:rPr>
          <w:noProof/>
          <w:highlight w:val="black"/>
        </w:rPr>
        <w:drawing>
          <wp:inline distT="0" distB="0" distL="0" distR="0" wp14:anchorId="365522CB" wp14:editId="79444A37">
            <wp:extent cx="6645602" cy="2820029"/>
            <wp:effectExtent l="0" t="0" r="3175" b="0"/>
            <wp:docPr id="31" name="Obraz 31" descr="Na wykresie liniowym przedstawiono przeciętne miesięczne wynagrodzenie brutto w sektorze przedsiębiorstw przy podstawie przeciętna miesięczna 2021=100 dla poszczególnych miesięcy w latach 2023-2026 dla Polski i województwa mazowieckiego. Ostatni zaprezentowany okres to kwiecień 2026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7C55DA66" w14:textId="77777777" w:rsidR="005F61BB" w:rsidRPr="000F1363" w:rsidRDefault="005F61BB" w:rsidP="0046274C">
      <w:pPr>
        <w:pStyle w:val="Tytupoddziau"/>
        <w:spacing w:before="480"/>
        <w:rPr>
          <w:highlight w:val="black"/>
        </w:rPr>
      </w:pPr>
      <w:bookmarkStart w:id="4" w:name="_Toc309805948"/>
      <w:r w:rsidRPr="000F1363">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0F1363" w14:paraId="4EFD7FC1" w14:textId="77777777" w:rsidTr="00677F0E">
        <w:tc>
          <w:tcPr>
            <w:tcW w:w="10445" w:type="dxa"/>
            <w:shd w:val="clear" w:color="auto" w:fill="000000"/>
          </w:tcPr>
          <w:p w14:paraId="04A87E2F" w14:textId="6E144371" w:rsidR="00FE774E" w:rsidRPr="000F1363" w:rsidRDefault="005A698A" w:rsidP="00FB236D">
            <w:pPr>
              <w:pStyle w:val="Tekstwewprowadzeniulead"/>
              <w:rPr>
                <w:highlight w:val="black"/>
              </w:rPr>
            </w:pPr>
            <w:r w:rsidRPr="000F1363">
              <w:rPr>
                <w:highlight w:val="black"/>
              </w:rPr>
              <w:t xml:space="preserve">Na rynku rolnym w </w:t>
            </w:r>
            <w:r w:rsidR="002240AC" w:rsidRPr="000F1363">
              <w:rPr>
                <w:highlight w:val="black"/>
              </w:rPr>
              <w:t>kwietniu</w:t>
            </w:r>
            <w:r w:rsidRPr="000F1363">
              <w:rPr>
                <w:highlight w:val="black"/>
              </w:rPr>
              <w:t xml:space="preserve"> 2026 r. przeciętne ceny skupu pszenicy, żyta, ziemniaków, żywca wieprzowego i</w:t>
            </w:r>
            <w:r w:rsidR="002240AC" w:rsidRPr="000F1363">
              <w:rPr>
                <w:highlight w:val="black"/>
              </w:rPr>
              <w:t> </w:t>
            </w:r>
            <w:r w:rsidRPr="000F1363">
              <w:rPr>
                <w:highlight w:val="black"/>
              </w:rPr>
              <w:t xml:space="preserve">drobiowego oraz mleka ukształtowały się poniżej poziomu sprzed roku, wyższa była natomiast cena żywca wołowego. </w:t>
            </w:r>
            <w:r w:rsidR="00FC584B" w:rsidRPr="000F1363">
              <w:rPr>
                <w:highlight w:val="black"/>
              </w:rPr>
              <w:t xml:space="preserve">W ujęciu miesięcznym więcej płacono za pszenicę, żyto, ziemniaki, żywiec wieprzowy i drobiowy, a mniej za żywiec wołowy i mleko. </w:t>
            </w:r>
          </w:p>
        </w:tc>
      </w:tr>
    </w:tbl>
    <w:p w14:paraId="6E1AEF2B" w14:textId="02CC6DE4" w:rsidR="007A2D0D" w:rsidRPr="000F1363" w:rsidRDefault="007A2D0D" w:rsidP="00C775DB">
      <w:pPr>
        <w:pStyle w:val="Tekstkomunikat"/>
        <w:suppressAutoHyphens/>
        <w:rPr>
          <w:highlight w:val="black"/>
        </w:rPr>
      </w:pPr>
      <w:r w:rsidRPr="000F1363">
        <w:rPr>
          <w:highlight w:val="black"/>
        </w:rPr>
        <w:t>Średnia temperatura powietrza na obszarze województwa mazowieckiego w</w:t>
      </w:r>
      <w:r w:rsidR="008A096C" w:rsidRPr="000F1363">
        <w:rPr>
          <w:highlight w:val="black"/>
        </w:rPr>
        <w:t xml:space="preserve"> </w:t>
      </w:r>
      <w:r w:rsidR="00FC584B" w:rsidRPr="000F1363">
        <w:rPr>
          <w:highlight w:val="black"/>
        </w:rPr>
        <w:t>kwietniu</w:t>
      </w:r>
      <w:r w:rsidR="00EE39E0" w:rsidRPr="000F1363">
        <w:rPr>
          <w:highlight w:val="black"/>
        </w:rPr>
        <w:t xml:space="preserve"> </w:t>
      </w:r>
      <w:r w:rsidRPr="000F1363">
        <w:rPr>
          <w:highlight w:val="black"/>
        </w:rPr>
        <w:t>202</w:t>
      </w:r>
      <w:r w:rsidR="001F1DEA" w:rsidRPr="000F1363">
        <w:rPr>
          <w:highlight w:val="black"/>
        </w:rPr>
        <w:t>6</w:t>
      </w:r>
      <w:r w:rsidRPr="000F1363">
        <w:rPr>
          <w:highlight w:val="black"/>
        </w:rPr>
        <w:t xml:space="preserve"> r. wynosiła </w:t>
      </w:r>
      <w:r w:rsidR="00790E84" w:rsidRPr="000F1363">
        <w:rPr>
          <w:highlight w:val="black"/>
        </w:rPr>
        <w:t>7,</w:t>
      </w:r>
      <w:r w:rsidR="00FC584B" w:rsidRPr="000F1363">
        <w:rPr>
          <w:highlight w:val="black"/>
        </w:rPr>
        <w:t>9</w:t>
      </w:r>
      <w:r w:rsidRPr="000F1363">
        <w:rPr>
          <w:rFonts w:cs="Arial"/>
          <w:highlight w:val="black"/>
        </w:rPr>
        <w:t>°</w:t>
      </w:r>
      <w:r w:rsidRPr="000F1363">
        <w:rPr>
          <w:highlight w:val="black"/>
        </w:rPr>
        <w:t xml:space="preserve">C i była </w:t>
      </w:r>
      <w:r w:rsidR="00B1110B" w:rsidRPr="000F1363">
        <w:rPr>
          <w:highlight w:val="black"/>
        </w:rPr>
        <w:t>o</w:t>
      </w:r>
      <w:r w:rsidR="009B0A5B" w:rsidRPr="000F1363">
        <w:rPr>
          <w:highlight w:val="black"/>
        </w:rPr>
        <w:t> </w:t>
      </w:r>
      <w:r w:rsidR="00FC584B" w:rsidRPr="000F1363">
        <w:rPr>
          <w:highlight w:val="black"/>
        </w:rPr>
        <w:t>0,8</w:t>
      </w:r>
      <w:r w:rsidR="00B1110B" w:rsidRPr="000F1363">
        <w:rPr>
          <w:rFonts w:cs="Arial"/>
          <w:highlight w:val="black"/>
        </w:rPr>
        <w:t>°</w:t>
      </w:r>
      <w:r w:rsidR="00B1110B" w:rsidRPr="000F1363">
        <w:rPr>
          <w:highlight w:val="black"/>
        </w:rPr>
        <w:t xml:space="preserve">C </w:t>
      </w:r>
      <w:r w:rsidR="00FC584B" w:rsidRPr="000F1363">
        <w:rPr>
          <w:highlight w:val="black"/>
        </w:rPr>
        <w:t>niższa</w:t>
      </w:r>
      <w:r w:rsidR="001F1DEA" w:rsidRPr="000F1363">
        <w:rPr>
          <w:highlight w:val="black"/>
        </w:rPr>
        <w:t xml:space="preserve"> </w:t>
      </w:r>
      <w:r w:rsidR="00B1110B" w:rsidRPr="000F1363">
        <w:rPr>
          <w:highlight w:val="black"/>
        </w:rPr>
        <w:t>od przeciętnej</w:t>
      </w:r>
      <w:r w:rsidRPr="000F1363">
        <w:rPr>
          <w:highlight w:val="black"/>
        </w:rPr>
        <w:t xml:space="preserve"> z lat 1991–2020, przy czym maksymalna temperatura osiągnęła </w:t>
      </w:r>
      <w:r w:rsidR="000B5C19" w:rsidRPr="000F1363">
        <w:rPr>
          <w:highlight w:val="black"/>
        </w:rPr>
        <w:t>21,2</w:t>
      </w:r>
      <w:r w:rsidRPr="000F1363">
        <w:rPr>
          <w:rFonts w:cs="Arial"/>
          <w:highlight w:val="black"/>
        </w:rPr>
        <w:t>°</w:t>
      </w:r>
      <w:r w:rsidRPr="000F1363">
        <w:rPr>
          <w:highlight w:val="black"/>
        </w:rPr>
        <w:t>C</w:t>
      </w:r>
      <w:r w:rsidR="000B5C19" w:rsidRPr="000F1363">
        <w:rPr>
          <w:highlight w:val="black"/>
        </w:rPr>
        <w:t xml:space="preserve"> w Płocku</w:t>
      </w:r>
      <w:r w:rsidRPr="000F1363">
        <w:rPr>
          <w:highlight w:val="black"/>
        </w:rPr>
        <w:t>, a</w:t>
      </w:r>
      <w:r w:rsidR="00764DFE" w:rsidRPr="000F1363">
        <w:rPr>
          <w:highlight w:val="black"/>
        </w:rPr>
        <w:t> </w:t>
      </w:r>
      <w:r w:rsidRPr="000F1363">
        <w:rPr>
          <w:highlight w:val="black"/>
        </w:rPr>
        <w:t xml:space="preserve">minimalna wyniosła </w:t>
      </w:r>
      <w:r w:rsidR="008A096C" w:rsidRPr="000F1363">
        <w:rPr>
          <w:highlight w:val="black"/>
        </w:rPr>
        <w:t xml:space="preserve">minus </w:t>
      </w:r>
      <w:r w:rsidR="00790E84" w:rsidRPr="000F1363">
        <w:rPr>
          <w:highlight w:val="black"/>
        </w:rPr>
        <w:t>6,</w:t>
      </w:r>
      <w:r w:rsidR="000B5C19" w:rsidRPr="000F1363">
        <w:rPr>
          <w:highlight w:val="black"/>
        </w:rPr>
        <w:t>3</w:t>
      </w:r>
      <w:r w:rsidRPr="000F1363">
        <w:rPr>
          <w:rFonts w:cs="Arial"/>
          <w:highlight w:val="black"/>
        </w:rPr>
        <w:t>°</w:t>
      </w:r>
      <w:r w:rsidRPr="000F1363">
        <w:rPr>
          <w:highlight w:val="black"/>
        </w:rPr>
        <w:t>C</w:t>
      </w:r>
      <w:r w:rsidR="00790E84" w:rsidRPr="000F1363">
        <w:rPr>
          <w:highlight w:val="black"/>
        </w:rPr>
        <w:t xml:space="preserve"> </w:t>
      </w:r>
      <w:r w:rsidR="00376356" w:rsidRPr="000F1363">
        <w:rPr>
          <w:highlight w:val="black"/>
        </w:rPr>
        <w:t xml:space="preserve">w Kozienicach. </w:t>
      </w:r>
      <w:r w:rsidRPr="000F1363">
        <w:rPr>
          <w:highlight w:val="black"/>
        </w:rPr>
        <w:t>Średnia suma opadów atmosferycznych (</w:t>
      </w:r>
      <w:r w:rsidR="000B5C19" w:rsidRPr="000F1363">
        <w:rPr>
          <w:highlight w:val="black"/>
        </w:rPr>
        <w:t>6,8</w:t>
      </w:r>
      <w:r w:rsidR="00F76422" w:rsidRPr="000F1363">
        <w:rPr>
          <w:highlight w:val="black"/>
        </w:rPr>
        <w:t> </w:t>
      </w:r>
      <w:r w:rsidRPr="000F1363">
        <w:rPr>
          <w:highlight w:val="black"/>
        </w:rPr>
        <w:t>mm) stanowiła</w:t>
      </w:r>
      <w:r w:rsidR="001A1133" w:rsidRPr="000F1363">
        <w:rPr>
          <w:highlight w:val="black"/>
        </w:rPr>
        <w:t xml:space="preserve"> </w:t>
      </w:r>
      <w:r w:rsidR="000B5C19" w:rsidRPr="000F1363">
        <w:rPr>
          <w:highlight w:val="black"/>
        </w:rPr>
        <w:t>19,4</w:t>
      </w:r>
      <w:r w:rsidR="001A1133" w:rsidRPr="000F1363">
        <w:rPr>
          <w:highlight w:val="black"/>
        </w:rPr>
        <w:t>% normy z </w:t>
      </w:r>
      <w:proofErr w:type="spellStart"/>
      <w:r w:rsidR="001A1133" w:rsidRPr="000F1363">
        <w:rPr>
          <w:highlight w:val="black"/>
        </w:rPr>
        <w:t>wielolecia</w:t>
      </w:r>
      <w:proofErr w:type="spellEnd"/>
      <w:r w:rsidR="001A1133" w:rsidRPr="000F1363">
        <w:rPr>
          <w:highlight w:val="black"/>
        </w:rPr>
        <w:t xml:space="preserve"> (od </w:t>
      </w:r>
      <w:r w:rsidR="000B5C19" w:rsidRPr="000F1363">
        <w:rPr>
          <w:highlight w:val="black"/>
        </w:rPr>
        <w:t>14</w:t>
      </w:r>
      <w:r w:rsidR="00C775DB" w:rsidRPr="000F1363">
        <w:rPr>
          <w:highlight w:val="black"/>
        </w:rPr>
        <w:t>%</w:t>
      </w:r>
      <w:r w:rsidRPr="000F1363">
        <w:rPr>
          <w:highlight w:val="black"/>
        </w:rPr>
        <w:t xml:space="preserve"> </w:t>
      </w:r>
      <w:r w:rsidR="00FB236D" w:rsidRPr="000F1363">
        <w:rPr>
          <w:highlight w:val="black"/>
        </w:rPr>
        <w:t xml:space="preserve">w </w:t>
      </w:r>
      <w:r w:rsidR="000B5C19" w:rsidRPr="000F1363">
        <w:rPr>
          <w:highlight w:val="black"/>
        </w:rPr>
        <w:t xml:space="preserve">Kozienicach </w:t>
      </w:r>
      <w:r w:rsidR="00FB236D" w:rsidRPr="000F1363">
        <w:rPr>
          <w:highlight w:val="black"/>
        </w:rPr>
        <w:t xml:space="preserve">do </w:t>
      </w:r>
      <w:r w:rsidR="000B5C19" w:rsidRPr="000F1363">
        <w:rPr>
          <w:highlight w:val="black"/>
        </w:rPr>
        <w:t>24</w:t>
      </w:r>
      <w:r w:rsidR="00FB236D" w:rsidRPr="000F1363">
        <w:rPr>
          <w:highlight w:val="black"/>
        </w:rPr>
        <w:t xml:space="preserve">% </w:t>
      </w:r>
      <w:r w:rsidR="00420E1B" w:rsidRPr="000F1363">
        <w:rPr>
          <w:highlight w:val="black"/>
        </w:rPr>
        <w:t xml:space="preserve">w </w:t>
      </w:r>
      <w:r w:rsidR="000B5C19" w:rsidRPr="000F1363">
        <w:rPr>
          <w:highlight w:val="black"/>
        </w:rPr>
        <w:t>Siedlcach</w:t>
      </w:r>
      <w:r w:rsidR="004015C2" w:rsidRPr="000F1363">
        <w:rPr>
          <w:highlight w:val="black"/>
        </w:rPr>
        <w:t>)</w:t>
      </w:r>
      <w:r w:rsidRPr="000F1363">
        <w:rPr>
          <w:rStyle w:val="Odwoanieprzypisudolnego"/>
          <w:rFonts w:ascii="Arial" w:hAnsi="Arial"/>
          <w:highlight w:val="black"/>
        </w:rPr>
        <w:footnoteReference w:id="3"/>
      </w:r>
      <w:r w:rsidRPr="000F1363">
        <w:rPr>
          <w:highlight w:val="black"/>
        </w:rPr>
        <w:t>. Liczba dni z opadami, w</w:t>
      </w:r>
      <w:r w:rsidR="00BD2BD6" w:rsidRPr="000F1363">
        <w:rPr>
          <w:highlight w:val="black"/>
        </w:rPr>
        <w:t> </w:t>
      </w:r>
      <w:r w:rsidRPr="000F1363">
        <w:rPr>
          <w:highlight w:val="black"/>
        </w:rPr>
        <w:t xml:space="preserve">zależności od regionu, wynosiła od </w:t>
      </w:r>
      <w:r w:rsidR="00A57E90" w:rsidRPr="000F1363">
        <w:rPr>
          <w:highlight w:val="black"/>
        </w:rPr>
        <w:t>3</w:t>
      </w:r>
      <w:r w:rsidR="00000EA0" w:rsidRPr="000F1363">
        <w:rPr>
          <w:highlight w:val="black"/>
        </w:rPr>
        <w:t> </w:t>
      </w:r>
      <w:r w:rsidR="001A1133" w:rsidRPr="000F1363">
        <w:rPr>
          <w:highlight w:val="black"/>
        </w:rPr>
        <w:t>do </w:t>
      </w:r>
      <w:r w:rsidR="00A57E90" w:rsidRPr="000F1363">
        <w:rPr>
          <w:highlight w:val="black"/>
        </w:rPr>
        <w:t>7</w:t>
      </w:r>
      <w:r w:rsidRPr="000F1363">
        <w:rPr>
          <w:highlight w:val="black"/>
        </w:rPr>
        <w:t>.</w:t>
      </w:r>
    </w:p>
    <w:p w14:paraId="1A563F95" w14:textId="3A74FD98" w:rsidR="00C50A06" w:rsidRPr="000F1363" w:rsidRDefault="00C50A06" w:rsidP="00E223DF">
      <w:pPr>
        <w:pStyle w:val="Tytuwykresuitabeli"/>
        <w:rPr>
          <w:highlight w:val="black"/>
        </w:rPr>
      </w:pPr>
      <w:r w:rsidRPr="000F1363">
        <w:rPr>
          <w:highlight w:val="black"/>
        </w:rPr>
        <w:t xml:space="preserve">Tablica </w:t>
      </w:r>
      <w:r w:rsidR="00271352" w:rsidRPr="000F1363">
        <w:rPr>
          <w:highlight w:val="black"/>
        </w:rPr>
        <w:t>4</w:t>
      </w:r>
      <w:r w:rsidRPr="000F1363">
        <w:rPr>
          <w:highlight w:val="black"/>
        </w:rPr>
        <w:t>.</w:t>
      </w:r>
      <w:r w:rsidRPr="000F1363">
        <w:rPr>
          <w:highlight w:val="black"/>
        </w:rPr>
        <w:tab/>
        <w:t>Skup zbóż</w:t>
      </w:r>
      <w:r w:rsidRPr="000F1363">
        <w:rPr>
          <w:b w:val="0"/>
          <w:highlight w:val="black"/>
          <w:vertAlign w:val="superscript"/>
        </w:rPr>
        <w:t xml:space="preserve"> a</w:t>
      </w:r>
      <w:r w:rsidRPr="000F1363">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0F1363" w14:paraId="7C637959" w14:textId="77777777" w:rsidTr="00F7707F">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420B380E" w14:textId="77777777" w:rsidR="0084520D" w:rsidRPr="000F1363" w:rsidRDefault="0084520D" w:rsidP="00AD2A9F">
            <w:pPr>
              <w:pStyle w:val="Tekstkomunikatgwka"/>
              <w:rPr>
                <w:highlight w:val="black"/>
              </w:rPr>
            </w:pPr>
            <w:r w:rsidRPr="000F1363">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43725231" w14:textId="49E65256" w:rsidR="0084520D" w:rsidRPr="000F1363" w:rsidRDefault="0084520D" w:rsidP="004015C2">
            <w:pPr>
              <w:pStyle w:val="Tekstkomunikatgwka"/>
              <w:rPr>
                <w:highlight w:val="black"/>
              </w:rPr>
            </w:pPr>
            <w:r w:rsidRPr="000F1363">
              <w:rPr>
                <w:highlight w:val="black"/>
              </w:rPr>
              <w:t>07</w:t>
            </w:r>
            <w:r w:rsidR="001F1DEA" w:rsidRPr="000F1363">
              <w:rPr>
                <w:highlight w:val="black"/>
              </w:rPr>
              <w:t xml:space="preserve"> 2025</w:t>
            </w:r>
            <w:r w:rsidRPr="000F1363">
              <w:rPr>
                <w:highlight w:val="black"/>
              </w:rPr>
              <w:t>–</w:t>
            </w:r>
            <w:r w:rsidR="001F1DEA" w:rsidRPr="000F1363">
              <w:rPr>
                <w:highlight w:val="black"/>
              </w:rPr>
              <w:t>0</w:t>
            </w:r>
            <w:r w:rsidR="008A72DC" w:rsidRPr="000F1363">
              <w:rPr>
                <w:highlight w:val="black"/>
              </w:rPr>
              <w:t>4</w:t>
            </w:r>
            <w:r w:rsidRPr="000F1363">
              <w:rPr>
                <w:highlight w:val="black"/>
              </w:rPr>
              <w:t xml:space="preserve"> 202</w:t>
            </w:r>
            <w:r w:rsidR="001F1DEA" w:rsidRPr="000F1363">
              <w:rPr>
                <w:highlight w:val="black"/>
              </w:rPr>
              <w:t>6</w:t>
            </w:r>
          </w:p>
        </w:tc>
        <w:tc>
          <w:tcPr>
            <w:tcW w:w="4955" w:type="dxa"/>
            <w:gridSpan w:val="3"/>
            <w:tcBorders>
              <w:top w:val="nil"/>
              <w:left w:val="single" w:sz="4" w:space="0" w:color="FFFFFF"/>
              <w:bottom w:val="single" w:sz="4" w:space="0" w:color="FFFFFF"/>
            </w:tcBorders>
            <w:shd w:val="clear" w:color="auto" w:fill="000000"/>
            <w:vAlign w:val="center"/>
          </w:tcPr>
          <w:p w14:paraId="13C80B3A" w14:textId="04F49580" w:rsidR="0084520D" w:rsidRPr="000F1363" w:rsidRDefault="001F1DEA" w:rsidP="004015C2">
            <w:pPr>
              <w:pStyle w:val="Tekstkomunikatgwka"/>
              <w:rPr>
                <w:highlight w:val="black"/>
              </w:rPr>
            </w:pPr>
            <w:r w:rsidRPr="000F1363">
              <w:rPr>
                <w:highlight w:val="black"/>
              </w:rPr>
              <w:t>0</w:t>
            </w:r>
            <w:r w:rsidR="008A72DC" w:rsidRPr="000F1363">
              <w:rPr>
                <w:highlight w:val="black"/>
              </w:rPr>
              <w:t>4</w:t>
            </w:r>
            <w:r w:rsidR="0084520D" w:rsidRPr="000F1363">
              <w:rPr>
                <w:highlight w:val="black"/>
              </w:rPr>
              <w:t xml:space="preserve"> 202</w:t>
            </w:r>
            <w:r w:rsidRPr="000F1363">
              <w:rPr>
                <w:highlight w:val="black"/>
              </w:rPr>
              <w:t>6</w:t>
            </w:r>
          </w:p>
        </w:tc>
      </w:tr>
      <w:tr w:rsidR="00F7707F" w:rsidRPr="000F1363" w14:paraId="070D1F2A" w14:textId="77777777" w:rsidTr="00F7707F">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0F333DE7" w14:textId="77777777" w:rsidR="0084520D" w:rsidRPr="000F1363" w:rsidRDefault="0084520D" w:rsidP="00AD2A9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DA700E" w14:textId="77777777" w:rsidR="0084520D" w:rsidRPr="000F1363" w:rsidRDefault="0084520D" w:rsidP="00AD2A9F">
            <w:pPr>
              <w:pStyle w:val="Tekstkomunikatgwka"/>
              <w:rPr>
                <w:highlight w:val="black"/>
              </w:rPr>
            </w:pPr>
            <w:r w:rsidRPr="000F1363">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6099836" w14:textId="77777777" w:rsidR="0084520D" w:rsidRPr="000F1363" w:rsidRDefault="0084520D" w:rsidP="00AD2A9F">
            <w:pPr>
              <w:pStyle w:val="Tablicezdanymi-gwka"/>
              <w:rPr>
                <w:highlight w:val="black"/>
              </w:rPr>
            </w:pPr>
            <w:r w:rsidRPr="000F1363">
              <w:rPr>
                <w:highlight w:val="black"/>
              </w:rPr>
              <w:t xml:space="preserve">analogiczny </w:t>
            </w:r>
            <w:r w:rsidRPr="000F1363">
              <w:rPr>
                <w:highlight w:val="black"/>
              </w:rPr>
              <w:br/>
              <w:t xml:space="preserve">okres roku </w:t>
            </w:r>
            <w:r w:rsidRPr="000F1363">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9212243" w14:textId="77777777" w:rsidR="0084520D" w:rsidRPr="000F1363" w:rsidRDefault="0084520D" w:rsidP="00AD2A9F">
            <w:pPr>
              <w:pStyle w:val="Tekstkomunikatgwka"/>
              <w:rPr>
                <w:highlight w:val="black"/>
              </w:rPr>
            </w:pPr>
            <w:r w:rsidRPr="000F1363">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2C4B98" w14:textId="543F4B15" w:rsidR="0084520D" w:rsidRPr="000F1363" w:rsidRDefault="001F1DEA" w:rsidP="004015C2">
            <w:pPr>
              <w:pStyle w:val="Tekstkomunikatgwka"/>
              <w:rPr>
                <w:highlight w:val="black"/>
              </w:rPr>
            </w:pPr>
            <w:r w:rsidRPr="000F1363">
              <w:rPr>
                <w:highlight w:val="black"/>
              </w:rPr>
              <w:t>0</w:t>
            </w:r>
            <w:r w:rsidR="008A72DC" w:rsidRPr="000F1363">
              <w:rPr>
                <w:highlight w:val="black"/>
              </w:rPr>
              <w:t>4</w:t>
            </w:r>
            <w:r w:rsidR="0084520D" w:rsidRPr="000F1363">
              <w:rPr>
                <w:highlight w:val="black"/>
              </w:rPr>
              <w:t xml:space="preserve"> 202</w:t>
            </w:r>
            <w:r w:rsidRPr="000F1363">
              <w:rPr>
                <w:highlight w:val="black"/>
              </w:rPr>
              <w:t>5</w:t>
            </w:r>
            <w:r w:rsidR="0084520D" w:rsidRPr="000F1363">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495CC562" w14:textId="27FB4F2F" w:rsidR="0084520D" w:rsidRPr="000F1363" w:rsidRDefault="00C460EF" w:rsidP="004015C2">
            <w:pPr>
              <w:pStyle w:val="Tekstkomunikatgwka"/>
              <w:rPr>
                <w:highlight w:val="black"/>
              </w:rPr>
            </w:pPr>
            <w:r w:rsidRPr="000F1363">
              <w:rPr>
                <w:highlight w:val="black"/>
              </w:rPr>
              <w:t>0</w:t>
            </w:r>
            <w:r w:rsidR="008A72DC" w:rsidRPr="000F1363">
              <w:rPr>
                <w:highlight w:val="black"/>
              </w:rPr>
              <w:t>3</w:t>
            </w:r>
            <w:r w:rsidR="0084520D" w:rsidRPr="000F1363">
              <w:rPr>
                <w:highlight w:val="black"/>
              </w:rPr>
              <w:t xml:space="preserve"> 202</w:t>
            </w:r>
            <w:r w:rsidRPr="000F1363">
              <w:rPr>
                <w:highlight w:val="black"/>
              </w:rPr>
              <w:t>6</w:t>
            </w:r>
            <w:r w:rsidR="0084520D" w:rsidRPr="000F1363">
              <w:rPr>
                <w:highlight w:val="black"/>
              </w:rPr>
              <w:t>=100</w:t>
            </w:r>
          </w:p>
        </w:tc>
      </w:tr>
      <w:tr w:rsidR="00F7707F" w:rsidRPr="000F1363" w14:paraId="4387C5D5" w14:textId="77777777" w:rsidTr="00F7707F">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1D714A94" w14:textId="77777777" w:rsidR="0084520D" w:rsidRPr="000F1363" w:rsidRDefault="0084520D" w:rsidP="00AD2A9F">
            <w:pPr>
              <w:pStyle w:val="Tablicezdanymi-boczek1"/>
              <w:rPr>
                <w:highlight w:val="black"/>
              </w:rPr>
            </w:pPr>
            <w:r w:rsidRPr="000F1363">
              <w:rPr>
                <w:highlight w:val="black"/>
              </w:rPr>
              <w:t>Ziarno zbóż podstawowych</w:t>
            </w:r>
            <w:r w:rsidRPr="000F1363">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E46CBB6" w14:textId="3D8E1B00" w:rsidR="0084520D" w:rsidRPr="000F1363" w:rsidRDefault="008A72DC" w:rsidP="00AD2A9F">
            <w:pPr>
              <w:pStyle w:val="Tekstkomunikatliczby"/>
              <w:rPr>
                <w:highlight w:val="black"/>
              </w:rPr>
            </w:pPr>
            <w:r w:rsidRPr="000F1363">
              <w:rPr>
                <w:highlight w:val="black"/>
              </w:rPr>
              <w:t>525,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D01C495" w14:textId="6BDAF0FB" w:rsidR="0084520D" w:rsidRPr="000F1363" w:rsidRDefault="008A72DC" w:rsidP="00011A39">
            <w:pPr>
              <w:pStyle w:val="Tekstkomunikatliczby"/>
              <w:rPr>
                <w:highlight w:val="black"/>
              </w:rPr>
            </w:pPr>
            <w:r w:rsidRPr="000F1363">
              <w:rPr>
                <w:highlight w:val="black"/>
              </w:rPr>
              <w:t>108,7</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7DF5C32" w14:textId="7D10C058" w:rsidR="0084520D" w:rsidRPr="000F1363" w:rsidRDefault="008A72DC" w:rsidP="00AD2A9F">
            <w:pPr>
              <w:pStyle w:val="Tekstkomunikatliczby"/>
              <w:rPr>
                <w:highlight w:val="black"/>
              </w:rPr>
            </w:pPr>
            <w:r w:rsidRPr="000F1363">
              <w:rPr>
                <w:highlight w:val="black"/>
              </w:rPr>
              <w:t>59,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EE0E2B8" w14:textId="1339DBB1" w:rsidR="0084520D" w:rsidRPr="000F1363" w:rsidRDefault="008A72DC" w:rsidP="00AD2A9F">
            <w:pPr>
              <w:pStyle w:val="Tekstkomunikatliczby"/>
              <w:rPr>
                <w:highlight w:val="black"/>
              </w:rPr>
            </w:pPr>
            <w:r w:rsidRPr="000F1363">
              <w:rPr>
                <w:highlight w:val="black"/>
              </w:rPr>
              <w:t>135,8</w:t>
            </w:r>
          </w:p>
        </w:tc>
        <w:tc>
          <w:tcPr>
            <w:tcW w:w="1652" w:type="dxa"/>
            <w:tcBorders>
              <w:top w:val="single" w:sz="12" w:space="0" w:color="FFFFFF"/>
              <w:left w:val="single" w:sz="4" w:space="0" w:color="FFFFFF"/>
              <w:bottom w:val="single" w:sz="4" w:space="0" w:color="FFFFFF"/>
            </w:tcBorders>
            <w:shd w:val="clear" w:color="auto" w:fill="000000"/>
            <w:vAlign w:val="bottom"/>
          </w:tcPr>
          <w:p w14:paraId="1466B704" w14:textId="162B1356" w:rsidR="0084520D" w:rsidRPr="000F1363" w:rsidRDefault="008A72DC" w:rsidP="00AD2A9F">
            <w:pPr>
              <w:pStyle w:val="Tekstkomunikatliczby"/>
              <w:rPr>
                <w:highlight w:val="black"/>
              </w:rPr>
            </w:pPr>
            <w:r w:rsidRPr="000F1363">
              <w:rPr>
                <w:highlight w:val="black"/>
              </w:rPr>
              <w:t>83,9</w:t>
            </w:r>
          </w:p>
        </w:tc>
      </w:tr>
      <w:tr w:rsidR="00F7707F" w:rsidRPr="000F1363" w14:paraId="2A14DBE6" w14:textId="77777777" w:rsidTr="00F7707F">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4ABD4AC1" w14:textId="77777777" w:rsidR="0084520D" w:rsidRPr="000F1363" w:rsidRDefault="0084520D" w:rsidP="00AD2A9F">
            <w:pPr>
              <w:pStyle w:val="Tablicezdanymi-boczek3"/>
              <w:rPr>
                <w:highlight w:val="black"/>
              </w:rPr>
            </w:pPr>
            <w:r w:rsidRPr="000F1363">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9A7CD" w14:textId="77777777" w:rsidR="0084520D" w:rsidRPr="000F1363" w:rsidRDefault="0084520D" w:rsidP="00A9237E">
            <w:pPr>
              <w:pStyle w:val="Tekstkomunikatliczby"/>
              <w:rPr>
                <w:highlight w:val="black"/>
              </w:rPr>
            </w:pPr>
            <w:r w:rsidRPr="000F1363">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D74D92" w14:textId="77777777" w:rsidR="0084520D" w:rsidRPr="000F1363" w:rsidRDefault="0084520D" w:rsidP="00A9237E">
            <w:pPr>
              <w:pStyle w:val="Tekstkomunikatliczby"/>
              <w:rPr>
                <w:highlight w:val="black"/>
              </w:rPr>
            </w:pPr>
            <w:r w:rsidRPr="000F1363">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C7BBAB" w14:textId="77777777" w:rsidR="0084520D" w:rsidRPr="000F1363" w:rsidRDefault="0084520D" w:rsidP="00A9237E">
            <w:pPr>
              <w:pStyle w:val="Tekstkomunikatliczby"/>
              <w:rPr>
                <w:highlight w:val="black"/>
              </w:rPr>
            </w:pPr>
            <w:r w:rsidRPr="000F1363">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7782F5" w14:textId="77777777" w:rsidR="0084520D" w:rsidRPr="000F1363" w:rsidRDefault="0084520D" w:rsidP="00A9237E">
            <w:pPr>
              <w:pStyle w:val="Tekstkomunikatliczby"/>
              <w:rPr>
                <w:highlight w:val="black"/>
              </w:rPr>
            </w:pPr>
            <w:r w:rsidRPr="000F1363">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26E7EA51" w14:textId="77777777" w:rsidR="0084520D" w:rsidRPr="000F1363" w:rsidRDefault="0084520D" w:rsidP="00A9237E">
            <w:pPr>
              <w:pStyle w:val="Tekstkomunikatliczby"/>
              <w:rPr>
                <w:highlight w:val="black"/>
              </w:rPr>
            </w:pPr>
            <w:r w:rsidRPr="000F1363">
              <w:rPr>
                <w:highlight w:val="black"/>
              </w:rPr>
              <w:t> </w:t>
            </w:r>
          </w:p>
        </w:tc>
      </w:tr>
      <w:tr w:rsidR="00F7707F" w:rsidRPr="000F1363" w14:paraId="70291DCC" w14:textId="77777777" w:rsidTr="00F7707F">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D44E26A" w14:textId="77777777" w:rsidR="0084520D" w:rsidRPr="000F1363" w:rsidRDefault="0084520D" w:rsidP="00AD2A9F">
            <w:pPr>
              <w:pStyle w:val="Tablicezdanymi-boczek2"/>
              <w:rPr>
                <w:highlight w:val="black"/>
              </w:rPr>
            </w:pPr>
            <w:r w:rsidRPr="000F1363">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AEF0DF" w14:textId="1F4F6E81" w:rsidR="0084520D" w:rsidRPr="000F1363" w:rsidRDefault="008A72DC" w:rsidP="00AD2A9F">
            <w:pPr>
              <w:pStyle w:val="Tekstkomunikatliczby"/>
              <w:rPr>
                <w:highlight w:val="black"/>
              </w:rPr>
            </w:pPr>
            <w:r w:rsidRPr="000F1363">
              <w:rPr>
                <w:highlight w:val="black"/>
              </w:rPr>
              <w:t>411,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B784D" w14:textId="4EB7547F" w:rsidR="0084520D" w:rsidRPr="000F1363" w:rsidRDefault="008A72DC" w:rsidP="00011A39">
            <w:pPr>
              <w:pStyle w:val="Tekstkomunikatliczby"/>
              <w:rPr>
                <w:highlight w:val="black"/>
              </w:rPr>
            </w:pPr>
            <w:r w:rsidRPr="000F1363">
              <w:rPr>
                <w:highlight w:val="black"/>
              </w:rPr>
              <w:t>112,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22DAEC" w14:textId="264AC15F" w:rsidR="0084520D" w:rsidRPr="000F1363" w:rsidRDefault="008A72DC" w:rsidP="004015C2">
            <w:pPr>
              <w:pStyle w:val="Tekstkomunikatliczby"/>
              <w:rPr>
                <w:highlight w:val="black"/>
              </w:rPr>
            </w:pPr>
            <w:r w:rsidRPr="000F1363">
              <w:rPr>
                <w:highlight w:val="black"/>
              </w:rPr>
              <w:t>50,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354501" w14:textId="4DB53D88" w:rsidR="0084520D" w:rsidRPr="000F1363" w:rsidRDefault="008A72DC" w:rsidP="00AD2A9F">
            <w:pPr>
              <w:pStyle w:val="Tekstkomunikatliczby"/>
              <w:rPr>
                <w:highlight w:val="black"/>
              </w:rPr>
            </w:pPr>
            <w:r w:rsidRPr="000F1363">
              <w:rPr>
                <w:highlight w:val="black"/>
              </w:rPr>
              <w:t>132,7</w:t>
            </w:r>
          </w:p>
        </w:tc>
        <w:tc>
          <w:tcPr>
            <w:tcW w:w="1652" w:type="dxa"/>
            <w:tcBorders>
              <w:top w:val="single" w:sz="4" w:space="0" w:color="FFFFFF"/>
              <w:left w:val="single" w:sz="4" w:space="0" w:color="FFFFFF"/>
              <w:bottom w:val="single" w:sz="4" w:space="0" w:color="FFFFFF"/>
            </w:tcBorders>
            <w:shd w:val="clear" w:color="auto" w:fill="000000"/>
            <w:vAlign w:val="bottom"/>
          </w:tcPr>
          <w:p w14:paraId="3AA53D30" w14:textId="62DFD6C1" w:rsidR="0084520D" w:rsidRPr="000F1363" w:rsidRDefault="008A72DC" w:rsidP="00AD2A9F">
            <w:pPr>
              <w:pStyle w:val="Tekstkomunikatliczby"/>
              <w:rPr>
                <w:highlight w:val="black"/>
              </w:rPr>
            </w:pPr>
            <w:r w:rsidRPr="000F1363">
              <w:rPr>
                <w:highlight w:val="black"/>
              </w:rPr>
              <w:t>81,4</w:t>
            </w:r>
          </w:p>
        </w:tc>
      </w:tr>
      <w:tr w:rsidR="00F7707F" w:rsidRPr="000F1363" w14:paraId="6B4E68AE" w14:textId="77777777" w:rsidTr="00F7707F">
        <w:trPr>
          <w:trHeight w:val="20"/>
        </w:trPr>
        <w:tc>
          <w:tcPr>
            <w:tcW w:w="2268" w:type="dxa"/>
            <w:tcBorders>
              <w:top w:val="single" w:sz="4" w:space="0" w:color="FFFFFF"/>
              <w:bottom w:val="nil"/>
              <w:right w:val="single" w:sz="4" w:space="0" w:color="FFFFFF"/>
            </w:tcBorders>
            <w:shd w:val="clear" w:color="auto" w:fill="000000"/>
            <w:vAlign w:val="center"/>
          </w:tcPr>
          <w:p w14:paraId="74690042" w14:textId="77777777" w:rsidR="0084520D" w:rsidRPr="000F1363" w:rsidRDefault="0084520D" w:rsidP="00AD2A9F">
            <w:pPr>
              <w:pStyle w:val="Tablicezdanymi-boczek2"/>
              <w:rPr>
                <w:highlight w:val="black"/>
              </w:rPr>
            </w:pPr>
            <w:r w:rsidRPr="000F1363">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7B3BEC91" w14:textId="460F2E8C" w:rsidR="0084520D" w:rsidRPr="000F1363" w:rsidRDefault="008A72DC" w:rsidP="00011A39">
            <w:pPr>
              <w:pStyle w:val="Tekstkomunikatliczby"/>
              <w:rPr>
                <w:highlight w:val="black"/>
              </w:rPr>
            </w:pPr>
            <w:r w:rsidRPr="000F1363">
              <w:rPr>
                <w:highlight w:val="black"/>
              </w:rPr>
              <w:t>42,8</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4EF7BF9" w14:textId="550B456E" w:rsidR="0084520D" w:rsidRPr="000F1363" w:rsidRDefault="008A72DC" w:rsidP="00011A39">
            <w:pPr>
              <w:pStyle w:val="Tekstkomunikatliczby"/>
              <w:rPr>
                <w:highlight w:val="black"/>
              </w:rPr>
            </w:pPr>
            <w:r w:rsidRPr="000F1363">
              <w:rPr>
                <w:highlight w:val="black"/>
              </w:rPr>
              <w:t>95,2</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3273DEB1" w14:textId="6840C9D9" w:rsidR="0084520D" w:rsidRPr="000F1363" w:rsidRDefault="008A72DC" w:rsidP="004015C2">
            <w:pPr>
              <w:pStyle w:val="Tekstkomunikatliczby"/>
              <w:rPr>
                <w:highlight w:val="black"/>
              </w:rPr>
            </w:pPr>
            <w:r w:rsidRPr="000F1363">
              <w:rPr>
                <w:highlight w:val="black"/>
              </w:rPr>
              <w:t>2,5</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23300F9" w14:textId="41A5F59A" w:rsidR="0084520D" w:rsidRPr="000F1363" w:rsidRDefault="008A72DC" w:rsidP="00AD2A9F">
            <w:pPr>
              <w:pStyle w:val="Tekstkomunikatliczby"/>
              <w:rPr>
                <w:highlight w:val="black"/>
              </w:rPr>
            </w:pPr>
            <w:r w:rsidRPr="000F1363">
              <w:rPr>
                <w:highlight w:val="black"/>
              </w:rPr>
              <w:t>116,8</w:t>
            </w:r>
          </w:p>
        </w:tc>
        <w:tc>
          <w:tcPr>
            <w:tcW w:w="1652" w:type="dxa"/>
            <w:tcBorders>
              <w:top w:val="single" w:sz="4" w:space="0" w:color="FFFFFF"/>
              <w:left w:val="single" w:sz="4" w:space="0" w:color="FFFFFF"/>
              <w:bottom w:val="nil"/>
            </w:tcBorders>
            <w:shd w:val="clear" w:color="auto" w:fill="000000"/>
            <w:vAlign w:val="bottom"/>
          </w:tcPr>
          <w:p w14:paraId="19B90DAD" w14:textId="46CD82AB" w:rsidR="0084520D" w:rsidRPr="000F1363" w:rsidRDefault="008A72DC" w:rsidP="00AD2A9F">
            <w:pPr>
              <w:pStyle w:val="Tekstkomunikatliczby"/>
              <w:rPr>
                <w:highlight w:val="black"/>
              </w:rPr>
            </w:pPr>
            <w:r w:rsidRPr="000F1363">
              <w:rPr>
                <w:highlight w:val="black"/>
              </w:rPr>
              <w:t>60,7</w:t>
            </w:r>
          </w:p>
        </w:tc>
      </w:tr>
    </w:tbl>
    <w:p w14:paraId="42C0DC16" w14:textId="3958694D" w:rsidR="004A3ACA" w:rsidRPr="000F1363" w:rsidRDefault="004A3ACA" w:rsidP="005F3FCD">
      <w:pPr>
        <w:pStyle w:val="Tekstkomunikatnotka"/>
        <w:ind w:firstLine="0"/>
        <w:rPr>
          <w:highlight w:val="black"/>
        </w:rPr>
      </w:pPr>
      <w:r w:rsidRPr="000F1363">
        <w:rPr>
          <w:highlight w:val="black"/>
        </w:rPr>
        <w:t>a</w:t>
      </w:r>
      <w:r w:rsidR="002110A0" w:rsidRPr="000F1363">
        <w:rPr>
          <w:highlight w:val="black"/>
        </w:rPr>
        <w:t xml:space="preserve"> </w:t>
      </w:r>
      <w:r w:rsidR="00D639D4" w:rsidRPr="000F1363">
        <w:rPr>
          <w:highlight w:val="black"/>
        </w:rPr>
        <w:t>W okresie styczeń-</w:t>
      </w:r>
      <w:r w:rsidR="008A72DC" w:rsidRPr="000F1363">
        <w:rPr>
          <w:highlight w:val="black"/>
        </w:rPr>
        <w:t>kwiecień</w:t>
      </w:r>
      <w:r w:rsidR="00D639D4" w:rsidRPr="000F1363">
        <w:rPr>
          <w:highlight w:val="black"/>
        </w:rPr>
        <w:t xml:space="preserve"> </w:t>
      </w:r>
      <w:r w:rsidR="00781494" w:rsidRPr="000F1363">
        <w:rPr>
          <w:highlight w:val="black"/>
        </w:rPr>
        <w:t xml:space="preserve">2026 r. </w:t>
      </w:r>
      <w:r w:rsidR="00D639D4" w:rsidRPr="000F1363">
        <w:rPr>
          <w:highlight w:val="black"/>
        </w:rPr>
        <w:t>b</w:t>
      </w:r>
      <w:r w:rsidRPr="000F1363">
        <w:rPr>
          <w:highlight w:val="black"/>
        </w:rPr>
        <w:t>ez skupu realizowanego przez osoby fizyczne. b Obejmuje: pszenicę, żyto, jęczmi</w:t>
      </w:r>
      <w:r w:rsidR="007A1492" w:rsidRPr="000F1363">
        <w:rPr>
          <w:highlight w:val="black"/>
        </w:rPr>
        <w:t>eń, owies, pszenżyto; łącznie z </w:t>
      </w:r>
      <w:r w:rsidRPr="000F1363">
        <w:rPr>
          <w:highlight w:val="black"/>
        </w:rPr>
        <w:t>mieszankami zbożowymi, bez ziarna siewnego.</w:t>
      </w:r>
    </w:p>
    <w:p w14:paraId="6826C1FA" w14:textId="022CAD8F" w:rsidR="00271352" w:rsidRPr="000F1363" w:rsidRDefault="00110C6A" w:rsidP="00112AB4">
      <w:pPr>
        <w:pStyle w:val="Tekstkomunikat"/>
        <w:rPr>
          <w:highlight w:val="black"/>
        </w:rPr>
      </w:pPr>
      <w:r w:rsidRPr="000F1363">
        <w:rPr>
          <w:highlight w:val="black"/>
        </w:rPr>
        <w:t xml:space="preserve">Dostawy </w:t>
      </w:r>
      <w:r w:rsidRPr="000F1363">
        <w:rPr>
          <w:b/>
          <w:highlight w:val="black"/>
        </w:rPr>
        <w:t>zbóż podstawowych</w:t>
      </w:r>
      <w:r w:rsidRPr="000F1363">
        <w:rPr>
          <w:highlight w:val="black"/>
        </w:rPr>
        <w:t xml:space="preserve"> (z mieszankami zbożowymi, bez ziarna siewnego) do skupu z ubiegłorocznych zbiorów w </w:t>
      </w:r>
      <w:r w:rsidR="00F92788" w:rsidRPr="000F1363">
        <w:rPr>
          <w:highlight w:val="black"/>
        </w:rPr>
        <w:t>okresie lipiec</w:t>
      </w:r>
      <w:r w:rsidR="001F1DEA" w:rsidRPr="000F1363">
        <w:rPr>
          <w:highlight w:val="black"/>
        </w:rPr>
        <w:t xml:space="preserve"> 2025</w:t>
      </w:r>
      <w:r w:rsidR="00F92788" w:rsidRPr="000F1363">
        <w:rPr>
          <w:highlight w:val="black"/>
        </w:rPr>
        <w:t>-</w:t>
      </w:r>
      <w:r w:rsidR="00AC7D76" w:rsidRPr="000F1363">
        <w:rPr>
          <w:highlight w:val="black"/>
        </w:rPr>
        <w:t>kwiecień</w:t>
      </w:r>
      <w:r w:rsidRPr="000F1363">
        <w:rPr>
          <w:highlight w:val="black"/>
        </w:rPr>
        <w:t xml:space="preserve"> 202</w:t>
      </w:r>
      <w:r w:rsidR="001F1DEA" w:rsidRPr="000F1363">
        <w:rPr>
          <w:highlight w:val="black"/>
        </w:rPr>
        <w:t>6</w:t>
      </w:r>
      <w:r w:rsidRPr="000F1363">
        <w:rPr>
          <w:highlight w:val="black"/>
        </w:rPr>
        <w:t xml:space="preserve"> r.</w:t>
      </w:r>
      <w:r w:rsidR="00F92788" w:rsidRPr="000F1363">
        <w:rPr>
          <w:b/>
          <w:highlight w:val="black"/>
        </w:rPr>
        <w:t xml:space="preserve"> </w:t>
      </w:r>
      <w:r w:rsidR="00C67140" w:rsidRPr="000F1363">
        <w:rPr>
          <w:highlight w:val="black"/>
        </w:rPr>
        <w:t>był</w:t>
      </w:r>
      <w:r w:rsidRPr="000F1363">
        <w:rPr>
          <w:highlight w:val="black"/>
        </w:rPr>
        <w:t>y</w:t>
      </w:r>
      <w:r w:rsidR="00C67140" w:rsidRPr="000F1363">
        <w:rPr>
          <w:highlight w:val="black"/>
        </w:rPr>
        <w:t xml:space="preserve"> o </w:t>
      </w:r>
      <w:r w:rsidR="00AC7D76" w:rsidRPr="000F1363">
        <w:rPr>
          <w:highlight w:val="black"/>
        </w:rPr>
        <w:t>8,7</w:t>
      </w:r>
      <w:r w:rsidR="00C67140" w:rsidRPr="000F1363">
        <w:rPr>
          <w:highlight w:val="black"/>
        </w:rPr>
        <w:t xml:space="preserve">% </w:t>
      </w:r>
      <w:r w:rsidR="00A57E90" w:rsidRPr="000F1363">
        <w:rPr>
          <w:highlight w:val="black"/>
        </w:rPr>
        <w:t>większe</w:t>
      </w:r>
      <w:r w:rsidR="00C67140" w:rsidRPr="000F1363">
        <w:rPr>
          <w:highlight w:val="black"/>
        </w:rPr>
        <w:t xml:space="preserve"> niż </w:t>
      </w:r>
      <w:r w:rsidR="00F92788" w:rsidRPr="000F1363">
        <w:rPr>
          <w:highlight w:val="black"/>
        </w:rPr>
        <w:t xml:space="preserve">w analogicznym okresie </w:t>
      </w:r>
      <w:r w:rsidR="001F1DEA" w:rsidRPr="000F1363">
        <w:rPr>
          <w:highlight w:val="black"/>
        </w:rPr>
        <w:t>ubiegłego</w:t>
      </w:r>
      <w:r w:rsidR="002806CC" w:rsidRPr="000F1363">
        <w:rPr>
          <w:highlight w:val="black"/>
        </w:rPr>
        <w:t xml:space="preserve"> roku</w:t>
      </w:r>
      <w:r w:rsidR="0039303D" w:rsidRPr="000F1363">
        <w:rPr>
          <w:highlight w:val="black"/>
        </w:rPr>
        <w:t xml:space="preserve">, przy czym dostawy </w:t>
      </w:r>
      <w:r w:rsidR="00B61BC1" w:rsidRPr="000F1363">
        <w:rPr>
          <w:b/>
          <w:bCs/>
          <w:highlight w:val="black"/>
        </w:rPr>
        <w:t>pszenicy</w:t>
      </w:r>
      <w:r w:rsidR="00B61BC1" w:rsidRPr="000F1363">
        <w:rPr>
          <w:highlight w:val="black"/>
        </w:rPr>
        <w:t xml:space="preserve"> był</w:t>
      </w:r>
      <w:r w:rsidR="0039303D" w:rsidRPr="000F1363">
        <w:rPr>
          <w:highlight w:val="black"/>
        </w:rPr>
        <w:t>y</w:t>
      </w:r>
      <w:r w:rsidR="00B61BC1" w:rsidRPr="000F1363">
        <w:rPr>
          <w:highlight w:val="black"/>
        </w:rPr>
        <w:t xml:space="preserve"> </w:t>
      </w:r>
      <w:r w:rsidR="0039303D" w:rsidRPr="000F1363">
        <w:rPr>
          <w:highlight w:val="black"/>
        </w:rPr>
        <w:t>większ</w:t>
      </w:r>
      <w:r w:rsidR="007C045B" w:rsidRPr="000F1363">
        <w:rPr>
          <w:highlight w:val="black"/>
        </w:rPr>
        <w:t>e</w:t>
      </w:r>
      <w:r w:rsidR="004015C2" w:rsidRPr="000F1363">
        <w:rPr>
          <w:highlight w:val="black"/>
        </w:rPr>
        <w:t xml:space="preserve"> </w:t>
      </w:r>
      <w:r w:rsidR="00B61BC1" w:rsidRPr="000F1363">
        <w:rPr>
          <w:highlight w:val="black"/>
        </w:rPr>
        <w:t xml:space="preserve">o </w:t>
      </w:r>
      <w:r w:rsidR="002E2327" w:rsidRPr="000F1363">
        <w:rPr>
          <w:highlight w:val="black"/>
        </w:rPr>
        <w:t>12,2</w:t>
      </w:r>
      <w:r w:rsidR="008A096C" w:rsidRPr="000F1363">
        <w:rPr>
          <w:highlight w:val="black"/>
        </w:rPr>
        <w:t>%, a </w:t>
      </w:r>
      <w:r w:rsidR="00B61BC1" w:rsidRPr="000F1363">
        <w:rPr>
          <w:b/>
          <w:bCs/>
          <w:highlight w:val="black"/>
        </w:rPr>
        <w:t>żyta</w:t>
      </w:r>
      <w:r w:rsidR="00B61BC1" w:rsidRPr="000F1363">
        <w:rPr>
          <w:highlight w:val="black"/>
        </w:rPr>
        <w:t xml:space="preserve"> </w:t>
      </w:r>
      <w:r w:rsidR="0039303D" w:rsidRPr="000F1363">
        <w:rPr>
          <w:highlight w:val="black"/>
        </w:rPr>
        <w:t xml:space="preserve">mniejsze </w:t>
      </w:r>
      <w:r w:rsidR="00B61BC1" w:rsidRPr="000F1363">
        <w:rPr>
          <w:highlight w:val="black"/>
        </w:rPr>
        <w:t>o</w:t>
      </w:r>
      <w:r w:rsidR="004015C2" w:rsidRPr="000F1363">
        <w:rPr>
          <w:highlight w:val="black"/>
        </w:rPr>
        <w:t> </w:t>
      </w:r>
      <w:r w:rsidR="002E2327" w:rsidRPr="000F1363">
        <w:rPr>
          <w:highlight w:val="black"/>
        </w:rPr>
        <w:t>4,8</w:t>
      </w:r>
      <w:r w:rsidR="00B61BC1" w:rsidRPr="000F1363">
        <w:rPr>
          <w:highlight w:val="black"/>
        </w:rPr>
        <w:t xml:space="preserve">%. </w:t>
      </w:r>
      <w:r w:rsidR="00C67140" w:rsidRPr="000F1363">
        <w:rPr>
          <w:highlight w:val="black"/>
        </w:rPr>
        <w:t>W</w:t>
      </w:r>
      <w:r w:rsidR="00011A39" w:rsidRPr="000F1363">
        <w:rPr>
          <w:highlight w:val="black"/>
        </w:rPr>
        <w:t xml:space="preserve"> </w:t>
      </w:r>
      <w:r w:rsidR="002E2327" w:rsidRPr="000F1363">
        <w:rPr>
          <w:highlight w:val="black"/>
        </w:rPr>
        <w:t>kwietniu</w:t>
      </w:r>
      <w:r w:rsidR="0039303D" w:rsidRPr="000F1363">
        <w:rPr>
          <w:highlight w:val="black"/>
        </w:rPr>
        <w:t xml:space="preserve"> 202</w:t>
      </w:r>
      <w:r w:rsidR="002806CC" w:rsidRPr="000F1363">
        <w:rPr>
          <w:highlight w:val="black"/>
        </w:rPr>
        <w:t>6</w:t>
      </w:r>
      <w:r w:rsidR="0039303D" w:rsidRPr="000F1363">
        <w:rPr>
          <w:highlight w:val="black"/>
        </w:rPr>
        <w:t xml:space="preserve"> r.</w:t>
      </w:r>
      <w:r w:rsidR="00F92788" w:rsidRPr="000F1363">
        <w:rPr>
          <w:highlight w:val="black"/>
        </w:rPr>
        <w:t xml:space="preserve"> </w:t>
      </w:r>
      <w:r w:rsidR="0039303D" w:rsidRPr="000F1363">
        <w:rPr>
          <w:highlight w:val="black"/>
        </w:rPr>
        <w:t xml:space="preserve">skup </w:t>
      </w:r>
      <w:r w:rsidR="00F92788" w:rsidRPr="000F1363">
        <w:rPr>
          <w:highlight w:val="black"/>
        </w:rPr>
        <w:t xml:space="preserve">zbóż był </w:t>
      </w:r>
      <w:r w:rsidR="00A57E90" w:rsidRPr="000F1363">
        <w:rPr>
          <w:highlight w:val="black"/>
        </w:rPr>
        <w:t>większy</w:t>
      </w:r>
      <w:r w:rsidR="0039303D" w:rsidRPr="000F1363">
        <w:rPr>
          <w:highlight w:val="black"/>
        </w:rPr>
        <w:t xml:space="preserve"> </w:t>
      </w:r>
      <w:r w:rsidR="008A096C" w:rsidRPr="000F1363">
        <w:rPr>
          <w:highlight w:val="black"/>
        </w:rPr>
        <w:t xml:space="preserve">o </w:t>
      </w:r>
      <w:r w:rsidR="002E2327" w:rsidRPr="000F1363">
        <w:rPr>
          <w:highlight w:val="black"/>
        </w:rPr>
        <w:t>35,8</w:t>
      </w:r>
      <w:r w:rsidR="008A096C" w:rsidRPr="000F1363">
        <w:rPr>
          <w:highlight w:val="black"/>
        </w:rPr>
        <w:t>%</w:t>
      </w:r>
      <w:r w:rsidR="00F92788" w:rsidRPr="000F1363">
        <w:rPr>
          <w:highlight w:val="black"/>
        </w:rPr>
        <w:t xml:space="preserve"> niż przed rokiem i</w:t>
      </w:r>
      <w:r w:rsidR="002806CC" w:rsidRPr="000F1363">
        <w:rPr>
          <w:highlight w:val="black"/>
        </w:rPr>
        <w:t> </w:t>
      </w:r>
      <w:r w:rsidR="002E2327" w:rsidRPr="000F1363">
        <w:rPr>
          <w:highlight w:val="black"/>
        </w:rPr>
        <w:t xml:space="preserve">mniejszy </w:t>
      </w:r>
      <w:r w:rsidR="008A096C" w:rsidRPr="000F1363">
        <w:rPr>
          <w:highlight w:val="black"/>
        </w:rPr>
        <w:t>o</w:t>
      </w:r>
      <w:r w:rsidR="006C5D50" w:rsidRPr="000F1363">
        <w:rPr>
          <w:highlight w:val="black"/>
        </w:rPr>
        <w:t> </w:t>
      </w:r>
      <w:r w:rsidR="002240AC" w:rsidRPr="000F1363">
        <w:rPr>
          <w:highlight w:val="black"/>
        </w:rPr>
        <w:t>16,1</w:t>
      </w:r>
      <w:r w:rsidR="008A096C" w:rsidRPr="000F1363">
        <w:rPr>
          <w:highlight w:val="black"/>
        </w:rPr>
        <w:t>% niż</w:t>
      </w:r>
      <w:r w:rsidR="00F92788" w:rsidRPr="000F1363">
        <w:rPr>
          <w:highlight w:val="black"/>
        </w:rPr>
        <w:t> przed miesiącem</w:t>
      </w:r>
      <w:r w:rsidR="008A096C" w:rsidRPr="000F1363">
        <w:rPr>
          <w:highlight w:val="black"/>
        </w:rPr>
        <w:t>.</w:t>
      </w:r>
      <w:r w:rsidR="00F92788" w:rsidRPr="000F1363">
        <w:rPr>
          <w:highlight w:val="black"/>
        </w:rPr>
        <w:t xml:space="preserve"> </w:t>
      </w:r>
    </w:p>
    <w:p w14:paraId="716F46C5" w14:textId="77777777" w:rsidR="00271352" w:rsidRPr="000F1363" w:rsidRDefault="00271352">
      <w:pPr>
        <w:rPr>
          <w:highlight w:val="black"/>
          <w:lang w:eastAsia="pl-PL"/>
        </w:rPr>
      </w:pPr>
      <w:r w:rsidRPr="000F1363">
        <w:rPr>
          <w:highlight w:val="black"/>
        </w:rPr>
        <w:br w:type="page"/>
      </w:r>
    </w:p>
    <w:p w14:paraId="1BB27C47" w14:textId="5BAC3C39" w:rsidR="00E223DF" w:rsidRPr="000F1363" w:rsidRDefault="00E223DF" w:rsidP="00E223DF">
      <w:pPr>
        <w:pStyle w:val="Tytuwykresuitabeli"/>
        <w:ind w:left="0" w:firstLine="0"/>
        <w:rPr>
          <w:b w:val="0"/>
          <w:highlight w:val="black"/>
          <w:vertAlign w:val="superscript"/>
        </w:rPr>
      </w:pPr>
      <w:r w:rsidRPr="000F1363">
        <w:rPr>
          <w:highlight w:val="black"/>
        </w:rPr>
        <w:lastRenderedPageBreak/>
        <w:t xml:space="preserve">Tablica </w:t>
      </w:r>
      <w:r w:rsidR="00271352" w:rsidRPr="000F1363">
        <w:rPr>
          <w:highlight w:val="black"/>
        </w:rPr>
        <w:t>5</w:t>
      </w:r>
      <w:r w:rsidRPr="000F1363">
        <w:rPr>
          <w:highlight w:val="black"/>
        </w:rPr>
        <w:t>.</w:t>
      </w:r>
      <w:r w:rsidRPr="000F1363">
        <w:rPr>
          <w:highlight w:val="black"/>
        </w:rPr>
        <w:tab/>
        <w:t>Skup podstawowych produktów zwierzęcych</w:t>
      </w:r>
      <w:r w:rsidRPr="000F1363">
        <w:rPr>
          <w:highlight w:val="black"/>
          <w:vertAlign w:val="superscript"/>
        </w:rPr>
        <w:t xml:space="preserve"> </w:t>
      </w:r>
      <w:r w:rsidRPr="000F1363">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40472" w:rsidRPr="000F1363" w14:paraId="6E3CEFF8" w14:textId="77777777" w:rsidTr="008B5585">
        <w:trPr>
          <w:trHeight w:val="20"/>
        </w:trPr>
        <w:tc>
          <w:tcPr>
            <w:tcW w:w="2233" w:type="dxa"/>
            <w:vMerge w:val="restart"/>
            <w:tcBorders>
              <w:top w:val="nil"/>
              <w:bottom w:val="single" w:sz="4" w:space="0" w:color="522398"/>
              <w:right w:val="single" w:sz="4" w:space="0" w:color="FFFFFF"/>
            </w:tcBorders>
            <w:shd w:val="clear" w:color="auto" w:fill="000000"/>
            <w:vAlign w:val="center"/>
          </w:tcPr>
          <w:p w14:paraId="4A5E097E" w14:textId="77777777" w:rsidR="00D40472" w:rsidRPr="000F1363" w:rsidRDefault="00D40472" w:rsidP="00AB2D47">
            <w:pPr>
              <w:pStyle w:val="Tekstkomunikatgwka"/>
              <w:rPr>
                <w:highlight w:val="black"/>
              </w:rPr>
            </w:pPr>
            <w:r w:rsidRPr="000F1363">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14:paraId="149F02CA" w14:textId="707B5A3D" w:rsidR="00D40472" w:rsidRPr="000F1363" w:rsidRDefault="00D40472" w:rsidP="00AB2D47">
            <w:pPr>
              <w:pStyle w:val="Tekstkomunikatgwka"/>
              <w:suppressAutoHyphens/>
              <w:rPr>
                <w:highlight w:val="black"/>
              </w:rPr>
            </w:pPr>
            <w:r w:rsidRPr="000F1363">
              <w:rPr>
                <w:highlight w:val="black"/>
              </w:rPr>
              <w:t>01–0</w:t>
            </w:r>
            <w:r w:rsidR="006E37B5" w:rsidRPr="000F1363">
              <w:rPr>
                <w:highlight w:val="black"/>
              </w:rPr>
              <w:t>4</w:t>
            </w:r>
            <w:r w:rsidRPr="000F1363">
              <w:rPr>
                <w:highlight w:val="black"/>
              </w:rPr>
              <w:t xml:space="preserve"> 202</w:t>
            </w:r>
            <w:r w:rsidR="004760D4" w:rsidRPr="000F1363">
              <w:rPr>
                <w:highlight w:val="black"/>
              </w:rPr>
              <w:t>6</w:t>
            </w:r>
          </w:p>
        </w:tc>
        <w:tc>
          <w:tcPr>
            <w:tcW w:w="4955" w:type="dxa"/>
            <w:gridSpan w:val="3"/>
            <w:tcBorders>
              <w:top w:val="nil"/>
              <w:left w:val="single" w:sz="4" w:space="0" w:color="FFFFFF"/>
              <w:bottom w:val="single" w:sz="4" w:space="0" w:color="FFFFFF"/>
            </w:tcBorders>
            <w:shd w:val="clear" w:color="auto" w:fill="000000"/>
            <w:vAlign w:val="center"/>
          </w:tcPr>
          <w:p w14:paraId="333AB4F5" w14:textId="3F9F0F70" w:rsidR="00D40472" w:rsidRPr="000F1363" w:rsidRDefault="00D40472" w:rsidP="00AB2D47">
            <w:pPr>
              <w:pStyle w:val="Tekstkomunikatgwka"/>
              <w:suppressAutoHyphens/>
              <w:rPr>
                <w:highlight w:val="black"/>
              </w:rPr>
            </w:pPr>
            <w:r w:rsidRPr="000F1363">
              <w:rPr>
                <w:highlight w:val="black"/>
              </w:rPr>
              <w:t>0</w:t>
            </w:r>
            <w:r w:rsidR="006E37B5" w:rsidRPr="000F1363">
              <w:rPr>
                <w:highlight w:val="black"/>
              </w:rPr>
              <w:t>4</w:t>
            </w:r>
            <w:r w:rsidRPr="000F1363">
              <w:rPr>
                <w:highlight w:val="black"/>
              </w:rPr>
              <w:t xml:space="preserve"> 202</w:t>
            </w:r>
            <w:r w:rsidR="004760D4" w:rsidRPr="000F1363">
              <w:rPr>
                <w:highlight w:val="black"/>
              </w:rPr>
              <w:t>6</w:t>
            </w:r>
          </w:p>
        </w:tc>
      </w:tr>
      <w:tr w:rsidR="008B5585" w:rsidRPr="000F1363" w14:paraId="71EA4607" w14:textId="77777777" w:rsidTr="008B5585">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14:paraId="32CEFC8C" w14:textId="77777777" w:rsidR="00D40472" w:rsidRPr="000F1363" w:rsidRDefault="00D40472" w:rsidP="00AB2D47">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9BB5FA6" w14:textId="77777777" w:rsidR="00D40472" w:rsidRPr="000F1363" w:rsidRDefault="00D40472" w:rsidP="00AB2D47">
            <w:pPr>
              <w:pStyle w:val="Tekstkomunikatgwka"/>
              <w:suppressAutoHyphens/>
              <w:rPr>
                <w:highlight w:val="black"/>
              </w:rPr>
            </w:pPr>
            <w:r w:rsidRPr="000F1363">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4514683" w14:textId="6CFDD830" w:rsidR="00D40472" w:rsidRPr="000F1363" w:rsidRDefault="00D40472" w:rsidP="00AB2D47">
            <w:pPr>
              <w:pStyle w:val="Tekstkomunikatgwka"/>
              <w:suppressAutoHyphens/>
              <w:rPr>
                <w:highlight w:val="black"/>
              </w:rPr>
            </w:pPr>
            <w:r w:rsidRPr="000F1363">
              <w:rPr>
                <w:highlight w:val="black"/>
              </w:rPr>
              <w:t>01–0</w:t>
            </w:r>
            <w:r w:rsidR="006E37B5" w:rsidRPr="000F1363">
              <w:rPr>
                <w:highlight w:val="black"/>
              </w:rPr>
              <w:t>4</w:t>
            </w:r>
            <w:r w:rsidRPr="000F1363">
              <w:rPr>
                <w:highlight w:val="black"/>
              </w:rPr>
              <w:t xml:space="preserve"> 202</w:t>
            </w:r>
            <w:r w:rsidR="004760D4" w:rsidRPr="000F1363">
              <w:rPr>
                <w:highlight w:val="black"/>
              </w:rPr>
              <w:t>5</w:t>
            </w:r>
            <w:r w:rsidRPr="000F1363">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D0AD5F3" w14:textId="77777777" w:rsidR="00D40472" w:rsidRPr="000F1363" w:rsidRDefault="00D40472" w:rsidP="00AB2D47">
            <w:pPr>
              <w:pStyle w:val="Tekstkomunikatgwka"/>
              <w:suppressAutoHyphens/>
              <w:rPr>
                <w:highlight w:val="black"/>
              </w:rPr>
            </w:pPr>
            <w:r w:rsidRPr="000F1363">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3BE9443" w14:textId="12BEBED1" w:rsidR="00D40472" w:rsidRPr="000F1363" w:rsidRDefault="00D40472" w:rsidP="00AB2D47">
            <w:pPr>
              <w:pStyle w:val="Tekstkomunikatgwka"/>
              <w:rPr>
                <w:highlight w:val="black"/>
              </w:rPr>
            </w:pPr>
            <w:r w:rsidRPr="000F1363">
              <w:rPr>
                <w:highlight w:val="black"/>
              </w:rPr>
              <w:t>0</w:t>
            </w:r>
            <w:r w:rsidR="006E37B5" w:rsidRPr="000F1363">
              <w:rPr>
                <w:highlight w:val="black"/>
              </w:rPr>
              <w:t>4</w:t>
            </w:r>
            <w:r w:rsidRPr="000F1363">
              <w:rPr>
                <w:highlight w:val="black"/>
              </w:rPr>
              <w:t xml:space="preserve"> 202</w:t>
            </w:r>
            <w:r w:rsidR="004760D4" w:rsidRPr="000F1363">
              <w:rPr>
                <w:highlight w:val="black"/>
              </w:rPr>
              <w:t>5</w:t>
            </w:r>
            <w:r w:rsidRPr="000F1363">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114A7EAC" w14:textId="4F45DB90" w:rsidR="00D40472" w:rsidRPr="000F1363" w:rsidRDefault="00D40472" w:rsidP="00AB2D47">
            <w:pPr>
              <w:pStyle w:val="Tekstkomunikatgwka"/>
              <w:rPr>
                <w:highlight w:val="black"/>
              </w:rPr>
            </w:pPr>
            <w:r w:rsidRPr="000F1363">
              <w:rPr>
                <w:highlight w:val="black"/>
              </w:rPr>
              <w:t>0</w:t>
            </w:r>
            <w:r w:rsidR="006E37B5" w:rsidRPr="000F1363">
              <w:rPr>
                <w:highlight w:val="black"/>
              </w:rPr>
              <w:t>3</w:t>
            </w:r>
            <w:r w:rsidRPr="000F1363">
              <w:rPr>
                <w:highlight w:val="black"/>
              </w:rPr>
              <w:t xml:space="preserve"> 202</w:t>
            </w:r>
            <w:r w:rsidR="004760D4" w:rsidRPr="000F1363">
              <w:rPr>
                <w:highlight w:val="black"/>
              </w:rPr>
              <w:t>6</w:t>
            </w:r>
            <w:r w:rsidRPr="000F1363">
              <w:rPr>
                <w:highlight w:val="black"/>
              </w:rPr>
              <w:t>=100</w:t>
            </w:r>
          </w:p>
        </w:tc>
      </w:tr>
      <w:tr w:rsidR="008B5585" w:rsidRPr="000F1363" w14:paraId="65405043" w14:textId="77777777" w:rsidTr="008B5585">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14:paraId="438D6790" w14:textId="77777777" w:rsidR="00D40472" w:rsidRPr="000F1363" w:rsidRDefault="00D40472" w:rsidP="00AB2D47">
            <w:pPr>
              <w:pStyle w:val="TekstkomunikatB1"/>
              <w:spacing w:before="110" w:after="110"/>
              <w:rPr>
                <w:highlight w:val="black"/>
              </w:rPr>
            </w:pPr>
            <w:r w:rsidRPr="000F1363">
              <w:rPr>
                <w:highlight w:val="black"/>
              </w:rPr>
              <w:t>Żywiec rzeźny</w:t>
            </w:r>
            <w:r w:rsidRPr="000F1363">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2CAE43E" w14:textId="68218A29" w:rsidR="00D40472" w:rsidRPr="000F1363" w:rsidRDefault="006E37B5" w:rsidP="00AB2D47">
            <w:pPr>
              <w:pStyle w:val="Tekstkomunikatliczby"/>
              <w:rPr>
                <w:highlight w:val="black"/>
              </w:rPr>
            </w:pPr>
            <w:r w:rsidRPr="000F1363">
              <w:rPr>
                <w:highlight w:val="black"/>
              </w:rPr>
              <w:t>406,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CA2EBB3" w14:textId="2D8C491C" w:rsidR="00D40472" w:rsidRPr="000F1363" w:rsidRDefault="006E37B5" w:rsidP="00AB2D47">
            <w:pPr>
              <w:pStyle w:val="Tekstkomunikatliczby"/>
              <w:rPr>
                <w:highlight w:val="black"/>
              </w:rPr>
            </w:pPr>
            <w:r w:rsidRPr="000F1363">
              <w:rPr>
                <w:highlight w:val="black"/>
              </w:rPr>
              <w:t>116,3</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1390F4F" w14:textId="58029922" w:rsidR="00D40472" w:rsidRPr="000F1363" w:rsidRDefault="006E37B5" w:rsidP="00AB2D47">
            <w:pPr>
              <w:pStyle w:val="Tekstkomunikatliczby"/>
              <w:rPr>
                <w:highlight w:val="black"/>
              </w:rPr>
            </w:pPr>
            <w:r w:rsidRPr="000F1363">
              <w:rPr>
                <w:highlight w:val="black"/>
              </w:rPr>
              <w:t>99,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50D4F5F" w14:textId="5FEC4F01" w:rsidR="00D40472" w:rsidRPr="000F1363" w:rsidRDefault="006E37B5" w:rsidP="00AB2D47">
            <w:pPr>
              <w:pStyle w:val="Tekstkomunikatliczby"/>
              <w:rPr>
                <w:highlight w:val="black"/>
              </w:rPr>
            </w:pPr>
            <w:r w:rsidRPr="000F1363">
              <w:rPr>
                <w:highlight w:val="black"/>
              </w:rPr>
              <w:t>137,0</w:t>
            </w:r>
          </w:p>
        </w:tc>
        <w:tc>
          <w:tcPr>
            <w:tcW w:w="1652" w:type="dxa"/>
            <w:tcBorders>
              <w:top w:val="single" w:sz="12" w:space="0" w:color="FFFFFF"/>
              <w:left w:val="single" w:sz="4" w:space="0" w:color="FFFFFF"/>
              <w:bottom w:val="single" w:sz="4" w:space="0" w:color="FFFFFF"/>
            </w:tcBorders>
            <w:shd w:val="clear" w:color="auto" w:fill="000000"/>
            <w:vAlign w:val="bottom"/>
          </w:tcPr>
          <w:p w14:paraId="5AAACB26" w14:textId="4299909F" w:rsidR="00D40472" w:rsidRPr="000F1363" w:rsidRDefault="006E37B5" w:rsidP="00AB2D47">
            <w:pPr>
              <w:pStyle w:val="Tekstkomunikatliczby"/>
              <w:rPr>
                <w:highlight w:val="black"/>
              </w:rPr>
            </w:pPr>
            <w:r w:rsidRPr="000F1363">
              <w:rPr>
                <w:highlight w:val="black"/>
              </w:rPr>
              <w:t>93,8</w:t>
            </w:r>
          </w:p>
        </w:tc>
      </w:tr>
      <w:tr w:rsidR="008B5585" w:rsidRPr="000F1363" w14:paraId="3C56E12D" w14:textId="77777777" w:rsidTr="008B5585">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6F5403E9" w14:textId="77777777" w:rsidR="00D40472" w:rsidRPr="000F1363" w:rsidRDefault="00D40472" w:rsidP="00AB2D47">
            <w:pPr>
              <w:pStyle w:val="TekstkomunikatB3"/>
              <w:spacing w:before="110" w:after="110"/>
              <w:rPr>
                <w:highlight w:val="black"/>
              </w:rPr>
            </w:pPr>
            <w:r w:rsidRPr="000F1363">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26FF3A" w14:textId="77777777" w:rsidR="00D40472" w:rsidRPr="000F1363" w:rsidRDefault="00D40472" w:rsidP="00AB2D47">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1A1808" w14:textId="77777777" w:rsidR="00D40472" w:rsidRPr="000F1363" w:rsidRDefault="00D40472" w:rsidP="00AB2D47">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18BB15" w14:textId="77777777" w:rsidR="00D40472" w:rsidRPr="000F1363" w:rsidRDefault="00D40472" w:rsidP="00AB2D47">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CDD5BE" w14:textId="77777777" w:rsidR="00D40472" w:rsidRPr="000F1363" w:rsidRDefault="00D40472" w:rsidP="00AB2D47">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14:paraId="1E8DADF2" w14:textId="77777777" w:rsidR="00D40472" w:rsidRPr="000F1363" w:rsidRDefault="00D40472" w:rsidP="00AB2D47">
            <w:pPr>
              <w:pStyle w:val="Tekstkomunikatliczby"/>
              <w:rPr>
                <w:highlight w:val="black"/>
              </w:rPr>
            </w:pPr>
          </w:p>
        </w:tc>
      </w:tr>
      <w:tr w:rsidR="008B5585" w:rsidRPr="000F1363" w14:paraId="01B647C2" w14:textId="77777777" w:rsidTr="008B5585">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6C094107" w14:textId="77777777" w:rsidR="00D40472" w:rsidRPr="000F1363" w:rsidRDefault="00D40472" w:rsidP="00AB2D47">
            <w:pPr>
              <w:pStyle w:val="TekstkomunikatB2"/>
              <w:spacing w:before="110" w:after="110"/>
              <w:rPr>
                <w:highlight w:val="black"/>
              </w:rPr>
            </w:pPr>
            <w:r w:rsidRPr="000F1363">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10A6E6" w14:textId="71B15655" w:rsidR="00D40472" w:rsidRPr="000F1363" w:rsidRDefault="006E37B5" w:rsidP="00AB2D47">
            <w:pPr>
              <w:pStyle w:val="Tekstkomunikatliczby"/>
              <w:rPr>
                <w:highlight w:val="black"/>
              </w:rPr>
            </w:pPr>
            <w:r w:rsidRPr="000F1363">
              <w:rPr>
                <w:highlight w:val="black"/>
              </w:rPr>
              <w:t>9,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DF9B0D" w14:textId="20C79FA7" w:rsidR="00D40472" w:rsidRPr="000F1363" w:rsidRDefault="00A57E90" w:rsidP="00AB2D47">
            <w:pPr>
              <w:pStyle w:val="Tekstkomunikatliczby"/>
              <w:rPr>
                <w:highlight w:val="black"/>
              </w:rPr>
            </w:pPr>
            <w:r w:rsidRPr="000F1363">
              <w:rPr>
                <w:highlight w:val="black"/>
              </w:rPr>
              <w:t>58,</w:t>
            </w:r>
            <w:r w:rsidR="006E37B5" w:rsidRPr="000F1363">
              <w:rPr>
                <w:highlight w:val="black"/>
              </w:rPr>
              <w:t>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4BFEDD" w14:textId="52DD3F72" w:rsidR="00D40472" w:rsidRPr="000F1363" w:rsidRDefault="00B20B8B" w:rsidP="00AB2D47">
            <w:pPr>
              <w:pStyle w:val="Tekstkomunikatliczby"/>
              <w:rPr>
                <w:highlight w:val="black"/>
              </w:rPr>
            </w:pPr>
            <w:r w:rsidRPr="000F1363">
              <w:rPr>
                <w:highlight w:val="black"/>
              </w:rPr>
              <w:t>2,</w:t>
            </w:r>
            <w:r w:rsidR="006E37B5" w:rsidRPr="000F1363">
              <w:rPr>
                <w:highlight w:val="black"/>
              </w:rPr>
              <w:t>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7D4684" w14:textId="36A6BF0B" w:rsidR="00D40472" w:rsidRPr="000F1363" w:rsidRDefault="006E37B5" w:rsidP="00AB2D47">
            <w:pPr>
              <w:pStyle w:val="Tekstkomunikatliczby"/>
              <w:rPr>
                <w:highlight w:val="black"/>
              </w:rPr>
            </w:pPr>
            <w:r w:rsidRPr="000F1363">
              <w:rPr>
                <w:highlight w:val="black"/>
              </w:rPr>
              <w:t>56,1</w:t>
            </w:r>
          </w:p>
        </w:tc>
        <w:tc>
          <w:tcPr>
            <w:tcW w:w="1652" w:type="dxa"/>
            <w:tcBorders>
              <w:top w:val="single" w:sz="4" w:space="0" w:color="FFFFFF"/>
              <w:left w:val="single" w:sz="4" w:space="0" w:color="FFFFFF"/>
              <w:bottom w:val="single" w:sz="4" w:space="0" w:color="FFFFFF"/>
            </w:tcBorders>
            <w:shd w:val="clear" w:color="auto" w:fill="000000"/>
            <w:vAlign w:val="bottom"/>
          </w:tcPr>
          <w:p w14:paraId="430714D0" w14:textId="08E3EF17" w:rsidR="00D40472" w:rsidRPr="000F1363" w:rsidRDefault="006E37B5" w:rsidP="00AB2D47">
            <w:pPr>
              <w:pStyle w:val="Tekstkomunikatliczby"/>
              <w:rPr>
                <w:highlight w:val="black"/>
              </w:rPr>
            </w:pPr>
            <w:r w:rsidRPr="000F1363">
              <w:rPr>
                <w:highlight w:val="black"/>
              </w:rPr>
              <w:t>132,9</w:t>
            </w:r>
          </w:p>
        </w:tc>
      </w:tr>
      <w:tr w:rsidR="008B5585" w:rsidRPr="000F1363" w14:paraId="709465D3" w14:textId="77777777" w:rsidTr="008B5585">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8EB88EF" w14:textId="77777777" w:rsidR="00D40472" w:rsidRPr="000F1363" w:rsidRDefault="00D40472" w:rsidP="00AB2D47">
            <w:pPr>
              <w:pStyle w:val="TekstkomunikatB2"/>
              <w:spacing w:before="110" w:after="110"/>
              <w:rPr>
                <w:highlight w:val="black"/>
              </w:rPr>
            </w:pPr>
            <w:r w:rsidRPr="000F1363">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F12028" w14:textId="5BD1B56E" w:rsidR="00D40472" w:rsidRPr="000F1363" w:rsidRDefault="006E37B5" w:rsidP="00AB2D47">
            <w:pPr>
              <w:pStyle w:val="Tekstkomunikatliczby"/>
              <w:rPr>
                <w:highlight w:val="black"/>
              </w:rPr>
            </w:pPr>
            <w:r w:rsidRPr="000F1363">
              <w:rPr>
                <w:highlight w:val="black"/>
              </w:rPr>
              <w:t>77,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6B5527" w14:textId="17940618" w:rsidR="00D40472" w:rsidRPr="000F1363" w:rsidRDefault="006E37B5" w:rsidP="00AB2D47">
            <w:pPr>
              <w:pStyle w:val="Tekstkomunikatliczby"/>
              <w:rPr>
                <w:highlight w:val="black"/>
              </w:rPr>
            </w:pPr>
            <w:r w:rsidRPr="000F1363">
              <w:rPr>
                <w:highlight w:val="black"/>
              </w:rPr>
              <w:t>95,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AEA2F7" w14:textId="74D3CDCE" w:rsidR="00D40472" w:rsidRPr="000F1363" w:rsidRDefault="006E37B5" w:rsidP="00AB2D47">
            <w:pPr>
              <w:pStyle w:val="Tekstkomunikatliczby"/>
              <w:rPr>
                <w:highlight w:val="black"/>
              </w:rPr>
            </w:pPr>
            <w:r w:rsidRPr="000F1363">
              <w:rPr>
                <w:highlight w:val="black"/>
              </w:rPr>
              <w:t>17,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AEC9DA" w14:textId="190862B8" w:rsidR="00D40472" w:rsidRPr="000F1363" w:rsidRDefault="006E37B5" w:rsidP="00AB2D47">
            <w:pPr>
              <w:pStyle w:val="Tekstkomunikatliczby"/>
              <w:rPr>
                <w:highlight w:val="black"/>
              </w:rPr>
            </w:pPr>
            <w:r w:rsidRPr="000F1363">
              <w:rPr>
                <w:highlight w:val="black"/>
              </w:rPr>
              <w:t>84,4</w:t>
            </w:r>
          </w:p>
        </w:tc>
        <w:tc>
          <w:tcPr>
            <w:tcW w:w="1652" w:type="dxa"/>
            <w:tcBorders>
              <w:top w:val="single" w:sz="4" w:space="0" w:color="FFFFFF"/>
              <w:left w:val="single" w:sz="4" w:space="0" w:color="FFFFFF"/>
              <w:bottom w:val="single" w:sz="4" w:space="0" w:color="FFFFFF"/>
            </w:tcBorders>
            <w:shd w:val="clear" w:color="auto" w:fill="000000"/>
            <w:vAlign w:val="bottom"/>
          </w:tcPr>
          <w:p w14:paraId="09828E29" w14:textId="253B5075" w:rsidR="00D40472" w:rsidRPr="000F1363" w:rsidRDefault="006E37B5" w:rsidP="00AB2D47">
            <w:pPr>
              <w:pStyle w:val="Tekstkomunikatliczby"/>
              <w:rPr>
                <w:highlight w:val="black"/>
              </w:rPr>
            </w:pPr>
            <w:r w:rsidRPr="000F1363">
              <w:rPr>
                <w:highlight w:val="black"/>
              </w:rPr>
              <w:t>84,9</w:t>
            </w:r>
          </w:p>
        </w:tc>
      </w:tr>
      <w:tr w:rsidR="008B5585" w:rsidRPr="000F1363" w14:paraId="4BF7F4DB" w14:textId="77777777" w:rsidTr="008B5585">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081352EE" w14:textId="77777777" w:rsidR="00D40472" w:rsidRPr="000F1363" w:rsidRDefault="00D40472" w:rsidP="00AB2D47">
            <w:pPr>
              <w:pStyle w:val="TekstkomunikatB2"/>
              <w:spacing w:before="110" w:after="110"/>
              <w:rPr>
                <w:highlight w:val="black"/>
              </w:rPr>
            </w:pPr>
            <w:r w:rsidRPr="000F1363">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6130ED" w14:textId="4087D849" w:rsidR="00D40472" w:rsidRPr="000F1363" w:rsidRDefault="006E37B5" w:rsidP="00AB2D47">
            <w:pPr>
              <w:pStyle w:val="Tekstkomunikatliczby"/>
              <w:rPr>
                <w:highlight w:val="black"/>
              </w:rPr>
            </w:pPr>
            <w:r w:rsidRPr="000F1363">
              <w:rPr>
                <w:highlight w:val="black"/>
              </w:rPr>
              <w:t>318,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9EE456" w14:textId="6997C636" w:rsidR="00D40472" w:rsidRPr="000F1363" w:rsidRDefault="006E37B5" w:rsidP="00AB2D47">
            <w:pPr>
              <w:pStyle w:val="Tekstkomunikatliczby"/>
              <w:rPr>
                <w:highlight w:val="black"/>
              </w:rPr>
            </w:pPr>
            <w:r w:rsidRPr="000F1363">
              <w:rPr>
                <w:highlight w:val="black"/>
              </w:rPr>
              <w:t>126,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AABB31" w14:textId="646EC230" w:rsidR="00D40472" w:rsidRPr="000F1363" w:rsidRDefault="006E37B5" w:rsidP="00AB2D47">
            <w:pPr>
              <w:pStyle w:val="Tekstkomunikatliczby"/>
              <w:rPr>
                <w:highlight w:val="black"/>
              </w:rPr>
            </w:pPr>
            <w:r w:rsidRPr="000F1363">
              <w:rPr>
                <w:highlight w:val="black"/>
              </w:rPr>
              <w:t>78,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DC1BB1" w14:textId="4B342CBC" w:rsidR="00D40472" w:rsidRPr="000F1363" w:rsidRDefault="006E37B5" w:rsidP="00AB2D47">
            <w:pPr>
              <w:pStyle w:val="Tekstkomunikatliczby"/>
              <w:rPr>
                <w:highlight w:val="black"/>
              </w:rPr>
            </w:pPr>
            <w:r w:rsidRPr="000F1363">
              <w:rPr>
                <w:highlight w:val="black"/>
              </w:rPr>
              <w:t>169,3</w:t>
            </w:r>
          </w:p>
        </w:tc>
        <w:tc>
          <w:tcPr>
            <w:tcW w:w="1652" w:type="dxa"/>
            <w:tcBorders>
              <w:top w:val="single" w:sz="4" w:space="0" w:color="FFFFFF"/>
              <w:left w:val="single" w:sz="4" w:space="0" w:color="FFFFFF"/>
              <w:bottom w:val="single" w:sz="4" w:space="0" w:color="FFFFFF"/>
            </w:tcBorders>
            <w:shd w:val="clear" w:color="auto" w:fill="000000"/>
            <w:vAlign w:val="bottom"/>
          </w:tcPr>
          <w:p w14:paraId="001F4DCA" w14:textId="55528DC0" w:rsidR="00D40472" w:rsidRPr="000F1363" w:rsidRDefault="006E37B5" w:rsidP="00AB2D47">
            <w:pPr>
              <w:pStyle w:val="Tekstkomunikatliczby"/>
              <w:rPr>
                <w:highlight w:val="black"/>
              </w:rPr>
            </w:pPr>
            <w:r w:rsidRPr="000F1363">
              <w:rPr>
                <w:highlight w:val="black"/>
              </w:rPr>
              <w:t>95,2</w:t>
            </w:r>
          </w:p>
        </w:tc>
      </w:tr>
      <w:tr w:rsidR="008B5585" w:rsidRPr="000F1363" w14:paraId="41B430AB" w14:textId="77777777" w:rsidTr="008B5585">
        <w:trPr>
          <w:trHeight w:val="20"/>
        </w:trPr>
        <w:tc>
          <w:tcPr>
            <w:tcW w:w="2233" w:type="dxa"/>
            <w:tcBorders>
              <w:top w:val="single" w:sz="4" w:space="0" w:color="FFFFFF"/>
              <w:bottom w:val="nil"/>
              <w:right w:val="single" w:sz="4" w:space="0" w:color="FFFFFF"/>
            </w:tcBorders>
            <w:shd w:val="clear" w:color="auto" w:fill="000000"/>
            <w:vAlign w:val="center"/>
          </w:tcPr>
          <w:p w14:paraId="0279516D" w14:textId="77777777" w:rsidR="00D40472" w:rsidRPr="000F1363" w:rsidRDefault="00D40472" w:rsidP="00AB2D47">
            <w:pPr>
              <w:pStyle w:val="TekstkomunikatB1"/>
              <w:spacing w:before="110" w:after="110"/>
              <w:rPr>
                <w:highlight w:val="black"/>
              </w:rPr>
            </w:pPr>
            <w:r w:rsidRPr="000F1363">
              <w:rPr>
                <w:highlight w:val="black"/>
              </w:rPr>
              <w:t>Mleko</w:t>
            </w:r>
            <w:r w:rsidRPr="000F1363">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033578A0" w14:textId="1201A8B8" w:rsidR="00D40472" w:rsidRPr="000F1363" w:rsidRDefault="006E37B5" w:rsidP="00AB2D47">
            <w:pPr>
              <w:pStyle w:val="Tekstkomunikatliczby"/>
              <w:rPr>
                <w:highlight w:val="black"/>
              </w:rPr>
            </w:pPr>
            <w:r w:rsidRPr="000F1363">
              <w:rPr>
                <w:highlight w:val="black"/>
              </w:rPr>
              <w:t>966,6</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3561442E" w14:textId="277EF0F2" w:rsidR="00D40472" w:rsidRPr="000F1363" w:rsidRDefault="00B20B8B" w:rsidP="00AB2D47">
            <w:pPr>
              <w:pStyle w:val="Tekstkomunikatliczby"/>
              <w:rPr>
                <w:highlight w:val="black"/>
              </w:rPr>
            </w:pPr>
            <w:r w:rsidRPr="000F1363">
              <w:rPr>
                <w:highlight w:val="black"/>
              </w:rPr>
              <w:t>102,</w:t>
            </w:r>
            <w:r w:rsidR="006E37B5" w:rsidRPr="000F1363">
              <w:rPr>
                <w:highlight w:val="black"/>
              </w:rPr>
              <w:t>3</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6F817012" w14:textId="19FA9BD4" w:rsidR="00D40472" w:rsidRPr="000F1363" w:rsidRDefault="006E37B5" w:rsidP="00AB2D47">
            <w:pPr>
              <w:pStyle w:val="Tekstkomunikatliczby"/>
              <w:rPr>
                <w:highlight w:val="black"/>
              </w:rPr>
            </w:pPr>
            <w:r w:rsidRPr="000F1363">
              <w:rPr>
                <w:highlight w:val="black"/>
              </w:rPr>
              <w:t>249,1</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53B55328" w14:textId="3E6D098B" w:rsidR="00D40472" w:rsidRPr="000F1363" w:rsidRDefault="006E37B5" w:rsidP="00AB2D47">
            <w:pPr>
              <w:pStyle w:val="Tekstkomunikatliczby"/>
              <w:rPr>
                <w:highlight w:val="black"/>
              </w:rPr>
            </w:pPr>
            <w:r w:rsidRPr="000F1363">
              <w:rPr>
                <w:highlight w:val="black"/>
              </w:rPr>
              <w:t>102,7</w:t>
            </w:r>
          </w:p>
        </w:tc>
        <w:tc>
          <w:tcPr>
            <w:tcW w:w="1652" w:type="dxa"/>
            <w:tcBorders>
              <w:top w:val="single" w:sz="4" w:space="0" w:color="FFFFFF"/>
              <w:left w:val="single" w:sz="4" w:space="0" w:color="FFFFFF"/>
              <w:bottom w:val="nil"/>
            </w:tcBorders>
            <w:shd w:val="clear" w:color="auto" w:fill="000000"/>
            <w:vAlign w:val="bottom"/>
          </w:tcPr>
          <w:p w14:paraId="6E43FFAB" w14:textId="6F5823FB" w:rsidR="00D40472" w:rsidRPr="000F1363" w:rsidRDefault="006E37B5" w:rsidP="00AB2D47">
            <w:pPr>
              <w:pStyle w:val="Tekstkomunikatliczby"/>
              <w:rPr>
                <w:highlight w:val="black"/>
              </w:rPr>
            </w:pPr>
            <w:r w:rsidRPr="000F1363">
              <w:rPr>
                <w:highlight w:val="black"/>
              </w:rPr>
              <w:t>98,7</w:t>
            </w:r>
          </w:p>
        </w:tc>
      </w:tr>
    </w:tbl>
    <w:p w14:paraId="33D4495C" w14:textId="32AA9356" w:rsidR="00E65628" w:rsidRPr="000F1363" w:rsidRDefault="00E223DF" w:rsidP="00E223DF">
      <w:pPr>
        <w:pStyle w:val="Notkipodtablic"/>
        <w:ind w:firstLine="0"/>
        <w:rPr>
          <w:highlight w:val="black"/>
        </w:rPr>
      </w:pPr>
      <w:r w:rsidRPr="000F1363">
        <w:rPr>
          <w:highlight w:val="black"/>
        </w:rPr>
        <w:t xml:space="preserve">a </w:t>
      </w:r>
      <w:r w:rsidR="0081474B" w:rsidRPr="000F1363">
        <w:rPr>
          <w:highlight w:val="black"/>
        </w:rPr>
        <w:t>Bez</w:t>
      </w:r>
      <w:r w:rsidRPr="000F1363">
        <w:rPr>
          <w:highlight w:val="black"/>
        </w:rPr>
        <w:t xml:space="preserve"> skupu realizowanego przez osoby fizyczne. b Obejmuje bydło, cielęta, trzodę chlewną, owce, konie i drób; w przeliczeniu na mięso łącznie z tłuszczami w wadze poubojowej ciepłej. c W milionach litrów.</w:t>
      </w:r>
    </w:p>
    <w:p w14:paraId="2613B1DF" w14:textId="572DC19B" w:rsidR="007A2D0D" w:rsidRPr="000F1363" w:rsidRDefault="00B20B8B" w:rsidP="00714423">
      <w:pPr>
        <w:pStyle w:val="Tekstkomunikat"/>
        <w:rPr>
          <w:highlight w:val="black"/>
        </w:rPr>
      </w:pPr>
      <w:r w:rsidRPr="000F1363">
        <w:rPr>
          <w:highlight w:val="black"/>
        </w:rPr>
        <w:t xml:space="preserve">Od początku br. producenci z województwa mazowieckiego dostarczyli do skupu </w:t>
      </w:r>
      <w:r w:rsidR="00332590" w:rsidRPr="000F1363">
        <w:rPr>
          <w:highlight w:val="black"/>
        </w:rPr>
        <w:t>406,0</w:t>
      </w:r>
      <w:r w:rsidRPr="000F1363">
        <w:rPr>
          <w:highlight w:val="black"/>
        </w:rPr>
        <w:t xml:space="preserve"> tys. ton </w:t>
      </w:r>
      <w:r w:rsidRPr="000F1363">
        <w:rPr>
          <w:b/>
          <w:bCs/>
          <w:highlight w:val="black"/>
        </w:rPr>
        <w:t>żywca rzeźnego</w:t>
      </w:r>
      <w:r w:rsidRPr="000F1363">
        <w:rPr>
          <w:highlight w:val="black"/>
        </w:rPr>
        <w:t xml:space="preserve"> (w wadze poubojowej ciepłej), tj. o </w:t>
      </w:r>
      <w:r w:rsidR="00332590" w:rsidRPr="000F1363">
        <w:rPr>
          <w:highlight w:val="black"/>
        </w:rPr>
        <w:t>16,3</w:t>
      </w:r>
      <w:r w:rsidRPr="000F1363">
        <w:rPr>
          <w:highlight w:val="black"/>
        </w:rPr>
        <w:t xml:space="preserve">% więcej niż przed rokiem. Wzrost skupu dotyczył żywca drobiowego (o </w:t>
      </w:r>
      <w:r w:rsidR="00332590" w:rsidRPr="000F1363">
        <w:rPr>
          <w:highlight w:val="black"/>
        </w:rPr>
        <w:t>26,9</w:t>
      </w:r>
      <w:r w:rsidRPr="000F1363">
        <w:rPr>
          <w:highlight w:val="black"/>
        </w:rPr>
        <w:t xml:space="preserve">%), a spadek żywca wołowego (o </w:t>
      </w:r>
      <w:r w:rsidR="00A57E90" w:rsidRPr="000F1363">
        <w:rPr>
          <w:highlight w:val="black"/>
        </w:rPr>
        <w:t>4</w:t>
      </w:r>
      <w:r w:rsidR="00332590" w:rsidRPr="000F1363">
        <w:rPr>
          <w:highlight w:val="black"/>
        </w:rPr>
        <w:t>2,0</w:t>
      </w:r>
      <w:r w:rsidRPr="000F1363">
        <w:rPr>
          <w:highlight w:val="black"/>
        </w:rPr>
        <w:t xml:space="preserve">%) i wieprzowego (o </w:t>
      </w:r>
      <w:r w:rsidR="00332590" w:rsidRPr="000F1363">
        <w:rPr>
          <w:highlight w:val="black"/>
        </w:rPr>
        <w:t>4</w:t>
      </w:r>
      <w:r w:rsidR="00A57E90" w:rsidRPr="000F1363">
        <w:rPr>
          <w:highlight w:val="black"/>
        </w:rPr>
        <w:t>,6</w:t>
      </w:r>
      <w:r w:rsidR="00E3417E" w:rsidRPr="000F1363">
        <w:rPr>
          <w:highlight w:val="black"/>
        </w:rPr>
        <w:t>%).</w:t>
      </w:r>
      <w:r w:rsidRPr="000F1363">
        <w:rPr>
          <w:highlight w:val="black"/>
        </w:rPr>
        <w:t xml:space="preserve"> </w:t>
      </w:r>
      <w:r w:rsidR="005E4713" w:rsidRPr="000F1363">
        <w:rPr>
          <w:highlight w:val="black"/>
        </w:rPr>
        <w:t>W</w:t>
      </w:r>
      <w:r w:rsidR="00D945BE" w:rsidRPr="000F1363">
        <w:rPr>
          <w:highlight w:val="black"/>
        </w:rPr>
        <w:t xml:space="preserve"> </w:t>
      </w:r>
      <w:r w:rsidR="00332590" w:rsidRPr="000F1363">
        <w:rPr>
          <w:highlight w:val="black"/>
        </w:rPr>
        <w:t>kwietniu</w:t>
      </w:r>
      <w:r w:rsidR="00E3417E" w:rsidRPr="000F1363">
        <w:rPr>
          <w:highlight w:val="black"/>
        </w:rPr>
        <w:t xml:space="preserve"> </w:t>
      </w:r>
      <w:r w:rsidR="00866F46" w:rsidRPr="000F1363">
        <w:rPr>
          <w:highlight w:val="black"/>
        </w:rPr>
        <w:t>202</w:t>
      </w:r>
      <w:r w:rsidR="002806CC" w:rsidRPr="000F1363">
        <w:rPr>
          <w:highlight w:val="black"/>
        </w:rPr>
        <w:t>6</w:t>
      </w:r>
      <w:r w:rsidR="00866F46" w:rsidRPr="000F1363">
        <w:rPr>
          <w:highlight w:val="black"/>
        </w:rPr>
        <w:t xml:space="preserve"> r. </w:t>
      </w:r>
      <w:r w:rsidR="00E3417E" w:rsidRPr="000F1363">
        <w:rPr>
          <w:highlight w:val="black"/>
        </w:rPr>
        <w:t xml:space="preserve">podaż </w:t>
      </w:r>
      <w:r w:rsidR="002806CC" w:rsidRPr="000F1363">
        <w:rPr>
          <w:bCs/>
          <w:highlight w:val="black"/>
        </w:rPr>
        <w:t>żywca rzeźnego</w:t>
      </w:r>
      <w:r w:rsidR="002806CC" w:rsidRPr="000F1363">
        <w:rPr>
          <w:highlight w:val="black"/>
        </w:rPr>
        <w:t xml:space="preserve"> był</w:t>
      </w:r>
      <w:r w:rsidR="00E3417E" w:rsidRPr="000F1363">
        <w:rPr>
          <w:highlight w:val="black"/>
        </w:rPr>
        <w:t>a</w:t>
      </w:r>
      <w:r w:rsidR="002806CC" w:rsidRPr="000F1363">
        <w:rPr>
          <w:highlight w:val="black"/>
        </w:rPr>
        <w:t xml:space="preserve"> większ</w:t>
      </w:r>
      <w:r w:rsidR="00E3417E" w:rsidRPr="000F1363">
        <w:rPr>
          <w:highlight w:val="black"/>
        </w:rPr>
        <w:t>a</w:t>
      </w:r>
      <w:r w:rsidR="002806CC" w:rsidRPr="000F1363">
        <w:rPr>
          <w:highlight w:val="black"/>
        </w:rPr>
        <w:t xml:space="preserve"> </w:t>
      </w:r>
      <w:r w:rsidR="00F415AB" w:rsidRPr="000F1363">
        <w:rPr>
          <w:highlight w:val="black"/>
        </w:rPr>
        <w:t>o</w:t>
      </w:r>
      <w:r w:rsidR="00FB20B0" w:rsidRPr="000F1363">
        <w:rPr>
          <w:highlight w:val="black"/>
        </w:rPr>
        <w:t xml:space="preserve"> </w:t>
      </w:r>
      <w:r w:rsidR="00332590" w:rsidRPr="000F1363">
        <w:rPr>
          <w:highlight w:val="black"/>
        </w:rPr>
        <w:t>37,0</w:t>
      </w:r>
      <w:r w:rsidR="00F415AB" w:rsidRPr="000F1363">
        <w:rPr>
          <w:highlight w:val="black"/>
        </w:rPr>
        <w:t xml:space="preserve">% </w:t>
      </w:r>
      <w:r w:rsidR="00E3417E" w:rsidRPr="000F1363">
        <w:rPr>
          <w:highlight w:val="black"/>
        </w:rPr>
        <w:t xml:space="preserve">niż przed rokiem i </w:t>
      </w:r>
      <w:r w:rsidR="00332590" w:rsidRPr="000F1363">
        <w:rPr>
          <w:highlight w:val="black"/>
        </w:rPr>
        <w:t xml:space="preserve">mniejsza </w:t>
      </w:r>
      <w:r w:rsidR="00E3417E" w:rsidRPr="000F1363">
        <w:rPr>
          <w:highlight w:val="black"/>
        </w:rPr>
        <w:t xml:space="preserve">o </w:t>
      </w:r>
      <w:r w:rsidR="00332590" w:rsidRPr="000F1363">
        <w:rPr>
          <w:highlight w:val="black"/>
        </w:rPr>
        <w:t>6,2</w:t>
      </w:r>
      <w:r w:rsidR="00E3417E" w:rsidRPr="000F1363">
        <w:rPr>
          <w:highlight w:val="black"/>
        </w:rPr>
        <w:t xml:space="preserve">% </w:t>
      </w:r>
      <w:r w:rsidR="00F415AB" w:rsidRPr="000F1363">
        <w:rPr>
          <w:highlight w:val="black"/>
        </w:rPr>
        <w:t>niż przed miesiącem</w:t>
      </w:r>
      <w:r w:rsidR="008A1EFA" w:rsidRPr="000F1363">
        <w:rPr>
          <w:highlight w:val="black"/>
        </w:rPr>
        <w:t xml:space="preserve">. </w:t>
      </w:r>
    </w:p>
    <w:p w14:paraId="5C9B87BC" w14:textId="60F59450" w:rsidR="007A2D0D" w:rsidRPr="000F1363" w:rsidRDefault="001B1EB3" w:rsidP="007A2D0D">
      <w:pPr>
        <w:pStyle w:val="Tekstkomunikat"/>
        <w:rPr>
          <w:highlight w:val="black"/>
        </w:rPr>
      </w:pPr>
      <w:r w:rsidRPr="000F1363">
        <w:rPr>
          <w:highlight w:val="black"/>
        </w:rPr>
        <w:t xml:space="preserve">Dostawy </w:t>
      </w:r>
      <w:r w:rsidRPr="000F1363">
        <w:rPr>
          <w:b/>
          <w:highlight w:val="black"/>
        </w:rPr>
        <w:t>mleka</w:t>
      </w:r>
      <w:r w:rsidRPr="000F1363">
        <w:rPr>
          <w:highlight w:val="black"/>
        </w:rPr>
        <w:t xml:space="preserve"> do s</w:t>
      </w:r>
      <w:r w:rsidR="00F415AB" w:rsidRPr="000F1363">
        <w:rPr>
          <w:highlight w:val="black"/>
        </w:rPr>
        <w:t>kup</w:t>
      </w:r>
      <w:r w:rsidRPr="000F1363">
        <w:rPr>
          <w:highlight w:val="black"/>
        </w:rPr>
        <w:t>u</w:t>
      </w:r>
      <w:r w:rsidR="00F415AB" w:rsidRPr="000F1363">
        <w:rPr>
          <w:highlight w:val="black"/>
        </w:rPr>
        <w:t xml:space="preserve"> </w:t>
      </w:r>
      <w:r w:rsidR="00B31256" w:rsidRPr="000F1363">
        <w:rPr>
          <w:highlight w:val="black"/>
        </w:rPr>
        <w:t xml:space="preserve">w </w:t>
      </w:r>
      <w:r w:rsidR="00332590" w:rsidRPr="000F1363">
        <w:rPr>
          <w:highlight w:val="black"/>
        </w:rPr>
        <w:t>kwietniu</w:t>
      </w:r>
      <w:r w:rsidR="0003428B" w:rsidRPr="000F1363">
        <w:rPr>
          <w:highlight w:val="black"/>
        </w:rPr>
        <w:t xml:space="preserve"> br.</w:t>
      </w:r>
      <w:r w:rsidR="00F415AB" w:rsidRPr="000F1363">
        <w:rPr>
          <w:highlight w:val="black"/>
        </w:rPr>
        <w:t xml:space="preserve"> </w:t>
      </w:r>
      <w:r w:rsidRPr="000F1363">
        <w:rPr>
          <w:highlight w:val="black"/>
        </w:rPr>
        <w:t>(</w:t>
      </w:r>
      <w:r w:rsidR="00E3417E" w:rsidRPr="000F1363">
        <w:rPr>
          <w:highlight w:val="black"/>
        </w:rPr>
        <w:t>2</w:t>
      </w:r>
      <w:r w:rsidR="00332590" w:rsidRPr="000F1363">
        <w:rPr>
          <w:highlight w:val="black"/>
        </w:rPr>
        <w:t>49,1</w:t>
      </w:r>
      <w:r w:rsidR="001151F4" w:rsidRPr="000F1363">
        <w:rPr>
          <w:highlight w:val="black"/>
        </w:rPr>
        <w:t xml:space="preserve"> mln</w:t>
      </w:r>
      <w:r w:rsidR="00AA3BC8" w:rsidRPr="000F1363">
        <w:rPr>
          <w:highlight w:val="black"/>
        </w:rPr>
        <w:t xml:space="preserve"> l</w:t>
      </w:r>
      <w:r w:rsidRPr="000F1363">
        <w:rPr>
          <w:highlight w:val="black"/>
        </w:rPr>
        <w:t>)</w:t>
      </w:r>
      <w:r w:rsidR="007A2D0D" w:rsidRPr="000F1363">
        <w:rPr>
          <w:highlight w:val="black"/>
        </w:rPr>
        <w:t xml:space="preserve"> był</w:t>
      </w:r>
      <w:r w:rsidRPr="000F1363">
        <w:rPr>
          <w:highlight w:val="black"/>
        </w:rPr>
        <w:t>y</w:t>
      </w:r>
      <w:r w:rsidR="007A2D0D" w:rsidRPr="000F1363">
        <w:rPr>
          <w:highlight w:val="black"/>
        </w:rPr>
        <w:t xml:space="preserve"> o </w:t>
      </w:r>
      <w:r w:rsidR="00332590" w:rsidRPr="000F1363">
        <w:rPr>
          <w:highlight w:val="black"/>
        </w:rPr>
        <w:t>2</w:t>
      </w:r>
      <w:r w:rsidR="00E811EA" w:rsidRPr="000F1363">
        <w:rPr>
          <w:highlight w:val="black"/>
        </w:rPr>
        <w:t>,7</w:t>
      </w:r>
      <w:r w:rsidR="009D3413" w:rsidRPr="000F1363">
        <w:rPr>
          <w:highlight w:val="black"/>
        </w:rPr>
        <w:t>%</w:t>
      </w:r>
      <w:r w:rsidR="007A2D0D" w:rsidRPr="000F1363">
        <w:rPr>
          <w:highlight w:val="black"/>
        </w:rPr>
        <w:t xml:space="preserve"> </w:t>
      </w:r>
      <w:r w:rsidR="004C1BDA" w:rsidRPr="000F1363">
        <w:rPr>
          <w:highlight w:val="black"/>
        </w:rPr>
        <w:t>większe</w:t>
      </w:r>
      <w:r w:rsidRPr="000F1363">
        <w:rPr>
          <w:highlight w:val="black"/>
        </w:rPr>
        <w:t xml:space="preserve"> </w:t>
      </w:r>
      <w:r w:rsidR="007A2D0D" w:rsidRPr="000F1363">
        <w:rPr>
          <w:highlight w:val="black"/>
        </w:rPr>
        <w:t xml:space="preserve">niż </w:t>
      </w:r>
      <w:r w:rsidR="00CF62FD" w:rsidRPr="000F1363">
        <w:rPr>
          <w:highlight w:val="black"/>
        </w:rPr>
        <w:t xml:space="preserve">przed rokiem </w:t>
      </w:r>
      <w:r w:rsidR="00E3417E" w:rsidRPr="000F1363">
        <w:rPr>
          <w:highlight w:val="black"/>
        </w:rPr>
        <w:t xml:space="preserve">i </w:t>
      </w:r>
      <w:r w:rsidR="004C1BDA" w:rsidRPr="000F1363">
        <w:rPr>
          <w:highlight w:val="black"/>
        </w:rPr>
        <w:t xml:space="preserve">o </w:t>
      </w:r>
      <w:r w:rsidR="00E811EA" w:rsidRPr="000F1363">
        <w:rPr>
          <w:highlight w:val="black"/>
        </w:rPr>
        <w:t>1</w:t>
      </w:r>
      <w:r w:rsidR="00332590" w:rsidRPr="000F1363">
        <w:rPr>
          <w:highlight w:val="black"/>
        </w:rPr>
        <w:t>,3</w:t>
      </w:r>
      <w:r w:rsidR="004C1BDA" w:rsidRPr="000F1363">
        <w:rPr>
          <w:highlight w:val="black"/>
        </w:rPr>
        <w:t>%</w:t>
      </w:r>
      <w:r w:rsidR="00E3417E" w:rsidRPr="000F1363">
        <w:rPr>
          <w:highlight w:val="black"/>
        </w:rPr>
        <w:t xml:space="preserve"> </w:t>
      </w:r>
      <w:r w:rsidR="00332590" w:rsidRPr="000F1363">
        <w:rPr>
          <w:highlight w:val="black"/>
        </w:rPr>
        <w:t xml:space="preserve">mniejsze </w:t>
      </w:r>
      <w:r w:rsidR="00D45084" w:rsidRPr="000F1363">
        <w:rPr>
          <w:highlight w:val="black"/>
        </w:rPr>
        <w:t>n</w:t>
      </w:r>
      <w:r w:rsidR="00CF62FD" w:rsidRPr="000F1363">
        <w:rPr>
          <w:highlight w:val="black"/>
        </w:rPr>
        <w:t>i</w:t>
      </w:r>
      <w:r w:rsidR="00D45084" w:rsidRPr="000F1363">
        <w:rPr>
          <w:highlight w:val="black"/>
        </w:rPr>
        <w:t>ż</w:t>
      </w:r>
      <w:r w:rsidR="00CF62FD" w:rsidRPr="000F1363">
        <w:rPr>
          <w:highlight w:val="black"/>
        </w:rPr>
        <w:t xml:space="preserve"> przed miesiącem</w:t>
      </w:r>
      <w:r w:rsidR="00D45084" w:rsidRPr="000F1363">
        <w:rPr>
          <w:highlight w:val="black"/>
        </w:rPr>
        <w:t>.</w:t>
      </w:r>
    </w:p>
    <w:p w14:paraId="55B31B53" w14:textId="737F2FE3" w:rsidR="00B07672" w:rsidRPr="000F1363" w:rsidRDefault="00B07672" w:rsidP="00B07672">
      <w:pPr>
        <w:pStyle w:val="Tytuwykresuitabeli"/>
        <w:rPr>
          <w:highlight w:val="black"/>
        </w:rPr>
      </w:pPr>
      <w:r w:rsidRPr="000F1363">
        <w:rPr>
          <w:highlight w:val="black"/>
        </w:rPr>
        <w:t xml:space="preserve">Tablica </w:t>
      </w:r>
      <w:r w:rsidR="00271352" w:rsidRPr="000F1363">
        <w:rPr>
          <w:highlight w:val="black"/>
        </w:rPr>
        <w:t>6</w:t>
      </w:r>
      <w:r w:rsidRPr="000F1363">
        <w:rPr>
          <w:highlight w:val="black"/>
        </w:rPr>
        <w:t>.</w:t>
      </w:r>
      <w:r w:rsidRPr="000F1363">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40472" w:rsidRPr="000F1363" w14:paraId="4428D8B6" w14:textId="77777777" w:rsidTr="00D550EB">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649C4597" w14:textId="77777777" w:rsidR="00D40472" w:rsidRPr="000F1363" w:rsidRDefault="00D40472" w:rsidP="00AB2D47">
            <w:pPr>
              <w:spacing w:before="40" w:after="40"/>
              <w:jc w:val="center"/>
              <w:rPr>
                <w:rFonts w:ascii="Arial" w:hAnsi="Arial"/>
                <w:sz w:val="16"/>
                <w:szCs w:val="16"/>
                <w:highlight w:val="black"/>
              </w:rPr>
            </w:pPr>
            <w:r w:rsidRPr="000F1363">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14:paraId="5A26AFF5" w14:textId="3F77BA8F" w:rsidR="00D40472" w:rsidRPr="000F1363" w:rsidRDefault="00D40472" w:rsidP="00AB2D47">
            <w:pPr>
              <w:pStyle w:val="Tekstkomunikatgwka"/>
              <w:suppressAutoHyphens/>
              <w:rPr>
                <w:highlight w:val="black"/>
              </w:rPr>
            </w:pPr>
            <w:r w:rsidRPr="000F1363">
              <w:rPr>
                <w:highlight w:val="black"/>
              </w:rPr>
              <w:t>0</w:t>
            </w:r>
            <w:r w:rsidR="002015F5" w:rsidRPr="000F1363">
              <w:rPr>
                <w:highlight w:val="black"/>
              </w:rPr>
              <w:t>4</w:t>
            </w:r>
            <w:r w:rsidRPr="000F1363">
              <w:rPr>
                <w:highlight w:val="black"/>
              </w:rPr>
              <w:t xml:space="preserve"> 202</w:t>
            </w:r>
            <w:r w:rsidR="008B0219" w:rsidRPr="000F1363">
              <w:rPr>
                <w:highlight w:val="black"/>
              </w:rPr>
              <w:t>6</w:t>
            </w:r>
          </w:p>
        </w:tc>
        <w:tc>
          <w:tcPr>
            <w:tcW w:w="3062" w:type="dxa"/>
            <w:gridSpan w:val="2"/>
            <w:tcBorders>
              <w:top w:val="nil"/>
              <w:left w:val="single" w:sz="4" w:space="0" w:color="FFFFFF"/>
              <w:bottom w:val="single" w:sz="4" w:space="0" w:color="FFFFFF"/>
            </w:tcBorders>
            <w:shd w:val="clear" w:color="auto" w:fill="000000"/>
            <w:vAlign w:val="center"/>
          </w:tcPr>
          <w:p w14:paraId="19393EBF" w14:textId="0BCF8AD2" w:rsidR="00D40472" w:rsidRPr="000F1363" w:rsidRDefault="00D40472" w:rsidP="00AB2D47">
            <w:pPr>
              <w:pStyle w:val="Tekstkomunikatgwka"/>
              <w:suppressAutoHyphens/>
              <w:rPr>
                <w:highlight w:val="black"/>
              </w:rPr>
            </w:pPr>
            <w:r w:rsidRPr="000F1363">
              <w:rPr>
                <w:highlight w:val="black"/>
              </w:rPr>
              <w:t>01–0</w:t>
            </w:r>
            <w:r w:rsidR="002015F5" w:rsidRPr="000F1363">
              <w:rPr>
                <w:highlight w:val="black"/>
              </w:rPr>
              <w:t>4</w:t>
            </w:r>
            <w:r w:rsidRPr="000F1363">
              <w:rPr>
                <w:highlight w:val="black"/>
              </w:rPr>
              <w:t xml:space="preserve"> 202</w:t>
            </w:r>
            <w:r w:rsidR="008B0219" w:rsidRPr="000F1363">
              <w:rPr>
                <w:highlight w:val="black"/>
              </w:rPr>
              <w:t>6</w:t>
            </w:r>
          </w:p>
        </w:tc>
      </w:tr>
      <w:tr w:rsidR="00D550EB" w:rsidRPr="000F1363" w14:paraId="5037A80F" w14:textId="77777777" w:rsidTr="00D550EB">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6E0EA837" w14:textId="77777777" w:rsidR="00D40472" w:rsidRPr="000F1363" w:rsidRDefault="00D40472" w:rsidP="00AB2D47">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358279D" w14:textId="77777777" w:rsidR="00D40472" w:rsidRPr="000F1363" w:rsidRDefault="00D40472" w:rsidP="00AB2D47">
            <w:pPr>
              <w:pStyle w:val="Tekstkomunikatgwka"/>
              <w:suppressAutoHyphens/>
              <w:rPr>
                <w:highlight w:val="black"/>
              </w:rPr>
            </w:pPr>
            <w:r w:rsidRPr="000F1363">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7F47F96" w14:textId="5824D52F" w:rsidR="00D40472" w:rsidRPr="000F1363" w:rsidRDefault="00D40472" w:rsidP="00AB2D47">
            <w:pPr>
              <w:pStyle w:val="Tekstkomunikatgwka"/>
              <w:suppressAutoHyphens/>
              <w:rPr>
                <w:highlight w:val="black"/>
              </w:rPr>
            </w:pPr>
            <w:r w:rsidRPr="000F1363">
              <w:rPr>
                <w:highlight w:val="black"/>
              </w:rPr>
              <w:t>0</w:t>
            </w:r>
            <w:r w:rsidR="002015F5" w:rsidRPr="000F1363">
              <w:rPr>
                <w:highlight w:val="black"/>
              </w:rPr>
              <w:t>4</w:t>
            </w:r>
            <w:r w:rsidRPr="000F1363">
              <w:rPr>
                <w:highlight w:val="black"/>
              </w:rPr>
              <w:t xml:space="preserve"> 202</w:t>
            </w:r>
            <w:r w:rsidR="008B0219" w:rsidRPr="000F1363">
              <w:rPr>
                <w:highlight w:val="black"/>
              </w:rPr>
              <w:t>5</w:t>
            </w:r>
            <w:r w:rsidRPr="000F1363">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9CF7741" w14:textId="3905F5CE" w:rsidR="00D40472" w:rsidRPr="000F1363" w:rsidRDefault="00D40472" w:rsidP="00AB2D47">
            <w:pPr>
              <w:pStyle w:val="Tekstkomunikatgwka"/>
              <w:suppressAutoHyphens/>
              <w:rPr>
                <w:highlight w:val="black"/>
              </w:rPr>
            </w:pPr>
            <w:r w:rsidRPr="000F1363">
              <w:rPr>
                <w:highlight w:val="black"/>
              </w:rPr>
              <w:t>0</w:t>
            </w:r>
            <w:r w:rsidR="002015F5" w:rsidRPr="000F1363">
              <w:rPr>
                <w:highlight w:val="black"/>
              </w:rPr>
              <w:t>3</w:t>
            </w:r>
            <w:r w:rsidRPr="000F1363">
              <w:rPr>
                <w:highlight w:val="black"/>
              </w:rPr>
              <w:t xml:space="preserve"> 202</w:t>
            </w:r>
            <w:r w:rsidR="008B0219" w:rsidRPr="000F1363">
              <w:rPr>
                <w:highlight w:val="black"/>
              </w:rPr>
              <w:t>6</w:t>
            </w:r>
            <w:r w:rsidRPr="000F1363">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71EE9AE" w14:textId="77777777" w:rsidR="00D40472" w:rsidRPr="000F1363" w:rsidRDefault="00D40472" w:rsidP="00AB2D47">
            <w:pPr>
              <w:pStyle w:val="Tekstkomunikatgwka"/>
              <w:suppressAutoHyphens/>
              <w:rPr>
                <w:highlight w:val="black"/>
              </w:rPr>
            </w:pPr>
            <w:r w:rsidRPr="000F1363">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14:paraId="57F795B8" w14:textId="7E925CAE" w:rsidR="00D40472" w:rsidRPr="000F1363" w:rsidRDefault="00D40472" w:rsidP="00AB2D47">
            <w:pPr>
              <w:pStyle w:val="Tekstkomunikatgwka"/>
              <w:suppressAutoHyphens/>
              <w:rPr>
                <w:highlight w:val="black"/>
              </w:rPr>
            </w:pPr>
            <w:r w:rsidRPr="000F1363">
              <w:rPr>
                <w:highlight w:val="black"/>
              </w:rPr>
              <w:t>01–0</w:t>
            </w:r>
            <w:r w:rsidR="002015F5" w:rsidRPr="000F1363">
              <w:rPr>
                <w:highlight w:val="black"/>
              </w:rPr>
              <w:t>4</w:t>
            </w:r>
            <w:r w:rsidRPr="000F1363">
              <w:rPr>
                <w:highlight w:val="black"/>
              </w:rPr>
              <w:t xml:space="preserve"> 202</w:t>
            </w:r>
            <w:r w:rsidR="008B0219" w:rsidRPr="000F1363">
              <w:rPr>
                <w:highlight w:val="black"/>
              </w:rPr>
              <w:t>5</w:t>
            </w:r>
            <w:r w:rsidRPr="000F1363">
              <w:rPr>
                <w:highlight w:val="black"/>
              </w:rPr>
              <w:t>=100</w:t>
            </w:r>
          </w:p>
        </w:tc>
      </w:tr>
      <w:tr w:rsidR="00D550EB" w:rsidRPr="000F1363" w14:paraId="1BC9C0F2" w14:textId="77777777" w:rsidTr="00D550EB">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023716BA" w14:textId="77777777" w:rsidR="00D40472" w:rsidRPr="000F1363" w:rsidRDefault="00D40472" w:rsidP="00AB2D47">
            <w:pPr>
              <w:pStyle w:val="TekstkomunikatB1"/>
              <w:spacing w:before="110" w:after="110"/>
              <w:rPr>
                <w:b/>
                <w:highlight w:val="black"/>
              </w:rPr>
            </w:pPr>
            <w:r w:rsidRPr="000F1363">
              <w:rPr>
                <w:highlight w:val="black"/>
              </w:rPr>
              <w:t xml:space="preserve">Pszenica </w:t>
            </w:r>
            <w:r w:rsidRPr="000F1363">
              <w:rPr>
                <w:highlight w:val="black"/>
                <w:vertAlign w:val="superscript"/>
              </w:rPr>
              <w:t>a</w:t>
            </w:r>
            <w:r w:rsidRPr="000F1363">
              <w:rPr>
                <w:highlight w:val="black"/>
              </w:rPr>
              <w:t xml:space="preserve"> za 1 </w:t>
            </w:r>
            <w:proofErr w:type="spellStart"/>
            <w:r w:rsidRPr="000F1363">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66F97CB" w14:textId="5592587D" w:rsidR="00D40472" w:rsidRPr="000F1363" w:rsidRDefault="00F820B3" w:rsidP="00AB2D47">
            <w:pPr>
              <w:pStyle w:val="Tekstkomunikatliczby"/>
              <w:rPr>
                <w:highlight w:val="black"/>
              </w:rPr>
            </w:pPr>
            <w:r w:rsidRPr="000F1363">
              <w:rPr>
                <w:highlight w:val="black"/>
              </w:rPr>
              <w:t>79,9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21EFF65" w14:textId="07842DD3" w:rsidR="00D40472" w:rsidRPr="000F1363" w:rsidRDefault="008B0219" w:rsidP="00AB2D47">
            <w:pPr>
              <w:pStyle w:val="Tekstkomunikatliczby"/>
              <w:rPr>
                <w:highlight w:val="black"/>
              </w:rPr>
            </w:pPr>
            <w:r w:rsidRPr="000F1363">
              <w:rPr>
                <w:highlight w:val="black"/>
              </w:rPr>
              <w:t>8</w:t>
            </w:r>
            <w:r w:rsidR="00F97086" w:rsidRPr="000F1363">
              <w:rPr>
                <w:highlight w:val="black"/>
              </w:rPr>
              <w:t>5,</w:t>
            </w:r>
            <w:r w:rsidR="00F820B3" w:rsidRPr="000F1363">
              <w:rPr>
                <w:highlight w:val="black"/>
              </w:rPr>
              <w:t>7</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A389C76" w14:textId="1C3D5EBC" w:rsidR="00D40472" w:rsidRPr="000F1363" w:rsidRDefault="00F820B3" w:rsidP="00AB2D47">
            <w:pPr>
              <w:pStyle w:val="Tekstkomunikatliczby"/>
              <w:rPr>
                <w:highlight w:val="black"/>
              </w:rPr>
            </w:pPr>
            <w:r w:rsidRPr="000F1363">
              <w:rPr>
                <w:highlight w:val="black"/>
              </w:rPr>
              <w:t>102,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8D71B62" w14:textId="38161B96" w:rsidR="00D40472" w:rsidRPr="000F1363" w:rsidRDefault="00F820B3" w:rsidP="00AB2D47">
            <w:pPr>
              <w:pStyle w:val="Tekstkomunikatliczby"/>
              <w:rPr>
                <w:highlight w:val="black"/>
              </w:rPr>
            </w:pPr>
            <w:r w:rsidRPr="000F1363">
              <w:rPr>
                <w:highlight w:val="black"/>
              </w:rPr>
              <w:t>78,35</w:t>
            </w:r>
          </w:p>
        </w:tc>
        <w:tc>
          <w:tcPr>
            <w:tcW w:w="1531" w:type="dxa"/>
            <w:tcBorders>
              <w:top w:val="single" w:sz="12" w:space="0" w:color="FFFFFF"/>
              <w:left w:val="single" w:sz="4" w:space="0" w:color="FFFFFF"/>
              <w:bottom w:val="single" w:sz="4" w:space="0" w:color="FFFFFF"/>
            </w:tcBorders>
            <w:shd w:val="clear" w:color="auto" w:fill="000000"/>
            <w:vAlign w:val="bottom"/>
          </w:tcPr>
          <w:p w14:paraId="2F424124" w14:textId="7E0F7284" w:rsidR="00D40472" w:rsidRPr="000F1363" w:rsidRDefault="00F820B3" w:rsidP="00AB2D47">
            <w:pPr>
              <w:pStyle w:val="Tekstkomunikatliczby"/>
              <w:rPr>
                <w:highlight w:val="black"/>
              </w:rPr>
            </w:pPr>
            <w:r w:rsidRPr="000F1363">
              <w:rPr>
                <w:highlight w:val="black"/>
              </w:rPr>
              <w:t>84,2</w:t>
            </w:r>
          </w:p>
        </w:tc>
      </w:tr>
      <w:tr w:rsidR="00D550EB" w:rsidRPr="000F1363" w14:paraId="76D1905D" w14:textId="77777777" w:rsidTr="00D550E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25FBC69A" w14:textId="77777777" w:rsidR="00D40472" w:rsidRPr="000F1363" w:rsidRDefault="00D40472" w:rsidP="00AB2D47">
            <w:pPr>
              <w:pStyle w:val="TekstkomunikatB1"/>
              <w:spacing w:before="110" w:after="110"/>
              <w:rPr>
                <w:b/>
                <w:highlight w:val="black"/>
              </w:rPr>
            </w:pPr>
            <w:r w:rsidRPr="000F1363">
              <w:rPr>
                <w:highlight w:val="black"/>
              </w:rPr>
              <w:t xml:space="preserve">Żyto </w:t>
            </w:r>
            <w:r w:rsidRPr="000F1363">
              <w:rPr>
                <w:highlight w:val="black"/>
                <w:vertAlign w:val="superscript"/>
              </w:rPr>
              <w:t>a</w:t>
            </w:r>
            <w:r w:rsidRPr="000F1363">
              <w:rPr>
                <w:highlight w:val="black"/>
              </w:rPr>
              <w:t xml:space="preserve"> za 1 </w:t>
            </w:r>
            <w:proofErr w:type="spellStart"/>
            <w:r w:rsidRPr="000F1363">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6FECEBF" w14:textId="57B24E3C" w:rsidR="00D40472" w:rsidRPr="000F1363" w:rsidRDefault="00F97086" w:rsidP="00AB2D47">
            <w:pPr>
              <w:pStyle w:val="Tekstkomunikatliczby"/>
              <w:rPr>
                <w:highlight w:val="black"/>
              </w:rPr>
            </w:pPr>
            <w:r w:rsidRPr="000F1363">
              <w:rPr>
                <w:highlight w:val="black"/>
              </w:rPr>
              <w:t>63,</w:t>
            </w:r>
            <w:r w:rsidR="00F820B3" w:rsidRPr="000F1363">
              <w:rPr>
                <w:highlight w:val="black"/>
              </w:rPr>
              <w:t>7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4E5632" w14:textId="23FFB14E" w:rsidR="00D40472" w:rsidRPr="000F1363" w:rsidRDefault="00F820B3" w:rsidP="00AB2D47">
            <w:pPr>
              <w:pStyle w:val="Tekstkomunikatliczby"/>
              <w:rPr>
                <w:highlight w:val="black"/>
              </w:rPr>
            </w:pPr>
            <w:r w:rsidRPr="000F1363">
              <w:rPr>
                <w:highlight w:val="black"/>
              </w:rPr>
              <w:t>86,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04D89B7" w14:textId="1B16FC23" w:rsidR="00D40472" w:rsidRPr="000F1363" w:rsidRDefault="00F820B3" w:rsidP="00AB2D47">
            <w:pPr>
              <w:pStyle w:val="Tekstkomunikatliczby"/>
              <w:rPr>
                <w:highlight w:val="black"/>
              </w:rPr>
            </w:pPr>
            <w:r w:rsidRPr="000F1363">
              <w:rPr>
                <w:highlight w:val="black"/>
              </w:rPr>
              <w:t>101,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A90B3F" w14:textId="5D3A18BC" w:rsidR="00D40472" w:rsidRPr="000F1363" w:rsidRDefault="008B0219" w:rsidP="00AB2D47">
            <w:pPr>
              <w:pStyle w:val="Tekstkomunikatliczby"/>
              <w:rPr>
                <w:highlight w:val="black"/>
              </w:rPr>
            </w:pPr>
            <w:r w:rsidRPr="000F1363">
              <w:rPr>
                <w:highlight w:val="black"/>
              </w:rPr>
              <w:t>62,</w:t>
            </w:r>
            <w:r w:rsidR="00F820B3" w:rsidRPr="000F1363">
              <w:rPr>
                <w:highlight w:val="black"/>
              </w:rPr>
              <w:t>80</w:t>
            </w:r>
          </w:p>
        </w:tc>
        <w:tc>
          <w:tcPr>
            <w:tcW w:w="1531" w:type="dxa"/>
            <w:tcBorders>
              <w:top w:val="single" w:sz="4" w:space="0" w:color="FFFFFF"/>
              <w:left w:val="single" w:sz="4" w:space="0" w:color="FFFFFF"/>
              <w:bottom w:val="single" w:sz="4" w:space="0" w:color="FFFFFF"/>
            </w:tcBorders>
            <w:shd w:val="clear" w:color="auto" w:fill="000000"/>
            <w:vAlign w:val="bottom"/>
          </w:tcPr>
          <w:p w14:paraId="55213A97" w14:textId="6F707924" w:rsidR="00D40472" w:rsidRPr="000F1363" w:rsidRDefault="00F130A5" w:rsidP="00AB2D47">
            <w:pPr>
              <w:pStyle w:val="Tekstkomunikatliczby"/>
              <w:rPr>
                <w:highlight w:val="black"/>
              </w:rPr>
            </w:pPr>
            <w:r w:rsidRPr="000F1363">
              <w:rPr>
                <w:highlight w:val="black"/>
              </w:rPr>
              <w:t>87,</w:t>
            </w:r>
            <w:r w:rsidR="00F97086" w:rsidRPr="000F1363">
              <w:rPr>
                <w:highlight w:val="black"/>
              </w:rPr>
              <w:t>5</w:t>
            </w:r>
          </w:p>
        </w:tc>
      </w:tr>
      <w:tr w:rsidR="00D550EB" w:rsidRPr="000F1363" w14:paraId="44F20239" w14:textId="77777777" w:rsidTr="00D550E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609C33FF" w14:textId="77777777" w:rsidR="00D40472" w:rsidRPr="000F1363" w:rsidRDefault="00D40472" w:rsidP="00AB2D47">
            <w:pPr>
              <w:pStyle w:val="TekstkomunikatB1"/>
              <w:spacing w:before="110" w:after="110"/>
              <w:rPr>
                <w:b/>
                <w:highlight w:val="black"/>
              </w:rPr>
            </w:pPr>
            <w:r w:rsidRPr="000F1363">
              <w:rPr>
                <w:highlight w:val="black"/>
              </w:rPr>
              <w:t xml:space="preserve">Ziemniaki za 1 </w:t>
            </w:r>
            <w:proofErr w:type="spellStart"/>
            <w:r w:rsidRPr="000F1363">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383B359" w14:textId="4085CE38" w:rsidR="00D40472" w:rsidRPr="000F1363" w:rsidRDefault="00F820B3" w:rsidP="00AB2D47">
            <w:pPr>
              <w:pStyle w:val="Tekstkomunikatliczby"/>
              <w:rPr>
                <w:highlight w:val="black"/>
              </w:rPr>
            </w:pPr>
            <w:r w:rsidRPr="000F1363">
              <w:rPr>
                <w:highlight w:val="black"/>
              </w:rPr>
              <w:t>138,9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E8444E2" w14:textId="05257085" w:rsidR="00D40472" w:rsidRPr="000F1363" w:rsidRDefault="00F820B3" w:rsidP="00AB2D47">
            <w:pPr>
              <w:pStyle w:val="Tekstkomunikatliczby"/>
              <w:rPr>
                <w:highlight w:val="black"/>
              </w:rPr>
            </w:pPr>
            <w:r w:rsidRPr="000F1363">
              <w:rPr>
                <w:highlight w:val="black"/>
              </w:rPr>
              <w:t>91,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3536CFD" w14:textId="4D8E8D59" w:rsidR="00D40472" w:rsidRPr="000F1363" w:rsidRDefault="00F820B3" w:rsidP="00AB2D47">
            <w:pPr>
              <w:pStyle w:val="Tekstkomunikatliczby"/>
              <w:rPr>
                <w:highlight w:val="black"/>
              </w:rPr>
            </w:pPr>
            <w:r w:rsidRPr="000F1363">
              <w:rPr>
                <w:highlight w:val="black"/>
              </w:rPr>
              <w:t>108,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890C69" w14:textId="3C637F60" w:rsidR="00D40472" w:rsidRPr="000F1363" w:rsidRDefault="00F820B3" w:rsidP="00AB2D47">
            <w:pPr>
              <w:pStyle w:val="Tekstkomunikatliczby"/>
              <w:rPr>
                <w:highlight w:val="black"/>
              </w:rPr>
            </w:pPr>
            <w:r w:rsidRPr="000F1363">
              <w:rPr>
                <w:highlight w:val="black"/>
              </w:rPr>
              <w:t>118,33</w:t>
            </w:r>
          </w:p>
        </w:tc>
        <w:tc>
          <w:tcPr>
            <w:tcW w:w="1531" w:type="dxa"/>
            <w:tcBorders>
              <w:top w:val="single" w:sz="4" w:space="0" w:color="FFFFFF"/>
              <w:left w:val="single" w:sz="4" w:space="0" w:color="FFFFFF"/>
              <w:bottom w:val="single" w:sz="4" w:space="0" w:color="FFFFFF"/>
            </w:tcBorders>
            <w:shd w:val="clear" w:color="auto" w:fill="000000"/>
            <w:vAlign w:val="bottom"/>
          </w:tcPr>
          <w:p w14:paraId="0EAE0492" w14:textId="5738393C" w:rsidR="00D40472" w:rsidRPr="000F1363" w:rsidRDefault="00F820B3" w:rsidP="00AB2D47">
            <w:pPr>
              <w:pStyle w:val="Tekstkomunikatliczby"/>
              <w:rPr>
                <w:highlight w:val="black"/>
              </w:rPr>
            </w:pPr>
            <w:r w:rsidRPr="000F1363">
              <w:rPr>
                <w:highlight w:val="black"/>
              </w:rPr>
              <w:t>83,9</w:t>
            </w:r>
          </w:p>
        </w:tc>
      </w:tr>
      <w:tr w:rsidR="00D550EB" w:rsidRPr="000F1363" w14:paraId="7746DEC4" w14:textId="77777777" w:rsidTr="00D550E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134C0C7E" w14:textId="77777777" w:rsidR="00D40472" w:rsidRPr="000F1363" w:rsidRDefault="00D40472" w:rsidP="00AB2D47">
            <w:pPr>
              <w:pStyle w:val="TekstkomunikatB1"/>
              <w:spacing w:before="110" w:after="110"/>
              <w:rPr>
                <w:highlight w:val="black"/>
              </w:rPr>
            </w:pPr>
            <w:r w:rsidRPr="000F1363">
              <w:rPr>
                <w:highlight w:val="black"/>
              </w:rPr>
              <w:t>Żywiec rzeźny za 1 kg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787F1B2" w14:textId="77777777" w:rsidR="00D40472" w:rsidRPr="000F1363" w:rsidRDefault="00D40472" w:rsidP="00AB2D47">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5503525" w14:textId="77777777" w:rsidR="00D40472" w:rsidRPr="000F1363" w:rsidRDefault="00D40472" w:rsidP="00AB2D47">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113B378" w14:textId="77777777" w:rsidR="00D40472" w:rsidRPr="000F1363" w:rsidRDefault="00D40472" w:rsidP="00AB2D47">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D8D310" w14:textId="77777777" w:rsidR="00D40472" w:rsidRPr="000F1363" w:rsidRDefault="00D40472" w:rsidP="00AB2D47">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14:paraId="48261029" w14:textId="77777777" w:rsidR="00D40472" w:rsidRPr="000F1363" w:rsidRDefault="00D40472" w:rsidP="00AB2D47">
            <w:pPr>
              <w:pStyle w:val="Tekstkomunikatliczby"/>
              <w:rPr>
                <w:highlight w:val="black"/>
              </w:rPr>
            </w:pPr>
          </w:p>
        </w:tc>
      </w:tr>
      <w:tr w:rsidR="00D550EB" w:rsidRPr="000F1363" w14:paraId="18D35FAD" w14:textId="77777777" w:rsidTr="00D550E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74DCF84A" w14:textId="77777777" w:rsidR="00D40472" w:rsidRPr="000F1363" w:rsidRDefault="00D40472" w:rsidP="00AB2D47">
            <w:pPr>
              <w:pStyle w:val="TekstkomunikatB2"/>
              <w:spacing w:before="110" w:after="110"/>
              <w:rPr>
                <w:highlight w:val="black"/>
              </w:rPr>
            </w:pPr>
            <w:r w:rsidRPr="000F1363">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C2E2F15" w14:textId="72DC32A6" w:rsidR="00D40472" w:rsidRPr="000F1363" w:rsidRDefault="00F820B3" w:rsidP="00AB2D47">
            <w:pPr>
              <w:pStyle w:val="Tekstkomunikatliczby"/>
              <w:rPr>
                <w:highlight w:val="black"/>
              </w:rPr>
            </w:pPr>
            <w:r w:rsidRPr="000F1363">
              <w:rPr>
                <w:highlight w:val="black"/>
              </w:rPr>
              <w:t>18,0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2D130BC" w14:textId="0086B0FC" w:rsidR="00D40472" w:rsidRPr="000F1363" w:rsidRDefault="00F820B3" w:rsidP="00AB2D47">
            <w:pPr>
              <w:pStyle w:val="Tekstkomunikatliczby"/>
              <w:rPr>
                <w:highlight w:val="black"/>
              </w:rPr>
            </w:pPr>
            <w:r w:rsidRPr="000F1363">
              <w:rPr>
                <w:highlight w:val="black"/>
              </w:rPr>
              <w:t>105,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E47A304" w14:textId="3D6A7970" w:rsidR="00D40472" w:rsidRPr="000F1363" w:rsidRDefault="00F820B3" w:rsidP="00AB2D47">
            <w:pPr>
              <w:pStyle w:val="Tekstkomunikatliczby"/>
              <w:rPr>
                <w:highlight w:val="black"/>
              </w:rPr>
            </w:pPr>
            <w:r w:rsidRPr="000F1363">
              <w:rPr>
                <w:highlight w:val="black"/>
              </w:rPr>
              <w:t>93,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45C111" w14:textId="0F392558" w:rsidR="00D40472" w:rsidRPr="000F1363" w:rsidRDefault="00F820B3" w:rsidP="00AB2D47">
            <w:pPr>
              <w:pStyle w:val="Tekstkomunikatliczby"/>
              <w:rPr>
                <w:highlight w:val="black"/>
              </w:rPr>
            </w:pPr>
            <w:r w:rsidRPr="000F1363">
              <w:rPr>
                <w:highlight w:val="black"/>
              </w:rPr>
              <w:t>18,74</w:t>
            </w:r>
          </w:p>
        </w:tc>
        <w:tc>
          <w:tcPr>
            <w:tcW w:w="1531" w:type="dxa"/>
            <w:tcBorders>
              <w:top w:val="single" w:sz="4" w:space="0" w:color="FFFFFF"/>
              <w:left w:val="single" w:sz="4" w:space="0" w:color="FFFFFF"/>
              <w:bottom w:val="single" w:sz="4" w:space="0" w:color="FFFFFF"/>
            </w:tcBorders>
            <w:shd w:val="clear" w:color="auto" w:fill="000000"/>
            <w:vAlign w:val="bottom"/>
          </w:tcPr>
          <w:p w14:paraId="780CA99A" w14:textId="28D72437" w:rsidR="00D40472" w:rsidRPr="000F1363" w:rsidRDefault="00F820B3" w:rsidP="00AB2D47">
            <w:pPr>
              <w:pStyle w:val="Tekstkomunikatliczby"/>
              <w:rPr>
                <w:highlight w:val="black"/>
              </w:rPr>
            </w:pPr>
            <w:r w:rsidRPr="000F1363">
              <w:rPr>
                <w:highlight w:val="black"/>
              </w:rPr>
              <w:t>113,2</w:t>
            </w:r>
          </w:p>
        </w:tc>
      </w:tr>
      <w:tr w:rsidR="00D550EB" w:rsidRPr="000F1363" w14:paraId="7132D298" w14:textId="77777777" w:rsidTr="00D550E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00A2487" w14:textId="77777777" w:rsidR="00D40472" w:rsidRPr="000F1363" w:rsidRDefault="00D40472" w:rsidP="00AB2D47">
            <w:pPr>
              <w:pStyle w:val="TekstkomunikatB2"/>
              <w:spacing w:before="110" w:after="110"/>
              <w:rPr>
                <w:highlight w:val="black"/>
              </w:rPr>
            </w:pPr>
            <w:r w:rsidRPr="000F1363">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027F6C2" w14:textId="458642FA" w:rsidR="00D40472" w:rsidRPr="000F1363" w:rsidRDefault="00F820B3" w:rsidP="00AB2D47">
            <w:pPr>
              <w:pStyle w:val="Tekstkomunikatliczby"/>
              <w:rPr>
                <w:highlight w:val="black"/>
              </w:rPr>
            </w:pPr>
            <w:r w:rsidRPr="000F1363">
              <w:rPr>
                <w:highlight w:val="black"/>
              </w:rPr>
              <w:t>6,2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322E4B" w14:textId="59EB4243" w:rsidR="00D40472" w:rsidRPr="000F1363" w:rsidRDefault="00F820B3" w:rsidP="00AB2D47">
            <w:pPr>
              <w:pStyle w:val="Tekstkomunikatliczby"/>
              <w:rPr>
                <w:highlight w:val="black"/>
              </w:rPr>
            </w:pPr>
            <w:r w:rsidRPr="000F1363">
              <w:rPr>
                <w:highlight w:val="black"/>
              </w:rPr>
              <w:t>82,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826D519" w14:textId="0F463E04" w:rsidR="00D40472" w:rsidRPr="000F1363" w:rsidRDefault="00F820B3" w:rsidP="00AB2D47">
            <w:pPr>
              <w:pStyle w:val="Tekstkomunikatliczby"/>
              <w:rPr>
                <w:highlight w:val="black"/>
              </w:rPr>
            </w:pPr>
            <w:r w:rsidRPr="000F1363">
              <w:rPr>
                <w:highlight w:val="black"/>
              </w:rPr>
              <w:t>101,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CA28D5" w14:textId="44FF97E8" w:rsidR="00D40472" w:rsidRPr="000F1363" w:rsidRDefault="00F820B3" w:rsidP="00AB2D47">
            <w:pPr>
              <w:pStyle w:val="Tekstkomunikatliczby"/>
              <w:rPr>
                <w:highlight w:val="black"/>
              </w:rPr>
            </w:pPr>
            <w:r w:rsidRPr="000F1363">
              <w:rPr>
                <w:highlight w:val="black"/>
              </w:rPr>
              <w:t>5,68</w:t>
            </w:r>
          </w:p>
        </w:tc>
        <w:tc>
          <w:tcPr>
            <w:tcW w:w="1531" w:type="dxa"/>
            <w:tcBorders>
              <w:top w:val="single" w:sz="4" w:space="0" w:color="FFFFFF"/>
              <w:left w:val="single" w:sz="4" w:space="0" w:color="FFFFFF"/>
              <w:bottom w:val="single" w:sz="4" w:space="0" w:color="FFFFFF"/>
            </w:tcBorders>
            <w:shd w:val="clear" w:color="auto" w:fill="000000"/>
            <w:vAlign w:val="bottom"/>
          </w:tcPr>
          <w:p w14:paraId="5A8D1386" w14:textId="412218A9" w:rsidR="00D40472" w:rsidRPr="000F1363" w:rsidRDefault="00F820B3" w:rsidP="00AB2D47">
            <w:pPr>
              <w:pStyle w:val="Tekstkomunikatliczby"/>
              <w:rPr>
                <w:highlight w:val="black"/>
              </w:rPr>
            </w:pPr>
            <w:r w:rsidRPr="000F1363">
              <w:rPr>
                <w:highlight w:val="black"/>
              </w:rPr>
              <w:t>86,6</w:t>
            </w:r>
          </w:p>
        </w:tc>
      </w:tr>
      <w:tr w:rsidR="00D550EB" w:rsidRPr="000F1363" w14:paraId="29C9111D" w14:textId="77777777" w:rsidTr="00D550E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45C60608" w14:textId="77777777" w:rsidR="00D40472" w:rsidRPr="000F1363" w:rsidRDefault="00D40472" w:rsidP="00AB2D47">
            <w:pPr>
              <w:pStyle w:val="TekstkomunikatB2"/>
              <w:spacing w:before="110" w:after="110"/>
              <w:rPr>
                <w:highlight w:val="black"/>
              </w:rPr>
            </w:pPr>
            <w:r w:rsidRPr="000F1363">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8E241A3" w14:textId="42887C22" w:rsidR="00D40472" w:rsidRPr="000F1363" w:rsidRDefault="00F820B3" w:rsidP="00AB2D47">
            <w:pPr>
              <w:pStyle w:val="Tekstkomunikatliczby"/>
              <w:rPr>
                <w:highlight w:val="black"/>
              </w:rPr>
            </w:pPr>
            <w:r w:rsidRPr="000F1363">
              <w:rPr>
                <w:highlight w:val="black"/>
              </w:rPr>
              <w:t>5,4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AFCF728" w14:textId="43399A72" w:rsidR="00D40472" w:rsidRPr="000F1363" w:rsidRDefault="00F820B3" w:rsidP="00AB2D47">
            <w:pPr>
              <w:pStyle w:val="Tekstkomunikatliczby"/>
              <w:rPr>
                <w:highlight w:val="black"/>
              </w:rPr>
            </w:pPr>
            <w:r w:rsidRPr="000F1363">
              <w:rPr>
                <w:highlight w:val="black"/>
              </w:rPr>
              <w:t>89,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5A2BDC7" w14:textId="1580A862" w:rsidR="00D40472" w:rsidRPr="000F1363" w:rsidRDefault="00F820B3" w:rsidP="00AB2D47">
            <w:pPr>
              <w:pStyle w:val="Tekstkomunikatliczby"/>
              <w:rPr>
                <w:highlight w:val="black"/>
              </w:rPr>
            </w:pPr>
            <w:r w:rsidRPr="000F1363">
              <w:rPr>
                <w:highlight w:val="black"/>
              </w:rPr>
              <w:t>100,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576C0F" w14:textId="62472CDD" w:rsidR="00D40472" w:rsidRPr="000F1363" w:rsidRDefault="00F820B3" w:rsidP="00AB2D47">
            <w:pPr>
              <w:pStyle w:val="Tekstkomunikatliczby"/>
              <w:rPr>
                <w:highlight w:val="black"/>
              </w:rPr>
            </w:pPr>
            <w:r w:rsidRPr="000F1363">
              <w:rPr>
                <w:highlight w:val="black"/>
              </w:rPr>
              <w:t>5,40</w:t>
            </w:r>
          </w:p>
        </w:tc>
        <w:tc>
          <w:tcPr>
            <w:tcW w:w="1531" w:type="dxa"/>
            <w:tcBorders>
              <w:top w:val="single" w:sz="4" w:space="0" w:color="FFFFFF"/>
              <w:left w:val="single" w:sz="4" w:space="0" w:color="FFFFFF"/>
              <w:bottom w:val="single" w:sz="4" w:space="0" w:color="FFFFFF"/>
            </w:tcBorders>
            <w:shd w:val="clear" w:color="auto" w:fill="000000"/>
            <w:vAlign w:val="bottom"/>
          </w:tcPr>
          <w:p w14:paraId="37D96373" w14:textId="6D995F99" w:rsidR="00D40472" w:rsidRPr="000F1363" w:rsidRDefault="00F820B3" w:rsidP="00AB2D47">
            <w:pPr>
              <w:pStyle w:val="Tekstkomunikatliczby"/>
              <w:rPr>
                <w:highlight w:val="black"/>
              </w:rPr>
            </w:pPr>
            <w:r w:rsidRPr="000F1363">
              <w:rPr>
                <w:highlight w:val="black"/>
              </w:rPr>
              <w:t>95,4</w:t>
            </w:r>
          </w:p>
        </w:tc>
      </w:tr>
      <w:tr w:rsidR="00D550EB" w:rsidRPr="000F1363" w14:paraId="06FF7FC2" w14:textId="77777777" w:rsidTr="00D550EB">
        <w:trPr>
          <w:trHeight w:val="20"/>
        </w:trPr>
        <w:tc>
          <w:tcPr>
            <w:tcW w:w="2833" w:type="dxa"/>
            <w:tcBorders>
              <w:top w:val="single" w:sz="4" w:space="0" w:color="FFFFFF"/>
              <w:bottom w:val="nil"/>
              <w:right w:val="single" w:sz="4" w:space="0" w:color="FFFFFF"/>
            </w:tcBorders>
            <w:shd w:val="clear" w:color="auto" w:fill="000000"/>
            <w:vAlign w:val="center"/>
          </w:tcPr>
          <w:p w14:paraId="21A25350" w14:textId="77777777" w:rsidR="00D40472" w:rsidRPr="000F1363" w:rsidRDefault="00D40472" w:rsidP="00AB2D47">
            <w:pPr>
              <w:pStyle w:val="TekstkomunikatB1"/>
              <w:spacing w:before="110" w:after="110"/>
              <w:rPr>
                <w:highlight w:val="black"/>
              </w:rPr>
            </w:pPr>
            <w:r w:rsidRPr="000F1363">
              <w:rPr>
                <w:highlight w:val="black"/>
              </w:rPr>
              <w:t xml:space="preserve">Mleko za 1 </w:t>
            </w:r>
            <w:proofErr w:type="spellStart"/>
            <w:r w:rsidRPr="000F1363">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6B62EC5E" w14:textId="50D4F13A" w:rsidR="00D40472" w:rsidRPr="000F1363" w:rsidRDefault="008B0219" w:rsidP="00AB2D47">
            <w:pPr>
              <w:pStyle w:val="Tekstkomunikatliczby"/>
              <w:rPr>
                <w:highlight w:val="black"/>
              </w:rPr>
            </w:pPr>
            <w:r w:rsidRPr="000F1363">
              <w:rPr>
                <w:highlight w:val="black"/>
              </w:rPr>
              <w:t>18</w:t>
            </w:r>
            <w:r w:rsidR="00F97086" w:rsidRPr="000F1363">
              <w:rPr>
                <w:highlight w:val="black"/>
              </w:rPr>
              <w:t>3,</w:t>
            </w:r>
            <w:r w:rsidR="00F820B3" w:rsidRPr="000F1363">
              <w:rPr>
                <w:highlight w:val="black"/>
              </w:rPr>
              <w:t>36</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4D12B6DA" w14:textId="4579EED3" w:rsidR="00D40472" w:rsidRPr="000F1363" w:rsidRDefault="00F820B3" w:rsidP="00AB2D47">
            <w:pPr>
              <w:pStyle w:val="Tekstkomunikatliczby"/>
              <w:rPr>
                <w:highlight w:val="black"/>
              </w:rPr>
            </w:pPr>
            <w:r w:rsidRPr="000F1363">
              <w:rPr>
                <w:highlight w:val="black"/>
              </w:rPr>
              <w:t>81,6</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14:paraId="61FDA7D4" w14:textId="1DE8753F" w:rsidR="00D40472" w:rsidRPr="000F1363" w:rsidRDefault="00F820B3" w:rsidP="00AB2D47">
            <w:pPr>
              <w:pStyle w:val="Tekstkomunikatliczby"/>
              <w:rPr>
                <w:highlight w:val="black"/>
              </w:rPr>
            </w:pPr>
            <w:r w:rsidRPr="000F1363">
              <w:rPr>
                <w:highlight w:val="black"/>
              </w:rPr>
              <w:t>99,9</w:t>
            </w:r>
          </w:p>
        </w:tc>
        <w:tc>
          <w:tcPr>
            <w:tcW w:w="1531" w:type="dxa"/>
            <w:tcBorders>
              <w:top w:val="single" w:sz="4" w:space="0" w:color="FFFFFF"/>
              <w:left w:val="single" w:sz="4" w:space="0" w:color="FFFFFF"/>
              <w:bottom w:val="nil"/>
              <w:right w:val="single" w:sz="4" w:space="0" w:color="FFFFFF"/>
            </w:tcBorders>
            <w:shd w:val="clear" w:color="auto" w:fill="000000"/>
            <w:vAlign w:val="bottom"/>
          </w:tcPr>
          <w:p w14:paraId="5B1C59AA" w14:textId="12C377C7" w:rsidR="00D40472" w:rsidRPr="000F1363" w:rsidRDefault="00F820B3" w:rsidP="00AB2D47">
            <w:pPr>
              <w:pStyle w:val="Tekstkomunikatliczby"/>
              <w:rPr>
                <w:highlight w:val="black"/>
              </w:rPr>
            </w:pPr>
            <w:r w:rsidRPr="000F1363">
              <w:rPr>
                <w:highlight w:val="black"/>
              </w:rPr>
              <w:t>186,17</w:t>
            </w:r>
          </w:p>
        </w:tc>
        <w:tc>
          <w:tcPr>
            <w:tcW w:w="1531" w:type="dxa"/>
            <w:tcBorders>
              <w:top w:val="single" w:sz="4" w:space="0" w:color="FFFFFF"/>
              <w:left w:val="single" w:sz="4" w:space="0" w:color="FFFFFF"/>
              <w:bottom w:val="nil"/>
            </w:tcBorders>
            <w:shd w:val="clear" w:color="auto" w:fill="000000"/>
            <w:vAlign w:val="bottom"/>
          </w:tcPr>
          <w:p w14:paraId="69A8ACF1" w14:textId="75B5639C" w:rsidR="00D40472" w:rsidRPr="000F1363" w:rsidRDefault="00F97086" w:rsidP="00AB2D47">
            <w:pPr>
              <w:pStyle w:val="Tekstkomunikatliczby"/>
              <w:rPr>
                <w:highlight w:val="black"/>
              </w:rPr>
            </w:pPr>
            <w:r w:rsidRPr="000F1363">
              <w:rPr>
                <w:highlight w:val="black"/>
              </w:rPr>
              <w:t>81,</w:t>
            </w:r>
            <w:r w:rsidR="00F820B3" w:rsidRPr="000F1363">
              <w:rPr>
                <w:highlight w:val="black"/>
              </w:rPr>
              <w:t>7</w:t>
            </w:r>
          </w:p>
        </w:tc>
      </w:tr>
    </w:tbl>
    <w:p w14:paraId="55906C6A" w14:textId="77777777" w:rsidR="002110A0" w:rsidRPr="000F1363" w:rsidRDefault="002110A0" w:rsidP="005F3FCD">
      <w:pPr>
        <w:pStyle w:val="Notkipodtablic"/>
        <w:ind w:firstLine="0"/>
        <w:rPr>
          <w:highlight w:val="black"/>
        </w:rPr>
      </w:pPr>
      <w:r w:rsidRPr="000F1363">
        <w:rPr>
          <w:highlight w:val="black"/>
        </w:rPr>
        <w:t xml:space="preserve">a Bez ziarna siewnego. </w:t>
      </w:r>
    </w:p>
    <w:p w14:paraId="7A06A987" w14:textId="64F54094" w:rsidR="0080035D" w:rsidRPr="000F1363" w:rsidRDefault="007E4D64" w:rsidP="00034BD4">
      <w:pPr>
        <w:pStyle w:val="Tekstkomunikat"/>
        <w:rPr>
          <w:highlight w:val="black"/>
        </w:rPr>
      </w:pPr>
      <w:r w:rsidRPr="000F1363">
        <w:rPr>
          <w:highlight w:val="black"/>
        </w:rPr>
        <w:t>W</w:t>
      </w:r>
      <w:r w:rsidR="00B04E04" w:rsidRPr="000F1363">
        <w:rPr>
          <w:highlight w:val="black"/>
        </w:rPr>
        <w:t xml:space="preserve"> </w:t>
      </w:r>
      <w:r w:rsidR="00F820B3" w:rsidRPr="000F1363">
        <w:rPr>
          <w:highlight w:val="black"/>
        </w:rPr>
        <w:t>kwietniu</w:t>
      </w:r>
      <w:r w:rsidR="00F130A5" w:rsidRPr="000F1363">
        <w:rPr>
          <w:highlight w:val="black"/>
        </w:rPr>
        <w:t xml:space="preserve"> </w:t>
      </w:r>
      <w:r w:rsidR="007A2D0D" w:rsidRPr="000F1363">
        <w:rPr>
          <w:highlight w:val="black"/>
        </w:rPr>
        <w:t>202</w:t>
      </w:r>
      <w:r w:rsidR="00D45084" w:rsidRPr="000F1363">
        <w:rPr>
          <w:highlight w:val="black"/>
        </w:rPr>
        <w:t>6</w:t>
      </w:r>
      <w:r w:rsidR="007A2D0D" w:rsidRPr="000F1363">
        <w:rPr>
          <w:highlight w:val="black"/>
        </w:rPr>
        <w:t xml:space="preserve"> r. za 1 </w:t>
      </w:r>
      <w:proofErr w:type="spellStart"/>
      <w:r w:rsidR="007A2D0D" w:rsidRPr="000F1363">
        <w:rPr>
          <w:highlight w:val="black"/>
        </w:rPr>
        <w:t>dt</w:t>
      </w:r>
      <w:proofErr w:type="spellEnd"/>
      <w:r w:rsidR="007A2D0D" w:rsidRPr="000F1363">
        <w:rPr>
          <w:highlight w:val="black"/>
        </w:rPr>
        <w:t xml:space="preserve"> </w:t>
      </w:r>
      <w:r w:rsidR="007A2D0D" w:rsidRPr="000F1363">
        <w:rPr>
          <w:b/>
          <w:highlight w:val="black"/>
        </w:rPr>
        <w:t>pszenicy</w:t>
      </w:r>
      <w:r w:rsidR="007A2D0D" w:rsidRPr="000F1363">
        <w:rPr>
          <w:highlight w:val="black"/>
        </w:rPr>
        <w:t xml:space="preserve"> w skupie płacono </w:t>
      </w:r>
      <w:r w:rsidR="00F130A5" w:rsidRPr="000F1363">
        <w:rPr>
          <w:highlight w:val="black"/>
        </w:rPr>
        <w:t>7</w:t>
      </w:r>
      <w:r w:rsidR="00F820B3" w:rsidRPr="000F1363">
        <w:rPr>
          <w:highlight w:val="black"/>
        </w:rPr>
        <w:t>9,93</w:t>
      </w:r>
      <w:r w:rsidR="007A2D0D" w:rsidRPr="000F1363">
        <w:rPr>
          <w:highlight w:val="black"/>
        </w:rPr>
        <w:t xml:space="preserve"> zł, tj. </w:t>
      </w:r>
      <w:r w:rsidR="00F97086" w:rsidRPr="000F1363">
        <w:rPr>
          <w:highlight w:val="black"/>
        </w:rPr>
        <w:t>więcej</w:t>
      </w:r>
      <w:r w:rsidR="00406E32" w:rsidRPr="000F1363">
        <w:rPr>
          <w:highlight w:val="black"/>
        </w:rPr>
        <w:t xml:space="preserve"> </w:t>
      </w:r>
      <w:r w:rsidR="000C497E" w:rsidRPr="000F1363">
        <w:rPr>
          <w:highlight w:val="black"/>
        </w:rPr>
        <w:t xml:space="preserve">o </w:t>
      </w:r>
      <w:r w:rsidR="00F820B3" w:rsidRPr="000F1363">
        <w:rPr>
          <w:highlight w:val="black"/>
        </w:rPr>
        <w:t>2,2</w:t>
      </w:r>
      <w:r w:rsidR="000C497E" w:rsidRPr="000F1363">
        <w:rPr>
          <w:highlight w:val="black"/>
        </w:rPr>
        <w:t xml:space="preserve">% niż </w:t>
      </w:r>
      <w:r w:rsidR="007A2D0D" w:rsidRPr="000F1363">
        <w:rPr>
          <w:highlight w:val="black"/>
        </w:rPr>
        <w:t xml:space="preserve">przed miesiącem i </w:t>
      </w:r>
      <w:r w:rsidR="00F97086" w:rsidRPr="000F1363">
        <w:rPr>
          <w:highlight w:val="black"/>
        </w:rPr>
        <w:t xml:space="preserve">mniej </w:t>
      </w:r>
      <w:r w:rsidR="007A2D0D" w:rsidRPr="000F1363">
        <w:rPr>
          <w:highlight w:val="black"/>
        </w:rPr>
        <w:t xml:space="preserve">o </w:t>
      </w:r>
      <w:r w:rsidR="00406E32" w:rsidRPr="000F1363">
        <w:rPr>
          <w:highlight w:val="black"/>
        </w:rPr>
        <w:t>1</w:t>
      </w:r>
      <w:r w:rsidR="00F820B3" w:rsidRPr="000F1363">
        <w:rPr>
          <w:highlight w:val="black"/>
        </w:rPr>
        <w:t>4,3</w:t>
      </w:r>
      <w:r w:rsidR="00E32440" w:rsidRPr="000F1363">
        <w:rPr>
          <w:highlight w:val="black"/>
        </w:rPr>
        <w:t>%</w:t>
      </w:r>
      <w:r w:rsidR="007A2D0D" w:rsidRPr="000F1363">
        <w:rPr>
          <w:highlight w:val="black"/>
        </w:rPr>
        <w:t xml:space="preserve"> niż przed rokiem. Na targowiskach przeciętna cena pszenicy ukształtowała się na poziomie </w:t>
      </w:r>
      <w:r w:rsidR="00F130A5" w:rsidRPr="000F1363">
        <w:rPr>
          <w:highlight w:val="black"/>
        </w:rPr>
        <w:t>10</w:t>
      </w:r>
      <w:r w:rsidR="00F97086" w:rsidRPr="000F1363">
        <w:rPr>
          <w:highlight w:val="black"/>
        </w:rPr>
        <w:t>5,</w:t>
      </w:r>
      <w:r w:rsidR="00F820B3" w:rsidRPr="000F1363">
        <w:rPr>
          <w:highlight w:val="black"/>
        </w:rPr>
        <w:t>24</w:t>
      </w:r>
      <w:r w:rsidR="00150BDF" w:rsidRPr="000F1363">
        <w:rPr>
          <w:highlight w:val="black"/>
        </w:rPr>
        <w:t xml:space="preserve"> zł i była </w:t>
      </w:r>
      <w:r w:rsidR="00F820B3" w:rsidRPr="000F1363">
        <w:rPr>
          <w:highlight w:val="black"/>
        </w:rPr>
        <w:t>większa</w:t>
      </w:r>
      <w:r w:rsidR="00D45084" w:rsidRPr="000F1363">
        <w:rPr>
          <w:highlight w:val="black"/>
        </w:rPr>
        <w:t xml:space="preserve"> </w:t>
      </w:r>
      <w:r w:rsidR="00150BDF" w:rsidRPr="000F1363">
        <w:rPr>
          <w:highlight w:val="black"/>
        </w:rPr>
        <w:t>o</w:t>
      </w:r>
      <w:r w:rsidR="000C497E" w:rsidRPr="000F1363">
        <w:rPr>
          <w:spacing w:val="-6"/>
          <w:highlight w:val="black"/>
        </w:rPr>
        <w:t xml:space="preserve"> </w:t>
      </w:r>
      <w:r w:rsidR="00F820B3" w:rsidRPr="000F1363">
        <w:rPr>
          <w:spacing w:val="-6"/>
          <w:highlight w:val="black"/>
        </w:rPr>
        <w:t>0,1</w:t>
      </w:r>
      <w:r w:rsidR="007A2D0D" w:rsidRPr="000F1363">
        <w:rPr>
          <w:spacing w:val="-6"/>
          <w:highlight w:val="black"/>
        </w:rPr>
        <w:t>% niż w</w:t>
      </w:r>
      <w:r w:rsidR="00F8572B" w:rsidRPr="000F1363">
        <w:rPr>
          <w:spacing w:val="-6"/>
          <w:highlight w:val="black"/>
        </w:rPr>
        <w:t> </w:t>
      </w:r>
      <w:r w:rsidR="00F820B3" w:rsidRPr="000F1363">
        <w:rPr>
          <w:spacing w:val="-6"/>
          <w:highlight w:val="black"/>
        </w:rPr>
        <w:t>marcu</w:t>
      </w:r>
      <w:r w:rsidR="0078799D" w:rsidRPr="000F1363">
        <w:rPr>
          <w:spacing w:val="-6"/>
          <w:highlight w:val="black"/>
        </w:rPr>
        <w:t xml:space="preserve"> </w:t>
      </w:r>
      <w:r w:rsidR="001F1A95" w:rsidRPr="000F1363">
        <w:rPr>
          <w:highlight w:val="black"/>
        </w:rPr>
        <w:t>202</w:t>
      </w:r>
      <w:r w:rsidR="00F130A5" w:rsidRPr="000F1363">
        <w:rPr>
          <w:highlight w:val="black"/>
        </w:rPr>
        <w:t>6</w:t>
      </w:r>
      <w:r w:rsidR="0078799D" w:rsidRPr="000F1363">
        <w:rPr>
          <w:highlight w:val="black"/>
        </w:rPr>
        <w:t> </w:t>
      </w:r>
      <w:r w:rsidR="000C497E" w:rsidRPr="000F1363">
        <w:rPr>
          <w:highlight w:val="black"/>
        </w:rPr>
        <w:t>r.</w:t>
      </w:r>
      <w:r w:rsidR="00E32440" w:rsidRPr="000F1363">
        <w:rPr>
          <w:highlight w:val="black"/>
        </w:rPr>
        <w:t xml:space="preserve"> </w:t>
      </w:r>
      <w:r w:rsidR="00B76477" w:rsidRPr="000F1363">
        <w:rPr>
          <w:highlight w:val="black"/>
        </w:rPr>
        <w:t>i</w:t>
      </w:r>
      <w:r w:rsidR="005D0BF5" w:rsidRPr="000F1363">
        <w:rPr>
          <w:highlight w:val="black"/>
        </w:rPr>
        <w:t> </w:t>
      </w:r>
      <w:r w:rsidR="00F820B3" w:rsidRPr="000F1363">
        <w:rPr>
          <w:highlight w:val="black"/>
        </w:rPr>
        <w:t xml:space="preserve">mniejsza </w:t>
      </w:r>
      <w:r w:rsidR="007A2D0D" w:rsidRPr="000F1363">
        <w:rPr>
          <w:highlight w:val="black"/>
        </w:rPr>
        <w:t xml:space="preserve">o </w:t>
      </w:r>
      <w:r w:rsidR="00F130A5" w:rsidRPr="000F1363">
        <w:rPr>
          <w:highlight w:val="black"/>
        </w:rPr>
        <w:t>7,</w:t>
      </w:r>
      <w:r w:rsidR="00F820B3" w:rsidRPr="000F1363">
        <w:rPr>
          <w:highlight w:val="black"/>
        </w:rPr>
        <w:t>0</w:t>
      </w:r>
      <w:r w:rsidR="007A2D0D" w:rsidRPr="000F1363">
        <w:rPr>
          <w:highlight w:val="black"/>
        </w:rPr>
        <w:t>% niż w</w:t>
      </w:r>
      <w:r w:rsidR="00F21057" w:rsidRPr="000F1363">
        <w:rPr>
          <w:highlight w:val="black"/>
        </w:rPr>
        <w:t xml:space="preserve"> </w:t>
      </w:r>
      <w:r w:rsidR="00F820B3" w:rsidRPr="000F1363">
        <w:rPr>
          <w:highlight w:val="black"/>
        </w:rPr>
        <w:t>kwietniu</w:t>
      </w:r>
      <w:r w:rsidR="00406E32" w:rsidRPr="000F1363">
        <w:rPr>
          <w:highlight w:val="black"/>
        </w:rPr>
        <w:t xml:space="preserve"> </w:t>
      </w:r>
      <w:r w:rsidR="007A2D0D" w:rsidRPr="000F1363">
        <w:rPr>
          <w:highlight w:val="black"/>
        </w:rPr>
        <w:t>202</w:t>
      </w:r>
      <w:r w:rsidR="00D45084" w:rsidRPr="000F1363">
        <w:rPr>
          <w:highlight w:val="black"/>
        </w:rPr>
        <w:t>5</w:t>
      </w:r>
      <w:r w:rsidR="007A2D0D" w:rsidRPr="000F1363">
        <w:rPr>
          <w:highlight w:val="black"/>
        </w:rPr>
        <w:t xml:space="preserve"> r. </w:t>
      </w:r>
      <w:r w:rsidR="007A2D0D" w:rsidRPr="000F1363">
        <w:rPr>
          <w:b/>
          <w:highlight w:val="black"/>
        </w:rPr>
        <w:t>Cena</w:t>
      </w:r>
      <w:r w:rsidR="007A2D0D" w:rsidRPr="000F1363">
        <w:rPr>
          <w:highlight w:val="black"/>
        </w:rPr>
        <w:t xml:space="preserve"> skupu </w:t>
      </w:r>
      <w:r w:rsidR="007A2D0D" w:rsidRPr="000F1363">
        <w:rPr>
          <w:b/>
          <w:highlight w:val="black"/>
        </w:rPr>
        <w:t xml:space="preserve">żyta </w:t>
      </w:r>
      <w:r w:rsidR="007A2D0D" w:rsidRPr="000F1363">
        <w:rPr>
          <w:highlight w:val="black"/>
        </w:rPr>
        <w:t xml:space="preserve">w porównaniu z poprzednim miesiącem </w:t>
      </w:r>
      <w:r w:rsidR="00F97086" w:rsidRPr="000F1363">
        <w:rPr>
          <w:highlight w:val="black"/>
        </w:rPr>
        <w:t>wzrosła</w:t>
      </w:r>
      <w:r w:rsidR="00F8572B" w:rsidRPr="000F1363">
        <w:rPr>
          <w:highlight w:val="black"/>
        </w:rPr>
        <w:t xml:space="preserve"> </w:t>
      </w:r>
      <w:r w:rsidR="009C34FD" w:rsidRPr="000F1363">
        <w:rPr>
          <w:highlight w:val="black"/>
        </w:rPr>
        <w:t>o</w:t>
      </w:r>
      <w:r w:rsidR="00943B8D" w:rsidRPr="000F1363">
        <w:rPr>
          <w:highlight w:val="black"/>
        </w:rPr>
        <w:t> </w:t>
      </w:r>
      <w:r w:rsidR="00F820B3" w:rsidRPr="000F1363">
        <w:rPr>
          <w:highlight w:val="black"/>
        </w:rPr>
        <w:t>1,1</w:t>
      </w:r>
      <w:r w:rsidR="007A2D0D" w:rsidRPr="000F1363">
        <w:rPr>
          <w:highlight w:val="black"/>
        </w:rPr>
        <w:t xml:space="preserve">% (do </w:t>
      </w:r>
      <w:r w:rsidR="00F130A5" w:rsidRPr="000F1363">
        <w:rPr>
          <w:highlight w:val="black"/>
        </w:rPr>
        <w:t>6</w:t>
      </w:r>
      <w:r w:rsidR="00F97086" w:rsidRPr="000F1363">
        <w:rPr>
          <w:highlight w:val="black"/>
        </w:rPr>
        <w:t>3,</w:t>
      </w:r>
      <w:r w:rsidR="00F820B3" w:rsidRPr="000F1363">
        <w:rPr>
          <w:highlight w:val="black"/>
        </w:rPr>
        <w:t>73</w:t>
      </w:r>
      <w:r w:rsidR="00432C7C" w:rsidRPr="000F1363">
        <w:rPr>
          <w:highlight w:val="black"/>
        </w:rPr>
        <w:t> </w:t>
      </w:r>
      <w:r w:rsidR="009C34FD" w:rsidRPr="000F1363">
        <w:rPr>
          <w:highlight w:val="black"/>
        </w:rPr>
        <w:t>zł), a </w:t>
      </w:r>
      <w:r w:rsidR="007A2D0D" w:rsidRPr="000F1363">
        <w:rPr>
          <w:highlight w:val="black"/>
        </w:rPr>
        <w:t xml:space="preserve">cena targowiskowa </w:t>
      </w:r>
      <w:r w:rsidR="00790D65" w:rsidRPr="000F1363">
        <w:rPr>
          <w:highlight w:val="black"/>
        </w:rPr>
        <w:t xml:space="preserve">o </w:t>
      </w:r>
      <w:r w:rsidR="00F97086" w:rsidRPr="000F1363">
        <w:rPr>
          <w:highlight w:val="black"/>
        </w:rPr>
        <w:t>4,</w:t>
      </w:r>
      <w:r w:rsidR="00F820B3" w:rsidRPr="000F1363">
        <w:rPr>
          <w:highlight w:val="black"/>
        </w:rPr>
        <w:t>2</w:t>
      </w:r>
      <w:r w:rsidR="00790D65" w:rsidRPr="000F1363">
        <w:rPr>
          <w:highlight w:val="black"/>
        </w:rPr>
        <w:t xml:space="preserve">% </w:t>
      </w:r>
      <w:r w:rsidR="007A2D0D" w:rsidRPr="000F1363">
        <w:rPr>
          <w:highlight w:val="black"/>
        </w:rPr>
        <w:t>(</w:t>
      </w:r>
      <w:r w:rsidR="00790D65" w:rsidRPr="000F1363">
        <w:rPr>
          <w:highlight w:val="black"/>
        </w:rPr>
        <w:t xml:space="preserve">do </w:t>
      </w:r>
      <w:r w:rsidR="00F820B3" w:rsidRPr="000F1363">
        <w:rPr>
          <w:highlight w:val="black"/>
        </w:rPr>
        <w:t>71,74</w:t>
      </w:r>
      <w:r w:rsidR="00D17C84" w:rsidRPr="000F1363">
        <w:rPr>
          <w:highlight w:val="black"/>
        </w:rPr>
        <w:t xml:space="preserve"> </w:t>
      </w:r>
      <w:r w:rsidR="007A2D0D" w:rsidRPr="000F1363">
        <w:rPr>
          <w:highlight w:val="black"/>
        </w:rPr>
        <w:t>zł).</w:t>
      </w:r>
      <w:r w:rsidR="004478FE" w:rsidRPr="000F1363">
        <w:rPr>
          <w:highlight w:val="black"/>
        </w:rPr>
        <w:t xml:space="preserve"> W porównaniu </w:t>
      </w:r>
      <w:r w:rsidR="00E6573B" w:rsidRPr="000F1363">
        <w:rPr>
          <w:highlight w:val="black"/>
        </w:rPr>
        <w:t>z</w:t>
      </w:r>
      <w:r w:rsidR="00F130A5" w:rsidRPr="000F1363">
        <w:rPr>
          <w:highlight w:val="black"/>
        </w:rPr>
        <w:t xml:space="preserve"> </w:t>
      </w:r>
      <w:r w:rsidR="00F820B3" w:rsidRPr="000F1363">
        <w:rPr>
          <w:highlight w:val="black"/>
        </w:rPr>
        <w:t>kwietniem</w:t>
      </w:r>
      <w:r w:rsidR="00406E32" w:rsidRPr="000F1363">
        <w:rPr>
          <w:highlight w:val="black"/>
        </w:rPr>
        <w:t xml:space="preserve"> </w:t>
      </w:r>
      <w:r w:rsidR="007A2D0D" w:rsidRPr="000F1363">
        <w:rPr>
          <w:highlight w:val="black"/>
        </w:rPr>
        <w:t>202</w:t>
      </w:r>
      <w:r w:rsidR="00520BD3" w:rsidRPr="000F1363">
        <w:rPr>
          <w:highlight w:val="black"/>
        </w:rPr>
        <w:t>5</w:t>
      </w:r>
      <w:r w:rsidR="004478FE" w:rsidRPr="000F1363">
        <w:rPr>
          <w:highlight w:val="black"/>
        </w:rPr>
        <w:t> </w:t>
      </w:r>
      <w:r w:rsidR="007A2D0D" w:rsidRPr="000F1363">
        <w:rPr>
          <w:highlight w:val="black"/>
        </w:rPr>
        <w:t>r. za żyto w</w:t>
      </w:r>
      <w:r w:rsidR="003733E0" w:rsidRPr="000F1363">
        <w:rPr>
          <w:highlight w:val="black"/>
        </w:rPr>
        <w:t xml:space="preserve"> </w:t>
      </w:r>
      <w:r w:rsidR="007A2D0D" w:rsidRPr="000F1363">
        <w:rPr>
          <w:highlight w:val="black"/>
        </w:rPr>
        <w:t xml:space="preserve">skupie płacono </w:t>
      </w:r>
      <w:r w:rsidR="00F130A5" w:rsidRPr="000F1363">
        <w:rPr>
          <w:highlight w:val="black"/>
        </w:rPr>
        <w:t xml:space="preserve">mniej </w:t>
      </w:r>
      <w:r w:rsidR="007A2D0D" w:rsidRPr="000F1363">
        <w:rPr>
          <w:highlight w:val="black"/>
        </w:rPr>
        <w:t>o</w:t>
      </w:r>
      <w:r w:rsidR="000E01F5" w:rsidRPr="000F1363">
        <w:rPr>
          <w:highlight w:val="black"/>
        </w:rPr>
        <w:t> </w:t>
      </w:r>
      <w:r w:rsidR="00F130A5" w:rsidRPr="000F1363">
        <w:rPr>
          <w:highlight w:val="black"/>
        </w:rPr>
        <w:t>1</w:t>
      </w:r>
      <w:r w:rsidR="00F820B3" w:rsidRPr="000F1363">
        <w:rPr>
          <w:highlight w:val="black"/>
        </w:rPr>
        <w:t>3,5</w:t>
      </w:r>
      <w:r w:rsidR="007A2D0D" w:rsidRPr="000F1363">
        <w:rPr>
          <w:highlight w:val="black"/>
        </w:rPr>
        <w:t>%</w:t>
      </w:r>
      <w:r w:rsidR="00BA5276" w:rsidRPr="000F1363">
        <w:rPr>
          <w:highlight w:val="black"/>
        </w:rPr>
        <w:t>, a</w:t>
      </w:r>
      <w:r w:rsidR="007A2D0D" w:rsidRPr="000F1363">
        <w:rPr>
          <w:highlight w:val="black"/>
        </w:rPr>
        <w:t xml:space="preserve"> </w:t>
      </w:r>
      <w:r w:rsidR="00866182" w:rsidRPr="000F1363">
        <w:rPr>
          <w:highlight w:val="black"/>
        </w:rPr>
        <w:t xml:space="preserve">na </w:t>
      </w:r>
      <w:r w:rsidR="0078799D" w:rsidRPr="000F1363">
        <w:rPr>
          <w:highlight w:val="black"/>
        </w:rPr>
        <w:t>targowiskach</w:t>
      </w:r>
      <w:r w:rsidR="00DE1BB4" w:rsidRPr="000F1363">
        <w:rPr>
          <w:highlight w:val="black"/>
        </w:rPr>
        <w:t xml:space="preserve"> </w:t>
      </w:r>
      <w:r w:rsidR="00406E32" w:rsidRPr="000F1363">
        <w:rPr>
          <w:highlight w:val="black"/>
        </w:rPr>
        <w:t xml:space="preserve">o </w:t>
      </w:r>
      <w:r w:rsidR="00F820B3" w:rsidRPr="000F1363">
        <w:rPr>
          <w:highlight w:val="black"/>
        </w:rPr>
        <w:t>4,9</w:t>
      </w:r>
      <w:r w:rsidR="00A371D2" w:rsidRPr="000F1363">
        <w:rPr>
          <w:highlight w:val="black"/>
        </w:rPr>
        <w:t>%.</w:t>
      </w:r>
    </w:p>
    <w:p w14:paraId="3613D406" w14:textId="77777777" w:rsidR="0080035D" w:rsidRPr="000F1363" w:rsidRDefault="0080035D">
      <w:pPr>
        <w:rPr>
          <w:highlight w:val="black"/>
          <w:lang w:eastAsia="pl-PL"/>
        </w:rPr>
      </w:pPr>
      <w:r w:rsidRPr="000F1363">
        <w:rPr>
          <w:highlight w:val="black"/>
        </w:rPr>
        <w:br w:type="page"/>
      </w:r>
    </w:p>
    <w:p w14:paraId="1B149A30" w14:textId="3D711333" w:rsidR="004F76C5" w:rsidRPr="000F1363" w:rsidRDefault="004F76C5" w:rsidP="004F76C5">
      <w:pPr>
        <w:pStyle w:val="Tytuwykresuitabeli"/>
        <w:ind w:left="0" w:firstLine="0"/>
        <w:rPr>
          <w:highlight w:val="black"/>
        </w:rPr>
      </w:pPr>
      <w:r w:rsidRPr="000F1363">
        <w:rPr>
          <w:highlight w:val="black"/>
        </w:rPr>
        <w:lastRenderedPageBreak/>
        <w:t xml:space="preserve">Tablica </w:t>
      </w:r>
      <w:r w:rsidR="0080035D" w:rsidRPr="000F1363">
        <w:rPr>
          <w:highlight w:val="black"/>
        </w:rPr>
        <w:t>7</w:t>
      </w:r>
      <w:r w:rsidRPr="000F1363">
        <w:rPr>
          <w:highlight w:val="black"/>
        </w:rPr>
        <w:t>.</w:t>
      </w:r>
      <w:r w:rsidRPr="000F1363">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40472" w:rsidRPr="000F1363" w14:paraId="6AC37CD5" w14:textId="77777777" w:rsidTr="0073543D">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19C0E930" w14:textId="77777777" w:rsidR="00D40472" w:rsidRPr="000F1363" w:rsidRDefault="00D40472" w:rsidP="00AB2D47">
            <w:pPr>
              <w:pStyle w:val="Tablicezdanymi-gwka"/>
              <w:spacing w:before="100" w:after="100"/>
              <w:rPr>
                <w:rFonts w:ascii="Arial" w:hAnsi="Arial"/>
                <w:highlight w:val="black"/>
              </w:rPr>
            </w:pPr>
            <w:r w:rsidRPr="000F1363">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14:paraId="18BE8A71" w14:textId="6D00CFF9" w:rsidR="00D40472" w:rsidRPr="000F1363" w:rsidRDefault="00D40472" w:rsidP="00AB2D47">
            <w:pPr>
              <w:pStyle w:val="Tablicezdanymi-gwka"/>
              <w:spacing w:before="100" w:after="100"/>
              <w:rPr>
                <w:highlight w:val="black"/>
              </w:rPr>
            </w:pPr>
            <w:r w:rsidRPr="000F1363">
              <w:rPr>
                <w:highlight w:val="black"/>
              </w:rPr>
              <w:t>0</w:t>
            </w:r>
            <w:r w:rsidR="00D67C07" w:rsidRPr="000F1363">
              <w:rPr>
                <w:highlight w:val="black"/>
              </w:rPr>
              <w:t>4</w:t>
            </w:r>
            <w:r w:rsidRPr="000F1363">
              <w:rPr>
                <w:highlight w:val="black"/>
              </w:rPr>
              <w:t xml:space="preserve"> 202</w:t>
            </w:r>
            <w:r w:rsidR="009815D9" w:rsidRPr="000F1363">
              <w:rPr>
                <w:highlight w:val="black"/>
              </w:rPr>
              <w:t>6</w:t>
            </w:r>
          </w:p>
        </w:tc>
        <w:tc>
          <w:tcPr>
            <w:tcW w:w="3289" w:type="dxa"/>
            <w:gridSpan w:val="2"/>
            <w:tcBorders>
              <w:top w:val="nil"/>
              <w:left w:val="single" w:sz="4" w:space="0" w:color="FFFFFF"/>
              <w:bottom w:val="single" w:sz="4" w:space="0" w:color="FFFFFF"/>
            </w:tcBorders>
            <w:shd w:val="clear" w:color="auto" w:fill="000000"/>
            <w:vAlign w:val="center"/>
          </w:tcPr>
          <w:p w14:paraId="60D1C6C6" w14:textId="141058BA" w:rsidR="00D40472" w:rsidRPr="000F1363" w:rsidRDefault="00D40472" w:rsidP="00AB2D47">
            <w:pPr>
              <w:pStyle w:val="Tablicezdanymi-gwka"/>
              <w:spacing w:before="100" w:after="100"/>
              <w:rPr>
                <w:highlight w:val="black"/>
              </w:rPr>
            </w:pPr>
            <w:r w:rsidRPr="000F1363">
              <w:rPr>
                <w:highlight w:val="black"/>
              </w:rPr>
              <w:t>01–0</w:t>
            </w:r>
            <w:r w:rsidR="00D67C07" w:rsidRPr="000F1363">
              <w:rPr>
                <w:highlight w:val="black"/>
              </w:rPr>
              <w:t>4</w:t>
            </w:r>
            <w:r w:rsidRPr="000F1363">
              <w:rPr>
                <w:highlight w:val="black"/>
              </w:rPr>
              <w:t xml:space="preserve"> 202</w:t>
            </w:r>
            <w:r w:rsidR="009815D9" w:rsidRPr="000F1363">
              <w:rPr>
                <w:highlight w:val="black"/>
              </w:rPr>
              <w:t>6</w:t>
            </w:r>
          </w:p>
        </w:tc>
      </w:tr>
      <w:tr w:rsidR="0073543D" w:rsidRPr="000F1363" w14:paraId="569B3343" w14:textId="77777777" w:rsidTr="0073543D">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6898EE96" w14:textId="77777777" w:rsidR="00D40472" w:rsidRPr="000F1363" w:rsidRDefault="00D40472" w:rsidP="00AB2D47">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05F052" w14:textId="77777777" w:rsidR="00D40472" w:rsidRPr="000F1363" w:rsidRDefault="00D40472" w:rsidP="00AB2D47">
            <w:pPr>
              <w:pStyle w:val="Tablicezdanymi-gwka"/>
              <w:rPr>
                <w:highlight w:val="black"/>
              </w:rPr>
            </w:pPr>
            <w:r w:rsidRPr="000F1363">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4E14EFB" w14:textId="7B031F27" w:rsidR="00D40472" w:rsidRPr="000F1363" w:rsidRDefault="00D40472" w:rsidP="00AB2D47">
            <w:pPr>
              <w:pStyle w:val="Tablicezdanymi-gwka"/>
              <w:rPr>
                <w:highlight w:val="black"/>
              </w:rPr>
            </w:pPr>
            <w:r w:rsidRPr="000F1363">
              <w:rPr>
                <w:highlight w:val="black"/>
              </w:rPr>
              <w:t>0</w:t>
            </w:r>
            <w:r w:rsidR="00D67C07" w:rsidRPr="000F1363">
              <w:rPr>
                <w:highlight w:val="black"/>
              </w:rPr>
              <w:t>4</w:t>
            </w:r>
            <w:r w:rsidRPr="000F1363">
              <w:rPr>
                <w:highlight w:val="black"/>
              </w:rPr>
              <w:t xml:space="preserve"> 202</w:t>
            </w:r>
            <w:r w:rsidR="009815D9" w:rsidRPr="000F1363">
              <w:rPr>
                <w:highlight w:val="black"/>
              </w:rPr>
              <w:t>5</w:t>
            </w:r>
            <w:r w:rsidRPr="000F1363">
              <w:rPr>
                <w:highlight w:val="black"/>
              </w:rPr>
              <w:t>=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29FE12D" w14:textId="4259B1AC" w:rsidR="00D40472" w:rsidRPr="000F1363" w:rsidRDefault="00D40472" w:rsidP="00AB2D47">
            <w:pPr>
              <w:pStyle w:val="Tablicezdanymi-gwka"/>
              <w:rPr>
                <w:highlight w:val="black"/>
              </w:rPr>
            </w:pPr>
            <w:r w:rsidRPr="000F1363">
              <w:rPr>
                <w:highlight w:val="black"/>
              </w:rPr>
              <w:t>0</w:t>
            </w:r>
            <w:r w:rsidR="00D67C07" w:rsidRPr="000F1363">
              <w:rPr>
                <w:highlight w:val="black"/>
              </w:rPr>
              <w:t>3</w:t>
            </w:r>
            <w:r w:rsidRPr="000F1363">
              <w:rPr>
                <w:highlight w:val="black"/>
              </w:rPr>
              <w:t xml:space="preserve"> 202</w:t>
            </w:r>
            <w:r w:rsidR="009815D9" w:rsidRPr="000F1363">
              <w:rPr>
                <w:highlight w:val="black"/>
              </w:rPr>
              <w:t>6</w:t>
            </w:r>
            <w:r w:rsidRPr="000F1363">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A8E6E11" w14:textId="77777777" w:rsidR="00D40472" w:rsidRPr="000F1363" w:rsidRDefault="00D40472" w:rsidP="00AB2D47">
            <w:pPr>
              <w:pStyle w:val="Tablicezdanymi-gwka"/>
              <w:rPr>
                <w:highlight w:val="black"/>
              </w:rPr>
            </w:pPr>
            <w:r w:rsidRPr="000F1363">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14:paraId="3521392D" w14:textId="156FDE81" w:rsidR="00D40472" w:rsidRPr="000F1363" w:rsidRDefault="00D40472" w:rsidP="00AB2D47">
            <w:pPr>
              <w:pStyle w:val="Tablicezdanymi-gwka"/>
              <w:rPr>
                <w:highlight w:val="black"/>
              </w:rPr>
            </w:pPr>
            <w:r w:rsidRPr="000F1363">
              <w:rPr>
                <w:highlight w:val="black"/>
              </w:rPr>
              <w:t>01–0</w:t>
            </w:r>
            <w:r w:rsidR="00D67C07" w:rsidRPr="000F1363">
              <w:rPr>
                <w:highlight w:val="black"/>
              </w:rPr>
              <w:t>4</w:t>
            </w:r>
            <w:r w:rsidRPr="000F1363">
              <w:rPr>
                <w:highlight w:val="black"/>
              </w:rPr>
              <w:t xml:space="preserve"> 202</w:t>
            </w:r>
            <w:r w:rsidR="009815D9" w:rsidRPr="000F1363">
              <w:rPr>
                <w:highlight w:val="black"/>
              </w:rPr>
              <w:t>5</w:t>
            </w:r>
            <w:r w:rsidRPr="000F1363">
              <w:rPr>
                <w:highlight w:val="black"/>
              </w:rPr>
              <w:t>=100</w:t>
            </w:r>
          </w:p>
        </w:tc>
      </w:tr>
      <w:tr w:rsidR="0073543D" w:rsidRPr="000F1363" w14:paraId="3CE83B5B" w14:textId="77777777" w:rsidTr="0073543D">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1B0A68DC" w14:textId="77777777" w:rsidR="00D40472" w:rsidRPr="000F1363" w:rsidRDefault="00D40472" w:rsidP="00AB2D47">
            <w:pPr>
              <w:pStyle w:val="Tablicezdanymi-boczek1"/>
              <w:spacing w:before="90" w:after="90"/>
              <w:rPr>
                <w:b/>
                <w:highlight w:val="black"/>
              </w:rPr>
            </w:pPr>
            <w:r w:rsidRPr="000F1363">
              <w:rPr>
                <w:highlight w:val="black"/>
              </w:rPr>
              <w:t xml:space="preserve">Pszenica za 1 </w:t>
            </w:r>
            <w:proofErr w:type="spellStart"/>
            <w:r w:rsidRPr="000F1363">
              <w:rPr>
                <w:highlight w:val="black"/>
              </w:rPr>
              <w:t>dt</w:t>
            </w:r>
            <w:proofErr w:type="spellEnd"/>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79657964" w14:textId="15DBB259" w:rsidR="00D40472" w:rsidRPr="000F1363" w:rsidRDefault="009815D9" w:rsidP="00AB2D47">
            <w:pPr>
              <w:pStyle w:val="Tekstkomunikatliczby"/>
              <w:rPr>
                <w:highlight w:val="black"/>
              </w:rPr>
            </w:pPr>
            <w:r w:rsidRPr="000F1363">
              <w:rPr>
                <w:highlight w:val="black"/>
              </w:rPr>
              <w:t>10</w:t>
            </w:r>
            <w:r w:rsidR="00F97086" w:rsidRPr="000F1363">
              <w:rPr>
                <w:highlight w:val="black"/>
              </w:rPr>
              <w:t>5,</w:t>
            </w:r>
            <w:r w:rsidR="00D67C07" w:rsidRPr="000F1363">
              <w:rPr>
                <w:highlight w:val="black"/>
              </w:rPr>
              <w:t>24</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44EED761" w14:textId="6F195C18" w:rsidR="00D40472" w:rsidRPr="000F1363" w:rsidRDefault="00D67C07" w:rsidP="00AB2D47">
            <w:pPr>
              <w:pStyle w:val="Tekstkomunikatliczby"/>
              <w:rPr>
                <w:highlight w:val="black"/>
              </w:rPr>
            </w:pPr>
            <w:r w:rsidRPr="000F1363">
              <w:rPr>
                <w:highlight w:val="black"/>
              </w:rPr>
              <w:t>93,0</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9C98D5E" w14:textId="7224F2C4" w:rsidR="00D40472" w:rsidRPr="000F1363" w:rsidRDefault="00D67C07" w:rsidP="00AB2D47">
            <w:pPr>
              <w:pStyle w:val="Tekstkomunikatliczby"/>
              <w:rPr>
                <w:highlight w:val="black"/>
              </w:rPr>
            </w:pPr>
            <w:r w:rsidRPr="000F1363">
              <w:rPr>
                <w:highlight w:val="black"/>
              </w:rPr>
              <w:t>100,1</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440FC8E" w14:textId="77DA44CC" w:rsidR="00D40472" w:rsidRPr="000F1363" w:rsidRDefault="00003939" w:rsidP="00AB2D47">
            <w:pPr>
              <w:pStyle w:val="Tekstkomunikatliczby"/>
              <w:rPr>
                <w:highlight w:val="black"/>
              </w:rPr>
            </w:pPr>
            <w:r w:rsidRPr="000F1363">
              <w:rPr>
                <w:highlight w:val="black"/>
              </w:rPr>
              <w:t>105,</w:t>
            </w:r>
            <w:r w:rsidR="00D67C07" w:rsidRPr="000F1363">
              <w:rPr>
                <w:highlight w:val="black"/>
              </w:rPr>
              <w:t>73</w:t>
            </w:r>
          </w:p>
        </w:tc>
        <w:tc>
          <w:tcPr>
            <w:tcW w:w="1645" w:type="dxa"/>
            <w:tcBorders>
              <w:top w:val="single" w:sz="12" w:space="0" w:color="FFFFFF"/>
              <w:left w:val="single" w:sz="4" w:space="0" w:color="FFFFFF"/>
              <w:bottom w:val="single" w:sz="4" w:space="0" w:color="FFFFFF"/>
            </w:tcBorders>
            <w:shd w:val="clear" w:color="auto" w:fill="000000"/>
            <w:vAlign w:val="bottom"/>
          </w:tcPr>
          <w:p w14:paraId="2C25B046" w14:textId="63DC2BB0" w:rsidR="00D40472" w:rsidRPr="000F1363" w:rsidRDefault="00003939" w:rsidP="00AB2D47">
            <w:pPr>
              <w:pStyle w:val="Tekstkomunikatliczby"/>
              <w:rPr>
                <w:highlight w:val="black"/>
              </w:rPr>
            </w:pPr>
            <w:r w:rsidRPr="000F1363">
              <w:rPr>
                <w:highlight w:val="black"/>
              </w:rPr>
              <w:t>92,8</w:t>
            </w:r>
          </w:p>
        </w:tc>
      </w:tr>
      <w:tr w:rsidR="0073543D" w:rsidRPr="000F1363" w14:paraId="17BFEA4C" w14:textId="77777777" w:rsidTr="0073543D">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3439E84D" w14:textId="77777777" w:rsidR="00D40472" w:rsidRPr="000F1363" w:rsidRDefault="00D40472" w:rsidP="00AB2D47">
            <w:pPr>
              <w:pStyle w:val="Tablicezdanymi-boczek1"/>
              <w:spacing w:before="90" w:after="90"/>
              <w:rPr>
                <w:b/>
                <w:highlight w:val="black"/>
              </w:rPr>
            </w:pPr>
            <w:r w:rsidRPr="000F1363">
              <w:rPr>
                <w:highlight w:val="black"/>
              </w:rPr>
              <w:t xml:space="preserve">Żyto za 1 </w:t>
            </w:r>
            <w:proofErr w:type="spellStart"/>
            <w:r w:rsidRPr="000F1363">
              <w:rPr>
                <w:highlight w:val="black"/>
              </w:rPr>
              <w:t>dt</w:t>
            </w:r>
            <w:proofErr w:type="spellEnd"/>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C91AE70" w14:textId="69FD4F60" w:rsidR="00D40472" w:rsidRPr="000F1363" w:rsidRDefault="00D67C07" w:rsidP="00AB2D47">
            <w:pPr>
              <w:pStyle w:val="Tekstkomunikatliczby"/>
              <w:rPr>
                <w:highlight w:val="black"/>
              </w:rPr>
            </w:pPr>
            <w:r w:rsidRPr="000F1363">
              <w:rPr>
                <w:highlight w:val="black"/>
              </w:rPr>
              <w:t>71,74</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BDDB7B5" w14:textId="6CB08CB9" w:rsidR="00D40472" w:rsidRPr="000F1363" w:rsidRDefault="00D67C07" w:rsidP="00AB2D47">
            <w:pPr>
              <w:pStyle w:val="Tekstkomunikatliczby"/>
              <w:rPr>
                <w:highlight w:val="black"/>
              </w:rPr>
            </w:pPr>
            <w:r w:rsidRPr="000F1363">
              <w:rPr>
                <w:highlight w:val="black"/>
              </w:rPr>
              <w:t>95,1</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DD7D5C" w14:textId="7D3B8D44" w:rsidR="00D40472" w:rsidRPr="000F1363" w:rsidRDefault="00D67C07" w:rsidP="00AB2D47">
            <w:pPr>
              <w:pStyle w:val="Tekstkomunikatliczby"/>
              <w:rPr>
                <w:highlight w:val="black"/>
              </w:rPr>
            </w:pPr>
            <w:r w:rsidRPr="000F1363">
              <w:rPr>
                <w:highlight w:val="black"/>
              </w:rPr>
              <w:t>104,2</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1F0DC2" w14:textId="04836CD4" w:rsidR="00D40472" w:rsidRPr="000F1363" w:rsidRDefault="00D67C07" w:rsidP="00AB2D47">
            <w:pPr>
              <w:pStyle w:val="Tekstkomunikatliczby"/>
              <w:rPr>
                <w:highlight w:val="black"/>
              </w:rPr>
            </w:pPr>
            <w:r w:rsidRPr="000F1363">
              <w:rPr>
                <w:highlight w:val="black"/>
              </w:rPr>
              <w:t>71,17</w:t>
            </w:r>
          </w:p>
        </w:tc>
        <w:tc>
          <w:tcPr>
            <w:tcW w:w="1645" w:type="dxa"/>
            <w:tcBorders>
              <w:top w:val="single" w:sz="4" w:space="0" w:color="FFFFFF"/>
              <w:left w:val="single" w:sz="4" w:space="0" w:color="FFFFFF"/>
              <w:bottom w:val="single" w:sz="4" w:space="0" w:color="FFFFFF"/>
            </w:tcBorders>
            <w:shd w:val="clear" w:color="auto" w:fill="000000"/>
            <w:vAlign w:val="bottom"/>
          </w:tcPr>
          <w:p w14:paraId="695FB56C" w14:textId="39C33B7B" w:rsidR="00D40472" w:rsidRPr="000F1363" w:rsidRDefault="00D67C07" w:rsidP="00AB2D47">
            <w:pPr>
              <w:pStyle w:val="Tekstkomunikatliczby"/>
              <w:rPr>
                <w:highlight w:val="black"/>
              </w:rPr>
            </w:pPr>
            <w:r w:rsidRPr="000F1363">
              <w:rPr>
                <w:highlight w:val="black"/>
              </w:rPr>
              <w:t>91,0</w:t>
            </w:r>
          </w:p>
        </w:tc>
      </w:tr>
      <w:tr w:rsidR="0073543D" w:rsidRPr="000F1363" w14:paraId="2B74B362" w14:textId="77777777" w:rsidTr="0073543D">
        <w:trPr>
          <w:trHeight w:val="20"/>
        </w:trPr>
        <w:tc>
          <w:tcPr>
            <w:tcW w:w="2235" w:type="dxa"/>
            <w:tcBorders>
              <w:top w:val="single" w:sz="4" w:space="0" w:color="FFFFFF"/>
              <w:bottom w:val="nil"/>
              <w:right w:val="single" w:sz="4" w:space="0" w:color="FFFFFF"/>
            </w:tcBorders>
            <w:shd w:val="clear" w:color="auto" w:fill="000000"/>
            <w:vAlign w:val="center"/>
          </w:tcPr>
          <w:p w14:paraId="388C14F7" w14:textId="77777777" w:rsidR="00D40472" w:rsidRPr="000F1363" w:rsidRDefault="00D40472" w:rsidP="00AB2D47">
            <w:pPr>
              <w:pStyle w:val="Tablicezdanymi-boczek1"/>
              <w:spacing w:before="90" w:after="90"/>
              <w:rPr>
                <w:b/>
                <w:highlight w:val="black"/>
              </w:rPr>
            </w:pPr>
            <w:r w:rsidRPr="000F1363">
              <w:rPr>
                <w:highlight w:val="black"/>
              </w:rPr>
              <w:t>Ziemniaki</w:t>
            </w:r>
            <w:r w:rsidRPr="000F1363">
              <w:rPr>
                <w:highlight w:val="black"/>
                <w:vertAlign w:val="superscript"/>
              </w:rPr>
              <w:t xml:space="preserve"> a</w:t>
            </w:r>
            <w:r w:rsidRPr="000F1363">
              <w:rPr>
                <w:highlight w:val="black"/>
              </w:rPr>
              <w:t xml:space="preserve"> za 1 </w:t>
            </w:r>
            <w:proofErr w:type="spellStart"/>
            <w:r w:rsidRPr="000F1363">
              <w:rPr>
                <w:highlight w:val="black"/>
              </w:rPr>
              <w:t>dt</w:t>
            </w:r>
            <w:proofErr w:type="spellEnd"/>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710D19C6" w14:textId="2C473197" w:rsidR="00D40472" w:rsidRPr="000F1363" w:rsidRDefault="00D67C07" w:rsidP="00AB2D47">
            <w:pPr>
              <w:pStyle w:val="Tekstkomunikatliczby"/>
              <w:rPr>
                <w:highlight w:val="black"/>
              </w:rPr>
            </w:pPr>
            <w:r w:rsidRPr="000F1363">
              <w:rPr>
                <w:highlight w:val="black"/>
              </w:rPr>
              <w:t>161,81</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1EA2BD2A" w14:textId="11BE6DF3" w:rsidR="00D40472" w:rsidRPr="000F1363" w:rsidRDefault="00D67C07" w:rsidP="00AB2D47">
            <w:pPr>
              <w:pStyle w:val="Tekstkomunikatliczby"/>
              <w:rPr>
                <w:highlight w:val="black"/>
              </w:rPr>
            </w:pPr>
            <w:r w:rsidRPr="000F1363">
              <w:rPr>
                <w:highlight w:val="black"/>
              </w:rPr>
              <w:t>75,2</w:t>
            </w:r>
          </w:p>
        </w:tc>
        <w:tc>
          <w:tcPr>
            <w:tcW w:w="1645" w:type="dxa"/>
            <w:tcBorders>
              <w:top w:val="single" w:sz="4" w:space="0" w:color="FFFFFF"/>
              <w:left w:val="single" w:sz="4" w:space="0" w:color="FFFFFF"/>
              <w:bottom w:val="nil"/>
              <w:right w:val="single" w:sz="4" w:space="0" w:color="FFFFFF"/>
            </w:tcBorders>
            <w:shd w:val="clear" w:color="auto" w:fill="000000"/>
            <w:vAlign w:val="bottom"/>
          </w:tcPr>
          <w:p w14:paraId="643FAE07" w14:textId="59FE7CF8" w:rsidR="00D40472" w:rsidRPr="000F1363" w:rsidRDefault="00D67C07" w:rsidP="00AB2D47">
            <w:pPr>
              <w:pStyle w:val="Tekstkomunikatliczby"/>
              <w:rPr>
                <w:highlight w:val="black"/>
              </w:rPr>
            </w:pPr>
            <w:r w:rsidRPr="000F1363">
              <w:rPr>
                <w:highlight w:val="black"/>
              </w:rPr>
              <w:t>92,8</w:t>
            </w:r>
          </w:p>
        </w:tc>
        <w:tc>
          <w:tcPr>
            <w:tcW w:w="1644" w:type="dxa"/>
            <w:tcBorders>
              <w:top w:val="single" w:sz="4" w:space="0" w:color="FFFFFF"/>
              <w:left w:val="single" w:sz="4" w:space="0" w:color="FFFFFF"/>
              <w:bottom w:val="nil"/>
              <w:right w:val="single" w:sz="4" w:space="0" w:color="FFFFFF"/>
            </w:tcBorders>
            <w:shd w:val="clear" w:color="auto" w:fill="000000"/>
            <w:vAlign w:val="bottom"/>
          </w:tcPr>
          <w:p w14:paraId="7A041E1A" w14:textId="025F95CD" w:rsidR="00D40472" w:rsidRPr="000F1363" w:rsidRDefault="00D67C07" w:rsidP="00AB2D47">
            <w:pPr>
              <w:pStyle w:val="Tekstkomunikatliczby"/>
              <w:rPr>
                <w:highlight w:val="black"/>
              </w:rPr>
            </w:pPr>
            <w:r w:rsidRPr="000F1363">
              <w:rPr>
                <w:highlight w:val="black"/>
              </w:rPr>
              <w:t>176,39</w:t>
            </w:r>
          </w:p>
        </w:tc>
        <w:tc>
          <w:tcPr>
            <w:tcW w:w="1645" w:type="dxa"/>
            <w:tcBorders>
              <w:top w:val="single" w:sz="4" w:space="0" w:color="FFFFFF"/>
              <w:left w:val="single" w:sz="4" w:space="0" w:color="FFFFFF"/>
              <w:bottom w:val="nil"/>
            </w:tcBorders>
            <w:shd w:val="clear" w:color="auto" w:fill="000000"/>
            <w:vAlign w:val="bottom"/>
          </w:tcPr>
          <w:p w14:paraId="0B03CA4D" w14:textId="452A46EA" w:rsidR="00D40472" w:rsidRPr="000F1363" w:rsidRDefault="00D67C07" w:rsidP="00AB2D47">
            <w:pPr>
              <w:pStyle w:val="Tekstkomunikatliczby"/>
              <w:rPr>
                <w:highlight w:val="black"/>
              </w:rPr>
            </w:pPr>
            <w:r w:rsidRPr="000F1363">
              <w:rPr>
                <w:highlight w:val="black"/>
              </w:rPr>
              <w:t>79,6</w:t>
            </w:r>
          </w:p>
        </w:tc>
      </w:tr>
    </w:tbl>
    <w:p w14:paraId="6608B1BF" w14:textId="671BCA8B" w:rsidR="00697EE4" w:rsidRPr="000F1363" w:rsidRDefault="002110A0" w:rsidP="0080035D">
      <w:pPr>
        <w:pStyle w:val="Notkipodtablic"/>
        <w:ind w:firstLine="0"/>
        <w:rPr>
          <w:highlight w:val="black"/>
        </w:rPr>
      </w:pPr>
      <w:r w:rsidRPr="000F1363">
        <w:rPr>
          <w:highlight w:val="black"/>
        </w:rPr>
        <w:t xml:space="preserve">a Jadalne późne. </w:t>
      </w:r>
    </w:p>
    <w:p w14:paraId="550E12B9" w14:textId="77777777" w:rsidR="005F61BB" w:rsidRPr="000F1363" w:rsidRDefault="00884691" w:rsidP="00C210C9">
      <w:pPr>
        <w:pStyle w:val="Tytuwykresuitabeli"/>
        <w:spacing w:before="360"/>
        <w:rPr>
          <w:highlight w:val="black"/>
        </w:rPr>
      </w:pPr>
      <w:r w:rsidRPr="000F1363">
        <w:rPr>
          <w:highlight w:val="black"/>
        </w:rPr>
        <w:t xml:space="preserve">Wykres </w:t>
      </w:r>
      <w:r w:rsidR="00A22B35" w:rsidRPr="000F1363">
        <w:rPr>
          <w:highlight w:val="black"/>
        </w:rPr>
        <w:t>6</w:t>
      </w:r>
      <w:r w:rsidRPr="000F1363">
        <w:rPr>
          <w:highlight w:val="black"/>
        </w:rPr>
        <w:t>.</w:t>
      </w:r>
      <w:r w:rsidRPr="000F1363">
        <w:rPr>
          <w:highlight w:val="black"/>
        </w:rPr>
        <w:tab/>
        <w:t>Przeciętne ceny skupu zbóż i targowiskowe ceny ziemniaków</w:t>
      </w:r>
      <w:r w:rsidR="00C531C1" w:rsidRPr="000F1363">
        <w:rPr>
          <w:highlight w:val="black"/>
          <w:vertAlign w:val="superscript"/>
        </w:rPr>
        <w:t xml:space="preserve"> </w:t>
      </w:r>
      <w:r w:rsidR="00C531C1" w:rsidRPr="000F1363">
        <w:rPr>
          <w:b w:val="0"/>
          <w:highlight w:val="black"/>
          <w:vertAlign w:val="superscript"/>
        </w:rPr>
        <w:t>a</w:t>
      </w:r>
    </w:p>
    <w:p w14:paraId="17F12C09" w14:textId="77777777" w:rsidR="00D324D9" w:rsidRPr="000F1363" w:rsidRDefault="00596355" w:rsidP="008E536F">
      <w:pPr>
        <w:pStyle w:val="Obiektwykres"/>
        <w:spacing w:after="0"/>
        <w:jc w:val="center"/>
        <w:rPr>
          <w:highlight w:val="black"/>
        </w:rPr>
      </w:pPr>
      <w:r w:rsidRPr="000F1363">
        <w:rPr>
          <w:noProof/>
          <w:highlight w:val="black"/>
        </w:rPr>
        <w:drawing>
          <wp:inline distT="0" distB="0" distL="0" distR="0" wp14:anchorId="43EED2FD" wp14:editId="6B504314">
            <wp:extent cx="6645602" cy="2820029"/>
            <wp:effectExtent l="0" t="0" r="3175" b="0"/>
            <wp:docPr id="32" name="Obraz 32" descr="Na wykresie liniowym zaprezentowano przeciętne ceny skupu pszenicy i żyta oraz targowiskowe ceny ziemniaków dla poszczególnych miesięcy w latach 2023-2026 dla województwa mazowieckiego. Ostatni zaprezentowany okres to kwiecień 2026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1A330D2B" w14:textId="77777777" w:rsidR="00273AB0" w:rsidRPr="000F1363" w:rsidRDefault="00233309" w:rsidP="005F3FCD">
      <w:pPr>
        <w:pStyle w:val="Notkipodtablic"/>
        <w:ind w:firstLine="0"/>
        <w:rPr>
          <w:highlight w:val="black"/>
        </w:rPr>
      </w:pPr>
      <w:r w:rsidRPr="000F1363">
        <w:rPr>
          <w:highlight w:val="black"/>
        </w:rPr>
        <w:t xml:space="preserve">a </w:t>
      </w:r>
      <w:r w:rsidR="009B50CC" w:rsidRPr="000F1363">
        <w:rPr>
          <w:highlight w:val="black"/>
        </w:rPr>
        <w:t>W lipcu 2024 r. nie odnotowano ceny ziemniaków jadalnych późnych ze względu na ich brak w momencie prowadzenia obserwacji.</w:t>
      </w:r>
    </w:p>
    <w:p w14:paraId="338CF16E" w14:textId="2A4222C7" w:rsidR="00273AB0" w:rsidRPr="000F1363" w:rsidRDefault="00EF0329" w:rsidP="00714423">
      <w:pPr>
        <w:pStyle w:val="Tekstkomunikat"/>
        <w:rPr>
          <w:highlight w:val="black"/>
        </w:rPr>
      </w:pPr>
      <w:r w:rsidRPr="000F1363">
        <w:rPr>
          <w:highlight w:val="black"/>
        </w:rPr>
        <w:t>W</w:t>
      </w:r>
      <w:r w:rsidR="005D0AAC" w:rsidRPr="000F1363">
        <w:rPr>
          <w:highlight w:val="black"/>
        </w:rPr>
        <w:t xml:space="preserve"> </w:t>
      </w:r>
      <w:r w:rsidR="00D67C07" w:rsidRPr="000F1363">
        <w:rPr>
          <w:highlight w:val="black"/>
        </w:rPr>
        <w:t>kwietniu</w:t>
      </w:r>
      <w:r w:rsidR="005D0AAC" w:rsidRPr="000F1363">
        <w:rPr>
          <w:highlight w:val="black"/>
        </w:rPr>
        <w:t xml:space="preserve"> </w:t>
      </w:r>
      <w:r w:rsidR="005103E1" w:rsidRPr="000F1363">
        <w:rPr>
          <w:highlight w:val="black"/>
        </w:rPr>
        <w:t>202</w:t>
      </w:r>
      <w:r w:rsidR="00BC406E" w:rsidRPr="000F1363">
        <w:rPr>
          <w:highlight w:val="black"/>
        </w:rPr>
        <w:t>6</w:t>
      </w:r>
      <w:r w:rsidR="005103E1" w:rsidRPr="000F1363">
        <w:rPr>
          <w:highlight w:val="black"/>
        </w:rPr>
        <w:t xml:space="preserve"> </w:t>
      </w:r>
      <w:r w:rsidR="00CC2A3D" w:rsidRPr="000F1363">
        <w:rPr>
          <w:highlight w:val="black"/>
        </w:rPr>
        <w:t>r.</w:t>
      </w:r>
      <w:r w:rsidR="00273AB0" w:rsidRPr="000F1363">
        <w:rPr>
          <w:highlight w:val="black"/>
        </w:rPr>
        <w:t xml:space="preserve"> za </w:t>
      </w:r>
      <w:r w:rsidR="00273AB0" w:rsidRPr="000F1363">
        <w:rPr>
          <w:b/>
          <w:highlight w:val="black"/>
        </w:rPr>
        <w:t>ziemniaki</w:t>
      </w:r>
      <w:r w:rsidR="00273AB0" w:rsidRPr="000F1363">
        <w:rPr>
          <w:highlight w:val="black"/>
        </w:rPr>
        <w:t xml:space="preserve"> w skupie płacono średnio </w:t>
      </w:r>
      <w:r w:rsidR="00003939" w:rsidRPr="000F1363">
        <w:rPr>
          <w:highlight w:val="black"/>
        </w:rPr>
        <w:t>1</w:t>
      </w:r>
      <w:r w:rsidR="00D67C07" w:rsidRPr="000F1363">
        <w:rPr>
          <w:highlight w:val="black"/>
        </w:rPr>
        <w:t>38,93</w:t>
      </w:r>
      <w:r w:rsidR="00E7760E" w:rsidRPr="000F1363">
        <w:rPr>
          <w:highlight w:val="black"/>
        </w:rPr>
        <w:t xml:space="preserve"> </w:t>
      </w:r>
      <w:r w:rsidR="00273AB0" w:rsidRPr="000F1363">
        <w:rPr>
          <w:highlight w:val="black"/>
        </w:rPr>
        <w:t>zł/</w:t>
      </w:r>
      <w:proofErr w:type="spellStart"/>
      <w:r w:rsidR="00273AB0" w:rsidRPr="000F1363">
        <w:rPr>
          <w:highlight w:val="black"/>
        </w:rPr>
        <w:t>dt</w:t>
      </w:r>
      <w:proofErr w:type="spellEnd"/>
      <w:r w:rsidR="00273AB0" w:rsidRPr="000F1363">
        <w:rPr>
          <w:highlight w:val="black"/>
        </w:rPr>
        <w:t xml:space="preserve">, tj. </w:t>
      </w:r>
      <w:r w:rsidR="00155DBC" w:rsidRPr="000F1363">
        <w:rPr>
          <w:highlight w:val="black"/>
        </w:rPr>
        <w:t xml:space="preserve">więcej </w:t>
      </w:r>
      <w:r w:rsidR="00C12A82" w:rsidRPr="000F1363">
        <w:rPr>
          <w:highlight w:val="black"/>
        </w:rPr>
        <w:t xml:space="preserve">o </w:t>
      </w:r>
      <w:r w:rsidR="00D67C07" w:rsidRPr="000F1363">
        <w:rPr>
          <w:highlight w:val="black"/>
        </w:rPr>
        <w:t>8,8</w:t>
      </w:r>
      <w:r w:rsidR="00273AB0" w:rsidRPr="000F1363">
        <w:rPr>
          <w:highlight w:val="black"/>
        </w:rPr>
        <w:t xml:space="preserve">% niż przed miesiącem i </w:t>
      </w:r>
      <w:r w:rsidR="00155DBC" w:rsidRPr="000F1363">
        <w:rPr>
          <w:highlight w:val="black"/>
        </w:rPr>
        <w:t xml:space="preserve">mniej </w:t>
      </w:r>
      <w:r w:rsidR="00273AB0" w:rsidRPr="000F1363">
        <w:rPr>
          <w:highlight w:val="black"/>
        </w:rPr>
        <w:t>o</w:t>
      </w:r>
      <w:r w:rsidR="00227C0C" w:rsidRPr="000F1363">
        <w:rPr>
          <w:highlight w:val="black"/>
        </w:rPr>
        <w:t> </w:t>
      </w:r>
      <w:r w:rsidR="00D67C07" w:rsidRPr="000F1363">
        <w:rPr>
          <w:highlight w:val="black"/>
        </w:rPr>
        <w:t>8,6</w:t>
      </w:r>
      <w:r w:rsidR="00315BD6" w:rsidRPr="000F1363">
        <w:rPr>
          <w:highlight w:val="black"/>
        </w:rPr>
        <w:t xml:space="preserve">% </w:t>
      </w:r>
      <w:r w:rsidR="00273AB0" w:rsidRPr="000F1363">
        <w:rPr>
          <w:highlight w:val="black"/>
        </w:rPr>
        <w:t xml:space="preserve">niż przed rokiem. </w:t>
      </w:r>
      <w:r w:rsidR="00124024" w:rsidRPr="000F1363">
        <w:rPr>
          <w:highlight w:val="black"/>
        </w:rPr>
        <w:t xml:space="preserve">Na targowiskach przeciętna cena 1 </w:t>
      </w:r>
      <w:proofErr w:type="spellStart"/>
      <w:r w:rsidR="00124024" w:rsidRPr="000F1363">
        <w:rPr>
          <w:highlight w:val="black"/>
        </w:rPr>
        <w:t>dt</w:t>
      </w:r>
      <w:proofErr w:type="spellEnd"/>
      <w:r w:rsidR="00124024" w:rsidRPr="000F1363">
        <w:rPr>
          <w:highlight w:val="black"/>
        </w:rPr>
        <w:t xml:space="preserve"> ziemniaków wynosiła </w:t>
      </w:r>
      <w:r w:rsidR="00F21057" w:rsidRPr="000F1363">
        <w:rPr>
          <w:highlight w:val="black"/>
        </w:rPr>
        <w:t>1</w:t>
      </w:r>
      <w:r w:rsidR="00D67C07" w:rsidRPr="000F1363">
        <w:rPr>
          <w:highlight w:val="black"/>
        </w:rPr>
        <w:t>61,81</w:t>
      </w:r>
      <w:r w:rsidR="00124024" w:rsidRPr="000F1363">
        <w:rPr>
          <w:highlight w:val="black"/>
        </w:rPr>
        <w:t xml:space="preserve"> zł i była </w:t>
      </w:r>
      <w:r w:rsidR="00003939" w:rsidRPr="000F1363">
        <w:rPr>
          <w:highlight w:val="black"/>
        </w:rPr>
        <w:t>niższa</w:t>
      </w:r>
      <w:r w:rsidR="00FC6C6F" w:rsidRPr="000F1363">
        <w:rPr>
          <w:highlight w:val="black"/>
        </w:rPr>
        <w:t xml:space="preserve"> o </w:t>
      </w:r>
      <w:r w:rsidR="00D67C07" w:rsidRPr="000F1363">
        <w:rPr>
          <w:highlight w:val="black"/>
        </w:rPr>
        <w:t>7,2</w:t>
      </w:r>
      <w:r w:rsidR="00124024" w:rsidRPr="000F1363">
        <w:rPr>
          <w:highlight w:val="black"/>
        </w:rPr>
        <w:t xml:space="preserve">% niż przed </w:t>
      </w:r>
      <w:r w:rsidR="00E8372C" w:rsidRPr="000F1363">
        <w:rPr>
          <w:highlight w:val="black"/>
        </w:rPr>
        <w:t>miesiącem</w:t>
      </w:r>
      <w:r w:rsidR="00D12FC5" w:rsidRPr="000F1363">
        <w:rPr>
          <w:highlight w:val="black"/>
        </w:rPr>
        <w:t xml:space="preserve"> i o </w:t>
      </w:r>
      <w:r w:rsidR="00003939" w:rsidRPr="000F1363">
        <w:rPr>
          <w:highlight w:val="black"/>
        </w:rPr>
        <w:t>2</w:t>
      </w:r>
      <w:r w:rsidR="00D67C07" w:rsidRPr="000F1363">
        <w:rPr>
          <w:highlight w:val="black"/>
        </w:rPr>
        <w:t>4,8</w:t>
      </w:r>
      <w:r w:rsidR="00D12FC5" w:rsidRPr="000F1363">
        <w:rPr>
          <w:highlight w:val="black"/>
        </w:rPr>
        <w:t>% niż przed rokiem</w:t>
      </w:r>
      <w:r w:rsidR="00124024" w:rsidRPr="000F1363">
        <w:rPr>
          <w:highlight w:val="black"/>
        </w:rPr>
        <w:t>.</w:t>
      </w:r>
    </w:p>
    <w:p w14:paraId="4116D563" w14:textId="77777777" w:rsidR="002E7891" w:rsidRPr="000F1363" w:rsidRDefault="00FF68DF" w:rsidP="0097552C">
      <w:pPr>
        <w:pStyle w:val="Tytuwykresuitabeli"/>
        <w:spacing w:before="320"/>
        <w:rPr>
          <w:highlight w:val="black"/>
        </w:rPr>
      </w:pPr>
      <w:r w:rsidRPr="000F1363">
        <w:rPr>
          <w:highlight w:val="black"/>
        </w:rPr>
        <w:t xml:space="preserve">Wykres </w:t>
      </w:r>
      <w:r w:rsidR="00A22B35" w:rsidRPr="000F1363">
        <w:rPr>
          <w:highlight w:val="black"/>
        </w:rPr>
        <w:t>7</w:t>
      </w:r>
      <w:r w:rsidRPr="000F1363">
        <w:rPr>
          <w:highlight w:val="black"/>
        </w:rPr>
        <w:t>.</w:t>
      </w:r>
      <w:r w:rsidRPr="000F1363">
        <w:rPr>
          <w:highlight w:val="black"/>
        </w:rPr>
        <w:tab/>
        <w:t xml:space="preserve">Przeciętne ceny skupu żywca i mleka </w:t>
      </w:r>
    </w:p>
    <w:p w14:paraId="37D99F12" w14:textId="70FBE055" w:rsidR="007C04EC" w:rsidRPr="000F1363" w:rsidRDefault="00596355" w:rsidP="00112AB4">
      <w:pPr>
        <w:pStyle w:val="Obiektwykres"/>
        <w:jc w:val="center"/>
        <w:rPr>
          <w:highlight w:val="black"/>
        </w:rPr>
      </w:pPr>
      <w:r w:rsidRPr="000F1363">
        <w:rPr>
          <w:noProof/>
          <w:highlight w:val="black"/>
        </w:rPr>
        <w:drawing>
          <wp:inline distT="0" distB="0" distL="0" distR="0" wp14:anchorId="59A3A13C" wp14:editId="25D55554">
            <wp:extent cx="6645599" cy="2820029"/>
            <wp:effectExtent l="0" t="0" r="3175" b="0"/>
            <wp:docPr id="33" name="Obraz 33" descr="Na wykresie liniowym zaprezentowano przeciętne ceny skupu żywca wołowego, wieprzowego, drobiowego i mleka dla poszczególnych miesięcy w latach 2023-2026 dla województwa mazowieckiego. Ostatni zaprezentowany okres to kwiecień 2026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599" cy="2820029"/>
                    </a:xfrm>
                    <a:prstGeom prst="rect">
                      <a:avLst/>
                    </a:prstGeom>
                  </pic:spPr>
                </pic:pic>
              </a:graphicData>
            </a:graphic>
          </wp:inline>
        </w:drawing>
      </w:r>
    </w:p>
    <w:p w14:paraId="7C397EB9" w14:textId="58D771F1" w:rsidR="00112AB4" w:rsidRPr="000F1363" w:rsidRDefault="004478FE" w:rsidP="00257BD1">
      <w:pPr>
        <w:pStyle w:val="Tekstkomunikat"/>
        <w:rPr>
          <w:highlight w:val="black"/>
        </w:rPr>
      </w:pPr>
      <w:bookmarkStart w:id="5" w:name="_Toc309805949"/>
      <w:r w:rsidRPr="000F1363">
        <w:rPr>
          <w:highlight w:val="black"/>
        </w:rPr>
        <w:t>W</w:t>
      </w:r>
      <w:r w:rsidR="005D0AAC" w:rsidRPr="000F1363">
        <w:rPr>
          <w:highlight w:val="black"/>
        </w:rPr>
        <w:t xml:space="preserve"> </w:t>
      </w:r>
      <w:r w:rsidR="00D67C07" w:rsidRPr="000F1363">
        <w:rPr>
          <w:highlight w:val="black"/>
        </w:rPr>
        <w:t>kwietniu</w:t>
      </w:r>
      <w:r w:rsidR="00806AC3" w:rsidRPr="000F1363">
        <w:rPr>
          <w:highlight w:val="black"/>
        </w:rPr>
        <w:t xml:space="preserve"> </w:t>
      </w:r>
      <w:r w:rsidR="00273AB0" w:rsidRPr="000F1363">
        <w:rPr>
          <w:highlight w:val="black"/>
        </w:rPr>
        <w:t>202</w:t>
      </w:r>
      <w:r w:rsidR="00806AC3" w:rsidRPr="000F1363">
        <w:rPr>
          <w:highlight w:val="black"/>
        </w:rPr>
        <w:t>6</w:t>
      </w:r>
      <w:r w:rsidR="00273AB0" w:rsidRPr="000F1363">
        <w:rPr>
          <w:highlight w:val="black"/>
        </w:rPr>
        <w:t xml:space="preserve"> r. przeciętna </w:t>
      </w:r>
      <w:r w:rsidR="00273AB0" w:rsidRPr="000F1363">
        <w:rPr>
          <w:b/>
          <w:highlight w:val="black"/>
        </w:rPr>
        <w:t>cena</w:t>
      </w:r>
      <w:r w:rsidR="00273AB0" w:rsidRPr="000F1363">
        <w:rPr>
          <w:highlight w:val="black"/>
        </w:rPr>
        <w:t xml:space="preserve"> skupu </w:t>
      </w:r>
      <w:r w:rsidR="00273AB0" w:rsidRPr="000F1363">
        <w:rPr>
          <w:b/>
          <w:highlight w:val="black"/>
        </w:rPr>
        <w:t xml:space="preserve">żywca wieprzowego </w:t>
      </w:r>
      <w:r w:rsidR="00273AB0" w:rsidRPr="000F1363">
        <w:rPr>
          <w:highlight w:val="black"/>
        </w:rPr>
        <w:t xml:space="preserve">była </w:t>
      </w:r>
      <w:r w:rsidR="00911B7A" w:rsidRPr="000F1363">
        <w:rPr>
          <w:highlight w:val="black"/>
        </w:rPr>
        <w:t xml:space="preserve">wyższa o </w:t>
      </w:r>
      <w:r w:rsidR="00D67C07" w:rsidRPr="000F1363">
        <w:rPr>
          <w:highlight w:val="black"/>
        </w:rPr>
        <w:t>1,3</w:t>
      </w:r>
      <w:r w:rsidR="005B7A83" w:rsidRPr="000F1363">
        <w:rPr>
          <w:highlight w:val="black"/>
        </w:rPr>
        <w:t xml:space="preserve">% niż przed miesiącem i </w:t>
      </w:r>
      <w:r w:rsidR="00911B7A" w:rsidRPr="000F1363">
        <w:rPr>
          <w:highlight w:val="black"/>
        </w:rPr>
        <w:t xml:space="preserve">niższa </w:t>
      </w:r>
      <w:r w:rsidR="005B7A83" w:rsidRPr="000F1363">
        <w:rPr>
          <w:highlight w:val="black"/>
        </w:rPr>
        <w:t xml:space="preserve">o </w:t>
      </w:r>
      <w:r w:rsidR="00D67C07" w:rsidRPr="000F1363">
        <w:rPr>
          <w:highlight w:val="black"/>
        </w:rPr>
        <w:t>17,1</w:t>
      </w:r>
      <w:r w:rsidR="005B7A83" w:rsidRPr="000F1363">
        <w:rPr>
          <w:highlight w:val="black"/>
        </w:rPr>
        <w:t>% niż przed rokiem.</w:t>
      </w:r>
      <w:r w:rsidR="00273AB0" w:rsidRPr="000F1363">
        <w:rPr>
          <w:highlight w:val="black"/>
        </w:rPr>
        <w:t xml:space="preserve"> </w:t>
      </w:r>
      <w:r w:rsidR="00112AB4" w:rsidRPr="000F1363">
        <w:rPr>
          <w:highlight w:val="black"/>
        </w:rPr>
        <w:br w:type="page"/>
      </w:r>
    </w:p>
    <w:p w14:paraId="4EED5C16" w14:textId="77777777" w:rsidR="004F76C5" w:rsidRPr="000F1363" w:rsidRDefault="004F76C5" w:rsidP="00946FC3">
      <w:pPr>
        <w:pStyle w:val="Tytuwykresuitabeli"/>
        <w:spacing w:before="360"/>
        <w:rPr>
          <w:highlight w:val="black"/>
        </w:rPr>
      </w:pPr>
      <w:r w:rsidRPr="000F1363">
        <w:rPr>
          <w:highlight w:val="black"/>
        </w:rPr>
        <w:lastRenderedPageBreak/>
        <w:t>Wykres 8.</w:t>
      </w:r>
      <w:r w:rsidRPr="000F1363">
        <w:rPr>
          <w:highlight w:val="black"/>
        </w:rPr>
        <w:tab/>
        <w:t>Relacja przeciętnych cen skupu żywca wieprzowego do przeciętnych cen żyta na targowiskach</w:t>
      </w:r>
      <w:r w:rsidRPr="000F1363">
        <w:rPr>
          <w:b w:val="0"/>
          <w:highlight w:val="black"/>
          <w:vertAlign w:val="superscript"/>
        </w:rPr>
        <w:t xml:space="preserve"> </w:t>
      </w:r>
    </w:p>
    <w:p w14:paraId="02F29069" w14:textId="77777777" w:rsidR="004F76C5" w:rsidRPr="000F1363" w:rsidRDefault="00596355" w:rsidP="004F76C5">
      <w:pPr>
        <w:pStyle w:val="Obiektwykres"/>
        <w:jc w:val="center"/>
        <w:rPr>
          <w:highlight w:val="black"/>
        </w:rPr>
      </w:pPr>
      <w:r w:rsidRPr="000F1363">
        <w:rPr>
          <w:noProof/>
          <w:highlight w:val="black"/>
        </w:rPr>
        <w:drawing>
          <wp:inline distT="0" distB="0" distL="0" distR="0" wp14:anchorId="7E0FC5FD" wp14:editId="0162BF17">
            <wp:extent cx="6645602" cy="2820029"/>
            <wp:effectExtent l="0" t="0" r="3175" b="0"/>
            <wp:docPr id="34" name="Obraz 34" descr="Na wykresie liniowym przedstawiono relacje przeciętnych cen skupu żywca wieprzowego do przeciętnych cen żyta na targowiskach dla poszczególnych miesięcy w latach 2023-2026 dla Polski i województwa mazowieckiego. Ostatni zaprezentowany okres to kwiecień 2026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3D5AE907" w14:textId="0EAD8DC9" w:rsidR="00C2216A" w:rsidRPr="000F1363" w:rsidRDefault="00C2216A" w:rsidP="00257BD1">
      <w:pPr>
        <w:pStyle w:val="Tekstkomunikat"/>
        <w:spacing w:line="236" w:lineRule="exact"/>
        <w:rPr>
          <w:highlight w:val="black"/>
        </w:rPr>
      </w:pPr>
      <w:r w:rsidRPr="000F1363">
        <w:rPr>
          <w:highlight w:val="black"/>
        </w:rPr>
        <w:t xml:space="preserve">W </w:t>
      </w:r>
      <w:r w:rsidR="002A33BD" w:rsidRPr="000F1363">
        <w:rPr>
          <w:highlight w:val="black"/>
        </w:rPr>
        <w:t>kwietniu</w:t>
      </w:r>
      <w:r w:rsidRPr="000F1363">
        <w:rPr>
          <w:highlight w:val="black"/>
        </w:rPr>
        <w:t xml:space="preserve"> br. przeciętna </w:t>
      </w:r>
      <w:r w:rsidRPr="000F1363">
        <w:rPr>
          <w:b/>
          <w:highlight w:val="black"/>
        </w:rPr>
        <w:t>cena żywca wołowego</w:t>
      </w:r>
      <w:r w:rsidRPr="000F1363">
        <w:rPr>
          <w:highlight w:val="black"/>
        </w:rPr>
        <w:t xml:space="preserve"> w skupie </w:t>
      </w:r>
      <w:r w:rsidR="00EC17DB" w:rsidRPr="000F1363">
        <w:rPr>
          <w:highlight w:val="black"/>
        </w:rPr>
        <w:t>była</w:t>
      </w:r>
      <w:r w:rsidRPr="000F1363">
        <w:rPr>
          <w:highlight w:val="black"/>
        </w:rPr>
        <w:t xml:space="preserve"> </w:t>
      </w:r>
      <w:r w:rsidR="002A33BD" w:rsidRPr="000F1363">
        <w:rPr>
          <w:highlight w:val="black"/>
        </w:rPr>
        <w:t xml:space="preserve">niższa </w:t>
      </w:r>
      <w:r w:rsidR="00806AC3" w:rsidRPr="000F1363">
        <w:rPr>
          <w:highlight w:val="black"/>
        </w:rPr>
        <w:t xml:space="preserve">o </w:t>
      </w:r>
      <w:r w:rsidR="002A33BD" w:rsidRPr="000F1363">
        <w:rPr>
          <w:highlight w:val="black"/>
        </w:rPr>
        <w:t>7,0</w:t>
      </w:r>
      <w:r w:rsidRPr="000F1363">
        <w:rPr>
          <w:highlight w:val="black"/>
        </w:rPr>
        <w:t>% niż przed miesiącem</w:t>
      </w:r>
      <w:r w:rsidR="00EC17DB" w:rsidRPr="000F1363">
        <w:rPr>
          <w:highlight w:val="black"/>
        </w:rPr>
        <w:t xml:space="preserve"> i </w:t>
      </w:r>
      <w:r w:rsidR="002A33BD" w:rsidRPr="000F1363">
        <w:rPr>
          <w:highlight w:val="black"/>
        </w:rPr>
        <w:t xml:space="preserve">wyższa </w:t>
      </w:r>
      <w:r w:rsidR="00EC17DB" w:rsidRPr="000F1363">
        <w:rPr>
          <w:highlight w:val="black"/>
        </w:rPr>
        <w:t xml:space="preserve">o </w:t>
      </w:r>
      <w:r w:rsidR="002A33BD" w:rsidRPr="000F1363">
        <w:rPr>
          <w:highlight w:val="black"/>
        </w:rPr>
        <w:t>5</w:t>
      </w:r>
      <w:r w:rsidR="00003939" w:rsidRPr="000F1363">
        <w:rPr>
          <w:highlight w:val="black"/>
        </w:rPr>
        <w:t>,6</w:t>
      </w:r>
      <w:r w:rsidR="00EC17DB" w:rsidRPr="000F1363">
        <w:rPr>
          <w:highlight w:val="black"/>
        </w:rPr>
        <w:t>% niż przed rokiem</w:t>
      </w:r>
      <w:r w:rsidRPr="000F1363">
        <w:rPr>
          <w:highlight w:val="black"/>
        </w:rPr>
        <w:t>.</w:t>
      </w:r>
    </w:p>
    <w:p w14:paraId="03A47232" w14:textId="593A4E0B" w:rsidR="005B6055" w:rsidRPr="000F1363" w:rsidRDefault="00C12A82" w:rsidP="00697EE4">
      <w:pPr>
        <w:pStyle w:val="Tekstkomunikat"/>
        <w:rPr>
          <w:spacing w:val="-2"/>
          <w:highlight w:val="black"/>
        </w:rPr>
      </w:pPr>
      <w:r w:rsidRPr="000F1363">
        <w:rPr>
          <w:spacing w:val="-1"/>
          <w:highlight w:val="black"/>
        </w:rPr>
        <w:t>W</w:t>
      </w:r>
      <w:r w:rsidR="005D0AAC" w:rsidRPr="000F1363">
        <w:rPr>
          <w:spacing w:val="-1"/>
          <w:highlight w:val="black"/>
        </w:rPr>
        <w:t xml:space="preserve"> </w:t>
      </w:r>
      <w:r w:rsidR="002A33BD" w:rsidRPr="000F1363">
        <w:rPr>
          <w:spacing w:val="-1"/>
          <w:highlight w:val="black"/>
        </w:rPr>
        <w:t xml:space="preserve">kwietniu </w:t>
      </w:r>
      <w:r w:rsidR="005103E1" w:rsidRPr="000F1363">
        <w:rPr>
          <w:spacing w:val="-1"/>
          <w:highlight w:val="black"/>
        </w:rPr>
        <w:t>202</w:t>
      </w:r>
      <w:r w:rsidR="00806AC3" w:rsidRPr="000F1363">
        <w:rPr>
          <w:spacing w:val="-1"/>
          <w:highlight w:val="black"/>
        </w:rPr>
        <w:t>6</w:t>
      </w:r>
      <w:r w:rsidR="005103E1" w:rsidRPr="000F1363">
        <w:rPr>
          <w:spacing w:val="-1"/>
          <w:highlight w:val="black"/>
        </w:rPr>
        <w:t xml:space="preserve"> </w:t>
      </w:r>
      <w:r w:rsidR="005B6055" w:rsidRPr="000F1363">
        <w:rPr>
          <w:spacing w:val="-1"/>
          <w:highlight w:val="black"/>
        </w:rPr>
        <w:t xml:space="preserve">r. za 1 kg </w:t>
      </w:r>
      <w:r w:rsidR="005B6055" w:rsidRPr="000F1363">
        <w:rPr>
          <w:b/>
          <w:spacing w:val="-1"/>
          <w:highlight w:val="black"/>
        </w:rPr>
        <w:t>żywca drobiowego</w:t>
      </w:r>
      <w:r w:rsidR="005B6055" w:rsidRPr="000F1363">
        <w:rPr>
          <w:spacing w:val="-1"/>
          <w:highlight w:val="black"/>
        </w:rPr>
        <w:t xml:space="preserve"> w skupie płacono dostawcom </w:t>
      </w:r>
      <w:r w:rsidR="005B6055" w:rsidRPr="000F1363">
        <w:rPr>
          <w:spacing w:val="-2"/>
          <w:highlight w:val="black"/>
        </w:rPr>
        <w:t xml:space="preserve">średnio </w:t>
      </w:r>
      <w:r w:rsidR="004C3C0F" w:rsidRPr="000F1363">
        <w:rPr>
          <w:spacing w:val="-2"/>
          <w:highlight w:val="black"/>
        </w:rPr>
        <w:t>5,</w:t>
      </w:r>
      <w:r w:rsidR="00003939" w:rsidRPr="000F1363">
        <w:rPr>
          <w:spacing w:val="-2"/>
          <w:highlight w:val="black"/>
        </w:rPr>
        <w:t>4</w:t>
      </w:r>
      <w:r w:rsidR="002A33BD" w:rsidRPr="000F1363">
        <w:rPr>
          <w:spacing w:val="-2"/>
          <w:highlight w:val="black"/>
        </w:rPr>
        <w:t>6</w:t>
      </w:r>
      <w:r w:rsidR="005B6055" w:rsidRPr="000F1363">
        <w:rPr>
          <w:spacing w:val="-2"/>
          <w:highlight w:val="black"/>
        </w:rPr>
        <w:t xml:space="preserve"> zł, tj. </w:t>
      </w:r>
      <w:r w:rsidR="004E29FF" w:rsidRPr="000F1363">
        <w:rPr>
          <w:spacing w:val="-2"/>
          <w:highlight w:val="black"/>
        </w:rPr>
        <w:t>więcej</w:t>
      </w:r>
      <w:r w:rsidR="003846AB" w:rsidRPr="000F1363">
        <w:rPr>
          <w:spacing w:val="-2"/>
          <w:highlight w:val="black"/>
        </w:rPr>
        <w:t xml:space="preserve"> </w:t>
      </w:r>
      <w:r w:rsidR="005B6055" w:rsidRPr="000F1363">
        <w:rPr>
          <w:spacing w:val="-2"/>
          <w:highlight w:val="black"/>
        </w:rPr>
        <w:t xml:space="preserve">o </w:t>
      </w:r>
      <w:r w:rsidR="002A33BD" w:rsidRPr="000F1363">
        <w:rPr>
          <w:spacing w:val="-2"/>
          <w:highlight w:val="black"/>
        </w:rPr>
        <w:t>0,4</w:t>
      </w:r>
      <w:r w:rsidR="005B6055" w:rsidRPr="000F1363">
        <w:rPr>
          <w:spacing w:val="-2"/>
          <w:highlight w:val="black"/>
        </w:rPr>
        <w:t>% niż w</w:t>
      </w:r>
      <w:r w:rsidR="004C3C0F" w:rsidRPr="000F1363">
        <w:rPr>
          <w:spacing w:val="-2"/>
          <w:highlight w:val="black"/>
        </w:rPr>
        <w:t> </w:t>
      </w:r>
      <w:r w:rsidR="002A33BD" w:rsidRPr="000F1363">
        <w:rPr>
          <w:spacing w:val="-2"/>
          <w:highlight w:val="black"/>
        </w:rPr>
        <w:t>marcu</w:t>
      </w:r>
      <w:r w:rsidR="009953A2" w:rsidRPr="000F1363">
        <w:rPr>
          <w:spacing w:val="-2"/>
          <w:highlight w:val="black"/>
        </w:rPr>
        <w:t xml:space="preserve"> </w:t>
      </w:r>
      <w:r w:rsidR="00535FE8" w:rsidRPr="000F1363">
        <w:rPr>
          <w:spacing w:val="-2"/>
          <w:highlight w:val="black"/>
        </w:rPr>
        <w:t>202</w:t>
      </w:r>
      <w:r w:rsidR="004E29FF" w:rsidRPr="000F1363">
        <w:rPr>
          <w:spacing w:val="-2"/>
          <w:highlight w:val="black"/>
        </w:rPr>
        <w:t>6</w:t>
      </w:r>
      <w:r w:rsidR="00225D71" w:rsidRPr="000F1363">
        <w:rPr>
          <w:spacing w:val="-2"/>
          <w:highlight w:val="black"/>
        </w:rPr>
        <w:t> </w:t>
      </w:r>
      <w:r w:rsidR="00CC2A3D" w:rsidRPr="000F1363">
        <w:rPr>
          <w:spacing w:val="-2"/>
          <w:highlight w:val="black"/>
        </w:rPr>
        <w:t>r.</w:t>
      </w:r>
      <w:r w:rsidR="004C3C0F" w:rsidRPr="000F1363">
        <w:rPr>
          <w:spacing w:val="-2"/>
          <w:highlight w:val="black"/>
        </w:rPr>
        <w:t xml:space="preserve"> i</w:t>
      </w:r>
      <w:r w:rsidR="00224C13" w:rsidRPr="000F1363">
        <w:rPr>
          <w:spacing w:val="-2"/>
          <w:highlight w:val="black"/>
        </w:rPr>
        <w:t xml:space="preserve"> </w:t>
      </w:r>
      <w:r w:rsidR="004E29FF" w:rsidRPr="000F1363">
        <w:rPr>
          <w:spacing w:val="-2"/>
          <w:highlight w:val="black"/>
        </w:rPr>
        <w:t xml:space="preserve">mniej </w:t>
      </w:r>
      <w:r w:rsidR="000F62D6" w:rsidRPr="000F1363">
        <w:rPr>
          <w:spacing w:val="-2"/>
          <w:highlight w:val="black"/>
        </w:rPr>
        <w:t xml:space="preserve">o </w:t>
      </w:r>
      <w:r w:rsidR="002A33BD" w:rsidRPr="000F1363">
        <w:rPr>
          <w:spacing w:val="-2"/>
          <w:highlight w:val="black"/>
        </w:rPr>
        <w:t>10,4%</w:t>
      </w:r>
      <w:r w:rsidR="005B6055" w:rsidRPr="000F1363">
        <w:rPr>
          <w:spacing w:val="-2"/>
          <w:highlight w:val="black"/>
        </w:rPr>
        <w:t xml:space="preserve"> niż w</w:t>
      </w:r>
      <w:r w:rsidR="005D0AAC" w:rsidRPr="000F1363">
        <w:rPr>
          <w:spacing w:val="-2"/>
          <w:highlight w:val="black"/>
        </w:rPr>
        <w:t xml:space="preserve"> </w:t>
      </w:r>
      <w:r w:rsidR="002A33BD" w:rsidRPr="000F1363">
        <w:rPr>
          <w:spacing w:val="-2"/>
          <w:highlight w:val="black"/>
        </w:rPr>
        <w:t>kwietniu</w:t>
      </w:r>
      <w:r w:rsidR="00155DBC" w:rsidRPr="000F1363">
        <w:rPr>
          <w:spacing w:val="-2"/>
          <w:highlight w:val="black"/>
        </w:rPr>
        <w:t xml:space="preserve"> </w:t>
      </w:r>
      <w:r w:rsidR="005B6055" w:rsidRPr="000F1363">
        <w:rPr>
          <w:spacing w:val="-2"/>
          <w:highlight w:val="black"/>
        </w:rPr>
        <w:t>202</w:t>
      </w:r>
      <w:r w:rsidR="00806AC3" w:rsidRPr="000F1363">
        <w:rPr>
          <w:spacing w:val="-2"/>
          <w:highlight w:val="black"/>
        </w:rPr>
        <w:t>5</w:t>
      </w:r>
      <w:r w:rsidR="005B6055" w:rsidRPr="000F1363">
        <w:rPr>
          <w:spacing w:val="-2"/>
          <w:highlight w:val="black"/>
        </w:rPr>
        <w:t xml:space="preserve"> r. </w:t>
      </w:r>
    </w:p>
    <w:p w14:paraId="56BD9FE9" w14:textId="46FDBD06" w:rsidR="0031140B" w:rsidRPr="000F1363" w:rsidRDefault="005B6055" w:rsidP="00697EE4">
      <w:pPr>
        <w:spacing w:before="120" w:after="120"/>
        <w:rPr>
          <w:highlight w:val="black"/>
        </w:rPr>
      </w:pPr>
      <w:r w:rsidRPr="000F1363">
        <w:rPr>
          <w:b/>
          <w:highlight w:val="black"/>
        </w:rPr>
        <w:t>Ceny</w:t>
      </w:r>
      <w:r w:rsidRPr="000F1363">
        <w:rPr>
          <w:highlight w:val="black"/>
        </w:rPr>
        <w:t xml:space="preserve"> skupu </w:t>
      </w:r>
      <w:r w:rsidRPr="000F1363">
        <w:rPr>
          <w:b/>
          <w:highlight w:val="black"/>
        </w:rPr>
        <w:t>mleka</w:t>
      </w:r>
      <w:r w:rsidRPr="000F1363">
        <w:rPr>
          <w:highlight w:val="black"/>
        </w:rPr>
        <w:t xml:space="preserve"> </w:t>
      </w:r>
      <w:r w:rsidR="00074796" w:rsidRPr="000F1363">
        <w:rPr>
          <w:highlight w:val="black"/>
        </w:rPr>
        <w:t>w</w:t>
      </w:r>
      <w:r w:rsidR="005D0AAC" w:rsidRPr="000F1363">
        <w:rPr>
          <w:highlight w:val="black"/>
        </w:rPr>
        <w:t xml:space="preserve"> </w:t>
      </w:r>
      <w:r w:rsidR="002A33BD" w:rsidRPr="000F1363">
        <w:rPr>
          <w:highlight w:val="black"/>
        </w:rPr>
        <w:t>kwietniu</w:t>
      </w:r>
      <w:r w:rsidR="00155DBC" w:rsidRPr="000F1363">
        <w:rPr>
          <w:highlight w:val="black"/>
        </w:rPr>
        <w:t xml:space="preserve"> </w:t>
      </w:r>
      <w:r w:rsidR="00806AC3" w:rsidRPr="000F1363">
        <w:rPr>
          <w:highlight w:val="black"/>
        </w:rPr>
        <w:t>br</w:t>
      </w:r>
      <w:r w:rsidRPr="000F1363">
        <w:rPr>
          <w:highlight w:val="black"/>
        </w:rPr>
        <w:t xml:space="preserve">. były </w:t>
      </w:r>
      <w:r w:rsidR="005D0AAC" w:rsidRPr="000F1363">
        <w:rPr>
          <w:highlight w:val="black"/>
        </w:rPr>
        <w:t xml:space="preserve">niższe </w:t>
      </w:r>
      <w:r w:rsidR="00A479DC" w:rsidRPr="000F1363">
        <w:rPr>
          <w:highlight w:val="black"/>
        </w:rPr>
        <w:t xml:space="preserve">o </w:t>
      </w:r>
      <w:r w:rsidR="002A33BD" w:rsidRPr="000F1363">
        <w:rPr>
          <w:highlight w:val="black"/>
        </w:rPr>
        <w:t>0,1</w:t>
      </w:r>
      <w:r w:rsidR="00A479DC" w:rsidRPr="000F1363">
        <w:rPr>
          <w:highlight w:val="black"/>
        </w:rPr>
        <w:t xml:space="preserve">% niż przed miesiącem i </w:t>
      </w:r>
      <w:r w:rsidRPr="000F1363">
        <w:rPr>
          <w:highlight w:val="black"/>
        </w:rPr>
        <w:t xml:space="preserve">o </w:t>
      </w:r>
      <w:r w:rsidR="002A33BD" w:rsidRPr="000F1363">
        <w:rPr>
          <w:highlight w:val="black"/>
        </w:rPr>
        <w:t>18,4</w:t>
      </w:r>
      <w:r w:rsidR="00A479DC" w:rsidRPr="000F1363">
        <w:rPr>
          <w:highlight w:val="black"/>
        </w:rPr>
        <w:t>% niż przed rokiem</w:t>
      </w:r>
      <w:r w:rsidRPr="000F1363">
        <w:rPr>
          <w:highlight w:val="black"/>
        </w:rPr>
        <w:t>.</w:t>
      </w:r>
    </w:p>
    <w:p w14:paraId="43AC8CE1" w14:textId="77777777" w:rsidR="0089259F" w:rsidRPr="000F1363" w:rsidRDefault="0089259F" w:rsidP="005E7302">
      <w:pPr>
        <w:pStyle w:val="Tytupoddziau"/>
        <w:spacing w:before="480"/>
        <w:rPr>
          <w:highlight w:val="black"/>
        </w:rPr>
      </w:pPr>
      <w:r w:rsidRPr="000F1363">
        <w:rPr>
          <w:highlight w:val="black"/>
        </w:rPr>
        <w:t>P</w:t>
      </w:r>
      <w:r w:rsidR="00B97268" w:rsidRPr="000F1363">
        <w:rPr>
          <w:highlight w:val="black"/>
        </w:rPr>
        <w:t>rzemysł</w:t>
      </w:r>
      <w:r w:rsidR="00B97268" w:rsidRPr="000F1363">
        <w:rPr>
          <w:spacing w:val="60"/>
          <w:highlight w:val="black"/>
        </w:rPr>
        <w:t xml:space="preserve"> </w:t>
      </w:r>
      <w:r w:rsidR="00B97268" w:rsidRPr="000F1363">
        <w:rPr>
          <w:highlight w:val="black"/>
        </w:rPr>
        <w:t>i</w:t>
      </w:r>
      <w:r w:rsidR="00B97268" w:rsidRPr="000F1363">
        <w:rPr>
          <w:spacing w:val="60"/>
          <w:highlight w:val="black"/>
        </w:rPr>
        <w:t xml:space="preserve"> </w:t>
      </w:r>
      <w:r w:rsidR="00B97268" w:rsidRPr="000F1363">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0F1363" w14:paraId="5DA3415C" w14:textId="77777777" w:rsidTr="00EF1B7B">
        <w:tc>
          <w:tcPr>
            <w:tcW w:w="10426" w:type="dxa"/>
            <w:shd w:val="clear" w:color="auto" w:fill="000000"/>
          </w:tcPr>
          <w:p w14:paraId="4DA56868" w14:textId="55B464AF" w:rsidR="000B1EA5" w:rsidRPr="000F1363" w:rsidRDefault="00322413" w:rsidP="005E3A4E">
            <w:pPr>
              <w:pStyle w:val="Tekstwewprowadzeniulead"/>
              <w:rPr>
                <w:spacing w:val="-2"/>
                <w:highlight w:val="black"/>
              </w:rPr>
            </w:pPr>
            <w:r w:rsidRPr="000F1363">
              <w:rPr>
                <w:bCs/>
                <w:spacing w:val="-2"/>
                <w:highlight w:val="black"/>
              </w:rPr>
              <w:t>Produkcja sprzedana przemysłu w kwietniu br. osiągnęła wartość (w cenach bieżących) 47295,0 mln zł i była (w cenach stałych) o 2,3% wyższa niż przed rokiem (wobec wzrostu o 10,7% w marcu br.); w stosunku do poprzedniego miesiąca zmniejszyła się o 9,3%.</w:t>
            </w:r>
          </w:p>
        </w:tc>
      </w:tr>
    </w:tbl>
    <w:p w14:paraId="37F80DBD" w14:textId="77777777" w:rsidR="00322413" w:rsidRPr="000F1363" w:rsidRDefault="00322413" w:rsidP="00322413">
      <w:pPr>
        <w:pStyle w:val="Tekstzwyky"/>
        <w:rPr>
          <w:highlight w:val="black"/>
        </w:rPr>
      </w:pPr>
      <w:r w:rsidRPr="000F1363">
        <w:rPr>
          <w:highlight w:val="black"/>
        </w:rPr>
        <w:t>Produkcja sprzedana w przetwórstwie przemysłowym (stanowiąca 87,5% produkcji sprzedanej przemysłu) w porównaniu z kwietniem ub. roku zwiększyła się (w cenach stałych) o 1,6%. Zwiększyła się również (o 7,7%) produkcja sprzedana w sekcji wytwarzanie i zaopatrywanie w energię elektryczną, gaz, parę wodną i gorącą wodę (udział tej sekcji stanowi 10,0% produkcji przemysłowej).</w:t>
      </w:r>
    </w:p>
    <w:p w14:paraId="756E617F" w14:textId="541A0186" w:rsidR="00441D57" w:rsidRPr="000F1363" w:rsidRDefault="00F072F0" w:rsidP="009441DF">
      <w:pPr>
        <w:pStyle w:val="Tytuwykresuitabeli"/>
        <w:spacing w:before="240"/>
        <w:rPr>
          <w:highlight w:val="black"/>
        </w:rPr>
      </w:pPr>
      <w:r w:rsidRPr="000F1363">
        <w:rPr>
          <w:highlight w:val="black"/>
        </w:rPr>
        <w:t xml:space="preserve">Wykres </w:t>
      </w:r>
      <w:r w:rsidR="00044C2A" w:rsidRPr="000F1363">
        <w:rPr>
          <w:highlight w:val="black"/>
        </w:rPr>
        <w:t>9</w:t>
      </w:r>
      <w:r w:rsidRPr="000F1363">
        <w:rPr>
          <w:highlight w:val="black"/>
        </w:rPr>
        <w:t>.</w:t>
      </w:r>
      <w:r w:rsidRPr="000F1363">
        <w:rPr>
          <w:highlight w:val="black"/>
        </w:rPr>
        <w:tab/>
        <w:t xml:space="preserve">Produkcja sprzedana przemysłu </w:t>
      </w:r>
      <w:r w:rsidR="00441D57" w:rsidRPr="000F1363">
        <w:rPr>
          <w:highlight w:val="black"/>
        </w:rPr>
        <w:t>(przeciętna miesięczna 20</w:t>
      </w:r>
      <w:r w:rsidR="00417F3F" w:rsidRPr="000F1363">
        <w:rPr>
          <w:highlight w:val="black"/>
        </w:rPr>
        <w:t>21</w:t>
      </w:r>
      <w:r w:rsidR="00BD1A43" w:rsidRPr="000F1363">
        <w:rPr>
          <w:highlight w:val="black"/>
        </w:rPr>
        <w:t>=</w:t>
      </w:r>
      <w:r w:rsidR="00441D57" w:rsidRPr="000F1363">
        <w:rPr>
          <w:highlight w:val="black"/>
        </w:rPr>
        <w:t>100; ceny stałe)</w:t>
      </w:r>
    </w:p>
    <w:p w14:paraId="269F4411" w14:textId="64FD87AB" w:rsidR="00695245" w:rsidRPr="000F1363" w:rsidRDefault="00AD2A9F" w:rsidP="00C27F99">
      <w:pPr>
        <w:pStyle w:val="Obiektwykres"/>
        <w:jc w:val="center"/>
        <w:rPr>
          <w:highlight w:val="black"/>
        </w:rPr>
      </w:pPr>
      <w:r w:rsidRPr="000F1363">
        <w:rPr>
          <w:noProof/>
          <w:highlight w:val="black"/>
        </w:rPr>
        <w:drawing>
          <wp:inline distT="0" distB="0" distL="0" distR="0" wp14:anchorId="5AFF3FD5" wp14:editId="160E3F97">
            <wp:extent cx="6645604" cy="2820030"/>
            <wp:effectExtent l="0" t="0" r="3175" b="0"/>
            <wp:docPr id="3" name="Obraz 3" descr="Na wykresie liniowym zaprezentowano dynamikę produkcji sprzedanej przemysłu przy podstawie przeciętna miesięczna 2021=100 dla poszczególnych miesięcy w latach 2023-2026 dla Polski i województwa mazowieckiego. Ostatni zaprezentowany okres to kwiecień 2026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6D4A8D80" w14:textId="77777777" w:rsidR="00695245" w:rsidRPr="000F1363" w:rsidRDefault="00695245">
      <w:pPr>
        <w:rPr>
          <w:highlight w:val="black"/>
          <w:lang w:eastAsia="pl-PL"/>
        </w:rPr>
      </w:pPr>
      <w:r w:rsidRPr="000F1363">
        <w:rPr>
          <w:highlight w:val="black"/>
        </w:rPr>
        <w:br w:type="page"/>
      </w:r>
    </w:p>
    <w:p w14:paraId="352EC540" w14:textId="77777777" w:rsidR="002F42AF" w:rsidRPr="000F1363" w:rsidRDefault="002F42AF" w:rsidP="002F42AF">
      <w:pPr>
        <w:pStyle w:val="Tytuwykresuitabeli"/>
        <w:tabs>
          <w:tab w:val="clear" w:pos="1021"/>
        </w:tabs>
        <w:spacing w:before="120"/>
        <w:ind w:left="0" w:firstLine="0"/>
        <w:rPr>
          <w:b w:val="0"/>
          <w:highlight w:val="black"/>
        </w:rPr>
      </w:pPr>
      <w:bookmarkStart w:id="6" w:name="_Toc309805950"/>
      <w:r w:rsidRPr="000F1363">
        <w:rPr>
          <w:b w:val="0"/>
          <w:highlight w:val="black"/>
        </w:rPr>
        <w:lastRenderedPageBreak/>
        <w:t xml:space="preserve">W kwietniu br. wzrost produkcji sprzedanej w ujęciu rocznym notowano w 23 (spośród 32 występujących w województwie) </w:t>
      </w:r>
      <w:r w:rsidRPr="000F1363">
        <w:rPr>
          <w:b w:val="0"/>
          <w:spacing w:val="-2"/>
          <w:highlight w:val="black"/>
        </w:rPr>
        <w:t xml:space="preserve">działach przemysłu, m.in. w: produkcji napojów (o 20,2%), wyrobów z gumy i tworzyw sztucznych (o 15,0%), wyrobów z metali (o 8,2%), chemikaliów i wyrobów chemicznych (o 5,9%), maszyn i urządzeń (o 5,8%), wyrobów z pozostałych mineralnych surowców niemetalicznych (o 5,1%), artykułów spożywczych (o 4,1%). Zmniejszyła się natomiast produkcja sprzedana m.in. urządzeń elektrycznych (o 12,6%), komputerów, wyrobów elektronicznych i optycznych (o 6,9%), papieru i wyrobów z papieru (o 4,7%). </w:t>
      </w:r>
    </w:p>
    <w:p w14:paraId="5B54F0C8" w14:textId="0BF2E2CC" w:rsidR="008A5789" w:rsidRPr="000F1363" w:rsidRDefault="00F63245" w:rsidP="00A9237E">
      <w:pPr>
        <w:pStyle w:val="Tytuwykresuitabeli"/>
        <w:tabs>
          <w:tab w:val="clear" w:pos="1021"/>
        </w:tabs>
        <w:spacing w:before="360"/>
        <w:rPr>
          <w:highlight w:val="black"/>
        </w:rPr>
      </w:pPr>
      <w:r w:rsidRPr="000F1363">
        <w:rPr>
          <w:highlight w:val="black"/>
        </w:rPr>
        <w:t xml:space="preserve">Tablica </w:t>
      </w:r>
      <w:r w:rsidR="0080035D" w:rsidRPr="000F1363">
        <w:rPr>
          <w:highlight w:val="black"/>
        </w:rPr>
        <w:t>8</w:t>
      </w:r>
      <w:r w:rsidRPr="000F1363">
        <w:rPr>
          <w:highlight w:val="black"/>
        </w:rPr>
        <w:t>.</w:t>
      </w:r>
      <w:r w:rsidRPr="000F1363">
        <w:rPr>
          <w:highlight w:val="black"/>
        </w:rPr>
        <w:tab/>
      </w:r>
      <w:r w:rsidR="00DA01BB" w:rsidRPr="000F1363">
        <w:rPr>
          <w:spacing w:val="-2"/>
          <w:highlight w:val="black"/>
        </w:rPr>
        <w:t xml:space="preserve">Dynamika (w cenach stałych) i struktura (w cenach bieżących) produkcji sprzedanej przemysłu </w:t>
      </w:r>
      <w:r w:rsidR="00DA01BB" w:rsidRPr="000F1363">
        <w:rPr>
          <w:spacing w:val="-2"/>
          <w:highlight w:val="black"/>
        </w:rPr>
        <w:br/>
        <w:t xml:space="preserve">w </w:t>
      </w:r>
      <w:r w:rsidR="002F42AF" w:rsidRPr="000F1363">
        <w:rPr>
          <w:spacing w:val="-2"/>
          <w:highlight w:val="black"/>
        </w:rPr>
        <w:t>kwietniu</w:t>
      </w:r>
      <w:r w:rsidR="00DA01BB" w:rsidRPr="000F1363">
        <w:rPr>
          <w:spacing w:val="-2"/>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6 r."/>
        <w:tblDescription w:val="Dane do tabeli dostępne w załączonym pliku Excel."/>
      </w:tblPr>
      <w:tblGrid>
        <w:gridCol w:w="4395"/>
        <w:gridCol w:w="2031"/>
        <w:gridCol w:w="2032"/>
        <w:gridCol w:w="2032"/>
      </w:tblGrid>
      <w:tr w:rsidR="00DA01BB" w:rsidRPr="000F1363" w14:paraId="058D3816" w14:textId="77777777" w:rsidTr="00F97CAC">
        <w:trPr>
          <w:trHeight w:val="225"/>
        </w:trPr>
        <w:tc>
          <w:tcPr>
            <w:tcW w:w="4395" w:type="dxa"/>
            <w:vMerge w:val="restart"/>
            <w:tcBorders>
              <w:top w:val="nil"/>
              <w:bottom w:val="single" w:sz="4" w:space="0" w:color="522398"/>
              <w:right w:val="single" w:sz="4" w:space="0" w:color="FFFFFF"/>
            </w:tcBorders>
            <w:shd w:val="clear" w:color="auto" w:fill="000000"/>
            <w:vAlign w:val="center"/>
          </w:tcPr>
          <w:p w14:paraId="09311C2C" w14:textId="77777777" w:rsidR="00DA01BB" w:rsidRPr="000F1363" w:rsidRDefault="00DA01BB" w:rsidP="002B4620">
            <w:pPr>
              <w:pStyle w:val="Tekstkomunikatgwka"/>
              <w:rPr>
                <w:highlight w:val="black"/>
              </w:rPr>
            </w:pPr>
            <w:r w:rsidRPr="000F1363">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14:paraId="3C126BA0" w14:textId="3792848F" w:rsidR="00DA01BB" w:rsidRPr="000F1363" w:rsidRDefault="00DA01BB" w:rsidP="002B4620">
            <w:pPr>
              <w:pStyle w:val="Tekstkomunikatgwka"/>
              <w:suppressAutoHyphens/>
              <w:rPr>
                <w:highlight w:val="black"/>
              </w:rPr>
            </w:pPr>
            <w:r w:rsidRPr="000F1363">
              <w:rPr>
                <w:highlight w:val="black"/>
              </w:rPr>
              <w:t>0</w:t>
            </w:r>
            <w:r w:rsidR="002F42AF" w:rsidRPr="000F1363">
              <w:rPr>
                <w:highlight w:val="black"/>
              </w:rPr>
              <w:t>4</w:t>
            </w:r>
            <w:r w:rsidRPr="000F1363">
              <w:rPr>
                <w:highlight w:val="black"/>
              </w:rPr>
              <w:t xml:space="preserve"> 2026</w:t>
            </w:r>
          </w:p>
        </w:tc>
        <w:tc>
          <w:tcPr>
            <w:tcW w:w="4064" w:type="dxa"/>
            <w:gridSpan w:val="2"/>
            <w:tcBorders>
              <w:top w:val="nil"/>
              <w:left w:val="single" w:sz="4" w:space="0" w:color="FFFFFF"/>
              <w:bottom w:val="single" w:sz="4" w:space="0" w:color="FFFFFF"/>
            </w:tcBorders>
            <w:shd w:val="clear" w:color="auto" w:fill="000000"/>
            <w:vAlign w:val="center"/>
          </w:tcPr>
          <w:p w14:paraId="29B7A6F8" w14:textId="57AEFA28" w:rsidR="00DA01BB" w:rsidRPr="000F1363" w:rsidRDefault="00DA01BB" w:rsidP="002B4620">
            <w:pPr>
              <w:pStyle w:val="Tekstkomunikatgwka"/>
              <w:suppressAutoHyphens/>
              <w:rPr>
                <w:highlight w:val="black"/>
              </w:rPr>
            </w:pPr>
            <w:r w:rsidRPr="000F1363">
              <w:rPr>
                <w:highlight w:val="black"/>
              </w:rPr>
              <w:t>01–0</w:t>
            </w:r>
            <w:r w:rsidR="002F42AF" w:rsidRPr="000F1363">
              <w:rPr>
                <w:highlight w:val="black"/>
              </w:rPr>
              <w:t>4</w:t>
            </w:r>
            <w:r w:rsidRPr="000F1363">
              <w:rPr>
                <w:highlight w:val="black"/>
              </w:rPr>
              <w:t xml:space="preserve"> 2026</w:t>
            </w:r>
          </w:p>
        </w:tc>
      </w:tr>
      <w:tr w:rsidR="00DA01BB" w:rsidRPr="000F1363" w14:paraId="33491D84" w14:textId="77777777" w:rsidTr="00F97CAC">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14:paraId="15AD5C1E" w14:textId="77777777" w:rsidR="00DA01BB" w:rsidRPr="000F1363" w:rsidRDefault="00DA01BB" w:rsidP="002B4620">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14:paraId="36B3A040" w14:textId="77777777" w:rsidR="00DA01BB" w:rsidRPr="000F1363" w:rsidRDefault="00DA01BB" w:rsidP="002B4620">
            <w:pPr>
              <w:pStyle w:val="Tekstkomunikatgwka"/>
              <w:rPr>
                <w:highlight w:val="black"/>
              </w:rPr>
            </w:pPr>
            <w:r w:rsidRPr="000F1363">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14:paraId="24177751" w14:textId="77777777" w:rsidR="00DA01BB" w:rsidRPr="000F1363" w:rsidRDefault="00DA01BB" w:rsidP="002B4620">
            <w:pPr>
              <w:pStyle w:val="Tekstkomunikatgwka"/>
              <w:rPr>
                <w:highlight w:val="black"/>
              </w:rPr>
            </w:pPr>
            <w:r w:rsidRPr="000F1363">
              <w:rPr>
                <w:highlight w:val="black"/>
              </w:rPr>
              <w:t>w odsetkach</w:t>
            </w:r>
          </w:p>
        </w:tc>
      </w:tr>
      <w:tr w:rsidR="00F97CAC" w:rsidRPr="000F1363" w14:paraId="2913AE5C" w14:textId="77777777" w:rsidTr="00F97CAC">
        <w:tc>
          <w:tcPr>
            <w:tcW w:w="4395" w:type="dxa"/>
            <w:tcBorders>
              <w:top w:val="single" w:sz="12" w:space="0" w:color="FFFFFF"/>
              <w:bottom w:val="single" w:sz="4" w:space="0" w:color="FFFFFF"/>
              <w:right w:val="single" w:sz="4" w:space="0" w:color="FFFFFF"/>
            </w:tcBorders>
            <w:shd w:val="clear" w:color="auto" w:fill="000000"/>
            <w:vAlign w:val="center"/>
          </w:tcPr>
          <w:p w14:paraId="16FE288C" w14:textId="77777777" w:rsidR="002F42AF" w:rsidRPr="000F1363" w:rsidRDefault="002F42AF" w:rsidP="002F42AF">
            <w:pPr>
              <w:pStyle w:val="TekstkomunikatB1"/>
              <w:spacing w:before="100" w:after="100"/>
              <w:rPr>
                <w:b/>
                <w:highlight w:val="black"/>
              </w:rPr>
            </w:pPr>
            <w:r w:rsidRPr="000F1363">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6434D" w14:textId="1BF54ED0" w:rsidR="002F42AF" w:rsidRPr="000F1363" w:rsidRDefault="002F42AF" w:rsidP="002F42AF">
            <w:pPr>
              <w:pStyle w:val="Tekstkomunikatliczby"/>
              <w:spacing w:before="90" w:after="90"/>
              <w:rPr>
                <w:b/>
                <w:highlight w:val="black"/>
              </w:rPr>
            </w:pPr>
            <w:r w:rsidRPr="000F1363">
              <w:rPr>
                <w:b/>
                <w:highlight w:val="black"/>
              </w:rPr>
              <w:t>10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01309C8B" w14:textId="3FA71704" w:rsidR="002F42AF" w:rsidRPr="000F1363" w:rsidRDefault="002F42AF" w:rsidP="002F42AF">
            <w:pPr>
              <w:pStyle w:val="Tekstkomunikatliczby"/>
              <w:spacing w:before="90" w:after="90"/>
              <w:rPr>
                <w:b/>
                <w:highlight w:val="black"/>
              </w:rPr>
            </w:pPr>
            <w:r w:rsidRPr="000F1363">
              <w:rPr>
                <w:b/>
                <w:highlight w:val="black"/>
              </w:rPr>
              <w:t>103,2</w:t>
            </w:r>
          </w:p>
        </w:tc>
        <w:tc>
          <w:tcPr>
            <w:tcW w:w="2032" w:type="dxa"/>
            <w:tcBorders>
              <w:top w:val="single" w:sz="4" w:space="0" w:color="FFFFFF"/>
              <w:left w:val="single" w:sz="4" w:space="0" w:color="FFFFFF"/>
              <w:bottom w:val="single" w:sz="4" w:space="0" w:color="FFFFFF"/>
            </w:tcBorders>
            <w:shd w:val="clear" w:color="auto" w:fill="000000"/>
            <w:vAlign w:val="center"/>
          </w:tcPr>
          <w:p w14:paraId="40F2437B" w14:textId="6F132F94" w:rsidR="002F42AF" w:rsidRPr="000F1363" w:rsidRDefault="002F42AF" w:rsidP="002F42AF">
            <w:pPr>
              <w:pStyle w:val="Tekstkomunikatliczby"/>
              <w:spacing w:before="90" w:after="90"/>
              <w:rPr>
                <w:b/>
                <w:highlight w:val="black"/>
              </w:rPr>
            </w:pPr>
            <w:r w:rsidRPr="000F1363">
              <w:rPr>
                <w:b/>
                <w:highlight w:val="black"/>
              </w:rPr>
              <w:t>100,0</w:t>
            </w:r>
          </w:p>
        </w:tc>
      </w:tr>
      <w:tr w:rsidR="00F97CAC" w:rsidRPr="000F1363" w14:paraId="35F999FF"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7314DB35" w14:textId="77777777" w:rsidR="002F42AF" w:rsidRPr="000F1363" w:rsidRDefault="002F42AF" w:rsidP="002F42AF">
            <w:pPr>
              <w:pStyle w:val="TekstkomunikatB2"/>
              <w:spacing w:before="100" w:after="100"/>
              <w:rPr>
                <w:highlight w:val="black"/>
              </w:rPr>
            </w:pPr>
            <w:r w:rsidRPr="000F1363">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A6DA7" w14:textId="77777777" w:rsidR="002F42AF" w:rsidRPr="000F1363" w:rsidRDefault="002F42AF" w:rsidP="002F42AF">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0BD5AA3" w14:textId="77777777" w:rsidR="002F42AF" w:rsidRPr="000F1363" w:rsidRDefault="002F42AF" w:rsidP="002F42AF">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6B4AF72E" w14:textId="77777777" w:rsidR="002F42AF" w:rsidRPr="000F1363" w:rsidRDefault="002F42AF" w:rsidP="002F42AF">
            <w:pPr>
              <w:pStyle w:val="Tekstkomunikatliczby"/>
              <w:spacing w:before="90" w:after="90"/>
              <w:rPr>
                <w:highlight w:val="black"/>
              </w:rPr>
            </w:pPr>
          </w:p>
        </w:tc>
      </w:tr>
      <w:tr w:rsidR="00F97CAC" w:rsidRPr="000F1363" w14:paraId="6A623307"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43958FE6" w14:textId="77777777" w:rsidR="002F42AF" w:rsidRPr="000F1363" w:rsidRDefault="002F42AF" w:rsidP="002F42AF">
            <w:pPr>
              <w:pStyle w:val="TekstkomunikatB1"/>
              <w:spacing w:before="100" w:after="100"/>
              <w:rPr>
                <w:highlight w:val="black"/>
              </w:rPr>
            </w:pPr>
            <w:r w:rsidRPr="000F1363">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BE303D" w14:textId="1C2E8CAC" w:rsidR="002F42AF" w:rsidRPr="000F1363" w:rsidRDefault="002F42AF" w:rsidP="002F42AF">
            <w:pPr>
              <w:pStyle w:val="Tekstkomunikatliczby"/>
              <w:spacing w:before="90" w:after="90"/>
              <w:rPr>
                <w:highlight w:val="black"/>
              </w:rPr>
            </w:pPr>
            <w:r w:rsidRPr="000F1363">
              <w:rPr>
                <w:highlight w:val="black"/>
              </w:rPr>
              <w:t>101,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A4D6B27" w14:textId="24EBF7C9" w:rsidR="002F42AF" w:rsidRPr="000F1363" w:rsidRDefault="002F42AF" w:rsidP="002F42AF">
            <w:pPr>
              <w:pStyle w:val="Tekstkomunikatliczby"/>
              <w:spacing w:before="90" w:after="90"/>
              <w:rPr>
                <w:highlight w:val="black"/>
              </w:rPr>
            </w:pPr>
            <w:r w:rsidRPr="000F1363">
              <w:rPr>
                <w:highlight w:val="black"/>
              </w:rPr>
              <w:t>102,8</w:t>
            </w:r>
          </w:p>
        </w:tc>
        <w:tc>
          <w:tcPr>
            <w:tcW w:w="2032" w:type="dxa"/>
            <w:tcBorders>
              <w:top w:val="single" w:sz="4" w:space="0" w:color="FFFFFF"/>
              <w:left w:val="single" w:sz="4" w:space="0" w:color="FFFFFF"/>
              <w:bottom w:val="single" w:sz="4" w:space="0" w:color="FFFFFF"/>
            </w:tcBorders>
            <w:shd w:val="clear" w:color="auto" w:fill="000000"/>
            <w:vAlign w:val="center"/>
          </w:tcPr>
          <w:p w14:paraId="77148C95" w14:textId="51F8619C" w:rsidR="002F42AF" w:rsidRPr="000F1363" w:rsidRDefault="002F42AF" w:rsidP="002F42AF">
            <w:pPr>
              <w:pStyle w:val="Tekstkomunikatliczby"/>
              <w:spacing w:before="90" w:after="90"/>
              <w:rPr>
                <w:highlight w:val="black"/>
              </w:rPr>
            </w:pPr>
            <w:r w:rsidRPr="000F1363">
              <w:rPr>
                <w:highlight w:val="black"/>
              </w:rPr>
              <w:t>85,6</w:t>
            </w:r>
          </w:p>
        </w:tc>
      </w:tr>
      <w:tr w:rsidR="00F97CAC" w:rsidRPr="000F1363" w14:paraId="19895FB3"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544C79F8" w14:textId="77777777" w:rsidR="002F42AF" w:rsidRPr="000F1363" w:rsidRDefault="002F42AF" w:rsidP="002F42AF">
            <w:pPr>
              <w:pStyle w:val="TekstkomunikatB3"/>
              <w:spacing w:before="100" w:after="100"/>
              <w:rPr>
                <w:highlight w:val="black"/>
              </w:rPr>
            </w:pPr>
            <w:r w:rsidRPr="000F1363">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F0048D" w14:textId="77777777" w:rsidR="002F42AF" w:rsidRPr="000F1363" w:rsidRDefault="002F42AF" w:rsidP="002F42AF">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6EB4673" w14:textId="77777777" w:rsidR="002F42AF" w:rsidRPr="000F1363" w:rsidRDefault="002F42AF" w:rsidP="002F42AF">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1AFA9095" w14:textId="77777777" w:rsidR="002F42AF" w:rsidRPr="000F1363" w:rsidRDefault="002F42AF" w:rsidP="002F42AF">
            <w:pPr>
              <w:pStyle w:val="Tekstkomunikatliczby"/>
              <w:spacing w:before="90" w:after="90"/>
              <w:rPr>
                <w:highlight w:val="black"/>
              </w:rPr>
            </w:pPr>
          </w:p>
        </w:tc>
      </w:tr>
      <w:tr w:rsidR="00F97CAC" w:rsidRPr="000F1363" w14:paraId="4F561D78"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46291903" w14:textId="77777777" w:rsidR="002F42AF" w:rsidRPr="000F1363" w:rsidRDefault="002F42AF" w:rsidP="002F42AF">
            <w:pPr>
              <w:pStyle w:val="TekstkomunikatB2"/>
              <w:spacing w:before="100" w:after="100"/>
              <w:rPr>
                <w:highlight w:val="black"/>
              </w:rPr>
            </w:pPr>
            <w:r w:rsidRPr="000F1363">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170C4" w14:textId="70CEE20C" w:rsidR="002F42AF" w:rsidRPr="000F1363" w:rsidRDefault="002F42AF" w:rsidP="002F42AF">
            <w:pPr>
              <w:pStyle w:val="Tekstkomunikatliczby"/>
              <w:spacing w:before="90" w:after="90"/>
              <w:rPr>
                <w:highlight w:val="black"/>
              </w:rPr>
            </w:pPr>
            <w:r w:rsidRPr="000F1363">
              <w:rPr>
                <w:highlight w:val="black"/>
              </w:rPr>
              <w:t>104,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3FDF86" w14:textId="0BC3FA24" w:rsidR="002F42AF" w:rsidRPr="000F1363" w:rsidRDefault="002F42AF" w:rsidP="002F42AF">
            <w:pPr>
              <w:pStyle w:val="Tekstkomunikatliczby"/>
              <w:spacing w:before="90" w:after="90"/>
              <w:rPr>
                <w:highlight w:val="black"/>
              </w:rPr>
            </w:pPr>
            <w:r w:rsidRPr="000F1363">
              <w:rPr>
                <w:highlight w:val="black"/>
              </w:rPr>
              <w:t>109,3</w:t>
            </w:r>
          </w:p>
        </w:tc>
        <w:tc>
          <w:tcPr>
            <w:tcW w:w="2032" w:type="dxa"/>
            <w:tcBorders>
              <w:top w:val="single" w:sz="4" w:space="0" w:color="FFFFFF"/>
              <w:left w:val="single" w:sz="4" w:space="0" w:color="FFFFFF"/>
              <w:bottom w:val="single" w:sz="4" w:space="0" w:color="FFFFFF"/>
            </w:tcBorders>
            <w:shd w:val="clear" w:color="auto" w:fill="000000"/>
            <w:vAlign w:val="center"/>
          </w:tcPr>
          <w:p w14:paraId="506F0D17" w14:textId="10DBD09A" w:rsidR="002F42AF" w:rsidRPr="000F1363" w:rsidRDefault="002F42AF" w:rsidP="002F42AF">
            <w:pPr>
              <w:pStyle w:val="Tekstkomunikatliczby"/>
              <w:spacing w:before="90" w:after="90"/>
              <w:rPr>
                <w:highlight w:val="black"/>
              </w:rPr>
            </w:pPr>
            <w:r w:rsidRPr="000F1363">
              <w:rPr>
                <w:highlight w:val="black"/>
              </w:rPr>
              <w:t>20,9</w:t>
            </w:r>
          </w:p>
        </w:tc>
      </w:tr>
      <w:tr w:rsidR="00F97CAC" w:rsidRPr="000F1363" w14:paraId="573829FB"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35B576EF" w14:textId="77777777" w:rsidR="002F42AF" w:rsidRPr="000F1363" w:rsidRDefault="002F42AF" w:rsidP="002F42AF">
            <w:pPr>
              <w:pStyle w:val="TekstkomunikatB2"/>
              <w:spacing w:before="100" w:after="100"/>
              <w:rPr>
                <w:highlight w:val="black"/>
              </w:rPr>
            </w:pPr>
            <w:r w:rsidRPr="000F1363">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08FB6" w14:textId="7A28EEC9" w:rsidR="002F42AF" w:rsidRPr="000F1363" w:rsidRDefault="002F42AF" w:rsidP="002F42AF">
            <w:pPr>
              <w:pStyle w:val="Tekstkomunikatliczby"/>
              <w:spacing w:before="90" w:after="90"/>
              <w:rPr>
                <w:highlight w:val="black"/>
              </w:rPr>
            </w:pPr>
            <w:r w:rsidRPr="000F1363">
              <w:rPr>
                <w:highlight w:val="black"/>
              </w:rPr>
              <w:t>120,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3B5E745" w14:textId="124F932F" w:rsidR="002F42AF" w:rsidRPr="000F1363" w:rsidRDefault="002F42AF" w:rsidP="002F42AF">
            <w:pPr>
              <w:pStyle w:val="Tekstkomunikatliczby"/>
              <w:spacing w:before="90" w:after="90"/>
              <w:rPr>
                <w:highlight w:val="black"/>
              </w:rPr>
            </w:pPr>
            <w:r w:rsidRPr="000F1363">
              <w:rPr>
                <w:highlight w:val="black"/>
              </w:rPr>
              <w:t>122,7</w:t>
            </w:r>
          </w:p>
        </w:tc>
        <w:tc>
          <w:tcPr>
            <w:tcW w:w="2032" w:type="dxa"/>
            <w:tcBorders>
              <w:top w:val="single" w:sz="4" w:space="0" w:color="FFFFFF"/>
              <w:left w:val="single" w:sz="4" w:space="0" w:color="FFFFFF"/>
              <w:bottom w:val="single" w:sz="4" w:space="0" w:color="FFFFFF"/>
            </w:tcBorders>
            <w:shd w:val="clear" w:color="auto" w:fill="000000"/>
            <w:vAlign w:val="center"/>
          </w:tcPr>
          <w:p w14:paraId="54763E12" w14:textId="2DC2758A" w:rsidR="002F42AF" w:rsidRPr="000F1363" w:rsidRDefault="002F42AF" w:rsidP="002F42AF">
            <w:pPr>
              <w:pStyle w:val="Tekstkomunikatliczby"/>
              <w:spacing w:before="90" w:after="90"/>
              <w:rPr>
                <w:highlight w:val="black"/>
              </w:rPr>
            </w:pPr>
            <w:r w:rsidRPr="000F1363">
              <w:rPr>
                <w:highlight w:val="black"/>
              </w:rPr>
              <w:t>2,0</w:t>
            </w:r>
          </w:p>
        </w:tc>
      </w:tr>
      <w:tr w:rsidR="00F97CAC" w:rsidRPr="000F1363" w14:paraId="7E869F55"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20AF5C2D" w14:textId="77777777" w:rsidR="002F42AF" w:rsidRPr="000F1363" w:rsidRDefault="002F42AF" w:rsidP="002F42AF">
            <w:pPr>
              <w:pStyle w:val="TekstkomunikatB2"/>
              <w:spacing w:before="100" w:after="100"/>
              <w:rPr>
                <w:highlight w:val="black"/>
              </w:rPr>
            </w:pPr>
            <w:r w:rsidRPr="000F1363">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6FE399" w14:textId="39D7E5DD" w:rsidR="002F42AF" w:rsidRPr="000F1363" w:rsidRDefault="002F42AF" w:rsidP="002F42AF">
            <w:pPr>
              <w:pStyle w:val="Tekstkomunikatliczby"/>
              <w:spacing w:before="90" w:after="90"/>
              <w:rPr>
                <w:highlight w:val="black"/>
              </w:rPr>
            </w:pPr>
            <w:r w:rsidRPr="000F1363">
              <w:rPr>
                <w:highlight w:val="black"/>
              </w:rPr>
              <w:t>9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97B0F5E" w14:textId="73F54727" w:rsidR="002F42AF" w:rsidRPr="000F1363" w:rsidRDefault="002F42AF" w:rsidP="002F42AF">
            <w:pPr>
              <w:pStyle w:val="Tekstkomunikatliczby"/>
              <w:spacing w:before="90" w:after="90"/>
              <w:rPr>
                <w:highlight w:val="black"/>
              </w:rPr>
            </w:pPr>
            <w:r w:rsidRPr="000F1363">
              <w:rPr>
                <w:highlight w:val="black"/>
              </w:rPr>
              <w:t>94,9</w:t>
            </w:r>
          </w:p>
        </w:tc>
        <w:tc>
          <w:tcPr>
            <w:tcW w:w="2032" w:type="dxa"/>
            <w:tcBorders>
              <w:top w:val="single" w:sz="4" w:space="0" w:color="FFFFFF"/>
              <w:left w:val="single" w:sz="4" w:space="0" w:color="FFFFFF"/>
              <w:bottom w:val="single" w:sz="4" w:space="0" w:color="FFFFFF"/>
            </w:tcBorders>
            <w:shd w:val="clear" w:color="auto" w:fill="000000"/>
            <w:vAlign w:val="center"/>
          </w:tcPr>
          <w:p w14:paraId="21095821" w14:textId="54BBBF70" w:rsidR="002F42AF" w:rsidRPr="000F1363" w:rsidRDefault="002F42AF" w:rsidP="002F42AF">
            <w:pPr>
              <w:pStyle w:val="Tekstkomunikatliczby"/>
              <w:spacing w:before="90" w:after="90"/>
              <w:rPr>
                <w:highlight w:val="black"/>
              </w:rPr>
            </w:pPr>
            <w:r w:rsidRPr="000F1363">
              <w:rPr>
                <w:highlight w:val="black"/>
              </w:rPr>
              <w:t>1,7</w:t>
            </w:r>
          </w:p>
        </w:tc>
      </w:tr>
      <w:tr w:rsidR="00F97CAC" w:rsidRPr="000F1363" w14:paraId="2EC9F90A"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0D9B8CAC" w14:textId="77777777" w:rsidR="002F42AF" w:rsidRPr="000F1363" w:rsidRDefault="002F42AF" w:rsidP="002F42AF">
            <w:pPr>
              <w:pStyle w:val="TekstkomunikatB2"/>
              <w:spacing w:before="100" w:after="100"/>
              <w:rPr>
                <w:highlight w:val="black"/>
              </w:rPr>
            </w:pPr>
            <w:r w:rsidRPr="000F1363">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7061A7" w14:textId="7E2F0B4A" w:rsidR="002F42AF" w:rsidRPr="000F1363" w:rsidRDefault="002F42AF" w:rsidP="002F42AF">
            <w:pPr>
              <w:pStyle w:val="Tekstkomunikatliczby"/>
              <w:spacing w:before="90" w:after="90"/>
              <w:rPr>
                <w:highlight w:val="black"/>
              </w:rPr>
            </w:pPr>
            <w:r w:rsidRPr="000F1363">
              <w:rPr>
                <w:highlight w:val="black"/>
              </w:rPr>
              <w:t>105,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95EFBDE" w14:textId="0AD2E9F3" w:rsidR="002F42AF" w:rsidRPr="000F1363" w:rsidRDefault="002F42AF" w:rsidP="002F42AF">
            <w:pPr>
              <w:pStyle w:val="Tekstkomunikatliczby"/>
              <w:spacing w:before="90" w:after="90"/>
              <w:rPr>
                <w:highlight w:val="black"/>
              </w:rPr>
            </w:pPr>
            <w:r w:rsidRPr="000F1363">
              <w:rPr>
                <w:highlight w:val="black"/>
              </w:rPr>
              <w:t>102,9</w:t>
            </w:r>
          </w:p>
        </w:tc>
        <w:tc>
          <w:tcPr>
            <w:tcW w:w="2032" w:type="dxa"/>
            <w:tcBorders>
              <w:top w:val="single" w:sz="4" w:space="0" w:color="FFFFFF"/>
              <w:left w:val="single" w:sz="4" w:space="0" w:color="FFFFFF"/>
              <w:bottom w:val="single" w:sz="4" w:space="0" w:color="FFFFFF"/>
            </w:tcBorders>
            <w:shd w:val="clear" w:color="auto" w:fill="000000"/>
            <w:vAlign w:val="center"/>
          </w:tcPr>
          <w:p w14:paraId="3BF12FF7" w14:textId="547FA5AE" w:rsidR="002F42AF" w:rsidRPr="000F1363" w:rsidRDefault="002F42AF" w:rsidP="002F42AF">
            <w:pPr>
              <w:pStyle w:val="Tekstkomunikatliczby"/>
              <w:spacing w:before="90" w:after="90"/>
              <w:rPr>
                <w:highlight w:val="black"/>
              </w:rPr>
            </w:pPr>
            <w:r w:rsidRPr="000F1363">
              <w:rPr>
                <w:highlight w:val="black"/>
              </w:rPr>
              <w:t>3,9</w:t>
            </w:r>
          </w:p>
        </w:tc>
      </w:tr>
      <w:tr w:rsidR="00F97CAC" w:rsidRPr="000F1363" w14:paraId="055A6C9A"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1563B41A" w14:textId="77777777" w:rsidR="002F42AF" w:rsidRPr="000F1363" w:rsidRDefault="002F42AF" w:rsidP="002F42AF">
            <w:pPr>
              <w:pStyle w:val="TekstkomunikatB2"/>
              <w:spacing w:before="100" w:after="100"/>
              <w:rPr>
                <w:highlight w:val="black"/>
              </w:rPr>
            </w:pPr>
            <w:r w:rsidRPr="000F1363">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00F727" w14:textId="6F1FADC1" w:rsidR="002F42AF" w:rsidRPr="000F1363" w:rsidRDefault="002F42AF" w:rsidP="002F42AF">
            <w:pPr>
              <w:pStyle w:val="Tekstkomunikatliczby"/>
              <w:spacing w:before="90" w:after="90"/>
              <w:rPr>
                <w:highlight w:val="black"/>
              </w:rPr>
            </w:pPr>
            <w:r w:rsidRPr="000F1363">
              <w:rPr>
                <w:highlight w:val="black"/>
              </w:rPr>
              <w:t>115,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916655E" w14:textId="66B194A8" w:rsidR="002F42AF" w:rsidRPr="000F1363" w:rsidRDefault="002F42AF" w:rsidP="002F42AF">
            <w:pPr>
              <w:pStyle w:val="Tekstkomunikatliczby"/>
              <w:spacing w:before="90" w:after="90"/>
              <w:rPr>
                <w:highlight w:val="black"/>
              </w:rPr>
            </w:pPr>
            <w:r w:rsidRPr="000F1363">
              <w:rPr>
                <w:highlight w:val="black"/>
              </w:rPr>
              <w:t>108,5</w:t>
            </w:r>
          </w:p>
        </w:tc>
        <w:tc>
          <w:tcPr>
            <w:tcW w:w="2032" w:type="dxa"/>
            <w:tcBorders>
              <w:top w:val="single" w:sz="4" w:space="0" w:color="FFFFFF"/>
              <w:left w:val="single" w:sz="4" w:space="0" w:color="FFFFFF"/>
              <w:bottom w:val="single" w:sz="4" w:space="0" w:color="FFFFFF"/>
            </w:tcBorders>
            <w:shd w:val="clear" w:color="auto" w:fill="000000"/>
            <w:vAlign w:val="center"/>
          </w:tcPr>
          <w:p w14:paraId="0B3B8498" w14:textId="45BBB15D" w:rsidR="002F42AF" w:rsidRPr="000F1363" w:rsidRDefault="002F42AF" w:rsidP="002F42AF">
            <w:pPr>
              <w:pStyle w:val="Tekstkomunikatliczby"/>
              <w:spacing w:before="90" w:after="90"/>
              <w:rPr>
                <w:highlight w:val="black"/>
              </w:rPr>
            </w:pPr>
            <w:r w:rsidRPr="000F1363">
              <w:rPr>
                <w:highlight w:val="black"/>
              </w:rPr>
              <w:t>3,0</w:t>
            </w:r>
          </w:p>
        </w:tc>
      </w:tr>
      <w:tr w:rsidR="00F97CAC" w:rsidRPr="000F1363" w14:paraId="2D72404E"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7904F7F4" w14:textId="77777777" w:rsidR="002F42AF" w:rsidRPr="000F1363" w:rsidRDefault="002F42AF" w:rsidP="002F42AF">
            <w:pPr>
              <w:pStyle w:val="TekstkomunikatB2"/>
              <w:spacing w:before="100" w:after="100"/>
              <w:rPr>
                <w:highlight w:val="black"/>
              </w:rPr>
            </w:pPr>
            <w:r w:rsidRPr="000F1363">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A94BB1" w14:textId="4E50AED7" w:rsidR="002F42AF" w:rsidRPr="000F1363" w:rsidRDefault="002F42AF" w:rsidP="002F42AF">
            <w:pPr>
              <w:pStyle w:val="Tekstkomunikatliczby"/>
              <w:spacing w:before="90" w:after="90"/>
              <w:rPr>
                <w:highlight w:val="black"/>
              </w:rPr>
            </w:pPr>
            <w:r w:rsidRPr="000F1363">
              <w:rPr>
                <w:highlight w:val="black"/>
              </w:rPr>
              <w:t>105,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C9AF79" w14:textId="0BEA74D2" w:rsidR="002F42AF" w:rsidRPr="000F1363" w:rsidRDefault="002F42AF" w:rsidP="002F42AF">
            <w:pPr>
              <w:pStyle w:val="Tekstkomunikatliczby"/>
              <w:spacing w:before="90" w:after="90"/>
              <w:rPr>
                <w:highlight w:val="black"/>
              </w:rPr>
            </w:pPr>
            <w:r w:rsidRPr="000F1363">
              <w:rPr>
                <w:highlight w:val="black"/>
              </w:rPr>
              <w:t>93,3</w:t>
            </w:r>
          </w:p>
        </w:tc>
        <w:tc>
          <w:tcPr>
            <w:tcW w:w="2032" w:type="dxa"/>
            <w:tcBorders>
              <w:top w:val="single" w:sz="4" w:space="0" w:color="FFFFFF"/>
              <w:left w:val="single" w:sz="4" w:space="0" w:color="FFFFFF"/>
              <w:bottom w:val="single" w:sz="4" w:space="0" w:color="FFFFFF"/>
            </w:tcBorders>
            <w:shd w:val="clear" w:color="auto" w:fill="000000"/>
            <w:vAlign w:val="center"/>
          </w:tcPr>
          <w:p w14:paraId="075D9D90" w14:textId="088A35C8" w:rsidR="002F42AF" w:rsidRPr="000F1363" w:rsidRDefault="002F42AF" w:rsidP="002F42AF">
            <w:pPr>
              <w:pStyle w:val="Tekstkomunikatliczby"/>
              <w:spacing w:before="90" w:after="90"/>
              <w:rPr>
                <w:highlight w:val="black"/>
              </w:rPr>
            </w:pPr>
            <w:r w:rsidRPr="000F1363">
              <w:rPr>
                <w:highlight w:val="black"/>
              </w:rPr>
              <w:t>2,0</w:t>
            </w:r>
          </w:p>
        </w:tc>
      </w:tr>
      <w:tr w:rsidR="00F97CAC" w:rsidRPr="000F1363" w14:paraId="5EEF9898"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1319C382" w14:textId="77777777" w:rsidR="002F42AF" w:rsidRPr="000F1363" w:rsidRDefault="002F42AF" w:rsidP="002F42AF">
            <w:pPr>
              <w:pStyle w:val="TekstkomunikatB2"/>
              <w:spacing w:before="100" w:after="100"/>
              <w:rPr>
                <w:highlight w:val="black"/>
              </w:rPr>
            </w:pPr>
            <w:r w:rsidRPr="000F1363">
              <w:rPr>
                <w:highlight w:val="black"/>
              </w:rPr>
              <w:t>wyrobów z metali</w:t>
            </w:r>
            <w:r w:rsidRPr="000F1363">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E1D87" w14:textId="195A1088" w:rsidR="002F42AF" w:rsidRPr="000F1363" w:rsidRDefault="002F42AF" w:rsidP="002F42AF">
            <w:pPr>
              <w:pStyle w:val="Tekstkomunikatliczby"/>
              <w:spacing w:before="90" w:after="90"/>
              <w:rPr>
                <w:highlight w:val="black"/>
              </w:rPr>
            </w:pPr>
            <w:r w:rsidRPr="000F1363">
              <w:rPr>
                <w:highlight w:val="black"/>
              </w:rPr>
              <w:t>10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416FB2F0" w14:textId="384C3A43" w:rsidR="002F42AF" w:rsidRPr="000F1363" w:rsidRDefault="002F42AF" w:rsidP="002F42AF">
            <w:pPr>
              <w:pStyle w:val="Tekstkomunikatliczby"/>
              <w:spacing w:before="90" w:after="90"/>
              <w:rPr>
                <w:highlight w:val="black"/>
              </w:rPr>
            </w:pPr>
            <w:r w:rsidRPr="000F1363">
              <w:rPr>
                <w:highlight w:val="black"/>
              </w:rPr>
              <w:t>102,2</w:t>
            </w:r>
          </w:p>
        </w:tc>
        <w:tc>
          <w:tcPr>
            <w:tcW w:w="2032" w:type="dxa"/>
            <w:tcBorders>
              <w:top w:val="single" w:sz="4" w:space="0" w:color="FFFFFF"/>
              <w:left w:val="single" w:sz="4" w:space="0" w:color="FFFFFF"/>
              <w:bottom w:val="single" w:sz="4" w:space="0" w:color="FFFFFF"/>
            </w:tcBorders>
            <w:shd w:val="clear" w:color="auto" w:fill="000000"/>
            <w:vAlign w:val="center"/>
          </w:tcPr>
          <w:p w14:paraId="7530746E" w14:textId="1610D51B" w:rsidR="002F42AF" w:rsidRPr="000F1363" w:rsidRDefault="002F42AF" w:rsidP="002F42AF">
            <w:pPr>
              <w:pStyle w:val="Tekstkomunikatliczby"/>
              <w:spacing w:before="90" w:after="90"/>
              <w:rPr>
                <w:highlight w:val="black"/>
              </w:rPr>
            </w:pPr>
            <w:r w:rsidRPr="000F1363">
              <w:rPr>
                <w:highlight w:val="black"/>
              </w:rPr>
              <w:t>3,4</w:t>
            </w:r>
          </w:p>
        </w:tc>
      </w:tr>
      <w:tr w:rsidR="00F97CAC" w:rsidRPr="000F1363" w14:paraId="3E475D13"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28BDEA25" w14:textId="77777777" w:rsidR="002F42AF" w:rsidRPr="000F1363" w:rsidRDefault="002F42AF" w:rsidP="002F42AF">
            <w:pPr>
              <w:pStyle w:val="TekstkomunikatB2"/>
              <w:spacing w:before="100" w:after="100"/>
              <w:rPr>
                <w:highlight w:val="black"/>
              </w:rPr>
            </w:pPr>
            <w:r w:rsidRPr="000F1363">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CC48A3" w14:textId="18F3B734" w:rsidR="002F42AF" w:rsidRPr="000F1363" w:rsidRDefault="002F42AF" w:rsidP="002F42AF">
            <w:pPr>
              <w:pStyle w:val="Tekstkomunikatliczby"/>
              <w:spacing w:before="90" w:after="90"/>
              <w:rPr>
                <w:highlight w:val="black"/>
              </w:rPr>
            </w:pPr>
            <w:r w:rsidRPr="000F1363">
              <w:rPr>
                <w:highlight w:val="black"/>
              </w:rPr>
              <w:t>93,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00B5BB8" w14:textId="09E48644" w:rsidR="002F42AF" w:rsidRPr="000F1363" w:rsidRDefault="002F42AF" w:rsidP="002F42AF">
            <w:pPr>
              <w:pStyle w:val="Tekstkomunikatliczby"/>
              <w:spacing w:before="90" w:after="90"/>
              <w:rPr>
                <w:highlight w:val="black"/>
              </w:rPr>
            </w:pPr>
            <w:r w:rsidRPr="000F1363">
              <w:rPr>
                <w:highlight w:val="black"/>
              </w:rPr>
              <w:t>98,3</w:t>
            </w:r>
          </w:p>
        </w:tc>
        <w:tc>
          <w:tcPr>
            <w:tcW w:w="2032" w:type="dxa"/>
            <w:tcBorders>
              <w:top w:val="single" w:sz="4" w:space="0" w:color="FFFFFF"/>
              <w:left w:val="single" w:sz="4" w:space="0" w:color="FFFFFF"/>
              <w:bottom w:val="single" w:sz="4" w:space="0" w:color="FFFFFF"/>
            </w:tcBorders>
            <w:shd w:val="clear" w:color="auto" w:fill="000000"/>
            <w:vAlign w:val="center"/>
          </w:tcPr>
          <w:p w14:paraId="7ECA9F1F" w14:textId="4C9DABA2" w:rsidR="002F42AF" w:rsidRPr="000F1363" w:rsidRDefault="002F42AF" w:rsidP="002F42AF">
            <w:pPr>
              <w:pStyle w:val="Tekstkomunikatliczby"/>
              <w:spacing w:before="90" w:after="90"/>
              <w:rPr>
                <w:highlight w:val="black"/>
              </w:rPr>
            </w:pPr>
            <w:r w:rsidRPr="000F1363">
              <w:rPr>
                <w:highlight w:val="black"/>
              </w:rPr>
              <w:t>4,6</w:t>
            </w:r>
          </w:p>
        </w:tc>
      </w:tr>
      <w:tr w:rsidR="00F97CAC" w:rsidRPr="000F1363" w14:paraId="37FA2CC3"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52CA82A2" w14:textId="77777777" w:rsidR="002F42AF" w:rsidRPr="000F1363" w:rsidRDefault="002F42AF" w:rsidP="002F42AF">
            <w:pPr>
              <w:pStyle w:val="TekstkomunikatB2"/>
              <w:spacing w:before="100" w:after="100"/>
              <w:rPr>
                <w:highlight w:val="black"/>
              </w:rPr>
            </w:pPr>
            <w:r w:rsidRPr="000F1363">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026DCC" w14:textId="2059C4DC" w:rsidR="002F42AF" w:rsidRPr="000F1363" w:rsidRDefault="002F42AF" w:rsidP="002F42AF">
            <w:pPr>
              <w:pStyle w:val="Tekstkomunikatliczby"/>
              <w:spacing w:before="90" w:after="90"/>
              <w:rPr>
                <w:highlight w:val="black"/>
              </w:rPr>
            </w:pPr>
            <w:r w:rsidRPr="000F1363">
              <w:rPr>
                <w:highlight w:val="black"/>
              </w:rPr>
              <w:t>87,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E3B08FE" w14:textId="2DD354BB" w:rsidR="002F42AF" w:rsidRPr="000F1363" w:rsidRDefault="002F42AF" w:rsidP="002F42AF">
            <w:pPr>
              <w:pStyle w:val="Tekstkomunikatliczby"/>
              <w:spacing w:before="90" w:after="90"/>
              <w:rPr>
                <w:highlight w:val="black"/>
              </w:rPr>
            </w:pPr>
            <w:r w:rsidRPr="000F1363">
              <w:rPr>
                <w:highlight w:val="black"/>
              </w:rPr>
              <w:t>89,5</w:t>
            </w:r>
          </w:p>
        </w:tc>
        <w:tc>
          <w:tcPr>
            <w:tcW w:w="2032" w:type="dxa"/>
            <w:tcBorders>
              <w:top w:val="single" w:sz="4" w:space="0" w:color="FFFFFF"/>
              <w:left w:val="single" w:sz="4" w:space="0" w:color="FFFFFF"/>
              <w:bottom w:val="single" w:sz="4" w:space="0" w:color="FFFFFF"/>
            </w:tcBorders>
            <w:shd w:val="clear" w:color="auto" w:fill="000000"/>
            <w:vAlign w:val="center"/>
          </w:tcPr>
          <w:p w14:paraId="39D4E8F7" w14:textId="35AF98DF" w:rsidR="002F42AF" w:rsidRPr="000F1363" w:rsidRDefault="002F42AF" w:rsidP="002F42AF">
            <w:pPr>
              <w:pStyle w:val="Tekstkomunikatliczby"/>
              <w:spacing w:before="90" w:after="90"/>
              <w:rPr>
                <w:highlight w:val="black"/>
              </w:rPr>
            </w:pPr>
            <w:r w:rsidRPr="000F1363">
              <w:rPr>
                <w:highlight w:val="black"/>
              </w:rPr>
              <w:t>3,7</w:t>
            </w:r>
          </w:p>
        </w:tc>
      </w:tr>
      <w:tr w:rsidR="00F97CAC" w:rsidRPr="000F1363" w14:paraId="251D0C30" w14:textId="77777777" w:rsidTr="00F97CAC">
        <w:tc>
          <w:tcPr>
            <w:tcW w:w="4395" w:type="dxa"/>
            <w:tcBorders>
              <w:top w:val="single" w:sz="4" w:space="0" w:color="FFFFFF"/>
              <w:bottom w:val="single" w:sz="4" w:space="0" w:color="FFFFFF"/>
              <w:right w:val="single" w:sz="4" w:space="0" w:color="FFFFFF"/>
            </w:tcBorders>
            <w:shd w:val="clear" w:color="auto" w:fill="000000"/>
            <w:vAlign w:val="center"/>
          </w:tcPr>
          <w:p w14:paraId="1394174C" w14:textId="77777777" w:rsidR="002F42AF" w:rsidRPr="000F1363" w:rsidRDefault="002F42AF" w:rsidP="002F42AF">
            <w:pPr>
              <w:pStyle w:val="TekstkomunikatB2"/>
              <w:spacing w:before="100" w:after="100"/>
              <w:rPr>
                <w:highlight w:val="black"/>
              </w:rPr>
            </w:pPr>
            <w:r w:rsidRPr="000F1363">
              <w:rPr>
                <w:highlight w:val="black"/>
              </w:rPr>
              <w:t>maszyn i urządzeń</w:t>
            </w:r>
            <w:r w:rsidRPr="000F1363">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4E8C03" w14:textId="087B87C8" w:rsidR="002F42AF" w:rsidRPr="000F1363" w:rsidRDefault="002F42AF" w:rsidP="002F42AF">
            <w:pPr>
              <w:pStyle w:val="Tekstkomunikatliczby"/>
              <w:spacing w:before="90" w:after="90"/>
              <w:rPr>
                <w:highlight w:val="black"/>
              </w:rPr>
            </w:pPr>
            <w:r w:rsidRPr="000F1363">
              <w:rPr>
                <w:highlight w:val="black"/>
              </w:rPr>
              <w:t>105,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75E1AEA" w14:textId="61D11B65" w:rsidR="002F42AF" w:rsidRPr="000F1363" w:rsidRDefault="002F42AF" w:rsidP="002F42AF">
            <w:pPr>
              <w:pStyle w:val="Tekstkomunikatliczby"/>
              <w:spacing w:before="90" w:after="90"/>
              <w:rPr>
                <w:highlight w:val="black"/>
              </w:rPr>
            </w:pPr>
            <w:r w:rsidRPr="000F1363">
              <w:rPr>
                <w:highlight w:val="black"/>
              </w:rPr>
              <w:t>108,2</w:t>
            </w:r>
          </w:p>
        </w:tc>
        <w:tc>
          <w:tcPr>
            <w:tcW w:w="2032" w:type="dxa"/>
            <w:tcBorders>
              <w:top w:val="single" w:sz="4" w:space="0" w:color="FFFFFF"/>
              <w:left w:val="single" w:sz="4" w:space="0" w:color="FFFFFF"/>
              <w:bottom w:val="single" w:sz="4" w:space="0" w:color="FFFFFF"/>
            </w:tcBorders>
            <w:shd w:val="clear" w:color="auto" w:fill="000000"/>
            <w:vAlign w:val="center"/>
          </w:tcPr>
          <w:p w14:paraId="203B7C52" w14:textId="721B2C2F" w:rsidR="002F42AF" w:rsidRPr="000F1363" w:rsidRDefault="002F42AF" w:rsidP="002F42AF">
            <w:pPr>
              <w:pStyle w:val="Tekstkomunikatliczby"/>
              <w:spacing w:before="90" w:after="90"/>
              <w:rPr>
                <w:highlight w:val="black"/>
              </w:rPr>
            </w:pPr>
            <w:r w:rsidRPr="000F1363">
              <w:rPr>
                <w:highlight w:val="black"/>
              </w:rPr>
              <w:t>1,9</w:t>
            </w:r>
          </w:p>
        </w:tc>
      </w:tr>
      <w:tr w:rsidR="002F42AF" w:rsidRPr="000F1363" w14:paraId="23DA8A2F" w14:textId="77777777" w:rsidTr="00F97CAC">
        <w:tc>
          <w:tcPr>
            <w:tcW w:w="4395" w:type="dxa"/>
            <w:tcBorders>
              <w:top w:val="single" w:sz="4" w:space="0" w:color="FFFFFF"/>
              <w:bottom w:val="nil"/>
              <w:right w:val="single" w:sz="4" w:space="0" w:color="FFFFFF"/>
            </w:tcBorders>
            <w:shd w:val="clear" w:color="auto" w:fill="000000"/>
            <w:vAlign w:val="center"/>
          </w:tcPr>
          <w:p w14:paraId="66696254" w14:textId="77777777" w:rsidR="002F42AF" w:rsidRPr="000F1363" w:rsidRDefault="002F42AF" w:rsidP="002F42AF">
            <w:pPr>
              <w:pStyle w:val="TekstkomunikatB1"/>
              <w:spacing w:before="100" w:after="100"/>
              <w:rPr>
                <w:highlight w:val="black"/>
              </w:rPr>
            </w:pPr>
            <w:r w:rsidRPr="000F1363">
              <w:rPr>
                <w:highlight w:val="black"/>
              </w:rPr>
              <w:t>Wytwarzanie i zaopatrywanie w energię elektryczną, gaz, parę wodną i gorącą wodę</w:t>
            </w:r>
            <w:r w:rsidRPr="000F1363">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14:paraId="73EE28FF" w14:textId="630740D1" w:rsidR="002F42AF" w:rsidRPr="000F1363" w:rsidRDefault="002F42AF" w:rsidP="002F42AF">
            <w:pPr>
              <w:pStyle w:val="Tekstkomunikatliczby"/>
              <w:spacing w:before="90" w:after="90"/>
              <w:rPr>
                <w:highlight w:val="black"/>
              </w:rPr>
            </w:pPr>
            <w:r w:rsidRPr="000F1363">
              <w:rPr>
                <w:highlight w:val="black"/>
              </w:rPr>
              <w:t>107,7</w:t>
            </w:r>
          </w:p>
        </w:tc>
        <w:tc>
          <w:tcPr>
            <w:tcW w:w="2032" w:type="dxa"/>
            <w:tcBorders>
              <w:top w:val="single" w:sz="4" w:space="0" w:color="FFFFFF"/>
              <w:left w:val="single" w:sz="4" w:space="0" w:color="FFFFFF"/>
              <w:bottom w:val="nil"/>
              <w:right w:val="single" w:sz="4" w:space="0" w:color="FFFFFF"/>
            </w:tcBorders>
            <w:shd w:val="clear" w:color="auto" w:fill="000000"/>
            <w:vAlign w:val="center"/>
          </w:tcPr>
          <w:p w14:paraId="12A7C1D7" w14:textId="641BA947" w:rsidR="002F42AF" w:rsidRPr="000F1363" w:rsidRDefault="002F42AF" w:rsidP="002F42AF">
            <w:pPr>
              <w:pStyle w:val="Tekstkomunikatliczby"/>
              <w:spacing w:before="90" w:after="90"/>
              <w:rPr>
                <w:highlight w:val="black"/>
              </w:rPr>
            </w:pPr>
            <w:r w:rsidRPr="000F1363">
              <w:rPr>
                <w:highlight w:val="black"/>
              </w:rPr>
              <w:t>107,6</w:t>
            </w:r>
          </w:p>
        </w:tc>
        <w:tc>
          <w:tcPr>
            <w:tcW w:w="2032" w:type="dxa"/>
            <w:tcBorders>
              <w:top w:val="single" w:sz="4" w:space="0" w:color="FFFFFF"/>
              <w:left w:val="single" w:sz="4" w:space="0" w:color="FFFFFF"/>
              <w:bottom w:val="nil"/>
            </w:tcBorders>
            <w:shd w:val="clear" w:color="auto" w:fill="000000"/>
            <w:vAlign w:val="center"/>
          </w:tcPr>
          <w:p w14:paraId="48C40AAE" w14:textId="0EA670C6" w:rsidR="002F42AF" w:rsidRPr="000F1363" w:rsidRDefault="002F42AF" w:rsidP="002F42AF">
            <w:pPr>
              <w:pStyle w:val="Tekstkomunikatliczby"/>
              <w:spacing w:before="90" w:after="90"/>
              <w:rPr>
                <w:highlight w:val="black"/>
              </w:rPr>
            </w:pPr>
            <w:r w:rsidRPr="000F1363">
              <w:rPr>
                <w:highlight w:val="black"/>
              </w:rPr>
              <w:t>12,1</w:t>
            </w:r>
          </w:p>
        </w:tc>
      </w:tr>
    </w:tbl>
    <w:p w14:paraId="38AFC14F" w14:textId="77777777" w:rsidR="002F42AF" w:rsidRPr="000F1363" w:rsidRDefault="002F42AF" w:rsidP="00A9237E">
      <w:pPr>
        <w:pStyle w:val="Tekstzwyky"/>
        <w:spacing w:before="240"/>
        <w:rPr>
          <w:spacing w:val="2"/>
          <w:highlight w:val="black"/>
        </w:rPr>
      </w:pPr>
      <w:r w:rsidRPr="000F1363">
        <w:rPr>
          <w:spacing w:val="2"/>
          <w:highlight w:val="black"/>
        </w:rPr>
        <w:t>Wydajność pracy w przemyśle, mierzona produkcją sprzedaną na 1 zatrudnionego, w kwietniu br. wyniosła (w cenach bieżących) 118,6 tys. zł i była (w cenach stałych) o 2,9% wyższa niż przed rokiem, przy spadku przeciętnego zatrudnienia o 0,5% i wzroście przeciętnego miesięcznego wynagrodzenia brutto o 4,5%.</w:t>
      </w:r>
    </w:p>
    <w:p w14:paraId="145AA1C1" w14:textId="77777777" w:rsidR="002F42AF" w:rsidRPr="000F1363" w:rsidRDefault="002F42AF" w:rsidP="002F42AF">
      <w:pPr>
        <w:pStyle w:val="Tekstkomunikat"/>
        <w:rPr>
          <w:spacing w:val="-4"/>
          <w:highlight w:val="black"/>
        </w:rPr>
      </w:pPr>
      <w:r w:rsidRPr="000F1363">
        <w:rPr>
          <w:spacing w:val="-4"/>
          <w:highlight w:val="black"/>
        </w:rPr>
        <w:t>W okresie styczeń–kwiecień br. produkcja sprzedana przemysłu wyniosła (w cenach bieżących) 185172,7 mln zł i była (w cenach stałych) o 3,2% wyższa niż w analogicznym okresie ub. roku.</w:t>
      </w:r>
    </w:p>
    <w:p w14:paraId="262B2980" w14:textId="77777777" w:rsidR="002F42AF" w:rsidRPr="000F1363" w:rsidRDefault="002F42AF" w:rsidP="002F42AF">
      <w:pPr>
        <w:pStyle w:val="Tekstkomunikat"/>
        <w:rPr>
          <w:spacing w:val="-2"/>
          <w:highlight w:val="black"/>
        </w:rPr>
      </w:pPr>
      <w:r w:rsidRPr="000F1363">
        <w:rPr>
          <w:b/>
          <w:spacing w:val="-2"/>
          <w:highlight w:val="black"/>
        </w:rPr>
        <w:t>Produkcja sprzedana budownictwa</w:t>
      </w:r>
      <w:r w:rsidRPr="000F1363">
        <w:rPr>
          <w:spacing w:val="-2"/>
          <w:highlight w:val="black"/>
        </w:rPr>
        <w:t xml:space="preserve"> (w cenach bieżących) w kwietniu br. osiągnęła wartość 9277,1 mln zł i była o 8,0% niższa niż przed rokiem (wobec spadku o 10,7% w marcu br.).</w:t>
      </w:r>
      <w:r w:rsidRPr="000F1363">
        <w:rPr>
          <w:highlight w:val="black"/>
        </w:rPr>
        <w:t xml:space="preserve"> W okresie styczeń–kwiecień br. produkcja sprzedana budownictwa wyniosła 33370,7 mln zł i była o 10,3% niższa w porównaniu z analogicznym okresem ub. roku.</w:t>
      </w:r>
    </w:p>
    <w:p w14:paraId="04A96F30" w14:textId="77777777" w:rsidR="002F42AF" w:rsidRPr="000F1363" w:rsidRDefault="002F42AF" w:rsidP="002F42AF">
      <w:pPr>
        <w:pStyle w:val="Tekstkomunikat"/>
        <w:rPr>
          <w:highlight w:val="black"/>
        </w:rPr>
      </w:pPr>
      <w:r w:rsidRPr="000F1363">
        <w:rPr>
          <w:spacing w:val="-4"/>
          <w:highlight w:val="black"/>
        </w:rPr>
        <w:t>Wydajność pracy w budownictwie, mierzona przychodami ze sprzedaży wyrobów i usług na 1 zatrudnionego w kwietniu br. ukształtowała się na poziomie 97,5 tys. zł (w cenach bieżących) i była o 9,2% niższa niż przed rokiem, przy wzroście</w:t>
      </w:r>
      <w:r w:rsidRPr="000F1363">
        <w:rPr>
          <w:highlight w:val="black"/>
        </w:rPr>
        <w:t xml:space="preserve"> przeciętnego zatrudnienia w budownictwie o 1,3% i przeciętnego miesięcznego wynagrodzenia brutto o 5,3%.</w:t>
      </w:r>
    </w:p>
    <w:p w14:paraId="52DD76CF" w14:textId="77777777" w:rsidR="002F42AF" w:rsidRPr="000F1363" w:rsidRDefault="002F42AF" w:rsidP="002F42AF">
      <w:pPr>
        <w:pStyle w:val="Tekstkomunikat"/>
        <w:rPr>
          <w:highlight w:val="black"/>
        </w:rPr>
      </w:pPr>
      <w:r w:rsidRPr="000F1363">
        <w:rPr>
          <w:b/>
          <w:spacing w:val="2"/>
          <w:highlight w:val="black"/>
        </w:rPr>
        <w:t>Produkcja budowlano-montażowa</w:t>
      </w:r>
      <w:r w:rsidRPr="000F1363">
        <w:rPr>
          <w:spacing w:val="2"/>
          <w:highlight w:val="black"/>
        </w:rPr>
        <w:t xml:space="preserve"> (w cenach bieżących) w kwietniu br. wyniosła 2460,6 mln zł i była o 2,0% niższa niż przed rokiem (wobec spadku o 5,9% w marcu br.). Spadek produkcji odnotowano w jednostkach specjalizujących się w</w:t>
      </w:r>
      <w:r w:rsidRPr="000F1363">
        <w:rPr>
          <w:highlight w:val="black"/>
        </w:rPr>
        <w:t> budowie obiektów inżynierii lądowej i wodnej (o 7,9%) oraz w przedsiębiorstwach wykonujących głównie roboty budowlane specjalistyczne (o 0,8%). Wzrost natomiast wystąpił w podmiotach, których podstawowym rodzajem działalności jest wznoszenie budynków (o 5,1%). W okresie styczeń-kwiecień br. produkcja budowlano-montażowa ukształtowała się na poziomie 8032,9 mln zł i była o 9,5% niższa w porównaniu z analogicznym okresem ub. roku.</w:t>
      </w:r>
    </w:p>
    <w:p w14:paraId="759CEA57" w14:textId="56A580A0" w:rsidR="00B07672" w:rsidRPr="000F1363" w:rsidRDefault="00B07672" w:rsidP="00847F76">
      <w:pPr>
        <w:pStyle w:val="Tytuwykresuitabeli"/>
        <w:rPr>
          <w:highlight w:val="black"/>
        </w:rPr>
      </w:pPr>
      <w:r w:rsidRPr="000F1363">
        <w:rPr>
          <w:highlight w:val="black"/>
        </w:rPr>
        <w:lastRenderedPageBreak/>
        <w:t xml:space="preserve">Tablica </w:t>
      </w:r>
      <w:r w:rsidR="0080035D" w:rsidRPr="000F1363">
        <w:rPr>
          <w:highlight w:val="black"/>
        </w:rPr>
        <w:t>9</w:t>
      </w:r>
      <w:r w:rsidR="00194DE9" w:rsidRPr="000F1363">
        <w:rPr>
          <w:highlight w:val="black"/>
        </w:rPr>
        <w:t>.</w:t>
      </w:r>
      <w:r w:rsidRPr="000F1363">
        <w:rPr>
          <w:highlight w:val="black"/>
        </w:rPr>
        <w:tab/>
      </w:r>
      <w:r w:rsidR="00DA01BB" w:rsidRPr="000F1363">
        <w:rPr>
          <w:highlight w:val="black"/>
        </w:rPr>
        <w:t xml:space="preserve">Dynamika i struktura (w cenach bieżących) produkcji budowlano-montażowej w </w:t>
      </w:r>
      <w:r w:rsidR="002F42AF" w:rsidRPr="000F1363">
        <w:rPr>
          <w:highlight w:val="black"/>
        </w:rPr>
        <w:t>kwietniu</w:t>
      </w:r>
      <w:r w:rsidR="00DA01BB" w:rsidRPr="000F1363">
        <w:rPr>
          <w:highlight w:val="black"/>
        </w:rPr>
        <w:t xml:space="preserve"> 2026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6 r."/>
        <w:tblDescription w:val="Dane do tabeli dostępne w załączonym pliku Excel."/>
      </w:tblPr>
      <w:tblGrid>
        <w:gridCol w:w="4253"/>
        <w:gridCol w:w="2071"/>
        <w:gridCol w:w="2073"/>
        <w:gridCol w:w="2071"/>
      </w:tblGrid>
      <w:tr w:rsidR="00DA01BB" w:rsidRPr="000F1363" w14:paraId="13F878BD" w14:textId="77777777" w:rsidTr="007B4016">
        <w:trPr>
          <w:trHeight w:val="178"/>
        </w:trPr>
        <w:tc>
          <w:tcPr>
            <w:tcW w:w="2031" w:type="pct"/>
            <w:vMerge w:val="restart"/>
            <w:tcBorders>
              <w:top w:val="nil"/>
              <w:bottom w:val="single" w:sz="4" w:space="0" w:color="522398"/>
              <w:right w:val="single" w:sz="4" w:space="0" w:color="FFFFFF"/>
            </w:tcBorders>
            <w:shd w:val="clear" w:color="auto" w:fill="000000"/>
            <w:vAlign w:val="center"/>
          </w:tcPr>
          <w:p w14:paraId="271480F5" w14:textId="77777777" w:rsidR="00DA01BB" w:rsidRPr="000F1363" w:rsidRDefault="00DA01BB" w:rsidP="002B4620">
            <w:pPr>
              <w:pStyle w:val="Tekstkomunikatgwka"/>
              <w:rPr>
                <w:highlight w:val="black"/>
              </w:rPr>
            </w:pPr>
            <w:r w:rsidRPr="000F1363">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14:paraId="58A3F69E" w14:textId="28474608" w:rsidR="00DA01BB" w:rsidRPr="000F1363" w:rsidRDefault="00DA01BB" w:rsidP="002B4620">
            <w:pPr>
              <w:pStyle w:val="Tekstkomunikatgwka"/>
              <w:suppressAutoHyphens/>
              <w:rPr>
                <w:highlight w:val="black"/>
              </w:rPr>
            </w:pPr>
            <w:r w:rsidRPr="000F1363">
              <w:rPr>
                <w:highlight w:val="black"/>
              </w:rPr>
              <w:t>0</w:t>
            </w:r>
            <w:r w:rsidR="002F42AF" w:rsidRPr="000F1363">
              <w:rPr>
                <w:highlight w:val="black"/>
              </w:rPr>
              <w:t>4</w:t>
            </w:r>
            <w:r w:rsidRPr="000F1363">
              <w:rPr>
                <w:highlight w:val="black"/>
              </w:rPr>
              <w:t xml:space="preserve"> 2026</w:t>
            </w:r>
          </w:p>
        </w:tc>
        <w:tc>
          <w:tcPr>
            <w:tcW w:w="1979" w:type="pct"/>
            <w:gridSpan w:val="2"/>
            <w:tcBorders>
              <w:top w:val="nil"/>
              <w:left w:val="single" w:sz="4" w:space="0" w:color="FFFFFF"/>
              <w:bottom w:val="single" w:sz="4" w:space="0" w:color="FFFFFF"/>
            </w:tcBorders>
            <w:shd w:val="clear" w:color="auto" w:fill="000000"/>
            <w:vAlign w:val="center"/>
          </w:tcPr>
          <w:p w14:paraId="2538ED68" w14:textId="7A430A80" w:rsidR="00DA01BB" w:rsidRPr="000F1363" w:rsidRDefault="00DA01BB" w:rsidP="002B4620">
            <w:pPr>
              <w:pStyle w:val="Tekstkomunikatgwka"/>
              <w:suppressAutoHyphens/>
              <w:rPr>
                <w:highlight w:val="black"/>
              </w:rPr>
            </w:pPr>
            <w:r w:rsidRPr="000F1363">
              <w:rPr>
                <w:highlight w:val="black"/>
              </w:rPr>
              <w:t>01–0</w:t>
            </w:r>
            <w:r w:rsidR="002F42AF" w:rsidRPr="000F1363">
              <w:rPr>
                <w:highlight w:val="black"/>
              </w:rPr>
              <w:t>4</w:t>
            </w:r>
            <w:r w:rsidRPr="000F1363">
              <w:rPr>
                <w:highlight w:val="black"/>
              </w:rPr>
              <w:t xml:space="preserve"> 2026</w:t>
            </w:r>
          </w:p>
        </w:tc>
      </w:tr>
      <w:tr w:rsidR="00DA01BB" w:rsidRPr="000F1363" w14:paraId="3B617748" w14:textId="77777777" w:rsidTr="007B4016">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14:paraId="3E3CA8DA" w14:textId="77777777" w:rsidR="00DA01BB" w:rsidRPr="000F1363" w:rsidRDefault="00DA01BB" w:rsidP="002B4620">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14:paraId="382683E5" w14:textId="77777777" w:rsidR="00DA01BB" w:rsidRPr="000F1363" w:rsidRDefault="00DA01BB" w:rsidP="002B4620">
            <w:pPr>
              <w:pStyle w:val="Tekstkomunikatgwka"/>
              <w:rPr>
                <w:highlight w:val="black"/>
              </w:rPr>
            </w:pPr>
            <w:r w:rsidRPr="000F1363">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14:paraId="389EB3B8" w14:textId="77777777" w:rsidR="00DA01BB" w:rsidRPr="000F1363" w:rsidRDefault="00DA01BB" w:rsidP="002B4620">
            <w:pPr>
              <w:pStyle w:val="Tekstkomunikatgwka"/>
              <w:rPr>
                <w:highlight w:val="black"/>
              </w:rPr>
            </w:pPr>
            <w:r w:rsidRPr="000F1363">
              <w:rPr>
                <w:highlight w:val="black"/>
              </w:rPr>
              <w:t>w odsetkach</w:t>
            </w:r>
          </w:p>
        </w:tc>
      </w:tr>
      <w:tr w:rsidR="007B4016" w:rsidRPr="000F1363" w14:paraId="0AA71D87" w14:textId="77777777" w:rsidTr="007B4016">
        <w:tc>
          <w:tcPr>
            <w:tcW w:w="2031" w:type="pct"/>
            <w:tcBorders>
              <w:top w:val="single" w:sz="12" w:space="0" w:color="FFFFFF"/>
              <w:bottom w:val="single" w:sz="4" w:space="0" w:color="FFFFFF"/>
              <w:right w:val="single" w:sz="4" w:space="0" w:color="FFFFFF"/>
            </w:tcBorders>
            <w:shd w:val="clear" w:color="auto" w:fill="000000"/>
            <w:vAlign w:val="center"/>
          </w:tcPr>
          <w:p w14:paraId="2529CC0A" w14:textId="77777777" w:rsidR="00B13005" w:rsidRPr="000F1363" w:rsidRDefault="00B13005" w:rsidP="00B13005">
            <w:pPr>
              <w:pStyle w:val="TekstkomunikatB1"/>
              <w:spacing w:before="110" w:after="110"/>
              <w:rPr>
                <w:b/>
                <w:highlight w:val="black"/>
              </w:rPr>
            </w:pPr>
            <w:r w:rsidRPr="000F1363">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F856F07" w14:textId="5A87D63E" w:rsidR="00B13005" w:rsidRPr="000F1363" w:rsidRDefault="00B13005" w:rsidP="00B13005">
            <w:pPr>
              <w:pStyle w:val="Tekstkomunikatliczby"/>
              <w:rPr>
                <w:b/>
                <w:highlight w:val="black"/>
              </w:rPr>
            </w:pPr>
            <w:r w:rsidRPr="000F1363">
              <w:rPr>
                <w:b/>
                <w:highlight w:val="black"/>
              </w:rPr>
              <w:t>98,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4D013FC0" w14:textId="4433EF2C" w:rsidR="00B13005" w:rsidRPr="000F1363" w:rsidRDefault="00B13005" w:rsidP="00B13005">
            <w:pPr>
              <w:pStyle w:val="Tekstkomunikatliczby"/>
              <w:rPr>
                <w:b/>
                <w:highlight w:val="black"/>
              </w:rPr>
            </w:pPr>
            <w:r w:rsidRPr="000F1363">
              <w:rPr>
                <w:b/>
                <w:highlight w:val="black"/>
              </w:rPr>
              <w:t>90,5</w:t>
            </w:r>
          </w:p>
        </w:tc>
        <w:tc>
          <w:tcPr>
            <w:tcW w:w="989" w:type="pct"/>
            <w:tcBorders>
              <w:top w:val="single" w:sz="4" w:space="0" w:color="FFFFFF"/>
              <w:left w:val="single" w:sz="4" w:space="0" w:color="FFFFFF"/>
              <w:bottom w:val="single" w:sz="4" w:space="0" w:color="FFFFFF"/>
            </w:tcBorders>
            <w:shd w:val="clear" w:color="auto" w:fill="000000"/>
          </w:tcPr>
          <w:p w14:paraId="43F78B48" w14:textId="07FD12AF" w:rsidR="00B13005" w:rsidRPr="000F1363" w:rsidRDefault="00B13005" w:rsidP="00B13005">
            <w:pPr>
              <w:pStyle w:val="Tekstkomunikatliczby"/>
              <w:rPr>
                <w:b/>
                <w:highlight w:val="black"/>
              </w:rPr>
            </w:pPr>
            <w:r w:rsidRPr="000F1363">
              <w:rPr>
                <w:b/>
                <w:highlight w:val="black"/>
              </w:rPr>
              <w:t>100,0</w:t>
            </w:r>
          </w:p>
        </w:tc>
      </w:tr>
      <w:tr w:rsidR="007B4016" w:rsidRPr="000F1363" w14:paraId="5AF38B0F" w14:textId="77777777" w:rsidTr="007B4016">
        <w:tc>
          <w:tcPr>
            <w:tcW w:w="2031" w:type="pct"/>
            <w:tcBorders>
              <w:top w:val="single" w:sz="4" w:space="0" w:color="FFFFFF"/>
              <w:bottom w:val="single" w:sz="4" w:space="0" w:color="FFFFFF"/>
              <w:right w:val="single" w:sz="4" w:space="0" w:color="FFFFFF"/>
            </w:tcBorders>
            <w:shd w:val="clear" w:color="auto" w:fill="000000"/>
            <w:vAlign w:val="center"/>
          </w:tcPr>
          <w:p w14:paraId="48248BC0" w14:textId="77777777" w:rsidR="00B13005" w:rsidRPr="000F1363" w:rsidRDefault="00B13005" w:rsidP="00B13005">
            <w:pPr>
              <w:pStyle w:val="TekstkomunikatB1"/>
              <w:spacing w:before="110" w:after="110"/>
              <w:rPr>
                <w:highlight w:val="black"/>
              </w:rPr>
            </w:pPr>
            <w:r w:rsidRPr="000F1363">
              <w:rPr>
                <w:highlight w:val="black"/>
              </w:rPr>
              <w:t>Budowa budynków</w:t>
            </w:r>
            <w:r w:rsidRPr="000F1363">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D121812" w14:textId="48DCA537" w:rsidR="00B13005" w:rsidRPr="000F1363" w:rsidRDefault="00B13005" w:rsidP="00B13005">
            <w:pPr>
              <w:pStyle w:val="Tekstkomunikatliczby"/>
              <w:rPr>
                <w:highlight w:val="black"/>
              </w:rPr>
            </w:pPr>
            <w:r w:rsidRPr="000F1363">
              <w:rPr>
                <w:highlight w:val="black"/>
              </w:rPr>
              <w:t>105,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7A3243C7" w14:textId="48489DBB" w:rsidR="00B13005" w:rsidRPr="000F1363" w:rsidRDefault="00B13005" w:rsidP="00B13005">
            <w:pPr>
              <w:pStyle w:val="Tekstkomunikatliczby"/>
              <w:rPr>
                <w:highlight w:val="black"/>
              </w:rPr>
            </w:pPr>
            <w:r w:rsidRPr="000F1363">
              <w:rPr>
                <w:highlight w:val="black"/>
              </w:rPr>
              <w:t>102,2</w:t>
            </w:r>
          </w:p>
        </w:tc>
        <w:tc>
          <w:tcPr>
            <w:tcW w:w="989" w:type="pct"/>
            <w:tcBorders>
              <w:top w:val="single" w:sz="4" w:space="0" w:color="FFFFFF"/>
              <w:left w:val="single" w:sz="4" w:space="0" w:color="FFFFFF"/>
              <w:bottom w:val="single" w:sz="4" w:space="0" w:color="FFFFFF"/>
            </w:tcBorders>
            <w:shd w:val="clear" w:color="auto" w:fill="000000"/>
          </w:tcPr>
          <w:p w14:paraId="755F0FF1" w14:textId="08ADF541" w:rsidR="00B13005" w:rsidRPr="000F1363" w:rsidRDefault="00B13005" w:rsidP="00B13005">
            <w:pPr>
              <w:pStyle w:val="Tekstkomunikatliczby"/>
              <w:rPr>
                <w:highlight w:val="black"/>
              </w:rPr>
            </w:pPr>
            <w:r w:rsidRPr="000F1363">
              <w:rPr>
                <w:highlight w:val="black"/>
              </w:rPr>
              <w:t>34,3</w:t>
            </w:r>
          </w:p>
        </w:tc>
      </w:tr>
      <w:tr w:rsidR="007B4016" w:rsidRPr="000F1363" w14:paraId="5B99AE29" w14:textId="77777777" w:rsidTr="007B4016">
        <w:tc>
          <w:tcPr>
            <w:tcW w:w="2031" w:type="pct"/>
            <w:tcBorders>
              <w:top w:val="single" w:sz="4" w:space="0" w:color="FFFFFF"/>
              <w:bottom w:val="single" w:sz="4" w:space="0" w:color="FFFFFF"/>
              <w:right w:val="single" w:sz="4" w:space="0" w:color="FFFFFF"/>
            </w:tcBorders>
            <w:shd w:val="clear" w:color="auto" w:fill="000000"/>
            <w:vAlign w:val="center"/>
          </w:tcPr>
          <w:p w14:paraId="4C2A97B0" w14:textId="77777777" w:rsidR="00B13005" w:rsidRPr="000F1363" w:rsidRDefault="00B13005" w:rsidP="00B13005">
            <w:pPr>
              <w:pStyle w:val="TekstkomunikatB1"/>
              <w:spacing w:before="110" w:after="110"/>
              <w:rPr>
                <w:highlight w:val="black"/>
              </w:rPr>
            </w:pPr>
            <w:r w:rsidRPr="000F1363">
              <w:rPr>
                <w:highlight w:val="black"/>
              </w:rPr>
              <w:t>Budowa obiektów inżynierii lądowej i wodnej</w:t>
            </w:r>
            <w:r w:rsidRPr="000F1363">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90A2198" w14:textId="505F8EEF" w:rsidR="00B13005" w:rsidRPr="000F1363" w:rsidRDefault="00B13005" w:rsidP="00B13005">
            <w:pPr>
              <w:pStyle w:val="Tekstkomunikatliczby"/>
              <w:rPr>
                <w:highlight w:val="black"/>
              </w:rPr>
            </w:pPr>
            <w:r w:rsidRPr="000F1363">
              <w:rPr>
                <w:highlight w:val="black"/>
              </w:rPr>
              <w:t>92,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34B771DA" w14:textId="4C6E3CA1" w:rsidR="00B13005" w:rsidRPr="000F1363" w:rsidRDefault="00B13005" w:rsidP="00B13005">
            <w:pPr>
              <w:pStyle w:val="Tekstkomunikatliczby"/>
              <w:rPr>
                <w:highlight w:val="black"/>
              </w:rPr>
            </w:pPr>
            <w:r w:rsidRPr="000F1363">
              <w:rPr>
                <w:highlight w:val="black"/>
              </w:rPr>
              <w:t>85,0</w:t>
            </w:r>
          </w:p>
        </w:tc>
        <w:tc>
          <w:tcPr>
            <w:tcW w:w="989" w:type="pct"/>
            <w:tcBorders>
              <w:top w:val="single" w:sz="4" w:space="0" w:color="FFFFFF"/>
              <w:left w:val="single" w:sz="4" w:space="0" w:color="FFFFFF"/>
              <w:bottom w:val="single" w:sz="4" w:space="0" w:color="FFFFFF"/>
            </w:tcBorders>
            <w:shd w:val="clear" w:color="auto" w:fill="000000"/>
          </w:tcPr>
          <w:p w14:paraId="7C97836C" w14:textId="1F1583D3" w:rsidR="00B13005" w:rsidRPr="000F1363" w:rsidRDefault="00B13005" w:rsidP="00B13005">
            <w:pPr>
              <w:pStyle w:val="Tekstkomunikatliczby"/>
              <w:rPr>
                <w:highlight w:val="black"/>
              </w:rPr>
            </w:pPr>
            <w:r w:rsidRPr="000F1363">
              <w:rPr>
                <w:highlight w:val="black"/>
              </w:rPr>
              <w:t>39,0</w:t>
            </w:r>
          </w:p>
        </w:tc>
      </w:tr>
      <w:tr w:rsidR="00B13005" w:rsidRPr="000F1363" w14:paraId="4DC9F43F" w14:textId="77777777" w:rsidTr="007B4016">
        <w:tc>
          <w:tcPr>
            <w:tcW w:w="2031" w:type="pct"/>
            <w:tcBorders>
              <w:top w:val="single" w:sz="4" w:space="0" w:color="FFFFFF"/>
              <w:bottom w:val="nil"/>
              <w:right w:val="single" w:sz="4" w:space="0" w:color="FFFFFF"/>
            </w:tcBorders>
            <w:shd w:val="clear" w:color="auto" w:fill="000000"/>
            <w:vAlign w:val="center"/>
          </w:tcPr>
          <w:p w14:paraId="31BB3256" w14:textId="77777777" w:rsidR="00B13005" w:rsidRPr="000F1363" w:rsidRDefault="00B13005" w:rsidP="00B13005">
            <w:pPr>
              <w:pStyle w:val="TekstkomunikatB1"/>
              <w:spacing w:before="110" w:after="110"/>
              <w:rPr>
                <w:highlight w:val="black"/>
              </w:rPr>
            </w:pPr>
            <w:r w:rsidRPr="000F1363">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14:paraId="7586E61B" w14:textId="192B3809" w:rsidR="00B13005" w:rsidRPr="000F1363" w:rsidRDefault="00B13005" w:rsidP="00B13005">
            <w:pPr>
              <w:pStyle w:val="Tekstkomunikatliczby"/>
              <w:rPr>
                <w:highlight w:val="black"/>
              </w:rPr>
            </w:pPr>
            <w:r w:rsidRPr="000F1363">
              <w:rPr>
                <w:highlight w:val="black"/>
              </w:rPr>
              <w:t>99,2</w:t>
            </w:r>
          </w:p>
        </w:tc>
        <w:tc>
          <w:tcPr>
            <w:tcW w:w="990" w:type="pct"/>
            <w:tcBorders>
              <w:top w:val="single" w:sz="4" w:space="0" w:color="FFFFFF"/>
              <w:left w:val="single" w:sz="4" w:space="0" w:color="FFFFFF"/>
              <w:bottom w:val="nil"/>
              <w:right w:val="single" w:sz="4" w:space="0" w:color="FFFFFF"/>
            </w:tcBorders>
            <w:shd w:val="clear" w:color="auto" w:fill="000000"/>
          </w:tcPr>
          <w:p w14:paraId="533683FB" w14:textId="7BC25D7B" w:rsidR="00B13005" w:rsidRPr="000F1363" w:rsidRDefault="00B13005" w:rsidP="00B13005">
            <w:pPr>
              <w:pStyle w:val="Tekstkomunikatliczby"/>
              <w:rPr>
                <w:highlight w:val="black"/>
              </w:rPr>
            </w:pPr>
            <w:r w:rsidRPr="000F1363">
              <w:rPr>
                <w:highlight w:val="black"/>
              </w:rPr>
              <w:t>86,1</w:t>
            </w:r>
          </w:p>
        </w:tc>
        <w:tc>
          <w:tcPr>
            <w:tcW w:w="989" w:type="pct"/>
            <w:tcBorders>
              <w:top w:val="single" w:sz="4" w:space="0" w:color="FFFFFF"/>
              <w:left w:val="single" w:sz="4" w:space="0" w:color="FFFFFF"/>
              <w:bottom w:val="nil"/>
            </w:tcBorders>
            <w:shd w:val="clear" w:color="auto" w:fill="000000"/>
          </w:tcPr>
          <w:p w14:paraId="6D721CDB" w14:textId="2DDE4974" w:rsidR="00B13005" w:rsidRPr="000F1363" w:rsidRDefault="00B13005" w:rsidP="00B13005">
            <w:pPr>
              <w:pStyle w:val="Tekstkomunikatliczby"/>
              <w:rPr>
                <w:highlight w:val="black"/>
              </w:rPr>
            </w:pPr>
            <w:r w:rsidRPr="000F1363">
              <w:rPr>
                <w:highlight w:val="black"/>
              </w:rPr>
              <w:t>26,7</w:t>
            </w:r>
          </w:p>
        </w:tc>
      </w:tr>
    </w:tbl>
    <w:p w14:paraId="585D1D23" w14:textId="77777777" w:rsidR="002C5897" w:rsidRPr="000F1363" w:rsidRDefault="002577F4" w:rsidP="003613C8">
      <w:pPr>
        <w:pStyle w:val="Tytupoddziau"/>
        <w:spacing w:before="480"/>
        <w:rPr>
          <w:highlight w:val="black"/>
        </w:rPr>
      </w:pPr>
      <w:r w:rsidRPr="000F1363">
        <w:rPr>
          <w:highlight w:val="black"/>
        </w:rPr>
        <w:t>Budownictwo</w:t>
      </w:r>
      <w:r w:rsidR="00B97268" w:rsidRPr="000F1363">
        <w:rPr>
          <w:spacing w:val="60"/>
          <w:highlight w:val="black"/>
        </w:rPr>
        <w:t xml:space="preserve"> </w:t>
      </w:r>
      <w:r w:rsidR="00B97268" w:rsidRPr="000F1363">
        <w:rPr>
          <w:highlight w:val="black"/>
        </w:rPr>
        <w:t>mieszkaniowe</w:t>
      </w:r>
      <w:bookmarkEnd w:id="6"/>
      <w:r w:rsidR="00FA58AC" w:rsidRPr="000F1363">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0F1363" w14:paraId="66057103" w14:textId="77777777" w:rsidTr="00DC29F3">
        <w:tc>
          <w:tcPr>
            <w:tcW w:w="10445" w:type="dxa"/>
            <w:shd w:val="clear" w:color="auto" w:fill="000000"/>
          </w:tcPr>
          <w:p w14:paraId="0733B723" w14:textId="157775BD" w:rsidR="00FE774E" w:rsidRPr="000F1363" w:rsidRDefault="00B830B4" w:rsidP="008D28A6">
            <w:pPr>
              <w:pStyle w:val="Tekstwewprowadzeniulead"/>
              <w:rPr>
                <w:highlight w:val="black"/>
              </w:rPr>
            </w:pPr>
            <w:r w:rsidRPr="000F1363">
              <w:rPr>
                <w:highlight w:val="black"/>
              </w:rPr>
              <w:t xml:space="preserve">W </w:t>
            </w:r>
            <w:r w:rsidR="008D28A6" w:rsidRPr="000F1363">
              <w:rPr>
                <w:spacing w:val="-2"/>
                <w:highlight w:val="black"/>
              </w:rPr>
              <w:t xml:space="preserve">kwietniu </w:t>
            </w:r>
            <w:r w:rsidR="00026DB0" w:rsidRPr="000F1363">
              <w:rPr>
                <w:highlight w:val="black"/>
              </w:rPr>
              <w:t>b</w:t>
            </w:r>
            <w:r w:rsidR="00F65C48" w:rsidRPr="000F1363">
              <w:rPr>
                <w:highlight w:val="black"/>
              </w:rPr>
              <w:t xml:space="preserve">r. </w:t>
            </w:r>
            <w:r w:rsidR="00853A14" w:rsidRPr="000F1363">
              <w:rPr>
                <w:highlight w:val="black"/>
              </w:rPr>
              <w:t xml:space="preserve">mieszkań oddanych do użytkowania było </w:t>
            </w:r>
            <w:r w:rsidR="007403A0" w:rsidRPr="000F1363">
              <w:rPr>
                <w:highlight w:val="black"/>
              </w:rPr>
              <w:t xml:space="preserve">o </w:t>
            </w:r>
            <w:r w:rsidR="008D28A6" w:rsidRPr="000F1363">
              <w:rPr>
                <w:highlight w:val="black"/>
              </w:rPr>
              <w:t>7,3</w:t>
            </w:r>
            <w:r w:rsidR="007403A0" w:rsidRPr="000F1363">
              <w:rPr>
                <w:highlight w:val="black"/>
              </w:rPr>
              <w:t xml:space="preserve">% </w:t>
            </w:r>
            <w:r w:rsidR="00132FEE" w:rsidRPr="000F1363">
              <w:rPr>
                <w:highlight w:val="black"/>
              </w:rPr>
              <w:t>więcej</w:t>
            </w:r>
            <w:r w:rsidR="00326765" w:rsidRPr="000F1363">
              <w:rPr>
                <w:highlight w:val="black"/>
              </w:rPr>
              <w:t xml:space="preserve"> </w:t>
            </w:r>
            <w:r w:rsidR="00853A14" w:rsidRPr="000F1363">
              <w:rPr>
                <w:highlight w:val="black"/>
              </w:rPr>
              <w:t>niż w analogicznym miesiącu 202</w:t>
            </w:r>
            <w:r w:rsidR="00026DB0" w:rsidRPr="000F1363">
              <w:rPr>
                <w:highlight w:val="black"/>
              </w:rPr>
              <w:t>5</w:t>
            </w:r>
            <w:r w:rsidR="00853A14" w:rsidRPr="000F1363">
              <w:rPr>
                <w:highlight w:val="black"/>
              </w:rPr>
              <w:t xml:space="preserve"> r. </w:t>
            </w:r>
            <w:r w:rsidR="00635E7B" w:rsidRPr="000F1363">
              <w:rPr>
                <w:highlight w:val="black"/>
              </w:rPr>
              <w:t>L</w:t>
            </w:r>
            <w:r w:rsidR="00853A14" w:rsidRPr="000F1363">
              <w:rPr>
                <w:highlight w:val="black"/>
              </w:rPr>
              <w:t xml:space="preserve">iczba </w:t>
            </w:r>
            <w:r w:rsidR="0047441A" w:rsidRPr="000F1363">
              <w:rPr>
                <w:highlight w:val="black"/>
              </w:rPr>
              <w:t xml:space="preserve">mieszkań, na budowę których wydano pozwolenia lub dokonano zgłoszenia z projektem budowlanym </w:t>
            </w:r>
            <w:r w:rsidR="00132FEE" w:rsidRPr="000F1363">
              <w:rPr>
                <w:highlight w:val="black"/>
              </w:rPr>
              <w:t xml:space="preserve">wzrosła </w:t>
            </w:r>
            <w:r w:rsidR="00B014F0" w:rsidRPr="000F1363">
              <w:rPr>
                <w:highlight w:val="black"/>
              </w:rPr>
              <w:t>o</w:t>
            </w:r>
            <w:r w:rsidR="00962A78" w:rsidRPr="000F1363">
              <w:rPr>
                <w:highlight w:val="black"/>
              </w:rPr>
              <w:t> </w:t>
            </w:r>
            <w:r w:rsidR="008D28A6" w:rsidRPr="000F1363">
              <w:rPr>
                <w:highlight w:val="black"/>
              </w:rPr>
              <w:t>58,6</w:t>
            </w:r>
            <w:r w:rsidR="00BF0B07" w:rsidRPr="000F1363">
              <w:rPr>
                <w:highlight w:val="black"/>
              </w:rPr>
              <w:t>%, a </w:t>
            </w:r>
            <w:r w:rsidR="00EA5135" w:rsidRPr="000F1363">
              <w:rPr>
                <w:highlight w:val="black"/>
              </w:rPr>
              <w:t>mieszkań</w:t>
            </w:r>
            <w:r w:rsidR="00326765" w:rsidRPr="000F1363">
              <w:rPr>
                <w:highlight w:val="black"/>
              </w:rPr>
              <w:t xml:space="preserve"> rozpoczętych </w:t>
            </w:r>
            <w:r w:rsidR="00132FEE" w:rsidRPr="000F1363">
              <w:rPr>
                <w:highlight w:val="black"/>
              </w:rPr>
              <w:t xml:space="preserve">zmniejszyła się </w:t>
            </w:r>
            <w:r w:rsidR="001E5408" w:rsidRPr="000F1363">
              <w:rPr>
                <w:highlight w:val="black"/>
              </w:rPr>
              <w:t>o 5</w:t>
            </w:r>
            <w:r w:rsidR="008D28A6" w:rsidRPr="000F1363">
              <w:rPr>
                <w:highlight w:val="black"/>
              </w:rPr>
              <w:t>,1</w:t>
            </w:r>
            <w:r w:rsidR="00A5589D" w:rsidRPr="000F1363">
              <w:rPr>
                <w:highlight w:val="black"/>
              </w:rPr>
              <w:t>%</w:t>
            </w:r>
            <w:r w:rsidR="00A344F4" w:rsidRPr="000F1363">
              <w:rPr>
                <w:highlight w:val="black"/>
              </w:rPr>
              <w:t>.</w:t>
            </w:r>
            <w:r w:rsidR="00A044FD" w:rsidRPr="000F1363">
              <w:rPr>
                <w:highlight w:val="black"/>
              </w:rPr>
              <w:t xml:space="preserve"> </w:t>
            </w:r>
          </w:p>
        </w:tc>
      </w:tr>
    </w:tbl>
    <w:p w14:paraId="79CD5BE0" w14:textId="60EBA1BE" w:rsidR="00667055" w:rsidRPr="000F1363" w:rsidRDefault="00BA4462" w:rsidP="00AA43A2">
      <w:pPr>
        <w:pStyle w:val="Tekstzwyky"/>
        <w:rPr>
          <w:highlight w:val="black"/>
        </w:rPr>
      </w:pPr>
      <w:r w:rsidRPr="000F1363">
        <w:rPr>
          <w:highlight w:val="black"/>
        </w:rPr>
        <w:t>Według wstępnych danych</w:t>
      </w:r>
      <w:r w:rsidRPr="000F1363">
        <w:rPr>
          <w:rStyle w:val="Odwoanieprzypisudolnego"/>
          <w:rFonts w:ascii="Arial" w:hAnsi="Arial" w:cs="Arial"/>
          <w:highlight w:val="black"/>
        </w:rPr>
        <w:footnoteReference w:id="4"/>
      </w:r>
      <w:r w:rsidR="006B2CEE" w:rsidRPr="000F1363">
        <w:rPr>
          <w:highlight w:val="black"/>
        </w:rPr>
        <w:t xml:space="preserve"> </w:t>
      </w:r>
      <w:r w:rsidR="00F65C48" w:rsidRPr="000F1363">
        <w:rPr>
          <w:highlight w:val="black"/>
        </w:rPr>
        <w:t xml:space="preserve">w </w:t>
      </w:r>
      <w:r w:rsidR="008D28A6" w:rsidRPr="000F1363">
        <w:rPr>
          <w:spacing w:val="-2"/>
          <w:highlight w:val="black"/>
        </w:rPr>
        <w:t xml:space="preserve">kwietniu </w:t>
      </w:r>
      <w:r w:rsidR="00A57102" w:rsidRPr="000F1363">
        <w:rPr>
          <w:highlight w:val="black"/>
        </w:rPr>
        <w:t xml:space="preserve">br. </w:t>
      </w:r>
      <w:r w:rsidRPr="000F1363">
        <w:rPr>
          <w:b/>
          <w:highlight w:val="black"/>
        </w:rPr>
        <w:t>przekazano do użytkowania</w:t>
      </w:r>
      <w:r w:rsidRPr="000F1363">
        <w:rPr>
          <w:highlight w:val="black"/>
        </w:rPr>
        <w:t xml:space="preserve"> </w:t>
      </w:r>
      <w:r w:rsidR="008D28A6" w:rsidRPr="000F1363">
        <w:rPr>
          <w:highlight w:val="black"/>
        </w:rPr>
        <w:t>2991</w:t>
      </w:r>
      <w:r w:rsidR="00132EB7" w:rsidRPr="000F1363">
        <w:rPr>
          <w:highlight w:val="black"/>
        </w:rPr>
        <w:t xml:space="preserve"> </w:t>
      </w:r>
      <w:r w:rsidRPr="000F1363">
        <w:rPr>
          <w:highlight w:val="black"/>
        </w:rPr>
        <w:t>mieszka</w:t>
      </w:r>
      <w:r w:rsidR="008D28A6" w:rsidRPr="000F1363">
        <w:rPr>
          <w:highlight w:val="black"/>
        </w:rPr>
        <w:t>ń</w:t>
      </w:r>
      <w:r w:rsidR="005020DB" w:rsidRPr="000F1363">
        <w:rPr>
          <w:highlight w:val="black"/>
        </w:rPr>
        <w:t>,</w:t>
      </w:r>
      <w:r w:rsidRPr="000F1363">
        <w:rPr>
          <w:highlight w:val="black"/>
        </w:rPr>
        <w:t xml:space="preserve"> tj. </w:t>
      </w:r>
      <w:r w:rsidR="00132FEE" w:rsidRPr="000F1363">
        <w:rPr>
          <w:highlight w:val="black"/>
        </w:rPr>
        <w:t>więcej</w:t>
      </w:r>
      <w:r w:rsidR="0024558A" w:rsidRPr="000F1363">
        <w:rPr>
          <w:highlight w:val="black"/>
        </w:rPr>
        <w:t xml:space="preserve"> </w:t>
      </w:r>
      <w:r w:rsidRPr="000F1363">
        <w:rPr>
          <w:highlight w:val="black"/>
        </w:rPr>
        <w:t xml:space="preserve">o </w:t>
      </w:r>
      <w:r w:rsidR="008D28A6" w:rsidRPr="000F1363">
        <w:rPr>
          <w:highlight w:val="black"/>
        </w:rPr>
        <w:t>203</w:t>
      </w:r>
      <w:r w:rsidR="00D41185" w:rsidRPr="000F1363">
        <w:rPr>
          <w:highlight w:val="black"/>
        </w:rPr>
        <w:t xml:space="preserve"> </w:t>
      </w:r>
      <w:r w:rsidR="00F47929" w:rsidRPr="000F1363">
        <w:rPr>
          <w:highlight w:val="black"/>
        </w:rPr>
        <w:t>(</w:t>
      </w:r>
      <w:r w:rsidR="00334B0F" w:rsidRPr="000F1363">
        <w:rPr>
          <w:highlight w:val="black"/>
        </w:rPr>
        <w:t xml:space="preserve">o </w:t>
      </w:r>
      <w:r w:rsidR="00C36677" w:rsidRPr="000F1363">
        <w:rPr>
          <w:highlight w:val="black"/>
        </w:rPr>
        <w:t>7,3</w:t>
      </w:r>
      <w:r w:rsidR="00F47929" w:rsidRPr="000F1363">
        <w:rPr>
          <w:highlight w:val="black"/>
        </w:rPr>
        <w:t xml:space="preserve">%) </w:t>
      </w:r>
      <w:r w:rsidR="00350099" w:rsidRPr="000F1363">
        <w:rPr>
          <w:highlight w:val="black"/>
        </w:rPr>
        <w:t>n</w:t>
      </w:r>
      <w:r w:rsidRPr="000F1363">
        <w:rPr>
          <w:highlight w:val="black"/>
        </w:rPr>
        <w:t>iż rok</w:t>
      </w:r>
      <w:r w:rsidR="00E317B3" w:rsidRPr="000F1363">
        <w:rPr>
          <w:highlight w:val="black"/>
        </w:rPr>
        <w:t xml:space="preserve"> wcześniej</w:t>
      </w:r>
      <w:r w:rsidR="00F65C48" w:rsidRPr="000F1363">
        <w:rPr>
          <w:highlight w:val="black"/>
        </w:rPr>
        <w:t xml:space="preserve"> i</w:t>
      </w:r>
      <w:r w:rsidR="0047441A" w:rsidRPr="000F1363">
        <w:rPr>
          <w:highlight w:val="black"/>
        </w:rPr>
        <w:t xml:space="preserve"> </w:t>
      </w:r>
      <w:r w:rsidR="008D28A6" w:rsidRPr="000F1363">
        <w:rPr>
          <w:highlight w:val="black"/>
        </w:rPr>
        <w:t xml:space="preserve">mniej </w:t>
      </w:r>
      <w:r w:rsidR="00693EB0" w:rsidRPr="000F1363">
        <w:rPr>
          <w:highlight w:val="black"/>
        </w:rPr>
        <w:t>o</w:t>
      </w:r>
      <w:r w:rsidR="00CC6582" w:rsidRPr="000F1363">
        <w:rPr>
          <w:highlight w:val="black"/>
        </w:rPr>
        <w:t xml:space="preserve"> </w:t>
      </w:r>
      <w:r w:rsidR="008D28A6" w:rsidRPr="000F1363">
        <w:rPr>
          <w:highlight w:val="black"/>
        </w:rPr>
        <w:t>132</w:t>
      </w:r>
      <w:r w:rsidR="0024558A" w:rsidRPr="000F1363">
        <w:rPr>
          <w:highlight w:val="black"/>
        </w:rPr>
        <w:t xml:space="preserve"> </w:t>
      </w:r>
      <w:r w:rsidR="00F47929" w:rsidRPr="000F1363">
        <w:rPr>
          <w:highlight w:val="black"/>
        </w:rPr>
        <w:t xml:space="preserve">(o </w:t>
      </w:r>
      <w:r w:rsidR="008D28A6" w:rsidRPr="000F1363">
        <w:rPr>
          <w:highlight w:val="black"/>
        </w:rPr>
        <w:t>4,2</w:t>
      </w:r>
      <w:r w:rsidR="00F47929" w:rsidRPr="000F1363">
        <w:rPr>
          <w:highlight w:val="black"/>
        </w:rPr>
        <w:t xml:space="preserve">%) </w:t>
      </w:r>
      <w:r w:rsidR="0024558A" w:rsidRPr="000F1363">
        <w:rPr>
          <w:highlight w:val="black"/>
        </w:rPr>
        <w:t xml:space="preserve">niż w </w:t>
      </w:r>
      <w:r w:rsidR="00517A48" w:rsidRPr="000F1363">
        <w:rPr>
          <w:highlight w:val="black"/>
        </w:rPr>
        <w:t>poprzednim miesiącu</w:t>
      </w:r>
      <w:r w:rsidR="00E67954" w:rsidRPr="000F1363">
        <w:rPr>
          <w:highlight w:val="black"/>
        </w:rPr>
        <w:t>.</w:t>
      </w:r>
      <w:r w:rsidRPr="000F1363">
        <w:rPr>
          <w:highlight w:val="black"/>
        </w:rPr>
        <w:t xml:space="preserve"> </w:t>
      </w:r>
      <w:r w:rsidR="00A1153F" w:rsidRPr="000F1363">
        <w:rPr>
          <w:highlight w:val="black"/>
        </w:rPr>
        <w:t>Mieszkań</w:t>
      </w:r>
      <w:r w:rsidR="001365CF" w:rsidRPr="000F1363">
        <w:rPr>
          <w:highlight w:val="black"/>
        </w:rPr>
        <w:t xml:space="preserve"> </w:t>
      </w:r>
      <w:r w:rsidR="00C50F0C" w:rsidRPr="000F1363">
        <w:rPr>
          <w:highlight w:val="black"/>
        </w:rPr>
        <w:t>wybudowan</w:t>
      </w:r>
      <w:r w:rsidR="00A1153F" w:rsidRPr="000F1363">
        <w:rPr>
          <w:highlight w:val="black"/>
        </w:rPr>
        <w:t>ych</w:t>
      </w:r>
      <w:r w:rsidR="00C50F0C" w:rsidRPr="000F1363">
        <w:rPr>
          <w:highlight w:val="black"/>
        </w:rPr>
        <w:t xml:space="preserve"> z przeznaczeniem na sprzedaż lub</w:t>
      </w:r>
      <w:r w:rsidR="002B7A67" w:rsidRPr="000F1363">
        <w:rPr>
          <w:highlight w:val="black"/>
        </w:rPr>
        <w:t> </w:t>
      </w:r>
      <w:r w:rsidR="00C50F0C" w:rsidRPr="000F1363">
        <w:rPr>
          <w:highlight w:val="black"/>
        </w:rPr>
        <w:t xml:space="preserve">wynajem </w:t>
      </w:r>
      <w:r w:rsidR="00A1153F" w:rsidRPr="000F1363">
        <w:rPr>
          <w:highlight w:val="black"/>
        </w:rPr>
        <w:t>było</w:t>
      </w:r>
      <w:r w:rsidR="00C50F0C" w:rsidRPr="000F1363">
        <w:rPr>
          <w:highlight w:val="black"/>
        </w:rPr>
        <w:t xml:space="preserve"> </w:t>
      </w:r>
      <w:r w:rsidR="008D28A6" w:rsidRPr="000F1363">
        <w:rPr>
          <w:highlight w:val="black"/>
        </w:rPr>
        <w:t>2191</w:t>
      </w:r>
      <w:r w:rsidR="00C50F0C" w:rsidRPr="000F1363">
        <w:rPr>
          <w:highlight w:val="black"/>
        </w:rPr>
        <w:t xml:space="preserve"> (</w:t>
      </w:r>
      <w:r w:rsidR="008D28A6" w:rsidRPr="000F1363">
        <w:rPr>
          <w:highlight w:val="black"/>
        </w:rPr>
        <w:t>73,3</w:t>
      </w:r>
      <w:r w:rsidR="00DA51D6" w:rsidRPr="000F1363">
        <w:rPr>
          <w:highlight w:val="black"/>
        </w:rPr>
        <w:t>%</w:t>
      </w:r>
      <w:r w:rsidR="00C50F0C" w:rsidRPr="000F1363">
        <w:rPr>
          <w:highlight w:val="black"/>
        </w:rPr>
        <w:t xml:space="preserve"> ogólnej ich liczby), </w:t>
      </w:r>
      <w:r w:rsidR="006B4CAB" w:rsidRPr="000F1363">
        <w:rPr>
          <w:highlight w:val="black"/>
        </w:rPr>
        <w:t>a indywidualn</w:t>
      </w:r>
      <w:r w:rsidR="00A1153F" w:rsidRPr="000F1363">
        <w:rPr>
          <w:highlight w:val="black"/>
        </w:rPr>
        <w:t>ych</w:t>
      </w:r>
      <w:r w:rsidR="006B4CAB" w:rsidRPr="000F1363">
        <w:rPr>
          <w:highlight w:val="black"/>
        </w:rPr>
        <w:t xml:space="preserve"> </w:t>
      </w:r>
      <w:r w:rsidR="008D28A6" w:rsidRPr="000F1363">
        <w:rPr>
          <w:highlight w:val="black"/>
        </w:rPr>
        <w:t>800</w:t>
      </w:r>
      <w:r w:rsidR="006B4CAB" w:rsidRPr="000F1363">
        <w:rPr>
          <w:highlight w:val="black"/>
        </w:rPr>
        <w:t xml:space="preserve"> (</w:t>
      </w:r>
      <w:r w:rsidR="00132FEE" w:rsidRPr="000F1363">
        <w:rPr>
          <w:highlight w:val="black"/>
        </w:rPr>
        <w:t>2</w:t>
      </w:r>
      <w:r w:rsidR="008D28A6" w:rsidRPr="000F1363">
        <w:rPr>
          <w:highlight w:val="black"/>
        </w:rPr>
        <w:t>6,7</w:t>
      </w:r>
      <w:r w:rsidR="006B4CAB" w:rsidRPr="000F1363">
        <w:rPr>
          <w:highlight w:val="black"/>
        </w:rPr>
        <w:t>%). W porównaniu z</w:t>
      </w:r>
      <w:r w:rsidR="00CC4ADC" w:rsidRPr="000F1363">
        <w:rPr>
          <w:highlight w:val="black"/>
        </w:rPr>
        <w:t xml:space="preserve"> </w:t>
      </w:r>
      <w:r w:rsidR="008D28A6" w:rsidRPr="000F1363">
        <w:rPr>
          <w:highlight w:val="black"/>
        </w:rPr>
        <w:t>kwietniem</w:t>
      </w:r>
      <w:r w:rsidR="00F00799" w:rsidRPr="000F1363">
        <w:rPr>
          <w:highlight w:val="black"/>
        </w:rPr>
        <w:t xml:space="preserve"> </w:t>
      </w:r>
      <w:r w:rsidR="00D97EAF" w:rsidRPr="000F1363">
        <w:rPr>
          <w:highlight w:val="black"/>
        </w:rPr>
        <w:t>ub. roku</w:t>
      </w:r>
      <w:r w:rsidR="006B4CAB" w:rsidRPr="000F1363">
        <w:rPr>
          <w:highlight w:val="black"/>
        </w:rPr>
        <w:t xml:space="preserve"> mieszkań przeznaczonych na sprzedaż lub wynajem było </w:t>
      </w:r>
      <w:r w:rsidR="00132FEE" w:rsidRPr="000F1363">
        <w:rPr>
          <w:highlight w:val="black"/>
        </w:rPr>
        <w:t>więcej</w:t>
      </w:r>
      <w:r w:rsidR="00A44C98" w:rsidRPr="000F1363">
        <w:rPr>
          <w:highlight w:val="black"/>
        </w:rPr>
        <w:t xml:space="preserve"> </w:t>
      </w:r>
      <w:r w:rsidR="006B4CAB" w:rsidRPr="000F1363">
        <w:rPr>
          <w:spacing w:val="-2"/>
          <w:highlight w:val="black"/>
        </w:rPr>
        <w:t xml:space="preserve">o </w:t>
      </w:r>
      <w:r w:rsidR="00132FEE" w:rsidRPr="000F1363">
        <w:rPr>
          <w:spacing w:val="-2"/>
          <w:highlight w:val="black"/>
        </w:rPr>
        <w:t>1</w:t>
      </w:r>
      <w:r w:rsidR="008D28A6" w:rsidRPr="000F1363">
        <w:rPr>
          <w:spacing w:val="-2"/>
          <w:highlight w:val="black"/>
        </w:rPr>
        <w:t>3,9</w:t>
      </w:r>
      <w:r w:rsidR="00392269" w:rsidRPr="000F1363">
        <w:rPr>
          <w:spacing w:val="-2"/>
          <w:highlight w:val="black"/>
        </w:rPr>
        <w:t>%</w:t>
      </w:r>
      <w:r w:rsidR="006B4CAB" w:rsidRPr="000F1363">
        <w:rPr>
          <w:spacing w:val="-2"/>
          <w:highlight w:val="black"/>
        </w:rPr>
        <w:t>, a indywidualnych</w:t>
      </w:r>
      <w:r w:rsidR="006B4CAB" w:rsidRPr="000F1363">
        <w:rPr>
          <w:highlight w:val="black"/>
        </w:rPr>
        <w:t xml:space="preserve"> </w:t>
      </w:r>
      <w:r w:rsidR="008D28A6" w:rsidRPr="000F1363">
        <w:rPr>
          <w:highlight w:val="black"/>
        </w:rPr>
        <w:t xml:space="preserve">mniej </w:t>
      </w:r>
      <w:r w:rsidR="00C84DB3" w:rsidRPr="000F1363">
        <w:rPr>
          <w:highlight w:val="black"/>
        </w:rPr>
        <w:t xml:space="preserve">o </w:t>
      </w:r>
      <w:r w:rsidR="00132FEE" w:rsidRPr="000F1363">
        <w:rPr>
          <w:highlight w:val="black"/>
        </w:rPr>
        <w:t>7,</w:t>
      </w:r>
      <w:r w:rsidR="008D28A6" w:rsidRPr="000F1363">
        <w:rPr>
          <w:highlight w:val="black"/>
        </w:rPr>
        <w:t>5</w:t>
      </w:r>
      <w:r w:rsidR="006B4CAB" w:rsidRPr="000F1363">
        <w:rPr>
          <w:highlight w:val="black"/>
        </w:rPr>
        <w:t>%</w:t>
      </w:r>
      <w:r w:rsidR="006B4CAB" w:rsidRPr="000F1363">
        <w:rPr>
          <w:spacing w:val="-2"/>
          <w:highlight w:val="black"/>
        </w:rPr>
        <w:t>.</w:t>
      </w:r>
    </w:p>
    <w:p w14:paraId="564A8DC5" w14:textId="71F609EA" w:rsidR="00D9725F" w:rsidRPr="000F1363" w:rsidRDefault="00CB36FA" w:rsidP="00A24822">
      <w:pPr>
        <w:pStyle w:val="Tekstzwyky"/>
        <w:rPr>
          <w:highlight w:val="black"/>
        </w:rPr>
      </w:pPr>
      <w:r w:rsidRPr="000F1363">
        <w:rPr>
          <w:highlight w:val="black"/>
        </w:rPr>
        <w:t xml:space="preserve">Efekty budownictwa mieszkaniowego uzyskane w województwie mazowieckim w badanym miesiącu stanowiły </w:t>
      </w:r>
      <w:r w:rsidR="00132FEE" w:rsidRPr="000F1363">
        <w:rPr>
          <w:highlight w:val="black"/>
        </w:rPr>
        <w:t>19,</w:t>
      </w:r>
      <w:r w:rsidR="008D28A6" w:rsidRPr="000F1363">
        <w:rPr>
          <w:highlight w:val="black"/>
        </w:rPr>
        <w:t>5</w:t>
      </w:r>
      <w:r w:rsidRPr="000F1363">
        <w:rPr>
          <w:highlight w:val="black"/>
        </w:rPr>
        <w:t xml:space="preserve">% efektów krajowych. </w:t>
      </w:r>
    </w:p>
    <w:p w14:paraId="26572943" w14:textId="77417ADC" w:rsidR="00CB4085" w:rsidRPr="000F1363" w:rsidRDefault="00CB4085" w:rsidP="00CB4085">
      <w:pPr>
        <w:pStyle w:val="Tytuwykresuitabeli"/>
        <w:spacing w:before="440"/>
        <w:rPr>
          <w:highlight w:val="black"/>
        </w:rPr>
      </w:pPr>
      <w:r w:rsidRPr="000F1363">
        <w:rPr>
          <w:highlight w:val="black"/>
        </w:rPr>
        <w:t>Tablica 1</w:t>
      </w:r>
      <w:r w:rsidR="0080035D" w:rsidRPr="000F1363">
        <w:rPr>
          <w:highlight w:val="black"/>
        </w:rPr>
        <w:t>0</w:t>
      </w:r>
      <w:r w:rsidRPr="000F1363">
        <w:rPr>
          <w:highlight w:val="black"/>
        </w:rPr>
        <w:t>.</w:t>
      </w:r>
      <w:r w:rsidRPr="000F1363">
        <w:rPr>
          <w:highlight w:val="black"/>
        </w:rPr>
        <w:tab/>
        <w:t xml:space="preserve">Liczba mieszkań oddanych do użytkowania w </w:t>
      </w:r>
      <w:r w:rsidR="007B02F7" w:rsidRPr="000F1363">
        <w:rPr>
          <w:highlight w:val="black"/>
        </w:rPr>
        <w:t>okresie styczeń–</w:t>
      </w:r>
      <w:r w:rsidR="007A06B4" w:rsidRPr="000F1363">
        <w:rPr>
          <w:highlight w:val="black"/>
        </w:rPr>
        <w:t>kwiecień</w:t>
      </w:r>
      <w:r w:rsidRPr="000F1363">
        <w:rPr>
          <w:highlight w:val="black"/>
        </w:rPr>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6 r."/>
        <w:tblDescription w:val="Dane do tabeli dostępne w załączonym pliku Excel."/>
      </w:tblPr>
      <w:tblGrid>
        <w:gridCol w:w="3514"/>
        <w:gridCol w:w="1744"/>
        <w:gridCol w:w="1744"/>
        <w:gridCol w:w="1744"/>
        <w:gridCol w:w="1744"/>
      </w:tblGrid>
      <w:tr w:rsidR="00CB4085" w:rsidRPr="000F1363" w14:paraId="51DAE02B" w14:textId="77777777" w:rsidTr="00D43816">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78D6AE20" w14:textId="77777777" w:rsidR="00CB4085" w:rsidRPr="000F1363" w:rsidRDefault="00CB4085" w:rsidP="00BC1DA2">
            <w:pPr>
              <w:pStyle w:val="Tablicezdanymi-gwka"/>
              <w:rPr>
                <w:highlight w:val="black"/>
              </w:rPr>
            </w:pPr>
            <w:r w:rsidRPr="000F1363">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5EE30A11" w14:textId="77777777" w:rsidR="00CB4085" w:rsidRPr="000F1363" w:rsidRDefault="00CB4085" w:rsidP="00BC1DA2">
            <w:pPr>
              <w:pStyle w:val="Tablicezdanymi-gwka"/>
              <w:rPr>
                <w:highlight w:val="black"/>
              </w:rPr>
            </w:pPr>
            <w:r w:rsidRPr="000F1363">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47062589" w14:textId="77777777" w:rsidR="00CB4085" w:rsidRPr="000F1363" w:rsidRDefault="00CB4085" w:rsidP="00BC1DA2">
            <w:pPr>
              <w:pStyle w:val="Tablicezdanymi-gwka"/>
              <w:rPr>
                <w:highlight w:val="black"/>
              </w:rPr>
            </w:pPr>
            <w:r w:rsidRPr="000F1363">
              <w:rPr>
                <w:highlight w:val="black"/>
              </w:rPr>
              <w:t>Przeciętna powierzchnia użytkowa 1 mieszkania w m</w:t>
            </w:r>
            <w:r w:rsidRPr="000F1363">
              <w:rPr>
                <w:highlight w:val="black"/>
                <w:vertAlign w:val="superscript"/>
              </w:rPr>
              <w:t>2</w:t>
            </w:r>
          </w:p>
        </w:tc>
      </w:tr>
      <w:tr w:rsidR="00D43816" w:rsidRPr="000F1363" w14:paraId="36083583" w14:textId="77777777" w:rsidTr="00D43816">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54D6C4EF" w14:textId="77777777" w:rsidR="00CB4085" w:rsidRPr="000F1363" w:rsidRDefault="00CB4085" w:rsidP="00BC1DA2">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4DF391" w14:textId="77777777" w:rsidR="00CB4085" w:rsidRPr="000F1363" w:rsidRDefault="00CB4085" w:rsidP="00BC1DA2">
            <w:pPr>
              <w:pStyle w:val="Tablicezdanymi-gwka"/>
              <w:rPr>
                <w:highlight w:val="black"/>
              </w:rPr>
            </w:pPr>
            <w:r w:rsidRPr="000F1363">
              <w:rPr>
                <w:highlight w:val="black"/>
              </w:rPr>
              <w:t>w liczbach 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85ED5A" w14:textId="77777777" w:rsidR="00CB4085" w:rsidRPr="000F1363" w:rsidRDefault="00CB4085" w:rsidP="00BC1DA2">
            <w:pPr>
              <w:pStyle w:val="Tablicezdanymi-gwka"/>
              <w:rPr>
                <w:highlight w:val="black"/>
              </w:rPr>
            </w:pPr>
            <w:r w:rsidRPr="000F1363">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FEF49D8" w14:textId="4DAD9855" w:rsidR="00CB4085" w:rsidRPr="000F1363" w:rsidRDefault="007B02F7" w:rsidP="007A06B4">
            <w:pPr>
              <w:pStyle w:val="Tablicezdanymi-gwka"/>
              <w:rPr>
                <w:highlight w:val="black"/>
              </w:rPr>
            </w:pPr>
            <w:r w:rsidRPr="000F1363">
              <w:rPr>
                <w:highlight w:val="black"/>
              </w:rPr>
              <w:t>01–0</w:t>
            </w:r>
            <w:r w:rsidR="007A06B4" w:rsidRPr="000F1363">
              <w:rPr>
                <w:highlight w:val="black"/>
              </w:rPr>
              <w:t>4</w:t>
            </w:r>
            <w:r w:rsidR="00CB4085" w:rsidRPr="000F1363">
              <w:rPr>
                <w:highlight w:val="black"/>
              </w:rPr>
              <w:t xml:space="preserve"> 202</w:t>
            </w:r>
            <w:r w:rsidR="00300C51" w:rsidRPr="000F1363">
              <w:rPr>
                <w:highlight w:val="black"/>
              </w:rPr>
              <w:t>5</w:t>
            </w:r>
            <w:r w:rsidR="00CB4085" w:rsidRPr="000F1363">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49F0CD7E" w14:textId="77777777" w:rsidR="00CB4085" w:rsidRPr="000F1363" w:rsidRDefault="00CB4085" w:rsidP="00BC1DA2">
            <w:pPr>
              <w:spacing w:before="40" w:after="40"/>
              <w:jc w:val="center"/>
              <w:rPr>
                <w:rFonts w:ascii="Arial" w:hAnsi="Arial" w:cs="Arial"/>
                <w:sz w:val="16"/>
                <w:szCs w:val="16"/>
                <w:highlight w:val="black"/>
              </w:rPr>
            </w:pPr>
          </w:p>
        </w:tc>
      </w:tr>
      <w:tr w:rsidR="00D43816" w:rsidRPr="000F1363" w14:paraId="57360DB5" w14:textId="77777777" w:rsidTr="00D43816">
        <w:tc>
          <w:tcPr>
            <w:tcW w:w="3514" w:type="dxa"/>
            <w:tcBorders>
              <w:top w:val="single" w:sz="12" w:space="0" w:color="FFFFFF"/>
              <w:bottom w:val="single" w:sz="4" w:space="0" w:color="FFFFFF"/>
              <w:right w:val="single" w:sz="4" w:space="0" w:color="FFFFFF"/>
            </w:tcBorders>
            <w:shd w:val="clear" w:color="auto" w:fill="000000"/>
            <w:vAlign w:val="center"/>
          </w:tcPr>
          <w:p w14:paraId="73F9BB27" w14:textId="77777777" w:rsidR="007A06B4" w:rsidRPr="000F1363" w:rsidRDefault="007A06B4" w:rsidP="007A06B4">
            <w:pPr>
              <w:pStyle w:val="Tablicezdanymi-boczek1"/>
              <w:rPr>
                <w:b/>
                <w:highlight w:val="black"/>
              </w:rPr>
            </w:pPr>
            <w:r w:rsidRPr="000F1363">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4E8DBBD5" w14:textId="1F3DB7CC" w:rsidR="007A06B4" w:rsidRPr="000F1363" w:rsidRDefault="007A06B4" w:rsidP="007A06B4">
            <w:pPr>
              <w:pStyle w:val="Tekstkomunikatliczby"/>
              <w:rPr>
                <w:b/>
                <w:highlight w:val="black"/>
              </w:rPr>
            </w:pPr>
            <w:r w:rsidRPr="000F1363">
              <w:rPr>
                <w:b/>
                <w:highlight w:val="black"/>
              </w:rPr>
              <w:t>12053</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2E6BAD2D" w14:textId="0B7A34B0" w:rsidR="007A06B4" w:rsidRPr="000F1363" w:rsidRDefault="007A06B4" w:rsidP="007A06B4">
            <w:pPr>
              <w:pStyle w:val="Tekstkomunikatliczby"/>
              <w:rPr>
                <w:b/>
                <w:highlight w:val="black"/>
              </w:rPr>
            </w:pPr>
            <w:r w:rsidRPr="000F1363">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73DF662B" w14:textId="4BEA9584" w:rsidR="007A06B4" w:rsidRPr="000F1363" w:rsidRDefault="007A06B4" w:rsidP="007A06B4">
            <w:pPr>
              <w:pStyle w:val="Tekstkomunikatliczby"/>
              <w:rPr>
                <w:b/>
                <w:highlight w:val="black"/>
              </w:rPr>
            </w:pPr>
            <w:r w:rsidRPr="000F1363">
              <w:rPr>
                <w:b/>
                <w:highlight w:val="black"/>
              </w:rPr>
              <w:t>96,7</w:t>
            </w:r>
          </w:p>
        </w:tc>
        <w:tc>
          <w:tcPr>
            <w:tcW w:w="1744" w:type="dxa"/>
            <w:tcBorders>
              <w:top w:val="single" w:sz="12" w:space="0" w:color="FFFFFF"/>
              <w:left w:val="single" w:sz="4" w:space="0" w:color="FFFFFF"/>
              <w:bottom w:val="single" w:sz="4" w:space="0" w:color="FFFFFF"/>
            </w:tcBorders>
            <w:shd w:val="clear" w:color="auto" w:fill="000000"/>
          </w:tcPr>
          <w:p w14:paraId="5C5F831E" w14:textId="458E86BC" w:rsidR="007A06B4" w:rsidRPr="000F1363" w:rsidRDefault="007A06B4" w:rsidP="007A06B4">
            <w:pPr>
              <w:pStyle w:val="Tekstkomunikatliczby"/>
              <w:rPr>
                <w:b/>
                <w:highlight w:val="black"/>
              </w:rPr>
            </w:pPr>
            <w:r w:rsidRPr="000F1363">
              <w:rPr>
                <w:b/>
                <w:highlight w:val="black"/>
              </w:rPr>
              <w:t>89,1</w:t>
            </w:r>
          </w:p>
        </w:tc>
      </w:tr>
      <w:tr w:rsidR="00D43816" w:rsidRPr="000F1363" w14:paraId="7C7E3FA2" w14:textId="77777777" w:rsidTr="00D43816">
        <w:tc>
          <w:tcPr>
            <w:tcW w:w="3514" w:type="dxa"/>
            <w:tcBorders>
              <w:top w:val="single" w:sz="4" w:space="0" w:color="FFFFFF"/>
              <w:bottom w:val="single" w:sz="4" w:space="0" w:color="FFFFFF"/>
              <w:right w:val="single" w:sz="4" w:space="0" w:color="FFFFFF"/>
            </w:tcBorders>
            <w:shd w:val="clear" w:color="auto" w:fill="000000"/>
            <w:vAlign w:val="center"/>
          </w:tcPr>
          <w:p w14:paraId="4FB8C39A" w14:textId="77777777" w:rsidR="007A06B4" w:rsidRPr="000F1363" w:rsidRDefault="007A06B4" w:rsidP="007A06B4">
            <w:pPr>
              <w:pStyle w:val="Tablicezdanymi-boczek1"/>
              <w:rPr>
                <w:highlight w:val="black"/>
              </w:rPr>
            </w:pPr>
            <w:r w:rsidRPr="000F1363">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E34C588" w14:textId="6073172F" w:rsidR="007A06B4" w:rsidRPr="000F1363" w:rsidRDefault="007A06B4" w:rsidP="007A06B4">
            <w:pPr>
              <w:pStyle w:val="Tekstkomunikatliczby"/>
              <w:rPr>
                <w:highlight w:val="black"/>
              </w:rPr>
            </w:pPr>
            <w:r w:rsidRPr="000F1363">
              <w:rPr>
                <w:highlight w:val="black"/>
              </w:rPr>
              <w:t>351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498AE366" w14:textId="43F25F24" w:rsidR="007A06B4" w:rsidRPr="000F1363" w:rsidRDefault="007A06B4" w:rsidP="007A06B4">
            <w:pPr>
              <w:pStyle w:val="Tekstkomunikatliczby"/>
              <w:rPr>
                <w:highlight w:val="black"/>
              </w:rPr>
            </w:pPr>
            <w:r w:rsidRPr="000F1363">
              <w:rPr>
                <w:highlight w:val="black"/>
              </w:rPr>
              <w:t>29,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0429698" w14:textId="5051A798" w:rsidR="007A06B4" w:rsidRPr="000F1363" w:rsidRDefault="007A06B4" w:rsidP="007A06B4">
            <w:pPr>
              <w:pStyle w:val="Tekstkomunikatliczby"/>
              <w:rPr>
                <w:highlight w:val="black"/>
              </w:rPr>
            </w:pPr>
            <w:r w:rsidRPr="000F1363">
              <w:rPr>
                <w:highlight w:val="black"/>
              </w:rPr>
              <w:t>107,3</w:t>
            </w:r>
          </w:p>
        </w:tc>
        <w:tc>
          <w:tcPr>
            <w:tcW w:w="1744" w:type="dxa"/>
            <w:tcBorders>
              <w:top w:val="single" w:sz="4" w:space="0" w:color="FFFFFF"/>
              <w:left w:val="single" w:sz="4" w:space="0" w:color="FFFFFF"/>
              <w:bottom w:val="single" w:sz="4" w:space="0" w:color="FFFFFF"/>
            </w:tcBorders>
            <w:shd w:val="clear" w:color="auto" w:fill="000000"/>
          </w:tcPr>
          <w:p w14:paraId="45983D8E" w14:textId="33E5DAC2" w:rsidR="007A06B4" w:rsidRPr="000F1363" w:rsidRDefault="007A06B4" w:rsidP="007A06B4">
            <w:pPr>
              <w:pStyle w:val="Tekstkomunikatliczby"/>
              <w:rPr>
                <w:highlight w:val="black"/>
              </w:rPr>
            </w:pPr>
            <w:r w:rsidRPr="000F1363">
              <w:rPr>
                <w:highlight w:val="black"/>
              </w:rPr>
              <w:t>146,1</w:t>
            </w:r>
          </w:p>
        </w:tc>
      </w:tr>
      <w:tr w:rsidR="00D43816" w:rsidRPr="000F1363" w14:paraId="25644952" w14:textId="77777777" w:rsidTr="00D43816">
        <w:tc>
          <w:tcPr>
            <w:tcW w:w="3514" w:type="dxa"/>
            <w:tcBorders>
              <w:top w:val="single" w:sz="4" w:space="0" w:color="FFFFFF"/>
              <w:bottom w:val="single" w:sz="4" w:space="0" w:color="FFFFFF"/>
              <w:right w:val="single" w:sz="4" w:space="0" w:color="FFFFFF"/>
            </w:tcBorders>
            <w:shd w:val="clear" w:color="auto" w:fill="000000"/>
            <w:vAlign w:val="center"/>
          </w:tcPr>
          <w:p w14:paraId="125C1BE5" w14:textId="33D4ED3E" w:rsidR="007A06B4" w:rsidRPr="000F1363" w:rsidRDefault="007A06B4" w:rsidP="007A06B4">
            <w:pPr>
              <w:pStyle w:val="Tablicezdanymi-boczek1"/>
              <w:rPr>
                <w:highlight w:val="black"/>
              </w:rPr>
            </w:pPr>
            <w:r w:rsidRPr="000F1363">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2A6E559" w14:textId="483EECB0" w:rsidR="007A06B4" w:rsidRPr="000F1363" w:rsidRDefault="007A06B4" w:rsidP="007A06B4">
            <w:pPr>
              <w:pStyle w:val="Tekstkomunikatliczby"/>
              <w:rPr>
                <w:highlight w:val="black"/>
              </w:rPr>
            </w:pPr>
            <w:r w:rsidRPr="000F1363">
              <w:rPr>
                <w:highlight w:val="black"/>
              </w:rPr>
              <w:t>843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07B97A47" w14:textId="0A337F9C" w:rsidR="007A06B4" w:rsidRPr="000F1363" w:rsidRDefault="007A06B4" w:rsidP="007A06B4">
            <w:pPr>
              <w:pStyle w:val="Tekstkomunikatliczby"/>
              <w:rPr>
                <w:highlight w:val="black"/>
              </w:rPr>
            </w:pPr>
            <w:r w:rsidRPr="000F1363">
              <w:rPr>
                <w:highlight w:val="black"/>
              </w:rPr>
              <w:t>70,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1949B7B" w14:textId="1B03F6B8" w:rsidR="007A06B4" w:rsidRPr="000F1363" w:rsidRDefault="007A06B4" w:rsidP="007A06B4">
            <w:pPr>
              <w:pStyle w:val="Tekstkomunikatliczby"/>
              <w:rPr>
                <w:highlight w:val="black"/>
              </w:rPr>
            </w:pPr>
            <w:r w:rsidRPr="000F1363">
              <w:rPr>
                <w:highlight w:val="black"/>
              </w:rPr>
              <w:t>94,0</w:t>
            </w:r>
          </w:p>
        </w:tc>
        <w:tc>
          <w:tcPr>
            <w:tcW w:w="1744" w:type="dxa"/>
            <w:tcBorders>
              <w:top w:val="single" w:sz="4" w:space="0" w:color="FFFFFF"/>
              <w:left w:val="single" w:sz="4" w:space="0" w:color="FFFFFF"/>
              <w:bottom w:val="single" w:sz="4" w:space="0" w:color="FFFFFF"/>
            </w:tcBorders>
            <w:shd w:val="clear" w:color="auto" w:fill="000000"/>
          </w:tcPr>
          <w:p w14:paraId="6D1DA588" w14:textId="22FD8B40" w:rsidR="007A06B4" w:rsidRPr="000F1363" w:rsidRDefault="007A06B4" w:rsidP="007A06B4">
            <w:pPr>
              <w:pStyle w:val="Tekstkomunikatliczby"/>
              <w:rPr>
                <w:highlight w:val="black"/>
              </w:rPr>
            </w:pPr>
            <w:r w:rsidRPr="000F1363">
              <w:rPr>
                <w:highlight w:val="black"/>
              </w:rPr>
              <w:t>65,9</w:t>
            </w:r>
          </w:p>
        </w:tc>
      </w:tr>
      <w:tr w:rsidR="007A06B4" w:rsidRPr="000F1363" w14:paraId="5B35691C" w14:textId="77777777" w:rsidTr="00D43816">
        <w:tc>
          <w:tcPr>
            <w:tcW w:w="3514" w:type="dxa"/>
            <w:tcBorders>
              <w:top w:val="single" w:sz="4" w:space="0" w:color="FFFFFF"/>
              <w:bottom w:val="nil"/>
              <w:right w:val="single" w:sz="4" w:space="0" w:color="FFFFFF"/>
            </w:tcBorders>
            <w:shd w:val="clear" w:color="auto" w:fill="000000"/>
            <w:vAlign w:val="center"/>
          </w:tcPr>
          <w:p w14:paraId="77BAB199" w14:textId="62191825" w:rsidR="007A06B4" w:rsidRPr="000F1363" w:rsidRDefault="007A06B4" w:rsidP="007A06B4">
            <w:pPr>
              <w:pStyle w:val="Tablicezdanymi-boczek1"/>
              <w:rPr>
                <w:highlight w:val="black"/>
              </w:rPr>
            </w:pPr>
            <w:r w:rsidRPr="000F1363">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tcPr>
          <w:p w14:paraId="503C41C1" w14:textId="242A50FB" w:rsidR="007A06B4" w:rsidRPr="000F1363" w:rsidRDefault="007A06B4" w:rsidP="007A06B4">
            <w:pPr>
              <w:pStyle w:val="Tekstkomunikatliczby"/>
              <w:rPr>
                <w:rFonts w:cs="Arial"/>
                <w:szCs w:val="16"/>
                <w:highlight w:val="black"/>
              </w:rPr>
            </w:pPr>
            <w:r w:rsidRPr="000F1363">
              <w:rPr>
                <w:highlight w:val="black"/>
              </w:rPr>
              <w:t>100</w:t>
            </w:r>
          </w:p>
        </w:tc>
        <w:tc>
          <w:tcPr>
            <w:tcW w:w="1744" w:type="dxa"/>
            <w:tcBorders>
              <w:top w:val="single" w:sz="4" w:space="0" w:color="FFFFFF"/>
              <w:left w:val="single" w:sz="4" w:space="0" w:color="FFFFFF"/>
              <w:bottom w:val="nil"/>
              <w:right w:val="single" w:sz="4" w:space="0" w:color="FFFFFF"/>
            </w:tcBorders>
            <w:shd w:val="clear" w:color="auto" w:fill="000000"/>
          </w:tcPr>
          <w:p w14:paraId="32B356AA" w14:textId="4A955707" w:rsidR="007A06B4" w:rsidRPr="000F1363" w:rsidRDefault="007A06B4" w:rsidP="007A06B4">
            <w:pPr>
              <w:pStyle w:val="Tekstkomunikatliczby"/>
              <w:rPr>
                <w:rFonts w:cs="Arial"/>
                <w:szCs w:val="16"/>
                <w:highlight w:val="black"/>
              </w:rPr>
            </w:pPr>
            <w:r w:rsidRPr="000F1363">
              <w:rPr>
                <w:highlight w:val="black"/>
              </w:rPr>
              <w:t>0,8</w:t>
            </w:r>
          </w:p>
        </w:tc>
        <w:tc>
          <w:tcPr>
            <w:tcW w:w="1744" w:type="dxa"/>
            <w:tcBorders>
              <w:top w:val="single" w:sz="4" w:space="0" w:color="FFFFFF"/>
              <w:left w:val="single" w:sz="4" w:space="0" w:color="FFFFFF"/>
              <w:bottom w:val="nil"/>
              <w:right w:val="single" w:sz="4" w:space="0" w:color="FFFFFF"/>
            </w:tcBorders>
            <w:shd w:val="clear" w:color="auto" w:fill="000000"/>
          </w:tcPr>
          <w:p w14:paraId="25109186" w14:textId="3752AF16" w:rsidR="007A06B4" w:rsidRPr="000F1363" w:rsidRDefault="007A06B4" w:rsidP="007A06B4">
            <w:pPr>
              <w:pStyle w:val="Tekstkomunikatliczby"/>
              <w:rPr>
                <w:rFonts w:cs="Arial"/>
                <w:b/>
                <w:szCs w:val="16"/>
                <w:highlight w:val="black"/>
              </w:rPr>
            </w:pPr>
            <w:r w:rsidRPr="000F1363">
              <w:rPr>
                <w:b/>
                <w:highlight w:val="black"/>
              </w:rPr>
              <w:t>.</w:t>
            </w:r>
          </w:p>
        </w:tc>
        <w:tc>
          <w:tcPr>
            <w:tcW w:w="1744" w:type="dxa"/>
            <w:tcBorders>
              <w:top w:val="single" w:sz="4" w:space="0" w:color="FFFFFF"/>
              <w:left w:val="single" w:sz="4" w:space="0" w:color="FFFFFF"/>
              <w:bottom w:val="nil"/>
            </w:tcBorders>
            <w:shd w:val="clear" w:color="auto" w:fill="000000"/>
          </w:tcPr>
          <w:p w14:paraId="07AB8C63" w14:textId="61619827" w:rsidR="007A06B4" w:rsidRPr="000F1363" w:rsidRDefault="007A06B4" w:rsidP="007A06B4">
            <w:pPr>
              <w:pStyle w:val="Tekstkomunikatliczby"/>
              <w:rPr>
                <w:rFonts w:cs="Arial"/>
                <w:szCs w:val="16"/>
                <w:highlight w:val="black"/>
              </w:rPr>
            </w:pPr>
            <w:r w:rsidRPr="000F1363">
              <w:rPr>
                <w:highlight w:val="black"/>
              </w:rPr>
              <w:t>35,6</w:t>
            </w:r>
          </w:p>
        </w:tc>
      </w:tr>
    </w:tbl>
    <w:p w14:paraId="7A5B108C" w14:textId="77777777" w:rsidR="00A24822" w:rsidRPr="000F1363" w:rsidRDefault="00A24822" w:rsidP="00A24822">
      <w:pPr>
        <w:rPr>
          <w:b/>
          <w:highlight w:val="black"/>
          <w:lang w:eastAsia="pl-PL"/>
        </w:rPr>
      </w:pPr>
      <w:r w:rsidRPr="000F1363">
        <w:rPr>
          <w:highlight w:val="black"/>
        </w:rPr>
        <w:br w:type="page"/>
      </w:r>
    </w:p>
    <w:p w14:paraId="1296B2A3" w14:textId="534B2238" w:rsidR="00A92F42" w:rsidRPr="000F1363" w:rsidRDefault="0029558B" w:rsidP="0024169E">
      <w:pPr>
        <w:pStyle w:val="Tytuwykresuitabeli"/>
        <w:rPr>
          <w:highlight w:val="black"/>
        </w:rPr>
      </w:pPr>
      <w:r w:rsidRPr="000F1363">
        <w:rPr>
          <w:highlight w:val="black"/>
        </w:rPr>
        <w:lastRenderedPageBreak/>
        <w:t xml:space="preserve">Wykres </w:t>
      </w:r>
      <w:r w:rsidR="00875AD5" w:rsidRPr="000F1363">
        <w:rPr>
          <w:highlight w:val="black"/>
        </w:rPr>
        <w:t>1</w:t>
      </w:r>
      <w:r w:rsidR="00044C2A" w:rsidRPr="000F1363">
        <w:rPr>
          <w:highlight w:val="black"/>
        </w:rPr>
        <w:t>0</w:t>
      </w:r>
      <w:r w:rsidRPr="000F1363">
        <w:rPr>
          <w:highlight w:val="black"/>
        </w:rPr>
        <w:t>.</w:t>
      </w:r>
      <w:r w:rsidRPr="000F1363">
        <w:rPr>
          <w:highlight w:val="black"/>
        </w:rPr>
        <w:tab/>
        <w:t xml:space="preserve">Mieszkania oddane do użytkowania </w:t>
      </w:r>
      <w:r w:rsidR="00A92F42" w:rsidRPr="000F1363">
        <w:rPr>
          <w:highlight w:val="black"/>
        </w:rPr>
        <w:t>(analogiczny okres 2</w:t>
      </w:r>
      <w:r w:rsidR="00BB4F2F" w:rsidRPr="000F1363">
        <w:rPr>
          <w:highlight w:val="black"/>
        </w:rPr>
        <w:t>0</w:t>
      </w:r>
      <w:r w:rsidR="008D54CA" w:rsidRPr="000F1363">
        <w:rPr>
          <w:highlight w:val="black"/>
        </w:rPr>
        <w:t>21</w:t>
      </w:r>
      <w:r w:rsidR="00BD1A43" w:rsidRPr="000F1363">
        <w:rPr>
          <w:highlight w:val="black"/>
        </w:rPr>
        <w:t>=</w:t>
      </w:r>
      <w:r w:rsidR="00A92F42" w:rsidRPr="000F1363">
        <w:rPr>
          <w:highlight w:val="black"/>
        </w:rPr>
        <w:t>100)</w:t>
      </w:r>
    </w:p>
    <w:p w14:paraId="3A4FE0B8" w14:textId="77777777" w:rsidR="00A92F42" w:rsidRPr="000F1363" w:rsidRDefault="00596355" w:rsidP="00916BA4">
      <w:pPr>
        <w:pStyle w:val="Obiektwykres"/>
        <w:jc w:val="center"/>
        <w:rPr>
          <w:highlight w:val="black"/>
        </w:rPr>
      </w:pPr>
      <w:r w:rsidRPr="000F1363">
        <w:rPr>
          <w:noProof/>
          <w:highlight w:val="black"/>
        </w:rPr>
        <w:drawing>
          <wp:inline distT="0" distB="0" distL="0" distR="0" wp14:anchorId="72CDC872" wp14:editId="226676CE">
            <wp:extent cx="6645599" cy="2820029"/>
            <wp:effectExtent l="0" t="0" r="3175" b="0"/>
            <wp:docPr id="35" name="Obraz 35" descr="Na wykresie liniowym przedstawiono dane dotyczące liczby mieszkań oddanych do użytkowania w miesięcznych okresach narastających w latach 2024-2026 dla Polski i województwa mazowieckiego przy podstawie analogiczny okres 2021=100. Ostatni zaprezentowany okres to styczeń-kwiecień 2026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599" cy="2820029"/>
                    </a:xfrm>
                    <a:prstGeom prst="rect">
                      <a:avLst/>
                    </a:prstGeom>
                  </pic:spPr>
                </pic:pic>
              </a:graphicData>
            </a:graphic>
          </wp:inline>
        </w:drawing>
      </w:r>
    </w:p>
    <w:p w14:paraId="256CD3F4" w14:textId="0617F288" w:rsidR="002064DD" w:rsidRPr="000F1363" w:rsidRDefault="00FB640F" w:rsidP="00714423">
      <w:pPr>
        <w:pStyle w:val="Tekstkomunikat"/>
        <w:rPr>
          <w:highlight w:val="black"/>
        </w:rPr>
      </w:pPr>
      <w:r w:rsidRPr="000F1363">
        <w:rPr>
          <w:highlight w:val="black"/>
        </w:rPr>
        <w:t>W okresie styczeń–</w:t>
      </w:r>
      <w:r w:rsidR="006979FC" w:rsidRPr="000F1363">
        <w:rPr>
          <w:spacing w:val="-2"/>
          <w:highlight w:val="black"/>
        </w:rPr>
        <w:t xml:space="preserve">kwiecień </w:t>
      </w:r>
      <w:r w:rsidRPr="000F1363">
        <w:rPr>
          <w:highlight w:val="black"/>
        </w:rPr>
        <w:t>br. n</w:t>
      </w:r>
      <w:r w:rsidR="003D4A11" w:rsidRPr="000F1363">
        <w:rPr>
          <w:highlight w:val="black"/>
        </w:rPr>
        <w:t>ajwięcej mieszkań został</w:t>
      </w:r>
      <w:r w:rsidR="006B41FE" w:rsidRPr="000F1363">
        <w:rPr>
          <w:highlight w:val="black"/>
        </w:rPr>
        <w:t>o</w:t>
      </w:r>
      <w:r w:rsidRPr="000F1363">
        <w:rPr>
          <w:highlight w:val="black"/>
        </w:rPr>
        <w:t xml:space="preserve"> oddanych do użytkowania w Warszawie (</w:t>
      </w:r>
      <w:r w:rsidR="006979FC" w:rsidRPr="000F1363">
        <w:rPr>
          <w:highlight w:val="black"/>
        </w:rPr>
        <w:t>3795</w:t>
      </w:r>
      <w:r w:rsidRPr="000F1363">
        <w:rPr>
          <w:highlight w:val="black"/>
        </w:rPr>
        <w:t>), a w dalszej kolejności w powiatach piaseczyńskim (</w:t>
      </w:r>
      <w:r w:rsidR="006979FC" w:rsidRPr="000F1363">
        <w:rPr>
          <w:highlight w:val="black"/>
        </w:rPr>
        <w:t>869</w:t>
      </w:r>
      <w:r w:rsidRPr="000F1363">
        <w:rPr>
          <w:highlight w:val="black"/>
        </w:rPr>
        <w:t xml:space="preserve">) i </w:t>
      </w:r>
      <w:r w:rsidR="006979FC" w:rsidRPr="000F1363">
        <w:rPr>
          <w:highlight w:val="black"/>
        </w:rPr>
        <w:t>warszawskim zachodnim</w:t>
      </w:r>
      <w:r w:rsidRPr="000F1363">
        <w:rPr>
          <w:highlight w:val="black"/>
        </w:rPr>
        <w:t xml:space="preserve"> (</w:t>
      </w:r>
      <w:r w:rsidR="006979FC" w:rsidRPr="000F1363">
        <w:rPr>
          <w:highlight w:val="black"/>
        </w:rPr>
        <w:t>833</w:t>
      </w:r>
      <w:r w:rsidRPr="000F1363">
        <w:rPr>
          <w:highlight w:val="black"/>
        </w:rPr>
        <w:t>), a najmniej w Ostrołęce (</w:t>
      </w:r>
      <w:r w:rsidR="006979FC" w:rsidRPr="000F1363">
        <w:rPr>
          <w:highlight w:val="black"/>
        </w:rPr>
        <w:t>8</w:t>
      </w:r>
      <w:r w:rsidRPr="000F1363">
        <w:rPr>
          <w:highlight w:val="black"/>
        </w:rPr>
        <w:t>) i powiatach łosickim (</w:t>
      </w:r>
      <w:r w:rsidR="006979FC" w:rsidRPr="000F1363">
        <w:rPr>
          <w:highlight w:val="black"/>
        </w:rPr>
        <w:t>13</w:t>
      </w:r>
      <w:r w:rsidRPr="000F1363">
        <w:rPr>
          <w:highlight w:val="black"/>
        </w:rPr>
        <w:t>) oraz</w:t>
      </w:r>
      <w:r w:rsidR="000C06B4" w:rsidRPr="000F1363">
        <w:rPr>
          <w:highlight w:val="black"/>
        </w:rPr>
        <w:t> </w:t>
      </w:r>
      <w:r w:rsidRPr="000F1363">
        <w:rPr>
          <w:highlight w:val="black"/>
        </w:rPr>
        <w:t>lipskim (</w:t>
      </w:r>
      <w:r w:rsidR="00E407DB" w:rsidRPr="000F1363">
        <w:rPr>
          <w:highlight w:val="black"/>
        </w:rPr>
        <w:t>1</w:t>
      </w:r>
      <w:r w:rsidR="006979FC" w:rsidRPr="000F1363">
        <w:rPr>
          <w:highlight w:val="black"/>
        </w:rPr>
        <w:t>6</w:t>
      </w:r>
      <w:r w:rsidRPr="000F1363">
        <w:rPr>
          <w:highlight w:val="black"/>
        </w:rPr>
        <w:t>).</w:t>
      </w:r>
    </w:p>
    <w:p w14:paraId="5B0BFAB3" w14:textId="4AE645EB" w:rsidR="00A92F42" w:rsidRPr="000F1363" w:rsidRDefault="005D7B4C" w:rsidP="00AA6880">
      <w:pPr>
        <w:pStyle w:val="Tytuwykresuitabeli"/>
        <w:rPr>
          <w:highlight w:val="black"/>
        </w:rPr>
      </w:pPr>
      <w:r w:rsidRPr="000F1363">
        <w:rPr>
          <w:highlight w:val="black"/>
        </w:rPr>
        <w:t>Mapa 2.</w:t>
      </w:r>
      <w:r w:rsidRPr="000F1363">
        <w:rPr>
          <w:highlight w:val="black"/>
        </w:rPr>
        <w:tab/>
      </w:r>
      <w:r w:rsidRPr="000F1363">
        <w:rPr>
          <w:spacing w:val="-4"/>
          <w:highlight w:val="black"/>
        </w:rPr>
        <w:t>Mieszkania</w:t>
      </w:r>
      <w:r w:rsidR="00CA6912" w:rsidRPr="000F1363">
        <w:rPr>
          <w:spacing w:val="-4"/>
          <w:highlight w:val="black"/>
        </w:rPr>
        <w:t xml:space="preserve"> </w:t>
      </w:r>
      <w:r w:rsidRPr="000F1363">
        <w:rPr>
          <w:spacing w:val="-4"/>
          <w:highlight w:val="black"/>
        </w:rPr>
        <w:t>oddane</w:t>
      </w:r>
      <w:r w:rsidR="00CA6912" w:rsidRPr="000F1363">
        <w:rPr>
          <w:spacing w:val="-4"/>
          <w:highlight w:val="black"/>
        </w:rPr>
        <w:t xml:space="preserve"> </w:t>
      </w:r>
      <w:r w:rsidRPr="000F1363">
        <w:rPr>
          <w:spacing w:val="-4"/>
          <w:highlight w:val="black"/>
        </w:rPr>
        <w:t>do</w:t>
      </w:r>
      <w:r w:rsidR="00CA6912" w:rsidRPr="000F1363">
        <w:rPr>
          <w:spacing w:val="-4"/>
          <w:highlight w:val="black"/>
        </w:rPr>
        <w:t xml:space="preserve"> </w:t>
      </w:r>
      <w:r w:rsidRPr="000F1363">
        <w:rPr>
          <w:spacing w:val="-4"/>
          <w:highlight w:val="black"/>
        </w:rPr>
        <w:t>użytkowania</w:t>
      </w:r>
      <w:r w:rsidR="00CA6912" w:rsidRPr="000F1363">
        <w:rPr>
          <w:spacing w:val="-4"/>
          <w:highlight w:val="black"/>
        </w:rPr>
        <w:t xml:space="preserve"> </w:t>
      </w:r>
      <w:r w:rsidR="00F52D50" w:rsidRPr="000F1363">
        <w:rPr>
          <w:spacing w:val="-4"/>
          <w:highlight w:val="black"/>
        </w:rPr>
        <w:t>na 10 tys. ludności</w:t>
      </w:r>
      <w:r w:rsidR="00F52D50" w:rsidRPr="000F1363">
        <w:rPr>
          <w:spacing w:val="-4"/>
          <w:highlight w:val="black"/>
          <w:vertAlign w:val="superscript"/>
        </w:rPr>
        <w:t xml:space="preserve"> </w:t>
      </w:r>
      <w:r w:rsidR="004B28E0" w:rsidRPr="000F1363">
        <w:rPr>
          <w:b w:val="0"/>
          <w:spacing w:val="-4"/>
          <w:highlight w:val="black"/>
          <w:vertAlign w:val="superscript"/>
        </w:rPr>
        <w:t>a</w:t>
      </w:r>
      <w:r w:rsidR="004B28E0" w:rsidRPr="000F1363">
        <w:rPr>
          <w:spacing w:val="-4"/>
          <w:highlight w:val="black"/>
        </w:rPr>
        <w:t xml:space="preserve"> </w:t>
      </w:r>
      <w:r w:rsidRPr="000F1363">
        <w:rPr>
          <w:spacing w:val="-4"/>
          <w:highlight w:val="black"/>
        </w:rPr>
        <w:t>według</w:t>
      </w:r>
      <w:r w:rsidR="00CA6912" w:rsidRPr="000F1363">
        <w:rPr>
          <w:spacing w:val="-4"/>
          <w:highlight w:val="black"/>
        </w:rPr>
        <w:t xml:space="preserve"> </w:t>
      </w:r>
      <w:r w:rsidRPr="000F1363">
        <w:rPr>
          <w:spacing w:val="-4"/>
          <w:highlight w:val="black"/>
        </w:rPr>
        <w:t>powiatów</w:t>
      </w:r>
      <w:r w:rsidR="00CA6912" w:rsidRPr="000F1363">
        <w:rPr>
          <w:spacing w:val="-4"/>
          <w:highlight w:val="black"/>
        </w:rPr>
        <w:t xml:space="preserve"> </w:t>
      </w:r>
      <w:r w:rsidR="00D61AE1" w:rsidRPr="000F1363">
        <w:rPr>
          <w:spacing w:val="-4"/>
          <w:highlight w:val="black"/>
        </w:rPr>
        <w:t xml:space="preserve">w </w:t>
      </w:r>
      <w:r w:rsidR="00AE09DF" w:rsidRPr="000F1363">
        <w:rPr>
          <w:spacing w:val="-4"/>
          <w:highlight w:val="black"/>
        </w:rPr>
        <w:t>okresie styczeń–</w:t>
      </w:r>
      <w:r w:rsidR="00726410" w:rsidRPr="000F1363">
        <w:rPr>
          <w:spacing w:val="-4"/>
          <w:highlight w:val="black"/>
        </w:rPr>
        <w:t>kwiecień</w:t>
      </w:r>
      <w:r w:rsidR="00AE09DF" w:rsidRPr="000F1363">
        <w:rPr>
          <w:rFonts w:cs="FiraSans-Bold"/>
          <w:bCs/>
          <w:spacing w:val="-4"/>
          <w:szCs w:val="19"/>
          <w:highlight w:val="black"/>
        </w:rPr>
        <w:t xml:space="preserve"> </w:t>
      </w:r>
      <w:r w:rsidR="007011EB" w:rsidRPr="000F1363">
        <w:rPr>
          <w:rFonts w:cs="FiraSans-Bold"/>
          <w:bCs/>
          <w:spacing w:val="-4"/>
          <w:szCs w:val="19"/>
          <w:highlight w:val="black"/>
        </w:rPr>
        <w:t>202</w:t>
      </w:r>
      <w:r w:rsidR="00BC1DA2" w:rsidRPr="000F1363">
        <w:rPr>
          <w:rFonts w:cs="FiraSans-Bold"/>
          <w:bCs/>
          <w:spacing w:val="-4"/>
          <w:szCs w:val="19"/>
          <w:highlight w:val="black"/>
        </w:rPr>
        <w:t>6</w:t>
      </w:r>
      <w:r w:rsidR="007011EB" w:rsidRPr="000F1363">
        <w:rPr>
          <w:rFonts w:cs="FiraSans-Bold"/>
          <w:bCs/>
          <w:spacing w:val="-4"/>
          <w:szCs w:val="19"/>
          <w:highlight w:val="black"/>
        </w:rPr>
        <w:t xml:space="preserve"> r.</w:t>
      </w:r>
      <w:r w:rsidR="004B28E0" w:rsidRPr="000F1363">
        <w:rPr>
          <w:spacing w:val="-4"/>
          <w:highlight w:val="black"/>
        </w:rPr>
        <w:t xml:space="preserve"> </w:t>
      </w:r>
    </w:p>
    <w:p w14:paraId="759D94AB" w14:textId="77777777" w:rsidR="00A92F42" w:rsidRPr="000F1363" w:rsidRDefault="00596355" w:rsidP="00D178ED">
      <w:pPr>
        <w:jc w:val="center"/>
        <w:rPr>
          <w:highlight w:val="black"/>
        </w:rPr>
      </w:pPr>
      <w:r w:rsidRPr="000F1363">
        <w:rPr>
          <w:noProof/>
          <w:highlight w:val="black"/>
          <w:lang w:eastAsia="pl-PL"/>
        </w:rPr>
        <w:drawing>
          <wp:inline distT="0" distB="0" distL="0" distR="0" wp14:anchorId="337B92CE" wp14:editId="6546E0B0">
            <wp:extent cx="3838100" cy="3399460"/>
            <wp:effectExtent l="0" t="0" r="0" b="0"/>
            <wp:docPr id="36" name="Obraz 36" descr="Na mapie przedstawiono mieszkania oddane do użytkowania w okresie styczeń-kwiecień 2026 roku na 10 tysięcy ludności według powiatów województwa mazowieckiego. Dane do mapy dostępne w załączonym pliku Excel." title="Mapa 2. Mieszkania oddane do użytkowania na 10 tys. ludności według powiatów w okresie styczeń–kwiecień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838100" cy="3399460"/>
                    </a:xfrm>
                    <a:prstGeom prst="rect">
                      <a:avLst/>
                    </a:prstGeom>
                  </pic:spPr>
                </pic:pic>
              </a:graphicData>
            </a:graphic>
          </wp:inline>
        </w:drawing>
      </w:r>
    </w:p>
    <w:p w14:paraId="395D56B0" w14:textId="367C3BAF" w:rsidR="000736B1" w:rsidRPr="000F1363" w:rsidRDefault="000E45D5" w:rsidP="005F3FCD">
      <w:pPr>
        <w:pStyle w:val="Notkipodtablic"/>
        <w:tabs>
          <w:tab w:val="left" w:pos="5631"/>
        </w:tabs>
        <w:ind w:firstLine="0"/>
        <w:rPr>
          <w:highlight w:val="black"/>
        </w:rPr>
      </w:pPr>
      <w:r w:rsidRPr="000F1363">
        <w:rPr>
          <w:highlight w:val="black"/>
        </w:rPr>
        <w:t xml:space="preserve">a Do przeliczeń przyjęto ludność według stanu w dniu </w:t>
      </w:r>
      <w:r w:rsidR="00F0482D" w:rsidRPr="000F1363">
        <w:rPr>
          <w:highlight w:val="black"/>
        </w:rPr>
        <w:t>3</w:t>
      </w:r>
      <w:r w:rsidR="0012536E" w:rsidRPr="000F1363">
        <w:rPr>
          <w:highlight w:val="black"/>
        </w:rPr>
        <w:t>1</w:t>
      </w:r>
      <w:r w:rsidR="00F0482D" w:rsidRPr="000F1363">
        <w:rPr>
          <w:highlight w:val="black"/>
        </w:rPr>
        <w:t xml:space="preserve"> </w:t>
      </w:r>
      <w:r w:rsidR="0012536E" w:rsidRPr="000F1363">
        <w:rPr>
          <w:highlight w:val="black"/>
        </w:rPr>
        <w:t>grudnia</w:t>
      </w:r>
      <w:r w:rsidRPr="000F1363">
        <w:rPr>
          <w:highlight w:val="black"/>
        </w:rPr>
        <w:t xml:space="preserve"> 20</w:t>
      </w:r>
      <w:r w:rsidR="006C4575" w:rsidRPr="000F1363">
        <w:rPr>
          <w:highlight w:val="black"/>
        </w:rPr>
        <w:t>2</w:t>
      </w:r>
      <w:r w:rsidR="00E85E0A" w:rsidRPr="000F1363">
        <w:rPr>
          <w:highlight w:val="black"/>
        </w:rPr>
        <w:t>5</w:t>
      </w:r>
      <w:r w:rsidRPr="000F1363">
        <w:rPr>
          <w:highlight w:val="black"/>
        </w:rPr>
        <w:t xml:space="preserve"> r.</w:t>
      </w:r>
      <w:r w:rsidR="00EB5AD5" w:rsidRPr="000F1363">
        <w:rPr>
          <w:highlight w:val="black"/>
        </w:rPr>
        <w:t xml:space="preserve"> </w:t>
      </w:r>
    </w:p>
    <w:p w14:paraId="4CD36D70" w14:textId="7AF79398" w:rsidR="001E0986" w:rsidRPr="000F1363" w:rsidRDefault="00630568" w:rsidP="0005270C">
      <w:pPr>
        <w:pStyle w:val="Tekstzwyky"/>
        <w:rPr>
          <w:highlight w:val="black"/>
        </w:rPr>
      </w:pPr>
      <w:r w:rsidRPr="000F1363">
        <w:rPr>
          <w:highlight w:val="black"/>
        </w:rPr>
        <w:t xml:space="preserve">Przeciętna powierzchnia użytkowa 1 mieszkania oddanego do użytkowania </w:t>
      </w:r>
      <w:r w:rsidR="00BF27F8" w:rsidRPr="000F1363">
        <w:rPr>
          <w:highlight w:val="black"/>
        </w:rPr>
        <w:t xml:space="preserve">w </w:t>
      </w:r>
      <w:r w:rsidR="00260635" w:rsidRPr="000F1363">
        <w:rPr>
          <w:spacing w:val="-2"/>
          <w:highlight w:val="black"/>
        </w:rPr>
        <w:t xml:space="preserve">kwietniu </w:t>
      </w:r>
      <w:r w:rsidR="00DD769F" w:rsidRPr="000F1363">
        <w:rPr>
          <w:highlight w:val="black"/>
        </w:rPr>
        <w:t>br.</w:t>
      </w:r>
      <w:r w:rsidRPr="000F1363">
        <w:rPr>
          <w:highlight w:val="black"/>
        </w:rPr>
        <w:t xml:space="preserve"> </w:t>
      </w:r>
      <w:r w:rsidR="001A635B" w:rsidRPr="000F1363">
        <w:rPr>
          <w:highlight w:val="black"/>
        </w:rPr>
        <w:t xml:space="preserve">wyniosła </w:t>
      </w:r>
      <w:r w:rsidR="00E407DB" w:rsidRPr="000F1363">
        <w:rPr>
          <w:highlight w:val="black"/>
        </w:rPr>
        <w:t>8</w:t>
      </w:r>
      <w:r w:rsidR="00260635" w:rsidRPr="000F1363">
        <w:rPr>
          <w:highlight w:val="black"/>
        </w:rPr>
        <w:t>6,1</w:t>
      </w:r>
      <w:r w:rsidR="004229CE" w:rsidRPr="000F1363">
        <w:rPr>
          <w:highlight w:val="black"/>
        </w:rPr>
        <w:t xml:space="preserve"> </w:t>
      </w:r>
      <w:r w:rsidR="001A635B" w:rsidRPr="000F1363">
        <w:rPr>
          <w:highlight w:val="black"/>
        </w:rPr>
        <w:t>m</w:t>
      </w:r>
      <w:r w:rsidR="001A635B" w:rsidRPr="000F1363">
        <w:rPr>
          <w:highlight w:val="black"/>
          <w:vertAlign w:val="superscript"/>
        </w:rPr>
        <w:t>2</w:t>
      </w:r>
      <w:r w:rsidR="00CC4ADC" w:rsidRPr="000F1363">
        <w:rPr>
          <w:highlight w:val="black"/>
        </w:rPr>
        <w:t xml:space="preserve"> i </w:t>
      </w:r>
      <w:r w:rsidR="001A635B" w:rsidRPr="000F1363">
        <w:rPr>
          <w:highlight w:val="black"/>
        </w:rPr>
        <w:t>była</w:t>
      </w:r>
      <w:r w:rsidR="00C0470E" w:rsidRPr="000F1363">
        <w:rPr>
          <w:highlight w:val="black"/>
        </w:rPr>
        <w:t xml:space="preserve"> </w:t>
      </w:r>
      <w:r w:rsidR="00E407DB" w:rsidRPr="000F1363">
        <w:rPr>
          <w:highlight w:val="black"/>
        </w:rPr>
        <w:t>mniejsza</w:t>
      </w:r>
      <w:r w:rsidR="00CD7F81" w:rsidRPr="000F1363">
        <w:rPr>
          <w:highlight w:val="black"/>
        </w:rPr>
        <w:t xml:space="preserve"> o </w:t>
      </w:r>
      <w:r w:rsidR="00260635" w:rsidRPr="000F1363">
        <w:rPr>
          <w:highlight w:val="black"/>
        </w:rPr>
        <w:t>3,8</w:t>
      </w:r>
      <w:r w:rsidR="00CD7F81" w:rsidRPr="000F1363">
        <w:rPr>
          <w:highlight w:val="black"/>
        </w:rPr>
        <w:t> </w:t>
      </w:r>
      <w:r w:rsidR="00C0470E" w:rsidRPr="000F1363">
        <w:rPr>
          <w:highlight w:val="black"/>
        </w:rPr>
        <w:t>m</w:t>
      </w:r>
      <w:r w:rsidR="00C0470E" w:rsidRPr="000F1363">
        <w:rPr>
          <w:highlight w:val="black"/>
          <w:vertAlign w:val="superscript"/>
        </w:rPr>
        <w:t>2</w:t>
      </w:r>
      <w:r w:rsidR="00D52FC8" w:rsidRPr="000F1363">
        <w:rPr>
          <w:highlight w:val="black"/>
        </w:rPr>
        <w:t xml:space="preserve"> n</w:t>
      </w:r>
      <w:r w:rsidR="001A635B" w:rsidRPr="000F1363">
        <w:rPr>
          <w:highlight w:val="black"/>
        </w:rPr>
        <w:t>iż rok wcześniej</w:t>
      </w:r>
      <w:r w:rsidR="008522E1" w:rsidRPr="000F1363">
        <w:rPr>
          <w:highlight w:val="black"/>
        </w:rPr>
        <w:t>.</w:t>
      </w:r>
      <w:r w:rsidR="006E4C39" w:rsidRPr="000F1363">
        <w:rPr>
          <w:highlight w:val="black"/>
        </w:rPr>
        <w:t xml:space="preserve"> </w:t>
      </w:r>
      <w:r w:rsidR="003B54AB" w:rsidRPr="000F1363">
        <w:rPr>
          <w:highlight w:val="black"/>
        </w:rPr>
        <w:t>Największe mieszkania</w:t>
      </w:r>
      <w:r w:rsidR="009D69C0" w:rsidRPr="000F1363">
        <w:rPr>
          <w:highlight w:val="black"/>
        </w:rPr>
        <w:t xml:space="preserve"> przekaz</w:t>
      </w:r>
      <w:r w:rsidR="00D70289" w:rsidRPr="000F1363">
        <w:rPr>
          <w:highlight w:val="black"/>
        </w:rPr>
        <w:t xml:space="preserve">ano do użytkowania w </w:t>
      </w:r>
      <w:r w:rsidR="00E407DB" w:rsidRPr="000F1363">
        <w:rPr>
          <w:highlight w:val="black"/>
        </w:rPr>
        <w:t>powiatach</w:t>
      </w:r>
      <w:r w:rsidR="000A2121" w:rsidRPr="000F1363">
        <w:rPr>
          <w:highlight w:val="black"/>
        </w:rPr>
        <w:t xml:space="preserve"> </w:t>
      </w:r>
      <w:r w:rsidR="00260635" w:rsidRPr="000F1363">
        <w:rPr>
          <w:highlight w:val="black"/>
        </w:rPr>
        <w:t>sokołowskim</w:t>
      </w:r>
      <w:r w:rsidR="000A2121" w:rsidRPr="000F1363">
        <w:rPr>
          <w:highlight w:val="black"/>
        </w:rPr>
        <w:t xml:space="preserve"> (</w:t>
      </w:r>
      <w:r w:rsidR="00260635" w:rsidRPr="000F1363">
        <w:rPr>
          <w:highlight w:val="black"/>
        </w:rPr>
        <w:t>179,2</w:t>
      </w:r>
      <w:r w:rsidR="000A2121" w:rsidRPr="000F1363">
        <w:rPr>
          <w:highlight w:val="black"/>
        </w:rPr>
        <w:t> m</w:t>
      </w:r>
      <w:r w:rsidR="000A2121" w:rsidRPr="000F1363">
        <w:rPr>
          <w:highlight w:val="black"/>
          <w:vertAlign w:val="superscript"/>
        </w:rPr>
        <w:t>2</w:t>
      </w:r>
      <w:r w:rsidR="000A2121" w:rsidRPr="000F1363">
        <w:rPr>
          <w:highlight w:val="black"/>
        </w:rPr>
        <w:t xml:space="preserve">), </w:t>
      </w:r>
      <w:r w:rsidR="00260635" w:rsidRPr="000F1363">
        <w:rPr>
          <w:highlight w:val="black"/>
        </w:rPr>
        <w:t>lipskim</w:t>
      </w:r>
      <w:r w:rsidR="004B3DD5" w:rsidRPr="000F1363">
        <w:rPr>
          <w:highlight w:val="black"/>
        </w:rPr>
        <w:t xml:space="preserve"> (</w:t>
      </w:r>
      <w:r w:rsidR="00E407DB" w:rsidRPr="000F1363">
        <w:rPr>
          <w:highlight w:val="black"/>
        </w:rPr>
        <w:t>1</w:t>
      </w:r>
      <w:r w:rsidR="00260635" w:rsidRPr="000F1363">
        <w:rPr>
          <w:highlight w:val="black"/>
        </w:rPr>
        <w:t>68,4</w:t>
      </w:r>
      <w:r w:rsidR="00C522AA" w:rsidRPr="000F1363">
        <w:rPr>
          <w:highlight w:val="black"/>
        </w:rPr>
        <w:t> </w:t>
      </w:r>
      <w:r w:rsidR="004B3DD5" w:rsidRPr="000F1363">
        <w:rPr>
          <w:highlight w:val="black"/>
        </w:rPr>
        <w:t>m</w:t>
      </w:r>
      <w:r w:rsidR="004B3DD5" w:rsidRPr="000F1363">
        <w:rPr>
          <w:highlight w:val="black"/>
          <w:vertAlign w:val="superscript"/>
        </w:rPr>
        <w:t>2</w:t>
      </w:r>
      <w:r w:rsidR="000A2121" w:rsidRPr="000F1363">
        <w:rPr>
          <w:highlight w:val="black"/>
        </w:rPr>
        <w:t xml:space="preserve">) oraz </w:t>
      </w:r>
      <w:r w:rsidR="00260635" w:rsidRPr="000F1363">
        <w:rPr>
          <w:highlight w:val="black"/>
        </w:rPr>
        <w:t>Ostrołęce</w:t>
      </w:r>
      <w:r w:rsidR="000A2121" w:rsidRPr="000F1363">
        <w:rPr>
          <w:highlight w:val="black"/>
        </w:rPr>
        <w:t xml:space="preserve"> </w:t>
      </w:r>
      <w:r w:rsidR="009943B4" w:rsidRPr="000F1363">
        <w:rPr>
          <w:highlight w:val="black"/>
        </w:rPr>
        <w:t>(</w:t>
      </w:r>
      <w:r w:rsidR="00F82C25" w:rsidRPr="000F1363">
        <w:rPr>
          <w:highlight w:val="black"/>
        </w:rPr>
        <w:t>1</w:t>
      </w:r>
      <w:r w:rsidR="00260635" w:rsidRPr="000F1363">
        <w:rPr>
          <w:highlight w:val="black"/>
        </w:rPr>
        <w:t>67,3</w:t>
      </w:r>
      <w:r w:rsidR="00044C3B" w:rsidRPr="000F1363">
        <w:rPr>
          <w:highlight w:val="black"/>
        </w:rPr>
        <w:t> </w:t>
      </w:r>
      <w:r w:rsidR="009943B4" w:rsidRPr="000F1363">
        <w:rPr>
          <w:highlight w:val="black"/>
        </w:rPr>
        <w:t>m</w:t>
      </w:r>
      <w:r w:rsidR="009943B4" w:rsidRPr="000F1363">
        <w:rPr>
          <w:highlight w:val="black"/>
          <w:vertAlign w:val="superscript"/>
        </w:rPr>
        <w:t>2</w:t>
      </w:r>
      <w:r w:rsidR="009943B4" w:rsidRPr="000F1363">
        <w:rPr>
          <w:highlight w:val="black"/>
        </w:rPr>
        <w:t>)</w:t>
      </w:r>
      <w:r w:rsidR="000A2121" w:rsidRPr="000F1363">
        <w:rPr>
          <w:highlight w:val="black"/>
        </w:rPr>
        <w:t xml:space="preserve">. </w:t>
      </w:r>
      <w:r w:rsidR="001E0986" w:rsidRPr="000F1363">
        <w:rPr>
          <w:highlight w:val="black"/>
        </w:rPr>
        <w:t xml:space="preserve">Najmniejsze powstały </w:t>
      </w:r>
      <w:r w:rsidR="004229CE" w:rsidRPr="000F1363">
        <w:rPr>
          <w:highlight w:val="black"/>
        </w:rPr>
        <w:t xml:space="preserve">w </w:t>
      </w:r>
      <w:r w:rsidR="00260635" w:rsidRPr="000F1363">
        <w:rPr>
          <w:highlight w:val="black"/>
        </w:rPr>
        <w:t>powiatach żyrardowskim</w:t>
      </w:r>
      <w:r w:rsidR="00DD769F" w:rsidRPr="000F1363">
        <w:rPr>
          <w:highlight w:val="black"/>
        </w:rPr>
        <w:t xml:space="preserve"> (</w:t>
      </w:r>
      <w:r w:rsidR="000A2121" w:rsidRPr="000F1363">
        <w:rPr>
          <w:highlight w:val="black"/>
        </w:rPr>
        <w:t>5</w:t>
      </w:r>
      <w:r w:rsidR="00260635" w:rsidRPr="000F1363">
        <w:rPr>
          <w:highlight w:val="black"/>
        </w:rPr>
        <w:t>5,9</w:t>
      </w:r>
      <w:r w:rsidR="00996D6C" w:rsidRPr="000F1363">
        <w:rPr>
          <w:highlight w:val="black"/>
        </w:rPr>
        <w:t xml:space="preserve"> m</w:t>
      </w:r>
      <w:r w:rsidR="00996D6C" w:rsidRPr="000F1363">
        <w:rPr>
          <w:highlight w:val="black"/>
          <w:vertAlign w:val="superscript"/>
        </w:rPr>
        <w:t>2</w:t>
      </w:r>
      <w:r w:rsidR="00996D6C" w:rsidRPr="000F1363">
        <w:rPr>
          <w:highlight w:val="black"/>
        </w:rPr>
        <w:t>)</w:t>
      </w:r>
      <w:r w:rsidR="00DD769F" w:rsidRPr="000F1363">
        <w:rPr>
          <w:highlight w:val="black"/>
        </w:rPr>
        <w:t>,</w:t>
      </w:r>
      <w:r w:rsidR="000A2121" w:rsidRPr="000F1363">
        <w:rPr>
          <w:highlight w:val="black"/>
        </w:rPr>
        <w:t xml:space="preserve"> </w:t>
      </w:r>
      <w:r w:rsidR="00260635" w:rsidRPr="000F1363">
        <w:rPr>
          <w:highlight w:val="black"/>
        </w:rPr>
        <w:t>grójeckim</w:t>
      </w:r>
      <w:r w:rsidR="000A2121" w:rsidRPr="000F1363">
        <w:rPr>
          <w:highlight w:val="black"/>
        </w:rPr>
        <w:t xml:space="preserve"> (5</w:t>
      </w:r>
      <w:r w:rsidR="00260635" w:rsidRPr="000F1363">
        <w:rPr>
          <w:highlight w:val="black"/>
        </w:rPr>
        <w:t>9,8 </w:t>
      </w:r>
      <w:r w:rsidR="00996D6C" w:rsidRPr="000F1363">
        <w:rPr>
          <w:highlight w:val="black"/>
        </w:rPr>
        <w:t>m</w:t>
      </w:r>
      <w:r w:rsidR="00996D6C" w:rsidRPr="000F1363">
        <w:rPr>
          <w:highlight w:val="black"/>
          <w:vertAlign w:val="superscript"/>
        </w:rPr>
        <w:t>2</w:t>
      </w:r>
      <w:r w:rsidR="00996D6C" w:rsidRPr="000F1363">
        <w:rPr>
          <w:highlight w:val="black"/>
        </w:rPr>
        <w:t xml:space="preserve">) </w:t>
      </w:r>
      <w:r w:rsidR="000A2121" w:rsidRPr="000F1363">
        <w:rPr>
          <w:highlight w:val="black"/>
        </w:rPr>
        <w:t xml:space="preserve">oraz </w:t>
      </w:r>
      <w:r w:rsidR="00260635" w:rsidRPr="000F1363">
        <w:rPr>
          <w:highlight w:val="black"/>
        </w:rPr>
        <w:t>Warszawie</w:t>
      </w:r>
      <w:r w:rsidR="00197CD2" w:rsidRPr="000F1363">
        <w:rPr>
          <w:highlight w:val="black"/>
        </w:rPr>
        <w:t xml:space="preserve"> (</w:t>
      </w:r>
      <w:r w:rsidR="00260635" w:rsidRPr="000F1363">
        <w:rPr>
          <w:highlight w:val="black"/>
        </w:rPr>
        <w:t>60,8 </w:t>
      </w:r>
      <w:r w:rsidR="00197CD2" w:rsidRPr="000F1363">
        <w:rPr>
          <w:highlight w:val="black"/>
        </w:rPr>
        <w:t>m</w:t>
      </w:r>
      <w:r w:rsidR="00197CD2" w:rsidRPr="000F1363">
        <w:rPr>
          <w:highlight w:val="black"/>
          <w:vertAlign w:val="superscript"/>
        </w:rPr>
        <w:t>2</w:t>
      </w:r>
      <w:r w:rsidR="00197CD2" w:rsidRPr="000F1363">
        <w:rPr>
          <w:highlight w:val="black"/>
        </w:rPr>
        <w:t>)</w:t>
      </w:r>
      <w:r w:rsidR="00FC7A18" w:rsidRPr="000F1363">
        <w:rPr>
          <w:highlight w:val="black"/>
        </w:rPr>
        <w:t>.</w:t>
      </w:r>
      <w:r w:rsidR="0041610F" w:rsidRPr="000F1363">
        <w:rPr>
          <w:highlight w:val="black"/>
        </w:rPr>
        <w:t xml:space="preserve"> </w:t>
      </w:r>
    </w:p>
    <w:p w14:paraId="661A30CF" w14:textId="03535880" w:rsidR="00AB0BDC" w:rsidRPr="000F1363" w:rsidRDefault="00132C1E" w:rsidP="009F3F73">
      <w:pPr>
        <w:pStyle w:val="Tekstzwyky"/>
        <w:rPr>
          <w:highlight w:val="black"/>
        </w:rPr>
      </w:pPr>
      <w:r w:rsidRPr="000F1363">
        <w:rPr>
          <w:highlight w:val="black"/>
        </w:rPr>
        <w:t>W</w:t>
      </w:r>
      <w:r w:rsidR="003D67BA" w:rsidRPr="000F1363">
        <w:rPr>
          <w:highlight w:val="black"/>
        </w:rPr>
        <w:t xml:space="preserve"> </w:t>
      </w:r>
      <w:r w:rsidR="00260635" w:rsidRPr="000F1363">
        <w:rPr>
          <w:highlight w:val="black"/>
        </w:rPr>
        <w:t>kwietniu</w:t>
      </w:r>
      <w:r w:rsidR="006E66C8" w:rsidRPr="000F1363">
        <w:rPr>
          <w:highlight w:val="black"/>
        </w:rPr>
        <w:t xml:space="preserve"> </w:t>
      </w:r>
      <w:r w:rsidR="001E78B2" w:rsidRPr="000F1363">
        <w:rPr>
          <w:highlight w:val="black"/>
        </w:rPr>
        <w:t>b</w:t>
      </w:r>
      <w:r w:rsidR="006E66C8" w:rsidRPr="000F1363">
        <w:rPr>
          <w:highlight w:val="black"/>
        </w:rPr>
        <w:t>r</w:t>
      </w:r>
      <w:r w:rsidR="00D404EF" w:rsidRPr="000F1363">
        <w:rPr>
          <w:highlight w:val="black"/>
        </w:rPr>
        <w:t>.</w:t>
      </w:r>
      <w:r w:rsidR="00AB0BDC" w:rsidRPr="000F1363">
        <w:rPr>
          <w:highlight w:val="black"/>
        </w:rPr>
        <w:t xml:space="preserve"> liczba </w:t>
      </w:r>
      <w:r w:rsidR="00AB0BDC" w:rsidRPr="000F1363">
        <w:rPr>
          <w:b/>
          <w:highlight w:val="black"/>
        </w:rPr>
        <w:t>mieszkań, na realizację których wydano pozwolenia lub dokonano zgłoszenia z projektem budowlanym</w:t>
      </w:r>
      <w:r w:rsidR="00AB0BDC" w:rsidRPr="000F1363">
        <w:rPr>
          <w:highlight w:val="black"/>
        </w:rPr>
        <w:t xml:space="preserve"> wyniosła </w:t>
      </w:r>
      <w:r w:rsidR="00260635" w:rsidRPr="000F1363">
        <w:rPr>
          <w:highlight w:val="black"/>
        </w:rPr>
        <w:t>4786</w:t>
      </w:r>
      <w:r w:rsidR="00225120" w:rsidRPr="000F1363">
        <w:rPr>
          <w:highlight w:val="black"/>
        </w:rPr>
        <w:t>,</w:t>
      </w:r>
      <w:r w:rsidR="00B24FB2" w:rsidRPr="000F1363">
        <w:rPr>
          <w:highlight w:val="black"/>
        </w:rPr>
        <w:t xml:space="preserve"> </w:t>
      </w:r>
      <w:r w:rsidRPr="000F1363">
        <w:rPr>
          <w:highlight w:val="black"/>
        </w:rPr>
        <w:t>czyli</w:t>
      </w:r>
      <w:r w:rsidR="00AB0BDC" w:rsidRPr="000F1363">
        <w:rPr>
          <w:highlight w:val="black"/>
        </w:rPr>
        <w:t xml:space="preserve"> </w:t>
      </w:r>
      <w:r w:rsidR="00C45B8B" w:rsidRPr="000F1363">
        <w:rPr>
          <w:highlight w:val="black"/>
        </w:rPr>
        <w:t xml:space="preserve">była </w:t>
      </w:r>
      <w:r w:rsidR="001D7E5E" w:rsidRPr="000F1363">
        <w:rPr>
          <w:highlight w:val="black"/>
        </w:rPr>
        <w:t>większa</w:t>
      </w:r>
      <w:r w:rsidR="0003352A" w:rsidRPr="000F1363">
        <w:rPr>
          <w:highlight w:val="black"/>
        </w:rPr>
        <w:t xml:space="preserve"> </w:t>
      </w:r>
      <w:r w:rsidR="00AB0BDC" w:rsidRPr="000F1363">
        <w:rPr>
          <w:highlight w:val="black"/>
        </w:rPr>
        <w:t xml:space="preserve">o </w:t>
      </w:r>
      <w:r w:rsidR="00260635" w:rsidRPr="000F1363">
        <w:rPr>
          <w:highlight w:val="black"/>
        </w:rPr>
        <w:t>1768</w:t>
      </w:r>
      <w:r w:rsidR="00BF5AD3" w:rsidRPr="000F1363">
        <w:rPr>
          <w:highlight w:val="black"/>
        </w:rPr>
        <w:t xml:space="preserve"> (o </w:t>
      </w:r>
      <w:r w:rsidR="00260635" w:rsidRPr="000F1363">
        <w:rPr>
          <w:highlight w:val="black"/>
        </w:rPr>
        <w:t>58,6</w:t>
      </w:r>
      <w:r w:rsidR="000D2249" w:rsidRPr="000F1363">
        <w:rPr>
          <w:highlight w:val="black"/>
        </w:rPr>
        <w:t>%</w:t>
      </w:r>
      <w:r w:rsidR="00BF5AD3" w:rsidRPr="000F1363">
        <w:rPr>
          <w:highlight w:val="black"/>
        </w:rPr>
        <w:t>)</w:t>
      </w:r>
      <w:r w:rsidR="00AB0BDC" w:rsidRPr="000F1363">
        <w:rPr>
          <w:highlight w:val="black"/>
        </w:rPr>
        <w:t xml:space="preserve"> niż rok wcześniej</w:t>
      </w:r>
      <w:r w:rsidR="002643BB" w:rsidRPr="000F1363">
        <w:rPr>
          <w:highlight w:val="black"/>
        </w:rPr>
        <w:t xml:space="preserve"> i</w:t>
      </w:r>
      <w:r w:rsidR="00DC75BB" w:rsidRPr="000F1363">
        <w:rPr>
          <w:highlight w:val="black"/>
        </w:rPr>
        <w:t xml:space="preserve"> </w:t>
      </w:r>
      <w:r w:rsidR="00AE605F" w:rsidRPr="000F1363">
        <w:rPr>
          <w:highlight w:val="black"/>
        </w:rPr>
        <w:t xml:space="preserve">o </w:t>
      </w:r>
      <w:r w:rsidR="00260635" w:rsidRPr="000F1363">
        <w:rPr>
          <w:highlight w:val="black"/>
        </w:rPr>
        <w:t>983</w:t>
      </w:r>
      <w:r w:rsidR="00644390" w:rsidRPr="000F1363">
        <w:rPr>
          <w:highlight w:val="black"/>
        </w:rPr>
        <w:t xml:space="preserve"> </w:t>
      </w:r>
      <w:r w:rsidR="0003352A" w:rsidRPr="000F1363">
        <w:rPr>
          <w:highlight w:val="black"/>
        </w:rPr>
        <w:t>(o</w:t>
      </w:r>
      <w:r w:rsidR="00CD7F81" w:rsidRPr="000F1363">
        <w:rPr>
          <w:highlight w:val="black"/>
        </w:rPr>
        <w:t xml:space="preserve"> </w:t>
      </w:r>
      <w:r w:rsidR="00260635" w:rsidRPr="000F1363">
        <w:rPr>
          <w:highlight w:val="black"/>
        </w:rPr>
        <w:t>2</w:t>
      </w:r>
      <w:r w:rsidR="001D7E5E" w:rsidRPr="000F1363">
        <w:rPr>
          <w:highlight w:val="black"/>
        </w:rPr>
        <w:t>5</w:t>
      </w:r>
      <w:r w:rsidR="00260635" w:rsidRPr="000F1363">
        <w:rPr>
          <w:highlight w:val="black"/>
        </w:rPr>
        <w:t>,8</w:t>
      </w:r>
      <w:r w:rsidR="0003352A" w:rsidRPr="000F1363">
        <w:rPr>
          <w:highlight w:val="black"/>
        </w:rPr>
        <w:t xml:space="preserve">%) </w:t>
      </w:r>
      <w:r w:rsidR="00002364" w:rsidRPr="000F1363">
        <w:rPr>
          <w:highlight w:val="black"/>
        </w:rPr>
        <w:t xml:space="preserve">niż </w:t>
      </w:r>
      <w:r w:rsidR="00C471BA" w:rsidRPr="000F1363">
        <w:rPr>
          <w:highlight w:val="black"/>
        </w:rPr>
        <w:t>w </w:t>
      </w:r>
      <w:r w:rsidR="00064CED" w:rsidRPr="000F1363">
        <w:rPr>
          <w:highlight w:val="black"/>
        </w:rPr>
        <w:t xml:space="preserve">poprzednim miesiącu. </w:t>
      </w:r>
      <w:r w:rsidR="00AB0BDC" w:rsidRPr="000F1363">
        <w:rPr>
          <w:highlight w:val="black"/>
        </w:rPr>
        <w:t xml:space="preserve">Wśród ogółu mieszkań </w:t>
      </w:r>
      <w:r w:rsidR="00260635" w:rsidRPr="000F1363">
        <w:rPr>
          <w:highlight w:val="black"/>
        </w:rPr>
        <w:t>68,0</w:t>
      </w:r>
      <w:r w:rsidR="00293C96" w:rsidRPr="000F1363">
        <w:rPr>
          <w:highlight w:val="black"/>
        </w:rPr>
        <w:t>%</w:t>
      </w:r>
      <w:r w:rsidR="00AB0BDC" w:rsidRPr="000F1363">
        <w:rPr>
          <w:highlight w:val="black"/>
        </w:rPr>
        <w:t xml:space="preserve"> stanowiły mieszkania przeznac</w:t>
      </w:r>
      <w:r w:rsidR="00C471BA" w:rsidRPr="000F1363">
        <w:rPr>
          <w:highlight w:val="black"/>
        </w:rPr>
        <w:t>zone na sprzedaż lub wynajem, a </w:t>
      </w:r>
      <w:r w:rsidR="00260635" w:rsidRPr="000F1363">
        <w:rPr>
          <w:highlight w:val="black"/>
        </w:rPr>
        <w:t>29,5</w:t>
      </w:r>
      <w:r w:rsidR="00AB0BDC" w:rsidRPr="000F1363">
        <w:rPr>
          <w:highlight w:val="black"/>
        </w:rPr>
        <w:t>% indywidualne.</w:t>
      </w:r>
      <w:r w:rsidR="00325C89" w:rsidRPr="000F1363">
        <w:rPr>
          <w:highlight w:val="black"/>
        </w:rPr>
        <w:t xml:space="preserve"> </w:t>
      </w:r>
    </w:p>
    <w:p w14:paraId="49EAE36D" w14:textId="15491421" w:rsidR="0080035D" w:rsidRPr="000F1363" w:rsidRDefault="00C45B8B" w:rsidP="001D7E5E">
      <w:pPr>
        <w:pStyle w:val="Tekstzwyky"/>
        <w:rPr>
          <w:highlight w:val="black"/>
        </w:rPr>
      </w:pPr>
      <w:r w:rsidRPr="000F1363">
        <w:rPr>
          <w:highlight w:val="black"/>
        </w:rPr>
        <w:t xml:space="preserve">W badanym miesiącu </w:t>
      </w:r>
      <w:r w:rsidRPr="000F1363">
        <w:rPr>
          <w:b/>
          <w:highlight w:val="black"/>
        </w:rPr>
        <w:t>rozpoczęto budowę</w:t>
      </w:r>
      <w:r w:rsidRPr="000F1363">
        <w:rPr>
          <w:highlight w:val="black"/>
        </w:rPr>
        <w:t xml:space="preserve"> </w:t>
      </w:r>
      <w:r w:rsidR="0054266E" w:rsidRPr="000F1363">
        <w:rPr>
          <w:highlight w:val="black"/>
        </w:rPr>
        <w:t>3808</w:t>
      </w:r>
      <w:r w:rsidR="0020040C" w:rsidRPr="000F1363">
        <w:rPr>
          <w:highlight w:val="black"/>
        </w:rPr>
        <w:t xml:space="preserve"> mieszka</w:t>
      </w:r>
      <w:r w:rsidR="00B5598D" w:rsidRPr="000F1363">
        <w:rPr>
          <w:highlight w:val="black"/>
        </w:rPr>
        <w:t>ń</w:t>
      </w:r>
      <w:r w:rsidR="0020040C" w:rsidRPr="000F1363">
        <w:rPr>
          <w:highlight w:val="black"/>
        </w:rPr>
        <w:t xml:space="preserve">, co oznacza </w:t>
      </w:r>
      <w:r w:rsidR="00C36487" w:rsidRPr="000F1363">
        <w:rPr>
          <w:highlight w:val="black"/>
        </w:rPr>
        <w:t>spadek</w:t>
      </w:r>
      <w:r w:rsidR="0020040C" w:rsidRPr="000F1363">
        <w:rPr>
          <w:highlight w:val="black"/>
        </w:rPr>
        <w:t xml:space="preserve"> o </w:t>
      </w:r>
      <w:r w:rsidR="0054266E" w:rsidRPr="000F1363">
        <w:rPr>
          <w:highlight w:val="black"/>
        </w:rPr>
        <w:t>205</w:t>
      </w:r>
      <w:r w:rsidR="00F0575D" w:rsidRPr="000F1363">
        <w:rPr>
          <w:highlight w:val="black"/>
        </w:rPr>
        <w:t xml:space="preserve"> </w:t>
      </w:r>
      <w:r w:rsidR="0020040C" w:rsidRPr="000F1363">
        <w:rPr>
          <w:highlight w:val="black"/>
        </w:rPr>
        <w:t xml:space="preserve">(o </w:t>
      </w:r>
      <w:r w:rsidR="00183FE7" w:rsidRPr="000F1363">
        <w:rPr>
          <w:highlight w:val="black"/>
        </w:rPr>
        <w:t>5</w:t>
      </w:r>
      <w:r w:rsidR="0054266E" w:rsidRPr="000F1363">
        <w:rPr>
          <w:highlight w:val="black"/>
        </w:rPr>
        <w:t>,1</w:t>
      </w:r>
      <w:r w:rsidR="0020040C" w:rsidRPr="000F1363">
        <w:rPr>
          <w:highlight w:val="black"/>
        </w:rPr>
        <w:t xml:space="preserve">%) w skali roku i o </w:t>
      </w:r>
      <w:r w:rsidR="0054266E" w:rsidRPr="000F1363">
        <w:rPr>
          <w:highlight w:val="black"/>
        </w:rPr>
        <w:t>846</w:t>
      </w:r>
      <w:r w:rsidR="000846DB" w:rsidRPr="000F1363">
        <w:rPr>
          <w:highlight w:val="black"/>
        </w:rPr>
        <w:t xml:space="preserve"> </w:t>
      </w:r>
      <w:r w:rsidR="007F71B8" w:rsidRPr="000F1363">
        <w:rPr>
          <w:highlight w:val="black"/>
        </w:rPr>
        <w:t>(o </w:t>
      </w:r>
      <w:r w:rsidR="001D7E5E" w:rsidRPr="000F1363">
        <w:rPr>
          <w:highlight w:val="black"/>
        </w:rPr>
        <w:t>1</w:t>
      </w:r>
      <w:r w:rsidR="0054266E" w:rsidRPr="000F1363">
        <w:rPr>
          <w:highlight w:val="black"/>
        </w:rPr>
        <w:t>8,2</w:t>
      </w:r>
      <w:r w:rsidR="0020040C" w:rsidRPr="000F1363">
        <w:rPr>
          <w:highlight w:val="black"/>
        </w:rPr>
        <w:t>%) w</w:t>
      </w:r>
      <w:r w:rsidR="00023194" w:rsidRPr="000F1363">
        <w:rPr>
          <w:highlight w:val="black"/>
        </w:rPr>
        <w:t> </w:t>
      </w:r>
      <w:r w:rsidR="00E67954" w:rsidRPr="000F1363">
        <w:rPr>
          <w:highlight w:val="black"/>
        </w:rPr>
        <w:t>skali miesiąca</w:t>
      </w:r>
      <w:r w:rsidR="0020040C" w:rsidRPr="000F1363">
        <w:rPr>
          <w:highlight w:val="black"/>
        </w:rPr>
        <w:t xml:space="preserve">. Mieszkania na sprzedaż lub wynajem stanowiły </w:t>
      </w:r>
      <w:r w:rsidR="0054266E" w:rsidRPr="000F1363">
        <w:rPr>
          <w:highlight w:val="black"/>
        </w:rPr>
        <w:t>64,0</w:t>
      </w:r>
      <w:r w:rsidR="0020040C" w:rsidRPr="000F1363">
        <w:rPr>
          <w:highlight w:val="black"/>
        </w:rPr>
        <w:t xml:space="preserve">% ogólnej ich liczby, a indywidualne </w:t>
      </w:r>
      <w:r w:rsidR="001D7E5E" w:rsidRPr="000F1363">
        <w:rPr>
          <w:highlight w:val="black"/>
        </w:rPr>
        <w:t>3</w:t>
      </w:r>
      <w:r w:rsidR="0054266E" w:rsidRPr="000F1363">
        <w:rPr>
          <w:highlight w:val="black"/>
        </w:rPr>
        <w:t>6,0</w:t>
      </w:r>
      <w:r w:rsidR="0020040C" w:rsidRPr="000F1363">
        <w:rPr>
          <w:highlight w:val="black"/>
        </w:rPr>
        <w:t>%.</w:t>
      </w:r>
      <w:r w:rsidR="00AD19B0" w:rsidRPr="000F1363">
        <w:rPr>
          <w:highlight w:val="black"/>
        </w:rPr>
        <w:t xml:space="preserve"> </w:t>
      </w:r>
      <w:r w:rsidR="0080035D" w:rsidRPr="000F1363">
        <w:rPr>
          <w:highlight w:val="black"/>
        </w:rPr>
        <w:br w:type="page"/>
      </w:r>
    </w:p>
    <w:p w14:paraId="79F3B301" w14:textId="2FF8EBB2" w:rsidR="009A4FC0" w:rsidRPr="000F1363" w:rsidRDefault="009A4FC0" w:rsidP="009A4FC0">
      <w:pPr>
        <w:pStyle w:val="Tytuwykresuitabeli"/>
        <w:rPr>
          <w:highlight w:val="black"/>
        </w:rPr>
      </w:pPr>
      <w:r w:rsidRPr="000F1363">
        <w:rPr>
          <w:highlight w:val="black"/>
        </w:rPr>
        <w:lastRenderedPageBreak/>
        <w:t>Tablica 1</w:t>
      </w:r>
      <w:r w:rsidR="0080035D" w:rsidRPr="000F1363">
        <w:rPr>
          <w:highlight w:val="black"/>
        </w:rPr>
        <w:t>1</w:t>
      </w:r>
      <w:r w:rsidRPr="000F1363">
        <w:rPr>
          <w:highlight w:val="black"/>
        </w:rPr>
        <w:t>.</w:t>
      </w:r>
      <w:r w:rsidRPr="000F1363">
        <w:rPr>
          <w:highlight w:val="black"/>
        </w:rPr>
        <w:tab/>
        <w:t xml:space="preserve">Liczba mieszkań, na budowę których wydano pozwolenia lub dokonano zgłoszenia z projektem budowlanym oraz liczba mieszkań, których budowę rozpoczęto w </w:t>
      </w:r>
      <w:r w:rsidR="00183FE7" w:rsidRPr="000F1363">
        <w:rPr>
          <w:highlight w:val="black"/>
        </w:rPr>
        <w:t>okresie styczeń–</w:t>
      </w:r>
      <w:r w:rsidR="007A06B4" w:rsidRPr="000F1363">
        <w:rPr>
          <w:highlight w:val="black"/>
        </w:rPr>
        <w:t>kwiecień</w:t>
      </w:r>
      <w:r w:rsidR="00183FE7" w:rsidRPr="000F1363">
        <w:rPr>
          <w:highlight w:val="black"/>
        </w:rPr>
        <w:t xml:space="preserve"> </w:t>
      </w:r>
      <w:r w:rsidRPr="000F1363">
        <w:rPr>
          <w:highlight w:val="black"/>
        </w:rPr>
        <w:t xml:space="preserve">2026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6 r."/>
        <w:tblDescription w:val="Dane do tabeli dostępne w załączonym pliku Excel."/>
      </w:tblPr>
      <w:tblGrid>
        <w:gridCol w:w="2268"/>
        <w:gridCol w:w="1367"/>
        <w:gridCol w:w="1367"/>
        <w:gridCol w:w="1367"/>
        <w:gridCol w:w="1367"/>
        <w:gridCol w:w="1367"/>
        <w:gridCol w:w="1368"/>
      </w:tblGrid>
      <w:tr w:rsidR="009A4FC0" w:rsidRPr="000F1363" w14:paraId="52AB6CD3" w14:textId="77777777" w:rsidTr="00914455">
        <w:trPr>
          <w:trHeight w:val="225"/>
        </w:trPr>
        <w:tc>
          <w:tcPr>
            <w:tcW w:w="2268" w:type="dxa"/>
            <w:vMerge w:val="restart"/>
            <w:tcBorders>
              <w:top w:val="nil"/>
              <w:bottom w:val="single" w:sz="4" w:space="0" w:color="522398"/>
              <w:right w:val="single" w:sz="4" w:space="0" w:color="FFFFFF"/>
            </w:tcBorders>
            <w:shd w:val="clear" w:color="auto" w:fill="000000"/>
            <w:vAlign w:val="center"/>
          </w:tcPr>
          <w:p w14:paraId="15272015" w14:textId="77777777" w:rsidR="009A4FC0" w:rsidRPr="000F1363" w:rsidRDefault="009A4FC0" w:rsidP="00BC1DA2">
            <w:pPr>
              <w:pStyle w:val="Tablicezdanymi-gwka"/>
              <w:rPr>
                <w:highlight w:val="black"/>
              </w:rPr>
            </w:pPr>
            <w:r w:rsidRPr="000F1363">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14:paraId="19067CB4" w14:textId="77777777" w:rsidR="009A4FC0" w:rsidRPr="000F1363" w:rsidRDefault="009A4FC0" w:rsidP="00BC1DA2">
            <w:pPr>
              <w:pStyle w:val="Tablicezdanymi-gwka"/>
              <w:rPr>
                <w:highlight w:val="black"/>
              </w:rPr>
            </w:pPr>
            <w:r w:rsidRPr="000F1363">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14:paraId="28EACC46" w14:textId="77777777" w:rsidR="009A4FC0" w:rsidRPr="000F1363" w:rsidRDefault="009A4FC0" w:rsidP="00BC1DA2">
            <w:pPr>
              <w:pStyle w:val="Tablicezdanymi-gwka"/>
              <w:rPr>
                <w:highlight w:val="black"/>
              </w:rPr>
            </w:pPr>
            <w:r w:rsidRPr="000F1363">
              <w:rPr>
                <w:highlight w:val="black"/>
              </w:rPr>
              <w:t>Mieszkania, których budowę rozpoczęto</w:t>
            </w:r>
          </w:p>
        </w:tc>
      </w:tr>
      <w:tr w:rsidR="00914455" w:rsidRPr="000F1363" w14:paraId="53E84834" w14:textId="77777777" w:rsidTr="00914455">
        <w:tc>
          <w:tcPr>
            <w:tcW w:w="2268" w:type="dxa"/>
            <w:vMerge/>
            <w:tcBorders>
              <w:top w:val="single" w:sz="4" w:space="0" w:color="522398"/>
              <w:bottom w:val="single" w:sz="12" w:space="0" w:color="FFFFFF"/>
              <w:right w:val="single" w:sz="4" w:space="0" w:color="FFFFFF"/>
            </w:tcBorders>
            <w:shd w:val="clear" w:color="auto" w:fill="000000"/>
            <w:vAlign w:val="center"/>
          </w:tcPr>
          <w:p w14:paraId="157ABADD" w14:textId="77777777" w:rsidR="009A4FC0" w:rsidRPr="000F1363" w:rsidRDefault="009A4FC0" w:rsidP="00BC1DA2">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05F6C74" w14:textId="77777777" w:rsidR="009A4FC0" w:rsidRPr="000F1363" w:rsidRDefault="009A4FC0" w:rsidP="00BC1DA2">
            <w:pPr>
              <w:pStyle w:val="Tablicezdanymi-gwka"/>
              <w:rPr>
                <w:highlight w:val="black"/>
              </w:rPr>
            </w:pPr>
            <w:r w:rsidRPr="000F1363">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D07283" w14:textId="77777777" w:rsidR="009A4FC0" w:rsidRPr="000F1363" w:rsidRDefault="009A4FC0" w:rsidP="00BC1DA2">
            <w:pPr>
              <w:pStyle w:val="Tablicezdanymi-gwka"/>
              <w:rPr>
                <w:highlight w:val="black"/>
              </w:rPr>
            </w:pPr>
            <w:r w:rsidRPr="000F1363">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2C5D34B" w14:textId="1ACDFD5B" w:rsidR="009A4FC0" w:rsidRPr="000F1363" w:rsidRDefault="00DF3B63" w:rsidP="007A06B4">
            <w:pPr>
              <w:pStyle w:val="Tablicezdanymi-gwka"/>
              <w:rPr>
                <w:highlight w:val="black"/>
              </w:rPr>
            </w:pPr>
            <w:r w:rsidRPr="000F1363">
              <w:rPr>
                <w:highlight w:val="black"/>
              </w:rPr>
              <w:t>01–0</w:t>
            </w:r>
            <w:r w:rsidR="007A06B4" w:rsidRPr="000F1363">
              <w:rPr>
                <w:highlight w:val="black"/>
              </w:rPr>
              <w:t>4</w:t>
            </w:r>
            <w:r w:rsidRPr="000F1363">
              <w:rPr>
                <w:highlight w:val="black"/>
              </w:rPr>
              <w:t xml:space="preserve"> </w:t>
            </w:r>
            <w:r w:rsidR="009A4FC0" w:rsidRPr="000F1363">
              <w:rPr>
                <w:highlight w:val="black"/>
              </w:rPr>
              <w:t>2025=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A47DDEE" w14:textId="77777777" w:rsidR="009A4FC0" w:rsidRPr="000F1363" w:rsidRDefault="009A4FC0" w:rsidP="00BC1DA2">
            <w:pPr>
              <w:pStyle w:val="Tablicezdanymi-gwka"/>
              <w:rPr>
                <w:highlight w:val="black"/>
              </w:rPr>
            </w:pPr>
            <w:r w:rsidRPr="000F1363">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219CCB4" w14:textId="77777777" w:rsidR="009A4FC0" w:rsidRPr="000F1363" w:rsidRDefault="009A4FC0" w:rsidP="00BC1DA2">
            <w:pPr>
              <w:pStyle w:val="Tablicezdanymi-gwka"/>
              <w:rPr>
                <w:highlight w:val="black"/>
              </w:rPr>
            </w:pPr>
            <w:r w:rsidRPr="000F1363">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14:paraId="02CED5AF" w14:textId="43B845DE" w:rsidR="009A4FC0" w:rsidRPr="000F1363" w:rsidRDefault="00DF3B63" w:rsidP="007A06B4">
            <w:pPr>
              <w:pStyle w:val="Tablicezdanymi-gwka"/>
              <w:rPr>
                <w:highlight w:val="black"/>
              </w:rPr>
            </w:pPr>
            <w:r w:rsidRPr="000F1363">
              <w:rPr>
                <w:highlight w:val="black"/>
              </w:rPr>
              <w:t>01–0</w:t>
            </w:r>
            <w:r w:rsidR="007A06B4" w:rsidRPr="000F1363">
              <w:rPr>
                <w:highlight w:val="black"/>
              </w:rPr>
              <w:t>4</w:t>
            </w:r>
            <w:r w:rsidRPr="000F1363">
              <w:rPr>
                <w:highlight w:val="black"/>
              </w:rPr>
              <w:t xml:space="preserve"> </w:t>
            </w:r>
            <w:r w:rsidR="009A4FC0" w:rsidRPr="000F1363">
              <w:rPr>
                <w:highlight w:val="black"/>
              </w:rPr>
              <w:t>2025=100</w:t>
            </w:r>
          </w:p>
        </w:tc>
      </w:tr>
      <w:tr w:rsidR="00914455" w:rsidRPr="000F1363" w14:paraId="18183DDE" w14:textId="77777777" w:rsidTr="00914455">
        <w:tc>
          <w:tcPr>
            <w:tcW w:w="2268" w:type="dxa"/>
            <w:tcBorders>
              <w:top w:val="single" w:sz="12" w:space="0" w:color="FFFFFF"/>
              <w:bottom w:val="single" w:sz="4" w:space="0" w:color="FFFFFF"/>
              <w:right w:val="single" w:sz="4" w:space="0" w:color="FFFFFF"/>
            </w:tcBorders>
            <w:shd w:val="clear" w:color="auto" w:fill="000000"/>
            <w:vAlign w:val="center"/>
          </w:tcPr>
          <w:p w14:paraId="1126E47D" w14:textId="77777777" w:rsidR="007A06B4" w:rsidRPr="000F1363" w:rsidRDefault="007A06B4" w:rsidP="007A06B4">
            <w:pPr>
              <w:pStyle w:val="Tablicezdanymi-boczek1"/>
              <w:spacing w:before="80" w:after="80"/>
              <w:rPr>
                <w:b/>
                <w:highlight w:val="black"/>
              </w:rPr>
            </w:pPr>
            <w:r w:rsidRPr="000F1363">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C18419D" w14:textId="06165697" w:rsidR="007A06B4" w:rsidRPr="000F1363" w:rsidRDefault="007A06B4" w:rsidP="007A06B4">
            <w:pPr>
              <w:pStyle w:val="Tekstkomunikatliczby"/>
              <w:rPr>
                <w:highlight w:val="black"/>
              </w:rPr>
            </w:pPr>
            <w:r w:rsidRPr="000F1363">
              <w:rPr>
                <w:rFonts w:cs="Arial"/>
                <w:b/>
                <w:bCs/>
                <w:szCs w:val="16"/>
                <w:highlight w:val="black"/>
              </w:rPr>
              <w:t>1618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999F255" w14:textId="220485F9" w:rsidR="007A06B4" w:rsidRPr="000F1363" w:rsidRDefault="007A06B4" w:rsidP="007A06B4">
            <w:pPr>
              <w:pStyle w:val="Tekstkomunikatliczby"/>
              <w:rPr>
                <w:highlight w:val="black"/>
              </w:rPr>
            </w:pPr>
            <w:r w:rsidRPr="000F1363">
              <w:rPr>
                <w:rFonts w:cs="Arial"/>
                <w:b/>
                <w:bCs/>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1F29FF6" w14:textId="22945963" w:rsidR="007A06B4" w:rsidRPr="000F1363" w:rsidRDefault="007A06B4" w:rsidP="007A06B4">
            <w:pPr>
              <w:pStyle w:val="Tekstkomunikatliczby"/>
              <w:rPr>
                <w:highlight w:val="black"/>
              </w:rPr>
            </w:pPr>
            <w:r w:rsidRPr="000F1363">
              <w:rPr>
                <w:rFonts w:cs="Arial"/>
                <w:b/>
                <w:bCs/>
                <w:szCs w:val="16"/>
                <w:highlight w:val="black"/>
              </w:rPr>
              <w:t>110,8</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3EF8E96" w14:textId="303600CC" w:rsidR="007A06B4" w:rsidRPr="000F1363" w:rsidRDefault="007A06B4" w:rsidP="007A06B4">
            <w:pPr>
              <w:pStyle w:val="Tekstkomunikatliczby"/>
              <w:rPr>
                <w:highlight w:val="black"/>
              </w:rPr>
            </w:pPr>
            <w:r w:rsidRPr="000F1363">
              <w:rPr>
                <w:rFonts w:cs="Arial"/>
                <w:b/>
                <w:bCs/>
                <w:szCs w:val="16"/>
                <w:highlight w:val="black"/>
              </w:rPr>
              <w:t>1289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83DF1BF" w14:textId="22C95B6E" w:rsidR="007A06B4" w:rsidRPr="000F1363" w:rsidRDefault="007A06B4" w:rsidP="007A06B4">
            <w:pPr>
              <w:pStyle w:val="Tekstkomunikatliczby"/>
              <w:rPr>
                <w:highlight w:val="black"/>
              </w:rPr>
            </w:pPr>
            <w:r w:rsidRPr="000F1363">
              <w:rPr>
                <w:rFonts w:cs="Arial"/>
                <w:b/>
                <w:bCs/>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14:paraId="7B7023BF" w14:textId="21C54778" w:rsidR="007A06B4" w:rsidRPr="000F1363" w:rsidRDefault="007A06B4" w:rsidP="007A06B4">
            <w:pPr>
              <w:pStyle w:val="Tekstkomunikatliczby"/>
              <w:rPr>
                <w:highlight w:val="black"/>
              </w:rPr>
            </w:pPr>
            <w:r w:rsidRPr="000F1363">
              <w:rPr>
                <w:rFonts w:cs="Arial"/>
                <w:b/>
                <w:bCs/>
                <w:szCs w:val="16"/>
                <w:highlight w:val="black"/>
              </w:rPr>
              <w:t>84,6</w:t>
            </w:r>
          </w:p>
        </w:tc>
      </w:tr>
      <w:tr w:rsidR="00914455" w:rsidRPr="000F1363" w14:paraId="6BD5752C" w14:textId="77777777" w:rsidTr="00914455">
        <w:tc>
          <w:tcPr>
            <w:tcW w:w="2268" w:type="dxa"/>
            <w:tcBorders>
              <w:top w:val="single" w:sz="4" w:space="0" w:color="FFFFFF"/>
              <w:bottom w:val="single" w:sz="4" w:space="0" w:color="FFFFFF"/>
              <w:right w:val="single" w:sz="4" w:space="0" w:color="FFFFFF"/>
            </w:tcBorders>
            <w:shd w:val="clear" w:color="auto" w:fill="000000"/>
            <w:vAlign w:val="center"/>
          </w:tcPr>
          <w:p w14:paraId="750A1B47" w14:textId="77777777" w:rsidR="007A06B4" w:rsidRPr="000F1363" w:rsidRDefault="007A06B4" w:rsidP="007A06B4">
            <w:pPr>
              <w:pStyle w:val="Tablicezdanymi-boczek1"/>
              <w:spacing w:before="80" w:after="80"/>
              <w:rPr>
                <w:highlight w:val="black"/>
              </w:rPr>
            </w:pPr>
            <w:r w:rsidRPr="000F1363">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C56463" w14:textId="285380C7" w:rsidR="007A06B4" w:rsidRPr="000F1363" w:rsidRDefault="007A06B4" w:rsidP="007A06B4">
            <w:pPr>
              <w:pStyle w:val="Tekstkomunikatliczby"/>
              <w:rPr>
                <w:highlight w:val="black"/>
              </w:rPr>
            </w:pPr>
            <w:r w:rsidRPr="000F1363">
              <w:rPr>
                <w:rFonts w:cs="Arial"/>
                <w:szCs w:val="16"/>
                <w:highlight w:val="black"/>
              </w:rPr>
              <w:t>47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A8EB86" w14:textId="26801AA3" w:rsidR="007A06B4" w:rsidRPr="000F1363" w:rsidRDefault="007A06B4" w:rsidP="007A06B4">
            <w:pPr>
              <w:pStyle w:val="Tekstkomunikatliczby"/>
              <w:rPr>
                <w:highlight w:val="black"/>
              </w:rPr>
            </w:pPr>
            <w:r w:rsidRPr="000F1363">
              <w:rPr>
                <w:rFonts w:cs="Arial"/>
                <w:szCs w:val="16"/>
                <w:highlight w:val="black"/>
              </w:rPr>
              <w:t>29,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607169" w14:textId="1B8AB439" w:rsidR="007A06B4" w:rsidRPr="000F1363" w:rsidRDefault="007A06B4" w:rsidP="007A06B4">
            <w:pPr>
              <w:pStyle w:val="Tekstkomunikatliczby"/>
              <w:rPr>
                <w:highlight w:val="black"/>
              </w:rPr>
            </w:pPr>
            <w:r w:rsidRPr="000F1363">
              <w:rPr>
                <w:rFonts w:cs="Arial"/>
                <w:szCs w:val="16"/>
                <w:highlight w:val="black"/>
              </w:rPr>
              <w:t>113,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EB9B30" w14:textId="3330B81A" w:rsidR="007A06B4" w:rsidRPr="000F1363" w:rsidRDefault="007A06B4" w:rsidP="007A06B4">
            <w:pPr>
              <w:pStyle w:val="Tekstkomunikatliczby"/>
              <w:rPr>
                <w:highlight w:val="black"/>
              </w:rPr>
            </w:pPr>
            <w:r w:rsidRPr="000F1363">
              <w:rPr>
                <w:rFonts w:cs="Arial"/>
                <w:szCs w:val="16"/>
                <w:highlight w:val="black"/>
              </w:rPr>
              <w:t>375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AD7CAB" w14:textId="6F1380EA" w:rsidR="007A06B4" w:rsidRPr="000F1363" w:rsidRDefault="007A06B4" w:rsidP="007A06B4">
            <w:pPr>
              <w:pStyle w:val="Tekstkomunikatliczby"/>
              <w:rPr>
                <w:highlight w:val="black"/>
              </w:rPr>
            </w:pPr>
            <w:r w:rsidRPr="000F1363">
              <w:rPr>
                <w:rFonts w:cs="Arial"/>
                <w:szCs w:val="16"/>
                <w:highlight w:val="black"/>
              </w:rPr>
              <w:t>29,1</w:t>
            </w:r>
          </w:p>
        </w:tc>
        <w:tc>
          <w:tcPr>
            <w:tcW w:w="1368" w:type="dxa"/>
            <w:tcBorders>
              <w:top w:val="single" w:sz="4" w:space="0" w:color="FFFFFF"/>
              <w:left w:val="single" w:sz="4" w:space="0" w:color="FFFFFF"/>
              <w:bottom w:val="single" w:sz="4" w:space="0" w:color="FFFFFF"/>
            </w:tcBorders>
            <w:shd w:val="clear" w:color="auto" w:fill="000000"/>
            <w:vAlign w:val="bottom"/>
          </w:tcPr>
          <w:p w14:paraId="66948C41" w14:textId="5A4593CB" w:rsidR="007A06B4" w:rsidRPr="000F1363" w:rsidRDefault="007A06B4" w:rsidP="007A06B4">
            <w:pPr>
              <w:pStyle w:val="Tekstkomunikatliczby"/>
              <w:rPr>
                <w:highlight w:val="black"/>
              </w:rPr>
            </w:pPr>
            <w:r w:rsidRPr="000F1363">
              <w:rPr>
                <w:rFonts w:cs="Arial"/>
                <w:szCs w:val="16"/>
                <w:highlight w:val="black"/>
              </w:rPr>
              <w:t>96,2</w:t>
            </w:r>
          </w:p>
        </w:tc>
      </w:tr>
      <w:tr w:rsidR="00914455" w:rsidRPr="000F1363" w14:paraId="7BD9E8C9" w14:textId="77777777" w:rsidTr="00914455">
        <w:tc>
          <w:tcPr>
            <w:tcW w:w="2268" w:type="dxa"/>
            <w:tcBorders>
              <w:top w:val="single" w:sz="4" w:space="0" w:color="FFFFFF"/>
              <w:bottom w:val="single" w:sz="4" w:space="0" w:color="FFFFFF"/>
              <w:right w:val="single" w:sz="4" w:space="0" w:color="FFFFFF"/>
            </w:tcBorders>
            <w:shd w:val="clear" w:color="auto" w:fill="000000"/>
            <w:vAlign w:val="center"/>
          </w:tcPr>
          <w:p w14:paraId="76FD17D6" w14:textId="77777777" w:rsidR="007A06B4" w:rsidRPr="000F1363" w:rsidRDefault="007A06B4" w:rsidP="007A06B4">
            <w:pPr>
              <w:pStyle w:val="Tablicezdanymi-boczek1"/>
              <w:spacing w:before="80" w:after="80"/>
              <w:rPr>
                <w:highlight w:val="black"/>
              </w:rPr>
            </w:pPr>
            <w:r w:rsidRPr="000F1363">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885A83" w14:textId="3A43C1DE" w:rsidR="007A06B4" w:rsidRPr="000F1363" w:rsidRDefault="007A06B4" w:rsidP="007A06B4">
            <w:pPr>
              <w:pStyle w:val="Tekstkomunikatliczby"/>
              <w:rPr>
                <w:highlight w:val="black"/>
              </w:rPr>
            </w:pPr>
            <w:r w:rsidRPr="000F1363">
              <w:rPr>
                <w:rFonts w:cs="Arial"/>
                <w:szCs w:val="16"/>
                <w:highlight w:val="black"/>
              </w:rPr>
              <w:t>1122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05317A" w14:textId="5471236F" w:rsidR="007A06B4" w:rsidRPr="000F1363" w:rsidRDefault="007A06B4" w:rsidP="007A06B4">
            <w:pPr>
              <w:pStyle w:val="Tekstkomunikatliczby"/>
              <w:rPr>
                <w:highlight w:val="black"/>
              </w:rPr>
            </w:pPr>
            <w:r w:rsidRPr="000F1363">
              <w:rPr>
                <w:rFonts w:cs="Arial"/>
                <w:szCs w:val="16"/>
                <w:highlight w:val="black"/>
              </w:rPr>
              <w:t>69,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47DFA7" w14:textId="13694599" w:rsidR="007A06B4" w:rsidRPr="000F1363" w:rsidRDefault="007A06B4" w:rsidP="007A06B4">
            <w:pPr>
              <w:pStyle w:val="Tekstkomunikatliczby"/>
              <w:rPr>
                <w:highlight w:val="black"/>
              </w:rPr>
            </w:pPr>
            <w:r w:rsidRPr="000F1363">
              <w:rPr>
                <w:rFonts w:cs="Arial"/>
                <w:szCs w:val="16"/>
                <w:highlight w:val="black"/>
              </w:rPr>
              <w:t>109,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5BC456" w14:textId="489FC41E" w:rsidR="007A06B4" w:rsidRPr="000F1363" w:rsidRDefault="007A06B4" w:rsidP="007A06B4">
            <w:pPr>
              <w:pStyle w:val="Tekstkomunikatliczby"/>
              <w:rPr>
                <w:highlight w:val="black"/>
              </w:rPr>
            </w:pPr>
            <w:r w:rsidRPr="000F1363">
              <w:rPr>
                <w:rFonts w:cs="Arial"/>
                <w:szCs w:val="16"/>
                <w:highlight w:val="black"/>
              </w:rPr>
              <w:t>91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87F9B3" w14:textId="34337BF4" w:rsidR="007A06B4" w:rsidRPr="000F1363" w:rsidRDefault="007A06B4" w:rsidP="007A06B4">
            <w:pPr>
              <w:pStyle w:val="Tekstkomunikatliczby"/>
              <w:rPr>
                <w:highlight w:val="black"/>
              </w:rPr>
            </w:pPr>
            <w:r w:rsidRPr="000F1363">
              <w:rPr>
                <w:rFonts w:cs="Arial"/>
                <w:szCs w:val="16"/>
                <w:highlight w:val="black"/>
              </w:rPr>
              <w:t>70,9</w:t>
            </w:r>
          </w:p>
        </w:tc>
        <w:tc>
          <w:tcPr>
            <w:tcW w:w="1368" w:type="dxa"/>
            <w:tcBorders>
              <w:top w:val="single" w:sz="4" w:space="0" w:color="FFFFFF"/>
              <w:left w:val="single" w:sz="4" w:space="0" w:color="FFFFFF"/>
              <w:bottom w:val="single" w:sz="4" w:space="0" w:color="FFFFFF"/>
            </w:tcBorders>
            <w:shd w:val="clear" w:color="auto" w:fill="000000"/>
            <w:vAlign w:val="bottom"/>
          </w:tcPr>
          <w:p w14:paraId="6C83156D" w14:textId="36271D4D" w:rsidR="007A06B4" w:rsidRPr="000F1363" w:rsidRDefault="007A06B4" w:rsidP="007A06B4">
            <w:pPr>
              <w:pStyle w:val="Tekstkomunikatliczby"/>
              <w:rPr>
                <w:highlight w:val="black"/>
              </w:rPr>
            </w:pPr>
            <w:r w:rsidRPr="000F1363">
              <w:rPr>
                <w:rFonts w:cs="Arial"/>
                <w:szCs w:val="16"/>
                <w:highlight w:val="black"/>
              </w:rPr>
              <w:t>80,6</w:t>
            </w:r>
          </w:p>
        </w:tc>
      </w:tr>
      <w:tr w:rsidR="00914455" w:rsidRPr="000F1363" w14:paraId="408963FB" w14:textId="77777777" w:rsidTr="00914455">
        <w:tc>
          <w:tcPr>
            <w:tcW w:w="2268" w:type="dxa"/>
            <w:tcBorders>
              <w:top w:val="single" w:sz="4" w:space="0" w:color="FFFFFF"/>
              <w:bottom w:val="single" w:sz="4" w:space="0" w:color="FFFFFF"/>
              <w:right w:val="single" w:sz="4" w:space="0" w:color="FFFFFF"/>
            </w:tcBorders>
            <w:shd w:val="clear" w:color="auto" w:fill="000000"/>
            <w:vAlign w:val="center"/>
          </w:tcPr>
          <w:p w14:paraId="71C46053" w14:textId="77777777" w:rsidR="007A06B4" w:rsidRPr="000F1363" w:rsidRDefault="007A06B4" w:rsidP="007A06B4">
            <w:pPr>
              <w:pStyle w:val="Tablicezdanymi-boczek1"/>
              <w:spacing w:before="80" w:after="80"/>
              <w:rPr>
                <w:highlight w:val="black"/>
              </w:rPr>
            </w:pPr>
            <w:r w:rsidRPr="000F1363">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B0535B" w14:textId="159BEEC3" w:rsidR="007A06B4" w:rsidRPr="000F1363" w:rsidRDefault="007A06B4" w:rsidP="007A06B4">
            <w:pPr>
              <w:pStyle w:val="Tekstkomunikatliczby"/>
              <w:rPr>
                <w:highlight w:val="black"/>
              </w:rPr>
            </w:pPr>
            <w:r w:rsidRPr="000F1363">
              <w:rPr>
                <w:rFonts w:cs="Arial"/>
                <w:szCs w:val="16"/>
                <w:highlight w:val="black"/>
              </w:rPr>
              <w:t>8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7A7FA2" w14:textId="1A2375E0" w:rsidR="007A06B4" w:rsidRPr="000F1363" w:rsidRDefault="007A06B4" w:rsidP="007A06B4">
            <w:pPr>
              <w:pStyle w:val="Tekstkomunikatliczby"/>
              <w:rPr>
                <w:highlight w:val="black"/>
              </w:rPr>
            </w:pPr>
            <w:r w:rsidRPr="000F1363">
              <w:rPr>
                <w:rFonts w:cs="Arial"/>
                <w:szCs w:val="16"/>
                <w:highlight w:val="black"/>
              </w:rPr>
              <w:t>0,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7F3ED1" w14:textId="5D6DCD58" w:rsidR="007A06B4" w:rsidRPr="000F1363" w:rsidRDefault="007A06B4" w:rsidP="007A06B4">
            <w:pPr>
              <w:pStyle w:val="Tekstkomunikatliczby"/>
              <w:rPr>
                <w:highlight w:val="black"/>
              </w:rPr>
            </w:pPr>
            <w:r w:rsidRPr="000F1363">
              <w:rPr>
                <w:rFonts w:cs="Arial"/>
                <w:szCs w:val="16"/>
                <w:highlight w:val="black"/>
              </w:rPr>
              <w:t>188,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99D760" w14:textId="586B80EF" w:rsidR="007A06B4" w:rsidRPr="000F1363" w:rsidRDefault="007A06B4" w:rsidP="007A06B4">
            <w:pPr>
              <w:pStyle w:val="Tekstkomunikatliczby"/>
              <w:rPr>
                <w:highlight w:val="black"/>
              </w:rPr>
            </w:pPr>
            <w:r w:rsidRPr="000F1363">
              <w:rPr>
                <w:rFonts w:ascii="Arial" w:hAnsi="Arial" w:cs="Arial"/>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E87D08" w14:textId="2F3E341B" w:rsidR="007A06B4" w:rsidRPr="000F1363" w:rsidRDefault="007A06B4" w:rsidP="007A06B4">
            <w:pPr>
              <w:pStyle w:val="Tekstkomunikatliczby"/>
              <w:rPr>
                <w:highlight w:val="black"/>
              </w:rPr>
            </w:pPr>
            <w:r w:rsidRPr="000F1363">
              <w:rPr>
                <w:rFonts w:ascii="Arial" w:hAnsi="Arial" w:cs="Arial"/>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14:paraId="7C1158D2" w14:textId="0061BD24" w:rsidR="007A06B4" w:rsidRPr="000F1363" w:rsidRDefault="007A06B4" w:rsidP="007A06B4">
            <w:pPr>
              <w:pStyle w:val="Tekstkomunikatliczby"/>
              <w:rPr>
                <w:b/>
                <w:highlight w:val="black"/>
              </w:rPr>
            </w:pPr>
            <w:r w:rsidRPr="000F1363">
              <w:rPr>
                <w:rFonts w:cs="Arial"/>
                <w:b/>
                <w:bCs/>
                <w:szCs w:val="16"/>
                <w:highlight w:val="black"/>
              </w:rPr>
              <w:t>.</w:t>
            </w:r>
          </w:p>
        </w:tc>
      </w:tr>
      <w:tr w:rsidR="00914455" w:rsidRPr="000F1363" w14:paraId="553FF32E" w14:textId="77777777" w:rsidTr="00914455">
        <w:tc>
          <w:tcPr>
            <w:tcW w:w="2268" w:type="dxa"/>
            <w:tcBorders>
              <w:top w:val="single" w:sz="4" w:space="0" w:color="FFFFFF"/>
              <w:bottom w:val="single" w:sz="4" w:space="0" w:color="FFFFFF"/>
              <w:right w:val="single" w:sz="4" w:space="0" w:color="FFFFFF"/>
            </w:tcBorders>
            <w:shd w:val="clear" w:color="auto" w:fill="000000"/>
            <w:vAlign w:val="center"/>
          </w:tcPr>
          <w:p w14:paraId="60F21505" w14:textId="64C51870" w:rsidR="007A06B4" w:rsidRPr="000F1363" w:rsidRDefault="007A06B4" w:rsidP="007A06B4">
            <w:pPr>
              <w:pStyle w:val="Tablicezdanymi-boczek1"/>
              <w:spacing w:before="80" w:after="80"/>
              <w:rPr>
                <w:highlight w:val="black"/>
              </w:rPr>
            </w:pPr>
            <w:r w:rsidRPr="000F1363">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1D4D76" w14:textId="40A1AC93" w:rsidR="007A06B4" w:rsidRPr="000F1363" w:rsidRDefault="007A06B4" w:rsidP="007A06B4">
            <w:pPr>
              <w:pStyle w:val="Tekstkomunikatliczby"/>
              <w:rPr>
                <w:highlight w:val="black"/>
              </w:rPr>
            </w:pPr>
            <w:r w:rsidRPr="000F1363">
              <w:rPr>
                <w:rFonts w:cs="Arial"/>
                <w:szCs w:val="16"/>
                <w:highlight w:val="black"/>
              </w:rPr>
              <w:t>1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31903D" w14:textId="15665A79" w:rsidR="007A06B4" w:rsidRPr="000F1363" w:rsidRDefault="007A06B4" w:rsidP="007A06B4">
            <w:pPr>
              <w:pStyle w:val="Tekstkomunikatliczby"/>
              <w:rPr>
                <w:highlight w:val="black"/>
              </w:rPr>
            </w:pPr>
            <w:r w:rsidRPr="000F1363">
              <w:rPr>
                <w:rFonts w:cs="Arial"/>
                <w:szCs w:val="16"/>
                <w:highlight w:val="black"/>
              </w:rPr>
              <w:t>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777555" w14:textId="12A9985F" w:rsidR="007A06B4" w:rsidRPr="000F1363" w:rsidRDefault="007A06B4" w:rsidP="007A06B4">
            <w:pPr>
              <w:pStyle w:val="Tekstkomunikatliczby"/>
              <w:rPr>
                <w:b/>
                <w:highlight w:val="black"/>
              </w:rPr>
            </w:pPr>
            <w:r w:rsidRPr="000F1363">
              <w:rPr>
                <w:rFonts w:cs="Arial"/>
                <w:szCs w:val="16"/>
                <w:highlight w:val="black"/>
              </w:rPr>
              <w:t>115,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DD43C6" w14:textId="0F4721C6" w:rsidR="007A06B4" w:rsidRPr="000F1363" w:rsidRDefault="007A06B4" w:rsidP="007A06B4">
            <w:pPr>
              <w:pStyle w:val="Tekstkomunikatliczby"/>
              <w:rPr>
                <w:highlight w:val="black"/>
              </w:rPr>
            </w:pPr>
            <w:r w:rsidRPr="000F1363">
              <w:rPr>
                <w:rFonts w:ascii="Arial" w:hAnsi="Arial" w:cs="Arial"/>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7DF38C" w14:textId="36E75151" w:rsidR="007A06B4" w:rsidRPr="000F1363" w:rsidRDefault="007A06B4" w:rsidP="007A06B4">
            <w:pPr>
              <w:pStyle w:val="Tekstkomunikatliczby"/>
              <w:rPr>
                <w:highlight w:val="black"/>
              </w:rPr>
            </w:pPr>
            <w:r w:rsidRPr="000F1363">
              <w:rPr>
                <w:rFonts w:ascii="Arial" w:hAnsi="Arial" w:cs="Arial"/>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bottom"/>
          </w:tcPr>
          <w:p w14:paraId="0BF51C00" w14:textId="63276697" w:rsidR="007A06B4" w:rsidRPr="000F1363" w:rsidRDefault="007A06B4" w:rsidP="007A06B4">
            <w:pPr>
              <w:pStyle w:val="Tekstkomunikatliczby"/>
              <w:rPr>
                <w:b/>
                <w:highlight w:val="black"/>
              </w:rPr>
            </w:pPr>
            <w:r w:rsidRPr="000F1363">
              <w:rPr>
                <w:rFonts w:cs="Arial"/>
                <w:b/>
                <w:bCs/>
                <w:szCs w:val="16"/>
                <w:highlight w:val="black"/>
              </w:rPr>
              <w:t>.</w:t>
            </w:r>
          </w:p>
        </w:tc>
      </w:tr>
      <w:tr w:rsidR="00914455" w:rsidRPr="000F1363" w14:paraId="62B5A49C" w14:textId="77777777" w:rsidTr="00914455">
        <w:tc>
          <w:tcPr>
            <w:tcW w:w="2268" w:type="dxa"/>
            <w:tcBorders>
              <w:top w:val="single" w:sz="4" w:space="0" w:color="FFFFFF"/>
              <w:bottom w:val="nil"/>
              <w:right w:val="single" w:sz="4" w:space="0" w:color="FFFFFF"/>
            </w:tcBorders>
            <w:shd w:val="clear" w:color="auto" w:fill="000000"/>
            <w:vAlign w:val="center"/>
          </w:tcPr>
          <w:p w14:paraId="7B79FCE7" w14:textId="32534990" w:rsidR="007A06B4" w:rsidRPr="000F1363" w:rsidRDefault="007A06B4" w:rsidP="007A06B4">
            <w:pPr>
              <w:pStyle w:val="Tablicezdanymi-boczek1"/>
              <w:spacing w:before="80" w:after="80"/>
              <w:rPr>
                <w:highlight w:val="black"/>
              </w:rPr>
            </w:pPr>
            <w:r w:rsidRPr="000F1363">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11E8301E" w14:textId="7997AAB5" w:rsidR="007A06B4" w:rsidRPr="000F1363" w:rsidRDefault="007A06B4" w:rsidP="007A06B4">
            <w:pPr>
              <w:pStyle w:val="Tekstkomunikatliczby"/>
              <w:rPr>
                <w:rFonts w:cs="Arial"/>
                <w:szCs w:val="16"/>
                <w:highlight w:val="black"/>
              </w:rPr>
            </w:pPr>
            <w:r w:rsidRPr="000F1363">
              <w:rPr>
                <w:rFonts w:cs="Arial"/>
                <w:szCs w:val="16"/>
                <w:highlight w:val="black"/>
              </w:rPr>
              <w:t>24</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138AAEAA" w14:textId="4A7CEB9F" w:rsidR="007A06B4" w:rsidRPr="000F1363" w:rsidRDefault="007A06B4" w:rsidP="007A06B4">
            <w:pPr>
              <w:pStyle w:val="Tekstkomunikatliczby"/>
              <w:rPr>
                <w:rFonts w:cs="Arial"/>
                <w:szCs w:val="16"/>
                <w:highlight w:val="black"/>
              </w:rPr>
            </w:pPr>
            <w:r w:rsidRPr="000F1363">
              <w:rPr>
                <w:rFonts w:cs="Arial"/>
                <w:szCs w:val="16"/>
                <w:highlight w:val="black"/>
              </w:rPr>
              <w:t>0,1</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4A5B7956" w14:textId="356814FE" w:rsidR="007A06B4" w:rsidRPr="000F1363" w:rsidRDefault="007A06B4" w:rsidP="007A06B4">
            <w:pPr>
              <w:pStyle w:val="Tekstkomunikatliczby"/>
              <w:rPr>
                <w:rFonts w:cs="Arial"/>
                <w:szCs w:val="16"/>
                <w:highlight w:val="black"/>
              </w:rPr>
            </w:pPr>
            <w:r w:rsidRPr="000F1363">
              <w:rPr>
                <w:rFonts w:cs="Arial"/>
                <w:b/>
                <w:bCs/>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324AC052" w14:textId="74FA3321" w:rsidR="007A06B4" w:rsidRPr="000F1363" w:rsidRDefault="007A06B4" w:rsidP="007A06B4">
            <w:pPr>
              <w:pStyle w:val="Tekstkomunikatliczby"/>
              <w:rPr>
                <w:rFonts w:ascii="Arial" w:hAnsi="Arial" w:cs="Arial"/>
                <w:szCs w:val="16"/>
                <w:highlight w:val="black"/>
              </w:rPr>
            </w:pPr>
            <w:r w:rsidRPr="000F1363">
              <w:rPr>
                <w:rFonts w:ascii="Arial" w:hAnsi="Arial" w:cs="Arial"/>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78C0C8BA" w14:textId="3D88778B" w:rsidR="007A06B4" w:rsidRPr="000F1363" w:rsidRDefault="007A06B4" w:rsidP="007A06B4">
            <w:pPr>
              <w:pStyle w:val="Tekstkomunikatliczby"/>
              <w:rPr>
                <w:rFonts w:ascii="Arial" w:hAnsi="Arial" w:cs="Arial"/>
                <w:szCs w:val="16"/>
                <w:highlight w:val="black"/>
              </w:rPr>
            </w:pPr>
            <w:r w:rsidRPr="000F1363">
              <w:rPr>
                <w:rFonts w:ascii="Arial" w:hAnsi="Arial" w:cs="Arial"/>
                <w:szCs w:val="16"/>
                <w:highlight w:val="black"/>
              </w:rPr>
              <w:t>–</w:t>
            </w:r>
          </w:p>
        </w:tc>
        <w:tc>
          <w:tcPr>
            <w:tcW w:w="1368" w:type="dxa"/>
            <w:tcBorders>
              <w:top w:val="single" w:sz="4" w:space="0" w:color="FFFFFF"/>
              <w:left w:val="single" w:sz="4" w:space="0" w:color="FFFFFF"/>
              <w:bottom w:val="nil"/>
            </w:tcBorders>
            <w:shd w:val="clear" w:color="auto" w:fill="000000"/>
            <w:vAlign w:val="bottom"/>
          </w:tcPr>
          <w:p w14:paraId="16E17797" w14:textId="375EE165" w:rsidR="007A06B4" w:rsidRPr="000F1363" w:rsidRDefault="007A06B4" w:rsidP="007A06B4">
            <w:pPr>
              <w:pStyle w:val="Tekstkomunikatliczby"/>
              <w:rPr>
                <w:rFonts w:cs="Arial"/>
                <w:b/>
                <w:szCs w:val="16"/>
                <w:highlight w:val="black"/>
              </w:rPr>
            </w:pPr>
            <w:r w:rsidRPr="000F1363">
              <w:rPr>
                <w:rFonts w:cs="Arial"/>
                <w:b/>
                <w:bCs/>
                <w:szCs w:val="16"/>
                <w:highlight w:val="black"/>
              </w:rPr>
              <w:t>.</w:t>
            </w:r>
          </w:p>
        </w:tc>
      </w:tr>
    </w:tbl>
    <w:p w14:paraId="45540A45" w14:textId="77777777" w:rsidR="006E44DC" w:rsidRPr="000F1363" w:rsidRDefault="006E44DC" w:rsidP="00C74674">
      <w:pPr>
        <w:pStyle w:val="Tytupoddziau"/>
        <w:spacing w:after="320"/>
        <w:rPr>
          <w:highlight w:val="black"/>
        </w:rPr>
      </w:pPr>
      <w:r w:rsidRPr="000F1363">
        <w:rPr>
          <w:highlight w:val="black"/>
        </w:rPr>
        <w:t>Rynek</w:t>
      </w:r>
      <w:r w:rsidRPr="000F1363">
        <w:rPr>
          <w:spacing w:val="60"/>
          <w:highlight w:val="black"/>
        </w:rPr>
        <w:t xml:space="preserve"> </w:t>
      </w:r>
      <w:r w:rsidRPr="000F1363">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0F1363" w14:paraId="5572D06F" w14:textId="77777777" w:rsidTr="00B615F7">
        <w:tc>
          <w:tcPr>
            <w:tcW w:w="10426" w:type="dxa"/>
            <w:shd w:val="clear" w:color="auto" w:fill="000000"/>
          </w:tcPr>
          <w:p w14:paraId="441ADBE6" w14:textId="282C50C3" w:rsidR="00BA35B3" w:rsidRPr="000F1363" w:rsidRDefault="0078438F" w:rsidP="0063581A">
            <w:pPr>
              <w:pStyle w:val="Tekstwewprowadzeniulead"/>
              <w:rPr>
                <w:spacing w:val="-2"/>
                <w:highlight w:val="black"/>
              </w:rPr>
            </w:pPr>
            <w:r w:rsidRPr="000F1363">
              <w:rPr>
                <w:highlight w:val="black"/>
              </w:rPr>
              <w:t>W kwietniu</w:t>
            </w:r>
            <w:r w:rsidR="004B3ED5" w:rsidRPr="000F1363">
              <w:rPr>
                <w:highlight w:val="black"/>
              </w:rPr>
              <w:t xml:space="preserve"> b</w:t>
            </w:r>
            <w:r w:rsidR="005A1197" w:rsidRPr="000F1363">
              <w:rPr>
                <w:highlight w:val="black"/>
              </w:rPr>
              <w:t>r. z</w:t>
            </w:r>
            <w:r w:rsidR="00F34BF1" w:rsidRPr="000F1363">
              <w:rPr>
                <w:highlight w:val="black"/>
              </w:rPr>
              <w:t>arówno sprzedaż detaliczna, jak i sprzedaż hurtowa był</w:t>
            </w:r>
            <w:r w:rsidR="0063581A" w:rsidRPr="000F1363">
              <w:rPr>
                <w:highlight w:val="black"/>
              </w:rPr>
              <w:t>y</w:t>
            </w:r>
            <w:r w:rsidR="005A1197" w:rsidRPr="000F1363">
              <w:rPr>
                <w:highlight w:val="black"/>
              </w:rPr>
              <w:t xml:space="preserve"> wyższe</w:t>
            </w:r>
            <w:r w:rsidR="00F34BF1" w:rsidRPr="000F1363">
              <w:rPr>
                <w:highlight w:val="black"/>
              </w:rPr>
              <w:t xml:space="preserve"> niż przed rokiem</w:t>
            </w:r>
            <w:r w:rsidR="00327F49" w:rsidRPr="000F1363">
              <w:rPr>
                <w:highlight w:val="black"/>
              </w:rPr>
              <w:t>.</w:t>
            </w:r>
          </w:p>
        </w:tc>
      </w:tr>
    </w:tbl>
    <w:p w14:paraId="196BE826" w14:textId="6978D032" w:rsidR="00B004B6" w:rsidRPr="000F1363" w:rsidRDefault="0078438F" w:rsidP="0005270C">
      <w:pPr>
        <w:pStyle w:val="Tekstkomunikat"/>
        <w:rPr>
          <w:highlight w:val="black"/>
        </w:rPr>
      </w:pPr>
      <w:r w:rsidRPr="000F1363">
        <w:rPr>
          <w:highlight w:val="black"/>
        </w:rPr>
        <w:t xml:space="preserve">Sprzedaż detaliczna (w cenach bieżących) zrealizowana przez przedsiębiorstwa handlowe i niehandlowe w kwietniu br. była o 16,0% wyższa niż przed rokiem. Wzrost sprzedaży miały m.in. jednostki z grupy: „farmaceutyki, kosmetyki, sprzęt ortopedyczny” (o 27,5%), „pojazdy samochodowe, motocykle, części” (o 9,6%), „pozostałe” (o 8,3%), „pozostała sprzedaż detaliczna prowadzona w niewyspecjalizowanych sklepach” (o 2,7%). Spadek sprzedaży był w jednostkach z grupy „tekstylia, odzież, obuwie” (o 10,2%), „żywność, napoje i wyroby tytoniowe” (o 9,8%), „prasa, książki, pozostała sprzedaż w wyspecjalizowanych sklepach” (o 6,2%), „meble, RTV, AGD” (o 5,0%). </w:t>
      </w:r>
    </w:p>
    <w:p w14:paraId="19397BAE" w14:textId="24231490" w:rsidR="00B004B6" w:rsidRPr="000F1363" w:rsidRDefault="0078438F" w:rsidP="0005270C">
      <w:pPr>
        <w:pStyle w:val="Tekstkomunikat"/>
        <w:rPr>
          <w:highlight w:val="black"/>
        </w:rPr>
      </w:pPr>
      <w:r w:rsidRPr="000F1363">
        <w:rPr>
          <w:highlight w:val="black"/>
        </w:rPr>
        <w:t>W porównaniu z marcem br. s</w:t>
      </w:r>
      <w:r w:rsidRPr="000F1363">
        <w:rPr>
          <w:bCs/>
          <w:highlight w:val="black"/>
        </w:rPr>
        <w:t>przedaż detaliczna</w:t>
      </w:r>
      <w:r w:rsidRPr="000F1363">
        <w:rPr>
          <w:highlight w:val="black"/>
        </w:rPr>
        <w:t xml:space="preserve"> była wyższa o 3,5%. Wzrost sprzedaży odnotowano m.in. w grupie: „prasa, książki, pozostała sprzedaż w wyspecjalizowanych sklepach” (o 4,6%), „pozostała sprzedaż detaliczna prowadzona w niewyspecjalizowanych sklepach” (o 2,3%), „farmaceutyki, kosmetyki, sprzęt ortopedyczny” (o 2,0%). Spadek sprzedaży miały jednostki z grupy „pojazdy samochodowe, motocykle, części” (o 11,5%), „tekstylia, odzież, obuwie” (o 5,8%), „meble, RTV, AGD” (o 5,7%), „pozostałe” (o 0,3%) oraz „żywność, napoje i wyroby tytoniowe” (o 0,2%).</w:t>
      </w:r>
    </w:p>
    <w:p w14:paraId="317ACA62" w14:textId="7038FE5F" w:rsidR="00E05F1A" w:rsidRPr="000F1363" w:rsidRDefault="00E05F1A" w:rsidP="00E014B8">
      <w:pPr>
        <w:pStyle w:val="Tytuwykresuitabeli"/>
        <w:spacing w:before="240"/>
        <w:ind w:left="0" w:firstLine="0"/>
        <w:rPr>
          <w:highlight w:val="black"/>
        </w:rPr>
      </w:pPr>
      <w:r w:rsidRPr="000F1363">
        <w:rPr>
          <w:highlight w:val="black"/>
        </w:rPr>
        <w:t>Tablica 1</w:t>
      </w:r>
      <w:r w:rsidR="0080035D" w:rsidRPr="000F1363">
        <w:rPr>
          <w:highlight w:val="black"/>
        </w:rPr>
        <w:t>2</w:t>
      </w:r>
      <w:r w:rsidRPr="000F1363">
        <w:rPr>
          <w:highlight w:val="black"/>
        </w:rPr>
        <w:t>.</w:t>
      </w:r>
      <w:r w:rsidRPr="000F1363">
        <w:rPr>
          <w:highlight w:val="black"/>
        </w:rPr>
        <w:tab/>
        <w:t xml:space="preserve">Dynamika i struktura (w cenach bieżących) </w:t>
      </w:r>
      <w:r w:rsidR="00F61E0C" w:rsidRPr="000F1363">
        <w:rPr>
          <w:highlight w:val="black"/>
        </w:rPr>
        <w:t>s</w:t>
      </w:r>
      <w:r w:rsidR="00327F49" w:rsidRPr="000F1363">
        <w:rPr>
          <w:highlight w:val="black"/>
        </w:rPr>
        <w:t>prz</w:t>
      </w:r>
      <w:r w:rsidR="00C678CE" w:rsidRPr="000F1363">
        <w:rPr>
          <w:highlight w:val="black"/>
        </w:rPr>
        <w:t>edaży de</w:t>
      </w:r>
      <w:r w:rsidR="0078438F" w:rsidRPr="000F1363">
        <w:rPr>
          <w:highlight w:val="black"/>
        </w:rPr>
        <w:t>talicznej w kwietniu</w:t>
      </w:r>
      <w:r w:rsidR="004B3ED5" w:rsidRPr="000F1363">
        <w:rPr>
          <w:highlight w:val="black"/>
        </w:rPr>
        <w:t xml:space="preserve"> 2026</w:t>
      </w:r>
      <w:r w:rsidRPr="000F1363">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6 r. "/>
        <w:tblDescription w:val="Dane do tabeli dostępne w załączonym pliku Excel."/>
      </w:tblPr>
      <w:tblGrid>
        <w:gridCol w:w="4172"/>
        <w:gridCol w:w="2106"/>
        <w:gridCol w:w="2106"/>
        <w:gridCol w:w="2106"/>
      </w:tblGrid>
      <w:tr w:rsidR="00C678CE" w:rsidRPr="000F1363" w14:paraId="7330FA8B" w14:textId="77777777" w:rsidTr="007E7897">
        <w:trPr>
          <w:trHeight w:val="482"/>
        </w:trPr>
        <w:tc>
          <w:tcPr>
            <w:tcW w:w="4172" w:type="dxa"/>
            <w:vMerge w:val="restart"/>
            <w:tcBorders>
              <w:top w:val="nil"/>
              <w:bottom w:val="single" w:sz="4" w:space="0" w:color="522398"/>
              <w:right w:val="single" w:sz="4" w:space="0" w:color="FFFFFF"/>
            </w:tcBorders>
            <w:shd w:val="clear" w:color="auto" w:fill="000000"/>
            <w:vAlign w:val="center"/>
          </w:tcPr>
          <w:p w14:paraId="061D6DC5" w14:textId="77777777" w:rsidR="00C678CE" w:rsidRPr="000F1363" w:rsidRDefault="00C678CE" w:rsidP="00C678CE">
            <w:pPr>
              <w:pStyle w:val="Tekstkomunikatgwka"/>
              <w:rPr>
                <w:highlight w:val="black"/>
              </w:rPr>
            </w:pPr>
            <w:r w:rsidRPr="000F1363">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14:paraId="3208DCFC" w14:textId="4B613F2F" w:rsidR="00C678CE" w:rsidRPr="000F1363" w:rsidRDefault="0078438F" w:rsidP="00C678CE">
            <w:pPr>
              <w:pStyle w:val="Tekstkomunikatgwka"/>
              <w:rPr>
                <w:highlight w:val="black"/>
              </w:rPr>
            </w:pPr>
            <w:r w:rsidRPr="000F1363">
              <w:rPr>
                <w:highlight w:val="black"/>
              </w:rPr>
              <w:t>04</w:t>
            </w:r>
            <w:r w:rsidR="00C678CE" w:rsidRPr="000F1363">
              <w:rPr>
                <w:highlight w:val="black"/>
              </w:rPr>
              <w:t xml:space="preserve"> 2026</w:t>
            </w:r>
          </w:p>
        </w:tc>
        <w:tc>
          <w:tcPr>
            <w:tcW w:w="4212" w:type="dxa"/>
            <w:gridSpan w:val="2"/>
            <w:tcBorders>
              <w:top w:val="nil"/>
              <w:left w:val="single" w:sz="4" w:space="0" w:color="FFFFFF"/>
              <w:bottom w:val="single" w:sz="4" w:space="0" w:color="FFFFFF"/>
            </w:tcBorders>
            <w:shd w:val="clear" w:color="auto" w:fill="000000"/>
            <w:vAlign w:val="center"/>
          </w:tcPr>
          <w:p w14:paraId="19126ECA" w14:textId="141A14C1" w:rsidR="00C678CE" w:rsidRPr="000F1363" w:rsidRDefault="0078438F" w:rsidP="00C678CE">
            <w:pPr>
              <w:pStyle w:val="Tekstkomunikatgwka"/>
              <w:rPr>
                <w:highlight w:val="black"/>
              </w:rPr>
            </w:pPr>
            <w:r w:rsidRPr="000F1363">
              <w:rPr>
                <w:highlight w:val="black"/>
              </w:rPr>
              <w:t>01–04</w:t>
            </w:r>
            <w:r w:rsidR="00C678CE" w:rsidRPr="000F1363">
              <w:rPr>
                <w:highlight w:val="black"/>
              </w:rPr>
              <w:t xml:space="preserve"> 2026</w:t>
            </w:r>
          </w:p>
        </w:tc>
      </w:tr>
      <w:tr w:rsidR="00C678CE" w:rsidRPr="000F1363" w14:paraId="2B71E5A7" w14:textId="77777777" w:rsidTr="007E7897">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14:paraId="3908AB6B" w14:textId="77777777" w:rsidR="00C678CE" w:rsidRPr="000F1363" w:rsidRDefault="00C678CE" w:rsidP="00C678CE">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14:paraId="1CA50AB4" w14:textId="77777777" w:rsidR="00C678CE" w:rsidRPr="000F1363" w:rsidRDefault="00C678CE" w:rsidP="00C678CE">
            <w:pPr>
              <w:pStyle w:val="Tekstkomunikatgwka"/>
              <w:rPr>
                <w:highlight w:val="black"/>
              </w:rPr>
            </w:pPr>
            <w:r w:rsidRPr="000F1363">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14:paraId="02986546" w14:textId="77777777" w:rsidR="00C678CE" w:rsidRPr="000F1363" w:rsidRDefault="00C678CE" w:rsidP="00C678CE">
            <w:pPr>
              <w:pStyle w:val="Tekstkomunikatgwka"/>
              <w:rPr>
                <w:highlight w:val="black"/>
              </w:rPr>
            </w:pPr>
            <w:r w:rsidRPr="000F1363">
              <w:rPr>
                <w:highlight w:val="black"/>
              </w:rPr>
              <w:t>w odsetkach</w:t>
            </w:r>
          </w:p>
        </w:tc>
      </w:tr>
      <w:tr w:rsidR="007E7897" w:rsidRPr="000F1363" w14:paraId="43DDB85B" w14:textId="77777777" w:rsidTr="007E7897">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14:paraId="4B840C7D" w14:textId="77777777" w:rsidR="00B004B6" w:rsidRPr="000F1363" w:rsidRDefault="00B004B6" w:rsidP="00B004B6">
            <w:pPr>
              <w:pStyle w:val="TekstkomunikatB1"/>
              <w:spacing w:before="100" w:after="100"/>
              <w:rPr>
                <w:highlight w:val="black"/>
              </w:rPr>
            </w:pPr>
            <w:r w:rsidRPr="000F1363">
              <w:rPr>
                <w:b/>
                <w:highlight w:val="black"/>
              </w:rPr>
              <w:t>OGÓŁEM</w:t>
            </w:r>
            <w:r w:rsidRPr="000F1363">
              <w:rPr>
                <w:iCs/>
                <w:highlight w:val="black"/>
                <w:vertAlign w:val="superscript"/>
              </w:rPr>
              <w:t xml:space="preserve"> a</w:t>
            </w:r>
            <w:r w:rsidRPr="000F1363">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DFF991" w14:textId="39408FCF" w:rsidR="00B004B6" w:rsidRPr="000F1363" w:rsidRDefault="0078438F" w:rsidP="00B004B6">
            <w:pPr>
              <w:pStyle w:val="Tekstkomunikatliczby"/>
              <w:spacing w:before="100" w:after="100"/>
              <w:rPr>
                <w:b/>
                <w:highlight w:val="black"/>
              </w:rPr>
            </w:pPr>
            <w:r w:rsidRPr="000F1363">
              <w:rPr>
                <w:b/>
                <w:highlight w:val="black"/>
              </w:rPr>
              <w:t>116,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760791" w14:textId="52D51DC9" w:rsidR="00B004B6" w:rsidRPr="000F1363" w:rsidRDefault="0078438F" w:rsidP="00B004B6">
            <w:pPr>
              <w:pStyle w:val="Tekstkomunikatliczby"/>
              <w:spacing w:before="100" w:after="100"/>
              <w:rPr>
                <w:b/>
                <w:highlight w:val="black"/>
              </w:rPr>
            </w:pPr>
            <w:r w:rsidRPr="000F1363">
              <w:rPr>
                <w:b/>
                <w:highlight w:val="black"/>
              </w:rPr>
              <w:t>111,2</w:t>
            </w:r>
          </w:p>
        </w:tc>
        <w:tc>
          <w:tcPr>
            <w:tcW w:w="2106" w:type="dxa"/>
            <w:tcBorders>
              <w:top w:val="single" w:sz="4" w:space="0" w:color="FFFFFF"/>
              <w:left w:val="single" w:sz="4" w:space="0" w:color="FFFFFF"/>
              <w:bottom w:val="single" w:sz="4" w:space="0" w:color="FFFFFF"/>
            </w:tcBorders>
            <w:shd w:val="clear" w:color="auto" w:fill="000000"/>
            <w:vAlign w:val="bottom"/>
          </w:tcPr>
          <w:p w14:paraId="650D21FC" w14:textId="23FC285C" w:rsidR="00B004B6" w:rsidRPr="000F1363" w:rsidRDefault="00B004B6" w:rsidP="00B004B6">
            <w:pPr>
              <w:pStyle w:val="Tekstkomunikatliczby"/>
              <w:spacing w:before="100" w:after="100"/>
              <w:rPr>
                <w:b/>
                <w:highlight w:val="black"/>
              </w:rPr>
            </w:pPr>
            <w:r w:rsidRPr="000F1363">
              <w:rPr>
                <w:b/>
                <w:highlight w:val="black"/>
              </w:rPr>
              <w:t>100,0</w:t>
            </w:r>
          </w:p>
        </w:tc>
      </w:tr>
      <w:tr w:rsidR="007E7897" w:rsidRPr="000F1363" w14:paraId="20F7213C" w14:textId="77777777" w:rsidTr="007E78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2BF665E8" w14:textId="77777777" w:rsidR="00B004B6" w:rsidRPr="000F1363" w:rsidRDefault="00B004B6" w:rsidP="00B004B6">
            <w:pPr>
              <w:pStyle w:val="TekstkomunikatB2"/>
              <w:spacing w:before="100" w:after="100"/>
              <w:rPr>
                <w:highlight w:val="black"/>
              </w:rPr>
            </w:pPr>
            <w:r w:rsidRPr="000F1363">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B04FDF" w14:textId="77777777" w:rsidR="00B004B6" w:rsidRPr="000F1363" w:rsidRDefault="00B004B6" w:rsidP="00B004B6">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F4E8A4" w14:textId="77777777" w:rsidR="00B004B6" w:rsidRPr="000F1363" w:rsidRDefault="00B004B6" w:rsidP="00B004B6">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14:paraId="528DB21F" w14:textId="77777777" w:rsidR="00B004B6" w:rsidRPr="000F1363" w:rsidRDefault="00B004B6" w:rsidP="00B004B6">
            <w:pPr>
              <w:pStyle w:val="Tekstkomunikatliczby"/>
              <w:spacing w:before="100" w:after="100"/>
              <w:rPr>
                <w:highlight w:val="black"/>
              </w:rPr>
            </w:pPr>
          </w:p>
        </w:tc>
      </w:tr>
      <w:tr w:rsidR="007E7897" w:rsidRPr="000F1363" w14:paraId="3C16A8E6" w14:textId="77777777" w:rsidTr="007E7897">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14:paraId="43C2C9B2" w14:textId="77777777" w:rsidR="00B004B6" w:rsidRPr="000F1363" w:rsidRDefault="00B004B6" w:rsidP="00B004B6">
            <w:pPr>
              <w:pStyle w:val="TekstkomunikatB1"/>
              <w:spacing w:before="100" w:after="100"/>
              <w:rPr>
                <w:highlight w:val="black"/>
              </w:rPr>
            </w:pPr>
            <w:r w:rsidRPr="000F1363">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C095C5" w14:textId="353C3299" w:rsidR="00B004B6" w:rsidRPr="000F1363" w:rsidRDefault="0078438F" w:rsidP="00B004B6">
            <w:pPr>
              <w:pStyle w:val="Tekstkomunikatliczby"/>
              <w:spacing w:before="100" w:after="100"/>
              <w:rPr>
                <w:highlight w:val="black"/>
              </w:rPr>
            </w:pPr>
            <w:r w:rsidRPr="000F1363">
              <w:rPr>
                <w:highlight w:val="black"/>
              </w:rPr>
              <w:t>109,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3E73D1" w14:textId="7F750D2E" w:rsidR="00B004B6" w:rsidRPr="000F1363" w:rsidRDefault="0078438F" w:rsidP="00B004B6">
            <w:pPr>
              <w:pStyle w:val="Tekstkomunikatliczby"/>
              <w:spacing w:before="100" w:after="100"/>
              <w:rPr>
                <w:highlight w:val="black"/>
              </w:rPr>
            </w:pPr>
            <w:r w:rsidRPr="000F1363">
              <w:rPr>
                <w:highlight w:val="black"/>
              </w:rPr>
              <w:t>106,8</w:t>
            </w:r>
          </w:p>
        </w:tc>
        <w:tc>
          <w:tcPr>
            <w:tcW w:w="2106" w:type="dxa"/>
            <w:tcBorders>
              <w:top w:val="single" w:sz="4" w:space="0" w:color="FFFFFF"/>
              <w:left w:val="single" w:sz="4" w:space="0" w:color="FFFFFF"/>
              <w:bottom w:val="single" w:sz="4" w:space="0" w:color="FFFFFF"/>
            </w:tcBorders>
            <w:shd w:val="clear" w:color="auto" w:fill="000000"/>
            <w:vAlign w:val="bottom"/>
          </w:tcPr>
          <w:p w14:paraId="63EDFD2E" w14:textId="55358FE4" w:rsidR="00B004B6" w:rsidRPr="000F1363" w:rsidRDefault="0078438F" w:rsidP="00B004B6">
            <w:pPr>
              <w:pStyle w:val="Tekstkomunikatliczby"/>
              <w:spacing w:before="100" w:after="100"/>
              <w:rPr>
                <w:highlight w:val="black"/>
              </w:rPr>
            </w:pPr>
            <w:r w:rsidRPr="000F1363">
              <w:rPr>
                <w:highlight w:val="black"/>
              </w:rPr>
              <w:t>7,0</w:t>
            </w:r>
          </w:p>
        </w:tc>
      </w:tr>
      <w:tr w:rsidR="007E7897" w:rsidRPr="000F1363" w14:paraId="676752DB" w14:textId="77777777" w:rsidTr="007E78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C5A5B91" w14:textId="77777777" w:rsidR="00B004B6" w:rsidRPr="000F1363" w:rsidRDefault="00B004B6" w:rsidP="00B004B6">
            <w:pPr>
              <w:pStyle w:val="TekstkomunikatB1"/>
              <w:spacing w:before="100" w:after="100"/>
              <w:rPr>
                <w:highlight w:val="black"/>
              </w:rPr>
            </w:pPr>
            <w:r w:rsidRPr="000F1363">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77A59D" w14:textId="4010F57E" w:rsidR="00B004B6" w:rsidRPr="000F1363" w:rsidRDefault="0078438F" w:rsidP="00B004B6">
            <w:pPr>
              <w:pStyle w:val="Tekstkomunikatliczby"/>
              <w:spacing w:before="100" w:after="100"/>
              <w:rPr>
                <w:highlight w:val="black"/>
              </w:rPr>
            </w:pPr>
            <w:r w:rsidRPr="000F1363">
              <w:rPr>
                <w:highlight w:val="black"/>
              </w:rPr>
              <w:t>90,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194D01" w14:textId="02B9C38A" w:rsidR="00B004B6" w:rsidRPr="000F1363" w:rsidRDefault="0078438F" w:rsidP="00B004B6">
            <w:pPr>
              <w:pStyle w:val="Tekstkomunikatliczby"/>
              <w:spacing w:before="100" w:after="100"/>
              <w:rPr>
                <w:highlight w:val="black"/>
              </w:rPr>
            </w:pPr>
            <w:r w:rsidRPr="000F1363">
              <w:rPr>
                <w:highlight w:val="black"/>
              </w:rPr>
              <w:t>96,0</w:t>
            </w:r>
          </w:p>
        </w:tc>
        <w:tc>
          <w:tcPr>
            <w:tcW w:w="2106" w:type="dxa"/>
            <w:tcBorders>
              <w:top w:val="single" w:sz="4" w:space="0" w:color="FFFFFF"/>
              <w:left w:val="single" w:sz="4" w:space="0" w:color="FFFFFF"/>
              <w:bottom w:val="single" w:sz="4" w:space="0" w:color="FFFFFF"/>
            </w:tcBorders>
            <w:shd w:val="clear" w:color="auto" w:fill="000000"/>
            <w:vAlign w:val="bottom"/>
          </w:tcPr>
          <w:p w14:paraId="33ABF874" w14:textId="000F6034" w:rsidR="00B004B6" w:rsidRPr="000F1363" w:rsidRDefault="0078438F" w:rsidP="00B004B6">
            <w:pPr>
              <w:pStyle w:val="Tekstkomunikatliczby"/>
              <w:spacing w:before="100" w:after="100"/>
              <w:rPr>
                <w:highlight w:val="black"/>
              </w:rPr>
            </w:pPr>
            <w:r w:rsidRPr="000F1363">
              <w:rPr>
                <w:highlight w:val="black"/>
              </w:rPr>
              <w:t>12,6</w:t>
            </w:r>
          </w:p>
        </w:tc>
      </w:tr>
      <w:tr w:rsidR="00B004B6" w:rsidRPr="000F1363" w14:paraId="0EBF9514" w14:textId="77777777" w:rsidTr="007E789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01E277CD" w14:textId="251C53C7" w:rsidR="00B004B6" w:rsidRPr="000F1363" w:rsidRDefault="00B004B6" w:rsidP="00B004B6">
            <w:pPr>
              <w:pStyle w:val="TekstkomunikatB1"/>
              <w:spacing w:before="100" w:after="100"/>
              <w:rPr>
                <w:highlight w:val="black"/>
              </w:rPr>
            </w:pPr>
            <w:r w:rsidRPr="000F1363">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1A9796" w14:textId="0E2B2757" w:rsidR="00B004B6" w:rsidRPr="000F1363" w:rsidRDefault="0078438F" w:rsidP="00B004B6">
            <w:pPr>
              <w:pStyle w:val="Tekstkomunikatliczby"/>
              <w:spacing w:before="100" w:after="100"/>
              <w:rPr>
                <w:highlight w:val="black"/>
              </w:rPr>
            </w:pPr>
            <w:r w:rsidRPr="000F1363">
              <w:rPr>
                <w:highlight w:val="black"/>
              </w:rPr>
              <w:t>102,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364476" w14:textId="27E8F257" w:rsidR="00B004B6" w:rsidRPr="000F1363" w:rsidRDefault="0078438F" w:rsidP="00B004B6">
            <w:pPr>
              <w:pStyle w:val="Tekstkomunikatliczby"/>
              <w:spacing w:before="100" w:after="100"/>
              <w:rPr>
                <w:highlight w:val="black"/>
              </w:rPr>
            </w:pPr>
            <w:r w:rsidRPr="000F1363">
              <w:rPr>
                <w:highlight w:val="black"/>
              </w:rPr>
              <w:t>120,7</w:t>
            </w:r>
          </w:p>
        </w:tc>
        <w:tc>
          <w:tcPr>
            <w:tcW w:w="2106" w:type="dxa"/>
            <w:tcBorders>
              <w:top w:val="single" w:sz="4" w:space="0" w:color="FFFFFF"/>
              <w:left w:val="single" w:sz="4" w:space="0" w:color="FFFFFF"/>
              <w:bottom w:val="single" w:sz="4" w:space="0" w:color="FFFFFF"/>
            </w:tcBorders>
            <w:shd w:val="clear" w:color="auto" w:fill="000000"/>
            <w:vAlign w:val="bottom"/>
          </w:tcPr>
          <w:p w14:paraId="3FED5416" w14:textId="1AC46AA8" w:rsidR="00B004B6" w:rsidRPr="000F1363" w:rsidRDefault="00B004B6" w:rsidP="00B004B6">
            <w:pPr>
              <w:pStyle w:val="Tekstkomunikatliczby"/>
              <w:spacing w:before="100" w:after="100"/>
              <w:rPr>
                <w:highlight w:val="black"/>
              </w:rPr>
            </w:pPr>
            <w:r w:rsidRPr="000F1363">
              <w:rPr>
                <w:highlight w:val="black"/>
              </w:rPr>
              <w:t>3,6</w:t>
            </w:r>
          </w:p>
        </w:tc>
      </w:tr>
    </w:tbl>
    <w:p w14:paraId="27C0099C" w14:textId="77777777" w:rsidR="00E85A9B" w:rsidRPr="000F1363" w:rsidRDefault="00E85A9B" w:rsidP="00E85A9B">
      <w:pPr>
        <w:pStyle w:val="Notkipodtablic"/>
        <w:ind w:firstLine="0"/>
        <w:rPr>
          <w:highlight w:val="black"/>
        </w:rPr>
      </w:pPr>
      <w:r w:rsidRPr="000F1363">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59817B4A" w:rsidR="00E05F1A" w:rsidRPr="000F1363" w:rsidRDefault="00E05F1A" w:rsidP="00C74674">
      <w:pPr>
        <w:pStyle w:val="Tytuwykresuitabeli"/>
        <w:spacing w:before="0"/>
        <w:rPr>
          <w:highlight w:val="black"/>
        </w:rPr>
      </w:pPr>
      <w:r w:rsidRPr="000F1363">
        <w:rPr>
          <w:highlight w:val="black"/>
        </w:rPr>
        <w:br w:type="page"/>
      </w:r>
      <w:r w:rsidRPr="000F1363">
        <w:rPr>
          <w:highlight w:val="black"/>
        </w:rPr>
        <w:lastRenderedPageBreak/>
        <w:t>Tablica 1</w:t>
      </w:r>
      <w:r w:rsidR="0080035D" w:rsidRPr="000F1363">
        <w:rPr>
          <w:highlight w:val="black"/>
        </w:rPr>
        <w:t>2</w:t>
      </w:r>
      <w:r w:rsidR="002660B1" w:rsidRPr="000F1363">
        <w:rPr>
          <w:highlight w:val="black"/>
        </w:rPr>
        <w:t>.</w:t>
      </w:r>
      <w:r w:rsidR="0039194B" w:rsidRPr="000F1363">
        <w:rPr>
          <w:highlight w:val="black"/>
        </w:rPr>
        <w:tab/>
      </w:r>
      <w:r w:rsidRPr="000F1363">
        <w:rPr>
          <w:highlight w:val="black"/>
        </w:rPr>
        <w:t xml:space="preserve">Dynamika i struktura (w cenach bieżących) </w:t>
      </w:r>
      <w:r w:rsidR="008C2077" w:rsidRPr="000F1363">
        <w:rPr>
          <w:highlight w:val="black"/>
        </w:rPr>
        <w:t>sprzedaży detalicznej w</w:t>
      </w:r>
      <w:r w:rsidR="0078438F" w:rsidRPr="000F1363">
        <w:rPr>
          <w:highlight w:val="black"/>
        </w:rPr>
        <w:t xml:space="preserve"> kwietniu</w:t>
      </w:r>
      <w:r w:rsidR="00F34BF1" w:rsidRPr="000F1363">
        <w:rPr>
          <w:highlight w:val="black"/>
        </w:rPr>
        <w:t xml:space="preserve"> </w:t>
      </w:r>
      <w:r w:rsidR="004B3ED5" w:rsidRPr="000F1363">
        <w:rPr>
          <w:highlight w:val="black"/>
        </w:rPr>
        <w:t>2026</w:t>
      </w:r>
      <w:r w:rsidRPr="000F1363">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6 r. (dokończenie) "/>
        <w:tblDescription w:val="Dane do tabeli dostępne w załączonym pliku Excel."/>
      </w:tblPr>
      <w:tblGrid>
        <w:gridCol w:w="4172"/>
        <w:gridCol w:w="2106"/>
        <w:gridCol w:w="2106"/>
        <w:gridCol w:w="2106"/>
      </w:tblGrid>
      <w:tr w:rsidR="00C678CE" w:rsidRPr="000F1363" w14:paraId="1F6A553D" w14:textId="77777777" w:rsidTr="00AE2C62">
        <w:trPr>
          <w:trHeight w:val="482"/>
        </w:trPr>
        <w:tc>
          <w:tcPr>
            <w:tcW w:w="4172" w:type="dxa"/>
            <w:vMerge w:val="restart"/>
            <w:tcBorders>
              <w:top w:val="nil"/>
              <w:bottom w:val="single" w:sz="4" w:space="0" w:color="522398"/>
              <w:right w:val="single" w:sz="4" w:space="0" w:color="FFFFFF"/>
            </w:tcBorders>
            <w:shd w:val="clear" w:color="auto" w:fill="000000"/>
            <w:vAlign w:val="center"/>
          </w:tcPr>
          <w:p w14:paraId="2BECF510" w14:textId="77777777" w:rsidR="00C678CE" w:rsidRPr="000F1363" w:rsidRDefault="00C678CE" w:rsidP="00C678CE">
            <w:pPr>
              <w:pStyle w:val="Tekstkomunikatgwka"/>
              <w:rPr>
                <w:highlight w:val="black"/>
              </w:rPr>
            </w:pPr>
            <w:r w:rsidRPr="000F1363">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14:paraId="3C822EAB" w14:textId="213E62D0" w:rsidR="00C678CE" w:rsidRPr="000F1363" w:rsidRDefault="0078438F" w:rsidP="00C678CE">
            <w:pPr>
              <w:pStyle w:val="Tekstkomunikatgwka"/>
              <w:rPr>
                <w:highlight w:val="black"/>
              </w:rPr>
            </w:pPr>
            <w:r w:rsidRPr="000F1363">
              <w:rPr>
                <w:highlight w:val="black"/>
              </w:rPr>
              <w:t>04</w:t>
            </w:r>
            <w:r w:rsidR="00C678CE" w:rsidRPr="000F1363">
              <w:rPr>
                <w:highlight w:val="black"/>
              </w:rPr>
              <w:t xml:space="preserve"> 2026</w:t>
            </w:r>
          </w:p>
        </w:tc>
        <w:tc>
          <w:tcPr>
            <w:tcW w:w="4212" w:type="dxa"/>
            <w:gridSpan w:val="2"/>
            <w:tcBorders>
              <w:top w:val="nil"/>
              <w:left w:val="single" w:sz="4" w:space="0" w:color="FFFFFF"/>
              <w:bottom w:val="single" w:sz="4" w:space="0" w:color="FFFFFF"/>
            </w:tcBorders>
            <w:shd w:val="clear" w:color="auto" w:fill="000000"/>
            <w:vAlign w:val="center"/>
          </w:tcPr>
          <w:p w14:paraId="69453760" w14:textId="5127842C" w:rsidR="00C678CE" w:rsidRPr="000F1363" w:rsidRDefault="0078438F" w:rsidP="00C678CE">
            <w:pPr>
              <w:pStyle w:val="Tekstkomunikatgwka"/>
              <w:rPr>
                <w:highlight w:val="black"/>
              </w:rPr>
            </w:pPr>
            <w:r w:rsidRPr="000F1363">
              <w:rPr>
                <w:highlight w:val="black"/>
              </w:rPr>
              <w:t>01–04</w:t>
            </w:r>
            <w:r w:rsidR="00C678CE" w:rsidRPr="000F1363">
              <w:rPr>
                <w:highlight w:val="black"/>
              </w:rPr>
              <w:t xml:space="preserve"> 2026</w:t>
            </w:r>
          </w:p>
        </w:tc>
      </w:tr>
      <w:tr w:rsidR="00C678CE" w:rsidRPr="000F1363" w14:paraId="3061E37C" w14:textId="77777777" w:rsidTr="00AE2C62">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14:paraId="4D54C633" w14:textId="77777777" w:rsidR="00C678CE" w:rsidRPr="000F1363" w:rsidRDefault="00C678CE" w:rsidP="00C678CE">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14:paraId="48445F7B" w14:textId="77777777" w:rsidR="00C678CE" w:rsidRPr="000F1363" w:rsidRDefault="00C678CE" w:rsidP="00C678CE">
            <w:pPr>
              <w:pStyle w:val="Tekstkomunikatgwka"/>
              <w:rPr>
                <w:highlight w:val="black"/>
              </w:rPr>
            </w:pPr>
            <w:r w:rsidRPr="000F1363">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14:paraId="020FBA12" w14:textId="77777777" w:rsidR="00C678CE" w:rsidRPr="000F1363" w:rsidRDefault="00C678CE" w:rsidP="00C678CE">
            <w:pPr>
              <w:pStyle w:val="Tekstkomunikatgwka"/>
              <w:rPr>
                <w:highlight w:val="black"/>
              </w:rPr>
            </w:pPr>
            <w:r w:rsidRPr="000F1363">
              <w:rPr>
                <w:highlight w:val="black"/>
              </w:rPr>
              <w:t>w odsetkach</w:t>
            </w:r>
          </w:p>
        </w:tc>
      </w:tr>
      <w:tr w:rsidR="00AE2C62" w:rsidRPr="000F1363" w14:paraId="27FA1298" w14:textId="77777777" w:rsidTr="00AE2C62">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14:paraId="3660E690" w14:textId="77777777" w:rsidR="00B004B6" w:rsidRPr="000F1363" w:rsidRDefault="00B004B6" w:rsidP="00B004B6">
            <w:pPr>
              <w:pStyle w:val="TekstkomunikatB1"/>
              <w:spacing w:before="100" w:after="100"/>
              <w:rPr>
                <w:highlight w:val="black"/>
              </w:rPr>
            </w:pPr>
            <w:r w:rsidRPr="000F1363">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E79FCFA" w14:textId="015696E5" w:rsidR="00B004B6" w:rsidRPr="000F1363" w:rsidRDefault="0078438F" w:rsidP="00B004B6">
            <w:pPr>
              <w:pStyle w:val="Tekstkomunikatliczby"/>
              <w:spacing w:before="100" w:after="100"/>
              <w:rPr>
                <w:highlight w:val="black"/>
              </w:rPr>
            </w:pPr>
            <w:r w:rsidRPr="000F1363">
              <w:rPr>
                <w:highlight w:val="black"/>
              </w:rPr>
              <w:t>127,5</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8EAD46A" w14:textId="6A997C28" w:rsidR="00B004B6" w:rsidRPr="000F1363" w:rsidRDefault="0078438F" w:rsidP="00B004B6">
            <w:pPr>
              <w:pStyle w:val="Tekstkomunikatliczby"/>
              <w:spacing w:before="100" w:after="100"/>
              <w:rPr>
                <w:highlight w:val="black"/>
              </w:rPr>
            </w:pPr>
            <w:r w:rsidRPr="000F1363">
              <w:rPr>
                <w:highlight w:val="black"/>
              </w:rPr>
              <w:t>123,2</w:t>
            </w:r>
          </w:p>
        </w:tc>
        <w:tc>
          <w:tcPr>
            <w:tcW w:w="2106" w:type="dxa"/>
            <w:tcBorders>
              <w:top w:val="single" w:sz="12" w:space="0" w:color="FFFFFF"/>
              <w:left w:val="single" w:sz="4" w:space="0" w:color="FFFFFF"/>
              <w:bottom w:val="single" w:sz="4" w:space="0" w:color="FFFFFF"/>
            </w:tcBorders>
            <w:shd w:val="clear" w:color="auto" w:fill="000000"/>
            <w:vAlign w:val="bottom"/>
          </w:tcPr>
          <w:p w14:paraId="13E3DF4C" w14:textId="1A129EE1" w:rsidR="00B004B6" w:rsidRPr="000F1363" w:rsidRDefault="0078438F" w:rsidP="00B004B6">
            <w:pPr>
              <w:pStyle w:val="Tekstkomunikatliczby"/>
              <w:spacing w:before="100" w:after="100"/>
              <w:rPr>
                <w:highlight w:val="black"/>
              </w:rPr>
            </w:pPr>
            <w:r w:rsidRPr="000F1363">
              <w:rPr>
                <w:highlight w:val="black"/>
              </w:rPr>
              <w:t>5,4</w:t>
            </w:r>
          </w:p>
        </w:tc>
      </w:tr>
      <w:tr w:rsidR="00AE2C62" w:rsidRPr="000F1363" w14:paraId="141020BB" w14:textId="77777777" w:rsidTr="00AE2C6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3FA81C99" w14:textId="77777777" w:rsidR="00B004B6" w:rsidRPr="000F1363" w:rsidRDefault="00B004B6" w:rsidP="00B004B6">
            <w:pPr>
              <w:pStyle w:val="TekstkomunikatB1"/>
              <w:spacing w:before="100" w:after="100"/>
              <w:rPr>
                <w:highlight w:val="black"/>
              </w:rPr>
            </w:pPr>
            <w:r w:rsidRPr="000F1363">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5DE915" w14:textId="52E6EC65" w:rsidR="00B004B6" w:rsidRPr="000F1363" w:rsidRDefault="0078438F" w:rsidP="00B004B6">
            <w:pPr>
              <w:pStyle w:val="Tekstkomunikatliczby"/>
              <w:spacing w:before="100" w:after="100"/>
              <w:rPr>
                <w:highlight w:val="black"/>
              </w:rPr>
            </w:pPr>
            <w:r w:rsidRPr="000F1363">
              <w:rPr>
                <w:highlight w:val="black"/>
              </w:rPr>
              <w:t>89,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C399C1" w14:textId="6AE1D89E" w:rsidR="00B004B6" w:rsidRPr="000F1363" w:rsidRDefault="0078438F" w:rsidP="00B004B6">
            <w:pPr>
              <w:pStyle w:val="Tekstkomunikatliczby"/>
              <w:spacing w:before="100" w:after="100"/>
              <w:rPr>
                <w:highlight w:val="black"/>
              </w:rPr>
            </w:pPr>
            <w:r w:rsidRPr="000F1363">
              <w:rPr>
                <w:highlight w:val="black"/>
              </w:rPr>
              <w:t>103,0</w:t>
            </w:r>
          </w:p>
        </w:tc>
        <w:tc>
          <w:tcPr>
            <w:tcW w:w="2106" w:type="dxa"/>
            <w:tcBorders>
              <w:top w:val="single" w:sz="4" w:space="0" w:color="FFFFFF"/>
              <w:left w:val="single" w:sz="4" w:space="0" w:color="FFFFFF"/>
              <w:bottom w:val="single" w:sz="4" w:space="0" w:color="FFFFFF"/>
            </w:tcBorders>
            <w:shd w:val="clear" w:color="auto" w:fill="000000"/>
            <w:vAlign w:val="bottom"/>
          </w:tcPr>
          <w:p w14:paraId="2AEE53C3" w14:textId="5CDEE50F" w:rsidR="00B004B6" w:rsidRPr="000F1363" w:rsidRDefault="0078438F" w:rsidP="00B004B6">
            <w:pPr>
              <w:pStyle w:val="Tekstkomunikatliczby"/>
              <w:spacing w:before="100" w:after="100"/>
              <w:rPr>
                <w:highlight w:val="black"/>
              </w:rPr>
            </w:pPr>
            <w:r w:rsidRPr="000F1363">
              <w:rPr>
                <w:highlight w:val="black"/>
              </w:rPr>
              <w:t>5,1</w:t>
            </w:r>
          </w:p>
        </w:tc>
      </w:tr>
      <w:tr w:rsidR="00AE2C62" w:rsidRPr="000F1363" w14:paraId="0FFC1B40" w14:textId="77777777" w:rsidTr="00AE2C6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9C464F3" w14:textId="77777777" w:rsidR="00B004B6" w:rsidRPr="000F1363" w:rsidRDefault="00B004B6" w:rsidP="00B004B6">
            <w:pPr>
              <w:pStyle w:val="TekstkomunikatB1"/>
              <w:spacing w:before="100" w:after="100"/>
              <w:rPr>
                <w:highlight w:val="black"/>
              </w:rPr>
            </w:pPr>
            <w:r w:rsidRPr="000F1363">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618EE7" w14:textId="5EDAF0BC" w:rsidR="00B004B6" w:rsidRPr="000F1363" w:rsidRDefault="0078438F" w:rsidP="00B004B6">
            <w:pPr>
              <w:pStyle w:val="Tekstkomunikatliczby"/>
              <w:spacing w:before="100" w:after="100"/>
              <w:rPr>
                <w:highlight w:val="black"/>
              </w:rPr>
            </w:pPr>
            <w:r w:rsidRPr="000F1363">
              <w:rPr>
                <w:highlight w:val="black"/>
              </w:rPr>
              <w:t>95,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B3F87A" w14:textId="3AFFE06E" w:rsidR="00B004B6" w:rsidRPr="000F1363" w:rsidRDefault="0078438F" w:rsidP="00B004B6">
            <w:pPr>
              <w:pStyle w:val="Tekstkomunikatliczby"/>
              <w:spacing w:before="100" w:after="100"/>
              <w:rPr>
                <w:highlight w:val="black"/>
              </w:rPr>
            </w:pPr>
            <w:r w:rsidRPr="000F1363">
              <w:rPr>
                <w:highlight w:val="black"/>
              </w:rPr>
              <w:t>99,0</w:t>
            </w:r>
          </w:p>
        </w:tc>
        <w:tc>
          <w:tcPr>
            <w:tcW w:w="2106" w:type="dxa"/>
            <w:tcBorders>
              <w:top w:val="single" w:sz="4" w:space="0" w:color="FFFFFF"/>
              <w:left w:val="single" w:sz="4" w:space="0" w:color="FFFFFF"/>
              <w:bottom w:val="single" w:sz="4" w:space="0" w:color="FFFFFF"/>
            </w:tcBorders>
            <w:shd w:val="clear" w:color="auto" w:fill="000000"/>
            <w:vAlign w:val="bottom"/>
          </w:tcPr>
          <w:p w14:paraId="465041E0" w14:textId="04A4EF68" w:rsidR="00B004B6" w:rsidRPr="000F1363" w:rsidRDefault="0078438F" w:rsidP="00B004B6">
            <w:pPr>
              <w:pStyle w:val="Tekstkomunikatliczby"/>
              <w:spacing w:before="100" w:after="100"/>
              <w:rPr>
                <w:highlight w:val="black"/>
              </w:rPr>
            </w:pPr>
            <w:r w:rsidRPr="000F1363">
              <w:rPr>
                <w:highlight w:val="black"/>
              </w:rPr>
              <w:t>15,7</w:t>
            </w:r>
          </w:p>
        </w:tc>
      </w:tr>
      <w:tr w:rsidR="00AE2C62" w:rsidRPr="000F1363" w14:paraId="21905629" w14:textId="77777777" w:rsidTr="00AE2C6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55AE16CD" w14:textId="09EFC267" w:rsidR="00B004B6" w:rsidRPr="000F1363" w:rsidRDefault="00B004B6" w:rsidP="00B004B6">
            <w:pPr>
              <w:pStyle w:val="TekstkomunikatB1"/>
              <w:spacing w:before="100" w:after="100"/>
              <w:rPr>
                <w:highlight w:val="black"/>
              </w:rPr>
            </w:pPr>
            <w:r w:rsidRPr="000F1363">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ADAB4A" w14:textId="71F63307" w:rsidR="00B004B6" w:rsidRPr="000F1363" w:rsidRDefault="0078438F" w:rsidP="00B004B6">
            <w:pPr>
              <w:pStyle w:val="Tekstkomunikatliczby"/>
              <w:spacing w:before="100" w:after="100"/>
              <w:rPr>
                <w:highlight w:val="black"/>
              </w:rPr>
            </w:pPr>
            <w:r w:rsidRPr="000F1363">
              <w:rPr>
                <w:highlight w:val="black"/>
              </w:rPr>
              <w:t>93,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0F02E" w14:textId="491313D1" w:rsidR="00B004B6" w:rsidRPr="000F1363" w:rsidRDefault="0078438F" w:rsidP="00B004B6">
            <w:pPr>
              <w:pStyle w:val="Tekstkomunikatliczby"/>
              <w:spacing w:before="100" w:after="100"/>
              <w:rPr>
                <w:highlight w:val="black"/>
              </w:rPr>
            </w:pPr>
            <w:r w:rsidRPr="000F1363">
              <w:rPr>
                <w:highlight w:val="black"/>
              </w:rPr>
              <w:t>95,4</w:t>
            </w:r>
          </w:p>
        </w:tc>
        <w:tc>
          <w:tcPr>
            <w:tcW w:w="2106" w:type="dxa"/>
            <w:tcBorders>
              <w:top w:val="single" w:sz="4" w:space="0" w:color="FFFFFF"/>
              <w:left w:val="single" w:sz="4" w:space="0" w:color="FFFFFF"/>
              <w:bottom w:val="single" w:sz="4" w:space="0" w:color="FFFFFF"/>
            </w:tcBorders>
            <w:shd w:val="clear" w:color="auto" w:fill="000000"/>
            <w:vAlign w:val="center"/>
          </w:tcPr>
          <w:p w14:paraId="725AD453" w14:textId="1C626334" w:rsidR="00B004B6" w:rsidRPr="000F1363" w:rsidRDefault="00B004B6" w:rsidP="00B004B6">
            <w:pPr>
              <w:pStyle w:val="Tekstkomunikatliczby"/>
              <w:spacing w:before="100" w:after="100"/>
              <w:rPr>
                <w:highlight w:val="black"/>
              </w:rPr>
            </w:pPr>
            <w:r w:rsidRPr="000F1363">
              <w:rPr>
                <w:highlight w:val="black"/>
              </w:rPr>
              <w:t>6,2</w:t>
            </w:r>
          </w:p>
        </w:tc>
      </w:tr>
      <w:tr w:rsidR="00B004B6" w:rsidRPr="000F1363" w14:paraId="3D692DF5" w14:textId="77777777" w:rsidTr="00AE2C62">
        <w:trPr>
          <w:trHeight w:val="244"/>
        </w:trPr>
        <w:tc>
          <w:tcPr>
            <w:tcW w:w="4172" w:type="dxa"/>
            <w:tcBorders>
              <w:top w:val="single" w:sz="4" w:space="0" w:color="FFFFFF"/>
              <w:bottom w:val="nil"/>
              <w:right w:val="single" w:sz="4" w:space="0" w:color="FFFFFF"/>
            </w:tcBorders>
            <w:shd w:val="clear" w:color="auto" w:fill="000000"/>
            <w:vAlign w:val="center"/>
            <w:hideMark/>
          </w:tcPr>
          <w:p w14:paraId="39462CD9" w14:textId="77777777" w:rsidR="00B004B6" w:rsidRPr="000F1363" w:rsidRDefault="00B004B6" w:rsidP="00B004B6">
            <w:pPr>
              <w:pStyle w:val="TekstkomunikatB1"/>
              <w:spacing w:before="100" w:after="100"/>
              <w:rPr>
                <w:highlight w:val="black"/>
              </w:rPr>
            </w:pPr>
            <w:r w:rsidRPr="000F1363">
              <w:rPr>
                <w:highlight w:val="black"/>
              </w:rPr>
              <w:t>Pozostałe</w:t>
            </w:r>
            <w:r w:rsidRPr="000F1363">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14:paraId="54336563" w14:textId="3B22BEB3" w:rsidR="00B004B6" w:rsidRPr="000F1363" w:rsidRDefault="0078438F" w:rsidP="00B004B6">
            <w:pPr>
              <w:pStyle w:val="Tekstkomunikatliczby"/>
              <w:spacing w:before="100" w:after="100"/>
              <w:rPr>
                <w:highlight w:val="black"/>
              </w:rPr>
            </w:pPr>
            <w:r w:rsidRPr="000F1363">
              <w:rPr>
                <w:highlight w:val="black"/>
              </w:rPr>
              <w:t>108,3</w:t>
            </w:r>
          </w:p>
        </w:tc>
        <w:tc>
          <w:tcPr>
            <w:tcW w:w="2106" w:type="dxa"/>
            <w:tcBorders>
              <w:top w:val="single" w:sz="4" w:space="0" w:color="FFFFFF"/>
              <w:left w:val="single" w:sz="4" w:space="0" w:color="FFFFFF"/>
              <w:bottom w:val="nil"/>
              <w:right w:val="single" w:sz="4" w:space="0" w:color="FFFFFF"/>
            </w:tcBorders>
            <w:shd w:val="clear" w:color="auto" w:fill="000000"/>
            <w:vAlign w:val="bottom"/>
          </w:tcPr>
          <w:p w14:paraId="52C557A9" w14:textId="51E075EA" w:rsidR="00B004B6" w:rsidRPr="000F1363" w:rsidRDefault="0078438F" w:rsidP="00B004B6">
            <w:pPr>
              <w:pStyle w:val="Tekstkomunikatliczby"/>
              <w:spacing w:before="100" w:after="100"/>
              <w:rPr>
                <w:highlight w:val="black"/>
              </w:rPr>
            </w:pPr>
            <w:r w:rsidRPr="000F1363">
              <w:rPr>
                <w:highlight w:val="black"/>
              </w:rPr>
              <w:t>106,3</w:t>
            </w:r>
          </w:p>
        </w:tc>
        <w:tc>
          <w:tcPr>
            <w:tcW w:w="2106" w:type="dxa"/>
            <w:tcBorders>
              <w:top w:val="single" w:sz="4" w:space="0" w:color="FFFFFF"/>
              <w:left w:val="single" w:sz="4" w:space="0" w:color="FFFFFF"/>
              <w:bottom w:val="nil"/>
            </w:tcBorders>
            <w:shd w:val="clear" w:color="auto" w:fill="000000"/>
            <w:vAlign w:val="bottom"/>
          </w:tcPr>
          <w:p w14:paraId="77C0E048" w14:textId="42A9129A" w:rsidR="00B004B6" w:rsidRPr="000F1363" w:rsidRDefault="0078438F" w:rsidP="00B004B6">
            <w:pPr>
              <w:pStyle w:val="Tekstkomunikatliczby"/>
              <w:spacing w:before="100" w:after="100"/>
              <w:rPr>
                <w:highlight w:val="black"/>
              </w:rPr>
            </w:pPr>
            <w:r w:rsidRPr="000F1363">
              <w:rPr>
                <w:highlight w:val="black"/>
              </w:rPr>
              <w:t>8,7</w:t>
            </w:r>
          </w:p>
        </w:tc>
      </w:tr>
    </w:tbl>
    <w:p w14:paraId="580EED42" w14:textId="68E1239B" w:rsidR="0078438F" w:rsidRPr="000F1363" w:rsidRDefault="0078438F" w:rsidP="0078438F">
      <w:pPr>
        <w:pStyle w:val="Tekstkomunikat"/>
        <w:rPr>
          <w:highlight w:val="black"/>
        </w:rPr>
      </w:pPr>
      <w:r w:rsidRPr="000F1363">
        <w:rPr>
          <w:highlight w:val="black"/>
        </w:rPr>
        <w:t>W okresie styczeń–kwiecień 2026 r. sprzedaż detaliczna zwiększyła się w skali roku o 11,2%. Wzrost sprzedaży miały m.in. przedsiębiorstwa z grupy: „farmaceutyki, kosmetyki, sprzęt ortopedyczny” (o 23,2%), „pozostała sprzedaż detaliczna prowadzona w niewyspecjalizowanych sklepach” (o 20,7%), natomiast spadek sprzedaży odnotowały przedsiębiorstwa z</w:t>
      </w:r>
      <w:r w:rsidR="008E3EB1" w:rsidRPr="000F1363">
        <w:rPr>
          <w:highlight w:val="black"/>
        </w:rPr>
        <w:t xml:space="preserve">  </w:t>
      </w:r>
      <w:r w:rsidRPr="000F1363">
        <w:rPr>
          <w:highlight w:val="black"/>
        </w:rPr>
        <w:t>grupy „prasa, książki, pozostała sprzedaż w wyspecjalizowanych sklepach” (o 4,6%), „żywność, napoje i wyroby tytoniowe” (o 4,0%) oraz „meble, RTV, AGD” (o 1,0%).</w:t>
      </w:r>
    </w:p>
    <w:p w14:paraId="4E0E4305" w14:textId="37915A9B" w:rsidR="0078438F" w:rsidRPr="000F1363" w:rsidRDefault="0078438F" w:rsidP="0078438F">
      <w:pPr>
        <w:pStyle w:val="Tekstkomunikat"/>
        <w:rPr>
          <w:rFonts w:eastAsia="Calibri"/>
          <w:highlight w:val="black"/>
        </w:rPr>
      </w:pPr>
      <w:r w:rsidRPr="000F1363">
        <w:rPr>
          <w:rFonts w:eastAsia="Calibri"/>
          <w:b/>
          <w:bCs/>
          <w:highlight w:val="black"/>
        </w:rPr>
        <w:t>Sprzedaż hurtowa</w:t>
      </w:r>
      <w:r w:rsidRPr="000F1363">
        <w:rPr>
          <w:rFonts w:eastAsia="Calibri"/>
          <w:highlight w:val="black"/>
        </w:rPr>
        <w:t xml:space="preserve"> (w cenach bieżących) w przedsiębiorstwach handlowych w kwietniu br. była o 13,7% niższa w stosunku do poprzedniego miesiąca, ale o 15,3% wyższa w odniesieniu do kwietnia 2025 r. W przedsiębiorstwach hurtowych była odpowiednio </w:t>
      </w:r>
      <w:r w:rsidR="00C652BB" w:rsidRPr="000F1363">
        <w:rPr>
          <w:rFonts w:eastAsia="Calibri"/>
          <w:highlight w:val="black"/>
        </w:rPr>
        <w:t xml:space="preserve">niższa </w:t>
      </w:r>
      <w:r w:rsidRPr="000F1363">
        <w:rPr>
          <w:rFonts w:eastAsia="Calibri"/>
          <w:highlight w:val="black"/>
        </w:rPr>
        <w:t>o 12,5% i wyższa o 16,7%.</w:t>
      </w:r>
    </w:p>
    <w:p w14:paraId="1C462105" w14:textId="787D7085" w:rsidR="00B004B6" w:rsidRPr="000F1363" w:rsidRDefault="0078438F" w:rsidP="0005270C">
      <w:pPr>
        <w:pStyle w:val="Tekstkomunikat"/>
        <w:rPr>
          <w:highlight w:val="black"/>
        </w:rPr>
      </w:pPr>
      <w:r w:rsidRPr="000F1363">
        <w:rPr>
          <w:highlight w:val="black"/>
        </w:rPr>
        <w:t>W okresie styczeń–kwiecień 2026 r. przedsiębiorstwa handlowe zrealizowały sprzedaż hurtową o 14,9% wyższą niż przed rokiem, a przedsiębiorstwa hurtowe wyższą o 15,1%.</w:t>
      </w:r>
    </w:p>
    <w:p w14:paraId="148E3663" w14:textId="55F6E1BA" w:rsidR="00F143AC" w:rsidRPr="000F1363" w:rsidRDefault="00F143AC" w:rsidP="00F143AC">
      <w:pPr>
        <w:pStyle w:val="Tekstkomunikattytu"/>
        <w:spacing w:before="480"/>
        <w:rPr>
          <w:highlight w:val="black"/>
        </w:rPr>
      </w:pPr>
      <w:r w:rsidRPr="000F1363">
        <w:rPr>
          <w:highlight w:val="black"/>
        </w:rPr>
        <w:t>Wyniki finansowe przedsiębiorstw</w:t>
      </w:r>
      <w:r w:rsidR="003B754B" w:rsidRPr="000F1363">
        <w:rPr>
          <w:rStyle w:val="Odwoanieprzypisudolnego"/>
          <w:highlight w:val="black"/>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143AC" w:rsidRPr="000F1363" w14:paraId="7570F1ED" w14:textId="77777777" w:rsidTr="006C0AE5">
        <w:tc>
          <w:tcPr>
            <w:tcW w:w="10426" w:type="dxa"/>
            <w:shd w:val="clear" w:color="auto" w:fill="000000"/>
          </w:tcPr>
          <w:p w14:paraId="2EC923D8" w14:textId="24DA9DD0" w:rsidR="00F143AC" w:rsidRPr="000F1363" w:rsidRDefault="00D65400" w:rsidP="001F1AA1">
            <w:pPr>
              <w:pStyle w:val="Tekstkomunikatlid"/>
              <w:rPr>
                <w:spacing w:val="-2"/>
                <w:highlight w:val="black"/>
              </w:rPr>
            </w:pPr>
            <w:r w:rsidRPr="000F1363">
              <w:rPr>
                <w:highlight w:val="black"/>
              </w:rPr>
              <w:t>W 1 kwartale 2026 r. wyniki finansowe brutto i netto badanych przedsiębiorstw były wyższe od uzyskanych rok wcześniej. Bardziej korzystne były podstawowe wskaźniki ekonomiczno-finansowe</w:t>
            </w:r>
            <w:r w:rsidR="00F143AC" w:rsidRPr="000F1363">
              <w:rPr>
                <w:highlight w:val="black"/>
              </w:rPr>
              <w:t>.</w:t>
            </w:r>
          </w:p>
        </w:tc>
      </w:tr>
    </w:tbl>
    <w:p w14:paraId="08FE16D9" w14:textId="170AD295" w:rsidR="00F143AC" w:rsidRPr="000F1363" w:rsidRDefault="00D65400" w:rsidP="00F143AC">
      <w:pPr>
        <w:pStyle w:val="Tekstkomunikat"/>
        <w:rPr>
          <w:highlight w:val="black"/>
        </w:rPr>
      </w:pPr>
      <w:r w:rsidRPr="000F1363">
        <w:rPr>
          <w:highlight w:val="black"/>
        </w:rPr>
        <w:t>W 1 kwartale br. wyniki finansowe brutto i netto badanych przedsiębiorstw były bardziej korzystne niż uzyskane rok wcześniej. Poprawie uległ wskaźnik poziomu kosztów oraz wskaźniki rentowności obrotu brutto i netto</w:t>
      </w:r>
      <w:r w:rsidR="00F143AC" w:rsidRPr="000F1363">
        <w:rPr>
          <w:highlight w:val="black"/>
        </w:rPr>
        <w:t>.</w:t>
      </w:r>
    </w:p>
    <w:p w14:paraId="16BF3F27" w14:textId="2F27FB06" w:rsidR="00F143AC" w:rsidRPr="000F1363" w:rsidRDefault="00F143AC" w:rsidP="00F143AC">
      <w:pPr>
        <w:pStyle w:val="Tekstkomunikattytwykrestabl"/>
        <w:spacing w:before="360"/>
        <w:rPr>
          <w:highlight w:val="black"/>
        </w:rPr>
      </w:pPr>
      <w:r w:rsidRPr="000F1363">
        <w:rPr>
          <w:highlight w:val="black"/>
        </w:rPr>
        <w:t>Tablica 13.</w:t>
      </w:r>
      <w:r w:rsidRPr="000F1363">
        <w:rPr>
          <w:highlight w:val="black"/>
        </w:rPr>
        <w:tab/>
        <w:t xml:space="preserve">Przychody, koszty i wynik finansowy </w:t>
      </w:r>
      <w:r w:rsidR="003E1036" w:rsidRPr="000F1363">
        <w:rPr>
          <w:highlight w:val="black"/>
        </w:rP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D65400" w:rsidRPr="000F1363" w14:paraId="08CCB3BD" w14:textId="77777777" w:rsidTr="004E26D6">
        <w:tc>
          <w:tcPr>
            <w:tcW w:w="7230" w:type="dxa"/>
            <w:vMerge w:val="restart"/>
            <w:tcBorders>
              <w:top w:val="nil"/>
              <w:bottom w:val="single" w:sz="4" w:space="0" w:color="522398"/>
              <w:right w:val="single" w:sz="4" w:space="0" w:color="FFFFFF"/>
            </w:tcBorders>
            <w:shd w:val="clear" w:color="auto" w:fill="000000"/>
            <w:vAlign w:val="center"/>
          </w:tcPr>
          <w:p w14:paraId="41E6771C" w14:textId="77777777" w:rsidR="00D65400" w:rsidRPr="000F1363" w:rsidRDefault="00D65400" w:rsidP="00D65400">
            <w:pPr>
              <w:pStyle w:val="Tekstkomunikatgwka"/>
              <w:rPr>
                <w:highlight w:val="black"/>
              </w:rPr>
            </w:pPr>
            <w:r w:rsidRPr="000F1363">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14:paraId="41745300" w14:textId="1057A878" w:rsidR="00D65400" w:rsidRPr="000F1363" w:rsidRDefault="00D65400" w:rsidP="00D65400">
            <w:pPr>
              <w:pStyle w:val="Tekstkomunikatgwka"/>
              <w:rPr>
                <w:highlight w:val="black"/>
              </w:rPr>
            </w:pPr>
            <w:r w:rsidRPr="000F1363">
              <w:rPr>
                <w:highlight w:val="black"/>
              </w:rPr>
              <w:t>01–03 2025</w:t>
            </w:r>
          </w:p>
        </w:tc>
        <w:tc>
          <w:tcPr>
            <w:tcW w:w="1621" w:type="dxa"/>
            <w:tcBorders>
              <w:top w:val="nil"/>
              <w:left w:val="single" w:sz="4" w:space="0" w:color="FFFFFF"/>
              <w:bottom w:val="single" w:sz="4" w:space="0" w:color="FFFFFF"/>
            </w:tcBorders>
            <w:shd w:val="clear" w:color="auto" w:fill="000000"/>
          </w:tcPr>
          <w:p w14:paraId="26A0FB12" w14:textId="694045BB" w:rsidR="00D65400" w:rsidRPr="000F1363" w:rsidRDefault="00D65400" w:rsidP="00D65400">
            <w:pPr>
              <w:pStyle w:val="Tekstkomunikatgwka"/>
              <w:rPr>
                <w:highlight w:val="black"/>
              </w:rPr>
            </w:pPr>
            <w:r w:rsidRPr="000F1363">
              <w:rPr>
                <w:highlight w:val="black"/>
              </w:rPr>
              <w:t>01–03 2026</w:t>
            </w:r>
          </w:p>
        </w:tc>
      </w:tr>
      <w:tr w:rsidR="00F143AC" w:rsidRPr="000F1363" w14:paraId="211BB7D1" w14:textId="77777777" w:rsidTr="004E26D6">
        <w:tc>
          <w:tcPr>
            <w:tcW w:w="7230" w:type="dxa"/>
            <w:vMerge/>
            <w:tcBorders>
              <w:top w:val="single" w:sz="4" w:space="0" w:color="522398"/>
              <w:bottom w:val="single" w:sz="12" w:space="0" w:color="FFFFFF"/>
              <w:right w:val="single" w:sz="4" w:space="0" w:color="FFFFFF"/>
            </w:tcBorders>
            <w:shd w:val="clear" w:color="auto" w:fill="000000"/>
          </w:tcPr>
          <w:p w14:paraId="3018171A" w14:textId="77777777" w:rsidR="00F143AC" w:rsidRPr="000F1363" w:rsidRDefault="00F143AC" w:rsidP="001F1AA1">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14:paraId="273B1830" w14:textId="77777777" w:rsidR="00F143AC" w:rsidRPr="000F1363" w:rsidRDefault="00F143AC" w:rsidP="001F1AA1">
            <w:pPr>
              <w:pStyle w:val="Tekstkomunikatgwka"/>
              <w:rPr>
                <w:highlight w:val="black"/>
              </w:rPr>
            </w:pPr>
            <w:r w:rsidRPr="000F1363">
              <w:rPr>
                <w:highlight w:val="black"/>
              </w:rPr>
              <w:t>w mln zł</w:t>
            </w:r>
          </w:p>
        </w:tc>
      </w:tr>
      <w:tr w:rsidR="00D65400" w:rsidRPr="000F1363" w14:paraId="11CF9536" w14:textId="77777777" w:rsidTr="004E26D6">
        <w:tc>
          <w:tcPr>
            <w:tcW w:w="7230" w:type="dxa"/>
            <w:tcBorders>
              <w:top w:val="single" w:sz="12" w:space="0" w:color="FFFFFF"/>
              <w:bottom w:val="single" w:sz="4" w:space="0" w:color="FFFFFF"/>
              <w:right w:val="single" w:sz="4" w:space="0" w:color="FFFFFF"/>
            </w:tcBorders>
            <w:shd w:val="clear" w:color="auto" w:fill="000000"/>
            <w:vAlign w:val="bottom"/>
          </w:tcPr>
          <w:p w14:paraId="3F678041" w14:textId="3CFAF677" w:rsidR="00D65400" w:rsidRPr="000F1363" w:rsidRDefault="00D65400" w:rsidP="00D65400">
            <w:pPr>
              <w:pStyle w:val="TekstkomunikatB1"/>
              <w:spacing w:before="100" w:after="100"/>
              <w:rPr>
                <w:highlight w:val="black"/>
              </w:rPr>
            </w:pPr>
            <w:r w:rsidRPr="000F1363">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00B0015A" w14:textId="58845C0B" w:rsidR="00D65400" w:rsidRPr="000F1363" w:rsidRDefault="00D65400" w:rsidP="00D65400">
            <w:pPr>
              <w:pStyle w:val="Tekstkomunikatliczby"/>
              <w:spacing w:before="100" w:after="100"/>
              <w:rPr>
                <w:highlight w:val="black"/>
              </w:rPr>
            </w:pPr>
            <w:r w:rsidRPr="000F1363">
              <w:rPr>
                <w:highlight w:val="black"/>
              </w:rPr>
              <w:t>437575,5</w:t>
            </w:r>
          </w:p>
        </w:tc>
        <w:tc>
          <w:tcPr>
            <w:tcW w:w="1621" w:type="dxa"/>
            <w:tcBorders>
              <w:top w:val="single" w:sz="4" w:space="0" w:color="FFFFFF"/>
              <w:left w:val="single" w:sz="4" w:space="0" w:color="FFFFFF"/>
              <w:bottom w:val="single" w:sz="4" w:space="0" w:color="FFFFFF"/>
            </w:tcBorders>
            <w:shd w:val="clear" w:color="auto" w:fill="000000"/>
          </w:tcPr>
          <w:p w14:paraId="7B3094F6" w14:textId="7625743E"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467597,2</w:t>
            </w:r>
          </w:p>
        </w:tc>
      </w:tr>
      <w:tr w:rsidR="004E26D6" w:rsidRPr="000F1363" w14:paraId="16566450" w14:textId="77777777" w:rsidTr="004E26D6">
        <w:tc>
          <w:tcPr>
            <w:tcW w:w="7230" w:type="dxa"/>
            <w:tcBorders>
              <w:top w:val="single" w:sz="4" w:space="0" w:color="FFFFFF"/>
              <w:bottom w:val="single" w:sz="4" w:space="0" w:color="FFFFFF"/>
              <w:right w:val="single" w:sz="4" w:space="0" w:color="FFFFFF"/>
            </w:tcBorders>
            <w:shd w:val="clear" w:color="auto" w:fill="000000"/>
            <w:vAlign w:val="bottom"/>
          </w:tcPr>
          <w:p w14:paraId="639BF096" w14:textId="37E365AD" w:rsidR="00D65400" w:rsidRPr="000F1363" w:rsidRDefault="00D65400" w:rsidP="00D65400">
            <w:pPr>
              <w:pStyle w:val="TekstkomunikatB2"/>
              <w:spacing w:before="100" w:after="100"/>
              <w:rPr>
                <w:highlight w:val="black"/>
              </w:rPr>
            </w:pPr>
            <w:r w:rsidRPr="000F1363">
              <w:rPr>
                <w:highlight w:val="black"/>
              </w:rPr>
              <w:t>w tym przychody netto ze sprzedaży produktów i towar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70699EA1" w14:textId="3535DF51" w:rsidR="00D65400" w:rsidRPr="000F1363" w:rsidRDefault="00D65400" w:rsidP="00D65400">
            <w:pPr>
              <w:pStyle w:val="Tekstkomunikatliczby"/>
              <w:spacing w:before="100" w:after="100"/>
              <w:rPr>
                <w:highlight w:val="black"/>
              </w:rPr>
            </w:pPr>
            <w:r w:rsidRPr="000F1363">
              <w:rPr>
                <w:highlight w:val="black"/>
              </w:rPr>
              <w:t>422005,8</w:t>
            </w:r>
          </w:p>
        </w:tc>
        <w:tc>
          <w:tcPr>
            <w:tcW w:w="1621" w:type="dxa"/>
            <w:tcBorders>
              <w:top w:val="single" w:sz="4" w:space="0" w:color="FFFFFF"/>
              <w:left w:val="single" w:sz="4" w:space="0" w:color="FFFFFF"/>
              <w:bottom w:val="single" w:sz="4" w:space="0" w:color="FFFFFF"/>
            </w:tcBorders>
            <w:shd w:val="clear" w:color="auto" w:fill="000000"/>
          </w:tcPr>
          <w:p w14:paraId="1EF77529" w14:textId="17F29381"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448125,3</w:t>
            </w:r>
          </w:p>
        </w:tc>
      </w:tr>
      <w:tr w:rsidR="004E26D6" w:rsidRPr="000F1363" w14:paraId="25E35222" w14:textId="77777777" w:rsidTr="004E26D6">
        <w:tc>
          <w:tcPr>
            <w:tcW w:w="7230" w:type="dxa"/>
            <w:tcBorders>
              <w:top w:val="single" w:sz="4" w:space="0" w:color="FFFFFF"/>
              <w:bottom w:val="single" w:sz="4" w:space="0" w:color="FFFFFF"/>
              <w:right w:val="single" w:sz="4" w:space="0" w:color="FFFFFF"/>
            </w:tcBorders>
            <w:shd w:val="clear" w:color="auto" w:fill="000000"/>
            <w:vAlign w:val="bottom"/>
          </w:tcPr>
          <w:p w14:paraId="0B53104E" w14:textId="5480A8DB" w:rsidR="00D65400" w:rsidRPr="000F1363" w:rsidRDefault="00D65400" w:rsidP="00D65400">
            <w:pPr>
              <w:pStyle w:val="TekstkomunikatB1"/>
              <w:spacing w:before="100" w:after="100"/>
              <w:rPr>
                <w:highlight w:val="black"/>
              </w:rPr>
            </w:pPr>
            <w:r w:rsidRPr="000F1363">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0CA53F81" w14:textId="4B92441E" w:rsidR="00D65400" w:rsidRPr="000F1363" w:rsidRDefault="00D65400" w:rsidP="00D65400">
            <w:pPr>
              <w:pStyle w:val="Tekstkomunikatliczby"/>
              <w:spacing w:before="100" w:after="100"/>
              <w:rPr>
                <w:highlight w:val="black"/>
              </w:rPr>
            </w:pPr>
            <w:r w:rsidRPr="000F1363">
              <w:rPr>
                <w:highlight w:val="black"/>
              </w:rPr>
              <w:t>417583,1</w:t>
            </w:r>
          </w:p>
        </w:tc>
        <w:tc>
          <w:tcPr>
            <w:tcW w:w="1621" w:type="dxa"/>
            <w:tcBorders>
              <w:top w:val="single" w:sz="4" w:space="0" w:color="FFFFFF"/>
              <w:left w:val="single" w:sz="4" w:space="0" w:color="FFFFFF"/>
              <w:bottom w:val="single" w:sz="4" w:space="0" w:color="FFFFFF"/>
            </w:tcBorders>
            <w:shd w:val="clear" w:color="auto" w:fill="000000"/>
          </w:tcPr>
          <w:p w14:paraId="3A81F00F" w14:textId="11638268"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442309,9</w:t>
            </w:r>
          </w:p>
        </w:tc>
      </w:tr>
      <w:tr w:rsidR="004E26D6" w:rsidRPr="000F1363" w14:paraId="4DC32FA7" w14:textId="77777777" w:rsidTr="004E26D6">
        <w:tc>
          <w:tcPr>
            <w:tcW w:w="7230" w:type="dxa"/>
            <w:tcBorders>
              <w:top w:val="single" w:sz="4" w:space="0" w:color="FFFFFF"/>
              <w:bottom w:val="single" w:sz="4" w:space="0" w:color="FFFFFF"/>
              <w:right w:val="single" w:sz="4" w:space="0" w:color="FFFFFF"/>
            </w:tcBorders>
            <w:shd w:val="clear" w:color="auto" w:fill="000000"/>
            <w:vAlign w:val="bottom"/>
          </w:tcPr>
          <w:p w14:paraId="1CD29E4C" w14:textId="7317D412" w:rsidR="00D65400" w:rsidRPr="000F1363" w:rsidRDefault="00D65400" w:rsidP="00D65400">
            <w:pPr>
              <w:pStyle w:val="TekstkomunikatB2"/>
              <w:spacing w:before="100" w:after="100"/>
              <w:rPr>
                <w:highlight w:val="black"/>
              </w:rPr>
            </w:pPr>
            <w:r w:rsidRPr="000F1363">
              <w:rPr>
                <w:highlight w:val="black"/>
              </w:rPr>
              <w:t>w tym koszty sprzedanych produktów i towar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570F8913" w14:textId="419F200C" w:rsidR="00D65400" w:rsidRPr="000F1363" w:rsidRDefault="00D65400" w:rsidP="00D65400">
            <w:pPr>
              <w:pStyle w:val="Tekstkomunikatliczby"/>
              <w:spacing w:before="100" w:after="100"/>
              <w:rPr>
                <w:highlight w:val="black"/>
              </w:rPr>
            </w:pPr>
            <w:r w:rsidRPr="000F1363">
              <w:rPr>
                <w:highlight w:val="black"/>
              </w:rPr>
              <w:t>402695,9</w:t>
            </w:r>
          </w:p>
        </w:tc>
        <w:tc>
          <w:tcPr>
            <w:tcW w:w="1621" w:type="dxa"/>
            <w:tcBorders>
              <w:top w:val="single" w:sz="4" w:space="0" w:color="FFFFFF"/>
              <w:left w:val="single" w:sz="4" w:space="0" w:color="FFFFFF"/>
              <w:bottom w:val="single" w:sz="4" w:space="0" w:color="FFFFFF"/>
            </w:tcBorders>
            <w:shd w:val="clear" w:color="auto" w:fill="000000"/>
          </w:tcPr>
          <w:p w14:paraId="0A0A71FA" w14:textId="7D305D79"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424558,6</w:t>
            </w:r>
          </w:p>
        </w:tc>
      </w:tr>
      <w:tr w:rsidR="00D65400" w:rsidRPr="000F1363" w14:paraId="335E381C" w14:textId="77777777" w:rsidTr="004E26D6">
        <w:tc>
          <w:tcPr>
            <w:tcW w:w="7230" w:type="dxa"/>
            <w:tcBorders>
              <w:top w:val="single" w:sz="4" w:space="0" w:color="FFFFFF"/>
              <w:bottom w:val="single" w:sz="4" w:space="0" w:color="FFFFFF"/>
              <w:right w:val="single" w:sz="4" w:space="0" w:color="FFFFFF"/>
            </w:tcBorders>
            <w:shd w:val="clear" w:color="auto" w:fill="000000"/>
            <w:vAlign w:val="bottom"/>
          </w:tcPr>
          <w:p w14:paraId="5407FD79" w14:textId="65E70451" w:rsidR="00D65400" w:rsidRPr="000F1363" w:rsidRDefault="00D65400" w:rsidP="00D65400">
            <w:pPr>
              <w:pStyle w:val="TekstkomunikatB1"/>
              <w:spacing w:before="100" w:after="100"/>
              <w:rPr>
                <w:highlight w:val="black"/>
              </w:rPr>
            </w:pPr>
            <w:r w:rsidRPr="000F1363">
              <w:rPr>
                <w:highlight w:val="black"/>
              </w:rPr>
              <w:t>Wynik finansowy ze sprzedaży produktów i towar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5193E2B3" w14:textId="73A0BD36" w:rsidR="00D65400" w:rsidRPr="000F1363" w:rsidRDefault="00D65400" w:rsidP="00D65400">
            <w:pPr>
              <w:pStyle w:val="Tekstkomunikatliczby"/>
              <w:spacing w:before="100" w:after="100"/>
              <w:rPr>
                <w:highlight w:val="black"/>
              </w:rPr>
            </w:pPr>
            <w:r w:rsidRPr="000F1363">
              <w:rPr>
                <w:highlight w:val="black"/>
              </w:rPr>
              <w:t>19309,9</w:t>
            </w:r>
          </w:p>
        </w:tc>
        <w:tc>
          <w:tcPr>
            <w:tcW w:w="1621" w:type="dxa"/>
            <w:tcBorders>
              <w:top w:val="single" w:sz="4" w:space="0" w:color="FFFFFF"/>
              <w:left w:val="single" w:sz="4" w:space="0" w:color="FFFFFF"/>
              <w:bottom w:val="single" w:sz="4" w:space="0" w:color="FFFFFF"/>
            </w:tcBorders>
            <w:shd w:val="clear" w:color="auto" w:fill="000000"/>
          </w:tcPr>
          <w:p w14:paraId="316CBB67" w14:textId="0B396740"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23566,7</w:t>
            </w:r>
          </w:p>
        </w:tc>
      </w:tr>
      <w:tr w:rsidR="00D65400" w:rsidRPr="000F1363" w14:paraId="44E11BD8" w14:textId="77777777" w:rsidTr="004E26D6">
        <w:tc>
          <w:tcPr>
            <w:tcW w:w="7230" w:type="dxa"/>
            <w:tcBorders>
              <w:top w:val="single" w:sz="4" w:space="0" w:color="FFFFFF"/>
              <w:bottom w:val="nil"/>
              <w:right w:val="single" w:sz="4" w:space="0" w:color="FFFFFF"/>
            </w:tcBorders>
            <w:shd w:val="clear" w:color="auto" w:fill="000000"/>
          </w:tcPr>
          <w:p w14:paraId="409B4DE8" w14:textId="77777777" w:rsidR="00D65400" w:rsidRPr="000F1363" w:rsidRDefault="00D65400" w:rsidP="00D65400">
            <w:pPr>
              <w:pStyle w:val="TekstkomunikatB1"/>
              <w:spacing w:before="100" w:after="100"/>
              <w:rPr>
                <w:highlight w:val="black"/>
              </w:rPr>
            </w:pPr>
            <w:r w:rsidRPr="000F1363">
              <w:rPr>
                <w:highlight w:val="black"/>
              </w:rPr>
              <w:t>Wynik finansowy z pozostałej działalności operacyjnej</w:t>
            </w:r>
          </w:p>
        </w:tc>
        <w:tc>
          <w:tcPr>
            <w:tcW w:w="1620" w:type="dxa"/>
            <w:tcBorders>
              <w:top w:val="single" w:sz="4" w:space="0" w:color="FFFFFF"/>
              <w:left w:val="single" w:sz="4" w:space="0" w:color="FFFFFF"/>
              <w:bottom w:val="nil"/>
              <w:right w:val="single" w:sz="4" w:space="0" w:color="FFFFFF"/>
            </w:tcBorders>
            <w:shd w:val="clear" w:color="auto" w:fill="000000"/>
          </w:tcPr>
          <w:p w14:paraId="21089EEA" w14:textId="49D383D5" w:rsidR="00D65400" w:rsidRPr="000F1363" w:rsidRDefault="00D65400" w:rsidP="00D65400">
            <w:pPr>
              <w:pStyle w:val="Tekstkomunikatliczby"/>
              <w:spacing w:before="100" w:after="100"/>
              <w:rPr>
                <w:highlight w:val="black"/>
              </w:rPr>
            </w:pPr>
            <w:r w:rsidRPr="000F1363">
              <w:rPr>
                <w:highlight w:val="black"/>
              </w:rPr>
              <w:t>1806,3</w:t>
            </w:r>
          </w:p>
        </w:tc>
        <w:tc>
          <w:tcPr>
            <w:tcW w:w="1621" w:type="dxa"/>
            <w:tcBorders>
              <w:top w:val="single" w:sz="4" w:space="0" w:color="FFFFFF"/>
              <w:left w:val="single" w:sz="4" w:space="0" w:color="FFFFFF"/>
              <w:bottom w:val="nil"/>
            </w:tcBorders>
            <w:shd w:val="clear" w:color="auto" w:fill="000000"/>
          </w:tcPr>
          <w:p w14:paraId="62C5447B" w14:textId="790F7CA7"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2876,1</w:t>
            </w:r>
          </w:p>
        </w:tc>
      </w:tr>
    </w:tbl>
    <w:p w14:paraId="22BA2B0D" w14:textId="77777777" w:rsidR="003B754B" w:rsidRPr="000F1363" w:rsidRDefault="003B754B">
      <w:pPr>
        <w:rPr>
          <w:highlight w:val="black"/>
        </w:rPr>
      </w:pPr>
      <w:r w:rsidRPr="000F1363">
        <w:rPr>
          <w:highlight w:val="black"/>
        </w:rPr>
        <w:br w:type="page"/>
      </w:r>
    </w:p>
    <w:p w14:paraId="28C29D02" w14:textId="7BAAC62A" w:rsidR="003B754B" w:rsidRPr="000F1363" w:rsidRDefault="003B754B" w:rsidP="003B754B">
      <w:pPr>
        <w:pStyle w:val="Tekstkomunikattytwykrestabl"/>
        <w:spacing w:before="360"/>
        <w:rPr>
          <w:highlight w:val="black"/>
        </w:rPr>
      </w:pPr>
      <w:r w:rsidRPr="000F1363">
        <w:rPr>
          <w:highlight w:val="black"/>
        </w:rPr>
        <w:lastRenderedPageBreak/>
        <w:t>Tablica 13.</w:t>
      </w:r>
      <w:r w:rsidRPr="000F1363">
        <w:rPr>
          <w:highlight w:val="black"/>
        </w:rPr>
        <w:tab/>
        <w:t>Przychody, koszty i wynik finansowy przedsiębiorstw (dok.)</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dokończenie)"/>
        <w:tblDescription w:val="Dane do tabeli dostępne w załączonym pliku excel."/>
      </w:tblPr>
      <w:tblGrid>
        <w:gridCol w:w="7230"/>
        <w:gridCol w:w="1620"/>
        <w:gridCol w:w="1621"/>
      </w:tblGrid>
      <w:tr w:rsidR="003B754B" w:rsidRPr="000F1363" w14:paraId="55C0796E" w14:textId="77777777" w:rsidTr="00F13B8E">
        <w:tc>
          <w:tcPr>
            <w:tcW w:w="7230" w:type="dxa"/>
            <w:vMerge w:val="restart"/>
            <w:tcBorders>
              <w:top w:val="nil"/>
              <w:bottom w:val="single" w:sz="4" w:space="0" w:color="522398"/>
              <w:right w:val="single" w:sz="4" w:space="0" w:color="FFFFFF"/>
            </w:tcBorders>
            <w:shd w:val="clear" w:color="auto" w:fill="000000"/>
            <w:vAlign w:val="center"/>
          </w:tcPr>
          <w:p w14:paraId="4D0E0F0C" w14:textId="77777777" w:rsidR="003B754B" w:rsidRPr="000F1363" w:rsidRDefault="003B754B" w:rsidP="00D923A3">
            <w:pPr>
              <w:pStyle w:val="Tekstkomunikatgwka"/>
              <w:rPr>
                <w:highlight w:val="black"/>
              </w:rPr>
            </w:pPr>
            <w:r w:rsidRPr="000F1363">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14:paraId="2F64177A" w14:textId="77777777" w:rsidR="003B754B" w:rsidRPr="000F1363" w:rsidRDefault="003B754B" w:rsidP="00D923A3">
            <w:pPr>
              <w:pStyle w:val="Tekstkomunikatgwka"/>
              <w:rPr>
                <w:highlight w:val="black"/>
              </w:rPr>
            </w:pPr>
            <w:r w:rsidRPr="000F1363">
              <w:rPr>
                <w:highlight w:val="black"/>
              </w:rPr>
              <w:t>01–03 2025</w:t>
            </w:r>
          </w:p>
        </w:tc>
        <w:tc>
          <w:tcPr>
            <w:tcW w:w="1621" w:type="dxa"/>
            <w:tcBorders>
              <w:top w:val="nil"/>
              <w:left w:val="single" w:sz="4" w:space="0" w:color="FFFFFF"/>
              <w:bottom w:val="single" w:sz="4" w:space="0" w:color="FFFFFF"/>
            </w:tcBorders>
            <w:shd w:val="clear" w:color="auto" w:fill="000000"/>
          </w:tcPr>
          <w:p w14:paraId="2DE56E2D" w14:textId="77777777" w:rsidR="003B754B" w:rsidRPr="000F1363" w:rsidRDefault="003B754B" w:rsidP="00D923A3">
            <w:pPr>
              <w:pStyle w:val="Tekstkomunikatgwka"/>
              <w:rPr>
                <w:highlight w:val="black"/>
              </w:rPr>
            </w:pPr>
            <w:r w:rsidRPr="000F1363">
              <w:rPr>
                <w:highlight w:val="black"/>
              </w:rPr>
              <w:t>01–03 2026</w:t>
            </w:r>
          </w:p>
        </w:tc>
      </w:tr>
      <w:tr w:rsidR="003B754B" w:rsidRPr="000F1363" w14:paraId="5202BA5F" w14:textId="77777777" w:rsidTr="00F13B8E">
        <w:tc>
          <w:tcPr>
            <w:tcW w:w="7230" w:type="dxa"/>
            <w:vMerge/>
            <w:tcBorders>
              <w:top w:val="single" w:sz="4" w:space="0" w:color="522398"/>
              <w:bottom w:val="single" w:sz="12" w:space="0" w:color="FFFFFF"/>
              <w:right w:val="single" w:sz="4" w:space="0" w:color="FFFFFF"/>
            </w:tcBorders>
            <w:shd w:val="clear" w:color="auto" w:fill="000000"/>
          </w:tcPr>
          <w:p w14:paraId="53FF5CEF" w14:textId="77777777" w:rsidR="003B754B" w:rsidRPr="000F1363" w:rsidRDefault="003B754B" w:rsidP="00D923A3">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14:paraId="069D0CDA" w14:textId="77777777" w:rsidR="003B754B" w:rsidRPr="000F1363" w:rsidRDefault="003B754B" w:rsidP="00D923A3">
            <w:pPr>
              <w:pStyle w:val="Tekstkomunikatgwka"/>
              <w:rPr>
                <w:highlight w:val="black"/>
              </w:rPr>
            </w:pPr>
            <w:r w:rsidRPr="000F1363">
              <w:rPr>
                <w:highlight w:val="black"/>
              </w:rPr>
              <w:t>w mln zł</w:t>
            </w:r>
          </w:p>
        </w:tc>
      </w:tr>
      <w:tr w:rsidR="003B754B" w:rsidRPr="000F1363" w14:paraId="5EA68BA4" w14:textId="77777777" w:rsidTr="00F13B8E">
        <w:tc>
          <w:tcPr>
            <w:tcW w:w="7230" w:type="dxa"/>
            <w:tcBorders>
              <w:top w:val="single" w:sz="12" w:space="0" w:color="FFFFFF"/>
              <w:bottom w:val="single" w:sz="4" w:space="0" w:color="FFFFFF"/>
              <w:right w:val="single" w:sz="4" w:space="0" w:color="FFFFFF"/>
            </w:tcBorders>
            <w:shd w:val="clear" w:color="auto" w:fill="000000"/>
          </w:tcPr>
          <w:p w14:paraId="4DB4AAAC" w14:textId="479E4EB7" w:rsidR="003B754B" w:rsidRPr="000F1363" w:rsidRDefault="003B754B" w:rsidP="003B754B">
            <w:pPr>
              <w:pStyle w:val="TekstkomunikatB1"/>
              <w:spacing w:before="100" w:after="100"/>
              <w:rPr>
                <w:highlight w:val="black"/>
              </w:rPr>
            </w:pPr>
            <w:r w:rsidRPr="000F1363">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2704725C" w14:textId="1F3E9B59" w:rsidR="003B754B" w:rsidRPr="000F1363" w:rsidRDefault="003B754B" w:rsidP="003B754B">
            <w:pPr>
              <w:pStyle w:val="Tekstkomunikatliczby"/>
              <w:spacing w:before="100" w:after="100"/>
              <w:rPr>
                <w:highlight w:val="black"/>
              </w:rPr>
            </w:pPr>
            <w:r w:rsidRPr="000F1363">
              <w:rPr>
                <w:highlight w:val="black"/>
              </w:rPr>
              <w:t>-1123,9</w:t>
            </w:r>
          </w:p>
        </w:tc>
        <w:tc>
          <w:tcPr>
            <w:tcW w:w="1621" w:type="dxa"/>
            <w:tcBorders>
              <w:top w:val="single" w:sz="4" w:space="0" w:color="FFFFFF"/>
              <w:left w:val="single" w:sz="4" w:space="0" w:color="FFFFFF"/>
              <w:bottom w:val="single" w:sz="4" w:space="0" w:color="FFFFFF"/>
            </w:tcBorders>
            <w:shd w:val="clear" w:color="auto" w:fill="000000"/>
          </w:tcPr>
          <w:p w14:paraId="70A40025" w14:textId="3FDA6924" w:rsidR="003B754B" w:rsidRPr="000F1363" w:rsidRDefault="003B754B" w:rsidP="003B754B">
            <w:pPr>
              <w:spacing w:before="100" w:after="100" w:line="240" w:lineRule="exact"/>
              <w:jc w:val="right"/>
              <w:rPr>
                <w:sz w:val="16"/>
                <w:szCs w:val="16"/>
                <w:highlight w:val="black"/>
              </w:rPr>
            </w:pPr>
            <w:r w:rsidRPr="000F1363">
              <w:rPr>
                <w:sz w:val="16"/>
                <w:szCs w:val="16"/>
                <w:highlight w:val="black"/>
              </w:rPr>
              <w:t>-1155,5</w:t>
            </w:r>
          </w:p>
        </w:tc>
      </w:tr>
      <w:tr w:rsidR="00F13B8E" w:rsidRPr="000F1363" w14:paraId="60DFDC30" w14:textId="77777777" w:rsidTr="00F13B8E">
        <w:tc>
          <w:tcPr>
            <w:tcW w:w="7230" w:type="dxa"/>
            <w:tcBorders>
              <w:top w:val="single" w:sz="4" w:space="0" w:color="FFFFFF"/>
              <w:bottom w:val="single" w:sz="4" w:space="0" w:color="FFFFFF"/>
              <w:right w:val="single" w:sz="4" w:space="0" w:color="FFFFFF"/>
            </w:tcBorders>
            <w:shd w:val="clear" w:color="auto" w:fill="000000"/>
          </w:tcPr>
          <w:p w14:paraId="3B2563F4" w14:textId="77777777" w:rsidR="00D65400" w:rsidRPr="000F1363" w:rsidRDefault="00D65400" w:rsidP="00D65400">
            <w:pPr>
              <w:pStyle w:val="TekstkomunikatB1"/>
              <w:spacing w:before="100" w:after="100"/>
              <w:rPr>
                <w:highlight w:val="black"/>
              </w:rPr>
            </w:pPr>
            <w:r w:rsidRPr="000F1363">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247851E6" w14:textId="0909B737" w:rsidR="00D65400" w:rsidRPr="000F1363" w:rsidRDefault="00D65400" w:rsidP="00D65400">
            <w:pPr>
              <w:pStyle w:val="Tekstkomunikatliczby"/>
              <w:spacing w:before="100" w:after="100"/>
              <w:rPr>
                <w:highlight w:val="black"/>
              </w:rPr>
            </w:pPr>
            <w:r w:rsidRPr="000F1363">
              <w:rPr>
                <w:highlight w:val="black"/>
              </w:rPr>
              <w:t>19992,4</w:t>
            </w:r>
          </w:p>
        </w:tc>
        <w:tc>
          <w:tcPr>
            <w:tcW w:w="1621" w:type="dxa"/>
            <w:tcBorders>
              <w:top w:val="single" w:sz="4" w:space="0" w:color="FFFFFF"/>
              <w:left w:val="single" w:sz="4" w:space="0" w:color="FFFFFF"/>
              <w:bottom w:val="single" w:sz="4" w:space="0" w:color="FFFFFF"/>
            </w:tcBorders>
            <w:shd w:val="clear" w:color="auto" w:fill="000000"/>
          </w:tcPr>
          <w:p w14:paraId="36EA9842" w14:textId="58CBD23D"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25287,3</w:t>
            </w:r>
          </w:p>
        </w:tc>
      </w:tr>
      <w:tr w:rsidR="00F13B8E" w:rsidRPr="000F1363" w14:paraId="32D35D22" w14:textId="77777777" w:rsidTr="00F13B8E">
        <w:tc>
          <w:tcPr>
            <w:tcW w:w="7230" w:type="dxa"/>
            <w:tcBorders>
              <w:top w:val="single" w:sz="4" w:space="0" w:color="FFFFFF"/>
              <w:bottom w:val="single" w:sz="4" w:space="0" w:color="FFFFFF"/>
              <w:right w:val="single" w:sz="4" w:space="0" w:color="FFFFFF"/>
            </w:tcBorders>
            <w:shd w:val="clear" w:color="auto" w:fill="000000"/>
          </w:tcPr>
          <w:p w14:paraId="070F10D5" w14:textId="77777777" w:rsidR="00D65400" w:rsidRPr="000F1363" w:rsidRDefault="00D65400" w:rsidP="00D65400">
            <w:pPr>
              <w:pStyle w:val="TekstkomunikatB1"/>
              <w:spacing w:before="100" w:after="100"/>
              <w:rPr>
                <w:highlight w:val="black"/>
              </w:rPr>
            </w:pPr>
            <w:r w:rsidRPr="000F1363">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6805645D" w14:textId="1787C5E3" w:rsidR="00D65400" w:rsidRPr="000F1363" w:rsidRDefault="00D65400" w:rsidP="00D65400">
            <w:pPr>
              <w:pStyle w:val="Tekstkomunikatliczby"/>
              <w:spacing w:before="100" w:after="100"/>
              <w:rPr>
                <w:highlight w:val="black"/>
              </w:rPr>
            </w:pPr>
            <w:r w:rsidRPr="000F1363">
              <w:rPr>
                <w:highlight w:val="black"/>
              </w:rPr>
              <w:t>15889,3</w:t>
            </w:r>
          </w:p>
        </w:tc>
        <w:tc>
          <w:tcPr>
            <w:tcW w:w="1621" w:type="dxa"/>
            <w:tcBorders>
              <w:top w:val="single" w:sz="4" w:space="0" w:color="FFFFFF"/>
              <w:left w:val="single" w:sz="4" w:space="0" w:color="FFFFFF"/>
              <w:bottom w:val="single" w:sz="4" w:space="0" w:color="FFFFFF"/>
            </w:tcBorders>
            <w:shd w:val="clear" w:color="auto" w:fill="000000"/>
          </w:tcPr>
          <w:p w14:paraId="31E82B56" w14:textId="1E8B92A0"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18750,5</w:t>
            </w:r>
          </w:p>
        </w:tc>
      </w:tr>
      <w:tr w:rsidR="00D65400" w:rsidRPr="000F1363" w14:paraId="0ADD95F5" w14:textId="77777777" w:rsidTr="00F13B8E">
        <w:tc>
          <w:tcPr>
            <w:tcW w:w="7230" w:type="dxa"/>
            <w:tcBorders>
              <w:top w:val="single" w:sz="4" w:space="0" w:color="FFFFFF"/>
              <w:bottom w:val="single" w:sz="4" w:space="0" w:color="FFFFFF"/>
              <w:right w:val="single" w:sz="4" w:space="0" w:color="FFFFFF"/>
            </w:tcBorders>
            <w:shd w:val="clear" w:color="auto" w:fill="000000"/>
          </w:tcPr>
          <w:p w14:paraId="71A8A17D" w14:textId="77777777" w:rsidR="00D65400" w:rsidRPr="000F1363" w:rsidRDefault="00D65400" w:rsidP="00D65400">
            <w:pPr>
              <w:pStyle w:val="TekstkomunikatB2"/>
              <w:spacing w:before="100" w:after="100"/>
              <w:rPr>
                <w:highlight w:val="black"/>
              </w:rPr>
            </w:pPr>
            <w:r w:rsidRPr="000F1363">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14:paraId="6D4824D4" w14:textId="60E599B0" w:rsidR="00D65400" w:rsidRPr="000F1363" w:rsidRDefault="00D65400" w:rsidP="00D65400">
            <w:pPr>
              <w:pStyle w:val="Tekstkomunikatliczby"/>
              <w:spacing w:before="100" w:after="100"/>
              <w:rPr>
                <w:highlight w:val="black"/>
              </w:rPr>
            </w:pPr>
            <w:r w:rsidRPr="000F1363">
              <w:rPr>
                <w:highlight w:val="black"/>
              </w:rPr>
              <w:t>22446,1</w:t>
            </w:r>
          </w:p>
        </w:tc>
        <w:tc>
          <w:tcPr>
            <w:tcW w:w="1621" w:type="dxa"/>
            <w:tcBorders>
              <w:top w:val="single" w:sz="4" w:space="0" w:color="FFFFFF"/>
              <w:left w:val="single" w:sz="4" w:space="0" w:color="FFFFFF"/>
              <w:bottom w:val="single" w:sz="4" w:space="0" w:color="FFFFFF"/>
            </w:tcBorders>
            <w:shd w:val="clear" w:color="auto" w:fill="000000"/>
          </w:tcPr>
          <w:p w14:paraId="03B9D2EE" w14:textId="0BE04E84"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25252,2</w:t>
            </w:r>
          </w:p>
        </w:tc>
      </w:tr>
      <w:tr w:rsidR="00D65400" w:rsidRPr="000F1363" w14:paraId="6D14F0F2" w14:textId="77777777" w:rsidTr="00F13B8E">
        <w:tc>
          <w:tcPr>
            <w:tcW w:w="7230" w:type="dxa"/>
            <w:tcBorders>
              <w:top w:val="single" w:sz="4" w:space="0" w:color="FFFFFF"/>
              <w:bottom w:val="nil"/>
              <w:right w:val="single" w:sz="4" w:space="0" w:color="FFFFFF"/>
            </w:tcBorders>
            <w:shd w:val="clear" w:color="auto" w:fill="000000"/>
          </w:tcPr>
          <w:p w14:paraId="71CE92E5" w14:textId="77777777" w:rsidR="00D65400" w:rsidRPr="000F1363" w:rsidRDefault="00D65400" w:rsidP="00D65400">
            <w:pPr>
              <w:pStyle w:val="TekstkomunikatB2"/>
              <w:spacing w:before="100" w:after="100"/>
              <w:rPr>
                <w:highlight w:val="black"/>
              </w:rPr>
            </w:pPr>
            <w:r w:rsidRPr="000F1363">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tcPr>
          <w:p w14:paraId="1CE6528E" w14:textId="6644019D" w:rsidR="00D65400" w:rsidRPr="000F1363" w:rsidRDefault="00D65400" w:rsidP="00D65400">
            <w:pPr>
              <w:pStyle w:val="Tekstkomunikatliczby"/>
              <w:spacing w:before="100" w:after="100"/>
              <w:rPr>
                <w:highlight w:val="black"/>
              </w:rPr>
            </w:pPr>
            <w:r w:rsidRPr="000F1363">
              <w:rPr>
                <w:highlight w:val="black"/>
              </w:rPr>
              <w:t>6556,8</w:t>
            </w:r>
          </w:p>
        </w:tc>
        <w:tc>
          <w:tcPr>
            <w:tcW w:w="1621" w:type="dxa"/>
            <w:tcBorders>
              <w:top w:val="single" w:sz="4" w:space="0" w:color="FFFFFF"/>
              <w:left w:val="single" w:sz="4" w:space="0" w:color="FFFFFF"/>
              <w:bottom w:val="nil"/>
            </w:tcBorders>
            <w:shd w:val="clear" w:color="auto" w:fill="000000"/>
          </w:tcPr>
          <w:p w14:paraId="4AF9D2B3" w14:textId="215057CD" w:rsidR="00D65400" w:rsidRPr="000F1363" w:rsidRDefault="00D65400" w:rsidP="00D65400">
            <w:pPr>
              <w:spacing w:before="100" w:after="100" w:line="240" w:lineRule="exact"/>
              <w:jc w:val="right"/>
              <w:rPr>
                <w:sz w:val="16"/>
                <w:szCs w:val="16"/>
                <w:highlight w:val="black"/>
              </w:rPr>
            </w:pPr>
            <w:r w:rsidRPr="000F1363">
              <w:rPr>
                <w:sz w:val="16"/>
                <w:szCs w:val="16"/>
                <w:highlight w:val="black"/>
              </w:rPr>
              <w:t>6501,6</w:t>
            </w:r>
          </w:p>
        </w:tc>
      </w:tr>
    </w:tbl>
    <w:p w14:paraId="0297B642" w14:textId="4238AA7B" w:rsidR="00172C81" w:rsidRPr="000F1363" w:rsidRDefault="00172C81" w:rsidP="0060711C">
      <w:pPr>
        <w:pStyle w:val="Tekstkomunikat"/>
        <w:spacing w:before="240"/>
        <w:rPr>
          <w:highlight w:val="black"/>
        </w:rPr>
      </w:pPr>
      <w:r w:rsidRPr="000F1363">
        <w:rPr>
          <w:b/>
          <w:highlight w:val="black"/>
        </w:rPr>
        <w:t>Przychody ogółem</w:t>
      </w:r>
      <w:r w:rsidRPr="000F1363">
        <w:rPr>
          <w:highlight w:val="black"/>
        </w:rPr>
        <w:t xml:space="preserve"> w 1 kwartale 2026 r. były o 6,9% wyższe niż w analogicznym okresie ub. roku, natomiast </w:t>
      </w:r>
      <w:r w:rsidRPr="000F1363">
        <w:rPr>
          <w:b/>
          <w:highlight w:val="black"/>
        </w:rPr>
        <w:t>koszty ich uzyskania</w:t>
      </w:r>
      <w:r w:rsidRPr="000F1363">
        <w:rPr>
          <w:highlight w:val="black"/>
        </w:rPr>
        <w:t xml:space="preserve"> zwiększyły się o 5,9%, co znalazło odzwierciedlenie w poprawie wskaźnika poziomu kosztów. Przychody netto ze sprzedaży produktów i towarów oraz koszty tej działalności były wyższe niż przed rokiem odpowiednio o 6,2% i o 5,4%. W ujęciu wartościowym największy wzrost przychodów netto ze sprzedaży produktów i towarów odnotowano w handlu; naprawie pojazdów samochodowych, a w dalszej kolejności w wytwarzaniu i zaopatrywaniu w energię elektryczną</w:t>
      </w:r>
      <w:r w:rsidR="005252DD" w:rsidRPr="000F1363">
        <w:rPr>
          <w:highlight w:val="black"/>
        </w:rPr>
        <w:t>, gaz, parę wodną i gorącą wodę</w:t>
      </w:r>
      <w:r w:rsidRPr="000F1363">
        <w:rPr>
          <w:highlight w:val="black"/>
        </w:rPr>
        <w:t>.</w:t>
      </w:r>
    </w:p>
    <w:p w14:paraId="1137B72E" w14:textId="4934F412" w:rsidR="00172C81" w:rsidRPr="000F1363" w:rsidRDefault="00172C81" w:rsidP="00172C81">
      <w:pPr>
        <w:pStyle w:val="Tekstkomunikat"/>
        <w:rPr>
          <w:highlight w:val="black"/>
        </w:rPr>
      </w:pPr>
      <w:r w:rsidRPr="000F1363">
        <w:rPr>
          <w:highlight w:val="black"/>
        </w:rPr>
        <w:t>Wynik finansowy ze sprzedaży produktów i towarów był o 22,0% wyższy niż przed rokiem i wyniósł 23566,7 mln zł. Wynik z</w:t>
      </w:r>
      <w:r w:rsidR="00B80FFF" w:rsidRPr="000F1363">
        <w:rPr>
          <w:highlight w:val="black"/>
        </w:rPr>
        <w:t> </w:t>
      </w:r>
      <w:r w:rsidRPr="000F1363">
        <w:rPr>
          <w:highlight w:val="black"/>
        </w:rPr>
        <w:t>pozostałej działalności operacyjnej ukształtował się na poziomie 2876,1 mln zł wobec 1806,3 mln zł. Gorszy niż przed rokiem był wynik na operacjach finansowych (minus 1155,5 mln zł wobec minus 1123,9 mln zł), co było następstwem szybszego spadku przychodów finansowych (o 12,8%) niż kosztów finansowych (o 10,8%).</w:t>
      </w:r>
    </w:p>
    <w:p w14:paraId="217B11D8" w14:textId="5B7D7F37" w:rsidR="00172C81" w:rsidRPr="000F1363" w:rsidRDefault="00172C81" w:rsidP="00172C81">
      <w:pPr>
        <w:pStyle w:val="Tekstkomunikat"/>
        <w:rPr>
          <w:highlight w:val="black"/>
        </w:rPr>
      </w:pPr>
      <w:r w:rsidRPr="000F1363">
        <w:rPr>
          <w:highlight w:val="black"/>
        </w:rPr>
        <w:t xml:space="preserve">W rezultacie wynik finansowy brutto osiągnął wartość 25287,3 mln zł i był wyższy o 5294,9 mln zł (o 26,5%) od uzyskanego w 1 kwartale 2025 r. Obciążenia wyniku finansowego brutto zwiększyły się w skali roku o 59,3% do 6536,7 mln zł. </w:t>
      </w:r>
      <w:r w:rsidRPr="000F1363">
        <w:rPr>
          <w:b/>
          <w:highlight w:val="black"/>
        </w:rPr>
        <w:t>Wynik finansowy netto</w:t>
      </w:r>
      <w:r w:rsidRPr="000F1363">
        <w:rPr>
          <w:highlight w:val="black"/>
        </w:rPr>
        <w:t xml:space="preserve"> ukształtował się na poziomie 18750,5 mln zł i był wyższy o 2861,2 mln zł (o 18,0%) w porównaniu z</w:t>
      </w:r>
      <w:r w:rsidR="00B80FFF" w:rsidRPr="000F1363">
        <w:rPr>
          <w:highlight w:val="black"/>
        </w:rPr>
        <w:t> </w:t>
      </w:r>
      <w:r w:rsidRPr="000F1363">
        <w:rPr>
          <w:highlight w:val="black"/>
        </w:rPr>
        <w:t xml:space="preserve">uzyskanym rok wcześniej; zysk netto zwiększył się o 12,5%, a strata netto zmniejszyła się o 0,8%. </w:t>
      </w:r>
    </w:p>
    <w:p w14:paraId="09684372" w14:textId="77777777" w:rsidR="00172C81" w:rsidRPr="000F1363" w:rsidRDefault="00172C81" w:rsidP="00172C81">
      <w:pPr>
        <w:pStyle w:val="Tekstkomunikat"/>
        <w:rPr>
          <w:highlight w:val="black"/>
        </w:rPr>
      </w:pPr>
      <w:r w:rsidRPr="000F1363">
        <w:rPr>
          <w:highlight w:val="black"/>
        </w:rPr>
        <w:t>W omawianym okresie zysk netto wykazało 67,1% badanych przedsiębiorstw (przed rokiem 66,7%). Udział przychodów przedsiębiorstw wykazujących zysk netto w przychodach ogółem zwiększył się z 77,4% do 79,3%. W przetwórstwie przemysłowym zysk netto odnotowało 71,6% przedsiębiorstw (w 1 kwartale 2025 r. – 73,5%), a udział uzyskanych przez nie przychodów w przychodach wszystkich podmiotów tej sekcji stanowił 90,5% (rok wcześniej 89,3%).</w:t>
      </w:r>
    </w:p>
    <w:p w14:paraId="13B6F2DE" w14:textId="7FF013D3" w:rsidR="00F143AC" w:rsidRPr="000F1363" w:rsidRDefault="00172C81" w:rsidP="00172C81">
      <w:pPr>
        <w:pStyle w:val="Tekstkomunikat"/>
        <w:rPr>
          <w:rFonts w:cs="Arial"/>
          <w:highlight w:val="black"/>
        </w:rPr>
      </w:pPr>
      <w:r w:rsidRPr="000F1363">
        <w:rPr>
          <w:highlight w:val="black"/>
        </w:rPr>
        <w:t>W skali roku wskaźnik poziomu kosztów oraz wskaźnik rentowności obrotu brutto poprawiły się po 0,8 p. proc., wskaźnik rentowności sprzedaży brutto zwiększył się o 0,7 p. proc., a wskaźnik rentowności obrotu netto – o 0,4 p. proc. Wskaźnik płynności finansowej I stopnia był wyższy o 5,5 p. proc., natomiast II stopnia był niższy o 3,4 p. proc.</w:t>
      </w:r>
    </w:p>
    <w:p w14:paraId="6C8FE2DF" w14:textId="77777777" w:rsidR="00F143AC" w:rsidRPr="000F1363" w:rsidRDefault="00F143AC" w:rsidP="00F143AC">
      <w:pPr>
        <w:pStyle w:val="Tekstkomunikattytwykrestabl"/>
        <w:rPr>
          <w:highlight w:val="black"/>
        </w:rPr>
      </w:pPr>
      <w:r w:rsidRPr="000F1363">
        <w:rPr>
          <w:highlight w:val="black"/>
        </w:rPr>
        <w:t>Tablica 14.</w:t>
      </w:r>
      <w:r w:rsidRPr="000F1363">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DF7DD8" w:rsidRPr="000F1363" w14:paraId="3C0F34AA" w14:textId="77777777" w:rsidTr="00156839">
        <w:tc>
          <w:tcPr>
            <w:tcW w:w="7230" w:type="dxa"/>
            <w:vMerge w:val="restart"/>
            <w:tcBorders>
              <w:top w:val="nil"/>
              <w:bottom w:val="single" w:sz="4" w:space="0" w:color="522398"/>
              <w:right w:val="single" w:sz="4" w:space="0" w:color="FFFFFF"/>
            </w:tcBorders>
            <w:shd w:val="clear" w:color="auto" w:fill="000000"/>
            <w:vAlign w:val="center"/>
          </w:tcPr>
          <w:p w14:paraId="66FF7600" w14:textId="77777777" w:rsidR="00DF7DD8" w:rsidRPr="000F1363" w:rsidRDefault="00DF7DD8" w:rsidP="00DF7DD8">
            <w:pPr>
              <w:pStyle w:val="Tekstkomunikatgwka"/>
              <w:rPr>
                <w:highlight w:val="black"/>
              </w:rPr>
            </w:pPr>
            <w:r w:rsidRPr="000F1363">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14:paraId="715EDAE7" w14:textId="3F95D623" w:rsidR="00DF7DD8" w:rsidRPr="000F1363" w:rsidRDefault="00DF7DD8" w:rsidP="00DF7DD8">
            <w:pPr>
              <w:pStyle w:val="Tekstkomunikatgwka"/>
              <w:rPr>
                <w:highlight w:val="black"/>
              </w:rPr>
            </w:pPr>
            <w:r w:rsidRPr="000F1363">
              <w:rPr>
                <w:highlight w:val="black"/>
              </w:rPr>
              <w:t>01–03 2025</w:t>
            </w:r>
          </w:p>
        </w:tc>
        <w:tc>
          <w:tcPr>
            <w:tcW w:w="1630" w:type="dxa"/>
            <w:tcBorders>
              <w:top w:val="nil"/>
              <w:left w:val="single" w:sz="4" w:space="0" w:color="FFFFFF"/>
              <w:bottom w:val="single" w:sz="4" w:space="0" w:color="FFFFFF"/>
            </w:tcBorders>
            <w:shd w:val="clear" w:color="auto" w:fill="000000"/>
          </w:tcPr>
          <w:p w14:paraId="5F00C840" w14:textId="54D103CD" w:rsidR="00DF7DD8" w:rsidRPr="000F1363" w:rsidRDefault="00DF7DD8" w:rsidP="00DF7DD8">
            <w:pPr>
              <w:pStyle w:val="Tekstkomunikatgwka"/>
              <w:rPr>
                <w:highlight w:val="black"/>
              </w:rPr>
            </w:pPr>
            <w:r w:rsidRPr="000F1363">
              <w:rPr>
                <w:highlight w:val="black"/>
              </w:rPr>
              <w:t>01–03 2026</w:t>
            </w:r>
          </w:p>
        </w:tc>
      </w:tr>
      <w:tr w:rsidR="00F143AC" w:rsidRPr="000F1363" w14:paraId="4DBAFBAB" w14:textId="77777777" w:rsidTr="00156839">
        <w:tc>
          <w:tcPr>
            <w:tcW w:w="7230" w:type="dxa"/>
            <w:vMerge/>
            <w:tcBorders>
              <w:top w:val="single" w:sz="4" w:space="0" w:color="522398"/>
              <w:bottom w:val="single" w:sz="12" w:space="0" w:color="FFFFFF"/>
              <w:right w:val="single" w:sz="4" w:space="0" w:color="FFFFFF"/>
            </w:tcBorders>
            <w:shd w:val="clear" w:color="auto" w:fill="000000"/>
          </w:tcPr>
          <w:p w14:paraId="2E642970" w14:textId="77777777" w:rsidR="00F143AC" w:rsidRPr="000F1363" w:rsidRDefault="00F143AC" w:rsidP="001F1AA1">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14:paraId="539672B2" w14:textId="77777777" w:rsidR="00F143AC" w:rsidRPr="000F1363" w:rsidRDefault="00F143AC" w:rsidP="001F1AA1">
            <w:pPr>
              <w:pStyle w:val="Tekstkomunikatgwka"/>
              <w:rPr>
                <w:highlight w:val="black"/>
              </w:rPr>
            </w:pPr>
            <w:r w:rsidRPr="000F1363">
              <w:rPr>
                <w:highlight w:val="black"/>
              </w:rPr>
              <w:t>w %</w:t>
            </w:r>
          </w:p>
        </w:tc>
      </w:tr>
      <w:tr w:rsidR="00DF7DD8" w:rsidRPr="000F1363" w14:paraId="10F3E8FF" w14:textId="77777777" w:rsidTr="00156839">
        <w:tc>
          <w:tcPr>
            <w:tcW w:w="7230" w:type="dxa"/>
            <w:tcBorders>
              <w:top w:val="single" w:sz="12" w:space="0" w:color="FFFFFF"/>
              <w:bottom w:val="single" w:sz="4" w:space="0" w:color="FFFFFF"/>
              <w:right w:val="single" w:sz="4" w:space="0" w:color="FFFFFF"/>
            </w:tcBorders>
            <w:shd w:val="clear" w:color="auto" w:fill="000000"/>
          </w:tcPr>
          <w:p w14:paraId="1955A345" w14:textId="77777777" w:rsidR="00DF7DD8" w:rsidRPr="000F1363" w:rsidRDefault="00DF7DD8" w:rsidP="00DF7DD8">
            <w:pPr>
              <w:pStyle w:val="TekstkomunikatB1"/>
              <w:spacing w:before="100" w:after="100"/>
              <w:rPr>
                <w:highlight w:val="black"/>
              </w:rPr>
            </w:pPr>
            <w:r w:rsidRPr="000F1363">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6540DF" w14:textId="01C1404E" w:rsidR="00DF7DD8" w:rsidRPr="000F1363" w:rsidRDefault="00DF7DD8" w:rsidP="00DF7DD8">
            <w:pPr>
              <w:pStyle w:val="Tekstkomunikatliczby"/>
              <w:spacing w:before="100" w:after="100"/>
              <w:rPr>
                <w:highlight w:val="black"/>
              </w:rPr>
            </w:pPr>
            <w:r w:rsidRPr="000F1363">
              <w:rPr>
                <w:rFonts w:cs="Arial CE"/>
                <w:szCs w:val="16"/>
                <w:highlight w:val="black"/>
              </w:rPr>
              <w:t>95,4</w:t>
            </w:r>
          </w:p>
        </w:tc>
        <w:tc>
          <w:tcPr>
            <w:tcW w:w="1630" w:type="dxa"/>
            <w:tcBorders>
              <w:top w:val="single" w:sz="4" w:space="0" w:color="FFFFFF"/>
              <w:left w:val="single" w:sz="4" w:space="0" w:color="FFFFFF"/>
              <w:bottom w:val="single" w:sz="4" w:space="0" w:color="FFFFFF"/>
            </w:tcBorders>
            <w:shd w:val="clear" w:color="auto" w:fill="000000"/>
            <w:vAlign w:val="center"/>
          </w:tcPr>
          <w:p w14:paraId="18766456" w14:textId="5FF725C0" w:rsidR="00DF7DD8" w:rsidRPr="000F1363" w:rsidRDefault="00DF7DD8" w:rsidP="00DF7DD8">
            <w:pPr>
              <w:spacing w:before="100" w:after="100" w:line="240" w:lineRule="exact"/>
              <w:jc w:val="right"/>
              <w:rPr>
                <w:rFonts w:cs="Arial CE"/>
                <w:sz w:val="16"/>
                <w:szCs w:val="16"/>
                <w:highlight w:val="black"/>
              </w:rPr>
            </w:pPr>
            <w:r w:rsidRPr="000F1363">
              <w:rPr>
                <w:rFonts w:cs="Arial CE"/>
                <w:sz w:val="16"/>
                <w:szCs w:val="16"/>
                <w:highlight w:val="black"/>
              </w:rPr>
              <w:t>94,6</w:t>
            </w:r>
          </w:p>
        </w:tc>
      </w:tr>
      <w:tr w:rsidR="00156839" w:rsidRPr="000F1363" w14:paraId="75795D2B" w14:textId="77777777" w:rsidTr="00156839">
        <w:tc>
          <w:tcPr>
            <w:tcW w:w="7230" w:type="dxa"/>
            <w:tcBorders>
              <w:top w:val="single" w:sz="4" w:space="0" w:color="FFFFFF"/>
              <w:bottom w:val="single" w:sz="4" w:space="0" w:color="FFFFFF"/>
              <w:right w:val="single" w:sz="4" w:space="0" w:color="FFFFFF"/>
            </w:tcBorders>
            <w:shd w:val="clear" w:color="auto" w:fill="000000"/>
          </w:tcPr>
          <w:p w14:paraId="783E497D" w14:textId="77777777" w:rsidR="00DF7DD8" w:rsidRPr="000F1363" w:rsidRDefault="00DF7DD8" w:rsidP="00DF7DD8">
            <w:pPr>
              <w:pStyle w:val="TekstkomunikatB1"/>
              <w:spacing w:before="100" w:after="100"/>
              <w:rPr>
                <w:highlight w:val="black"/>
              </w:rPr>
            </w:pPr>
            <w:r w:rsidRPr="000F1363">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962BDC" w14:textId="146F5D8B" w:rsidR="00DF7DD8" w:rsidRPr="000F1363" w:rsidRDefault="00DF7DD8" w:rsidP="00DF7DD8">
            <w:pPr>
              <w:pStyle w:val="Tekstkomunikatliczby"/>
              <w:spacing w:before="100" w:after="100"/>
              <w:rPr>
                <w:highlight w:val="black"/>
              </w:rPr>
            </w:pPr>
            <w:r w:rsidRPr="000F1363">
              <w:rPr>
                <w:rFonts w:cs="Arial CE"/>
                <w:szCs w:val="16"/>
                <w:highlight w:val="black"/>
              </w:rPr>
              <w:t>4,6</w:t>
            </w:r>
          </w:p>
        </w:tc>
        <w:tc>
          <w:tcPr>
            <w:tcW w:w="1630" w:type="dxa"/>
            <w:tcBorders>
              <w:top w:val="single" w:sz="4" w:space="0" w:color="FFFFFF"/>
              <w:left w:val="single" w:sz="4" w:space="0" w:color="FFFFFF"/>
              <w:bottom w:val="single" w:sz="4" w:space="0" w:color="FFFFFF"/>
            </w:tcBorders>
            <w:shd w:val="clear" w:color="auto" w:fill="000000"/>
            <w:vAlign w:val="center"/>
          </w:tcPr>
          <w:p w14:paraId="041D5CAF" w14:textId="180A208B" w:rsidR="00DF7DD8" w:rsidRPr="000F1363" w:rsidRDefault="00DF7DD8" w:rsidP="00DF7DD8">
            <w:pPr>
              <w:spacing w:before="100" w:after="100" w:line="240" w:lineRule="exact"/>
              <w:jc w:val="right"/>
              <w:rPr>
                <w:rFonts w:cs="Arial CE"/>
                <w:sz w:val="16"/>
                <w:szCs w:val="16"/>
                <w:highlight w:val="black"/>
              </w:rPr>
            </w:pPr>
            <w:r w:rsidRPr="000F1363">
              <w:rPr>
                <w:rFonts w:cs="Arial CE"/>
                <w:sz w:val="16"/>
                <w:szCs w:val="16"/>
                <w:highlight w:val="black"/>
              </w:rPr>
              <w:t>5,3</w:t>
            </w:r>
          </w:p>
        </w:tc>
      </w:tr>
      <w:tr w:rsidR="00156839" w:rsidRPr="000F1363" w14:paraId="162EEC80" w14:textId="77777777" w:rsidTr="00156839">
        <w:tc>
          <w:tcPr>
            <w:tcW w:w="7230" w:type="dxa"/>
            <w:tcBorders>
              <w:top w:val="single" w:sz="4" w:space="0" w:color="FFFFFF"/>
              <w:bottom w:val="single" w:sz="4" w:space="0" w:color="FFFFFF"/>
              <w:right w:val="single" w:sz="4" w:space="0" w:color="FFFFFF"/>
            </w:tcBorders>
            <w:shd w:val="clear" w:color="auto" w:fill="000000"/>
          </w:tcPr>
          <w:p w14:paraId="4BF83248" w14:textId="77777777" w:rsidR="00DF7DD8" w:rsidRPr="000F1363" w:rsidRDefault="00DF7DD8" w:rsidP="00DF7DD8">
            <w:pPr>
              <w:pStyle w:val="TekstkomunikatB1"/>
              <w:spacing w:before="100" w:after="100"/>
              <w:rPr>
                <w:highlight w:val="black"/>
              </w:rPr>
            </w:pPr>
            <w:r w:rsidRPr="000F1363">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ADD125" w14:textId="2C2AF40B" w:rsidR="00DF7DD8" w:rsidRPr="000F1363" w:rsidRDefault="00DF7DD8" w:rsidP="00DF7DD8">
            <w:pPr>
              <w:pStyle w:val="Tekstkomunikatliczby"/>
              <w:spacing w:before="100" w:after="100"/>
              <w:rPr>
                <w:highlight w:val="black"/>
              </w:rPr>
            </w:pPr>
            <w:r w:rsidRPr="000F1363">
              <w:rPr>
                <w:rFonts w:cs="Arial CE"/>
                <w:szCs w:val="16"/>
                <w:highlight w:val="black"/>
              </w:rPr>
              <w:t>4,6</w:t>
            </w:r>
          </w:p>
        </w:tc>
        <w:tc>
          <w:tcPr>
            <w:tcW w:w="1630" w:type="dxa"/>
            <w:tcBorders>
              <w:top w:val="single" w:sz="4" w:space="0" w:color="FFFFFF"/>
              <w:left w:val="single" w:sz="4" w:space="0" w:color="FFFFFF"/>
              <w:bottom w:val="single" w:sz="4" w:space="0" w:color="FFFFFF"/>
            </w:tcBorders>
            <w:shd w:val="clear" w:color="auto" w:fill="000000"/>
            <w:vAlign w:val="center"/>
          </w:tcPr>
          <w:p w14:paraId="263D3BE1" w14:textId="014352CE" w:rsidR="00DF7DD8" w:rsidRPr="000F1363" w:rsidRDefault="00DF7DD8" w:rsidP="00DF7DD8">
            <w:pPr>
              <w:spacing w:before="100" w:after="100" w:line="240" w:lineRule="exact"/>
              <w:jc w:val="right"/>
              <w:rPr>
                <w:rFonts w:cs="Arial CE"/>
                <w:sz w:val="16"/>
                <w:szCs w:val="16"/>
                <w:highlight w:val="black"/>
              </w:rPr>
            </w:pPr>
            <w:r w:rsidRPr="000F1363">
              <w:rPr>
                <w:rFonts w:cs="Arial CE"/>
                <w:sz w:val="16"/>
                <w:szCs w:val="16"/>
                <w:highlight w:val="black"/>
              </w:rPr>
              <w:t>5,4</w:t>
            </w:r>
          </w:p>
        </w:tc>
      </w:tr>
      <w:tr w:rsidR="00156839" w:rsidRPr="000F1363" w14:paraId="720DDCA2" w14:textId="77777777" w:rsidTr="00156839">
        <w:tc>
          <w:tcPr>
            <w:tcW w:w="7230" w:type="dxa"/>
            <w:tcBorders>
              <w:top w:val="single" w:sz="4" w:space="0" w:color="FFFFFF"/>
              <w:bottom w:val="single" w:sz="4" w:space="0" w:color="FFFFFF"/>
              <w:right w:val="single" w:sz="4" w:space="0" w:color="FFFFFF"/>
            </w:tcBorders>
            <w:shd w:val="clear" w:color="auto" w:fill="000000"/>
          </w:tcPr>
          <w:p w14:paraId="2133A219" w14:textId="77777777" w:rsidR="00DF7DD8" w:rsidRPr="000F1363" w:rsidRDefault="00DF7DD8" w:rsidP="00DF7DD8">
            <w:pPr>
              <w:pStyle w:val="TekstkomunikatB1"/>
              <w:spacing w:before="100" w:after="100"/>
              <w:rPr>
                <w:highlight w:val="black"/>
              </w:rPr>
            </w:pPr>
            <w:r w:rsidRPr="000F1363">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DE6A61" w14:textId="4FFB8660" w:rsidR="00DF7DD8" w:rsidRPr="000F1363" w:rsidRDefault="00DF7DD8" w:rsidP="00DF7DD8">
            <w:pPr>
              <w:pStyle w:val="Tekstkomunikatliczby"/>
              <w:spacing w:before="100" w:after="100"/>
              <w:rPr>
                <w:highlight w:val="black"/>
              </w:rPr>
            </w:pPr>
            <w:r w:rsidRPr="000F1363">
              <w:rPr>
                <w:rFonts w:cs="Arial CE"/>
                <w:szCs w:val="16"/>
                <w:highlight w:val="black"/>
              </w:rPr>
              <w:t>3,6</w:t>
            </w:r>
          </w:p>
        </w:tc>
        <w:tc>
          <w:tcPr>
            <w:tcW w:w="1630" w:type="dxa"/>
            <w:tcBorders>
              <w:top w:val="single" w:sz="4" w:space="0" w:color="FFFFFF"/>
              <w:left w:val="single" w:sz="4" w:space="0" w:color="FFFFFF"/>
              <w:bottom w:val="single" w:sz="4" w:space="0" w:color="FFFFFF"/>
            </w:tcBorders>
            <w:shd w:val="clear" w:color="auto" w:fill="000000"/>
            <w:vAlign w:val="center"/>
          </w:tcPr>
          <w:p w14:paraId="73A3E826" w14:textId="771E9319" w:rsidR="00DF7DD8" w:rsidRPr="000F1363" w:rsidRDefault="00DF7DD8" w:rsidP="00DF7DD8">
            <w:pPr>
              <w:spacing w:before="100" w:after="100" w:line="240" w:lineRule="exact"/>
              <w:jc w:val="right"/>
              <w:rPr>
                <w:rFonts w:cs="Arial CE"/>
                <w:sz w:val="16"/>
                <w:szCs w:val="16"/>
                <w:highlight w:val="black"/>
              </w:rPr>
            </w:pPr>
            <w:r w:rsidRPr="000F1363">
              <w:rPr>
                <w:rFonts w:cs="Arial CE"/>
                <w:sz w:val="16"/>
                <w:szCs w:val="16"/>
                <w:highlight w:val="black"/>
              </w:rPr>
              <w:t>4,0</w:t>
            </w:r>
          </w:p>
        </w:tc>
      </w:tr>
      <w:tr w:rsidR="00DF7DD8" w:rsidRPr="000F1363" w14:paraId="19DD29C8" w14:textId="77777777" w:rsidTr="00156839">
        <w:tc>
          <w:tcPr>
            <w:tcW w:w="7230" w:type="dxa"/>
            <w:tcBorders>
              <w:top w:val="single" w:sz="4" w:space="0" w:color="FFFFFF"/>
              <w:bottom w:val="single" w:sz="4" w:space="0" w:color="FFFFFF"/>
              <w:right w:val="single" w:sz="4" w:space="0" w:color="FFFFFF"/>
            </w:tcBorders>
            <w:shd w:val="clear" w:color="auto" w:fill="000000"/>
          </w:tcPr>
          <w:p w14:paraId="18D6232C" w14:textId="77777777" w:rsidR="00DF7DD8" w:rsidRPr="000F1363" w:rsidRDefault="00DF7DD8" w:rsidP="00DF7DD8">
            <w:pPr>
              <w:pStyle w:val="TekstkomunikatB1"/>
              <w:spacing w:before="100" w:after="100"/>
              <w:rPr>
                <w:highlight w:val="black"/>
              </w:rPr>
            </w:pPr>
            <w:r w:rsidRPr="000F1363">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100D3F" w14:textId="302FB160" w:rsidR="00DF7DD8" w:rsidRPr="000F1363" w:rsidRDefault="00DF7DD8" w:rsidP="00DF7DD8">
            <w:pPr>
              <w:pStyle w:val="Tekstkomunikatliczby"/>
              <w:spacing w:before="100" w:after="100"/>
              <w:rPr>
                <w:highlight w:val="black"/>
              </w:rPr>
            </w:pPr>
            <w:r w:rsidRPr="000F1363">
              <w:rPr>
                <w:rFonts w:cs="Arial CE"/>
                <w:szCs w:val="16"/>
                <w:highlight w:val="black"/>
              </w:rPr>
              <w:t>49,2</w:t>
            </w:r>
          </w:p>
        </w:tc>
        <w:tc>
          <w:tcPr>
            <w:tcW w:w="1630" w:type="dxa"/>
            <w:tcBorders>
              <w:top w:val="single" w:sz="4" w:space="0" w:color="FFFFFF"/>
              <w:left w:val="single" w:sz="4" w:space="0" w:color="FFFFFF"/>
              <w:bottom w:val="single" w:sz="4" w:space="0" w:color="FFFFFF"/>
            </w:tcBorders>
            <w:shd w:val="clear" w:color="auto" w:fill="000000"/>
            <w:vAlign w:val="center"/>
          </w:tcPr>
          <w:p w14:paraId="04D927EC" w14:textId="173118E2" w:rsidR="00DF7DD8" w:rsidRPr="000F1363" w:rsidRDefault="00DF7DD8" w:rsidP="00DF7DD8">
            <w:pPr>
              <w:spacing w:before="100" w:after="100" w:line="240" w:lineRule="exact"/>
              <w:jc w:val="right"/>
              <w:rPr>
                <w:rFonts w:cs="Arial CE"/>
                <w:sz w:val="16"/>
                <w:szCs w:val="16"/>
                <w:highlight w:val="black"/>
              </w:rPr>
            </w:pPr>
            <w:r w:rsidRPr="000F1363">
              <w:rPr>
                <w:rFonts w:cs="Arial CE"/>
                <w:sz w:val="16"/>
                <w:szCs w:val="16"/>
                <w:highlight w:val="black"/>
              </w:rPr>
              <w:t>54,7</w:t>
            </w:r>
          </w:p>
        </w:tc>
      </w:tr>
      <w:tr w:rsidR="00DF7DD8" w:rsidRPr="000F1363" w14:paraId="145D3C2A" w14:textId="77777777" w:rsidTr="00156839">
        <w:tc>
          <w:tcPr>
            <w:tcW w:w="7230" w:type="dxa"/>
            <w:tcBorders>
              <w:top w:val="single" w:sz="4" w:space="0" w:color="FFFFFF"/>
              <w:bottom w:val="nil"/>
              <w:right w:val="single" w:sz="4" w:space="0" w:color="FFFFFF"/>
            </w:tcBorders>
            <w:shd w:val="clear" w:color="auto" w:fill="000000"/>
          </w:tcPr>
          <w:p w14:paraId="5498951A" w14:textId="77777777" w:rsidR="00DF7DD8" w:rsidRPr="000F1363" w:rsidRDefault="00DF7DD8" w:rsidP="00DF7DD8">
            <w:pPr>
              <w:pStyle w:val="TekstkomunikatB1"/>
              <w:spacing w:before="100" w:after="100"/>
              <w:rPr>
                <w:highlight w:val="black"/>
              </w:rPr>
            </w:pPr>
            <w:r w:rsidRPr="000F1363">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14:paraId="7C9CF02A" w14:textId="410B421C" w:rsidR="00DF7DD8" w:rsidRPr="000F1363" w:rsidRDefault="00DF7DD8" w:rsidP="00DF7DD8">
            <w:pPr>
              <w:pStyle w:val="Tekstkomunikatliczby"/>
              <w:spacing w:before="100" w:after="100"/>
              <w:rPr>
                <w:highlight w:val="black"/>
              </w:rPr>
            </w:pPr>
            <w:r w:rsidRPr="000F1363">
              <w:rPr>
                <w:rFonts w:cs="Arial CE"/>
                <w:szCs w:val="16"/>
                <w:highlight w:val="black"/>
              </w:rPr>
              <w:t>120,9</w:t>
            </w:r>
          </w:p>
        </w:tc>
        <w:tc>
          <w:tcPr>
            <w:tcW w:w="1630" w:type="dxa"/>
            <w:tcBorders>
              <w:top w:val="single" w:sz="4" w:space="0" w:color="FFFFFF"/>
              <w:left w:val="single" w:sz="4" w:space="0" w:color="FFFFFF"/>
              <w:bottom w:val="nil"/>
            </w:tcBorders>
            <w:shd w:val="clear" w:color="auto" w:fill="000000"/>
            <w:vAlign w:val="center"/>
          </w:tcPr>
          <w:p w14:paraId="2BB686C7" w14:textId="17E7EF25" w:rsidR="00DF7DD8" w:rsidRPr="000F1363" w:rsidRDefault="00DF7DD8" w:rsidP="00DF7DD8">
            <w:pPr>
              <w:spacing w:before="100" w:after="100" w:line="240" w:lineRule="exact"/>
              <w:jc w:val="right"/>
              <w:rPr>
                <w:rFonts w:cs="Arial CE"/>
                <w:sz w:val="16"/>
                <w:szCs w:val="16"/>
                <w:highlight w:val="black"/>
              </w:rPr>
            </w:pPr>
            <w:r w:rsidRPr="000F1363">
              <w:rPr>
                <w:rFonts w:cs="Arial CE"/>
                <w:sz w:val="16"/>
                <w:szCs w:val="16"/>
                <w:highlight w:val="black"/>
              </w:rPr>
              <w:t>124,3</w:t>
            </w:r>
          </w:p>
        </w:tc>
      </w:tr>
    </w:tbl>
    <w:p w14:paraId="38700D1A" w14:textId="7E942404" w:rsidR="0060711C" w:rsidRPr="000F1363" w:rsidRDefault="00DF5C06" w:rsidP="0060711C">
      <w:pPr>
        <w:pStyle w:val="Tekstkomunikat"/>
        <w:spacing w:before="240"/>
        <w:rPr>
          <w:highlight w:val="black"/>
        </w:rPr>
      </w:pPr>
      <w:r w:rsidRPr="000F1363">
        <w:rPr>
          <w:highlight w:val="black"/>
        </w:rPr>
        <w:t>Spośród 16 sekcji najbardziej rentowne rodzaje działalności to edukacja (wskaźnik rentowności obrotu netto 11,8%) oraz</w:t>
      </w:r>
      <w:r w:rsidR="00A70E4A" w:rsidRPr="000F1363">
        <w:rPr>
          <w:highlight w:val="black"/>
        </w:rPr>
        <w:t> </w:t>
      </w:r>
      <w:r w:rsidRPr="000F1363">
        <w:rPr>
          <w:highlight w:val="black"/>
        </w:rPr>
        <w:t>wytwarzanie i zaopatrywanie w energię elektryczną, gaz, parę wodną i gorącą wodę (8,3%), a także dostawa wody; gospodarowanie ściekami i odpadami; rekultywacja (7,5%). W porównaniu z 1 kwartałem ub. roku poprawę rentowności obrotu netto odnotowano w 9 sekcjach, przy czym jeden z największych wzrostów miał miejsce w obsłudze rynku nieruchomości (o 3,9 p. proc.). Znaczne osłabienie wskaźnika rentowności obrotu netto odnotowano m.in. w edukacji (o</w:t>
      </w:r>
      <w:r w:rsidR="00B80FFF" w:rsidRPr="000F1363">
        <w:rPr>
          <w:highlight w:val="black"/>
        </w:rPr>
        <w:t> </w:t>
      </w:r>
      <w:r w:rsidRPr="000F1363">
        <w:rPr>
          <w:highlight w:val="black"/>
        </w:rPr>
        <w:t>9,9 p. proc.).</w:t>
      </w:r>
      <w:r w:rsidR="0060711C" w:rsidRPr="000F1363">
        <w:rPr>
          <w:highlight w:val="black"/>
        </w:rPr>
        <w:t xml:space="preserve"> </w:t>
      </w:r>
      <w:r w:rsidR="0060711C" w:rsidRPr="000F1363">
        <w:rPr>
          <w:highlight w:val="black"/>
        </w:rPr>
        <w:br w:type="page"/>
      </w:r>
    </w:p>
    <w:p w14:paraId="65333D28" w14:textId="77777777" w:rsidR="00F143AC" w:rsidRPr="000F1363" w:rsidRDefault="00F143AC" w:rsidP="00F143AC">
      <w:pPr>
        <w:pStyle w:val="Tekstkomunikattytwykrestabl"/>
        <w:rPr>
          <w:highlight w:val="black"/>
        </w:rPr>
      </w:pPr>
      <w:r w:rsidRPr="000F1363">
        <w:rPr>
          <w:highlight w:val="black"/>
        </w:rPr>
        <w:lastRenderedPageBreak/>
        <w:t>Wykres 11.</w:t>
      </w:r>
      <w:r w:rsidRPr="000F1363">
        <w:rPr>
          <w:highlight w:val="black"/>
        </w:rPr>
        <w:tab/>
        <w:t>Wskaźnik rentowności obrotu netto</w:t>
      </w:r>
    </w:p>
    <w:p w14:paraId="79BE0EDB" w14:textId="5D0DA7D9" w:rsidR="00F143AC" w:rsidRPr="000F1363" w:rsidRDefault="00EC0F88" w:rsidP="00F143AC">
      <w:pPr>
        <w:jc w:val="center"/>
        <w:rPr>
          <w:highlight w:val="black"/>
        </w:rPr>
      </w:pPr>
      <w:r>
        <w:rPr>
          <w:noProof/>
          <w:lang w:eastAsia="pl-PL"/>
        </w:rPr>
        <w:drawing>
          <wp:inline distT="0" distB="0" distL="0" distR="0" wp14:anchorId="6FED0ACB" wp14:editId="469069A6">
            <wp:extent cx="6645910" cy="2425700"/>
            <wp:effectExtent l="0" t="0" r="2540" b="0"/>
            <wp:docPr id="11" name="Obraz 11" descr="Na wykresie kolumnowym zaprezentowano wskaźnik rentowności obrotu netto w Polsce i województwie mazowieckim w kwartalnych okresach narastających w latach 2023-2026. Ostatni zaprezentowany okres to styczeń-marzec 2026 roku.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finanse k.png"/>
                    <pic:cNvPicPr/>
                  </pic:nvPicPr>
                  <pic:blipFill rotWithShape="1">
                    <a:blip r:embed="rId20" cstate="print">
                      <a:extLst>
                        <a:ext uri="{28A0092B-C50C-407E-A947-70E740481C1C}">
                          <a14:useLocalDpi xmlns:a14="http://schemas.microsoft.com/office/drawing/2010/main" val="0"/>
                        </a:ext>
                      </a:extLst>
                    </a:blip>
                    <a:srcRect b="13983"/>
                    <a:stretch/>
                  </pic:blipFill>
                  <pic:spPr bwMode="auto">
                    <a:xfrm>
                      <a:off x="0" y="0"/>
                      <a:ext cx="6645910" cy="2425700"/>
                    </a:xfrm>
                    <a:prstGeom prst="rect">
                      <a:avLst/>
                    </a:prstGeom>
                    <a:ln>
                      <a:noFill/>
                    </a:ln>
                    <a:extLst>
                      <a:ext uri="{53640926-AAD7-44D8-BBD7-CCE9431645EC}">
                        <a14:shadowObscured xmlns:a14="http://schemas.microsoft.com/office/drawing/2010/main"/>
                      </a:ext>
                    </a:extLst>
                  </pic:spPr>
                </pic:pic>
              </a:graphicData>
            </a:graphic>
          </wp:inline>
        </w:drawing>
      </w:r>
    </w:p>
    <w:p w14:paraId="4FE1A7BD" w14:textId="0DDF582B" w:rsidR="002D364F" w:rsidRPr="000F1363" w:rsidRDefault="002D364F" w:rsidP="002D364F">
      <w:pPr>
        <w:pStyle w:val="Tekstkomunikat"/>
        <w:rPr>
          <w:highlight w:val="black"/>
        </w:rPr>
      </w:pPr>
      <w:r w:rsidRPr="000F1363">
        <w:rPr>
          <w:highlight w:val="black"/>
        </w:rPr>
        <w:t xml:space="preserve">Wartość </w:t>
      </w:r>
      <w:r w:rsidRPr="000F1363">
        <w:rPr>
          <w:b/>
          <w:highlight w:val="black"/>
        </w:rPr>
        <w:t>aktywów obrotowych</w:t>
      </w:r>
      <w:r w:rsidRPr="000F1363">
        <w:rPr>
          <w:highlight w:val="black"/>
        </w:rPr>
        <w:t xml:space="preserve"> badanych przedsiębiorstw na koniec marca 2026 r. wyniosła 726132,8 mln zł i była o 10,6% wyższa niż przed rokiem, przy czym zapasy były wyższe o 18,</w:t>
      </w:r>
      <w:r w:rsidR="00D60550" w:rsidRPr="000F1363">
        <w:rPr>
          <w:highlight w:val="black"/>
        </w:rPr>
        <w:t>7</w:t>
      </w:r>
      <w:r w:rsidRPr="000F1363">
        <w:rPr>
          <w:highlight w:val="black"/>
        </w:rPr>
        <w:t>%, krótkoterminowe rozliczenia międzyokresowe</w:t>
      </w:r>
      <w:r w:rsidR="00D60550" w:rsidRPr="000F1363">
        <w:rPr>
          <w:highlight w:val="black"/>
        </w:rPr>
        <w:t xml:space="preserve"> </w:t>
      </w:r>
      <w:r w:rsidRPr="000F1363">
        <w:rPr>
          <w:highlight w:val="black"/>
        </w:rPr>
        <w:t>– o 18,3%, inwestycje krótkoterminowe – o 16,9%, a należności krótkoterminowe – o 2,2%. W rzeczowej strukturze aktywów obrotowych zwiększył się udział inwestycji krótkoterminowych (z 31,0% do 32,8%), zapasów (z 20,0% do 21,4%) oraz</w:t>
      </w:r>
      <w:r w:rsidR="00A70E4A" w:rsidRPr="000F1363">
        <w:rPr>
          <w:highlight w:val="black"/>
        </w:rPr>
        <w:t> </w:t>
      </w:r>
      <w:r w:rsidRPr="000F1363">
        <w:rPr>
          <w:highlight w:val="black"/>
        </w:rPr>
        <w:t>krótkoterminowych rozliczeń międzyokresowych (z 3,8% do 4,1%), obniżył się natomiast udział należności krótkoterminowych (z 45,2% do 41,7%). W strukturze zapasów zmniejszył się udział materiałów (z 24,9% do 20,9%), towarów (z 48,2% do 45,3%), półproduktów i produktów w toku (z 13,2</w:t>
      </w:r>
      <w:r w:rsidR="0060711C" w:rsidRPr="000F1363">
        <w:rPr>
          <w:highlight w:val="black"/>
        </w:rPr>
        <w:t>%</w:t>
      </w:r>
      <w:r w:rsidRPr="000F1363">
        <w:rPr>
          <w:highlight w:val="black"/>
        </w:rPr>
        <w:t xml:space="preserve"> do 11,1%), produktów gotowych (z 10,8% do 9,2%), natomiast zwiększył się udział zaliczek na dostawy i usługi (z </w:t>
      </w:r>
      <w:r w:rsidR="00100A55" w:rsidRPr="000F1363">
        <w:rPr>
          <w:highlight w:val="black"/>
        </w:rPr>
        <w:t>3,0</w:t>
      </w:r>
      <w:r w:rsidRPr="000F1363">
        <w:rPr>
          <w:highlight w:val="black"/>
        </w:rPr>
        <w:t>% do 13,</w:t>
      </w:r>
      <w:r w:rsidR="00100A55" w:rsidRPr="000F1363">
        <w:rPr>
          <w:highlight w:val="black"/>
        </w:rPr>
        <w:t>6</w:t>
      </w:r>
      <w:r w:rsidRPr="000F1363">
        <w:rPr>
          <w:highlight w:val="black"/>
        </w:rPr>
        <w:t>%).</w:t>
      </w:r>
    </w:p>
    <w:p w14:paraId="1EECE4EA" w14:textId="77777777" w:rsidR="002D364F" w:rsidRPr="000F1363" w:rsidRDefault="002D364F" w:rsidP="002D364F">
      <w:pPr>
        <w:pStyle w:val="Tekstkomunikat"/>
        <w:rPr>
          <w:highlight w:val="black"/>
        </w:rPr>
      </w:pPr>
      <w:r w:rsidRPr="000F1363">
        <w:rPr>
          <w:highlight w:val="black"/>
        </w:rPr>
        <w:t>Aktywa obrotowe finansowane były głównie zobowiązaniami krótkoterminowymi – relacja zobowiązań krótkoterminowych do aktywów obrotowych wyniosła 60,0% wobec 63,0% rok wcześniej.</w:t>
      </w:r>
    </w:p>
    <w:p w14:paraId="6DE09926" w14:textId="0116A407" w:rsidR="00F143AC" w:rsidRPr="000F1363" w:rsidRDefault="002D364F" w:rsidP="002D364F">
      <w:pPr>
        <w:pStyle w:val="Tekstkomunikat"/>
        <w:rPr>
          <w:highlight w:val="black"/>
        </w:rPr>
      </w:pPr>
      <w:r w:rsidRPr="000F1363">
        <w:rPr>
          <w:b/>
          <w:highlight w:val="black"/>
        </w:rPr>
        <w:t>Zobowiązania długo- i krótkoterminowe</w:t>
      </w:r>
      <w:r w:rsidRPr="000F1363">
        <w:rPr>
          <w:highlight w:val="black"/>
        </w:rPr>
        <w:t xml:space="preserve"> (bez funduszy specjalnych) w końcu marca 2026 r. wyniosły 683123,8 mln zł i były o 7,5% wyższe niż przed rokiem. Zobowiązania długoterminowe stanowiły 36,3% ogółu zobowiązań (wobec 34,9% w marcu 2025 r.), a ich wartość wyniosła 247741,4 mln zł i była o 11,8% większa niż rok wcześniej. Zobowiązania krótkoterminowe badanych przedsiębiorstw wyniosły 435382,5 mln zł i w skali roku były wyższe o 5,2%, w tym zobowiązania z tytułu dostaw i usług – o 7,9%, a z tytułu podatków, ceł, ubezpieczeń i innych świadczeń – o 16,7%.</w:t>
      </w:r>
    </w:p>
    <w:p w14:paraId="6CA4BFC0" w14:textId="77777777" w:rsidR="00825760" w:rsidRPr="000F1363" w:rsidRDefault="00B25D40" w:rsidP="002A01A9">
      <w:pPr>
        <w:pStyle w:val="Tytupoddziau"/>
        <w:spacing w:before="480"/>
        <w:rPr>
          <w:bCs/>
          <w:sz w:val="23"/>
          <w:szCs w:val="23"/>
          <w:highlight w:val="black"/>
        </w:rPr>
      </w:pPr>
      <w:r w:rsidRPr="000F1363">
        <w:rPr>
          <w:bCs/>
          <w:sz w:val="23"/>
          <w:szCs w:val="23"/>
          <w:highlight w:val="black"/>
        </w:rPr>
        <w:t>Po</w:t>
      </w:r>
      <w:r w:rsidR="00825760" w:rsidRPr="000F1363">
        <w:rPr>
          <w:bCs/>
          <w:sz w:val="23"/>
          <w:szCs w:val="23"/>
          <w:highlight w:val="black"/>
        </w:rPr>
        <w:t>dmioty gospodarki narodowej</w:t>
      </w:r>
      <w:r w:rsidR="00825760" w:rsidRPr="000F1363">
        <w:rPr>
          <w:b w:val="0"/>
          <w:highlight w:val="black"/>
          <w:vertAlign w:val="superscript"/>
        </w:rPr>
        <w:footnoteReference w:id="6"/>
      </w:r>
    </w:p>
    <w:tbl>
      <w:tblPr>
        <w:tblW w:w="10381" w:type="dxa"/>
        <w:tblBorders>
          <w:left w:val="single" w:sz="4" w:space="0" w:color="FFFFFF"/>
        </w:tblBorders>
        <w:shd w:val="clear" w:color="auto" w:fill="000000"/>
        <w:tblLook w:val="04A0" w:firstRow="1" w:lastRow="0" w:firstColumn="1" w:lastColumn="0" w:noHBand="0" w:noVBand="1"/>
      </w:tblPr>
      <w:tblGrid>
        <w:gridCol w:w="10381"/>
      </w:tblGrid>
      <w:tr w:rsidR="00745B42" w:rsidRPr="000F1363" w14:paraId="180AD7A7" w14:textId="77777777" w:rsidTr="000E1CBA">
        <w:trPr>
          <w:trHeight w:val="600"/>
        </w:trPr>
        <w:tc>
          <w:tcPr>
            <w:tcW w:w="10381" w:type="dxa"/>
            <w:shd w:val="clear" w:color="auto" w:fill="000000"/>
          </w:tcPr>
          <w:p w14:paraId="075D0EBB" w14:textId="028434A1" w:rsidR="00745B42" w:rsidRPr="000F1363" w:rsidRDefault="006B204C" w:rsidP="006B204C">
            <w:pPr>
              <w:pStyle w:val="Tekstkomunikatlid"/>
              <w:rPr>
                <w:highlight w:val="black"/>
              </w:rPr>
            </w:pPr>
            <w:r w:rsidRPr="000F1363">
              <w:rPr>
                <w:highlight w:val="black"/>
              </w:rPr>
              <w:t>W kwietniu br. liczba podmiotów gospodarki narodowej wpisanych do rejestru REGON wzrosła w stosunku do poprzedniego miesiąca o 0,3%. Więcej niż przed miesiącem (o 0,3%) było jednostek z zawieszoną działalnością. Mniej natomiast było jednostek nowo zarejestrowanych oraz wykreślonych z rejestru REGON (odpowiednio 25,5% i 20,2%).</w:t>
            </w:r>
          </w:p>
        </w:tc>
      </w:tr>
    </w:tbl>
    <w:p w14:paraId="0BA03CA0" w14:textId="77777777" w:rsidR="006B204C" w:rsidRPr="000F1363" w:rsidRDefault="006B204C" w:rsidP="006B204C">
      <w:pPr>
        <w:pStyle w:val="Tekstzwyky"/>
        <w:rPr>
          <w:highlight w:val="black"/>
        </w:rPr>
      </w:pPr>
      <w:r w:rsidRPr="000F1363">
        <w:rPr>
          <w:highlight w:val="black"/>
        </w:rPr>
        <w:t>Według stanu na koniec kwietniu br. liczba podmiotów gospodarki narodowej wpisanych do rejestru REGON wyniosła 1100753, co oznacza wzrost o 3,4% w skali roku oraz o 0,3% w stosunku do poprzedniego miesiąca.</w:t>
      </w:r>
    </w:p>
    <w:p w14:paraId="1A6DD88D" w14:textId="01A325C9" w:rsidR="006B204C" w:rsidRPr="000F1363" w:rsidRDefault="006B204C" w:rsidP="006B204C">
      <w:pPr>
        <w:pStyle w:val="Tekstzwyky"/>
        <w:rPr>
          <w:highlight w:val="black"/>
        </w:rPr>
      </w:pPr>
      <w:r w:rsidRPr="000F1363">
        <w:rPr>
          <w:highlight w:val="black"/>
        </w:rPr>
        <w:t>W ogólnej liczbie zarejestrowanych podmiotów najwięcej jest osób fizycznych prowadzących działalność gospodarczą. W końcu kwietnia br. było ich 708319, tj. więcej o 3,2% niż rok wcześniej. Liczba spółek figurujących w rejestrze REGON wyniosła 310646, w tym 250982</w:t>
      </w:r>
      <w:r w:rsidR="001C6BE8" w:rsidRPr="000F1363">
        <w:rPr>
          <w:highlight w:val="black"/>
        </w:rPr>
        <w:t xml:space="preserve"> spółki handlowe</w:t>
      </w:r>
      <w:r w:rsidRPr="000F1363">
        <w:rPr>
          <w:highlight w:val="black"/>
        </w:rPr>
        <w:t xml:space="preserve"> (w skali roku odpowiednio wzrost o 3,6% i 4,5%). Spółek cywilnych zarejestrowanych było 59203, tj. mniej o 0,2% wobec analogicznego okresu ubiegłego roku.</w:t>
      </w:r>
    </w:p>
    <w:p w14:paraId="7E2CEED9" w14:textId="77777777" w:rsidR="006B204C" w:rsidRPr="000F1363" w:rsidRDefault="006B204C" w:rsidP="006B204C">
      <w:pPr>
        <w:pStyle w:val="Tekstzwyky"/>
        <w:rPr>
          <w:highlight w:val="black"/>
        </w:rPr>
      </w:pPr>
      <w:r w:rsidRPr="000F1363">
        <w:rPr>
          <w:highlight w:val="black"/>
        </w:rPr>
        <w:t>Według przewidywanej liczby pracujących dominowały podmioty, które przy wpisie do rejestru REGON zadeklarowały, że liczba ta nie przekroczy 9 osób; stanowiły one 97,4% ogółu zarejestrowanych jednostek. Udział podmiotów o przewidywanej liczbie pracujących 10–49 osób wyniósł 2,1%, a powyżej 49 osób – 0,5%. W skali roku wzrost liczby podmiotów wystąpił jedynie wśród jednostek najmniejszych (do 9 osób) – o 3,5%.</w:t>
      </w:r>
    </w:p>
    <w:p w14:paraId="0C43E616" w14:textId="3A1D10DE" w:rsidR="006B204C" w:rsidRPr="000F1363" w:rsidRDefault="006B204C" w:rsidP="006B204C">
      <w:pPr>
        <w:pStyle w:val="Tekstzwyky"/>
        <w:rPr>
          <w:highlight w:val="black"/>
        </w:rPr>
      </w:pPr>
      <w:r w:rsidRPr="000F1363">
        <w:rPr>
          <w:highlight w:val="black"/>
        </w:rPr>
        <w:t>W porównaniu z kwietniem 2025 r. największy liczbowy wzrost podmiotów odnotowano w sekcjach: działalność profesjonalna naukowa i tech</w:t>
      </w:r>
      <w:r w:rsidR="001C6BE8" w:rsidRPr="000F1363">
        <w:rPr>
          <w:highlight w:val="black"/>
        </w:rPr>
        <w:t>niczna – więcej o 6806 jednostek</w:t>
      </w:r>
      <w:r w:rsidRPr="000F1363">
        <w:rPr>
          <w:highlight w:val="black"/>
        </w:rPr>
        <w:t xml:space="preserve"> (w ujęciu procentowym wzrost o 4,1%), administrowanie i działalność wspierająca o 5585 jednostek (wzrost o 10,5%), informacja i komunikacja – o 5262 jednostki (wzrost o 5,2%).</w:t>
      </w:r>
    </w:p>
    <w:p w14:paraId="2A56783E" w14:textId="035756F5" w:rsidR="006B204C" w:rsidRPr="000F1363" w:rsidRDefault="006B204C" w:rsidP="006B204C">
      <w:pPr>
        <w:pStyle w:val="Tekstzwyky"/>
        <w:rPr>
          <w:highlight w:val="black"/>
        </w:rPr>
      </w:pPr>
      <w:r w:rsidRPr="000F1363">
        <w:rPr>
          <w:szCs w:val="19"/>
          <w:highlight w:val="black"/>
        </w:rPr>
        <w:lastRenderedPageBreak/>
        <w:t>W stosunku do marca br. największy procentowy wzrost liczby podmiotów wystąpił w sekcjach: administrowanie i działalność wspierająca (o 0,7%), wytwarzanie i zaopatrywanie w energię elektryczną, gaz, parę wodną, gorąca wodę (o</w:t>
      </w:r>
      <w:r w:rsidR="0060711C" w:rsidRPr="000F1363">
        <w:rPr>
          <w:szCs w:val="19"/>
          <w:highlight w:val="black"/>
        </w:rPr>
        <w:t> </w:t>
      </w:r>
      <w:r w:rsidRPr="000F1363">
        <w:rPr>
          <w:szCs w:val="19"/>
          <w:highlight w:val="black"/>
        </w:rPr>
        <w:t>0,6%), opieka zdrowotna i pomoc społeczna (o 0,5%).</w:t>
      </w:r>
    </w:p>
    <w:p w14:paraId="2CF03805" w14:textId="20E03E0E" w:rsidR="00825760" w:rsidRPr="000F1363" w:rsidRDefault="00852C25" w:rsidP="0011085F">
      <w:pPr>
        <w:pStyle w:val="Tytuwykresuitabeli"/>
        <w:spacing w:before="360"/>
        <w:ind w:left="0" w:firstLine="0"/>
        <w:rPr>
          <w:highlight w:val="black"/>
        </w:rPr>
      </w:pPr>
      <w:r w:rsidRPr="000F1363">
        <w:rPr>
          <w:highlight w:val="black"/>
        </w:rPr>
        <w:t>W</w:t>
      </w:r>
      <w:r w:rsidR="00825760" w:rsidRPr="000F1363">
        <w:rPr>
          <w:highlight w:val="black"/>
        </w:rPr>
        <w:t xml:space="preserve">ykres </w:t>
      </w:r>
      <w:r w:rsidR="00CF7FFB" w:rsidRPr="000F1363">
        <w:rPr>
          <w:highlight w:val="black"/>
        </w:rPr>
        <w:t>1</w:t>
      </w:r>
      <w:r w:rsidR="00635A3F" w:rsidRPr="000F1363">
        <w:rPr>
          <w:highlight w:val="black"/>
        </w:rPr>
        <w:t>2</w:t>
      </w:r>
      <w:r w:rsidR="00825760" w:rsidRPr="000F1363">
        <w:rPr>
          <w:highlight w:val="black"/>
        </w:rPr>
        <w:t>.</w:t>
      </w:r>
      <w:r w:rsidR="00825760" w:rsidRPr="000F1363">
        <w:rPr>
          <w:highlight w:val="black"/>
        </w:rPr>
        <w:tab/>
        <w:t>Podmioty gospodarki narodowej nowo za</w:t>
      </w:r>
      <w:r w:rsidR="0086756F" w:rsidRPr="000F1363">
        <w:rPr>
          <w:highlight w:val="black"/>
        </w:rPr>
        <w:t>rejestrowane i w</w:t>
      </w:r>
      <w:r w:rsidR="00CE75C0" w:rsidRPr="000F1363">
        <w:rPr>
          <w:highlight w:val="black"/>
        </w:rPr>
        <w:t xml:space="preserve">yrejestrowane </w:t>
      </w:r>
      <w:r w:rsidR="0006706D" w:rsidRPr="000F1363">
        <w:rPr>
          <w:highlight w:val="black"/>
        </w:rPr>
        <w:t xml:space="preserve">w </w:t>
      </w:r>
      <w:r w:rsidR="00726410" w:rsidRPr="000F1363">
        <w:rPr>
          <w:highlight w:val="black"/>
        </w:rPr>
        <w:t>kwietniu</w:t>
      </w:r>
      <w:r w:rsidR="00CE75C0" w:rsidRPr="000F1363">
        <w:rPr>
          <w:highlight w:val="black"/>
        </w:rPr>
        <w:t xml:space="preserve"> </w:t>
      </w:r>
      <w:r w:rsidR="00825760" w:rsidRPr="000F1363">
        <w:rPr>
          <w:highlight w:val="black"/>
        </w:rPr>
        <w:t>202</w:t>
      </w:r>
      <w:r w:rsidR="00BC1DA2" w:rsidRPr="000F1363">
        <w:rPr>
          <w:highlight w:val="black"/>
        </w:rPr>
        <w:t>6</w:t>
      </w:r>
      <w:r w:rsidR="00825760" w:rsidRPr="000F1363">
        <w:rPr>
          <w:highlight w:val="black"/>
        </w:rPr>
        <w:t xml:space="preserve"> r.</w:t>
      </w:r>
      <w:r w:rsidR="00A044FD" w:rsidRPr="000F1363">
        <w:rPr>
          <w:highlight w:val="black"/>
        </w:rPr>
        <w:t xml:space="preserve"> </w:t>
      </w:r>
    </w:p>
    <w:p w14:paraId="16A1DFAD" w14:textId="77777777" w:rsidR="00825760" w:rsidRPr="000F1363" w:rsidRDefault="008B3442" w:rsidP="00E23E09">
      <w:pPr>
        <w:jc w:val="center"/>
        <w:rPr>
          <w:highlight w:val="black"/>
        </w:rPr>
      </w:pPr>
      <w:r w:rsidRPr="000F1363">
        <w:rPr>
          <w:noProof/>
          <w:highlight w:val="black"/>
          <w:lang w:eastAsia="pl-PL"/>
        </w:rPr>
        <w:drawing>
          <wp:inline distT="0" distB="0" distL="0" distR="0" wp14:anchorId="0B9B5EDC" wp14:editId="566F7EB7">
            <wp:extent cx="5898813" cy="6385137"/>
            <wp:effectExtent l="0" t="0" r="6985" b="0"/>
            <wp:docPr id="25" name="Obraz 25" descr="Na wykresie słupkowym zaprezentowano liczbę nowo zarejestrowanych i wyrejestrowanych podmiotów gospodarki narodowej w kwietniu 2026 roku według powiatów województwa mazowieckiego. Dane do wykresu dostępne są w załączonym pliku Excel." title="Wykres 12. Podmioty gospodarki narodowej nowo zarejestrowane i wyrejestrowane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8813" cy="6385137"/>
                    </a:xfrm>
                    <a:prstGeom prst="rect">
                      <a:avLst/>
                    </a:prstGeom>
                  </pic:spPr>
                </pic:pic>
              </a:graphicData>
            </a:graphic>
          </wp:inline>
        </w:drawing>
      </w:r>
    </w:p>
    <w:p w14:paraId="578432C2" w14:textId="7551CD89" w:rsidR="006B204C" w:rsidRPr="000F1363" w:rsidRDefault="006B204C" w:rsidP="006B204C">
      <w:pPr>
        <w:pStyle w:val="Tekstkomunikat"/>
        <w:rPr>
          <w:highlight w:val="black"/>
        </w:rPr>
      </w:pPr>
      <w:r w:rsidRPr="000F1363">
        <w:rPr>
          <w:highlight w:val="black"/>
        </w:rPr>
        <w:t xml:space="preserve">W kwietniu br. do </w:t>
      </w:r>
      <w:r w:rsidR="001C6BE8" w:rsidRPr="000F1363">
        <w:rPr>
          <w:highlight w:val="black"/>
        </w:rPr>
        <w:t>rejestru REGON zostały wpisane</w:t>
      </w:r>
      <w:r w:rsidRPr="000F1363">
        <w:rPr>
          <w:highlight w:val="black"/>
        </w:rPr>
        <w:t xml:space="preserve"> 6372 </w:t>
      </w:r>
      <w:r w:rsidR="001C6BE8" w:rsidRPr="000F1363">
        <w:rPr>
          <w:b/>
          <w:highlight w:val="black"/>
        </w:rPr>
        <w:t>nowe podmioty</w:t>
      </w:r>
      <w:r w:rsidRPr="000F1363">
        <w:rPr>
          <w:highlight w:val="black"/>
        </w:rPr>
        <w:t>, tj. o 25,5% mniej niż w poprzednim miesiącu. Wśród nowo zarejestrowanych jednostek przeważały osoby fizyczne prowadzące działalność gospodarczą, których wpisano 4254 (o 33,2% mniej niż w poprzednim miesiącu). Liczba nowo zarejestrowanych spółek handlowych była mniejsza o 1,0%, w tym spółek z ograniczoną odpowiedzialnością o 4,2%.</w:t>
      </w:r>
    </w:p>
    <w:p w14:paraId="5252B91A" w14:textId="63769822" w:rsidR="006B204C" w:rsidRPr="000F1363" w:rsidRDefault="006B204C" w:rsidP="006B204C">
      <w:pPr>
        <w:pStyle w:val="Tekstkomunikat"/>
        <w:rPr>
          <w:highlight w:val="black"/>
        </w:rPr>
      </w:pPr>
      <w:r w:rsidRPr="000F1363">
        <w:rPr>
          <w:highlight w:val="black"/>
        </w:rPr>
        <w:t xml:space="preserve">W badanym miesiącu </w:t>
      </w:r>
      <w:r w:rsidRPr="000F1363">
        <w:rPr>
          <w:b/>
          <w:highlight w:val="black"/>
        </w:rPr>
        <w:t>wykreślono</w:t>
      </w:r>
      <w:r w:rsidRPr="000F1363">
        <w:rPr>
          <w:highlight w:val="black"/>
        </w:rPr>
        <w:t xml:space="preserve"> z rejestru REGON 3654 podmioty (o 20,2% mniej niż miesiąc wcześniej), w tym 2997 osób fizycznych prowadzących działalność gospodarczą (o 19,7% mniej).</w:t>
      </w:r>
    </w:p>
    <w:p w14:paraId="2B56EBF1" w14:textId="0FA1509C" w:rsidR="00862E7D" w:rsidRPr="000F1363" w:rsidRDefault="006B204C" w:rsidP="006B204C">
      <w:pPr>
        <w:pStyle w:val="Tekstkomunikat"/>
        <w:rPr>
          <w:szCs w:val="19"/>
          <w:highlight w:val="black"/>
        </w:rPr>
      </w:pPr>
      <w:r w:rsidRPr="000F1363">
        <w:rPr>
          <w:szCs w:val="19"/>
          <w:highlight w:val="black"/>
        </w:rPr>
        <w:t xml:space="preserve">Według stanu na koniec kwietnia br. w rejestrze REGON 152705 podmiotów miało </w:t>
      </w:r>
      <w:r w:rsidRPr="000F1363">
        <w:rPr>
          <w:b/>
          <w:szCs w:val="19"/>
          <w:highlight w:val="black"/>
        </w:rPr>
        <w:t>zawieszoną działalność</w:t>
      </w:r>
      <w:r w:rsidRPr="000F1363">
        <w:rPr>
          <w:szCs w:val="19"/>
          <w:highlight w:val="black"/>
        </w:rPr>
        <w:t xml:space="preserve"> (o 0,3% więcej niż przed miesiącem). Zdecydowaną większość stanowiły osoby fizyczne prowadzące działalność gospodarczą (93,7%, w poprzednim miesiącu 93,8%).</w:t>
      </w:r>
    </w:p>
    <w:p w14:paraId="3A9E2BCA" w14:textId="77777777" w:rsidR="00862E7D" w:rsidRPr="000F1363" w:rsidRDefault="00862E7D">
      <w:pPr>
        <w:rPr>
          <w:szCs w:val="19"/>
          <w:highlight w:val="black"/>
          <w:lang w:eastAsia="pl-PL"/>
        </w:rPr>
      </w:pPr>
      <w:r w:rsidRPr="000F1363">
        <w:rPr>
          <w:szCs w:val="19"/>
          <w:highlight w:val="black"/>
        </w:rPr>
        <w:br w:type="page"/>
      </w:r>
    </w:p>
    <w:p w14:paraId="471153FD" w14:textId="5621C7DF" w:rsidR="007C3B41" w:rsidRPr="000F1363" w:rsidRDefault="00825760" w:rsidP="0011085F">
      <w:pPr>
        <w:pStyle w:val="Tytuwykresuitabeli"/>
        <w:ind w:left="0" w:firstLine="0"/>
        <w:rPr>
          <w:highlight w:val="black"/>
        </w:rPr>
      </w:pPr>
      <w:r w:rsidRPr="000F1363">
        <w:rPr>
          <w:highlight w:val="black"/>
        </w:rPr>
        <w:lastRenderedPageBreak/>
        <w:t>Mapa 3.</w:t>
      </w:r>
      <w:r w:rsidRPr="000F1363">
        <w:rPr>
          <w:highlight w:val="black"/>
        </w:rPr>
        <w:tab/>
        <w:t>Podmioty gospodarki narodowej z zawieszoną działalnością</w:t>
      </w:r>
      <w:r w:rsidR="0086756F" w:rsidRPr="000F1363">
        <w:rPr>
          <w:highlight w:val="black"/>
        </w:rPr>
        <w:t xml:space="preserve"> w </w:t>
      </w:r>
      <w:r w:rsidR="00726410" w:rsidRPr="000F1363">
        <w:rPr>
          <w:highlight w:val="black"/>
        </w:rPr>
        <w:t xml:space="preserve">kwietniu </w:t>
      </w:r>
      <w:r w:rsidR="00503D0F" w:rsidRPr="000F1363">
        <w:rPr>
          <w:highlight w:val="black"/>
        </w:rPr>
        <w:t>202</w:t>
      </w:r>
      <w:r w:rsidR="00EF6418" w:rsidRPr="000F1363">
        <w:rPr>
          <w:highlight w:val="black"/>
        </w:rPr>
        <w:t>6</w:t>
      </w:r>
      <w:r w:rsidR="00503D0F" w:rsidRPr="000F1363">
        <w:rPr>
          <w:highlight w:val="black"/>
        </w:rPr>
        <w:t xml:space="preserve"> r.</w:t>
      </w:r>
    </w:p>
    <w:p w14:paraId="7ECFFC94" w14:textId="2CA6C1CD" w:rsidR="00E23E09" w:rsidRPr="000F1363" w:rsidRDefault="005A780E" w:rsidP="00E23E09">
      <w:pPr>
        <w:jc w:val="center"/>
        <w:rPr>
          <w:highlight w:val="black"/>
        </w:rPr>
      </w:pPr>
      <w:r w:rsidRPr="000F1363">
        <w:rPr>
          <w:noProof/>
          <w:highlight w:val="black"/>
          <w:lang w:eastAsia="pl-PL"/>
        </w:rPr>
        <w:drawing>
          <wp:inline distT="0" distB="0" distL="0" distR="0" wp14:anchorId="146593BE" wp14:editId="50E9F843">
            <wp:extent cx="3903986" cy="3508010"/>
            <wp:effectExtent l="0" t="0" r="0" b="0"/>
            <wp:docPr id="12" name="Obraz 12" descr="Na kartodiagramie zaprezentowano zmianę liczby podmiotów ogółem z zawieszoną działalnością (kartogram) oraz liczbę osób fizycznych z zawieszoną działalnością (diagram słupkowy) w końcu kwietnia 2026 roku w stosunku do poprzedniego miesiąca w % w powiatach województwa mazowieckiego. Dane do mapy dostępne w załączonym pliku Excel." title="Mapa 3. Podmioty gospodarki narodowej z zawieszoną działalnością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2">
                      <a:extLst>
                        <a:ext uri="{28A0092B-C50C-407E-A947-70E740481C1C}">
                          <a14:useLocalDpi xmlns:a14="http://schemas.microsoft.com/office/drawing/2010/main" val="0"/>
                        </a:ext>
                      </a:extLst>
                    </a:blip>
                    <a:stretch>
                      <a:fillRect/>
                    </a:stretch>
                  </pic:blipFill>
                  <pic:spPr>
                    <a:xfrm>
                      <a:off x="0" y="0"/>
                      <a:ext cx="3903986" cy="3508010"/>
                    </a:xfrm>
                    <a:prstGeom prst="rect">
                      <a:avLst/>
                    </a:prstGeom>
                  </pic:spPr>
                </pic:pic>
              </a:graphicData>
            </a:graphic>
          </wp:inline>
        </w:drawing>
      </w:r>
    </w:p>
    <w:p w14:paraId="0C19BAA5" w14:textId="77777777" w:rsidR="00825760" w:rsidRPr="000F1363" w:rsidRDefault="00B33FCE" w:rsidP="00F45041">
      <w:pPr>
        <w:pStyle w:val="Tytupoddziau"/>
        <w:spacing w:before="480" w:after="200"/>
        <w:rPr>
          <w:highlight w:val="black"/>
        </w:rPr>
      </w:pPr>
      <w:bookmarkStart w:id="7" w:name="_Toc40945342"/>
      <w:r w:rsidRPr="000F1363">
        <w:rPr>
          <w:highlight w:val="black"/>
        </w:rPr>
        <w:t>Koniunktura gospodarcza</w:t>
      </w:r>
      <w:bookmarkEnd w:id="7"/>
      <w:r w:rsidR="007D32EF" w:rsidRPr="000F1363">
        <w:rPr>
          <w:rStyle w:val="Odwoanieprzypisudolnego"/>
          <w:szCs w:val="19"/>
          <w:highlight w:val="black"/>
        </w:rPr>
        <w:footnoteReference w:id="7"/>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0F1363" w14:paraId="4CD5619C" w14:textId="77777777" w:rsidTr="00F2792A">
        <w:tc>
          <w:tcPr>
            <w:tcW w:w="10426" w:type="dxa"/>
            <w:shd w:val="clear" w:color="auto" w:fill="000000"/>
          </w:tcPr>
          <w:p w14:paraId="521A0F9A" w14:textId="1532D01E" w:rsidR="00774576" w:rsidRPr="000F1363" w:rsidRDefault="00FE45D9" w:rsidP="0060711C">
            <w:pPr>
              <w:pStyle w:val="Tekstwewprowadzeniulead"/>
              <w:rPr>
                <w:spacing w:val="-2"/>
                <w:highlight w:val="black"/>
              </w:rPr>
            </w:pPr>
            <w:r w:rsidRPr="000F1363">
              <w:rPr>
                <w:spacing w:val="-2"/>
                <w:highlight w:val="black"/>
              </w:rPr>
              <w:t>W maju br. wskaźnik ogólnego klimatu koniunktury w większości badanych obszarów gospodarki sygnalizuje stabilizację koniunktury gospodarczej w stosunku do poprzedniego miesiąca. Znaczącą poprawą odnotowano jedynie w</w:t>
            </w:r>
            <w:r w:rsidR="0060711C" w:rsidRPr="000F1363">
              <w:rPr>
                <w:spacing w:val="-2"/>
                <w:highlight w:val="black"/>
              </w:rPr>
              <w:t> </w:t>
            </w:r>
            <w:r w:rsidRPr="000F1363">
              <w:rPr>
                <w:spacing w:val="-2"/>
                <w:highlight w:val="black"/>
              </w:rPr>
              <w:t>sekcjach zakwaterowanie i gastronomia (o 6,0) oraz transport i gospodarka magazynowa (o 3,5). We wszystkich badanych obszarach opinie na temat koniunktury gospodarczej są korzystne. Najbardziej optymistyczne oceny formułują podmioty zajmujące się zakwaterowaniem i gastronomią (plus 25,1), a wartość wskaźnika jest powyżej średniej długookresowej (plus 1,2).</w:t>
            </w:r>
          </w:p>
        </w:tc>
      </w:tr>
    </w:tbl>
    <w:p w14:paraId="310E6F45" w14:textId="77777777" w:rsidR="0097552C" w:rsidRPr="000F1363" w:rsidRDefault="0097552C">
      <w:pPr>
        <w:rPr>
          <w:b/>
          <w:highlight w:val="black"/>
          <w:lang w:eastAsia="pl-PL"/>
        </w:rPr>
      </w:pPr>
      <w:r w:rsidRPr="000F1363">
        <w:rPr>
          <w:highlight w:val="black"/>
        </w:rPr>
        <w:br w:type="page"/>
      </w:r>
    </w:p>
    <w:p w14:paraId="11CF7C7E" w14:textId="77777777" w:rsidR="0097552C" w:rsidRPr="000F1363" w:rsidRDefault="0097552C" w:rsidP="00004CCA">
      <w:pPr>
        <w:pStyle w:val="Tytuwykresuitabeli"/>
        <w:spacing w:before="240" w:after="160" w:line="120" w:lineRule="exact"/>
        <w:rPr>
          <w:highlight w:val="black"/>
        </w:rPr>
      </w:pPr>
    </w:p>
    <w:p w14:paraId="5FE799C1" w14:textId="0D36AEDD" w:rsidR="00CC6457" w:rsidRPr="000F1363" w:rsidRDefault="00B33FCE" w:rsidP="00004CCA">
      <w:pPr>
        <w:pStyle w:val="Tytuwykresuitabeli"/>
        <w:spacing w:before="240" w:after="160" w:line="120" w:lineRule="exact"/>
        <w:rPr>
          <w:highlight w:val="black"/>
        </w:rPr>
      </w:pPr>
      <w:r w:rsidRPr="000F1363">
        <w:rPr>
          <w:highlight w:val="black"/>
        </w:rPr>
        <w:t xml:space="preserve">Wykres </w:t>
      </w:r>
      <w:r w:rsidR="00263CF3" w:rsidRPr="000F1363">
        <w:rPr>
          <w:highlight w:val="black"/>
        </w:rPr>
        <w:t>1</w:t>
      </w:r>
      <w:r w:rsidR="00635A3F" w:rsidRPr="000F1363">
        <w:rPr>
          <w:highlight w:val="black"/>
        </w:rPr>
        <w:t>3</w:t>
      </w:r>
      <w:r w:rsidRPr="000F1363">
        <w:rPr>
          <w:highlight w:val="black"/>
        </w:rPr>
        <w:t>.</w:t>
      </w:r>
      <w:r w:rsidR="008C614A" w:rsidRPr="000F1363">
        <w:rPr>
          <w:highlight w:val="black"/>
        </w:rPr>
        <w:tab/>
      </w:r>
      <w:r w:rsidRPr="000F1363">
        <w:rPr>
          <w:highlight w:val="black"/>
        </w:rPr>
        <w:t>Wskaźniki ogólnego klimatu koniunktury według rodzaju działalności (sekcje i działy PKD 2007)</w:t>
      </w:r>
    </w:p>
    <w:p w14:paraId="530272DB" w14:textId="77777777" w:rsidR="00B33FCE" w:rsidRPr="000F1363" w:rsidRDefault="0047398A" w:rsidP="00862B77">
      <w:pPr>
        <w:jc w:val="center"/>
        <w:rPr>
          <w:rFonts w:ascii="Fira Sans SemiBold" w:hAnsi="Fira Sans SemiBold" w:cs="FiraSans-Bold"/>
          <w:bCs/>
          <w:szCs w:val="19"/>
          <w:highlight w:val="black"/>
        </w:rPr>
      </w:pPr>
      <w:r w:rsidRPr="000F1363">
        <w:rPr>
          <w:rFonts w:ascii="Fira Sans SemiBold" w:hAnsi="Fira Sans SemiBold" w:cs="FiraSans-Bold"/>
          <w:bCs/>
          <w:noProof/>
          <w:szCs w:val="19"/>
          <w:highlight w:val="black"/>
          <w:lang w:eastAsia="pl-PL"/>
        </w:rPr>
        <w:drawing>
          <wp:inline distT="0" distB="0" distL="0" distR="0" wp14:anchorId="7F296CBF" wp14:editId="3C819FBB">
            <wp:extent cx="6645900" cy="4028794"/>
            <wp:effectExtent l="0" t="0" r="3175" b="0"/>
            <wp:docPr id="5" name="Obraz 5" descr="Na dwóch wykresach słupkowych zaprezentowano wskaźniki ogólnego klimatu koniunktury w województwie mazowieckim w maju 2026, w kwietniu 2026 roku oraz w maju 2025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00" cy="4028794"/>
                    </a:xfrm>
                    <a:prstGeom prst="rect">
                      <a:avLst/>
                    </a:prstGeom>
                  </pic:spPr>
                </pic:pic>
              </a:graphicData>
            </a:graphic>
          </wp:inline>
        </w:drawing>
      </w:r>
    </w:p>
    <w:p w14:paraId="0B12C088" w14:textId="77777777" w:rsidR="00635A3F" w:rsidRPr="000F1363" w:rsidRDefault="00635A3F" w:rsidP="00635A3F">
      <w:pPr>
        <w:pStyle w:val="Tytuwykresuitabeli"/>
        <w:spacing w:before="360"/>
        <w:rPr>
          <w:rFonts w:cs="FiraSans-Bold"/>
          <w:bCs/>
          <w:highlight w:val="black"/>
        </w:rPr>
      </w:pPr>
      <w:r w:rsidRPr="000F1363">
        <w:rPr>
          <w:highlight w:val="black"/>
        </w:rPr>
        <w:t>Pytania o inwestycje</w:t>
      </w:r>
    </w:p>
    <w:p w14:paraId="6970D5EE" w14:textId="0DC1E0A2" w:rsidR="00635A3F" w:rsidRPr="000F1363" w:rsidRDefault="00635A3F" w:rsidP="00635A3F">
      <w:pPr>
        <w:pStyle w:val="TytupytanieCOVIDUkraina"/>
        <w:rPr>
          <w:highlight w:val="black"/>
        </w:rPr>
      </w:pPr>
      <w:r w:rsidRPr="000F1363">
        <w:rPr>
          <w:highlight w:val="black"/>
        </w:rPr>
        <w:t>Pyt. 1. Jakie są aktualne przewidywania, co do poziomu inwestycji Państwa firmy w 202</w:t>
      </w:r>
      <w:r w:rsidR="00D923A3" w:rsidRPr="000F1363">
        <w:rPr>
          <w:highlight w:val="black"/>
        </w:rPr>
        <w:t>6</w:t>
      </w:r>
      <w:r w:rsidRPr="000F1363">
        <w:rPr>
          <w:highlight w:val="black"/>
        </w:rPr>
        <w:t xml:space="preserve"> r. w odniesieniu do inwestycji zrealizowanych w 202</w:t>
      </w:r>
      <w:r w:rsidR="00D923A3" w:rsidRPr="000F1363">
        <w:rPr>
          <w:highlight w:val="black"/>
        </w:rPr>
        <w:t>5</w:t>
      </w:r>
      <w:r w:rsidRPr="000F1363">
        <w:rPr>
          <w:highlight w:val="black"/>
        </w:rPr>
        <w:t xml:space="preserve"> r.:</w:t>
      </w:r>
    </w:p>
    <w:p w14:paraId="28CBF1F7" w14:textId="77777777" w:rsidR="00635A3F" w:rsidRPr="000F1363" w:rsidRDefault="00635A3F" w:rsidP="00635A3F">
      <w:pPr>
        <w:jc w:val="center"/>
        <w:rPr>
          <w:rFonts w:eastAsiaTheme="minorHAnsi"/>
          <w:highlight w:val="black"/>
        </w:rPr>
      </w:pPr>
      <w:r w:rsidRPr="000F1363">
        <w:rPr>
          <w:rFonts w:eastAsiaTheme="minorHAnsi"/>
          <w:noProof/>
          <w:highlight w:val="black"/>
          <w:lang w:eastAsia="pl-PL"/>
        </w:rPr>
        <w:drawing>
          <wp:inline distT="0" distB="0" distL="0" distR="0" wp14:anchorId="0BE4B7A0" wp14:editId="56CCE5C8">
            <wp:extent cx="6303957" cy="2171286"/>
            <wp:effectExtent l="0" t="0" r="1905" b="635"/>
            <wp:docPr id="23" name="Obraz 23" descr="Na wykresie kolumnowym skumulowanym zaprezentowano strukturę odpowiedzi w % według wybranych sekcji i działów PKD w maju 2026 roku. Dane do wykresu dostępne są w załączonym pliku Excel." title="Pyt. 1. Jakie są aktualne przewidywania, co do poziomu inwestycji Państwa firmy w 2026 r. w odniesieniu do inwestycji zrealizowanych w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3957" cy="2171286"/>
                    </a:xfrm>
                    <a:prstGeom prst="rect">
                      <a:avLst/>
                    </a:prstGeom>
                  </pic:spPr>
                </pic:pic>
              </a:graphicData>
            </a:graphic>
          </wp:inline>
        </w:drawing>
      </w:r>
    </w:p>
    <w:p w14:paraId="330E56CA" w14:textId="062B83F3" w:rsidR="00635A3F" w:rsidRPr="000F1363" w:rsidRDefault="00635A3F" w:rsidP="00635A3F">
      <w:pPr>
        <w:pStyle w:val="Tekstzwyky"/>
        <w:spacing w:before="360"/>
        <w:rPr>
          <w:highlight w:val="black"/>
        </w:rPr>
      </w:pPr>
      <w:r w:rsidRPr="000F1363">
        <w:rPr>
          <w:highlight w:val="black"/>
        </w:rPr>
        <w:t>We wszystkich badanych obszarach gospodarki większość przedsiębiorców przewidywała, że inwestycje w 202</w:t>
      </w:r>
      <w:r w:rsidR="00D923A3" w:rsidRPr="000F1363">
        <w:rPr>
          <w:highlight w:val="black"/>
        </w:rPr>
        <w:t>6</w:t>
      </w:r>
      <w:r w:rsidRPr="000F1363">
        <w:rPr>
          <w:highlight w:val="black"/>
        </w:rPr>
        <w:t xml:space="preserve"> r. zostaną utrzymane na poziomie sprzed roku. Spadku poziomu inwestycji najczęściej spodziewano się w budownictwie, a wzrostu w przetwórstwie przemysłowym. </w:t>
      </w:r>
    </w:p>
    <w:p w14:paraId="482456DA" w14:textId="77777777" w:rsidR="00635A3F" w:rsidRPr="000F1363" w:rsidRDefault="00635A3F" w:rsidP="00635A3F">
      <w:pPr>
        <w:rPr>
          <w:highlight w:val="black"/>
          <w:lang w:eastAsia="pl-PL"/>
        </w:rPr>
      </w:pPr>
      <w:r w:rsidRPr="000F1363">
        <w:rPr>
          <w:highlight w:val="black"/>
        </w:rPr>
        <w:br w:type="page"/>
      </w:r>
    </w:p>
    <w:p w14:paraId="3524D05F" w14:textId="77777777" w:rsidR="00635A3F" w:rsidRPr="000F1363" w:rsidRDefault="00635A3F" w:rsidP="00635A3F">
      <w:pPr>
        <w:pStyle w:val="TytupytanieCOVIDUkraina"/>
        <w:rPr>
          <w:highlight w:val="black"/>
        </w:rPr>
      </w:pPr>
      <w:r w:rsidRPr="000F1363">
        <w:rPr>
          <w:highlight w:val="black"/>
        </w:rPr>
        <w:lastRenderedPageBreak/>
        <w:t>Pyt. 2. Jakie są główne kierunki inwestowania Państwa firmy w bieżącym roku?</w:t>
      </w:r>
    </w:p>
    <w:p w14:paraId="605AAAEB" w14:textId="77777777" w:rsidR="00635A3F" w:rsidRPr="000F1363" w:rsidRDefault="00635A3F" w:rsidP="00635A3F">
      <w:pPr>
        <w:jc w:val="center"/>
        <w:rPr>
          <w:rFonts w:eastAsiaTheme="minorHAnsi"/>
          <w:highlight w:val="black"/>
        </w:rPr>
      </w:pPr>
      <w:r w:rsidRPr="000F1363">
        <w:rPr>
          <w:rFonts w:eastAsiaTheme="minorHAnsi"/>
          <w:noProof/>
          <w:highlight w:val="black"/>
          <w:lang w:eastAsia="pl-PL"/>
        </w:rPr>
        <w:drawing>
          <wp:inline distT="0" distB="0" distL="0" distR="0" wp14:anchorId="23E78CB7" wp14:editId="4B845E39">
            <wp:extent cx="5670420" cy="3439065"/>
            <wp:effectExtent l="0" t="0" r="6985" b="9525"/>
            <wp:docPr id="26" name="Obraz 26" descr="Na wykresie kolumnowym zaprezentowano odsetek odpowiedzi w % według wybranych sekcji i działów PKD w maju 2026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420" cy="3439065"/>
                    </a:xfrm>
                    <a:prstGeom prst="rect">
                      <a:avLst/>
                    </a:prstGeom>
                  </pic:spPr>
                </pic:pic>
              </a:graphicData>
            </a:graphic>
          </wp:inline>
        </w:drawing>
      </w:r>
    </w:p>
    <w:p w14:paraId="115BF47B" w14:textId="28C7B1B1" w:rsidR="00635A3F" w:rsidRPr="000F1363" w:rsidRDefault="00635A3F" w:rsidP="00635A3F">
      <w:pPr>
        <w:pStyle w:val="Tekstzwyky"/>
        <w:spacing w:before="360"/>
        <w:rPr>
          <w:highlight w:val="black"/>
        </w:rPr>
      </w:pPr>
      <w:r w:rsidRPr="000F1363">
        <w:rPr>
          <w:highlight w:val="black"/>
        </w:rPr>
        <w:t>Przedsiębiorcy prowadzący działalność gospodarczą w przetwórstwie przemysłowym, budownictwie oraz handlu detalicznym jako główny kierunek inwestowania w bieżącym roku najczęściej wskazywali maszyny, urządzenia techniczne i narzędzia. W handlu hurtowym najwięcej wskazań miały procesy organizacyjne/biznesowe, a w usługach – sprzęt komputerowy i telekomunikacyjny. Najrzadziej wskazywanym kierunkiem inwestowania w bieżącym roku w większości badanych rodzajów działalności były badania + rozwój.</w:t>
      </w:r>
      <w:r w:rsidR="002F372D" w:rsidRPr="000F1363">
        <w:rPr>
          <w:highlight w:val="black"/>
        </w:rPr>
        <w:t xml:space="preserve"> </w:t>
      </w:r>
    </w:p>
    <w:p w14:paraId="0FBED6DF" w14:textId="77777777" w:rsidR="00635A3F" w:rsidRPr="000F1363" w:rsidRDefault="00635A3F" w:rsidP="00635A3F">
      <w:pPr>
        <w:pStyle w:val="TytupytanieCOVIDUkraina"/>
        <w:spacing w:after="120"/>
        <w:rPr>
          <w:spacing w:val="-2"/>
          <w:highlight w:val="black"/>
        </w:rPr>
      </w:pPr>
      <w:r w:rsidRPr="000F1363">
        <w:rPr>
          <w:highlight w:val="black"/>
        </w:rPr>
        <w:t xml:space="preserve">Pyt. 3. </w:t>
      </w:r>
      <w:r w:rsidRPr="000F1363">
        <w:rPr>
          <w:spacing w:val="-1"/>
          <w:highlight w:val="black"/>
        </w:rPr>
        <w:t>Które z poniższych barier w największym stopniu wpływają na skalę inwestycji Państwa firmy w bieżącym roku?</w:t>
      </w:r>
    </w:p>
    <w:p w14:paraId="2745E7BB" w14:textId="77777777" w:rsidR="00635A3F" w:rsidRPr="000F1363" w:rsidRDefault="00635A3F" w:rsidP="00635A3F">
      <w:pPr>
        <w:jc w:val="center"/>
        <w:rPr>
          <w:rFonts w:eastAsiaTheme="minorHAnsi"/>
          <w:highlight w:val="black"/>
        </w:rPr>
      </w:pPr>
      <w:r w:rsidRPr="000F1363">
        <w:rPr>
          <w:rFonts w:eastAsiaTheme="minorHAnsi"/>
          <w:noProof/>
          <w:highlight w:val="black"/>
          <w:lang w:eastAsia="pl-PL"/>
        </w:rPr>
        <w:drawing>
          <wp:inline distT="0" distB="0" distL="0" distR="0" wp14:anchorId="05E38808" wp14:editId="52946A4A">
            <wp:extent cx="5635848" cy="3616794"/>
            <wp:effectExtent l="0" t="0" r="3175" b="3175"/>
            <wp:docPr id="28" name="Obraz 28" descr="Na wykresie kolumnowym zaprezentowano odsetek odpowiedzi w % według wybranych sekcji i działów PKD w maju 2026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5848" cy="3616794"/>
                    </a:xfrm>
                    <a:prstGeom prst="rect">
                      <a:avLst/>
                    </a:prstGeom>
                  </pic:spPr>
                </pic:pic>
              </a:graphicData>
            </a:graphic>
          </wp:inline>
        </w:drawing>
      </w:r>
    </w:p>
    <w:p w14:paraId="3FD7A5AF" w14:textId="57EC8C1A" w:rsidR="00635A3F" w:rsidRPr="000F1363" w:rsidRDefault="00635A3F" w:rsidP="00635A3F">
      <w:pPr>
        <w:pStyle w:val="Tekstzwyky"/>
        <w:spacing w:before="360"/>
        <w:rPr>
          <w:highlight w:val="black"/>
        </w:rPr>
      </w:pPr>
      <w:r w:rsidRPr="000F1363">
        <w:rPr>
          <w:highlight w:val="black"/>
        </w:rPr>
        <w:t xml:space="preserve">Przedsiębiorcy niezależnie od rodzaju wykonywanej działalności za główną barierę w inwestowaniu uznali wysokie koszty realizacji inwestycji. Jako kolejne bariery w zależności od rodzaju prowadzonej działalności </w:t>
      </w:r>
      <w:r w:rsidR="00D923A3" w:rsidRPr="000F1363">
        <w:rPr>
          <w:highlight w:val="black"/>
        </w:rPr>
        <w:t xml:space="preserve">w większości </w:t>
      </w:r>
      <w:r w:rsidRPr="000F1363">
        <w:rPr>
          <w:highlight w:val="black"/>
        </w:rPr>
        <w:t>wskaz</w:t>
      </w:r>
      <w:r w:rsidR="00D923A3" w:rsidRPr="000F1363">
        <w:rPr>
          <w:highlight w:val="black"/>
        </w:rPr>
        <w:t>a</w:t>
      </w:r>
      <w:r w:rsidRPr="000F1363">
        <w:rPr>
          <w:highlight w:val="black"/>
        </w:rPr>
        <w:t>no niep</w:t>
      </w:r>
      <w:r w:rsidR="00D923A3" w:rsidRPr="000F1363">
        <w:rPr>
          <w:highlight w:val="black"/>
        </w:rPr>
        <w:t xml:space="preserve">ewną sytuację makroekonomiczną, a w budownictwie – </w:t>
      </w:r>
      <w:r w:rsidRPr="000F1363">
        <w:rPr>
          <w:highlight w:val="black"/>
        </w:rPr>
        <w:t>niejasne, niespójne i niestabilne przepisy praw</w:t>
      </w:r>
      <w:r w:rsidR="002F372D" w:rsidRPr="000F1363">
        <w:rPr>
          <w:highlight w:val="black"/>
        </w:rPr>
        <w:t>ne</w:t>
      </w:r>
      <w:r w:rsidRPr="000F1363">
        <w:rPr>
          <w:highlight w:val="black"/>
        </w:rPr>
        <w:t>.</w:t>
      </w:r>
      <w:r w:rsidR="002F372D" w:rsidRPr="000F1363">
        <w:rPr>
          <w:highlight w:val="black"/>
        </w:rPr>
        <w:t xml:space="preserve"> </w:t>
      </w:r>
    </w:p>
    <w:p w14:paraId="4EFBFF9E" w14:textId="77777777" w:rsidR="00635A3F" w:rsidRPr="000F1363" w:rsidRDefault="00635A3F" w:rsidP="00635A3F">
      <w:pPr>
        <w:rPr>
          <w:highlight w:val="black"/>
          <w:lang w:eastAsia="pl-PL"/>
        </w:rPr>
      </w:pPr>
      <w:r w:rsidRPr="000F1363">
        <w:rPr>
          <w:highlight w:val="black"/>
        </w:rPr>
        <w:br w:type="page"/>
      </w:r>
    </w:p>
    <w:p w14:paraId="348A3075" w14:textId="77777777" w:rsidR="00635A3F" w:rsidRPr="000F1363" w:rsidRDefault="00635A3F" w:rsidP="00635A3F">
      <w:pPr>
        <w:pStyle w:val="TytupytanieCOVIDUkraina"/>
        <w:rPr>
          <w:highlight w:val="black"/>
        </w:rPr>
      </w:pPr>
      <w:r w:rsidRPr="000F1363">
        <w:rPr>
          <w:highlight w:val="black"/>
        </w:rPr>
        <w:lastRenderedPageBreak/>
        <w:t>Pyt. 4. Jak bieżące zmiany sytuacji Państwa firmy oraz otoczenia rynkowego wpływają na skłonność do podejmowania inwestycji?</w:t>
      </w:r>
    </w:p>
    <w:p w14:paraId="3471CD19" w14:textId="77777777" w:rsidR="00635A3F" w:rsidRPr="000F1363" w:rsidRDefault="00635A3F" w:rsidP="00635A3F">
      <w:pPr>
        <w:jc w:val="center"/>
        <w:rPr>
          <w:rFonts w:eastAsiaTheme="minorHAnsi"/>
          <w:highlight w:val="black"/>
        </w:rPr>
      </w:pPr>
      <w:r w:rsidRPr="000F1363">
        <w:rPr>
          <w:rFonts w:eastAsiaTheme="minorHAnsi"/>
          <w:noProof/>
          <w:highlight w:val="black"/>
          <w:lang w:eastAsia="pl-PL"/>
        </w:rPr>
        <w:drawing>
          <wp:inline distT="0" distB="0" distL="0" distR="0" wp14:anchorId="124B77EC" wp14:editId="1BE8CC77">
            <wp:extent cx="6561944" cy="2262616"/>
            <wp:effectExtent l="0" t="0" r="0" b="4445"/>
            <wp:docPr id="38" name="Obraz 38" descr="Na wykresie kolumnowym skumulowanym zaprezentowano strukturę odpowiedzi w % według wybranych sekcji i działów PKD w maju 2026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koniunktura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1944" cy="2262616"/>
                    </a:xfrm>
                    <a:prstGeom prst="rect">
                      <a:avLst/>
                    </a:prstGeom>
                  </pic:spPr>
                </pic:pic>
              </a:graphicData>
            </a:graphic>
          </wp:inline>
        </w:drawing>
      </w:r>
      <w:bookmarkStart w:id="8" w:name="_GoBack"/>
      <w:bookmarkEnd w:id="8"/>
    </w:p>
    <w:p w14:paraId="13257A77" w14:textId="3A6F9E7D" w:rsidR="0080035D" w:rsidRPr="000F1363" w:rsidRDefault="00635A3F" w:rsidP="00635A3F">
      <w:pPr>
        <w:pStyle w:val="TytupytanieCOVIDUkraina"/>
        <w:rPr>
          <w:i w:val="0"/>
          <w:highlight w:val="black"/>
        </w:rPr>
      </w:pPr>
      <w:r w:rsidRPr="000F1363">
        <w:rPr>
          <w:i w:val="0"/>
          <w:highlight w:val="black"/>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BA6D9C" w:rsidRPr="000F1363">
        <w:rPr>
          <w:i w:val="0"/>
          <w:highlight w:val="black"/>
        </w:rPr>
        <w:t>handlu detalicznym</w:t>
      </w:r>
      <w:r w:rsidRPr="000F1363">
        <w:rPr>
          <w:i w:val="0"/>
          <w:highlight w:val="black"/>
        </w:rPr>
        <w:t xml:space="preserve">, a najmniejszy w handlu hurtowym. Największy odsetek przedsiębiorców dostrzegających negatywny wpływ tych czynników na podejmowanie inwestycji odnotowano w handlu </w:t>
      </w:r>
      <w:r w:rsidR="00BA6D9C" w:rsidRPr="000F1363">
        <w:rPr>
          <w:i w:val="0"/>
          <w:highlight w:val="black"/>
        </w:rPr>
        <w:t>hurtowym</w:t>
      </w:r>
      <w:r w:rsidRPr="000F1363">
        <w:rPr>
          <w:i w:val="0"/>
          <w:highlight w:val="black"/>
        </w:rPr>
        <w:t xml:space="preserve">. </w:t>
      </w:r>
    </w:p>
    <w:p w14:paraId="6AFAE75B" w14:textId="77777777" w:rsidR="00234B33" w:rsidRPr="000F1363" w:rsidRDefault="00FE2A03" w:rsidP="00635A3F">
      <w:pPr>
        <w:pStyle w:val="Tekstzwyky"/>
        <w:spacing w:before="8520"/>
        <w:rPr>
          <w:rFonts w:ascii="Arial" w:hAnsi="Arial"/>
          <w:sz w:val="2"/>
          <w:szCs w:val="2"/>
          <w:highlight w:val="black"/>
        </w:rPr>
      </w:pPr>
      <w:r w:rsidRPr="000F1363">
        <w:rPr>
          <w:bCs/>
          <w:highlight w:val="black"/>
        </w:rPr>
        <w:t xml:space="preserve">Więcej informacji </w:t>
      </w:r>
      <w:r w:rsidRPr="000F1363">
        <w:rPr>
          <w:szCs w:val="19"/>
          <w:highlight w:val="black"/>
        </w:rPr>
        <w:t xml:space="preserve">dotyczących wyników badań koniunktury gospodarczej </w:t>
      </w:r>
      <w:r w:rsidRPr="000F1363">
        <w:rPr>
          <w:bCs/>
          <w:highlight w:val="black"/>
        </w:rPr>
        <w:t xml:space="preserve">można znaleźć na stronie Urzędu Statystycznego w Zielonej Górze </w:t>
      </w:r>
      <w:hyperlink r:id="rId28" w:history="1">
        <w:r w:rsidRPr="003E701E">
          <w:rPr>
            <w:rStyle w:val="Hipercze"/>
            <w:sz w:val="19"/>
            <w:szCs w:val="19"/>
            <w:highlight w:val="black"/>
          </w:rPr>
          <w:t>https://zielonagora.stat.gov.pl/osrodki/osrodek-badan-koniunktury/obk-dane/</w:t>
        </w:r>
      </w:hyperlink>
      <w:r w:rsidRPr="000F1363">
        <w:rPr>
          <w:szCs w:val="19"/>
          <w:highlight w:val="black"/>
        </w:rPr>
        <w:t>.</w:t>
      </w:r>
      <w:r w:rsidRPr="000F1363">
        <w:rPr>
          <w:bCs/>
          <w:highlight w:val="black"/>
        </w:rPr>
        <w:t xml:space="preserve"> </w:t>
      </w:r>
    </w:p>
    <w:p w14:paraId="368A88A4" w14:textId="77777777" w:rsidR="00B33FCE" w:rsidRPr="000F1363" w:rsidRDefault="00B33FCE" w:rsidP="00B511BC">
      <w:pPr>
        <w:spacing w:before="360" w:after="120" w:line="336" w:lineRule="auto"/>
        <w:rPr>
          <w:rFonts w:ascii="Arial" w:hAnsi="Arial"/>
          <w:sz w:val="2"/>
          <w:szCs w:val="2"/>
          <w:highlight w:val="black"/>
        </w:rPr>
        <w:sectPr w:rsidR="00B33FCE" w:rsidRPr="000F1363" w:rsidSect="005E58EA">
          <w:footerReference w:type="even" r:id="rId29"/>
          <w:footerReference w:type="default" r:id="rId30"/>
          <w:headerReference w:type="first" r:id="rId31"/>
          <w:pgSz w:w="11906" w:h="16838" w:code="9"/>
          <w:pgMar w:top="720" w:right="720" w:bottom="720" w:left="720" w:header="284" w:footer="284" w:gutter="0"/>
          <w:cols w:space="708"/>
          <w:titlePg/>
        </w:sectPr>
      </w:pPr>
    </w:p>
    <w:p w14:paraId="7BA8DBB5" w14:textId="1E1F11C7" w:rsidR="004D6419" w:rsidRPr="000F1363" w:rsidRDefault="00117DAD" w:rsidP="00117DAD">
      <w:pPr>
        <w:pStyle w:val="Tytuwykresuitabeli"/>
        <w:rPr>
          <w:highlight w:val="black"/>
        </w:rPr>
      </w:pPr>
      <w:r w:rsidRPr="000F1363">
        <w:rPr>
          <w:highlight w:val="black"/>
        </w:rPr>
        <w:lastRenderedPageBreak/>
        <w:t>Tablica 1</w:t>
      </w:r>
      <w:r w:rsidR="00635A3F" w:rsidRPr="000F1363">
        <w:rPr>
          <w:highlight w:val="black"/>
        </w:rPr>
        <w:t>5</w:t>
      </w:r>
      <w:r w:rsidRPr="000F1363">
        <w:rPr>
          <w:highlight w:val="black"/>
        </w:rPr>
        <w:t>.</w:t>
      </w:r>
      <w:r w:rsidRPr="000F1363">
        <w:rPr>
          <w:highlight w:val="black"/>
        </w:rPr>
        <w:tab/>
        <w:t>Wybrane</w:t>
      </w:r>
      <w:r w:rsidR="00FA1475" w:rsidRPr="000F1363">
        <w:rPr>
          <w:highlight w:val="black"/>
        </w:rPr>
        <w:t xml:space="preserve"> </w:t>
      </w:r>
      <w:r w:rsidRPr="000F1363">
        <w:rPr>
          <w:highlight w:val="black"/>
        </w:rPr>
        <w:t>dane</w:t>
      </w:r>
      <w:r w:rsidR="00FA1475" w:rsidRPr="000F1363">
        <w:rPr>
          <w:highlight w:val="black"/>
        </w:rPr>
        <w:t xml:space="preserve"> </w:t>
      </w:r>
      <w:r w:rsidRPr="000F1363">
        <w:rPr>
          <w:highlight w:val="black"/>
        </w:rPr>
        <w:t>o</w:t>
      </w:r>
      <w:r w:rsidR="00FA1475" w:rsidRPr="000F1363">
        <w:rPr>
          <w:highlight w:val="black"/>
        </w:rPr>
        <w:t xml:space="preserve"> </w:t>
      </w:r>
      <w:r w:rsidRPr="000F1363">
        <w:rPr>
          <w:highlight w:val="black"/>
        </w:rPr>
        <w:t>województwie</w:t>
      </w:r>
      <w:r w:rsidR="00FA1475" w:rsidRPr="000F1363">
        <w:rPr>
          <w:highlight w:val="black"/>
        </w:rPr>
        <w:t xml:space="preserve"> </w:t>
      </w:r>
      <w:r w:rsidRPr="000F1363">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944563" w:rsidRPr="000F1363" w14:paraId="3C9C1C82" w14:textId="77777777" w:rsidTr="00944563">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14:paraId="1801B0AF" w14:textId="77777777" w:rsidR="004D6419" w:rsidRPr="000F1363" w:rsidRDefault="004D6419" w:rsidP="00E6596B">
            <w:pPr>
              <w:pStyle w:val="Tablicezdanymi-gwka"/>
              <w:rPr>
                <w:highlight w:val="black"/>
              </w:rPr>
            </w:pPr>
            <w:r w:rsidRPr="000F1363">
              <w:rPr>
                <w:highlight w:val="black"/>
              </w:rPr>
              <w:t>WYSZCZEGÓLNIENIE</w:t>
            </w:r>
          </w:p>
          <w:p w14:paraId="13E3DBDB" w14:textId="723AD42B" w:rsidR="004D6419" w:rsidRPr="000F1363" w:rsidRDefault="004D6419" w:rsidP="00E6596B">
            <w:pPr>
              <w:pStyle w:val="Tablicezdanymi-gwka"/>
              <w:rPr>
                <w:highlight w:val="black"/>
              </w:rPr>
            </w:pPr>
            <w:r w:rsidRPr="000F1363">
              <w:rPr>
                <w:highlight w:val="black"/>
              </w:rPr>
              <w:t>A – 20</w:t>
            </w:r>
            <w:r w:rsidR="00A563F7" w:rsidRPr="000F1363">
              <w:rPr>
                <w:highlight w:val="black"/>
              </w:rPr>
              <w:t>2</w:t>
            </w:r>
            <w:r w:rsidR="009E1B49" w:rsidRPr="000F1363">
              <w:rPr>
                <w:highlight w:val="black"/>
              </w:rPr>
              <w:t>5</w:t>
            </w:r>
            <w:r w:rsidRPr="000F1363">
              <w:rPr>
                <w:highlight w:val="black"/>
              </w:rPr>
              <w:t xml:space="preserve"> r.</w:t>
            </w:r>
          </w:p>
          <w:p w14:paraId="27760F77" w14:textId="1EB131A9" w:rsidR="004D6419" w:rsidRPr="000F1363" w:rsidRDefault="004D6419" w:rsidP="009E1B49">
            <w:pPr>
              <w:pStyle w:val="Tablicezdanymi-gwka"/>
              <w:rPr>
                <w:highlight w:val="black"/>
              </w:rPr>
            </w:pPr>
            <w:r w:rsidRPr="000F1363">
              <w:rPr>
                <w:highlight w:val="black"/>
              </w:rPr>
              <w:t>B – 20</w:t>
            </w:r>
            <w:r w:rsidR="00C1054D" w:rsidRPr="000F1363">
              <w:rPr>
                <w:highlight w:val="black"/>
              </w:rPr>
              <w:t>2</w:t>
            </w:r>
            <w:r w:rsidR="009E1B49" w:rsidRPr="000F1363">
              <w:rPr>
                <w:highlight w:val="black"/>
              </w:rPr>
              <w:t>6</w:t>
            </w:r>
            <w:r w:rsidRPr="000F1363">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773C16D4" w14:textId="77777777" w:rsidR="004D6419" w:rsidRPr="000F1363" w:rsidRDefault="00476818" w:rsidP="00E6596B">
            <w:pPr>
              <w:pStyle w:val="Tablicezdanymi-gwka"/>
              <w:rPr>
                <w:highlight w:val="black"/>
              </w:rPr>
            </w:pPr>
            <w:r w:rsidRPr="000F1363">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5744B19C" w14:textId="77777777" w:rsidR="004D6419" w:rsidRPr="000F1363" w:rsidRDefault="00476818" w:rsidP="00E6596B">
            <w:pPr>
              <w:pStyle w:val="Tablicezdanymi-gwka"/>
              <w:rPr>
                <w:highlight w:val="black"/>
              </w:rPr>
            </w:pPr>
            <w:r w:rsidRPr="000F1363">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015E8B69" w14:textId="77777777" w:rsidR="004D6419" w:rsidRPr="000F1363" w:rsidRDefault="00476818" w:rsidP="00E6596B">
            <w:pPr>
              <w:pStyle w:val="Tablicezdanymi-gwka"/>
              <w:rPr>
                <w:highlight w:val="black"/>
              </w:rPr>
            </w:pPr>
            <w:r w:rsidRPr="000F1363">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2316F78A" w14:textId="77777777" w:rsidR="004D6419" w:rsidRPr="000F1363" w:rsidRDefault="00476818" w:rsidP="00E6596B">
            <w:pPr>
              <w:pStyle w:val="Tablicezdanymi-gwka"/>
              <w:rPr>
                <w:highlight w:val="black"/>
              </w:rPr>
            </w:pPr>
            <w:r w:rsidRPr="000F1363">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3232C0C" w14:textId="77777777" w:rsidR="004D6419" w:rsidRPr="000F1363" w:rsidRDefault="00476818" w:rsidP="00E6596B">
            <w:pPr>
              <w:pStyle w:val="Tablicezdanymi-gwka"/>
              <w:rPr>
                <w:highlight w:val="black"/>
              </w:rPr>
            </w:pPr>
            <w:r w:rsidRPr="000F1363">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75D8F34" w14:textId="77777777" w:rsidR="004D6419" w:rsidRPr="000F1363" w:rsidRDefault="00476818" w:rsidP="00E6596B">
            <w:pPr>
              <w:pStyle w:val="Tablicezdanymi-gwka"/>
              <w:rPr>
                <w:highlight w:val="black"/>
              </w:rPr>
            </w:pPr>
            <w:r w:rsidRPr="000F1363">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B4BA0F3" w14:textId="77777777" w:rsidR="004D6419" w:rsidRPr="000F1363" w:rsidRDefault="00476818" w:rsidP="00E6596B">
            <w:pPr>
              <w:pStyle w:val="Tablicezdanymi-gwka"/>
              <w:rPr>
                <w:highlight w:val="black"/>
              </w:rPr>
            </w:pPr>
            <w:r w:rsidRPr="000F1363">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F6A42B3" w14:textId="77777777" w:rsidR="004D6419" w:rsidRPr="000F1363" w:rsidRDefault="00476818" w:rsidP="00E6596B">
            <w:pPr>
              <w:pStyle w:val="Tablicezdanymi-gwka"/>
              <w:rPr>
                <w:highlight w:val="black"/>
              </w:rPr>
            </w:pPr>
            <w:r w:rsidRPr="000F1363">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6A8D9E3F" w14:textId="77777777" w:rsidR="004D6419" w:rsidRPr="000F1363" w:rsidRDefault="00476818" w:rsidP="00E6596B">
            <w:pPr>
              <w:pStyle w:val="Tablicezdanymi-gwka"/>
              <w:rPr>
                <w:highlight w:val="black"/>
              </w:rPr>
            </w:pPr>
            <w:r w:rsidRPr="000F1363">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5FCD331" w14:textId="77777777" w:rsidR="004D6419" w:rsidRPr="000F1363" w:rsidRDefault="00476818" w:rsidP="00E6596B">
            <w:pPr>
              <w:pStyle w:val="Tablicezdanymi-gwka"/>
              <w:rPr>
                <w:highlight w:val="black"/>
              </w:rPr>
            </w:pPr>
            <w:r w:rsidRPr="000F1363">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F3EE5C0" w14:textId="77777777" w:rsidR="004D6419" w:rsidRPr="000F1363" w:rsidRDefault="00476818" w:rsidP="00E6596B">
            <w:pPr>
              <w:pStyle w:val="Tablicezdanymi-gwka"/>
              <w:rPr>
                <w:highlight w:val="black"/>
              </w:rPr>
            </w:pPr>
            <w:r w:rsidRPr="000F1363">
              <w:rPr>
                <w:highlight w:val="black"/>
              </w:rPr>
              <w:t>11</w:t>
            </w:r>
          </w:p>
        </w:tc>
        <w:tc>
          <w:tcPr>
            <w:tcW w:w="906" w:type="dxa"/>
            <w:tcBorders>
              <w:top w:val="nil"/>
              <w:left w:val="single" w:sz="4" w:space="0" w:color="FFFFFF"/>
              <w:bottom w:val="single" w:sz="12" w:space="0" w:color="FFFFFF"/>
            </w:tcBorders>
            <w:shd w:val="clear" w:color="auto" w:fill="000000"/>
            <w:vAlign w:val="center"/>
          </w:tcPr>
          <w:p w14:paraId="0B00E69F" w14:textId="77777777" w:rsidR="004D6419" w:rsidRPr="000F1363" w:rsidRDefault="00476818" w:rsidP="00E6596B">
            <w:pPr>
              <w:pStyle w:val="Tablicezdanymi-gwka"/>
              <w:rPr>
                <w:highlight w:val="black"/>
              </w:rPr>
            </w:pPr>
            <w:r w:rsidRPr="000F1363">
              <w:rPr>
                <w:highlight w:val="black"/>
              </w:rPr>
              <w:t>12</w:t>
            </w:r>
          </w:p>
        </w:tc>
      </w:tr>
      <w:tr w:rsidR="00944563" w:rsidRPr="000F1363" w14:paraId="18C3B5BB" w14:textId="77777777" w:rsidTr="00944563">
        <w:tc>
          <w:tcPr>
            <w:tcW w:w="4220" w:type="dxa"/>
            <w:tcBorders>
              <w:top w:val="single" w:sz="12" w:space="0" w:color="FFFFFF"/>
              <w:bottom w:val="nil"/>
              <w:right w:val="single" w:sz="4" w:space="0" w:color="FFFFFF"/>
            </w:tcBorders>
            <w:shd w:val="clear" w:color="auto" w:fill="000000"/>
            <w:vAlign w:val="center"/>
          </w:tcPr>
          <w:p w14:paraId="4BFE6A49" w14:textId="77777777" w:rsidR="00E573FB" w:rsidRPr="000F1363"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406229" w14:textId="77777777" w:rsidR="00E573FB" w:rsidRPr="000F1363"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1302B177" w14:textId="77777777" w:rsidR="00E573FB" w:rsidRPr="000F1363"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695ECB5D"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4ACA445" w14:textId="77777777" w:rsidR="00E573FB" w:rsidRPr="000F1363"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1E26E414"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508943A"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452B616B"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C451260" w14:textId="77777777" w:rsidR="00E573FB" w:rsidRPr="000F1363"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70DEB1CE"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A58303C"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43F4624"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A728C79" w14:textId="77777777" w:rsidR="00E573FB" w:rsidRPr="000F1363"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7783DD0A" w14:textId="77777777" w:rsidR="00E573FB" w:rsidRPr="000F1363" w:rsidRDefault="00E573FB" w:rsidP="00544E51">
            <w:pPr>
              <w:pStyle w:val="Tablicezdanymi-dane"/>
              <w:rPr>
                <w:highlight w:val="black"/>
              </w:rPr>
            </w:pPr>
          </w:p>
        </w:tc>
      </w:tr>
      <w:tr w:rsidR="00944563" w:rsidRPr="000F1363" w14:paraId="21A8BE2F" w14:textId="77777777" w:rsidTr="00944563">
        <w:tc>
          <w:tcPr>
            <w:tcW w:w="4220" w:type="dxa"/>
            <w:vMerge w:val="restart"/>
            <w:tcBorders>
              <w:top w:val="nil"/>
              <w:bottom w:val="single" w:sz="4" w:space="0" w:color="522398"/>
              <w:right w:val="single" w:sz="4" w:space="0" w:color="FFFFFF"/>
            </w:tcBorders>
            <w:shd w:val="clear" w:color="auto" w:fill="000000"/>
            <w:vAlign w:val="center"/>
          </w:tcPr>
          <w:p w14:paraId="271F8C65" w14:textId="77777777" w:rsidR="00464BF9" w:rsidRPr="000F1363" w:rsidRDefault="00464BF9" w:rsidP="00464BF9">
            <w:pPr>
              <w:pStyle w:val="Tablicezdanymi-boczek1"/>
              <w:spacing w:before="0" w:after="0"/>
              <w:rPr>
                <w:highlight w:val="black"/>
              </w:rPr>
            </w:pPr>
            <w:r w:rsidRPr="000F1363">
              <w:rPr>
                <w:highlight w:val="black"/>
              </w:rPr>
              <w:t>Przeciętne zatrudnienie w sektorze przedsiębiorstw</w:t>
            </w:r>
            <w:r w:rsidRPr="000F1363">
              <w:rPr>
                <w:highlight w:val="black"/>
                <w:vertAlign w:val="superscript"/>
              </w:rPr>
              <w:t xml:space="preserve"> a</w:t>
            </w:r>
            <w:r w:rsidRPr="000F1363">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059C0C8" w14:textId="77777777" w:rsidR="00464BF9" w:rsidRPr="000F1363" w:rsidRDefault="00464BF9" w:rsidP="00464BF9">
            <w:pPr>
              <w:pStyle w:val="Tablicezdanymi-dane"/>
              <w:spacing w:before="36" w:after="36"/>
              <w:rPr>
                <w:highlight w:val="black"/>
              </w:rPr>
            </w:pPr>
            <w:r w:rsidRPr="000F1363">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0E457414" w14:textId="287E2C33" w:rsidR="00464BF9" w:rsidRPr="000F1363" w:rsidRDefault="00464BF9" w:rsidP="00464BF9">
            <w:pPr>
              <w:pStyle w:val="wartocibezgwiazdek"/>
              <w:rPr>
                <w:highlight w:val="black"/>
              </w:rPr>
            </w:pPr>
            <w:r w:rsidRPr="000F1363">
              <w:rPr>
                <w:highlight w:val="black"/>
              </w:rPr>
              <w:t>1582,5</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1982D852" w14:textId="3F4B2BD3" w:rsidR="00464BF9" w:rsidRPr="000F1363" w:rsidRDefault="00464BF9" w:rsidP="00464BF9">
            <w:pPr>
              <w:pStyle w:val="wartocibezgwiazdek"/>
              <w:rPr>
                <w:highlight w:val="black"/>
              </w:rPr>
            </w:pPr>
            <w:r w:rsidRPr="000F1363">
              <w:rPr>
                <w:rFonts w:cs="Calibri"/>
                <w:highlight w:val="black"/>
              </w:rPr>
              <w:t>1577,9</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BB17459" w14:textId="63397D96" w:rsidR="00464BF9" w:rsidRPr="000F1363" w:rsidRDefault="00464BF9" w:rsidP="00464BF9">
            <w:pPr>
              <w:pStyle w:val="wartocibezgwiazdek"/>
              <w:rPr>
                <w:highlight w:val="black"/>
              </w:rPr>
            </w:pPr>
            <w:r w:rsidRPr="000F1363">
              <w:rPr>
                <w:rFonts w:cs="Calibri"/>
                <w:highlight w:val="black"/>
              </w:rPr>
              <w:t>1572,7</w:t>
            </w:r>
          </w:p>
        </w:tc>
        <w:tc>
          <w:tcPr>
            <w:tcW w:w="906" w:type="dxa"/>
            <w:tcBorders>
              <w:top w:val="nil"/>
              <w:left w:val="single" w:sz="4" w:space="0" w:color="FFFFFF"/>
              <w:bottom w:val="single" w:sz="4" w:space="0" w:color="FFFFFF"/>
              <w:right w:val="single" w:sz="4" w:space="0" w:color="FFFFFF"/>
            </w:tcBorders>
            <w:shd w:val="clear" w:color="auto" w:fill="000000"/>
          </w:tcPr>
          <w:p w14:paraId="71C94CF5" w14:textId="6A1A5D30" w:rsidR="00464BF9" w:rsidRPr="000F1363" w:rsidRDefault="00464BF9" w:rsidP="00464BF9">
            <w:pPr>
              <w:pStyle w:val="wartocibezgwiazdek"/>
              <w:rPr>
                <w:highlight w:val="black"/>
              </w:rPr>
            </w:pPr>
            <w:r w:rsidRPr="000F1363">
              <w:rPr>
                <w:highlight w:val="black"/>
              </w:rPr>
              <w:t>1574,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29A421F" w14:textId="1BA3F996" w:rsidR="00464BF9" w:rsidRPr="000F1363" w:rsidRDefault="00464BF9" w:rsidP="00464BF9">
            <w:pPr>
              <w:pStyle w:val="wartocibezgwiazdek"/>
              <w:rPr>
                <w:highlight w:val="black"/>
              </w:rPr>
            </w:pPr>
            <w:r w:rsidRPr="000F1363">
              <w:rPr>
                <w:highlight w:val="black"/>
              </w:rPr>
              <w:t>1570,6</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2E7877E" w14:textId="7CAAA849" w:rsidR="00464BF9" w:rsidRPr="000F1363" w:rsidRDefault="00464BF9" w:rsidP="00464BF9">
            <w:pPr>
              <w:pStyle w:val="wartocibezgwiazdek"/>
              <w:rPr>
                <w:highlight w:val="black"/>
              </w:rPr>
            </w:pPr>
            <w:r w:rsidRPr="000F1363">
              <w:rPr>
                <w:highlight w:val="black"/>
              </w:rPr>
              <w:t>1572,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745934A" w14:textId="3A06EC96" w:rsidR="00464BF9" w:rsidRPr="000F1363" w:rsidRDefault="00464BF9" w:rsidP="00464BF9">
            <w:pPr>
              <w:pStyle w:val="wartocibezgwiazdek"/>
              <w:rPr>
                <w:highlight w:val="black"/>
              </w:rPr>
            </w:pPr>
            <w:r w:rsidRPr="000F1363">
              <w:rPr>
                <w:highlight w:val="black"/>
              </w:rPr>
              <w:t>1574,1</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13303F4D" w14:textId="36AEF7E8" w:rsidR="00464BF9" w:rsidRPr="000F1363" w:rsidRDefault="00464BF9" w:rsidP="00464BF9">
            <w:pPr>
              <w:pStyle w:val="wartocibezgwiazdek"/>
              <w:rPr>
                <w:highlight w:val="black"/>
              </w:rPr>
            </w:pPr>
            <w:r w:rsidRPr="000F1363">
              <w:rPr>
                <w:highlight w:val="black"/>
              </w:rPr>
              <w:t>1572,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CF92709" w14:textId="716948B5" w:rsidR="00464BF9" w:rsidRPr="000F1363" w:rsidRDefault="00464BF9" w:rsidP="00464BF9">
            <w:pPr>
              <w:pStyle w:val="wartocibezgwiazdek"/>
              <w:rPr>
                <w:highlight w:val="black"/>
              </w:rPr>
            </w:pPr>
            <w:r w:rsidRPr="000F1363">
              <w:rPr>
                <w:highlight w:val="black"/>
              </w:rPr>
              <w:t>1571,5</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D5B4618" w14:textId="6F174841" w:rsidR="00464BF9" w:rsidRPr="000F1363" w:rsidRDefault="00464BF9" w:rsidP="00464BF9">
            <w:pPr>
              <w:pStyle w:val="wartocibezgwiazdek"/>
              <w:rPr>
                <w:highlight w:val="black"/>
              </w:rPr>
            </w:pPr>
            <w:r w:rsidRPr="000F1363">
              <w:rPr>
                <w:highlight w:val="black"/>
              </w:rPr>
              <w:t>1567,2</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719CE354" w14:textId="6B3BD33B" w:rsidR="00464BF9" w:rsidRPr="000F1363" w:rsidRDefault="00464BF9" w:rsidP="00464BF9">
            <w:pPr>
              <w:pStyle w:val="wartocibezgwiazdek"/>
              <w:rPr>
                <w:highlight w:val="black"/>
              </w:rPr>
            </w:pPr>
            <w:r w:rsidRPr="000F1363">
              <w:rPr>
                <w:highlight w:val="black"/>
              </w:rPr>
              <w:t>1570,8</w:t>
            </w:r>
          </w:p>
        </w:tc>
        <w:tc>
          <w:tcPr>
            <w:tcW w:w="906" w:type="dxa"/>
            <w:tcBorders>
              <w:top w:val="nil"/>
              <w:left w:val="single" w:sz="4" w:space="0" w:color="FFFFFF"/>
              <w:bottom w:val="single" w:sz="4" w:space="0" w:color="FFFFFF"/>
            </w:tcBorders>
            <w:shd w:val="clear" w:color="auto" w:fill="000000"/>
            <w:vAlign w:val="center"/>
          </w:tcPr>
          <w:p w14:paraId="2AC9FAD6" w14:textId="712374BE" w:rsidR="00464BF9" w:rsidRPr="000F1363" w:rsidRDefault="00464BF9" w:rsidP="00464BF9">
            <w:pPr>
              <w:pStyle w:val="wartocibezgwiazdek"/>
              <w:rPr>
                <w:highlight w:val="black"/>
              </w:rPr>
            </w:pPr>
            <w:r w:rsidRPr="000F1363">
              <w:rPr>
                <w:highlight w:val="black"/>
              </w:rPr>
              <w:t>1575,1</w:t>
            </w:r>
          </w:p>
        </w:tc>
      </w:tr>
      <w:tr w:rsidR="00944563" w:rsidRPr="000F1363" w14:paraId="3DB2834E"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6194CDC4" w14:textId="77777777" w:rsidR="00464BF9" w:rsidRPr="000F1363" w:rsidRDefault="00464BF9" w:rsidP="00464BF9">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6B6FD" w14:textId="77777777" w:rsidR="00464BF9" w:rsidRPr="000F1363" w:rsidRDefault="00464BF9" w:rsidP="00464BF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C6D922" w14:textId="0B725F2C" w:rsidR="00464BF9" w:rsidRPr="000F1363" w:rsidRDefault="00464BF9" w:rsidP="00464BF9">
            <w:pPr>
              <w:pStyle w:val="wartocibezgwiazdek"/>
              <w:rPr>
                <w:highlight w:val="black"/>
              </w:rPr>
            </w:pPr>
            <w:r w:rsidRPr="000F1363">
              <w:rPr>
                <w:highlight w:val="black"/>
              </w:rPr>
              <w:t>1576,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84C34C" w14:textId="574BABEE" w:rsidR="00464BF9" w:rsidRPr="000F1363" w:rsidRDefault="00464BF9" w:rsidP="00464BF9">
            <w:pPr>
              <w:pStyle w:val="wartocibezgwiazdek"/>
              <w:rPr>
                <w:highlight w:val="black"/>
              </w:rPr>
            </w:pPr>
            <w:r w:rsidRPr="000F1363">
              <w:rPr>
                <w:rFonts w:cs="Calibri"/>
                <w:highlight w:val="black"/>
              </w:rPr>
              <w:t>157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44FB32" w14:textId="2F93C114" w:rsidR="00464BF9" w:rsidRPr="000F1363" w:rsidRDefault="00464BF9" w:rsidP="00464BF9">
            <w:pPr>
              <w:pStyle w:val="wartocibezgwiazdek"/>
              <w:rPr>
                <w:highlight w:val="black"/>
              </w:rPr>
            </w:pPr>
            <w:r w:rsidRPr="000F1363">
              <w:rPr>
                <w:rFonts w:cs="Calibri"/>
                <w:highlight w:val="black"/>
              </w:rPr>
              <w:t>156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22659D09" w14:textId="1075DF26" w:rsidR="00464BF9" w:rsidRPr="000F1363" w:rsidRDefault="00464BF9" w:rsidP="00464BF9">
            <w:pPr>
              <w:pStyle w:val="wartocibezgwiazdek"/>
              <w:rPr>
                <w:highlight w:val="black"/>
              </w:rPr>
            </w:pPr>
            <w:r w:rsidRPr="000F1363">
              <w:rPr>
                <w:highlight w:val="black"/>
              </w:rPr>
              <w:t>156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461D04" w14:textId="5CBF3B4E"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D3E584" w14:textId="63DAD236"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18C23B" w14:textId="478F69CE" w:rsidR="00464BF9" w:rsidRPr="000F1363" w:rsidRDefault="00464BF9" w:rsidP="00464B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E04400" w14:textId="611D9950"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9D837F" w14:textId="27F0EF6B"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CA94A0" w14:textId="19C14E98"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B490C5" w14:textId="3244F03E" w:rsidR="00464BF9" w:rsidRPr="000F1363" w:rsidRDefault="00464BF9" w:rsidP="00464B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22BCD1" w14:textId="1EC97973" w:rsidR="00464BF9" w:rsidRPr="000F1363" w:rsidRDefault="00464BF9" w:rsidP="00464BF9">
            <w:pPr>
              <w:pStyle w:val="wartocibezgwiazdek"/>
              <w:rPr>
                <w:highlight w:val="black"/>
              </w:rPr>
            </w:pPr>
          </w:p>
        </w:tc>
      </w:tr>
      <w:tr w:rsidR="00944563" w:rsidRPr="000F1363" w14:paraId="2C2B3319"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46417F6" w14:textId="77777777" w:rsidR="00464BF9" w:rsidRPr="000F1363" w:rsidRDefault="00464BF9" w:rsidP="00464BF9">
            <w:pPr>
              <w:pStyle w:val="Tablicezdanymi-boczek2"/>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F7FCEE" w14:textId="77777777" w:rsidR="00464BF9" w:rsidRPr="000F1363" w:rsidRDefault="00464BF9" w:rsidP="00464BF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EF1A7" w14:textId="1B57E05F" w:rsidR="00464BF9" w:rsidRPr="000F1363" w:rsidRDefault="00464BF9" w:rsidP="00464BF9">
            <w:pPr>
              <w:pStyle w:val="wartocibezgwiazdek"/>
              <w:rPr>
                <w:highlight w:val="black"/>
              </w:rPr>
            </w:pPr>
            <w:r w:rsidRPr="000F1363">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79808B" w14:textId="2EBBB2D5" w:rsidR="00464BF9" w:rsidRPr="000F1363" w:rsidRDefault="00464BF9" w:rsidP="00464BF9">
            <w:pPr>
              <w:pStyle w:val="wartocibezgwiazdek"/>
              <w:rPr>
                <w:highlight w:val="black"/>
              </w:rPr>
            </w:pPr>
            <w:r w:rsidRPr="000F1363">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5050D" w14:textId="38C7A425" w:rsidR="00464BF9" w:rsidRPr="000F1363" w:rsidRDefault="00464BF9" w:rsidP="00464BF9">
            <w:pPr>
              <w:pStyle w:val="wartocibezgwiazdek"/>
              <w:rPr>
                <w:highlight w:val="black"/>
              </w:rPr>
            </w:pPr>
            <w:r w:rsidRPr="000F1363">
              <w:rPr>
                <w:rFonts w:cs="Calibri"/>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26DF922D" w14:textId="7D5E160F" w:rsidR="00464BF9" w:rsidRPr="000F1363" w:rsidRDefault="00464BF9" w:rsidP="00464BF9">
            <w:pPr>
              <w:pStyle w:val="wartocibezgwiazdek"/>
              <w:rPr>
                <w:highlight w:val="black"/>
              </w:rPr>
            </w:pPr>
            <w:r w:rsidRPr="000F1363">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82A4" w14:textId="6714AB1C" w:rsidR="00464BF9" w:rsidRPr="000F1363" w:rsidRDefault="00464BF9" w:rsidP="00464BF9">
            <w:pPr>
              <w:pStyle w:val="wartocibezgwiazdek"/>
              <w:rPr>
                <w:highlight w:val="black"/>
              </w:rPr>
            </w:pPr>
            <w:r w:rsidRPr="000F1363">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5BB38E" w14:textId="1EF53547" w:rsidR="00464BF9" w:rsidRPr="000F1363" w:rsidRDefault="00464BF9" w:rsidP="00464BF9">
            <w:pPr>
              <w:pStyle w:val="wartocibezgwiazdek"/>
              <w:rPr>
                <w:highlight w:val="black"/>
              </w:rPr>
            </w:pPr>
            <w:r w:rsidRPr="000F1363">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043097" w14:textId="4009B20B" w:rsidR="00464BF9" w:rsidRPr="000F1363" w:rsidRDefault="00464BF9" w:rsidP="00464BF9">
            <w:pPr>
              <w:pStyle w:val="wartocibezgwiazdek"/>
              <w:rPr>
                <w:highlight w:val="black"/>
              </w:rPr>
            </w:pPr>
            <w:r w:rsidRPr="000F1363">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C9012C" w14:textId="4F003440" w:rsidR="00464BF9" w:rsidRPr="000F1363" w:rsidRDefault="00464BF9" w:rsidP="00464BF9">
            <w:pPr>
              <w:pStyle w:val="wartocibezgwiazdek"/>
              <w:rPr>
                <w:highlight w:val="black"/>
              </w:rPr>
            </w:pPr>
            <w:r w:rsidRPr="000F1363">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3ED99D" w14:textId="55E15670" w:rsidR="00464BF9" w:rsidRPr="000F1363" w:rsidRDefault="00464BF9" w:rsidP="00464BF9">
            <w:pPr>
              <w:pStyle w:val="wartocibezgwiazdek"/>
              <w:rPr>
                <w:highlight w:val="black"/>
              </w:rPr>
            </w:pPr>
            <w:r w:rsidRPr="000F1363">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2F33B4" w14:textId="40BDE2B3" w:rsidR="00464BF9" w:rsidRPr="000F1363" w:rsidRDefault="00464BF9" w:rsidP="00464BF9">
            <w:pPr>
              <w:pStyle w:val="wartocibezgwiazdek"/>
              <w:rPr>
                <w:highlight w:val="black"/>
              </w:rPr>
            </w:pPr>
            <w:r w:rsidRPr="000F1363">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DF47CC" w14:textId="4FAEC8F7" w:rsidR="00464BF9" w:rsidRPr="000F1363" w:rsidRDefault="00464BF9" w:rsidP="00464BF9">
            <w:pPr>
              <w:pStyle w:val="wartocibezgwiazdek"/>
              <w:rPr>
                <w:highlight w:val="black"/>
              </w:rPr>
            </w:pPr>
            <w:r w:rsidRPr="000F1363">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14:paraId="50D23AEB" w14:textId="7F6080B2" w:rsidR="00464BF9" w:rsidRPr="000F1363" w:rsidRDefault="00464BF9" w:rsidP="00464BF9">
            <w:pPr>
              <w:pStyle w:val="wartocibezgwiazdek"/>
              <w:rPr>
                <w:highlight w:val="black"/>
              </w:rPr>
            </w:pPr>
            <w:r w:rsidRPr="000F1363">
              <w:rPr>
                <w:highlight w:val="black"/>
              </w:rPr>
              <w:t>100,3</w:t>
            </w:r>
          </w:p>
        </w:tc>
      </w:tr>
      <w:tr w:rsidR="00944563" w:rsidRPr="000F1363" w14:paraId="54CCEAAB"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105404E0" w14:textId="77777777" w:rsidR="00464BF9" w:rsidRPr="000F1363" w:rsidRDefault="00464BF9" w:rsidP="00464BF9">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BC119" w14:textId="77777777" w:rsidR="00464BF9" w:rsidRPr="000F1363" w:rsidRDefault="00464BF9" w:rsidP="00464BF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B86A5" w14:textId="154755D6" w:rsidR="00464BF9" w:rsidRPr="000F1363" w:rsidRDefault="00464BF9" w:rsidP="00464BF9">
            <w:pPr>
              <w:pStyle w:val="wartocibezgwiazdek"/>
              <w:rPr>
                <w:highlight w:val="black"/>
              </w:rPr>
            </w:pPr>
            <w:r w:rsidRPr="000F1363">
              <w:rPr>
                <w:highlight w:val="black"/>
              </w:rPr>
              <w:t>10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92204" w14:textId="71C85E6E" w:rsidR="00464BF9" w:rsidRPr="000F1363" w:rsidRDefault="00464BF9" w:rsidP="00464BF9">
            <w:pPr>
              <w:pStyle w:val="wartocibezgwiazdek"/>
              <w:rPr>
                <w:highlight w:val="black"/>
              </w:rPr>
            </w:pPr>
            <w:r w:rsidRPr="000F1363">
              <w:rPr>
                <w:rFonts w:cs="Calibri"/>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8AB52B" w14:textId="5DF10066" w:rsidR="00464BF9" w:rsidRPr="000F1363" w:rsidRDefault="00464BF9" w:rsidP="00464BF9">
            <w:pPr>
              <w:pStyle w:val="wartocibezgwiazdek"/>
              <w:rPr>
                <w:highlight w:val="black"/>
              </w:rPr>
            </w:pPr>
            <w:r w:rsidRPr="000F1363">
              <w:rPr>
                <w:rFonts w:cs="Calibri"/>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4C54F18F" w14:textId="1D8142D3" w:rsidR="00464BF9" w:rsidRPr="000F1363" w:rsidRDefault="00464BF9" w:rsidP="00464BF9">
            <w:pPr>
              <w:pStyle w:val="wartocibezgwiazdek"/>
              <w:rPr>
                <w:highlight w:val="black"/>
              </w:rPr>
            </w:pPr>
            <w:r w:rsidRPr="000F1363">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3EAF7" w14:textId="7CB34A23"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19F4C7" w14:textId="616F0F85"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D03142" w14:textId="2DE265FB" w:rsidR="00464BF9" w:rsidRPr="000F1363" w:rsidRDefault="00464BF9" w:rsidP="00464B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FEAF4E" w14:textId="464706F3"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9826C4" w14:textId="098B7653"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40878" w14:textId="2EDA58BF"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95A036" w14:textId="6C205143" w:rsidR="00464BF9" w:rsidRPr="000F1363" w:rsidRDefault="00464BF9" w:rsidP="00464B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300F6F" w14:textId="380D2A66" w:rsidR="00464BF9" w:rsidRPr="000F1363" w:rsidRDefault="00464BF9" w:rsidP="00464BF9">
            <w:pPr>
              <w:pStyle w:val="wartocibezgwiazdek"/>
              <w:rPr>
                <w:highlight w:val="black"/>
              </w:rPr>
            </w:pPr>
          </w:p>
        </w:tc>
      </w:tr>
      <w:tr w:rsidR="00944563" w:rsidRPr="000F1363" w14:paraId="1D3DA965"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45377B0" w14:textId="77777777" w:rsidR="00464BF9" w:rsidRPr="000F1363" w:rsidRDefault="00464BF9" w:rsidP="00464BF9">
            <w:pPr>
              <w:pStyle w:val="Tablicezdanymi-boczek2"/>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23856A" w14:textId="77777777" w:rsidR="00464BF9" w:rsidRPr="000F1363" w:rsidRDefault="00464BF9" w:rsidP="00464BF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C1EB41" w14:textId="691766FD" w:rsidR="00464BF9" w:rsidRPr="000F1363" w:rsidRDefault="00464BF9" w:rsidP="00464BF9">
            <w:pPr>
              <w:pStyle w:val="wartocibezgwiazdek"/>
              <w:rPr>
                <w:highlight w:val="black"/>
              </w:rPr>
            </w:pPr>
            <w:r w:rsidRPr="000F1363">
              <w:rPr>
                <w:highlight w:val="black"/>
              </w:rPr>
              <w:t>9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FBD9" w14:textId="3B7B907C" w:rsidR="00464BF9" w:rsidRPr="000F1363" w:rsidRDefault="00464BF9" w:rsidP="00464BF9">
            <w:pPr>
              <w:pStyle w:val="wartocibezgwiazdek"/>
              <w:rPr>
                <w:highlight w:val="black"/>
              </w:rPr>
            </w:pPr>
            <w:r w:rsidRPr="000F1363">
              <w:rPr>
                <w:rFonts w:cs="Calibri"/>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4C8881" w14:textId="50EBBA04" w:rsidR="00464BF9" w:rsidRPr="000F1363" w:rsidRDefault="00464BF9" w:rsidP="00464BF9">
            <w:pPr>
              <w:pStyle w:val="wartocibezgwiazdek"/>
              <w:rPr>
                <w:highlight w:val="black"/>
              </w:rPr>
            </w:pPr>
            <w:r w:rsidRPr="000F1363">
              <w:rPr>
                <w:rFonts w:cs="Calibri"/>
                <w:highlight w:val="black"/>
              </w:rPr>
              <w:t>9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561D7A14" w14:textId="6665CA73" w:rsidR="00464BF9" w:rsidRPr="000F1363" w:rsidRDefault="00464BF9" w:rsidP="00464BF9">
            <w:pPr>
              <w:pStyle w:val="wartocibezgwiazdek"/>
              <w:rPr>
                <w:highlight w:val="black"/>
              </w:rPr>
            </w:pPr>
            <w:r w:rsidRPr="000F1363">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E13A77" w14:textId="3A5BEF6C" w:rsidR="00464BF9" w:rsidRPr="000F1363" w:rsidRDefault="00464BF9" w:rsidP="00464BF9">
            <w:pPr>
              <w:pStyle w:val="wartocibezgwiazdek"/>
              <w:rPr>
                <w:highlight w:val="black"/>
              </w:rPr>
            </w:pPr>
            <w:r w:rsidRPr="000F1363">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8CC1F8" w14:textId="73FCDB9F" w:rsidR="00464BF9" w:rsidRPr="000F1363" w:rsidRDefault="00464BF9" w:rsidP="00464BF9">
            <w:pPr>
              <w:pStyle w:val="wartocibezgwiazdek"/>
              <w:rPr>
                <w:highlight w:val="black"/>
              </w:rPr>
            </w:pPr>
            <w:r w:rsidRPr="000F1363">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FA1FA8" w14:textId="4682575A" w:rsidR="00464BF9" w:rsidRPr="000F1363" w:rsidRDefault="00464BF9" w:rsidP="00464BF9">
            <w:pPr>
              <w:pStyle w:val="wartocibezgwiazdek"/>
              <w:rPr>
                <w:highlight w:val="black"/>
              </w:rPr>
            </w:pPr>
            <w:r w:rsidRPr="000F1363">
              <w:rPr>
                <w:highlight w:val="black"/>
              </w:rPr>
              <w:t>9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9D64B3" w14:textId="115DE373" w:rsidR="00464BF9" w:rsidRPr="000F1363" w:rsidRDefault="00464BF9" w:rsidP="00464BF9">
            <w:pPr>
              <w:pStyle w:val="wartocibezgwiazdek"/>
              <w:rPr>
                <w:highlight w:val="black"/>
              </w:rPr>
            </w:pPr>
            <w:r w:rsidRPr="000F1363">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2CD362" w14:textId="59EB7EC1" w:rsidR="00464BF9" w:rsidRPr="000F1363" w:rsidRDefault="00464BF9" w:rsidP="00464BF9">
            <w:pPr>
              <w:pStyle w:val="wartocibezgwiazdek"/>
              <w:rPr>
                <w:highlight w:val="black"/>
              </w:rPr>
            </w:pPr>
            <w:r w:rsidRPr="000F1363">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644D3" w14:textId="3A6A92FF" w:rsidR="00464BF9" w:rsidRPr="000F1363" w:rsidRDefault="00464BF9" w:rsidP="00464BF9">
            <w:pPr>
              <w:pStyle w:val="wartocibezgwiazdek"/>
              <w:rPr>
                <w:highlight w:val="black"/>
              </w:rPr>
            </w:pPr>
            <w:r w:rsidRPr="000F1363">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7B248D" w14:textId="25961528" w:rsidR="00464BF9" w:rsidRPr="000F1363" w:rsidRDefault="00464BF9" w:rsidP="00464BF9">
            <w:pPr>
              <w:pStyle w:val="wartocibezgwiazdek"/>
              <w:rPr>
                <w:highlight w:val="black"/>
              </w:rPr>
            </w:pPr>
            <w:r w:rsidRPr="000F1363">
              <w:rPr>
                <w:highlight w:val="black"/>
              </w:rPr>
              <w:t>99,3</w:t>
            </w:r>
          </w:p>
        </w:tc>
        <w:tc>
          <w:tcPr>
            <w:tcW w:w="906" w:type="dxa"/>
            <w:tcBorders>
              <w:top w:val="single" w:sz="4" w:space="0" w:color="FFFFFF"/>
              <w:left w:val="single" w:sz="4" w:space="0" w:color="FFFFFF"/>
              <w:bottom w:val="single" w:sz="4" w:space="0" w:color="FFFFFF"/>
            </w:tcBorders>
            <w:shd w:val="clear" w:color="auto" w:fill="000000"/>
            <w:vAlign w:val="center"/>
          </w:tcPr>
          <w:p w14:paraId="6735FD27" w14:textId="09B6752E" w:rsidR="00464BF9" w:rsidRPr="000F1363" w:rsidRDefault="00464BF9" w:rsidP="00464BF9">
            <w:pPr>
              <w:pStyle w:val="wartocibezgwiazdek"/>
              <w:rPr>
                <w:highlight w:val="black"/>
              </w:rPr>
            </w:pPr>
            <w:r w:rsidRPr="000F1363">
              <w:rPr>
                <w:highlight w:val="black"/>
              </w:rPr>
              <w:t>99,4</w:t>
            </w:r>
          </w:p>
        </w:tc>
      </w:tr>
      <w:tr w:rsidR="00944563" w:rsidRPr="000F1363" w14:paraId="7B34A723"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61985491" w14:textId="77777777" w:rsidR="00464BF9" w:rsidRPr="000F1363" w:rsidRDefault="00464BF9" w:rsidP="00464BF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12674" w14:textId="77777777" w:rsidR="00464BF9" w:rsidRPr="000F1363" w:rsidRDefault="00464BF9" w:rsidP="00464BF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CF992" w14:textId="41D6E36F" w:rsidR="00464BF9" w:rsidRPr="000F1363" w:rsidRDefault="00464BF9" w:rsidP="00464BF9">
            <w:pPr>
              <w:pStyle w:val="wartocibezgwiazdek"/>
              <w:rPr>
                <w:highlight w:val="black"/>
              </w:rPr>
            </w:pPr>
            <w:r w:rsidRPr="000F1363">
              <w:rPr>
                <w:highlight w:val="black"/>
              </w:rPr>
              <w:t>99,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F302D" w14:textId="0E62BA05" w:rsidR="00464BF9" w:rsidRPr="000F1363" w:rsidRDefault="00464BF9" w:rsidP="00464BF9">
            <w:pPr>
              <w:pStyle w:val="wartocibezgwiazdek"/>
              <w:rPr>
                <w:highlight w:val="black"/>
              </w:rPr>
            </w:pPr>
            <w:r w:rsidRPr="000F1363">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481BE4" w14:textId="7E4C1D44" w:rsidR="00464BF9" w:rsidRPr="000F1363" w:rsidRDefault="00464BF9" w:rsidP="00464BF9">
            <w:pPr>
              <w:pStyle w:val="wartocibezgwiazdek"/>
              <w:rPr>
                <w:highlight w:val="black"/>
              </w:rPr>
            </w:pPr>
            <w:r w:rsidRPr="000F1363">
              <w:rPr>
                <w:rFonts w:cs="Calibri"/>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0462E91A" w14:textId="6A1485DA" w:rsidR="00464BF9" w:rsidRPr="000F1363" w:rsidRDefault="00464BF9" w:rsidP="00464BF9">
            <w:pPr>
              <w:pStyle w:val="wartocibezgwiazdek"/>
              <w:rPr>
                <w:highlight w:val="black"/>
              </w:rPr>
            </w:pPr>
            <w:r w:rsidRPr="000F1363">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9533CE" w14:textId="4C4D36DE"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149DE" w14:textId="34195E8E"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AB8FEE" w14:textId="5F0A9595" w:rsidR="00464BF9" w:rsidRPr="000F1363" w:rsidRDefault="00464BF9" w:rsidP="00464B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D85D6" w14:textId="7D8128E3"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43D8F" w14:textId="24557549"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A501F" w14:textId="6F5ED670" w:rsidR="00464BF9" w:rsidRPr="000F1363" w:rsidRDefault="00464BF9" w:rsidP="00464B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607F71" w14:textId="1C3D1BC3" w:rsidR="00464BF9" w:rsidRPr="000F1363" w:rsidRDefault="00464BF9" w:rsidP="00464B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605E526" w14:textId="7BA24BA6" w:rsidR="00464BF9" w:rsidRPr="000F1363" w:rsidRDefault="00464BF9" w:rsidP="00464BF9">
            <w:pPr>
              <w:pStyle w:val="wartocibezgwiazdek"/>
              <w:rPr>
                <w:highlight w:val="black"/>
              </w:rPr>
            </w:pPr>
          </w:p>
        </w:tc>
      </w:tr>
      <w:tr w:rsidR="00944563" w:rsidRPr="000F1363" w14:paraId="43AB16DD"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DFCDCBB" w14:textId="77777777" w:rsidR="009E1B49" w:rsidRPr="000F1363" w:rsidRDefault="009E1B49" w:rsidP="009E1B49">
            <w:pPr>
              <w:pStyle w:val="Tablicezdanymi-boczek1"/>
              <w:spacing w:before="0" w:after="0"/>
              <w:rPr>
                <w:highlight w:val="black"/>
              </w:rPr>
            </w:pPr>
            <w:r w:rsidRPr="000F1363">
              <w:rPr>
                <w:highlight w:val="black"/>
              </w:rPr>
              <w:t>Bezrobotni zarejestrowani</w:t>
            </w:r>
            <w:r w:rsidRPr="000F1363">
              <w:rPr>
                <w:i/>
                <w:highlight w:val="black"/>
                <w:vertAlign w:val="superscript"/>
              </w:rPr>
              <w:t xml:space="preserve"> </w:t>
            </w:r>
            <w:r w:rsidRPr="000F1363">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CC4E1" w14:textId="77777777" w:rsidR="009E1B49" w:rsidRPr="000F1363" w:rsidRDefault="009E1B49" w:rsidP="009E1B4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09C87F" w14:textId="5CC31D54" w:rsidR="009E1B49" w:rsidRPr="000F1363" w:rsidRDefault="009E1B49" w:rsidP="00DD2E21">
            <w:pPr>
              <w:pStyle w:val="wartocibezgwiazdek"/>
              <w:rPr>
                <w:highlight w:val="black"/>
              </w:rPr>
            </w:pPr>
            <w:r w:rsidRPr="000F1363">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5DAB65" w14:textId="44490EC9" w:rsidR="009E1B49" w:rsidRPr="000F1363" w:rsidRDefault="009E1B49" w:rsidP="00DD2E21">
            <w:pPr>
              <w:pStyle w:val="wartocibezgwiazdek"/>
              <w:rPr>
                <w:highlight w:val="black"/>
              </w:rPr>
            </w:pPr>
            <w:r w:rsidRPr="000F1363">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513E4" w14:textId="41C904BE" w:rsidR="009E1B49" w:rsidRPr="000F1363" w:rsidRDefault="009E1B49" w:rsidP="00DD2E21">
            <w:pPr>
              <w:pStyle w:val="wartocibezgwiazdek"/>
              <w:rPr>
                <w:highlight w:val="black"/>
              </w:rPr>
            </w:pPr>
            <w:r w:rsidRPr="000F1363">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58CF46" w14:textId="57C7D10D" w:rsidR="009E1B49" w:rsidRPr="000F1363" w:rsidRDefault="009E1B49" w:rsidP="00DD2E21">
            <w:pPr>
              <w:pStyle w:val="wartocibezgwiazdek"/>
              <w:rPr>
                <w:highlight w:val="black"/>
              </w:rPr>
            </w:pPr>
            <w:r w:rsidRPr="000F1363">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461D0" w14:textId="27ABCC5F" w:rsidR="009E1B49" w:rsidRPr="000F1363" w:rsidRDefault="009E1B49" w:rsidP="00DD2E21">
            <w:pPr>
              <w:pStyle w:val="wartocibezgwiazdek"/>
              <w:rPr>
                <w:highlight w:val="black"/>
              </w:rPr>
            </w:pPr>
            <w:r w:rsidRPr="000F1363">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91093" w14:textId="04CC1A87" w:rsidR="009E1B49" w:rsidRPr="000F1363" w:rsidRDefault="009E1B49" w:rsidP="00DD2E21">
            <w:pPr>
              <w:pStyle w:val="wartocibezgwiazdek"/>
              <w:rPr>
                <w:highlight w:val="black"/>
              </w:rPr>
            </w:pPr>
            <w:r w:rsidRPr="000F1363">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FDB118" w14:textId="2522617F" w:rsidR="009E1B49" w:rsidRPr="000F1363" w:rsidRDefault="009E1B49" w:rsidP="00DD2E21">
            <w:pPr>
              <w:pStyle w:val="wartocibezgwiazdek"/>
              <w:rPr>
                <w:highlight w:val="black"/>
              </w:rPr>
            </w:pPr>
            <w:r w:rsidRPr="000F1363">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FA974" w14:textId="3302FE4F" w:rsidR="009E1B49" w:rsidRPr="000F1363" w:rsidRDefault="009E1B49" w:rsidP="00DD2E21">
            <w:pPr>
              <w:pStyle w:val="wartocibezgwiazdek"/>
              <w:rPr>
                <w:highlight w:val="black"/>
              </w:rPr>
            </w:pPr>
            <w:r w:rsidRPr="000F1363">
              <w:rPr>
                <w:highlight w:val="black"/>
              </w:rPr>
              <w:t>1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94A8C5" w14:textId="14E2E6E2" w:rsidR="009E1B49" w:rsidRPr="000F1363" w:rsidRDefault="009E1B49" w:rsidP="00DD2E21">
            <w:pPr>
              <w:pStyle w:val="wartocibezgwiazdek"/>
              <w:rPr>
                <w:highlight w:val="black"/>
              </w:rPr>
            </w:pPr>
            <w:r w:rsidRPr="000F1363">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1B8167" w14:textId="5FC018D5" w:rsidR="009E1B49" w:rsidRPr="000F1363" w:rsidRDefault="009E1B49" w:rsidP="00DD2E21">
            <w:pPr>
              <w:pStyle w:val="wartocibezgwiazdek"/>
              <w:rPr>
                <w:highlight w:val="black"/>
              </w:rPr>
            </w:pPr>
            <w:r w:rsidRPr="000F1363">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04594" w14:textId="67858E13" w:rsidR="009E1B49" w:rsidRPr="000F1363" w:rsidRDefault="009E1B49" w:rsidP="00DD2E21">
            <w:pPr>
              <w:pStyle w:val="wartocibezgwiazdek"/>
              <w:rPr>
                <w:highlight w:val="black"/>
              </w:rPr>
            </w:pPr>
            <w:r w:rsidRPr="000F1363">
              <w:rPr>
                <w:highlight w:val="black"/>
              </w:rPr>
              <w:t>118,1</w:t>
            </w:r>
          </w:p>
        </w:tc>
        <w:tc>
          <w:tcPr>
            <w:tcW w:w="906" w:type="dxa"/>
            <w:tcBorders>
              <w:top w:val="single" w:sz="4" w:space="0" w:color="FFFFFF"/>
              <w:left w:val="single" w:sz="4" w:space="0" w:color="FFFFFF"/>
              <w:bottom w:val="single" w:sz="4" w:space="0" w:color="FFFFFF"/>
            </w:tcBorders>
            <w:shd w:val="clear" w:color="auto" w:fill="000000"/>
            <w:vAlign w:val="center"/>
          </w:tcPr>
          <w:p w14:paraId="73BA0DAA" w14:textId="09A861EC" w:rsidR="009E1B49" w:rsidRPr="000F1363" w:rsidRDefault="009E1B49" w:rsidP="00DD2E21">
            <w:pPr>
              <w:pStyle w:val="wartocibezgwiazdek"/>
              <w:rPr>
                <w:highlight w:val="black"/>
              </w:rPr>
            </w:pPr>
            <w:r w:rsidRPr="000F1363">
              <w:rPr>
                <w:highlight w:val="black"/>
              </w:rPr>
              <w:t>118,2</w:t>
            </w:r>
          </w:p>
        </w:tc>
      </w:tr>
      <w:tr w:rsidR="00944563" w:rsidRPr="000F1363" w14:paraId="6957347B"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1598E98A" w14:textId="77777777" w:rsidR="009E1B49" w:rsidRPr="000F1363"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441107" w14:textId="77777777" w:rsidR="009E1B49" w:rsidRPr="000F1363" w:rsidRDefault="009E1B49" w:rsidP="009E1B4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DEE5F" w14:textId="03F6F1C8" w:rsidR="009E1B49" w:rsidRPr="000F1363" w:rsidRDefault="00C23DEF" w:rsidP="00DD2E21">
            <w:pPr>
              <w:pStyle w:val="wartocibezgwiazdek"/>
              <w:rPr>
                <w:highlight w:val="black"/>
              </w:rPr>
            </w:pPr>
            <w:r w:rsidRPr="000F1363">
              <w:rPr>
                <w:highlight w:val="black"/>
              </w:rPr>
              <w:t>12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E6828" w14:textId="6735208C" w:rsidR="009E1B49" w:rsidRPr="000F1363" w:rsidRDefault="00BE39EB" w:rsidP="00DD2E21">
            <w:pPr>
              <w:pStyle w:val="wartocibezgwiazdek"/>
              <w:rPr>
                <w:highlight w:val="black"/>
              </w:rPr>
            </w:pPr>
            <w:r w:rsidRPr="000F1363">
              <w:rPr>
                <w:highlight w:val="black"/>
              </w:rPr>
              <w:t>12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AEC8D5" w14:textId="70838A2C" w:rsidR="009E1B49" w:rsidRPr="000F1363" w:rsidRDefault="00A54BAB" w:rsidP="00DD2E21">
            <w:pPr>
              <w:pStyle w:val="wartocibezgwiazdek"/>
              <w:rPr>
                <w:highlight w:val="black"/>
              </w:rPr>
            </w:pPr>
            <w:r w:rsidRPr="000F1363">
              <w:rPr>
                <w:highlight w:val="black"/>
              </w:rPr>
              <w:t>12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5B686D" w14:textId="7D40316F" w:rsidR="009E1B49" w:rsidRPr="000F1363" w:rsidRDefault="00FB3E66" w:rsidP="00DD2E21">
            <w:pPr>
              <w:pStyle w:val="wartocibezgwiazdek"/>
              <w:rPr>
                <w:highlight w:val="black"/>
              </w:rPr>
            </w:pPr>
            <w:r w:rsidRPr="000F1363">
              <w:rPr>
                <w:highlight w:val="black"/>
              </w:rPr>
              <w:t>12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C1D74B" w14:textId="4F08D346"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D2CD7" w14:textId="19C8FFC4"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5E10B8" w14:textId="49CB5D59"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B429CD" w14:textId="7E637D50"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B477D5" w14:textId="39A15C6C"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6628D4" w14:textId="21B1B60A"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392FFF" w14:textId="22689891"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BF32173" w14:textId="71A357B4" w:rsidR="009E1B49" w:rsidRPr="000F1363" w:rsidRDefault="009E1B49" w:rsidP="00DD2E21">
            <w:pPr>
              <w:pStyle w:val="wartocibezgwiazdek"/>
              <w:rPr>
                <w:highlight w:val="black"/>
              </w:rPr>
            </w:pPr>
          </w:p>
        </w:tc>
      </w:tr>
      <w:tr w:rsidR="00944563" w:rsidRPr="000F1363" w14:paraId="526B491F"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1854EB0" w14:textId="77777777" w:rsidR="009E1B49" w:rsidRPr="000F1363" w:rsidRDefault="009E1B49" w:rsidP="009E1B49">
            <w:pPr>
              <w:pStyle w:val="Tablicezdanymi-boczek1"/>
              <w:spacing w:before="0" w:after="0"/>
              <w:rPr>
                <w:highlight w:val="black"/>
              </w:rPr>
            </w:pPr>
            <w:r w:rsidRPr="000F1363">
              <w:rPr>
                <w:highlight w:val="black"/>
              </w:rPr>
              <w:t>Stopa bezrobocia</w:t>
            </w:r>
            <w:r w:rsidRPr="000F1363">
              <w:rPr>
                <w:highlight w:val="black"/>
                <w:vertAlign w:val="superscript"/>
              </w:rPr>
              <w:t xml:space="preserve"> b</w:t>
            </w:r>
            <w:r w:rsidRPr="000F1363">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8A762" w14:textId="77777777" w:rsidR="009E1B49" w:rsidRPr="000F1363" w:rsidRDefault="009E1B49" w:rsidP="009E1B4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AA0E3A" w14:textId="24A4B293" w:rsidR="009E1B49" w:rsidRPr="000F1363" w:rsidRDefault="009E1B49" w:rsidP="00DD2E21">
            <w:pPr>
              <w:pStyle w:val="wartocibezgwiazdek"/>
              <w:rPr>
                <w:highlight w:val="black"/>
              </w:rPr>
            </w:pPr>
            <w:r w:rsidRPr="000F1363">
              <w:rPr>
                <w:highlight w:val="black"/>
              </w:rPr>
              <w:t>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0A6AE" w14:textId="5D638AB7" w:rsidR="009E1B49" w:rsidRPr="000F1363" w:rsidRDefault="009E1B49" w:rsidP="00DD2E21">
            <w:pPr>
              <w:pStyle w:val="wartocibezgwiazdek"/>
              <w:rPr>
                <w:highlight w:val="black"/>
              </w:rPr>
            </w:pPr>
            <w:r w:rsidRPr="000F1363">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37496F" w14:textId="4ECD7C1A" w:rsidR="009E1B49" w:rsidRPr="000F1363" w:rsidRDefault="009E1B49" w:rsidP="00DD2E21">
            <w:pPr>
              <w:pStyle w:val="wartocibezgwiazdek"/>
              <w:rPr>
                <w:highlight w:val="black"/>
              </w:rPr>
            </w:pPr>
            <w:r w:rsidRPr="000F1363">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091A90" w14:textId="3C1EC152" w:rsidR="009E1B49" w:rsidRPr="000F1363" w:rsidRDefault="009E1B49" w:rsidP="00DD2E21">
            <w:pPr>
              <w:pStyle w:val="wartocibezgwiazdek"/>
              <w:rPr>
                <w:highlight w:val="black"/>
              </w:rPr>
            </w:pPr>
            <w:r w:rsidRPr="000F1363">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4CEE3D" w14:textId="02EB3265" w:rsidR="009E1B49" w:rsidRPr="000F1363" w:rsidRDefault="009E1B49" w:rsidP="00DD2E21">
            <w:pPr>
              <w:pStyle w:val="wartocibezgwiazdek"/>
              <w:rPr>
                <w:highlight w:val="black"/>
              </w:rPr>
            </w:pPr>
            <w:r w:rsidRPr="000F1363">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5C7188" w14:textId="772EF05D" w:rsidR="009E1B49" w:rsidRPr="000F1363" w:rsidRDefault="009E1B49" w:rsidP="00DD2E21">
            <w:pPr>
              <w:pStyle w:val="wartocibezgwiazdek"/>
              <w:rPr>
                <w:highlight w:val="black"/>
              </w:rPr>
            </w:pPr>
            <w:r w:rsidRPr="000F1363">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7C19F2" w14:textId="5EC82861" w:rsidR="009E1B49" w:rsidRPr="000F1363" w:rsidRDefault="009E1B49" w:rsidP="00DD2E21">
            <w:pPr>
              <w:pStyle w:val="wartocibezgwiazdek"/>
              <w:rPr>
                <w:highlight w:val="black"/>
              </w:rPr>
            </w:pPr>
            <w:r w:rsidRPr="000F1363">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BFA7C" w14:textId="0D52D73A" w:rsidR="009E1B49" w:rsidRPr="000F1363" w:rsidRDefault="009E1B49" w:rsidP="00DD2E21">
            <w:pPr>
              <w:pStyle w:val="wartocibezgwiazdek"/>
              <w:rPr>
                <w:highlight w:val="black"/>
              </w:rPr>
            </w:pPr>
            <w:r w:rsidRPr="000F1363">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C528E8" w14:textId="3E177954" w:rsidR="009E1B49" w:rsidRPr="000F1363" w:rsidRDefault="009E1B49" w:rsidP="00DD2E21">
            <w:pPr>
              <w:pStyle w:val="wartocibezgwiazdek"/>
              <w:rPr>
                <w:highlight w:val="black"/>
              </w:rPr>
            </w:pPr>
            <w:r w:rsidRPr="000F1363">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4B05" w14:textId="3FC1F02C" w:rsidR="009E1B49" w:rsidRPr="000F1363" w:rsidRDefault="009E1B49" w:rsidP="00DD2E21">
            <w:pPr>
              <w:pStyle w:val="wartocibezgwiazdek"/>
              <w:rPr>
                <w:highlight w:val="black"/>
              </w:rPr>
            </w:pPr>
            <w:r w:rsidRPr="000F1363">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DF535" w14:textId="1411B8E0" w:rsidR="009E1B49" w:rsidRPr="000F1363" w:rsidRDefault="009E1B49" w:rsidP="00DD2E21">
            <w:pPr>
              <w:pStyle w:val="wartocibezgwiazdek"/>
              <w:rPr>
                <w:highlight w:val="black"/>
              </w:rPr>
            </w:pPr>
            <w:r w:rsidRPr="000F1363">
              <w:rPr>
                <w:highlight w:val="black"/>
              </w:rPr>
              <w:t>4,3</w:t>
            </w:r>
          </w:p>
        </w:tc>
        <w:tc>
          <w:tcPr>
            <w:tcW w:w="906" w:type="dxa"/>
            <w:tcBorders>
              <w:top w:val="single" w:sz="4" w:space="0" w:color="FFFFFF"/>
              <w:left w:val="single" w:sz="4" w:space="0" w:color="FFFFFF"/>
              <w:bottom w:val="single" w:sz="4" w:space="0" w:color="FFFFFF"/>
            </w:tcBorders>
            <w:shd w:val="clear" w:color="auto" w:fill="000000"/>
            <w:vAlign w:val="center"/>
          </w:tcPr>
          <w:p w14:paraId="07A4A56F" w14:textId="06EE1882" w:rsidR="009E1B49" w:rsidRPr="000F1363" w:rsidRDefault="009E1B49" w:rsidP="00DD2E21">
            <w:pPr>
              <w:pStyle w:val="wartocibezgwiazdek"/>
              <w:rPr>
                <w:highlight w:val="black"/>
              </w:rPr>
            </w:pPr>
            <w:r w:rsidRPr="000F1363">
              <w:rPr>
                <w:highlight w:val="black"/>
              </w:rPr>
              <w:t>4,3</w:t>
            </w:r>
          </w:p>
        </w:tc>
      </w:tr>
      <w:tr w:rsidR="00944563" w:rsidRPr="000F1363" w14:paraId="3CF77DCD"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78E11422" w14:textId="77777777" w:rsidR="009E1B49" w:rsidRPr="000F1363"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CE4F70" w14:textId="77777777" w:rsidR="009E1B49" w:rsidRPr="000F1363" w:rsidRDefault="009E1B49" w:rsidP="009E1B4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CA7BE4" w14:textId="7B55A3A2" w:rsidR="009E1B49" w:rsidRPr="000F1363" w:rsidRDefault="0074671B" w:rsidP="00DD2E21">
            <w:pPr>
              <w:pStyle w:val="wartocibezgwiazdek"/>
              <w:rPr>
                <w:highlight w:val="black"/>
              </w:rPr>
            </w:pPr>
            <w:r w:rsidRPr="000F1363">
              <w:rPr>
                <w:highlight w:val="black"/>
              </w:rPr>
              <w:t>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FAB93" w14:textId="13C7472D" w:rsidR="009E1B49" w:rsidRPr="000F1363" w:rsidRDefault="00EF54AD" w:rsidP="00DD2E21">
            <w:pPr>
              <w:pStyle w:val="wartocibezgwiazdek"/>
              <w:rPr>
                <w:highlight w:val="black"/>
              </w:rPr>
            </w:pPr>
            <w:r w:rsidRPr="000F1363">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606C2" w14:textId="41CD5568" w:rsidR="009E1B49" w:rsidRPr="000F1363" w:rsidRDefault="00A54BAB" w:rsidP="00DD2E21">
            <w:pPr>
              <w:pStyle w:val="wartocibezgwiazdek"/>
              <w:rPr>
                <w:highlight w:val="black"/>
              </w:rPr>
            </w:pPr>
            <w:r w:rsidRPr="000F1363">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1E30F1" w14:textId="06984DDD" w:rsidR="009E1B49" w:rsidRPr="000F1363" w:rsidRDefault="003F7B84" w:rsidP="00DD2E21">
            <w:pPr>
              <w:pStyle w:val="wartocibezgwiazdek"/>
              <w:rPr>
                <w:highlight w:val="black"/>
              </w:rPr>
            </w:pPr>
            <w:r w:rsidRPr="000F1363">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8800B" w14:textId="6865E7AC"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4EE74" w14:textId="373ADE10" w:rsidR="009E1B49" w:rsidRPr="000F1363" w:rsidRDefault="009E1B49" w:rsidP="00DD2E21">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1CA46C" w14:textId="65C44FEB" w:rsidR="009E1B49" w:rsidRPr="000F1363" w:rsidRDefault="009E1B49" w:rsidP="00DD2E21">
            <w:pPr>
              <w:pStyle w:val="Wartocigwiazdka"/>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C7343" w14:textId="02788CF5"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EBBBE" w14:textId="6B85AE31"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B518CE" w14:textId="048132C7" w:rsidR="009E1B49" w:rsidRPr="000F1363" w:rsidRDefault="009E1B49" w:rsidP="00DD2E21">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553D3" w14:textId="1A9941E2"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5EDC04F" w14:textId="20027D9A" w:rsidR="009E1B49" w:rsidRPr="000F1363" w:rsidRDefault="009E1B49" w:rsidP="00DD2E21">
            <w:pPr>
              <w:pStyle w:val="wartocibezgwiazdek"/>
              <w:rPr>
                <w:highlight w:val="black"/>
              </w:rPr>
            </w:pPr>
          </w:p>
        </w:tc>
      </w:tr>
      <w:tr w:rsidR="00944563" w:rsidRPr="000F1363" w14:paraId="1E4FBE76"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A1F8E9" w14:textId="133A9573" w:rsidR="009E1B49" w:rsidRPr="000F1363" w:rsidRDefault="009E1B49" w:rsidP="009E1B49">
            <w:pPr>
              <w:pStyle w:val="Tablicezdanymi-boczek1"/>
              <w:spacing w:before="0" w:after="0"/>
              <w:rPr>
                <w:highlight w:val="black"/>
              </w:rPr>
            </w:pPr>
            <w:r w:rsidRPr="000F1363">
              <w:rPr>
                <w:highlight w:val="black"/>
              </w:rPr>
              <w:t>Oferty pracy</w:t>
            </w:r>
            <w:r w:rsidRPr="000F1363">
              <w:rPr>
                <w:highlight w:val="black"/>
                <w:vertAlign w:val="superscript"/>
              </w:rPr>
              <w:t xml:space="preserve"> c</w:t>
            </w:r>
            <w:r w:rsidRPr="000F1363">
              <w:rPr>
                <w:highlight w:val="black"/>
              </w:rPr>
              <w:t xml:space="preserve">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D701DF" w14:textId="77777777" w:rsidR="009E1B49" w:rsidRPr="000F1363" w:rsidRDefault="009E1B49" w:rsidP="009E1B4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FB255" w14:textId="5FE172BA" w:rsidR="009E1B49" w:rsidRPr="000F1363" w:rsidRDefault="009E1B49" w:rsidP="00DD2E21">
            <w:pPr>
              <w:pStyle w:val="wartocibezgwiazdek"/>
              <w:rPr>
                <w:highlight w:val="black"/>
              </w:rPr>
            </w:pPr>
            <w:r w:rsidRPr="000F1363">
              <w:rPr>
                <w:highlight w:val="black"/>
              </w:rPr>
              <w:t>157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95D6A" w14:textId="66FB3311" w:rsidR="009E1B49" w:rsidRPr="000F1363" w:rsidRDefault="009E1B49" w:rsidP="00DD2E21">
            <w:pPr>
              <w:pStyle w:val="wartocibezgwiazdek"/>
              <w:rPr>
                <w:highlight w:val="black"/>
              </w:rPr>
            </w:pPr>
            <w:r w:rsidRPr="000F1363">
              <w:rPr>
                <w:highlight w:val="black"/>
              </w:rPr>
              <w:t>13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2192FB" w14:textId="4DE309C9" w:rsidR="009E1B49" w:rsidRPr="000F1363" w:rsidRDefault="009E1B49" w:rsidP="00DD2E21">
            <w:pPr>
              <w:pStyle w:val="wartocibezgwiazdek"/>
              <w:rPr>
                <w:highlight w:val="black"/>
              </w:rPr>
            </w:pPr>
            <w:r w:rsidRPr="000F1363">
              <w:rPr>
                <w:highlight w:val="black"/>
              </w:rPr>
              <w:t>147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10A178" w14:textId="5C2E5E1A" w:rsidR="009E1B49" w:rsidRPr="000F1363" w:rsidRDefault="009E1B49" w:rsidP="00DD2E21">
            <w:pPr>
              <w:pStyle w:val="wartocibezgwiazdek"/>
              <w:rPr>
                <w:highlight w:val="black"/>
              </w:rPr>
            </w:pPr>
            <w:bookmarkStart w:id="9" w:name="OLE_LINK3"/>
            <w:r w:rsidRPr="000F1363">
              <w:rPr>
                <w:highlight w:val="black"/>
              </w:rPr>
              <w:t>13164</w:t>
            </w:r>
            <w:bookmarkEnd w:id="9"/>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0F3CDB" w14:textId="59976F07" w:rsidR="009E1B49" w:rsidRPr="000F1363" w:rsidRDefault="009E1B49" w:rsidP="00DD2E21">
            <w:pPr>
              <w:pStyle w:val="wartocibezgwiazdek"/>
              <w:rPr>
                <w:highlight w:val="black"/>
              </w:rPr>
            </w:pPr>
            <w:r w:rsidRPr="000F1363">
              <w:rPr>
                <w:highlight w:val="black"/>
              </w:rPr>
              <w:t>114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9E633E" w14:textId="218B4A8B" w:rsidR="009E1B49" w:rsidRPr="000F1363" w:rsidRDefault="009E1B49" w:rsidP="00DD2E21">
            <w:pPr>
              <w:pStyle w:val="wartocibezgwiazdek"/>
              <w:rPr>
                <w:highlight w:val="black"/>
              </w:rPr>
            </w:pPr>
            <w:r w:rsidRPr="000F1363">
              <w:rPr>
                <w:highlight w:val="black"/>
              </w:rPr>
              <w:t>42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21885" w14:textId="77B778A8" w:rsidR="009E1B49" w:rsidRPr="000F1363" w:rsidRDefault="009E1B49" w:rsidP="00DD2E21">
            <w:pPr>
              <w:pStyle w:val="wartocibezgwiazdek"/>
              <w:rPr>
                <w:highlight w:val="black"/>
              </w:rPr>
            </w:pPr>
            <w:r w:rsidRPr="000F1363">
              <w:rPr>
                <w:highlight w:val="black"/>
              </w:rPr>
              <w:t>56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83555F" w14:textId="2264440A" w:rsidR="009E1B49" w:rsidRPr="000F1363" w:rsidRDefault="009E1B49" w:rsidP="00DD2E21">
            <w:pPr>
              <w:pStyle w:val="wartocibezgwiazdek"/>
              <w:rPr>
                <w:highlight w:val="black"/>
              </w:rPr>
            </w:pPr>
            <w:bookmarkStart w:id="10" w:name="OLE_LINK1"/>
            <w:r w:rsidRPr="000F1363">
              <w:rPr>
                <w:highlight w:val="black"/>
              </w:rPr>
              <w:t>4432</w:t>
            </w:r>
            <w:bookmarkEnd w:id="10"/>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6EFA0C" w14:textId="19C3A91A" w:rsidR="009E1B49" w:rsidRPr="000F1363" w:rsidRDefault="009E1B49" w:rsidP="00DD2E21">
            <w:pPr>
              <w:pStyle w:val="wartocibezgwiazdek"/>
              <w:rPr>
                <w:highlight w:val="black"/>
              </w:rPr>
            </w:pPr>
            <w:r w:rsidRPr="000F1363">
              <w:rPr>
                <w:highlight w:val="black"/>
              </w:rPr>
              <w:t>5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B84B6" w14:textId="023AFCF3" w:rsidR="009E1B49" w:rsidRPr="000F1363" w:rsidRDefault="009E1B49" w:rsidP="00DD2E21">
            <w:pPr>
              <w:pStyle w:val="wartocibezgwiazdek"/>
              <w:rPr>
                <w:highlight w:val="black"/>
              </w:rPr>
            </w:pPr>
            <w:r w:rsidRPr="000F1363">
              <w:rPr>
                <w:highlight w:val="black"/>
              </w:rPr>
              <w:t>4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F189A" w14:textId="2C06BA17" w:rsidR="009E1B49" w:rsidRPr="000F1363" w:rsidRDefault="009E1B49" w:rsidP="00DD2E21">
            <w:pPr>
              <w:pStyle w:val="wartocibezgwiazdek"/>
              <w:rPr>
                <w:highlight w:val="black"/>
              </w:rPr>
            </w:pPr>
            <w:r w:rsidRPr="000F1363">
              <w:rPr>
                <w:highlight w:val="black"/>
              </w:rPr>
              <w:t>3612</w:t>
            </w:r>
          </w:p>
        </w:tc>
        <w:tc>
          <w:tcPr>
            <w:tcW w:w="906" w:type="dxa"/>
            <w:tcBorders>
              <w:top w:val="single" w:sz="4" w:space="0" w:color="FFFFFF"/>
              <w:left w:val="single" w:sz="4" w:space="0" w:color="FFFFFF"/>
              <w:bottom w:val="single" w:sz="4" w:space="0" w:color="FFFFFF"/>
            </w:tcBorders>
            <w:shd w:val="clear" w:color="auto" w:fill="000000"/>
            <w:vAlign w:val="center"/>
          </w:tcPr>
          <w:p w14:paraId="4A7FA7A8" w14:textId="191DC699" w:rsidR="009E1B49" w:rsidRPr="000F1363" w:rsidRDefault="009E1B49" w:rsidP="00DD2E21">
            <w:pPr>
              <w:pStyle w:val="wartocibezgwiazdek"/>
              <w:rPr>
                <w:highlight w:val="black"/>
              </w:rPr>
            </w:pPr>
            <w:r w:rsidRPr="000F1363">
              <w:rPr>
                <w:highlight w:val="black"/>
              </w:rPr>
              <w:t>2876</w:t>
            </w:r>
          </w:p>
        </w:tc>
      </w:tr>
      <w:tr w:rsidR="00944563" w:rsidRPr="000F1363" w14:paraId="12BC750B"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744A73F4" w14:textId="77777777" w:rsidR="009E1B49" w:rsidRPr="000F1363"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4F5598" w14:textId="77777777" w:rsidR="009E1B49" w:rsidRPr="000F1363" w:rsidRDefault="009E1B49" w:rsidP="009E1B4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38F18" w14:textId="5E47B96E" w:rsidR="009E1B49" w:rsidRPr="000F1363" w:rsidRDefault="00C23DEF" w:rsidP="00DD2E21">
            <w:pPr>
              <w:pStyle w:val="wartocibezgwiazdek"/>
              <w:rPr>
                <w:highlight w:val="black"/>
              </w:rPr>
            </w:pPr>
            <w:r w:rsidRPr="000F1363">
              <w:rPr>
                <w:highlight w:val="black"/>
              </w:rPr>
              <w:t>33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5749E" w14:textId="146DE1A0" w:rsidR="009E1B49" w:rsidRPr="000F1363" w:rsidRDefault="00BE39EB" w:rsidP="00DD2E21">
            <w:pPr>
              <w:pStyle w:val="wartocibezgwiazdek"/>
              <w:rPr>
                <w:highlight w:val="black"/>
              </w:rPr>
            </w:pPr>
            <w:r w:rsidRPr="000F1363">
              <w:rPr>
                <w:highlight w:val="black"/>
              </w:rPr>
              <w:t>4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B7B6A0" w14:textId="6022A203" w:rsidR="009E1B49" w:rsidRPr="000F1363" w:rsidRDefault="008627B4" w:rsidP="00DD2E21">
            <w:pPr>
              <w:pStyle w:val="wartocibezgwiazdek"/>
              <w:rPr>
                <w:highlight w:val="black"/>
              </w:rPr>
            </w:pPr>
            <w:r w:rsidRPr="000F1363">
              <w:rPr>
                <w:highlight w:val="black"/>
              </w:rPr>
              <w:t>55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6012D" w14:textId="53417A0F" w:rsidR="009E1B49" w:rsidRPr="000F1363" w:rsidRDefault="00FB3E66" w:rsidP="00DD2E21">
            <w:pPr>
              <w:pStyle w:val="wartocibezgwiazdek"/>
              <w:rPr>
                <w:highlight w:val="black"/>
              </w:rPr>
            </w:pPr>
            <w:r w:rsidRPr="000F1363">
              <w:rPr>
                <w:highlight w:val="black"/>
              </w:rPr>
              <w:t>43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C7E826" w14:textId="25670CF3"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1DA9C" w14:textId="02B6444E"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C8697" w14:textId="57DADF52"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40241" w14:textId="4075D190"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E768AE" w14:textId="094F40CE"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7CFBA" w14:textId="31DD13D9"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8D75B" w14:textId="4452A6FD"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1CA8E28" w14:textId="6D6B3163" w:rsidR="009E1B49" w:rsidRPr="000F1363" w:rsidRDefault="009E1B49" w:rsidP="00DD2E21">
            <w:pPr>
              <w:pStyle w:val="wartocibezgwiazdek"/>
              <w:rPr>
                <w:highlight w:val="black"/>
              </w:rPr>
            </w:pPr>
          </w:p>
        </w:tc>
      </w:tr>
      <w:tr w:rsidR="00944563" w:rsidRPr="000F1363" w14:paraId="35356E41"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2E2D8AC" w14:textId="0EF568B2" w:rsidR="009E1B49" w:rsidRPr="000F1363" w:rsidRDefault="009E1B49" w:rsidP="009E1B49">
            <w:pPr>
              <w:pStyle w:val="Tablicezdanymi-boczek1"/>
              <w:spacing w:before="0" w:after="0"/>
              <w:rPr>
                <w:highlight w:val="black"/>
              </w:rPr>
            </w:pPr>
            <w:r w:rsidRPr="000F1363">
              <w:rPr>
                <w:highlight w:val="black"/>
              </w:rPr>
              <w:t>Bezrobotni na 1 ofertę pracy</w:t>
            </w:r>
            <w:r w:rsidRPr="000F1363">
              <w:rPr>
                <w:highlight w:val="black"/>
                <w:vertAlign w:val="superscript"/>
              </w:rPr>
              <w:t xml:space="preserve"> c</w:t>
            </w:r>
            <w:r w:rsidRPr="000F1363">
              <w:rPr>
                <w:highlight w:val="black"/>
              </w:rPr>
              <w:t xml:space="preserve">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28BC" w14:textId="77777777" w:rsidR="009E1B49" w:rsidRPr="000F1363" w:rsidRDefault="009E1B49" w:rsidP="009E1B4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A7D80" w14:textId="37B76EF2" w:rsidR="009E1B49" w:rsidRPr="000F1363" w:rsidRDefault="009E1B49" w:rsidP="00DD2E21">
            <w:pPr>
              <w:pStyle w:val="wartocibezgwiazdek"/>
              <w:rPr>
                <w:highlight w:val="black"/>
              </w:rPr>
            </w:pPr>
            <w:r w:rsidRPr="000F1363">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D8318" w14:textId="132813D5" w:rsidR="009E1B49" w:rsidRPr="000F1363" w:rsidRDefault="009E1B49" w:rsidP="00DD2E21">
            <w:pPr>
              <w:pStyle w:val="wartocibezgwiazdek"/>
              <w:rPr>
                <w:highlight w:val="black"/>
              </w:rPr>
            </w:pPr>
            <w:r w:rsidRPr="000F1363">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B29A0" w14:textId="038D84A9" w:rsidR="009E1B49" w:rsidRPr="000F1363" w:rsidRDefault="009E1B49" w:rsidP="00DD2E21">
            <w:pPr>
              <w:pStyle w:val="wartocibezgwiazdek"/>
              <w:rPr>
                <w:highlight w:val="black"/>
              </w:rPr>
            </w:pPr>
            <w:r w:rsidRPr="000F1363">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8CD58" w14:textId="6726F64C" w:rsidR="009E1B49" w:rsidRPr="000F1363" w:rsidRDefault="009E1B49" w:rsidP="00DD2E21">
            <w:pPr>
              <w:pStyle w:val="wartocibezgwiazdek"/>
              <w:rPr>
                <w:highlight w:val="black"/>
              </w:rPr>
            </w:pPr>
            <w:r w:rsidRPr="000F1363">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6A8A3B" w14:textId="5CC3B692" w:rsidR="009E1B49" w:rsidRPr="000F1363" w:rsidRDefault="009E1B49" w:rsidP="00DD2E21">
            <w:pPr>
              <w:pStyle w:val="wartocibezgwiazdek"/>
              <w:rPr>
                <w:highlight w:val="black"/>
              </w:rPr>
            </w:pPr>
            <w:r w:rsidRPr="000F1363">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5A437" w14:textId="5B3FEDA2" w:rsidR="009E1B49" w:rsidRPr="000F1363" w:rsidRDefault="009E1B49" w:rsidP="00DD2E21">
            <w:pPr>
              <w:pStyle w:val="wartocibezgwiazdek"/>
              <w:rPr>
                <w:highlight w:val="black"/>
              </w:rPr>
            </w:pPr>
            <w:r w:rsidRPr="000F1363">
              <w:rPr>
                <w:highlight w:val="black"/>
              </w:rPr>
              <w:t>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B9C751" w14:textId="3E8C3D96" w:rsidR="009E1B49" w:rsidRPr="000F1363" w:rsidRDefault="009E1B49" w:rsidP="00DD2E21">
            <w:pPr>
              <w:pStyle w:val="wartocibezgwiazdek"/>
              <w:rPr>
                <w:highlight w:val="black"/>
              </w:rPr>
            </w:pPr>
            <w:r w:rsidRPr="000F1363">
              <w:rPr>
                <w:highlight w:val="black"/>
              </w:rPr>
              <w:t>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2059A6" w14:textId="25238640" w:rsidR="009E1B49" w:rsidRPr="000F1363" w:rsidRDefault="009E1B49" w:rsidP="00DD2E21">
            <w:pPr>
              <w:pStyle w:val="wartocibezgwiazdek"/>
              <w:rPr>
                <w:highlight w:val="black"/>
              </w:rPr>
            </w:pPr>
            <w:r w:rsidRPr="000F1363">
              <w:rPr>
                <w:highlight w:val="black"/>
              </w:rPr>
              <w:t>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1C0C60" w14:textId="5EE20829" w:rsidR="009E1B49" w:rsidRPr="000F1363" w:rsidRDefault="009E1B49" w:rsidP="00DD2E21">
            <w:pPr>
              <w:pStyle w:val="wartocibezgwiazdek"/>
              <w:rPr>
                <w:highlight w:val="black"/>
              </w:rPr>
            </w:pPr>
            <w:r w:rsidRPr="000F1363">
              <w:rPr>
                <w:highlight w:val="black"/>
              </w:rPr>
              <w:t>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1374E6" w14:textId="205FEE9A" w:rsidR="009E1B49" w:rsidRPr="000F1363" w:rsidRDefault="009E1B49" w:rsidP="00DD2E21">
            <w:pPr>
              <w:pStyle w:val="wartocibezgwiazdek"/>
              <w:rPr>
                <w:highlight w:val="black"/>
              </w:rPr>
            </w:pPr>
            <w:r w:rsidRPr="000F1363">
              <w:rPr>
                <w:highlight w:val="black"/>
              </w:rPr>
              <w:t>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873F9" w14:textId="1B515E64" w:rsidR="009E1B49" w:rsidRPr="000F1363" w:rsidRDefault="009E1B49" w:rsidP="00DD2E21">
            <w:pPr>
              <w:pStyle w:val="wartocibezgwiazdek"/>
              <w:rPr>
                <w:highlight w:val="black"/>
              </w:rPr>
            </w:pPr>
            <w:r w:rsidRPr="000F1363">
              <w:rPr>
                <w:highlight w:val="black"/>
              </w:rPr>
              <w:t>30</w:t>
            </w:r>
          </w:p>
        </w:tc>
        <w:tc>
          <w:tcPr>
            <w:tcW w:w="906" w:type="dxa"/>
            <w:tcBorders>
              <w:top w:val="single" w:sz="4" w:space="0" w:color="FFFFFF"/>
              <w:left w:val="single" w:sz="4" w:space="0" w:color="FFFFFF"/>
              <w:bottom w:val="single" w:sz="4" w:space="0" w:color="FFFFFF"/>
            </w:tcBorders>
            <w:shd w:val="clear" w:color="auto" w:fill="000000"/>
            <w:vAlign w:val="center"/>
          </w:tcPr>
          <w:p w14:paraId="0205D7D3" w14:textId="1B9EF101" w:rsidR="009E1B49" w:rsidRPr="000F1363" w:rsidRDefault="009E1B49" w:rsidP="00DD2E21">
            <w:pPr>
              <w:pStyle w:val="wartocibezgwiazdek"/>
              <w:rPr>
                <w:highlight w:val="black"/>
              </w:rPr>
            </w:pPr>
            <w:r w:rsidRPr="000F1363">
              <w:rPr>
                <w:highlight w:val="black"/>
              </w:rPr>
              <w:t>42</w:t>
            </w:r>
          </w:p>
        </w:tc>
      </w:tr>
      <w:tr w:rsidR="00944563" w:rsidRPr="000F1363" w14:paraId="5B382AE8"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5DD37AB9" w14:textId="77777777" w:rsidR="009E1B49" w:rsidRPr="000F1363"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17E426" w14:textId="77777777" w:rsidR="009E1B49" w:rsidRPr="000F1363" w:rsidRDefault="009E1B49" w:rsidP="009E1B49">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85095" w14:textId="5098C92B" w:rsidR="009E1B49" w:rsidRPr="000F1363" w:rsidRDefault="00C23DEF" w:rsidP="00DD2E21">
            <w:pPr>
              <w:pStyle w:val="wartocibezgwiazdek"/>
              <w:rPr>
                <w:highlight w:val="black"/>
              </w:rPr>
            </w:pPr>
            <w:r w:rsidRPr="000F1363">
              <w:rPr>
                <w:highlight w:val="black"/>
              </w:rPr>
              <w:t>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8489B" w14:textId="72A11AF1" w:rsidR="009E1B49" w:rsidRPr="000F1363" w:rsidRDefault="00BE39EB" w:rsidP="00DD2E21">
            <w:pPr>
              <w:pStyle w:val="wartocibezgwiazdek"/>
              <w:rPr>
                <w:highlight w:val="black"/>
              </w:rPr>
            </w:pPr>
            <w:r w:rsidRPr="000F1363">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E65267" w14:textId="309CC999" w:rsidR="009E1B49" w:rsidRPr="000F1363" w:rsidRDefault="00A54BAB" w:rsidP="00DD2E21">
            <w:pPr>
              <w:pStyle w:val="wartocibezgwiazdek"/>
              <w:rPr>
                <w:highlight w:val="black"/>
              </w:rPr>
            </w:pPr>
            <w:r w:rsidRPr="000F1363">
              <w:rPr>
                <w:highlight w:val="black"/>
              </w:rPr>
              <w:t>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40910" w14:textId="67F2F0FE" w:rsidR="009E1B49" w:rsidRPr="000F1363" w:rsidRDefault="00FB3E66" w:rsidP="00DD2E21">
            <w:pPr>
              <w:pStyle w:val="wartocibezgwiazdek"/>
              <w:rPr>
                <w:highlight w:val="black"/>
              </w:rPr>
            </w:pPr>
            <w:r w:rsidRPr="000F1363">
              <w:rPr>
                <w:highlight w:val="black"/>
              </w:rPr>
              <w:t>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0CAE3D" w14:textId="11A15D19"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524B6" w14:textId="328E2154"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E500D" w14:textId="1F9BAED0"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1FF55" w14:textId="79E9F652"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9D15FA" w14:textId="60F3895F"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0F734" w14:textId="55ACCAF9"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86880" w14:textId="409600E3"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CDAB79" w14:textId="111A7F65" w:rsidR="009E1B49" w:rsidRPr="000F1363" w:rsidRDefault="009E1B49" w:rsidP="00DD2E21">
            <w:pPr>
              <w:pStyle w:val="wartocibezgwiazdek"/>
              <w:rPr>
                <w:highlight w:val="black"/>
              </w:rPr>
            </w:pPr>
          </w:p>
        </w:tc>
      </w:tr>
      <w:tr w:rsidR="00944563" w:rsidRPr="000F1363" w14:paraId="6C5AAD3B"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4D2D9FB" w14:textId="77777777" w:rsidR="00DB170C" w:rsidRPr="000F1363" w:rsidRDefault="00DB170C" w:rsidP="00DB170C">
            <w:pPr>
              <w:pStyle w:val="Tablicezdanymi-boczek1"/>
              <w:spacing w:before="0" w:after="0"/>
              <w:rPr>
                <w:highlight w:val="black"/>
              </w:rPr>
            </w:pPr>
            <w:r w:rsidRPr="000F1363">
              <w:rPr>
                <w:highlight w:val="black"/>
              </w:rPr>
              <w:t>Przeciętne miesięczne wynagrodzenia brutto w sektorze przedsiębiorstw</w:t>
            </w:r>
            <w:r w:rsidRPr="000F1363">
              <w:rPr>
                <w:highlight w:val="black"/>
                <w:vertAlign w:val="superscript"/>
              </w:rPr>
              <w:t xml:space="preserve"> a</w:t>
            </w:r>
            <w:r w:rsidRPr="000F1363">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12189" w14:textId="77777777" w:rsidR="00DB170C" w:rsidRPr="000F1363" w:rsidRDefault="00DB170C" w:rsidP="00DB170C">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707D2E" w14:textId="0BB5822D" w:rsidR="00DB170C" w:rsidRPr="000F1363" w:rsidRDefault="00DB170C" w:rsidP="00F266B6">
            <w:pPr>
              <w:pStyle w:val="wartocibezgwiazdek"/>
              <w:rPr>
                <w:highlight w:val="black"/>
              </w:rPr>
            </w:pPr>
            <w:r w:rsidRPr="000F1363">
              <w:rPr>
                <w:highlight w:val="black"/>
              </w:rPr>
              <w:t>9739,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F23A8" w14:textId="4D4FABD3" w:rsidR="00DB170C" w:rsidRPr="000F1363" w:rsidRDefault="00DB170C" w:rsidP="00F266B6">
            <w:pPr>
              <w:pStyle w:val="wartocibezgwiazdek"/>
              <w:rPr>
                <w:highlight w:val="black"/>
              </w:rPr>
            </w:pPr>
            <w:r w:rsidRPr="000F1363">
              <w:rPr>
                <w:highlight w:val="black"/>
              </w:rPr>
              <w:t>1000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7A49E" w14:textId="7894EDC5" w:rsidR="00DB170C" w:rsidRPr="000F1363" w:rsidRDefault="00DB170C" w:rsidP="00F266B6">
            <w:pPr>
              <w:pStyle w:val="wartocibezgwiazdek"/>
              <w:rPr>
                <w:highlight w:val="black"/>
              </w:rPr>
            </w:pPr>
            <w:r w:rsidRPr="000F1363">
              <w:rPr>
                <w:highlight w:val="black"/>
              </w:rPr>
              <w:t>107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C33143" w14:textId="2CAA3C8B" w:rsidR="00DB170C" w:rsidRPr="000F1363" w:rsidRDefault="00DB170C" w:rsidP="00F266B6">
            <w:pPr>
              <w:pStyle w:val="wartocibezgwiazdek"/>
              <w:rPr>
                <w:highlight w:val="black"/>
              </w:rPr>
            </w:pPr>
            <w:r w:rsidRPr="000F1363">
              <w:rPr>
                <w:highlight w:val="black"/>
              </w:rPr>
              <w:t>106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45DECF" w14:textId="19E16EB9" w:rsidR="00DB170C" w:rsidRPr="000F1363" w:rsidRDefault="00DB170C" w:rsidP="00DB170C">
            <w:pPr>
              <w:pStyle w:val="wartocibezgwiazdek"/>
              <w:rPr>
                <w:highlight w:val="black"/>
              </w:rPr>
            </w:pPr>
            <w:r w:rsidRPr="000F1363">
              <w:rPr>
                <w:highlight w:val="black"/>
              </w:rPr>
              <w:t>9995,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194A0" w14:textId="78617AF5" w:rsidR="00DB170C" w:rsidRPr="000F1363" w:rsidRDefault="00DB170C" w:rsidP="00DB170C">
            <w:pPr>
              <w:pStyle w:val="wartocibezgwiazdek"/>
              <w:rPr>
                <w:highlight w:val="black"/>
              </w:rPr>
            </w:pPr>
            <w:r w:rsidRPr="000F1363">
              <w:rPr>
                <w:highlight w:val="black"/>
              </w:rPr>
              <w:t>1017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2F8768" w14:textId="4EB6FB58" w:rsidR="00DB170C" w:rsidRPr="000F1363" w:rsidRDefault="00DB170C" w:rsidP="00DB170C">
            <w:pPr>
              <w:pStyle w:val="wartocibezgwiazdek"/>
              <w:rPr>
                <w:highlight w:val="black"/>
              </w:rPr>
            </w:pPr>
            <w:r w:rsidRPr="000F1363">
              <w:rPr>
                <w:highlight w:val="black"/>
              </w:rPr>
              <w:t>101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6CFC" w14:textId="5CD54000" w:rsidR="00DB170C" w:rsidRPr="000F1363" w:rsidRDefault="00DB170C" w:rsidP="00DB170C">
            <w:pPr>
              <w:pStyle w:val="wartocibezgwiazdek"/>
              <w:rPr>
                <w:highlight w:val="black"/>
              </w:rPr>
            </w:pPr>
            <w:r w:rsidRPr="000F1363">
              <w:rPr>
                <w:highlight w:val="black"/>
              </w:rPr>
              <w:t>10100,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E3CEF9" w14:textId="7C052274" w:rsidR="00DB170C" w:rsidRPr="000F1363" w:rsidRDefault="00DB170C" w:rsidP="00DB170C">
            <w:pPr>
              <w:pStyle w:val="wartocibezgwiazdek"/>
              <w:rPr>
                <w:highlight w:val="black"/>
              </w:rPr>
            </w:pPr>
            <w:r w:rsidRPr="000F1363">
              <w:rPr>
                <w:highlight w:val="black"/>
              </w:rPr>
              <w:t>9974,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7EE9E" w14:textId="6C07AFE7" w:rsidR="00DB170C" w:rsidRPr="000F1363" w:rsidRDefault="00DB170C" w:rsidP="00DB170C">
            <w:pPr>
              <w:pStyle w:val="wartocibezgwiazdek"/>
              <w:rPr>
                <w:highlight w:val="black"/>
              </w:rPr>
            </w:pPr>
            <w:r w:rsidRPr="000F1363">
              <w:rPr>
                <w:highlight w:val="black"/>
              </w:rPr>
              <w:t>10141,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D9D3CE" w14:textId="7DF4232E" w:rsidR="00DB170C" w:rsidRPr="000F1363" w:rsidRDefault="00DB170C" w:rsidP="00DB170C">
            <w:pPr>
              <w:pStyle w:val="wartocibezgwiazdek"/>
              <w:rPr>
                <w:highlight w:val="black"/>
              </w:rPr>
            </w:pPr>
            <w:r w:rsidRPr="000F1363">
              <w:rPr>
                <w:rFonts w:cs="Calibri"/>
                <w:highlight w:val="black"/>
              </w:rPr>
              <w:t>10285,58</w:t>
            </w:r>
          </w:p>
        </w:tc>
        <w:tc>
          <w:tcPr>
            <w:tcW w:w="906" w:type="dxa"/>
            <w:tcBorders>
              <w:top w:val="single" w:sz="4" w:space="0" w:color="FFFFFF"/>
              <w:left w:val="single" w:sz="4" w:space="0" w:color="FFFFFF"/>
              <w:bottom w:val="single" w:sz="4" w:space="0" w:color="FFFFFF"/>
            </w:tcBorders>
            <w:shd w:val="clear" w:color="auto" w:fill="000000"/>
            <w:vAlign w:val="center"/>
          </w:tcPr>
          <w:p w14:paraId="0F9F465A" w14:textId="19F69C11" w:rsidR="00DB170C" w:rsidRPr="000F1363" w:rsidRDefault="00DB170C" w:rsidP="00DB170C">
            <w:pPr>
              <w:pStyle w:val="wartocibezgwiazdek"/>
              <w:rPr>
                <w:highlight w:val="black"/>
              </w:rPr>
            </w:pPr>
            <w:r w:rsidRPr="000F1363">
              <w:rPr>
                <w:rFonts w:cs="Calibri"/>
                <w:highlight w:val="black"/>
              </w:rPr>
              <w:t>10933,28</w:t>
            </w:r>
          </w:p>
        </w:tc>
      </w:tr>
      <w:tr w:rsidR="00944563" w:rsidRPr="000F1363" w14:paraId="7CDB6FF4"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6DB495A9" w14:textId="77777777" w:rsidR="00F266B6" w:rsidRPr="000F1363" w:rsidRDefault="00F266B6" w:rsidP="00F266B6">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DE5D85" w14:textId="77777777" w:rsidR="00F266B6" w:rsidRPr="000F1363" w:rsidRDefault="00F266B6" w:rsidP="00F266B6">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68B29" w14:textId="262A21CB" w:rsidR="00F266B6" w:rsidRPr="000F1363" w:rsidRDefault="00F266B6" w:rsidP="00F266B6">
            <w:pPr>
              <w:pStyle w:val="wartocibezgwiazdek"/>
              <w:rPr>
                <w:highlight w:val="black"/>
              </w:rPr>
            </w:pPr>
            <w:r w:rsidRPr="000F1363">
              <w:rPr>
                <w:highlight w:val="black"/>
              </w:rPr>
              <w:t>10345,3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05878D" w14:textId="65A828D9" w:rsidR="00F266B6" w:rsidRPr="000F1363" w:rsidRDefault="00F266B6" w:rsidP="00F266B6">
            <w:pPr>
              <w:pStyle w:val="wartocibezgwiazdek"/>
              <w:rPr>
                <w:highlight w:val="black"/>
              </w:rPr>
            </w:pPr>
            <w:r w:rsidRPr="000F1363">
              <w:rPr>
                <w:highlight w:val="black"/>
              </w:rPr>
              <w:t>1061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DF607" w14:textId="04729BED" w:rsidR="00F266B6" w:rsidRPr="000F1363" w:rsidRDefault="00F266B6" w:rsidP="00F266B6">
            <w:pPr>
              <w:pStyle w:val="wartocibezgwiazdek"/>
              <w:rPr>
                <w:highlight w:val="black"/>
              </w:rPr>
            </w:pPr>
            <w:r w:rsidRPr="000F1363">
              <w:rPr>
                <w:highlight w:val="black"/>
              </w:rPr>
              <w:t>11502,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4B444129" w14:textId="43A12FEA" w:rsidR="00F266B6" w:rsidRPr="000F1363" w:rsidRDefault="00F266B6" w:rsidP="00F266B6">
            <w:pPr>
              <w:pStyle w:val="wartocibezgwiazdek"/>
              <w:rPr>
                <w:highlight w:val="black"/>
              </w:rPr>
            </w:pPr>
            <w:r w:rsidRPr="000F1363">
              <w:rPr>
                <w:highlight w:val="black"/>
              </w:rPr>
              <w:t>11174,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849AD6" w14:textId="48C15CC6"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34CE85" w14:textId="6FC73822"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E3A8CC" w14:textId="7F6C10A3" w:rsidR="00F266B6" w:rsidRPr="000F1363" w:rsidRDefault="00F266B6" w:rsidP="00F266B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CF63D6" w14:textId="16C42FD7"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35FEC1" w14:textId="0128D6C7"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B0F2C" w14:textId="794FB03C"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1FBC0" w14:textId="4EC511FB" w:rsidR="00F266B6" w:rsidRPr="000F1363" w:rsidRDefault="00F266B6" w:rsidP="00F266B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A23DCD3" w14:textId="67F8CC5E" w:rsidR="00F266B6" w:rsidRPr="000F1363" w:rsidRDefault="00F266B6" w:rsidP="00F266B6">
            <w:pPr>
              <w:pStyle w:val="wartocibezgwiazdek"/>
              <w:rPr>
                <w:highlight w:val="black"/>
              </w:rPr>
            </w:pPr>
          </w:p>
        </w:tc>
      </w:tr>
      <w:tr w:rsidR="00944563" w:rsidRPr="000F1363" w14:paraId="7640BC2C"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962D3A9" w14:textId="77777777" w:rsidR="00F266B6" w:rsidRPr="000F1363" w:rsidRDefault="00F266B6" w:rsidP="00F266B6">
            <w:pPr>
              <w:pStyle w:val="Tablicezdanymi-boczek2"/>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EC327" w14:textId="77777777" w:rsidR="00F266B6" w:rsidRPr="000F1363" w:rsidRDefault="00F266B6" w:rsidP="00F266B6">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170F4" w14:textId="2C6B2A15" w:rsidR="00F266B6" w:rsidRPr="000F1363" w:rsidRDefault="00F266B6" w:rsidP="00F266B6">
            <w:pPr>
              <w:pStyle w:val="wartocibezgwiazdek"/>
              <w:rPr>
                <w:highlight w:val="black"/>
              </w:rPr>
            </w:pPr>
            <w:r w:rsidRPr="000F1363">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72CE9" w14:textId="0AE7CF48" w:rsidR="00F266B6" w:rsidRPr="000F1363" w:rsidRDefault="00F266B6" w:rsidP="00F266B6">
            <w:pPr>
              <w:pStyle w:val="wartocibezgwiazdek"/>
              <w:rPr>
                <w:highlight w:val="black"/>
              </w:rPr>
            </w:pPr>
            <w:r w:rsidRPr="000F1363">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52D28B" w14:textId="6294CE93" w:rsidR="00F266B6" w:rsidRPr="000F1363" w:rsidRDefault="00F266B6" w:rsidP="00F266B6">
            <w:pPr>
              <w:pStyle w:val="wartocibezgwiazdek"/>
              <w:rPr>
                <w:highlight w:val="black"/>
              </w:rPr>
            </w:pPr>
            <w:r w:rsidRPr="000F1363">
              <w:rPr>
                <w:highlight w:val="black"/>
              </w:rPr>
              <w:t>10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5263E78D" w14:textId="411110D5" w:rsidR="00F266B6" w:rsidRPr="000F1363" w:rsidRDefault="00F266B6" w:rsidP="00F266B6">
            <w:pPr>
              <w:pStyle w:val="wartocibezgwiazdek"/>
              <w:rPr>
                <w:highlight w:val="black"/>
              </w:rPr>
            </w:pPr>
            <w:r w:rsidRPr="000F1363">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B6E9E2" w14:textId="5CB5DE72" w:rsidR="00F266B6" w:rsidRPr="000F1363" w:rsidRDefault="00F266B6" w:rsidP="00F266B6">
            <w:pPr>
              <w:pStyle w:val="wartocibezgwiazdek"/>
              <w:rPr>
                <w:highlight w:val="black"/>
              </w:rPr>
            </w:pPr>
            <w:r w:rsidRPr="000F1363">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375EE3" w14:textId="48239B40" w:rsidR="00F266B6" w:rsidRPr="000F1363" w:rsidRDefault="00F266B6" w:rsidP="00F266B6">
            <w:pPr>
              <w:pStyle w:val="wartocibezgwiazdek"/>
              <w:rPr>
                <w:highlight w:val="black"/>
              </w:rPr>
            </w:pPr>
            <w:r w:rsidRPr="000F1363">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4017DC" w14:textId="1907BCF2" w:rsidR="00F266B6" w:rsidRPr="000F1363" w:rsidRDefault="00F266B6" w:rsidP="00F266B6">
            <w:pPr>
              <w:pStyle w:val="wartocibezgwiazdek"/>
              <w:rPr>
                <w:highlight w:val="black"/>
              </w:rPr>
            </w:pPr>
            <w:r w:rsidRPr="000F1363">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E03442" w14:textId="58E84975" w:rsidR="00F266B6" w:rsidRPr="000F1363" w:rsidRDefault="00F266B6" w:rsidP="00F266B6">
            <w:pPr>
              <w:pStyle w:val="wartocibezgwiazdek"/>
              <w:rPr>
                <w:highlight w:val="black"/>
              </w:rPr>
            </w:pPr>
            <w:r w:rsidRPr="000F1363">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417994" w14:textId="6256FA86" w:rsidR="00F266B6" w:rsidRPr="000F1363" w:rsidRDefault="00F266B6" w:rsidP="00F266B6">
            <w:pPr>
              <w:pStyle w:val="wartocibezgwiazdek"/>
              <w:rPr>
                <w:highlight w:val="black"/>
              </w:rPr>
            </w:pPr>
            <w:r w:rsidRPr="000F1363">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2060C" w14:textId="3DD5CB89" w:rsidR="00F266B6" w:rsidRPr="000F1363" w:rsidRDefault="00F266B6" w:rsidP="00F266B6">
            <w:pPr>
              <w:pStyle w:val="wartocibezgwiazdek"/>
              <w:rPr>
                <w:highlight w:val="black"/>
              </w:rPr>
            </w:pPr>
            <w:r w:rsidRPr="000F1363">
              <w:rPr>
                <w:highlight w:val="black"/>
              </w:rPr>
              <w:t>10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0EC7B0" w14:textId="4DEE0CFA" w:rsidR="00F266B6" w:rsidRPr="000F1363" w:rsidRDefault="00F266B6" w:rsidP="00F266B6">
            <w:pPr>
              <w:pStyle w:val="wartocibezgwiazdek"/>
              <w:rPr>
                <w:highlight w:val="black"/>
              </w:rPr>
            </w:pPr>
            <w:r w:rsidRPr="000F1363">
              <w:rPr>
                <w:rFonts w:cs="Calibri"/>
                <w:highlight w:val="black"/>
              </w:rPr>
              <w:t>101,4</w:t>
            </w:r>
          </w:p>
        </w:tc>
        <w:tc>
          <w:tcPr>
            <w:tcW w:w="906" w:type="dxa"/>
            <w:tcBorders>
              <w:top w:val="single" w:sz="4" w:space="0" w:color="FFFFFF"/>
              <w:left w:val="single" w:sz="4" w:space="0" w:color="FFFFFF"/>
              <w:bottom w:val="single" w:sz="4" w:space="0" w:color="FFFFFF"/>
            </w:tcBorders>
            <w:shd w:val="clear" w:color="auto" w:fill="000000"/>
            <w:vAlign w:val="center"/>
          </w:tcPr>
          <w:p w14:paraId="070F6FCD" w14:textId="4074B43A" w:rsidR="00F266B6" w:rsidRPr="000F1363" w:rsidRDefault="00F266B6" w:rsidP="00F266B6">
            <w:pPr>
              <w:pStyle w:val="wartocibezgwiazdek"/>
              <w:rPr>
                <w:highlight w:val="black"/>
              </w:rPr>
            </w:pPr>
            <w:r w:rsidRPr="000F1363">
              <w:rPr>
                <w:rFonts w:cs="Calibri"/>
                <w:highlight w:val="black"/>
              </w:rPr>
              <w:t>106,3</w:t>
            </w:r>
          </w:p>
        </w:tc>
      </w:tr>
      <w:tr w:rsidR="00944563" w:rsidRPr="000F1363" w14:paraId="434F68EB"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2C7FE6BC" w14:textId="77777777" w:rsidR="00F266B6" w:rsidRPr="000F1363" w:rsidRDefault="00F266B6" w:rsidP="00F266B6">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392CA" w14:textId="77777777" w:rsidR="00F266B6" w:rsidRPr="000F1363" w:rsidRDefault="00F266B6" w:rsidP="00F266B6">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E316B8" w14:textId="213C4E60" w:rsidR="00F266B6" w:rsidRPr="000F1363" w:rsidRDefault="00F266B6" w:rsidP="00F266B6">
            <w:pPr>
              <w:pStyle w:val="wartocibezgwiazdek"/>
              <w:rPr>
                <w:highlight w:val="black"/>
              </w:rPr>
            </w:pPr>
            <w:r w:rsidRPr="000F1363">
              <w:rPr>
                <w:highlight w:val="black"/>
              </w:rPr>
              <w:t>9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B4152" w14:textId="7A07A40A" w:rsidR="00F266B6" w:rsidRPr="000F1363" w:rsidRDefault="00F266B6" w:rsidP="00F266B6">
            <w:pPr>
              <w:pStyle w:val="wartocibezgwiazdek"/>
              <w:rPr>
                <w:highlight w:val="black"/>
              </w:rPr>
            </w:pPr>
            <w:r w:rsidRPr="000F1363">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5D4A2" w14:textId="01C5BFA3" w:rsidR="00F266B6" w:rsidRPr="000F1363" w:rsidRDefault="00F266B6" w:rsidP="00F266B6">
            <w:pPr>
              <w:pStyle w:val="wartocibezgwiazdek"/>
              <w:rPr>
                <w:highlight w:val="black"/>
              </w:rPr>
            </w:pPr>
            <w:r w:rsidRPr="000F1363">
              <w:rPr>
                <w:highlight w:val="black"/>
              </w:rPr>
              <w:t>10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682B2FA1" w14:textId="46BFA3E7" w:rsidR="00F266B6" w:rsidRPr="000F1363" w:rsidRDefault="00F266B6" w:rsidP="00F266B6">
            <w:pPr>
              <w:pStyle w:val="wartocibezgwiazdek"/>
              <w:rPr>
                <w:highlight w:val="black"/>
              </w:rPr>
            </w:pPr>
            <w:r w:rsidRPr="000F1363">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CF192A" w14:textId="78AE025B"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054CC1" w14:textId="05070095"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5E628D" w14:textId="0E58F04A" w:rsidR="00F266B6" w:rsidRPr="000F1363" w:rsidRDefault="00F266B6" w:rsidP="00F266B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79E47" w14:textId="16D89857"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7FE8BA" w14:textId="266F4C8E"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1006BA" w14:textId="04D97BCE"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DF01A3" w14:textId="74232F46" w:rsidR="00F266B6" w:rsidRPr="000F1363" w:rsidRDefault="00F266B6" w:rsidP="00F266B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F4E8BA1" w14:textId="3AE1666D" w:rsidR="00F266B6" w:rsidRPr="000F1363" w:rsidRDefault="00F266B6" w:rsidP="00F266B6">
            <w:pPr>
              <w:pStyle w:val="wartocibezgwiazdek"/>
              <w:rPr>
                <w:highlight w:val="black"/>
              </w:rPr>
            </w:pPr>
          </w:p>
        </w:tc>
      </w:tr>
      <w:tr w:rsidR="00944563" w:rsidRPr="000F1363" w14:paraId="6354CE58"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878D982" w14:textId="77777777" w:rsidR="00F266B6" w:rsidRPr="000F1363" w:rsidRDefault="00F266B6" w:rsidP="00F266B6">
            <w:pPr>
              <w:pStyle w:val="Tablicezdanymi-boczek2"/>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D3DC6" w14:textId="77777777" w:rsidR="00F266B6" w:rsidRPr="000F1363" w:rsidRDefault="00F266B6" w:rsidP="00F266B6">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779DD5" w14:textId="4C6FFA25" w:rsidR="00F266B6" w:rsidRPr="000F1363" w:rsidRDefault="00F266B6" w:rsidP="00F266B6">
            <w:pPr>
              <w:pStyle w:val="wartocibezgwiazdek"/>
              <w:rPr>
                <w:highlight w:val="black"/>
              </w:rPr>
            </w:pPr>
            <w:r w:rsidRPr="000F1363">
              <w:rPr>
                <w:highlight w:val="black"/>
              </w:rPr>
              <w:t>10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EEA78" w14:textId="67EE5896" w:rsidR="00F266B6" w:rsidRPr="000F1363" w:rsidRDefault="00F266B6" w:rsidP="00F266B6">
            <w:pPr>
              <w:pStyle w:val="wartocibezgwiazdek"/>
              <w:rPr>
                <w:highlight w:val="black"/>
              </w:rPr>
            </w:pPr>
            <w:r w:rsidRPr="000F1363">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5BB42" w14:textId="5E6A864F" w:rsidR="00F266B6" w:rsidRPr="000F1363" w:rsidRDefault="00F266B6" w:rsidP="00F266B6">
            <w:pPr>
              <w:pStyle w:val="wartocibezgwiazdek"/>
              <w:rPr>
                <w:highlight w:val="black"/>
              </w:rPr>
            </w:pPr>
            <w:r w:rsidRPr="000F1363">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7F0DBF9E" w14:textId="2E1C206A" w:rsidR="00F266B6" w:rsidRPr="000F1363" w:rsidRDefault="00F266B6" w:rsidP="00F266B6">
            <w:pPr>
              <w:pStyle w:val="wartocibezgwiazdek"/>
              <w:rPr>
                <w:highlight w:val="black"/>
              </w:rPr>
            </w:pPr>
            <w:r w:rsidRPr="000F1363">
              <w:rPr>
                <w:highlight w:val="black"/>
              </w:rPr>
              <w:t>11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7D1F23" w14:textId="53130F87" w:rsidR="00F266B6" w:rsidRPr="000F1363" w:rsidRDefault="00F266B6" w:rsidP="00F266B6">
            <w:pPr>
              <w:pStyle w:val="wartocibezgwiazdek"/>
              <w:rPr>
                <w:highlight w:val="black"/>
              </w:rPr>
            </w:pPr>
            <w:r w:rsidRPr="000F1363">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205C9A" w14:textId="1D478616" w:rsidR="00F266B6" w:rsidRPr="000F1363" w:rsidRDefault="00F266B6" w:rsidP="00F266B6">
            <w:pPr>
              <w:pStyle w:val="wartocibezgwiazdek"/>
              <w:rPr>
                <w:highlight w:val="black"/>
              </w:rPr>
            </w:pPr>
            <w:r w:rsidRPr="000F1363">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8D6672" w14:textId="5BEFBDE0" w:rsidR="00F266B6" w:rsidRPr="000F1363" w:rsidRDefault="00F266B6" w:rsidP="00F266B6">
            <w:pPr>
              <w:pStyle w:val="wartocibezgwiazdek"/>
              <w:rPr>
                <w:highlight w:val="black"/>
              </w:rPr>
            </w:pPr>
            <w:r w:rsidRPr="000F1363">
              <w:rPr>
                <w:highlight w:val="black"/>
              </w:rPr>
              <w:t>10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00FD5" w14:textId="175429F2" w:rsidR="00F266B6" w:rsidRPr="000F1363" w:rsidRDefault="00F266B6" w:rsidP="00F266B6">
            <w:pPr>
              <w:pStyle w:val="wartocibezgwiazdek"/>
              <w:rPr>
                <w:highlight w:val="black"/>
              </w:rPr>
            </w:pPr>
            <w:r w:rsidRPr="000F1363">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C584A" w14:textId="12D9EE27" w:rsidR="00F266B6" w:rsidRPr="000F1363" w:rsidRDefault="00F266B6" w:rsidP="00F266B6">
            <w:pPr>
              <w:pStyle w:val="wartocibezgwiazdek"/>
              <w:rPr>
                <w:highlight w:val="black"/>
              </w:rPr>
            </w:pPr>
            <w:r w:rsidRPr="000F1363">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23D6AA" w14:textId="4D91FB59" w:rsidR="00F266B6" w:rsidRPr="000F1363" w:rsidRDefault="00F266B6" w:rsidP="00F266B6">
            <w:pPr>
              <w:pStyle w:val="wartocibezgwiazdek"/>
              <w:rPr>
                <w:highlight w:val="black"/>
              </w:rPr>
            </w:pPr>
            <w:r w:rsidRPr="000F1363">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EF120C" w14:textId="74647379" w:rsidR="00F266B6" w:rsidRPr="000F1363" w:rsidRDefault="00F266B6" w:rsidP="00F266B6">
            <w:pPr>
              <w:pStyle w:val="wartocibezgwiazdek"/>
              <w:rPr>
                <w:highlight w:val="black"/>
              </w:rPr>
            </w:pPr>
            <w:r w:rsidRPr="000F1363">
              <w:rPr>
                <w:rFonts w:cs="Calibri"/>
                <w:highlight w:val="black"/>
              </w:rPr>
              <w:t>108,5</w:t>
            </w:r>
          </w:p>
        </w:tc>
        <w:tc>
          <w:tcPr>
            <w:tcW w:w="906" w:type="dxa"/>
            <w:tcBorders>
              <w:top w:val="single" w:sz="4" w:space="0" w:color="FFFFFF"/>
              <w:left w:val="single" w:sz="4" w:space="0" w:color="FFFFFF"/>
              <w:bottom w:val="single" w:sz="4" w:space="0" w:color="FFFFFF"/>
            </w:tcBorders>
            <w:shd w:val="clear" w:color="auto" w:fill="000000"/>
            <w:vAlign w:val="center"/>
          </w:tcPr>
          <w:p w14:paraId="24942B7B" w14:textId="4CAEE99C" w:rsidR="00F266B6" w:rsidRPr="000F1363" w:rsidRDefault="00F266B6" w:rsidP="00F266B6">
            <w:pPr>
              <w:pStyle w:val="wartocibezgwiazdek"/>
              <w:rPr>
                <w:highlight w:val="black"/>
              </w:rPr>
            </w:pPr>
            <w:r w:rsidRPr="000F1363">
              <w:rPr>
                <w:rFonts w:cs="Calibri"/>
                <w:highlight w:val="black"/>
              </w:rPr>
              <w:t>110,1</w:t>
            </w:r>
          </w:p>
        </w:tc>
      </w:tr>
      <w:tr w:rsidR="00944563" w:rsidRPr="000F1363" w14:paraId="3DFF98DF" w14:textId="77777777" w:rsidTr="00944563">
        <w:tc>
          <w:tcPr>
            <w:tcW w:w="4220" w:type="dxa"/>
            <w:vMerge/>
            <w:tcBorders>
              <w:top w:val="single" w:sz="4" w:space="0" w:color="522398"/>
              <w:bottom w:val="single" w:sz="4" w:space="0" w:color="FFFFFF"/>
              <w:right w:val="single" w:sz="4" w:space="0" w:color="FFFFFF"/>
            </w:tcBorders>
            <w:shd w:val="clear" w:color="auto" w:fill="000000"/>
            <w:vAlign w:val="center"/>
          </w:tcPr>
          <w:p w14:paraId="477CFCCE" w14:textId="77777777" w:rsidR="00F266B6" w:rsidRPr="000F1363" w:rsidRDefault="00F266B6" w:rsidP="00F266B6">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FB47D3" w14:textId="77777777" w:rsidR="00F266B6" w:rsidRPr="000F1363" w:rsidRDefault="00F266B6" w:rsidP="00F266B6">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FF2D16" w14:textId="6C7868D7" w:rsidR="00F266B6" w:rsidRPr="000F1363" w:rsidRDefault="00F266B6" w:rsidP="00F266B6">
            <w:pPr>
              <w:pStyle w:val="wartocibezgwiazdek"/>
              <w:rPr>
                <w:highlight w:val="black"/>
              </w:rPr>
            </w:pPr>
            <w:r w:rsidRPr="000F1363">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1911C" w14:textId="3DC95C71" w:rsidR="00F266B6" w:rsidRPr="000F1363" w:rsidRDefault="00F266B6" w:rsidP="00F266B6">
            <w:pPr>
              <w:pStyle w:val="wartocibezgwiazdek"/>
              <w:rPr>
                <w:highlight w:val="black"/>
              </w:rPr>
            </w:pPr>
            <w:r w:rsidRPr="000F1363">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8E380" w14:textId="37AF6D86" w:rsidR="00F266B6" w:rsidRPr="000F1363" w:rsidRDefault="00F266B6" w:rsidP="00F266B6">
            <w:pPr>
              <w:pStyle w:val="wartocibezgwiazdek"/>
              <w:rPr>
                <w:highlight w:val="black"/>
              </w:rPr>
            </w:pPr>
            <w:r w:rsidRPr="000F1363">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609C5095" w14:textId="08144D71" w:rsidR="00F266B6" w:rsidRPr="000F1363" w:rsidRDefault="00F266B6" w:rsidP="00F266B6">
            <w:pPr>
              <w:pStyle w:val="wartocibezgwiazdek"/>
              <w:rPr>
                <w:highlight w:val="black"/>
              </w:rPr>
            </w:pPr>
            <w:r w:rsidRPr="000F1363">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C4EF9" w14:textId="4ABEDDFD"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FEA769" w14:textId="29B61E8D"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6931C5" w14:textId="6569DFA8" w:rsidR="00F266B6" w:rsidRPr="000F1363" w:rsidRDefault="00F266B6" w:rsidP="00F266B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74F7A" w14:textId="747C738D"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0A700" w14:textId="40F790D8"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33A73B" w14:textId="00F7E422" w:rsidR="00F266B6" w:rsidRPr="000F1363" w:rsidRDefault="00F266B6" w:rsidP="00F266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3626B" w14:textId="7AF415DE" w:rsidR="00F266B6" w:rsidRPr="000F1363" w:rsidRDefault="00F266B6" w:rsidP="00F266B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037080" w14:textId="123E4BF1" w:rsidR="00F266B6" w:rsidRPr="000F1363" w:rsidRDefault="00F266B6" w:rsidP="00F266B6">
            <w:pPr>
              <w:pStyle w:val="wartocibezgwiazdek"/>
              <w:rPr>
                <w:highlight w:val="black"/>
              </w:rPr>
            </w:pPr>
          </w:p>
        </w:tc>
      </w:tr>
      <w:tr w:rsidR="00944563" w:rsidRPr="000F1363" w14:paraId="32119957" w14:textId="77777777" w:rsidTr="00944563">
        <w:tc>
          <w:tcPr>
            <w:tcW w:w="4220" w:type="dxa"/>
            <w:tcBorders>
              <w:top w:val="single" w:sz="4" w:space="0" w:color="FFFFFF"/>
              <w:bottom w:val="single" w:sz="4" w:space="0" w:color="FFFFFF"/>
              <w:right w:val="single" w:sz="4" w:space="0" w:color="FFFFFF"/>
            </w:tcBorders>
            <w:shd w:val="clear" w:color="auto" w:fill="000000"/>
            <w:vAlign w:val="center"/>
          </w:tcPr>
          <w:p w14:paraId="11986999" w14:textId="77777777" w:rsidR="009E1B49" w:rsidRPr="000F1363" w:rsidRDefault="009E1B49" w:rsidP="009E1B49">
            <w:pPr>
              <w:pStyle w:val="Tablicezdanymi-boczek1"/>
              <w:spacing w:before="0" w:after="0"/>
              <w:rPr>
                <w:highlight w:val="black"/>
              </w:rPr>
            </w:pPr>
            <w:r w:rsidRPr="000F1363">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7CA1B" w14:textId="77777777" w:rsidR="009E1B49" w:rsidRPr="000F1363" w:rsidRDefault="009E1B49" w:rsidP="009E1B49">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B13823" w14:textId="77777777" w:rsidR="009E1B49" w:rsidRPr="000F1363" w:rsidRDefault="009E1B49" w:rsidP="00DD2E2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377C0"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D5BCEB" w14:textId="77777777"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BD57BE"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DBDBBB"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96841"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715EDB" w14:textId="77777777"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0B7D9"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9D3D3"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30373F"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42D73" w14:textId="77777777"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106C26" w14:textId="77777777" w:rsidR="009E1B49" w:rsidRPr="000F1363" w:rsidRDefault="009E1B49" w:rsidP="00DD2E21">
            <w:pPr>
              <w:pStyle w:val="wartocibezgwiazdek"/>
              <w:rPr>
                <w:highlight w:val="black"/>
              </w:rPr>
            </w:pPr>
          </w:p>
        </w:tc>
      </w:tr>
      <w:tr w:rsidR="00944563" w:rsidRPr="000F1363" w14:paraId="091D3853" w14:textId="77777777" w:rsidTr="00944563">
        <w:tc>
          <w:tcPr>
            <w:tcW w:w="4220" w:type="dxa"/>
            <w:tcBorders>
              <w:top w:val="single" w:sz="4" w:space="0" w:color="FFFFFF"/>
              <w:bottom w:val="single" w:sz="4" w:space="0" w:color="FFFFFF"/>
              <w:right w:val="single" w:sz="4" w:space="0" w:color="FFFFFF"/>
            </w:tcBorders>
            <w:shd w:val="clear" w:color="auto" w:fill="000000"/>
            <w:vAlign w:val="center"/>
          </w:tcPr>
          <w:p w14:paraId="68346689" w14:textId="139C877F" w:rsidR="009E1B49" w:rsidRPr="000F1363" w:rsidRDefault="009E1B49" w:rsidP="009E1B49">
            <w:pPr>
              <w:pStyle w:val="Tablicezdanymi-boczek2"/>
              <w:spacing w:before="0" w:after="0"/>
              <w:rPr>
                <w:highlight w:val="black"/>
              </w:rPr>
            </w:pPr>
            <w:r w:rsidRPr="000F1363">
              <w:rPr>
                <w:highlight w:val="black"/>
              </w:rPr>
              <w:t>towarów i usług konsumpcyjnych</w:t>
            </w:r>
            <w:r w:rsidRPr="000F1363">
              <w:rPr>
                <w:highlight w:val="black"/>
                <w:vertAlign w:val="superscript"/>
              </w:rPr>
              <w:t xml:space="preserve"> d</w:t>
            </w:r>
            <w:r w:rsidRPr="000F1363">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4E7DFF" w14:textId="77777777" w:rsidR="009E1B49" w:rsidRPr="000F1363" w:rsidRDefault="009E1B49" w:rsidP="009E1B49">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446C84" w14:textId="77777777" w:rsidR="009E1B49" w:rsidRPr="000F1363" w:rsidRDefault="009E1B49" w:rsidP="00DD2E2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03C55D"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B77095" w14:textId="77777777"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66B7E8"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AA0676"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6CC22"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22A84" w14:textId="77777777"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5CEAA"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8618E3"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75A119" w14:textId="77777777" w:rsidR="009E1B49" w:rsidRPr="000F1363"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B1ED63" w14:textId="77777777" w:rsidR="009E1B49" w:rsidRPr="000F1363"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9ECB65E" w14:textId="77777777" w:rsidR="009E1B49" w:rsidRPr="000F1363" w:rsidRDefault="009E1B49" w:rsidP="00DD2E21">
            <w:pPr>
              <w:pStyle w:val="wartocibezgwiazdek"/>
              <w:rPr>
                <w:highlight w:val="black"/>
              </w:rPr>
            </w:pPr>
          </w:p>
        </w:tc>
      </w:tr>
      <w:tr w:rsidR="00944563" w:rsidRPr="000F1363" w14:paraId="5C9CEFDD" w14:textId="77777777" w:rsidTr="00944563">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1068B83" w14:textId="77777777" w:rsidR="009E1B49" w:rsidRPr="000F1363" w:rsidRDefault="009E1B49" w:rsidP="009E1B49">
            <w:pPr>
              <w:pStyle w:val="Tablicezdanymi-boczek2"/>
              <w:spacing w:before="0" w:after="0"/>
              <w:rPr>
                <w:highlight w:val="black"/>
              </w:rPr>
            </w:pPr>
            <w:r w:rsidRPr="000F1363">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2305BF" w14:textId="77777777" w:rsidR="009E1B49" w:rsidRPr="000F1363" w:rsidRDefault="009E1B49" w:rsidP="009E1B49">
            <w:pPr>
              <w:pStyle w:val="Tablicezdanymi-dane"/>
              <w:spacing w:before="36" w:after="36"/>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A02C1A" w14:textId="018B9CEC" w:rsidR="009E1B49" w:rsidRPr="000F1363" w:rsidRDefault="009E1B49" w:rsidP="00DD2E21">
            <w:pPr>
              <w:pStyle w:val="wartocibezgwiazdek"/>
              <w:rPr>
                <w:b/>
                <w:highlight w:val="black"/>
              </w:rPr>
            </w:pPr>
            <w:r w:rsidRPr="000F1363">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8D8BB" w14:textId="640FB15F" w:rsidR="009E1B49" w:rsidRPr="000F1363" w:rsidRDefault="009E1B49" w:rsidP="00DD2E21">
            <w:pPr>
              <w:pStyle w:val="wartocibezgwiazdek"/>
              <w:rPr>
                <w:b/>
                <w:highlight w:val="black"/>
              </w:rPr>
            </w:pPr>
            <w:r w:rsidRPr="000F1363">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2F5E5E" w14:textId="491466B9" w:rsidR="009E1B49" w:rsidRPr="000F1363" w:rsidRDefault="009E1B49" w:rsidP="00DD2E21">
            <w:pPr>
              <w:pStyle w:val="wartocibezgwiazdek"/>
              <w:rPr>
                <w:highlight w:val="black"/>
              </w:rPr>
            </w:pPr>
            <w:r w:rsidRPr="000F1363">
              <w:rPr>
                <w:highlight w:val="black"/>
              </w:rPr>
              <w:t>10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440D39" w14:textId="2EB5AB03" w:rsidR="009E1B49" w:rsidRPr="000F1363" w:rsidRDefault="009E1B49" w:rsidP="00DD2E21">
            <w:pPr>
              <w:pStyle w:val="wartocibezgwiazdek"/>
              <w:rPr>
                <w:b/>
                <w:highlight w:val="black"/>
              </w:rPr>
            </w:pPr>
            <w:r w:rsidRPr="000F1363">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C0BB7" w14:textId="0A6E69D6" w:rsidR="009E1B49" w:rsidRPr="000F1363" w:rsidRDefault="009E1B49" w:rsidP="00DD2E21">
            <w:pPr>
              <w:pStyle w:val="wartocibezgwiazdek"/>
              <w:rPr>
                <w:b/>
                <w:highlight w:val="black"/>
              </w:rPr>
            </w:pPr>
            <w:r w:rsidRPr="000F1363">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1A344F" w14:textId="48DEDEC1" w:rsidR="009E1B49" w:rsidRPr="000F1363" w:rsidRDefault="009E1B49" w:rsidP="00DD2E21">
            <w:pPr>
              <w:pStyle w:val="wartocibezgwiazdek"/>
              <w:rPr>
                <w:highlight w:val="black"/>
              </w:rPr>
            </w:pPr>
            <w:r w:rsidRPr="000F1363">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5A9D1" w14:textId="29146BCE" w:rsidR="009E1B49" w:rsidRPr="000F1363" w:rsidRDefault="009E1B49" w:rsidP="00DD2E21">
            <w:pPr>
              <w:pStyle w:val="wartocibezgwiazdek"/>
              <w:rPr>
                <w:b/>
                <w:highlight w:val="black"/>
              </w:rPr>
            </w:pPr>
            <w:r w:rsidRPr="000F1363">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09F26" w14:textId="0F788193" w:rsidR="009E1B49" w:rsidRPr="000F1363" w:rsidRDefault="009E1B49" w:rsidP="00DD2E21">
            <w:pPr>
              <w:pStyle w:val="wartocibezgwiazdek"/>
              <w:rPr>
                <w:b/>
                <w:highlight w:val="black"/>
              </w:rPr>
            </w:pPr>
            <w:r w:rsidRPr="000F1363">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6681F" w14:textId="1D0F9FAC" w:rsidR="009E1B49" w:rsidRPr="000F1363" w:rsidRDefault="009E1B49" w:rsidP="00DD2E21">
            <w:pPr>
              <w:pStyle w:val="wartocibezgwiazdek"/>
              <w:rPr>
                <w:highlight w:val="black"/>
              </w:rPr>
            </w:pPr>
            <w:r w:rsidRPr="000F1363">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9535A4" w14:textId="7B6D56F5" w:rsidR="009E1B49" w:rsidRPr="000F1363" w:rsidRDefault="009E1B49" w:rsidP="00DD2E21">
            <w:pPr>
              <w:pStyle w:val="wartocibezgwiazdek"/>
              <w:rPr>
                <w:b/>
                <w:highlight w:val="black"/>
              </w:rPr>
            </w:pPr>
            <w:r w:rsidRPr="000F1363">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37C03F" w14:textId="2CADEE2A" w:rsidR="009E1B49" w:rsidRPr="000F1363" w:rsidRDefault="009E1B49" w:rsidP="00DD2E21">
            <w:pPr>
              <w:pStyle w:val="wartocibezgwiazdek"/>
              <w:rPr>
                <w:b/>
                <w:highlight w:val="black"/>
              </w:rPr>
            </w:pPr>
            <w:r w:rsidRPr="000F1363">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6AD731C3" w14:textId="332450E0" w:rsidR="009E1B49" w:rsidRPr="000F1363" w:rsidRDefault="001C6FE7" w:rsidP="00DD2E21">
            <w:pPr>
              <w:pStyle w:val="wartocibezgwiazdek"/>
              <w:rPr>
                <w:highlight w:val="black"/>
              </w:rPr>
            </w:pPr>
            <w:r w:rsidRPr="000F1363">
              <w:rPr>
                <w:highlight w:val="black"/>
              </w:rPr>
              <w:t>102,3</w:t>
            </w:r>
          </w:p>
        </w:tc>
      </w:tr>
      <w:tr w:rsidR="00944563" w:rsidRPr="000F1363" w14:paraId="21E1F239" w14:textId="77777777" w:rsidTr="00944563">
        <w:tc>
          <w:tcPr>
            <w:tcW w:w="4220" w:type="dxa"/>
            <w:vMerge/>
            <w:tcBorders>
              <w:top w:val="single" w:sz="4" w:space="0" w:color="522398"/>
              <w:bottom w:val="nil"/>
              <w:right w:val="single" w:sz="4" w:space="0" w:color="FFFFFF"/>
            </w:tcBorders>
            <w:shd w:val="clear" w:color="auto" w:fill="000000"/>
            <w:vAlign w:val="center"/>
          </w:tcPr>
          <w:p w14:paraId="0BAACC07" w14:textId="77777777" w:rsidR="007963A8" w:rsidRPr="000F1363" w:rsidRDefault="007963A8" w:rsidP="007963A8">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3261DABF" w14:textId="77777777" w:rsidR="007963A8" w:rsidRPr="000F1363" w:rsidRDefault="007963A8" w:rsidP="007963A8">
            <w:pPr>
              <w:pStyle w:val="Tablicezdanymi-dane"/>
              <w:spacing w:before="36" w:after="36"/>
              <w:rPr>
                <w:highlight w:val="black"/>
              </w:rPr>
            </w:pPr>
            <w:r w:rsidRPr="000F1363">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6F119FAF" w14:textId="0479A7BA" w:rsidR="007963A8" w:rsidRPr="000F1363" w:rsidRDefault="007963A8" w:rsidP="007963A8">
            <w:pPr>
              <w:pStyle w:val="wartocibezgwiazdek"/>
              <w:rPr>
                <w:b/>
                <w:highlight w:val="black"/>
              </w:rPr>
            </w:pPr>
            <w:r w:rsidRPr="000F1363">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1227F5A9" w14:textId="5D61C667" w:rsidR="007963A8" w:rsidRPr="000F1363" w:rsidRDefault="007963A8" w:rsidP="007963A8">
            <w:pPr>
              <w:pStyle w:val="wartocibezgwiazdek"/>
              <w:rPr>
                <w:b/>
                <w:highlight w:val="black"/>
              </w:rPr>
            </w:pPr>
            <w:r w:rsidRPr="000F1363">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22081C41" w14:textId="3BA11732" w:rsidR="007963A8" w:rsidRPr="000F1363" w:rsidRDefault="00DB170C" w:rsidP="007963A8">
            <w:pPr>
              <w:pStyle w:val="wartocibezgwiazdek"/>
              <w:rPr>
                <w:b/>
                <w:highlight w:val="black"/>
              </w:rPr>
            </w:pPr>
            <w:r w:rsidRPr="000F1363">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C30A482" w14:textId="39F3FE33" w:rsidR="007963A8" w:rsidRPr="000F1363" w:rsidRDefault="00F266B6" w:rsidP="007963A8">
            <w:pPr>
              <w:pStyle w:val="wartocibezgwiazdek"/>
              <w:rPr>
                <w:highlight w:val="black"/>
              </w:rPr>
            </w:pPr>
            <w:r w:rsidRPr="000F1363">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123E039" w14:textId="1FBF95CA" w:rsidR="007963A8" w:rsidRPr="000F1363" w:rsidRDefault="007963A8" w:rsidP="007963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85DD21C" w14:textId="32FC9A7E" w:rsidR="007963A8" w:rsidRPr="000F1363" w:rsidRDefault="007963A8" w:rsidP="007963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2524921" w14:textId="244CD7B9" w:rsidR="007963A8" w:rsidRPr="000F1363" w:rsidRDefault="007963A8" w:rsidP="007963A8">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9CC1902" w14:textId="21250566" w:rsidR="007963A8" w:rsidRPr="000F1363" w:rsidRDefault="007963A8" w:rsidP="007963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15E8270A" w14:textId="2BACD99C" w:rsidR="007963A8" w:rsidRPr="000F1363" w:rsidRDefault="007963A8" w:rsidP="007963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62E75CA" w14:textId="21CF6044" w:rsidR="007963A8" w:rsidRPr="000F1363" w:rsidRDefault="007963A8" w:rsidP="007963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F6980FA" w14:textId="50D8A218" w:rsidR="007963A8" w:rsidRPr="000F1363" w:rsidRDefault="007963A8" w:rsidP="007963A8">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14:paraId="4D85D24F" w14:textId="14F9DE7A" w:rsidR="007963A8" w:rsidRPr="000F1363" w:rsidRDefault="007963A8" w:rsidP="007963A8">
            <w:pPr>
              <w:pStyle w:val="wartocibezgwiazdek"/>
              <w:rPr>
                <w:b/>
                <w:highlight w:val="black"/>
              </w:rPr>
            </w:pPr>
          </w:p>
        </w:tc>
      </w:tr>
    </w:tbl>
    <w:p w14:paraId="74164028" w14:textId="6DF96F20" w:rsidR="004D6419" w:rsidRPr="000F1363" w:rsidRDefault="004D6419" w:rsidP="005F3FCD">
      <w:pPr>
        <w:pStyle w:val="Notkipodtablic"/>
        <w:ind w:firstLine="0"/>
        <w:rPr>
          <w:highlight w:val="black"/>
        </w:rPr>
      </w:pPr>
      <w:r w:rsidRPr="000F1363">
        <w:rPr>
          <w:highlight w:val="black"/>
        </w:rPr>
        <w:t>a W przedsiębiorstwach</w:t>
      </w:r>
      <w:r w:rsidR="00AC28AF" w:rsidRPr="000F1363">
        <w:rPr>
          <w:highlight w:val="black"/>
        </w:rPr>
        <w:t>, w których liczba pracujących przekracza</w:t>
      </w:r>
      <w:r w:rsidRPr="000F1363">
        <w:rPr>
          <w:highlight w:val="black"/>
        </w:rPr>
        <w:t xml:space="preserve"> 9 </w:t>
      </w:r>
      <w:r w:rsidR="00AC28AF" w:rsidRPr="000F1363">
        <w:rPr>
          <w:highlight w:val="black"/>
        </w:rPr>
        <w:t>osób</w:t>
      </w:r>
      <w:r w:rsidRPr="000F1363">
        <w:rPr>
          <w:highlight w:val="black"/>
        </w:rPr>
        <w:t xml:space="preserve">. b Udział zarejestrowanych bezrobotnych w cywilnej ludności aktywnej zawodowo, szacowanej na koniec każdego miesiąca. </w:t>
      </w:r>
      <w:r w:rsidR="006F0EF4" w:rsidRPr="000F1363">
        <w:rPr>
          <w:highlight w:val="black"/>
        </w:rPr>
        <w:t>c</w:t>
      </w:r>
      <w:r w:rsidR="006F0EF4" w:rsidRPr="000F1363">
        <w:rPr>
          <w:rFonts w:cs="Segoe UI"/>
          <w:highlight w:val="black"/>
          <w:shd w:val="clear" w:color="auto" w:fill="FFFFFF"/>
        </w:rPr>
        <w:t xml:space="preserve"> Od 1 czerwca 2025 r. dane</w:t>
      </w:r>
      <w:r w:rsidR="00BD06CB" w:rsidRPr="000F1363">
        <w:rPr>
          <w:rFonts w:cs="Segoe UI"/>
          <w:highlight w:val="black"/>
          <w:shd w:val="clear" w:color="auto" w:fill="FFFFFF"/>
        </w:rPr>
        <w:br/>
      </w:r>
      <w:r w:rsidR="006F0EF4" w:rsidRPr="000F1363">
        <w:rPr>
          <w:rFonts w:cs="Segoe UI"/>
          <w:highlight w:val="black"/>
          <w:shd w:val="clear" w:color="auto" w:fill="FFFFFF"/>
        </w:rPr>
        <w:t>o</w:t>
      </w:r>
      <w:r w:rsidR="00011B0F" w:rsidRPr="000F1363">
        <w:rPr>
          <w:rFonts w:cs="Segoe UI"/>
          <w:highlight w:val="black"/>
          <w:shd w:val="clear" w:color="auto" w:fill="FFFFFF"/>
        </w:rPr>
        <w:t> </w:t>
      </w:r>
      <w:r w:rsidR="006F0EF4" w:rsidRPr="000F1363">
        <w:rPr>
          <w:rFonts w:cs="Segoe UI"/>
          <w:highlight w:val="black"/>
          <w:shd w:val="clear" w:color="auto" w:fill="FFFFFF"/>
        </w:rPr>
        <w:t>ofertach pracy nie są w pełni porównywalne z okresami wcześniejszymi ze względu na zmiany metodologiczne wynikające z wejścia w życie ustawy o rynku pracy i służbach zatrudnienia (Dz. U. z 2025 r. poz. 620). d</w:t>
      </w:r>
      <w:r w:rsidRPr="000F1363">
        <w:rPr>
          <w:highlight w:val="black"/>
        </w:rPr>
        <w:t xml:space="preserve"> W kwartale.</w:t>
      </w:r>
    </w:p>
    <w:p w14:paraId="14A83B5D" w14:textId="1353C74E" w:rsidR="00117DAD" w:rsidRPr="000F1363" w:rsidRDefault="004D6419" w:rsidP="00117DAD">
      <w:pPr>
        <w:pStyle w:val="Tytuwykresuitabeli"/>
        <w:rPr>
          <w:highlight w:val="black"/>
        </w:rPr>
      </w:pPr>
      <w:r w:rsidRPr="000F1363">
        <w:rPr>
          <w:highlight w:val="black"/>
        </w:rPr>
        <w:br w:type="page"/>
      </w:r>
      <w:r w:rsidR="00117DAD" w:rsidRPr="000F1363">
        <w:rPr>
          <w:highlight w:val="black"/>
        </w:rPr>
        <w:lastRenderedPageBreak/>
        <w:t>Tablica 1</w:t>
      </w:r>
      <w:r w:rsidR="00635A3F" w:rsidRPr="000F1363">
        <w:rPr>
          <w:highlight w:val="black"/>
        </w:rPr>
        <w:t>5</w:t>
      </w:r>
      <w:r w:rsidR="00117DAD" w:rsidRPr="000F1363">
        <w:rPr>
          <w:highlight w:val="black"/>
        </w:rPr>
        <w:t>.</w:t>
      </w:r>
      <w:r w:rsidR="00117DAD" w:rsidRPr="000F1363">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EE6560" w:rsidRPr="000F1363" w14:paraId="73E736A2" w14:textId="77777777" w:rsidTr="00EE6560">
        <w:trPr>
          <w:trHeight w:val="924"/>
        </w:trPr>
        <w:tc>
          <w:tcPr>
            <w:tcW w:w="4537" w:type="dxa"/>
            <w:gridSpan w:val="2"/>
            <w:tcBorders>
              <w:top w:val="nil"/>
              <w:bottom w:val="single" w:sz="12" w:space="0" w:color="FFFFFF"/>
              <w:right w:val="single" w:sz="4" w:space="0" w:color="FFFFFF"/>
            </w:tcBorders>
            <w:shd w:val="clear" w:color="auto" w:fill="000000"/>
            <w:vAlign w:val="center"/>
          </w:tcPr>
          <w:p w14:paraId="14FA29F1" w14:textId="77777777" w:rsidR="00476818" w:rsidRPr="000F1363" w:rsidRDefault="00476818" w:rsidP="0030295C">
            <w:pPr>
              <w:pStyle w:val="Tablicezdanymi-gwka"/>
              <w:rPr>
                <w:highlight w:val="black"/>
              </w:rPr>
            </w:pPr>
            <w:r w:rsidRPr="000F1363">
              <w:rPr>
                <w:highlight w:val="black"/>
              </w:rPr>
              <w:t>WYSZCZEGÓLNIENIE</w:t>
            </w:r>
          </w:p>
          <w:p w14:paraId="5C27BD25" w14:textId="0A5491CC" w:rsidR="00476818" w:rsidRPr="000F1363" w:rsidRDefault="00476818" w:rsidP="0030295C">
            <w:pPr>
              <w:pStyle w:val="Tablicezdanymi-gwka"/>
              <w:rPr>
                <w:highlight w:val="black"/>
              </w:rPr>
            </w:pPr>
            <w:r w:rsidRPr="000F1363">
              <w:rPr>
                <w:highlight w:val="black"/>
              </w:rPr>
              <w:t>A – 202</w:t>
            </w:r>
            <w:r w:rsidR="008627BD" w:rsidRPr="000F1363">
              <w:rPr>
                <w:highlight w:val="black"/>
              </w:rPr>
              <w:t>5</w:t>
            </w:r>
            <w:r w:rsidRPr="000F1363">
              <w:rPr>
                <w:highlight w:val="black"/>
              </w:rPr>
              <w:t xml:space="preserve"> r.</w:t>
            </w:r>
          </w:p>
          <w:p w14:paraId="7B900FED" w14:textId="2097B5A6" w:rsidR="00476818" w:rsidRPr="000F1363" w:rsidRDefault="00476818" w:rsidP="008627BD">
            <w:pPr>
              <w:pStyle w:val="Tablicezdanymi-gwka"/>
              <w:rPr>
                <w:highlight w:val="black"/>
              </w:rPr>
            </w:pPr>
            <w:r w:rsidRPr="000F1363">
              <w:rPr>
                <w:highlight w:val="black"/>
              </w:rPr>
              <w:t>B – 202</w:t>
            </w:r>
            <w:r w:rsidR="008627BD" w:rsidRPr="000F1363">
              <w:rPr>
                <w:highlight w:val="black"/>
              </w:rPr>
              <w:t>6</w:t>
            </w:r>
            <w:r w:rsidRPr="000F1363">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60BFEEFB" w14:textId="77777777" w:rsidR="00476818" w:rsidRPr="000F1363" w:rsidRDefault="00476818" w:rsidP="0030295C">
            <w:pPr>
              <w:pStyle w:val="Tablicezdanymi-gwka"/>
              <w:rPr>
                <w:highlight w:val="black"/>
              </w:rPr>
            </w:pPr>
            <w:r w:rsidRPr="000F1363">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3E400500" w14:textId="77777777" w:rsidR="00476818" w:rsidRPr="000F1363" w:rsidRDefault="00476818" w:rsidP="0030295C">
            <w:pPr>
              <w:pStyle w:val="Tablicezdanymi-gwka"/>
              <w:rPr>
                <w:highlight w:val="black"/>
              </w:rPr>
            </w:pPr>
            <w:r w:rsidRPr="000F1363">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90CA778" w14:textId="77777777" w:rsidR="00476818" w:rsidRPr="000F1363" w:rsidRDefault="00476818" w:rsidP="0030295C">
            <w:pPr>
              <w:pStyle w:val="Tablicezdanymi-gwka"/>
              <w:rPr>
                <w:highlight w:val="black"/>
              </w:rPr>
            </w:pPr>
            <w:r w:rsidRPr="000F1363">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5817199" w14:textId="77777777" w:rsidR="00476818" w:rsidRPr="000F1363" w:rsidRDefault="00476818" w:rsidP="0030295C">
            <w:pPr>
              <w:pStyle w:val="Tablicezdanymi-gwka"/>
              <w:rPr>
                <w:highlight w:val="black"/>
              </w:rPr>
            </w:pPr>
            <w:r w:rsidRPr="000F1363">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1EFCD9A" w14:textId="77777777" w:rsidR="00476818" w:rsidRPr="000F1363" w:rsidRDefault="00476818" w:rsidP="0030295C">
            <w:pPr>
              <w:pStyle w:val="Tablicezdanymi-gwka"/>
              <w:rPr>
                <w:highlight w:val="black"/>
              </w:rPr>
            </w:pPr>
            <w:r w:rsidRPr="000F1363">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7AF70AD" w14:textId="77777777" w:rsidR="00476818" w:rsidRPr="000F1363" w:rsidRDefault="00476818" w:rsidP="0030295C">
            <w:pPr>
              <w:pStyle w:val="Tablicezdanymi-gwka"/>
              <w:rPr>
                <w:highlight w:val="black"/>
              </w:rPr>
            </w:pPr>
            <w:r w:rsidRPr="000F1363">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0826DA0" w14:textId="77777777" w:rsidR="00476818" w:rsidRPr="000F1363" w:rsidRDefault="00476818" w:rsidP="0030295C">
            <w:pPr>
              <w:pStyle w:val="Tablicezdanymi-gwka"/>
              <w:rPr>
                <w:highlight w:val="black"/>
              </w:rPr>
            </w:pPr>
            <w:r w:rsidRPr="000F1363">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76B43F41" w14:textId="77777777" w:rsidR="00476818" w:rsidRPr="000F1363" w:rsidRDefault="00476818" w:rsidP="0030295C">
            <w:pPr>
              <w:pStyle w:val="Tablicezdanymi-gwka"/>
              <w:rPr>
                <w:highlight w:val="black"/>
              </w:rPr>
            </w:pPr>
            <w:r w:rsidRPr="000F1363">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7BEBA04A" w14:textId="77777777" w:rsidR="00476818" w:rsidRPr="000F1363" w:rsidRDefault="00476818" w:rsidP="0030295C">
            <w:pPr>
              <w:pStyle w:val="Tablicezdanymi-gwka"/>
              <w:rPr>
                <w:highlight w:val="black"/>
              </w:rPr>
            </w:pPr>
            <w:r w:rsidRPr="000F1363">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9712481" w14:textId="77777777" w:rsidR="00476818" w:rsidRPr="000F1363" w:rsidRDefault="00476818" w:rsidP="0030295C">
            <w:pPr>
              <w:pStyle w:val="Tablicezdanymi-gwka"/>
              <w:rPr>
                <w:highlight w:val="black"/>
              </w:rPr>
            </w:pPr>
            <w:r w:rsidRPr="000F1363">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49238D0" w14:textId="77777777" w:rsidR="00476818" w:rsidRPr="000F1363" w:rsidRDefault="00476818" w:rsidP="0030295C">
            <w:pPr>
              <w:pStyle w:val="Tablicezdanymi-gwka"/>
              <w:rPr>
                <w:highlight w:val="black"/>
              </w:rPr>
            </w:pPr>
            <w:r w:rsidRPr="000F1363">
              <w:rPr>
                <w:highlight w:val="black"/>
              </w:rPr>
              <w:t>11</w:t>
            </w:r>
          </w:p>
        </w:tc>
        <w:tc>
          <w:tcPr>
            <w:tcW w:w="906" w:type="dxa"/>
            <w:tcBorders>
              <w:top w:val="nil"/>
              <w:left w:val="single" w:sz="4" w:space="0" w:color="FFFFFF"/>
              <w:bottom w:val="single" w:sz="12" w:space="0" w:color="FFFFFF"/>
            </w:tcBorders>
            <w:shd w:val="clear" w:color="auto" w:fill="000000"/>
            <w:vAlign w:val="center"/>
          </w:tcPr>
          <w:p w14:paraId="189A5623" w14:textId="77777777" w:rsidR="00476818" w:rsidRPr="000F1363" w:rsidRDefault="00476818" w:rsidP="0030295C">
            <w:pPr>
              <w:pStyle w:val="Tablicezdanymi-gwka"/>
              <w:rPr>
                <w:highlight w:val="black"/>
              </w:rPr>
            </w:pPr>
            <w:r w:rsidRPr="000F1363">
              <w:rPr>
                <w:highlight w:val="black"/>
              </w:rPr>
              <w:t>12</w:t>
            </w:r>
          </w:p>
        </w:tc>
      </w:tr>
      <w:tr w:rsidR="00EE6560" w:rsidRPr="000F1363" w14:paraId="6223300D" w14:textId="77777777" w:rsidTr="00EE6560">
        <w:tc>
          <w:tcPr>
            <w:tcW w:w="4220" w:type="dxa"/>
            <w:tcBorders>
              <w:top w:val="single" w:sz="12" w:space="0" w:color="FFFFFF"/>
              <w:bottom w:val="nil"/>
              <w:right w:val="single" w:sz="4" w:space="0" w:color="FFFFFF"/>
            </w:tcBorders>
            <w:shd w:val="clear" w:color="auto" w:fill="000000"/>
            <w:vAlign w:val="center"/>
          </w:tcPr>
          <w:p w14:paraId="0827CE5B" w14:textId="77777777" w:rsidR="00E573FB" w:rsidRPr="000F1363"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2422F1" w14:textId="77777777" w:rsidR="00E573FB" w:rsidRPr="000F1363"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575D65FE" w14:textId="77777777" w:rsidR="00E573FB" w:rsidRPr="000F1363"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351EB796"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675C80F" w14:textId="77777777" w:rsidR="00E573FB" w:rsidRPr="000F1363"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1F88EE19"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6322F84A"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F9C2C76"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35629531" w14:textId="77777777" w:rsidR="00E573FB" w:rsidRPr="000F1363"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220248FA"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CB65FEF"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0B8B27BF" w14:textId="77777777" w:rsidR="00E573FB" w:rsidRPr="000F1363"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4808EA5" w14:textId="77777777" w:rsidR="00E573FB" w:rsidRPr="000F1363"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14:paraId="02ED3BFE" w14:textId="77777777" w:rsidR="00E573FB" w:rsidRPr="000F1363" w:rsidRDefault="00E573FB" w:rsidP="00544E51">
            <w:pPr>
              <w:pStyle w:val="Tablicezdanymi-dane"/>
              <w:rPr>
                <w:highlight w:val="black"/>
              </w:rPr>
            </w:pPr>
          </w:p>
        </w:tc>
      </w:tr>
      <w:tr w:rsidR="00EE6560" w:rsidRPr="000F1363" w14:paraId="17F15651" w14:textId="77777777" w:rsidTr="00EE6560">
        <w:tc>
          <w:tcPr>
            <w:tcW w:w="4220" w:type="dxa"/>
            <w:tcBorders>
              <w:top w:val="nil"/>
              <w:bottom w:val="single" w:sz="4" w:space="0" w:color="FFFFFF"/>
              <w:right w:val="single" w:sz="4" w:space="0" w:color="FFFFFF"/>
            </w:tcBorders>
            <w:shd w:val="clear" w:color="auto" w:fill="000000"/>
            <w:vAlign w:val="center"/>
          </w:tcPr>
          <w:p w14:paraId="7AF74614" w14:textId="77777777" w:rsidR="004D6419" w:rsidRPr="000F1363" w:rsidRDefault="004D6419" w:rsidP="0030295C">
            <w:pPr>
              <w:pStyle w:val="Tablicezdanymi-boczek1"/>
              <w:spacing w:before="0" w:after="0"/>
              <w:rPr>
                <w:highlight w:val="black"/>
              </w:rPr>
            </w:pPr>
            <w:r w:rsidRPr="000F1363">
              <w:rPr>
                <w:highlight w:val="black"/>
              </w:rPr>
              <w:t>Wskaźnik</w:t>
            </w:r>
            <w:r w:rsidR="00C01A17" w:rsidRPr="000F1363">
              <w:rPr>
                <w:highlight w:val="black"/>
              </w:rPr>
              <w:t>i</w:t>
            </w:r>
            <w:r w:rsidRPr="000F1363">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7B48588F" w14:textId="77777777" w:rsidR="004D6419" w:rsidRPr="000F1363"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217A6A5A" w14:textId="77777777" w:rsidR="004D6419" w:rsidRPr="000F1363"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704EB0AB"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5DC963F" w14:textId="77777777" w:rsidR="004D6419" w:rsidRPr="000F1363"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4A7CA7C2"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B3C9226"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DBF7905"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5929E04" w14:textId="77777777" w:rsidR="004D6419" w:rsidRPr="000F1363"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24C4DA31"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EF3625E"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A117E73" w14:textId="77777777" w:rsidR="004D6419" w:rsidRPr="000F1363"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C2CD480" w14:textId="77777777" w:rsidR="004D6419" w:rsidRPr="000F1363"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14:paraId="7EE0FA5A" w14:textId="77777777" w:rsidR="004D6419" w:rsidRPr="000F1363" w:rsidRDefault="004D6419" w:rsidP="00544E51">
            <w:pPr>
              <w:pStyle w:val="Tablicezdanymi-dane"/>
              <w:rPr>
                <w:highlight w:val="black"/>
              </w:rPr>
            </w:pPr>
          </w:p>
        </w:tc>
      </w:tr>
      <w:tr w:rsidR="00EE6560" w:rsidRPr="000F1363" w14:paraId="660503ED" w14:textId="77777777" w:rsidTr="00EE6560">
        <w:tc>
          <w:tcPr>
            <w:tcW w:w="4220" w:type="dxa"/>
            <w:tcBorders>
              <w:top w:val="single" w:sz="4" w:space="0" w:color="FFFFFF"/>
              <w:bottom w:val="single" w:sz="4" w:space="0" w:color="FFFFFF"/>
              <w:right w:val="single" w:sz="4" w:space="0" w:color="FFFFFF"/>
            </w:tcBorders>
            <w:shd w:val="clear" w:color="auto" w:fill="000000"/>
            <w:vAlign w:val="center"/>
          </w:tcPr>
          <w:p w14:paraId="20893293" w14:textId="77777777" w:rsidR="004D6419" w:rsidRPr="000F1363" w:rsidRDefault="004D6419" w:rsidP="0030295C">
            <w:pPr>
              <w:pStyle w:val="Tablicezdanymi-boczek2"/>
              <w:spacing w:before="0" w:after="0"/>
              <w:rPr>
                <w:highlight w:val="black"/>
              </w:rPr>
            </w:pPr>
            <w:r w:rsidRPr="000F1363">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60060" w14:textId="77777777" w:rsidR="004D6419" w:rsidRPr="000F1363"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294DF3" w14:textId="77777777" w:rsidR="004D6419" w:rsidRPr="000F1363"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02C68"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D47669" w14:textId="77777777" w:rsidR="004D6419" w:rsidRPr="000F1363"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CF71D1"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4DFFF9"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61AAE8"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E660A4" w14:textId="77777777" w:rsidR="004D6419" w:rsidRPr="000F1363"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167607"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BACD86"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6B6591" w14:textId="77777777" w:rsidR="004D6419" w:rsidRPr="000F1363"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46E5A" w14:textId="77777777" w:rsidR="004D6419" w:rsidRPr="000F1363"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3AA4424" w14:textId="77777777" w:rsidR="004D6419" w:rsidRPr="000F1363" w:rsidRDefault="004D6419" w:rsidP="00544E51">
            <w:pPr>
              <w:pStyle w:val="Tablicezdanymi-dane"/>
              <w:rPr>
                <w:highlight w:val="black"/>
              </w:rPr>
            </w:pPr>
          </w:p>
        </w:tc>
      </w:tr>
      <w:tr w:rsidR="00EE6560" w:rsidRPr="000F1363" w14:paraId="353DD6C0"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97475D5" w14:textId="77777777" w:rsidR="008627BD" w:rsidRPr="000F1363" w:rsidRDefault="008627BD" w:rsidP="008627BD">
            <w:pPr>
              <w:pStyle w:val="Tablicezdanymi-boczek3"/>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D96B4F"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F68400" w14:textId="7FF2D52E" w:rsidR="008627BD" w:rsidRPr="000F1363" w:rsidRDefault="008627BD" w:rsidP="008627BD">
            <w:pPr>
              <w:pStyle w:val="wartocibezgwiazdek"/>
              <w:rPr>
                <w:highlight w:val="black"/>
              </w:rPr>
            </w:pPr>
            <w:r w:rsidRPr="000F1363">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2C6B9" w14:textId="21E93090" w:rsidR="008627BD" w:rsidRPr="000F1363" w:rsidRDefault="008627BD" w:rsidP="008627BD">
            <w:pPr>
              <w:pStyle w:val="wartocibezgwiazdek"/>
              <w:rPr>
                <w:highlight w:val="black"/>
              </w:rPr>
            </w:pPr>
            <w:r w:rsidRPr="000F1363">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FE6F0F" w14:textId="09F8B8B1" w:rsidR="008627BD" w:rsidRPr="000F1363" w:rsidRDefault="008627BD" w:rsidP="008627BD">
            <w:pPr>
              <w:pStyle w:val="wartocibezgwiazdek"/>
              <w:rPr>
                <w:highlight w:val="black"/>
              </w:rPr>
            </w:pPr>
            <w:r w:rsidRPr="000F1363">
              <w:rPr>
                <w:highlight w:val="black"/>
              </w:rPr>
              <w:t>9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F79A12" w14:textId="25D21081" w:rsidR="008627BD" w:rsidRPr="000F1363" w:rsidRDefault="008627BD" w:rsidP="008627BD">
            <w:pPr>
              <w:pStyle w:val="wartocibezgwiazdek"/>
              <w:rPr>
                <w:highlight w:val="black"/>
              </w:rPr>
            </w:pPr>
            <w:r w:rsidRPr="000F1363">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E75AF" w14:textId="06CFF32B" w:rsidR="008627BD" w:rsidRPr="000F1363" w:rsidRDefault="008627BD" w:rsidP="008627BD">
            <w:pPr>
              <w:pStyle w:val="wartocibezgwiazdek"/>
              <w:rPr>
                <w:highlight w:val="black"/>
              </w:rPr>
            </w:pPr>
            <w:r w:rsidRPr="000F1363">
              <w:rPr>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5AFE9" w14:textId="72B064FA" w:rsidR="008627BD" w:rsidRPr="000F1363" w:rsidRDefault="008627BD" w:rsidP="008627BD">
            <w:pPr>
              <w:pStyle w:val="wartocibezgwiazdek"/>
              <w:rPr>
                <w:highlight w:val="black"/>
              </w:rPr>
            </w:pPr>
            <w:r w:rsidRPr="000F1363">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A68B8" w14:textId="741EB909" w:rsidR="008627BD" w:rsidRPr="000F1363" w:rsidRDefault="008627BD" w:rsidP="008627BD">
            <w:pPr>
              <w:pStyle w:val="wartocibezgwiazdek"/>
              <w:rPr>
                <w:highlight w:val="black"/>
              </w:rPr>
            </w:pPr>
            <w:r w:rsidRPr="000F1363">
              <w:rPr>
                <w:highlight w:val="black"/>
              </w:rPr>
              <w:t>9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A023FA" w14:textId="59AD95F7" w:rsidR="008627BD" w:rsidRPr="000F1363" w:rsidRDefault="008627BD" w:rsidP="008627BD">
            <w:pPr>
              <w:pStyle w:val="wartocibezgwiazdek"/>
              <w:rPr>
                <w:highlight w:val="black"/>
              </w:rPr>
            </w:pPr>
            <w:r w:rsidRPr="000F1363">
              <w:rPr>
                <w:highlight w:val="black"/>
              </w:rPr>
              <w:t>9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90EC17" w14:textId="735EFCC5" w:rsidR="008627BD" w:rsidRPr="000F1363" w:rsidRDefault="008627BD" w:rsidP="008627BD">
            <w:pPr>
              <w:pStyle w:val="wartocibezgwiazdek"/>
              <w:rPr>
                <w:highlight w:val="black"/>
              </w:rPr>
            </w:pPr>
            <w:r w:rsidRPr="000F1363">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DDFA8" w14:textId="1E13FBD1" w:rsidR="008627BD" w:rsidRPr="000F1363" w:rsidRDefault="008627BD" w:rsidP="008627BD">
            <w:pPr>
              <w:pStyle w:val="wartocibezgwiazdek"/>
              <w:rPr>
                <w:highlight w:val="black"/>
              </w:rPr>
            </w:pPr>
            <w:r w:rsidRPr="000F1363">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3A1DCD" w14:textId="7FB04A47" w:rsidR="008627BD" w:rsidRPr="000F1363" w:rsidRDefault="008627BD" w:rsidP="008627BD">
            <w:pPr>
              <w:pStyle w:val="wartocibezgwiazdek"/>
              <w:rPr>
                <w:highlight w:val="black"/>
              </w:rPr>
            </w:pPr>
            <w:r w:rsidRPr="000F1363">
              <w:rPr>
                <w:highlight w:val="black"/>
              </w:rPr>
              <w:t>100,0</w:t>
            </w:r>
          </w:p>
        </w:tc>
        <w:tc>
          <w:tcPr>
            <w:tcW w:w="906" w:type="dxa"/>
            <w:tcBorders>
              <w:top w:val="single" w:sz="4" w:space="0" w:color="FFFFFF"/>
              <w:left w:val="single" w:sz="4" w:space="0" w:color="FFFFFF"/>
              <w:bottom w:val="single" w:sz="4" w:space="0" w:color="FFFFFF"/>
            </w:tcBorders>
            <w:shd w:val="clear" w:color="auto" w:fill="000000"/>
            <w:vAlign w:val="center"/>
          </w:tcPr>
          <w:p w14:paraId="57961F5B" w14:textId="291E7F54" w:rsidR="008627BD" w:rsidRPr="000F1363" w:rsidRDefault="008627BD" w:rsidP="008627BD">
            <w:pPr>
              <w:pStyle w:val="wartocibezgwiazdek"/>
              <w:rPr>
                <w:highlight w:val="black"/>
              </w:rPr>
            </w:pPr>
            <w:r w:rsidRPr="000F1363">
              <w:rPr>
                <w:highlight w:val="black"/>
              </w:rPr>
              <w:t>101,6</w:t>
            </w:r>
          </w:p>
        </w:tc>
      </w:tr>
      <w:tr w:rsidR="00EE6560" w:rsidRPr="000F1363" w14:paraId="59693EA4"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206464C9" w14:textId="77777777" w:rsidR="008627BD" w:rsidRPr="000F1363" w:rsidRDefault="008627BD" w:rsidP="008627BD">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7B2F1D"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B38EF" w14:textId="17A2012C" w:rsidR="008627BD" w:rsidRPr="000F1363" w:rsidRDefault="00C241A0" w:rsidP="008627BD">
            <w:pPr>
              <w:pStyle w:val="wartocibezgwiazdek"/>
              <w:rPr>
                <w:highlight w:val="black"/>
              </w:rPr>
            </w:pPr>
            <w:r w:rsidRPr="000F1363">
              <w:rPr>
                <w:highlight w:val="black"/>
              </w:rPr>
              <w:t>100,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541B04" w14:textId="3297AF35" w:rsidR="008627BD" w:rsidRPr="000F1363" w:rsidRDefault="00A3452D" w:rsidP="008627BD">
            <w:pPr>
              <w:pStyle w:val="wartocibezgwiazdek"/>
              <w:rPr>
                <w:highlight w:val="black"/>
              </w:rPr>
            </w:pPr>
            <w:r w:rsidRPr="000F1363">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D3B67" w14:textId="2EC89E42" w:rsidR="008627BD" w:rsidRPr="000F1363" w:rsidRDefault="00BA2EAA" w:rsidP="008627BD">
            <w:pPr>
              <w:pStyle w:val="wartocibezgwiazdek"/>
              <w:rPr>
                <w:highlight w:val="black"/>
              </w:rPr>
            </w:pPr>
            <w:r w:rsidRPr="000F1363">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FC94D1" w14:textId="41F6B413" w:rsidR="008627BD" w:rsidRPr="000F1363" w:rsidRDefault="00162C38" w:rsidP="008627BD">
            <w:pPr>
              <w:pStyle w:val="wartocibezgwiazdek"/>
              <w:rPr>
                <w:highlight w:val="black"/>
              </w:rPr>
            </w:pPr>
            <w:r w:rsidRPr="000F1363">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E5EAD1" w14:textId="3BDBC9F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6E4C6A" w14:textId="434EA9FB"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7634FA" w14:textId="51AF0B3B"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DB5D0B" w14:textId="11D9200B"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8D6383" w14:textId="4C9BD8CD"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2F5D5F" w14:textId="0688E3E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DFBFA" w14:textId="3450458C"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058600B" w14:textId="67835492" w:rsidR="008627BD" w:rsidRPr="000F1363" w:rsidRDefault="008627BD" w:rsidP="008627BD">
            <w:pPr>
              <w:pStyle w:val="wartocibezgwiazdek"/>
              <w:rPr>
                <w:highlight w:val="black"/>
              </w:rPr>
            </w:pPr>
          </w:p>
        </w:tc>
      </w:tr>
      <w:tr w:rsidR="00EE6560" w:rsidRPr="000F1363" w14:paraId="22C6817A"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594FFB5" w14:textId="77777777" w:rsidR="008627BD" w:rsidRPr="000F1363" w:rsidRDefault="008627BD" w:rsidP="008627BD">
            <w:pPr>
              <w:pStyle w:val="Tablicezdanymi-boczek3"/>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229AB9"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966820" w14:textId="0625FC7F" w:rsidR="008627BD" w:rsidRPr="000F1363" w:rsidRDefault="008627BD" w:rsidP="008627BD">
            <w:pPr>
              <w:pStyle w:val="wartocibezgwiazdek"/>
              <w:rPr>
                <w:highlight w:val="black"/>
              </w:rPr>
            </w:pPr>
            <w:r w:rsidRPr="000F1363">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2560F4" w14:textId="7A544E5A" w:rsidR="008627BD" w:rsidRPr="000F1363" w:rsidRDefault="008627BD" w:rsidP="008627BD">
            <w:pPr>
              <w:pStyle w:val="wartocibezgwiazdek"/>
              <w:rPr>
                <w:highlight w:val="black"/>
              </w:rPr>
            </w:pPr>
            <w:r w:rsidRPr="000F1363">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53580" w14:textId="0F4ED812" w:rsidR="008627BD" w:rsidRPr="000F1363" w:rsidRDefault="008627BD" w:rsidP="008627BD">
            <w:pPr>
              <w:pStyle w:val="wartocibezgwiazdek"/>
              <w:rPr>
                <w:highlight w:val="black"/>
              </w:rPr>
            </w:pPr>
            <w:r w:rsidRPr="000F1363">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E24691" w14:textId="5EC3EA4D" w:rsidR="008627BD" w:rsidRPr="000F1363" w:rsidRDefault="008627BD" w:rsidP="008627BD">
            <w:pPr>
              <w:pStyle w:val="wartocibezgwiazdek"/>
              <w:rPr>
                <w:highlight w:val="black"/>
              </w:rPr>
            </w:pPr>
            <w:r w:rsidRPr="000F1363">
              <w:rPr>
                <w:highlight w:val="black"/>
              </w:rPr>
              <w:t>12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BA0510" w14:textId="1D007BEB" w:rsidR="008627BD" w:rsidRPr="000F1363" w:rsidRDefault="008627BD" w:rsidP="008627BD">
            <w:pPr>
              <w:pStyle w:val="wartocibezgwiazdek"/>
              <w:rPr>
                <w:highlight w:val="black"/>
              </w:rPr>
            </w:pPr>
            <w:r w:rsidRPr="000F1363">
              <w:rPr>
                <w:highlight w:val="black"/>
              </w:rPr>
              <w:t>11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610F3A" w14:textId="369EA816" w:rsidR="008627BD" w:rsidRPr="000F1363" w:rsidRDefault="008627BD" w:rsidP="008627BD">
            <w:pPr>
              <w:pStyle w:val="wartocibezgwiazdek"/>
              <w:rPr>
                <w:highlight w:val="black"/>
              </w:rPr>
            </w:pPr>
            <w:r w:rsidRPr="000F1363">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920ACC" w14:textId="7FA312EE" w:rsidR="008627BD" w:rsidRPr="000F1363" w:rsidRDefault="008627BD" w:rsidP="008627BD">
            <w:pPr>
              <w:pStyle w:val="wartocibezgwiazdek"/>
              <w:rPr>
                <w:highlight w:val="black"/>
              </w:rPr>
            </w:pPr>
            <w:r w:rsidRPr="000F1363">
              <w:rPr>
                <w:highlight w:val="black"/>
              </w:rPr>
              <w:t>10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B50F25" w14:textId="2E1A247B" w:rsidR="008627BD" w:rsidRPr="000F1363" w:rsidRDefault="008627BD" w:rsidP="008627BD">
            <w:pPr>
              <w:pStyle w:val="wartocibezgwiazdek"/>
              <w:rPr>
                <w:highlight w:val="black"/>
              </w:rPr>
            </w:pPr>
            <w:r w:rsidRPr="000F1363">
              <w:rPr>
                <w:highlight w:val="black"/>
              </w:rPr>
              <w:t>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12F2E1" w14:textId="3BF64B71" w:rsidR="008627BD" w:rsidRPr="000F1363" w:rsidRDefault="008627BD" w:rsidP="008627BD">
            <w:pPr>
              <w:pStyle w:val="wartocibezgwiazdek"/>
              <w:rPr>
                <w:highlight w:val="black"/>
              </w:rPr>
            </w:pPr>
            <w:r w:rsidRPr="000F1363">
              <w:rPr>
                <w:highlight w:val="black"/>
              </w:rPr>
              <w:t>9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FC85EB" w14:textId="72B8EFD6" w:rsidR="008627BD" w:rsidRPr="000F1363" w:rsidRDefault="008627BD" w:rsidP="008627BD">
            <w:pPr>
              <w:pStyle w:val="wartocibezgwiazdek"/>
              <w:rPr>
                <w:highlight w:val="black"/>
              </w:rPr>
            </w:pPr>
            <w:r w:rsidRPr="000F1363">
              <w:rPr>
                <w:highlight w:val="black"/>
              </w:rPr>
              <w:t>8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AA5C97" w14:textId="3BD5D104" w:rsidR="008627BD" w:rsidRPr="000F1363" w:rsidRDefault="008627BD" w:rsidP="008627BD">
            <w:pPr>
              <w:pStyle w:val="wartocibezgwiazdek"/>
              <w:rPr>
                <w:highlight w:val="black"/>
              </w:rPr>
            </w:pPr>
            <w:r w:rsidRPr="000F1363">
              <w:rPr>
                <w:highlight w:val="black"/>
              </w:rPr>
              <w:t>81,9</w:t>
            </w:r>
          </w:p>
        </w:tc>
        <w:tc>
          <w:tcPr>
            <w:tcW w:w="906" w:type="dxa"/>
            <w:tcBorders>
              <w:top w:val="single" w:sz="4" w:space="0" w:color="FFFFFF"/>
              <w:left w:val="single" w:sz="4" w:space="0" w:color="FFFFFF"/>
              <w:bottom w:val="single" w:sz="4" w:space="0" w:color="FFFFFF"/>
            </w:tcBorders>
            <w:shd w:val="clear" w:color="auto" w:fill="000000"/>
            <w:vAlign w:val="center"/>
          </w:tcPr>
          <w:p w14:paraId="05AEECFE" w14:textId="14C04C11" w:rsidR="008627BD" w:rsidRPr="000F1363" w:rsidRDefault="008627BD" w:rsidP="008627BD">
            <w:pPr>
              <w:pStyle w:val="wartocibezgwiazdek"/>
              <w:rPr>
                <w:highlight w:val="black"/>
              </w:rPr>
            </w:pPr>
            <w:r w:rsidRPr="000F1363">
              <w:rPr>
                <w:highlight w:val="black"/>
              </w:rPr>
              <w:t>85,4</w:t>
            </w:r>
          </w:p>
        </w:tc>
      </w:tr>
      <w:tr w:rsidR="00EE6560" w:rsidRPr="000F1363" w14:paraId="791DCA75"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3461D773" w14:textId="77777777" w:rsidR="008627BD" w:rsidRPr="000F1363" w:rsidRDefault="008627BD" w:rsidP="008627BD">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31E1C"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6EF04" w14:textId="3E68EF05" w:rsidR="008627BD" w:rsidRPr="000F1363" w:rsidRDefault="00C241A0" w:rsidP="008627BD">
            <w:pPr>
              <w:pStyle w:val="wartocibezgwiazdek"/>
              <w:rPr>
                <w:highlight w:val="black"/>
              </w:rPr>
            </w:pPr>
            <w:r w:rsidRPr="000F1363">
              <w:rPr>
                <w:highlight w:val="black"/>
              </w:rPr>
              <w:t>8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3C33EF" w14:textId="6C1CA20E" w:rsidR="008627BD" w:rsidRPr="000F1363" w:rsidRDefault="00A3452D" w:rsidP="008627BD">
            <w:pPr>
              <w:pStyle w:val="wartocibezgwiazdek"/>
              <w:rPr>
                <w:highlight w:val="black"/>
              </w:rPr>
            </w:pPr>
            <w:r w:rsidRPr="000F1363">
              <w:rPr>
                <w:highlight w:val="black"/>
              </w:rPr>
              <w:t>8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13C9A" w14:textId="09FAB961" w:rsidR="008627BD" w:rsidRPr="000F1363" w:rsidRDefault="00840469" w:rsidP="008627BD">
            <w:pPr>
              <w:pStyle w:val="wartocibezgwiazdek"/>
              <w:rPr>
                <w:highlight w:val="black"/>
              </w:rPr>
            </w:pPr>
            <w:r w:rsidRPr="000F1363">
              <w:rPr>
                <w:highlight w:val="black"/>
              </w:rPr>
              <w:t>86,</w:t>
            </w:r>
            <w:r w:rsidR="00BA2EAA" w:rsidRPr="000F1363">
              <w:rPr>
                <w:highlight w:val="black"/>
              </w:rPr>
              <w:t>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9EC58C" w14:textId="7F27BDCA" w:rsidR="008627BD" w:rsidRPr="000F1363" w:rsidRDefault="00162C38" w:rsidP="008627BD">
            <w:pPr>
              <w:pStyle w:val="wartocibezgwiazdek"/>
              <w:rPr>
                <w:highlight w:val="black"/>
              </w:rPr>
            </w:pPr>
            <w:r w:rsidRPr="000F1363">
              <w:rPr>
                <w:highlight w:val="black"/>
              </w:rPr>
              <w:t>8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D7163" w14:textId="7F4AA73E"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C3C187" w14:textId="028D3C30"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E4145C" w14:textId="1AD5438D"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EDEFBB" w14:textId="72E01D69"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129867" w14:textId="28A59209"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6D5520" w14:textId="52ABECBB"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677ED2" w14:textId="327F249A"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3792218" w14:textId="6921030E" w:rsidR="008627BD" w:rsidRPr="000F1363" w:rsidRDefault="008627BD" w:rsidP="008627BD">
            <w:pPr>
              <w:pStyle w:val="wartocibezgwiazdek"/>
              <w:rPr>
                <w:highlight w:val="black"/>
              </w:rPr>
            </w:pPr>
          </w:p>
        </w:tc>
      </w:tr>
      <w:tr w:rsidR="00EE6560" w:rsidRPr="000F1363" w14:paraId="1C72F264" w14:textId="77777777" w:rsidTr="00EE6560">
        <w:tc>
          <w:tcPr>
            <w:tcW w:w="4220" w:type="dxa"/>
            <w:tcBorders>
              <w:top w:val="single" w:sz="4" w:space="0" w:color="FFFFFF"/>
              <w:bottom w:val="single" w:sz="4" w:space="0" w:color="FFFFFF"/>
              <w:right w:val="single" w:sz="4" w:space="0" w:color="FFFFFF"/>
            </w:tcBorders>
            <w:shd w:val="clear" w:color="auto" w:fill="000000"/>
            <w:vAlign w:val="center"/>
          </w:tcPr>
          <w:p w14:paraId="06ECDF3F" w14:textId="77777777" w:rsidR="008627BD" w:rsidRPr="000F1363" w:rsidRDefault="008627BD" w:rsidP="008627BD">
            <w:pPr>
              <w:pStyle w:val="Tablicezdanymi-boczek2"/>
              <w:spacing w:before="0" w:after="0"/>
              <w:rPr>
                <w:highlight w:val="black"/>
              </w:rPr>
            </w:pPr>
            <w:r w:rsidRPr="000F1363">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3D275D" w14:textId="77777777" w:rsidR="008627BD" w:rsidRPr="000F1363" w:rsidRDefault="008627BD" w:rsidP="008627BD">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1BEC74" w14:textId="77777777" w:rsidR="008627BD" w:rsidRPr="000F1363" w:rsidRDefault="008627BD" w:rsidP="008627BD">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4B1DE4" w14:textId="77777777"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C6A87E"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3ABC80" w14:textId="77777777"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5E1BFD" w14:textId="77777777"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64C087" w14:textId="77777777"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AF28E" w14:textId="77777777" w:rsidR="008627BD" w:rsidRPr="000F1363" w:rsidRDefault="008627BD" w:rsidP="008627BD">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800A3" w14:textId="77777777"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BD38E5" w14:textId="77777777"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3C6E34"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5C7F88" w14:textId="77777777" w:rsidR="008627BD" w:rsidRPr="000F1363" w:rsidRDefault="008627BD" w:rsidP="008627BD">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095588E" w14:textId="77777777" w:rsidR="008627BD" w:rsidRPr="000F1363" w:rsidRDefault="008627BD" w:rsidP="008627BD">
            <w:pPr>
              <w:pStyle w:val="wartocibezgwiazdek"/>
              <w:rPr>
                <w:snapToGrid w:val="0"/>
                <w:highlight w:val="black"/>
              </w:rPr>
            </w:pPr>
          </w:p>
        </w:tc>
      </w:tr>
      <w:tr w:rsidR="00EE6560" w:rsidRPr="000F1363" w14:paraId="78F00C20"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0C99FA7" w14:textId="77777777" w:rsidR="008627BD" w:rsidRPr="000F1363" w:rsidRDefault="008627BD" w:rsidP="008627BD">
            <w:pPr>
              <w:pStyle w:val="Tablicezdanymi-boczek3"/>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FE7B6B"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D1A917" w14:textId="53C6AC16" w:rsidR="008627BD" w:rsidRPr="000F1363" w:rsidRDefault="008627BD" w:rsidP="008627BD">
            <w:pPr>
              <w:pStyle w:val="wartocibezgwiazdek"/>
              <w:rPr>
                <w:snapToGrid w:val="0"/>
                <w:highlight w:val="black"/>
              </w:rPr>
            </w:pPr>
            <w:r w:rsidRPr="000F1363">
              <w:rPr>
                <w:snapToGrid w:val="0"/>
                <w:highlight w:val="black"/>
              </w:rPr>
              <w:t>1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50A7E7" w14:textId="07C4AF06" w:rsidR="008627BD" w:rsidRPr="000F1363" w:rsidRDefault="008627BD" w:rsidP="008627BD">
            <w:pPr>
              <w:pStyle w:val="wartocibezgwiazdek"/>
              <w:rPr>
                <w:snapToGrid w:val="0"/>
                <w:highlight w:val="black"/>
              </w:rPr>
            </w:pPr>
            <w:r w:rsidRPr="000F1363">
              <w:rPr>
                <w:snapToGrid w:val="0"/>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462CDF" w14:textId="1F7B234B" w:rsidR="008627BD" w:rsidRPr="000F1363" w:rsidRDefault="008627BD" w:rsidP="008627BD">
            <w:pPr>
              <w:pStyle w:val="wartocibezgwiazdek"/>
              <w:rPr>
                <w:highlight w:val="black"/>
              </w:rPr>
            </w:pPr>
            <w:r w:rsidRPr="000F1363">
              <w:rPr>
                <w:highlight w:val="black"/>
              </w:rPr>
              <w:t>11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344CB0" w14:textId="5205AADE" w:rsidR="008627BD" w:rsidRPr="000F1363" w:rsidRDefault="008627BD" w:rsidP="008627BD">
            <w:pPr>
              <w:pStyle w:val="wartocibezgwiazdek"/>
              <w:rPr>
                <w:snapToGrid w:val="0"/>
                <w:highlight w:val="black"/>
              </w:rPr>
            </w:pPr>
            <w:r w:rsidRPr="000F1363">
              <w:rPr>
                <w:snapToGrid w:val="0"/>
                <w:highlight w:val="black"/>
              </w:rPr>
              <w:t>9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6EE870" w14:textId="3E78F073" w:rsidR="008627BD" w:rsidRPr="000F1363" w:rsidRDefault="008627BD" w:rsidP="008627BD">
            <w:pPr>
              <w:pStyle w:val="wartocibezgwiazdek"/>
              <w:rPr>
                <w:snapToGrid w:val="0"/>
                <w:highlight w:val="black"/>
              </w:rPr>
            </w:pPr>
            <w:r w:rsidRPr="000F1363">
              <w:rPr>
                <w:snapToGrid w:val="0"/>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7C4C3" w14:textId="40AD3189" w:rsidR="008627BD" w:rsidRPr="000F1363" w:rsidRDefault="008627BD" w:rsidP="008627BD">
            <w:pPr>
              <w:pStyle w:val="wartocibezgwiazdek"/>
              <w:rPr>
                <w:snapToGrid w:val="0"/>
                <w:highlight w:val="black"/>
              </w:rPr>
            </w:pPr>
            <w:r w:rsidRPr="000F1363">
              <w:rPr>
                <w:snapToGrid w:val="0"/>
                <w:highlight w:val="black"/>
              </w:rPr>
              <w:t>8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A44FE6" w14:textId="4F5232BB" w:rsidR="008627BD" w:rsidRPr="000F1363" w:rsidRDefault="008627BD" w:rsidP="008627BD">
            <w:pPr>
              <w:pStyle w:val="wartocibezgwiazdek"/>
              <w:rPr>
                <w:snapToGrid w:val="0"/>
                <w:highlight w:val="black"/>
              </w:rPr>
            </w:pPr>
            <w:r w:rsidRPr="000F1363">
              <w:rPr>
                <w:snapToGrid w:val="0"/>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99E2FB" w14:textId="1F71013C" w:rsidR="008627BD" w:rsidRPr="000F1363" w:rsidRDefault="008627BD" w:rsidP="008627BD">
            <w:pPr>
              <w:pStyle w:val="wartocibezgwiazdek"/>
              <w:rPr>
                <w:snapToGrid w:val="0"/>
                <w:highlight w:val="black"/>
              </w:rPr>
            </w:pPr>
            <w:r w:rsidRPr="000F1363">
              <w:rPr>
                <w:snapToGrid w:val="0"/>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5620A" w14:textId="4D491158" w:rsidR="008627BD" w:rsidRPr="000F1363" w:rsidRDefault="008627BD" w:rsidP="008627BD">
            <w:pPr>
              <w:pStyle w:val="wartocibezgwiazdek"/>
              <w:rPr>
                <w:snapToGrid w:val="0"/>
                <w:highlight w:val="black"/>
              </w:rPr>
            </w:pPr>
            <w:r w:rsidRPr="000F1363">
              <w:rPr>
                <w:snapToGrid w:val="0"/>
                <w:highlight w:val="black"/>
              </w:rPr>
              <w:t>13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F15F0" w14:textId="072B3FCE" w:rsidR="008627BD" w:rsidRPr="000F1363" w:rsidRDefault="008627BD" w:rsidP="008627BD">
            <w:pPr>
              <w:pStyle w:val="wartocibezgwiazdek"/>
              <w:rPr>
                <w:highlight w:val="black"/>
              </w:rPr>
            </w:pPr>
            <w:r w:rsidRPr="000F1363">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E97F37" w14:textId="213B655B" w:rsidR="008627BD" w:rsidRPr="000F1363" w:rsidRDefault="008627BD" w:rsidP="008627BD">
            <w:pPr>
              <w:pStyle w:val="wartocibezgwiazdek"/>
              <w:rPr>
                <w:snapToGrid w:val="0"/>
                <w:highlight w:val="black"/>
              </w:rPr>
            </w:pPr>
            <w:r w:rsidRPr="000F1363">
              <w:rPr>
                <w:snapToGrid w:val="0"/>
                <w:highlight w:val="black"/>
              </w:rPr>
              <w:t>103,7</w:t>
            </w:r>
          </w:p>
        </w:tc>
        <w:tc>
          <w:tcPr>
            <w:tcW w:w="906" w:type="dxa"/>
            <w:tcBorders>
              <w:top w:val="single" w:sz="4" w:space="0" w:color="FFFFFF"/>
              <w:left w:val="single" w:sz="4" w:space="0" w:color="FFFFFF"/>
              <w:bottom w:val="single" w:sz="4" w:space="0" w:color="FFFFFF"/>
            </w:tcBorders>
            <w:shd w:val="clear" w:color="auto" w:fill="000000"/>
            <w:vAlign w:val="center"/>
          </w:tcPr>
          <w:p w14:paraId="14C23175" w14:textId="7EAC0B47" w:rsidR="008627BD" w:rsidRPr="000F1363" w:rsidRDefault="008627BD" w:rsidP="008627BD">
            <w:pPr>
              <w:pStyle w:val="wartocibezgwiazdek"/>
              <w:rPr>
                <w:snapToGrid w:val="0"/>
                <w:highlight w:val="black"/>
              </w:rPr>
            </w:pPr>
            <w:r w:rsidRPr="000F1363">
              <w:rPr>
                <w:snapToGrid w:val="0"/>
                <w:highlight w:val="black"/>
              </w:rPr>
              <w:t>99,8</w:t>
            </w:r>
          </w:p>
        </w:tc>
      </w:tr>
      <w:tr w:rsidR="00EE6560" w:rsidRPr="000F1363" w14:paraId="0E2B3C79"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2C0E116D" w14:textId="77777777" w:rsidR="008627BD" w:rsidRPr="000F1363" w:rsidRDefault="008627BD" w:rsidP="008627BD">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F485B"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47A904" w14:textId="57577F57" w:rsidR="008627BD" w:rsidRPr="000F1363" w:rsidRDefault="00C241A0" w:rsidP="008627BD">
            <w:pPr>
              <w:pStyle w:val="wartocibezgwiazdek"/>
              <w:rPr>
                <w:snapToGrid w:val="0"/>
                <w:highlight w:val="black"/>
              </w:rPr>
            </w:pPr>
            <w:r w:rsidRPr="000F1363">
              <w:rPr>
                <w:snapToGrid w:val="0"/>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2BF61D" w14:textId="2CA6DEAF" w:rsidR="008627BD" w:rsidRPr="000F1363" w:rsidRDefault="00A3452D" w:rsidP="008627BD">
            <w:pPr>
              <w:pStyle w:val="wartocibezgwiazdek"/>
              <w:rPr>
                <w:snapToGrid w:val="0"/>
                <w:highlight w:val="black"/>
              </w:rPr>
            </w:pPr>
            <w:r w:rsidRPr="000F1363">
              <w:rPr>
                <w:snapToGrid w:val="0"/>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D9385" w14:textId="1D3DC735" w:rsidR="008627BD" w:rsidRPr="000F1363" w:rsidRDefault="00840469" w:rsidP="008627BD">
            <w:pPr>
              <w:pStyle w:val="wartocibezgwiazdek"/>
              <w:rPr>
                <w:highlight w:val="black"/>
              </w:rPr>
            </w:pPr>
            <w:r w:rsidRPr="000F1363">
              <w:rPr>
                <w:highlight w:val="black"/>
              </w:rPr>
              <w:t>10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613F1D" w14:textId="7DBC984C" w:rsidR="008627BD" w:rsidRPr="000F1363" w:rsidRDefault="00162C38" w:rsidP="008627BD">
            <w:pPr>
              <w:pStyle w:val="wartocibezgwiazdek"/>
              <w:rPr>
                <w:snapToGrid w:val="0"/>
                <w:highlight w:val="black"/>
              </w:rPr>
            </w:pPr>
            <w:r w:rsidRPr="000F1363">
              <w:rPr>
                <w:snapToGrid w:val="0"/>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BF27A8" w14:textId="6341A46E"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6135FF" w14:textId="53D66731"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612292" w14:textId="03EA6FF9" w:rsidR="008627BD" w:rsidRPr="000F1363" w:rsidRDefault="008627BD" w:rsidP="008627BD">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7817F3" w14:textId="1414FAE9"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3BA81C" w14:textId="1ECC0628"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AD040E" w14:textId="4A32ED72"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1444F" w14:textId="1ADDCDF5" w:rsidR="008627BD" w:rsidRPr="000F1363" w:rsidRDefault="008627BD" w:rsidP="008627BD">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F265F84" w14:textId="3C8D7C14" w:rsidR="008627BD" w:rsidRPr="000F1363" w:rsidRDefault="008627BD" w:rsidP="008627BD">
            <w:pPr>
              <w:pStyle w:val="wartocibezgwiazdek"/>
              <w:rPr>
                <w:snapToGrid w:val="0"/>
                <w:highlight w:val="black"/>
              </w:rPr>
            </w:pPr>
          </w:p>
        </w:tc>
      </w:tr>
      <w:tr w:rsidR="00EE6560" w:rsidRPr="000F1363" w14:paraId="52F502A4"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BBBA88D" w14:textId="77777777" w:rsidR="008627BD" w:rsidRPr="000F1363" w:rsidRDefault="008627BD" w:rsidP="008627BD">
            <w:pPr>
              <w:pStyle w:val="Tablicezdanymi-boczek3"/>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3E04B5"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78BA4" w14:textId="296C121D" w:rsidR="008627BD" w:rsidRPr="000F1363" w:rsidRDefault="008627BD" w:rsidP="008627BD">
            <w:pPr>
              <w:pStyle w:val="wartocibezgwiazdek"/>
              <w:rPr>
                <w:highlight w:val="black"/>
              </w:rPr>
            </w:pPr>
            <w:r w:rsidRPr="000F1363">
              <w:rPr>
                <w:highlight w:val="black"/>
              </w:rPr>
              <w:t>14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C4DE08" w14:textId="31FFAAEB" w:rsidR="008627BD" w:rsidRPr="000F1363" w:rsidRDefault="008627BD" w:rsidP="008627BD">
            <w:pPr>
              <w:pStyle w:val="wartocibezgwiazdek"/>
              <w:rPr>
                <w:highlight w:val="black"/>
              </w:rPr>
            </w:pPr>
            <w:r w:rsidRPr="000F1363">
              <w:rPr>
                <w:highlight w:val="black"/>
              </w:rPr>
              <w:t>14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86AF60" w14:textId="384CBEAE" w:rsidR="008627BD" w:rsidRPr="000F1363" w:rsidRDefault="008627BD" w:rsidP="008627BD">
            <w:pPr>
              <w:pStyle w:val="wartocibezgwiazdek"/>
              <w:rPr>
                <w:highlight w:val="black"/>
              </w:rPr>
            </w:pPr>
            <w:r w:rsidRPr="000F1363">
              <w:rPr>
                <w:highlight w:val="black"/>
              </w:rPr>
              <w:t>167,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02C0E0" w14:textId="733BF3B9" w:rsidR="008627BD" w:rsidRPr="000F1363" w:rsidRDefault="008627BD" w:rsidP="008627BD">
            <w:pPr>
              <w:pStyle w:val="wartocibezgwiazdek"/>
              <w:rPr>
                <w:highlight w:val="black"/>
              </w:rPr>
            </w:pPr>
            <w:r w:rsidRPr="000F1363">
              <w:rPr>
                <w:highlight w:val="black"/>
              </w:rPr>
              <w:t>14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E4AC2" w14:textId="5E01EA3B" w:rsidR="008627BD" w:rsidRPr="000F1363" w:rsidRDefault="008627BD" w:rsidP="008627BD">
            <w:pPr>
              <w:pStyle w:val="wartocibezgwiazdek"/>
              <w:rPr>
                <w:highlight w:val="black"/>
              </w:rPr>
            </w:pPr>
            <w:r w:rsidRPr="000F1363">
              <w:rPr>
                <w:highlight w:val="black"/>
              </w:rPr>
              <w:t>14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6D835" w14:textId="0A83B42D" w:rsidR="008627BD" w:rsidRPr="000F1363" w:rsidRDefault="008627BD" w:rsidP="008627BD">
            <w:pPr>
              <w:pStyle w:val="wartocibezgwiazdek"/>
              <w:rPr>
                <w:highlight w:val="black"/>
              </w:rPr>
            </w:pPr>
            <w:r w:rsidRPr="000F1363">
              <w:rPr>
                <w:highlight w:val="black"/>
              </w:rPr>
              <w:t>12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513A06" w14:textId="79A3D48C" w:rsidR="008627BD" w:rsidRPr="000F1363" w:rsidRDefault="008627BD" w:rsidP="008627BD">
            <w:pPr>
              <w:pStyle w:val="wartocibezgwiazdek"/>
              <w:rPr>
                <w:highlight w:val="black"/>
              </w:rPr>
            </w:pPr>
            <w:r w:rsidRPr="000F1363">
              <w:rPr>
                <w:highlight w:val="black"/>
              </w:rPr>
              <w:t>13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2BF109" w14:textId="1D1DF386" w:rsidR="008627BD" w:rsidRPr="000F1363" w:rsidRDefault="008627BD" w:rsidP="008627BD">
            <w:pPr>
              <w:pStyle w:val="wartocibezgwiazdek"/>
              <w:rPr>
                <w:highlight w:val="black"/>
              </w:rPr>
            </w:pPr>
            <w:r w:rsidRPr="000F1363">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CAE5F3" w14:textId="21142E7A" w:rsidR="008627BD" w:rsidRPr="000F1363" w:rsidRDefault="008627BD" w:rsidP="008627BD">
            <w:pPr>
              <w:pStyle w:val="wartocibezgwiazdek"/>
              <w:rPr>
                <w:highlight w:val="black"/>
              </w:rPr>
            </w:pPr>
            <w:r w:rsidRPr="000F1363">
              <w:rPr>
                <w:highlight w:val="black"/>
              </w:rPr>
              <w:t>15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46288" w14:textId="1E47CD26" w:rsidR="008627BD" w:rsidRPr="000F1363" w:rsidRDefault="008627BD" w:rsidP="008627BD">
            <w:pPr>
              <w:pStyle w:val="wartocibezgwiazdek"/>
              <w:rPr>
                <w:highlight w:val="black"/>
              </w:rPr>
            </w:pPr>
            <w:r w:rsidRPr="000F1363">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A4F1A5" w14:textId="4395E194" w:rsidR="008627BD" w:rsidRPr="000F1363" w:rsidRDefault="008627BD" w:rsidP="008627BD">
            <w:pPr>
              <w:pStyle w:val="wartocibezgwiazdek"/>
              <w:rPr>
                <w:highlight w:val="black"/>
              </w:rPr>
            </w:pPr>
            <w:r w:rsidRPr="000F1363">
              <w:rPr>
                <w:highlight w:val="black"/>
              </w:rPr>
              <w:t>129,1</w:t>
            </w:r>
          </w:p>
        </w:tc>
        <w:tc>
          <w:tcPr>
            <w:tcW w:w="906" w:type="dxa"/>
            <w:tcBorders>
              <w:top w:val="single" w:sz="4" w:space="0" w:color="FFFFFF"/>
              <w:left w:val="single" w:sz="4" w:space="0" w:color="FFFFFF"/>
              <w:bottom w:val="single" w:sz="4" w:space="0" w:color="FFFFFF"/>
            </w:tcBorders>
            <w:shd w:val="clear" w:color="auto" w:fill="000000"/>
            <w:vAlign w:val="center"/>
          </w:tcPr>
          <w:p w14:paraId="21D712B2" w14:textId="67FBBC23" w:rsidR="008627BD" w:rsidRPr="000F1363" w:rsidRDefault="008627BD" w:rsidP="008627BD">
            <w:pPr>
              <w:pStyle w:val="wartocibezgwiazdek"/>
              <w:rPr>
                <w:highlight w:val="black"/>
              </w:rPr>
            </w:pPr>
            <w:r w:rsidRPr="000F1363">
              <w:rPr>
                <w:highlight w:val="black"/>
              </w:rPr>
              <w:t>125,6</w:t>
            </w:r>
          </w:p>
        </w:tc>
      </w:tr>
      <w:tr w:rsidR="00EE6560" w:rsidRPr="000F1363" w14:paraId="1797DE18"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1C732E77" w14:textId="77777777" w:rsidR="008627BD" w:rsidRPr="000F1363" w:rsidRDefault="008627BD" w:rsidP="008627BD">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CA3964"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08609C" w14:textId="12C699A3" w:rsidR="008627BD" w:rsidRPr="000F1363" w:rsidRDefault="00C241A0" w:rsidP="008627BD">
            <w:pPr>
              <w:pStyle w:val="wartocibezgwiazdek"/>
              <w:rPr>
                <w:highlight w:val="black"/>
              </w:rPr>
            </w:pPr>
            <w:r w:rsidRPr="000F1363">
              <w:rPr>
                <w:highlight w:val="black"/>
              </w:rPr>
              <w:t>12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6F0BC1" w14:textId="6D7CE155" w:rsidR="008627BD" w:rsidRPr="000F1363" w:rsidRDefault="00A3452D" w:rsidP="008627BD">
            <w:pPr>
              <w:pStyle w:val="wartocibezgwiazdek"/>
              <w:rPr>
                <w:highlight w:val="black"/>
              </w:rPr>
            </w:pPr>
            <w:r w:rsidRPr="000F1363">
              <w:rPr>
                <w:highlight w:val="black"/>
              </w:rPr>
              <w:t>11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229EBD" w14:textId="6F46BEBD" w:rsidR="008627BD" w:rsidRPr="000F1363" w:rsidRDefault="00840469" w:rsidP="008627BD">
            <w:pPr>
              <w:pStyle w:val="wartocibezgwiazdek"/>
              <w:rPr>
                <w:highlight w:val="black"/>
              </w:rPr>
            </w:pPr>
            <w:r w:rsidRPr="000F1363">
              <w:rPr>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309845" w14:textId="569A0B6F" w:rsidR="008627BD" w:rsidRPr="000F1363" w:rsidRDefault="00162C38" w:rsidP="008627BD">
            <w:pPr>
              <w:pStyle w:val="wartocibezgwiazdek"/>
              <w:rPr>
                <w:highlight w:val="black"/>
              </w:rPr>
            </w:pPr>
            <w:r w:rsidRPr="000F1363">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4E6036" w14:textId="31FA470D"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CDECF5" w14:textId="0FBBC82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0837DE" w14:textId="4BDD9C23"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53F05A" w14:textId="690A514B"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388914" w14:textId="1D19276D"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EFC30C" w14:textId="7B4B917B"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1A63B9" w14:textId="47AAB76C"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708B2C" w14:textId="1982BD73" w:rsidR="008627BD" w:rsidRPr="000F1363" w:rsidRDefault="008627BD" w:rsidP="008627BD">
            <w:pPr>
              <w:pStyle w:val="wartocibezgwiazdek"/>
              <w:rPr>
                <w:highlight w:val="black"/>
              </w:rPr>
            </w:pPr>
          </w:p>
        </w:tc>
      </w:tr>
      <w:tr w:rsidR="00EE6560" w:rsidRPr="000F1363" w14:paraId="2054F2B9" w14:textId="77777777" w:rsidTr="00EE6560">
        <w:tc>
          <w:tcPr>
            <w:tcW w:w="4220" w:type="dxa"/>
            <w:tcBorders>
              <w:top w:val="single" w:sz="4" w:space="0" w:color="FFFFFF"/>
              <w:bottom w:val="single" w:sz="4" w:space="0" w:color="FFFFFF"/>
              <w:right w:val="single" w:sz="4" w:space="0" w:color="FFFFFF"/>
            </w:tcBorders>
            <w:shd w:val="clear" w:color="auto" w:fill="000000"/>
            <w:vAlign w:val="center"/>
          </w:tcPr>
          <w:p w14:paraId="383000A8" w14:textId="77777777" w:rsidR="008627BD" w:rsidRPr="000F1363" w:rsidRDefault="008627BD" w:rsidP="008627BD">
            <w:pPr>
              <w:pStyle w:val="Tablicezdanymi-boczek2"/>
              <w:spacing w:before="0" w:after="0"/>
              <w:rPr>
                <w:highlight w:val="black"/>
              </w:rPr>
            </w:pPr>
            <w:r w:rsidRPr="000F1363">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9600E1" w14:textId="77777777" w:rsidR="008627BD" w:rsidRPr="000F1363" w:rsidRDefault="008627BD" w:rsidP="008627BD">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AC7508" w14:textId="77777777" w:rsidR="008627BD" w:rsidRPr="000F1363" w:rsidRDefault="008627BD" w:rsidP="008627BD">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127DB6"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D85BC"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0563C"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E92CF1"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6DD7D0"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FD4497"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D42C7"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3791AE"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C7B54"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742B6B"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09B282EA" w14:textId="77777777" w:rsidR="008627BD" w:rsidRPr="000F1363" w:rsidRDefault="008627BD" w:rsidP="008627BD">
            <w:pPr>
              <w:pStyle w:val="wartocibezgwiazdek"/>
              <w:rPr>
                <w:highlight w:val="black"/>
              </w:rPr>
            </w:pPr>
          </w:p>
        </w:tc>
      </w:tr>
      <w:tr w:rsidR="00EE6560" w:rsidRPr="000F1363" w14:paraId="5B476893"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5F06105" w14:textId="77777777" w:rsidR="008627BD" w:rsidRPr="000F1363" w:rsidRDefault="008627BD" w:rsidP="008627BD">
            <w:pPr>
              <w:pStyle w:val="Tablicezdanymi-boczek3"/>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C6F767"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0DE42F" w14:textId="0A609E5B" w:rsidR="008627BD" w:rsidRPr="000F1363" w:rsidRDefault="008627BD" w:rsidP="008627BD">
            <w:pPr>
              <w:pStyle w:val="wartocibezgwiazdek"/>
              <w:rPr>
                <w:highlight w:val="black"/>
              </w:rPr>
            </w:pPr>
            <w:r w:rsidRPr="000F1363">
              <w:rPr>
                <w:highlight w:val="black"/>
              </w:rPr>
              <w:t>9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F7E100" w14:textId="37A7BDBC" w:rsidR="008627BD" w:rsidRPr="000F1363" w:rsidRDefault="008627BD" w:rsidP="008627BD">
            <w:pPr>
              <w:pStyle w:val="wartocibezgwiazdek"/>
              <w:rPr>
                <w:highlight w:val="black"/>
              </w:rPr>
            </w:pPr>
            <w:r w:rsidRPr="000F1363">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7F957E" w14:textId="3926A35F" w:rsidR="008627BD" w:rsidRPr="000F1363" w:rsidRDefault="008627BD" w:rsidP="008627BD">
            <w:pPr>
              <w:pStyle w:val="wartocibezgwiazdek"/>
              <w:rPr>
                <w:highlight w:val="black"/>
              </w:rPr>
            </w:pPr>
            <w:r w:rsidRPr="000F1363">
              <w:rPr>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96CA1A" w14:textId="1A5657B2" w:rsidR="008627BD" w:rsidRPr="000F1363" w:rsidRDefault="008627BD" w:rsidP="008627BD">
            <w:pPr>
              <w:pStyle w:val="wartocibezgwiazdek"/>
              <w:rPr>
                <w:highlight w:val="black"/>
              </w:rPr>
            </w:pPr>
            <w:r w:rsidRPr="000F1363">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D444A6" w14:textId="7D6EF584" w:rsidR="008627BD" w:rsidRPr="000F1363" w:rsidRDefault="008627BD" w:rsidP="008627BD">
            <w:pPr>
              <w:pStyle w:val="wartocibezgwiazdek"/>
              <w:rPr>
                <w:highlight w:val="black"/>
              </w:rPr>
            </w:pPr>
            <w:r w:rsidRPr="000F1363">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5A823A" w14:textId="24CDCF74" w:rsidR="008627BD" w:rsidRPr="000F1363" w:rsidRDefault="008627BD" w:rsidP="008627BD">
            <w:pPr>
              <w:pStyle w:val="wartocibezgwiazdek"/>
              <w:rPr>
                <w:highlight w:val="black"/>
              </w:rPr>
            </w:pPr>
            <w:r w:rsidRPr="000F1363">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42B074" w14:textId="069C4A6B" w:rsidR="008627BD" w:rsidRPr="000F1363" w:rsidRDefault="008627BD" w:rsidP="008627BD">
            <w:pPr>
              <w:pStyle w:val="wartocibezgwiazdek"/>
              <w:rPr>
                <w:highlight w:val="black"/>
              </w:rPr>
            </w:pPr>
            <w:r w:rsidRPr="000F1363">
              <w:rPr>
                <w:highlight w:val="black"/>
              </w:rPr>
              <w:t>9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78339F" w14:textId="34DFA3F8" w:rsidR="008627BD" w:rsidRPr="000F1363" w:rsidRDefault="008627BD" w:rsidP="008627BD">
            <w:pPr>
              <w:pStyle w:val="wartocibezgwiazdek"/>
              <w:rPr>
                <w:highlight w:val="black"/>
              </w:rPr>
            </w:pPr>
            <w:r w:rsidRPr="000F1363">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140AB" w14:textId="02A2244F" w:rsidR="008627BD" w:rsidRPr="000F1363" w:rsidRDefault="008627BD" w:rsidP="008627BD">
            <w:pPr>
              <w:pStyle w:val="wartocibezgwiazdek"/>
              <w:rPr>
                <w:highlight w:val="black"/>
              </w:rPr>
            </w:pPr>
            <w:r w:rsidRPr="000F1363">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FA94CB" w14:textId="21579B8E" w:rsidR="008627BD" w:rsidRPr="000F1363" w:rsidRDefault="008627BD" w:rsidP="008627BD">
            <w:pPr>
              <w:pStyle w:val="wartocibezgwiazdek"/>
              <w:rPr>
                <w:highlight w:val="black"/>
              </w:rPr>
            </w:pPr>
            <w:r w:rsidRPr="000F1363">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2B2430" w14:textId="38F75A8D" w:rsidR="008627BD" w:rsidRPr="000F1363" w:rsidRDefault="008627BD" w:rsidP="008627BD">
            <w:pPr>
              <w:pStyle w:val="wartocibezgwiazdek"/>
              <w:rPr>
                <w:highlight w:val="black"/>
              </w:rPr>
            </w:pPr>
            <w:r w:rsidRPr="000F1363">
              <w:rPr>
                <w:highlight w:val="black"/>
              </w:rPr>
              <w:t>89,8</w:t>
            </w:r>
          </w:p>
        </w:tc>
        <w:tc>
          <w:tcPr>
            <w:tcW w:w="906" w:type="dxa"/>
            <w:tcBorders>
              <w:top w:val="single" w:sz="4" w:space="0" w:color="FFFFFF"/>
              <w:left w:val="single" w:sz="4" w:space="0" w:color="FFFFFF"/>
              <w:bottom w:val="single" w:sz="4" w:space="0" w:color="FFFFFF"/>
            </w:tcBorders>
            <w:shd w:val="clear" w:color="auto" w:fill="000000"/>
            <w:vAlign w:val="center"/>
          </w:tcPr>
          <w:p w14:paraId="53180367" w14:textId="0459940A" w:rsidR="008627BD" w:rsidRPr="000F1363" w:rsidRDefault="008627BD" w:rsidP="008627BD">
            <w:pPr>
              <w:pStyle w:val="wartocibezgwiazdek"/>
              <w:rPr>
                <w:highlight w:val="black"/>
              </w:rPr>
            </w:pPr>
            <w:r w:rsidRPr="000F1363">
              <w:rPr>
                <w:highlight w:val="black"/>
              </w:rPr>
              <w:t>94,5</w:t>
            </w:r>
          </w:p>
        </w:tc>
      </w:tr>
      <w:tr w:rsidR="00EE6560" w:rsidRPr="000F1363" w14:paraId="2B9E947E"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5D83A74B" w14:textId="77777777" w:rsidR="008627BD" w:rsidRPr="000F1363" w:rsidRDefault="008627BD" w:rsidP="008627BD">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5C48F"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427366" w14:textId="61EFDEC9" w:rsidR="008627BD" w:rsidRPr="000F1363" w:rsidRDefault="00C241A0" w:rsidP="008627BD">
            <w:pPr>
              <w:pStyle w:val="wartocibezgwiazdek"/>
              <w:rPr>
                <w:highlight w:val="black"/>
              </w:rPr>
            </w:pPr>
            <w:r w:rsidRPr="000F1363">
              <w:rPr>
                <w:highlight w:val="black"/>
              </w:rPr>
              <w:t>9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1D48B" w14:textId="57532921" w:rsidR="008627BD" w:rsidRPr="000F1363" w:rsidRDefault="00A3452D" w:rsidP="008627BD">
            <w:pPr>
              <w:pStyle w:val="wartocibezgwiazdek"/>
              <w:rPr>
                <w:highlight w:val="black"/>
              </w:rPr>
            </w:pPr>
            <w:r w:rsidRPr="000F1363">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538CB8" w14:textId="4E12AFF2" w:rsidR="008627BD" w:rsidRPr="000F1363" w:rsidRDefault="00840469" w:rsidP="008627BD">
            <w:pPr>
              <w:pStyle w:val="wartocibezgwiazdek"/>
              <w:rPr>
                <w:highlight w:val="black"/>
              </w:rPr>
            </w:pPr>
            <w:r w:rsidRPr="000F1363">
              <w:rPr>
                <w:highlight w:val="black"/>
              </w:rPr>
              <w:t>11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4A5FD7" w14:textId="023CAD75" w:rsidR="008627BD" w:rsidRPr="000F1363" w:rsidRDefault="00162C38" w:rsidP="008627BD">
            <w:pPr>
              <w:pStyle w:val="wartocibezgwiazdek"/>
              <w:rPr>
                <w:highlight w:val="black"/>
              </w:rPr>
            </w:pPr>
            <w:r w:rsidRPr="000F1363">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B6B49" w14:textId="08319CE8"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5FA17E" w14:textId="6C4E0563"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C32DAD" w14:textId="2B4E0CCE"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BC0396" w14:textId="2AEB98B4"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E2851C" w14:textId="3D7ACBDC"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194111" w14:textId="3AC5487E"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E1DE00" w14:textId="66BB4EA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40E8204" w14:textId="70A0DFEC" w:rsidR="008627BD" w:rsidRPr="000F1363" w:rsidRDefault="008627BD" w:rsidP="008627BD">
            <w:pPr>
              <w:pStyle w:val="wartocibezgwiazdek"/>
              <w:rPr>
                <w:highlight w:val="black"/>
              </w:rPr>
            </w:pPr>
          </w:p>
        </w:tc>
      </w:tr>
      <w:tr w:rsidR="00EE6560" w:rsidRPr="000F1363" w14:paraId="1F9A1533"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B372B9" w14:textId="77777777" w:rsidR="008627BD" w:rsidRPr="000F1363" w:rsidRDefault="008627BD" w:rsidP="008627BD">
            <w:pPr>
              <w:pStyle w:val="Tablicezdanymi-boczek3"/>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4511F3"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CE831A" w14:textId="1008BA5B" w:rsidR="008627BD" w:rsidRPr="000F1363" w:rsidRDefault="008627BD" w:rsidP="008627BD">
            <w:pPr>
              <w:pStyle w:val="wartocibezgwiazdek"/>
              <w:rPr>
                <w:highlight w:val="black"/>
              </w:rPr>
            </w:pPr>
            <w:r w:rsidRPr="000F1363">
              <w:rPr>
                <w:highlight w:val="black"/>
              </w:rPr>
              <w:t>8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83E88" w14:textId="39E1DBF2" w:rsidR="008627BD" w:rsidRPr="000F1363" w:rsidRDefault="008627BD" w:rsidP="008627BD">
            <w:pPr>
              <w:pStyle w:val="wartocibezgwiazdek"/>
              <w:rPr>
                <w:highlight w:val="black"/>
              </w:rPr>
            </w:pPr>
            <w:r w:rsidRPr="000F1363">
              <w:rPr>
                <w:highlight w:val="black"/>
              </w:rPr>
              <w:t>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3C930" w14:textId="28BFB72B" w:rsidR="008627BD" w:rsidRPr="000F1363" w:rsidRDefault="008627BD" w:rsidP="008627BD">
            <w:pPr>
              <w:pStyle w:val="wartocibezgwiazdek"/>
              <w:rPr>
                <w:highlight w:val="black"/>
              </w:rPr>
            </w:pPr>
            <w:r w:rsidRPr="000F1363">
              <w:rPr>
                <w:highlight w:val="black"/>
              </w:rPr>
              <w:t>8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A11DB" w14:textId="5DE2C7CF" w:rsidR="008627BD" w:rsidRPr="000F1363" w:rsidRDefault="008627BD" w:rsidP="008627BD">
            <w:pPr>
              <w:pStyle w:val="wartocibezgwiazdek"/>
              <w:rPr>
                <w:snapToGrid w:val="0"/>
                <w:highlight w:val="black"/>
              </w:rPr>
            </w:pPr>
            <w:r w:rsidRPr="000F1363">
              <w:rPr>
                <w:snapToGrid w:val="0"/>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EBA2C1" w14:textId="60182C36" w:rsidR="008627BD" w:rsidRPr="000F1363" w:rsidRDefault="008627BD" w:rsidP="008627BD">
            <w:pPr>
              <w:pStyle w:val="wartocibezgwiazdek"/>
              <w:rPr>
                <w:highlight w:val="black"/>
              </w:rPr>
            </w:pPr>
            <w:r w:rsidRPr="000F1363">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CF6F53" w14:textId="1A64EF8F" w:rsidR="008627BD" w:rsidRPr="000F1363" w:rsidRDefault="008627BD" w:rsidP="008627BD">
            <w:pPr>
              <w:pStyle w:val="wartocibezgwiazdek"/>
              <w:rPr>
                <w:highlight w:val="black"/>
              </w:rPr>
            </w:pPr>
            <w:r w:rsidRPr="000F1363">
              <w:rPr>
                <w:highlight w:val="black"/>
              </w:rPr>
              <w:t>9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EE993E" w14:textId="2D46EF8E" w:rsidR="008627BD" w:rsidRPr="000F1363" w:rsidRDefault="008627BD" w:rsidP="008627BD">
            <w:pPr>
              <w:pStyle w:val="wartocibezgwiazdek"/>
              <w:rPr>
                <w:highlight w:val="black"/>
              </w:rPr>
            </w:pPr>
            <w:r w:rsidRPr="000F1363">
              <w:rPr>
                <w:highlight w:val="black"/>
              </w:rPr>
              <w:t>9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79D469" w14:textId="1560F3AE" w:rsidR="008627BD" w:rsidRPr="000F1363" w:rsidRDefault="008627BD" w:rsidP="008627BD">
            <w:pPr>
              <w:pStyle w:val="wartocibezgwiazdek"/>
              <w:rPr>
                <w:highlight w:val="black"/>
              </w:rPr>
            </w:pPr>
            <w:r w:rsidRPr="000F1363">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D6A7C6" w14:textId="43710C90" w:rsidR="008627BD" w:rsidRPr="000F1363" w:rsidRDefault="008627BD" w:rsidP="008627BD">
            <w:pPr>
              <w:pStyle w:val="wartocibezgwiazdek"/>
              <w:rPr>
                <w:snapToGrid w:val="0"/>
                <w:highlight w:val="black"/>
              </w:rPr>
            </w:pPr>
            <w:r w:rsidRPr="000F1363">
              <w:rPr>
                <w:snapToGrid w:val="0"/>
                <w:highlight w:val="black"/>
              </w:rPr>
              <w:t>9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EF126C" w14:textId="62FBCC8C" w:rsidR="008627BD" w:rsidRPr="000F1363" w:rsidRDefault="008627BD" w:rsidP="008627BD">
            <w:pPr>
              <w:pStyle w:val="wartocibezgwiazdek"/>
              <w:rPr>
                <w:highlight w:val="black"/>
              </w:rPr>
            </w:pPr>
            <w:r w:rsidRPr="000F1363">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A29B9E" w14:textId="70E307B3" w:rsidR="008627BD" w:rsidRPr="000F1363" w:rsidRDefault="008627BD" w:rsidP="008627BD">
            <w:pPr>
              <w:pStyle w:val="wartocibezgwiazdek"/>
              <w:rPr>
                <w:highlight w:val="black"/>
              </w:rPr>
            </w:pPr>
            <w:r w:rsidRPr="000F1363">
              <w:rPr>
                <w:highlight w:val="black"/>
              </w:rPr>
              <w:t>87,1</w:t>
            </w:r>
          </w:p>
        </w:tc>
        <w:tc>
          <w:tcPr>
            <w:tcW w:w="906" w:type="dxa"/>
            <w:tcBorders>
              <w:top w:val="single" w:sz="4" w:space="0" w:color="FFFFFF"/>
              <w:left w:val="single" w:sz="4" w:space="0" w:color="FFFFFF"/>
              <w:bottom w:val="single" w:sz="4" w:space="0" w:color="FFFFFF"/>
            </w:tcBorders>
            <w:shd w:val="clear" w:color="auto" w:fill="000000"/>
            <w:vAlign w:val="center"/>
          </w:tcPr>
          <w:p w14:paraId="5F38C2E8" w14:textId="50AB4CFF" w:rsidR="008627BD" w:rsidRPr="000F1363" w:rsidRDefault="008627BD" w:rsidP="008627BD">
            <w:pPr>
              <w:pStyle w:val="wartocibezgwiazdek"/>
              <w:rPr>
                <w:highlight w:val="black"/>
              </w:rPr>
            </w:pPr>
            <w:r w:rsidRPr="000F1363">
              <w:rPr>
                <w:highlight w:val="black"/>
              </w:rPr>
              <w:t>83,0</w:t>
            </w:r>
          </w:p>
        </w:tc>
      </w:tr>
      <w:tr w:rsidR="00EE6560" w:rsidRPr="000F1363" w14:paraId="7D1BC042"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752C13F9" w14:textId="77777777" w:rsidR="008627BD" w:rsidRPr="000F1363" w:rsidRDefault="008627BD" w:rsidP="008627BD">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073E7B"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4B473" w14:textId="4B64A834" w:rsidR="008627BD" w:rsidRPr="000F1363" w:rsidRDefault="00C241A0" w:rsidP="008627BD">
            <w:pPr>
              <w:pStyle w:val="wartocibezgwiazdek"/>
              <w:rPr>
                <w:highlight w:val="black"/>
              </w:rPr>
            </w:pPr>
            <w:r w:rsidRPr="000F1363">
              <w:rPr>
                <w:highlight w:val="black"/>
              </w:rPr>
              <w:t>83,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BB695B" w14:textId="36537104" w:rsidR="008627BD" w:rsidRPr="000F1363" w:rsidRDefault="00A3452D" w:rsidP="008627BD">
            <w:pPr>
              <w:pStyle w:val="wartocibezgwiazdek"/>
              <w:rPr>
                <w:highlight w:val="black"/>
              </w:rPr>
            </w:pPr>
            <w:r w:rsidRPr="000F1363">
              <w:rPr>
                <w:highlight w:val="black"/>
              </w:rPr>
              <w:t>8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C5B022" w14:textId="1F4ADA49" w:rsidR="008627BD" w:rsidRPr="000F1363" w:rsidRDefault="00840469" w:rsidP="008627BD">
            <w:pPr>
              <w:pStyle w:val="wartocibezgwiazdek"/>
              <w:rPr>
                <w:highlight w:val="black"/>
              </w:rPr>
            </w:pPr>
            <w:r w:rsidRPr="000F1363">
              <w:rPr>
                <w:highlight w:val="black"/>
              </w:rPr>
              <w:t>92,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2EDA7" w14:textId="344A6FE1" w:rsidR="008627BD" w:rsidRPr="000F1363" w:rsidRDefault="00162C38" w:rsidP="008627BD">
            <w:pPr>
              <w:pStyle w:val="wartocibezgwiazdek"/>
              <w:rPr>
                <w:snapToGrid w:val="0"/>
                <w:highlight w:val="black"/>
              </w:rPr>
            </w:pPr>
            <w:r w:rsidRPr="000F1363">
              <w:rPr>
                <w:snapToGrid w:val="0"/>
                <w:highlight w:val="black"/>
              </w:rPr>
              <w:t>8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640FB0" w14:textId="4F4321A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BA9BB1" w14:textId="2547D1AA"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F3BD74" w14:textId="2A053826"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7D10D" w14:textId="3F152A51"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DBA542" w14:textId="5EF383D3" w:rsidR="008627BD" w:rsidRPr="000F1363" w:rsidRDefault="008627BD" w:rsidP="008627BD">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5F9E08" w14:textId="5C7DBE1F"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3E7691" w14:textId="347736CA"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3577476" w14:textId="3E6E9C84" w:rsidR="008627BD" w:rsidRPr="000F1363" w:rsidRDefault="008627BD" w:rsidP="008627BD">
            <w:pPr>
              <w:pStyle w:val="wartocibezgwiazdek"/>
              <w:rPr>
                <w:highlight w:val="black"/>
              </w:rPr>
            </w:pPr>
          </w:p>
        </w:tc>
      </w:tr>
      <w:tr w:rsidR="00EE6560" w:rsidRPr="000F1363" w14:paraId="57AB9657"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CABABAC" w14:textId="77777777" w:rsidR="008627BD" w:rsidRPr="000F1363" w:rsidRDefault="008627BD" w:rsidP="008627BD">
            <w:pPr>
              <w:pStyle w:val="Tablicezdanymi-boczek1"/>
              <w:spacing w:before="0" w:after="0"/>
              <w:rPr>
                <w:highlight w:val="black"/>
              </w:rPr>
            </w:pPr>
            <w:r w:rsidRPr="000F1363">
              <w:rPr>
                <w:highlight w:val="black"/>
              </w:rPr>
              <w:t>Relacje cen skupu</w:t>
            </w:r>
            <w:r w:rsidRPr="000F1363">
              <w:rPr>
                <w:highlight w:val="black"/>
                <w:vertAlign w:val="superscript"/>
              </w:rPr>
              <w:t xml:space="preserve"> a</w:t>
            </w:r>
            <w:r w:rsidRPr="000F1363">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5BD86" w14:textId="77777777" w:rsidR="008627BD" w:rsidRPr="000F1363" w:rsidRDefault="008627BD" w:rsidP="008627BD">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A4A7EE" w14:textId="768B4D36" w:rsidR="008627BD" w:rsidRPr="000F1363" w:rsidRDefault="008627BD" w:rsidP="008627BD">
            <w:pPr>
              <w:pStyle w:val="wartocibezgwiazdek"/>
              <w:rPr>
                <w:highlight w:val="black"/>
              </w:rPr>
            </w:pPr>
            <w:r w:rsidRPr="000F1363">
              <w:rPr>
                <w:highlight w:val="black"/>
              </w:rPr>
              <w:t>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CB1EAA" w14:textId="591DFDF0" w:rsidR="008627BD" w:rsidRPr="000F1363" w:rsidRDefault="008627BD" w:rsidP="008627BD">
            <w:pPr>
              <w:pStyle w:val="wartocibezgwiazdek"/>
              <w:rPr>
                <w:highlight w:val="black"/>
              </w:rPr>
            </w:pPr>
            <w:r w:rsidRPr="000F1363">
              <w:rPr>
                <w:highlight w:val="black"/>
              </w:rPr>
              <w:t>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44B5B" w14:textId="6EA3BAA0" w:rsidR="008627BD" w:rsidRPr="000F1363" w:rsidRDefault="008627BD" w:rsidP="008627BD">
            <w:pPr>
              <w:pStyle w:val="wartocibezgwiazdek"/>
              <w:rPr>
                <w:highlight w:val="black"/>
              </w:rPr>
            </w:pPr>
            <w:r w:rsidRPr="000F1363">
              <w:rPr>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BB59A" w14:textId="1A3B6F2F" w:rsidR="008627BD" w:rsidRPr="000F1363" w:rsidRDefault="008627BD" w:rsidP="008627BD">
            <w:pPr>
              <w:pStyle w:val="wartocibezgwiazdek"/>
              <w:rPr>
                <w:highlight w:val="black"/>
              </w:rPr>
            </w:pPr>
            <w:r w:rsidRPr="000F1363">
              <w:rPr>
                <w:highlight w:val="black"/>
              </w:rPr>
              <w:t>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62C317" w14:textId="752516A4" w:rsidR="008627BD" w:rsidRPr="000F1363" w:rsidRDefault="008627BD" w:rsidP="008627BD">
            <w:pPr>
              <w:pStyle w:val="wartocibezgwiazdek"/>
              <w:rPr>
                <w:highlight w:val="black"/>
              </w:rPr>
            </w:pPr>
            <w:r w:rsidRPr="000F1363">
              <w:rPr>
                <w:highlight w:val="black"/>
              </w:rPr>
              <w:t>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E323A5" w14:textId="2AE2971A" w:rsidR="008627BD" w:rsidRPr="000F1363" w:rsidRDefault="008627BD" w:rsidP="008627BD">
            <w:pPr>
              <w:pStyle w:val="wartocibezgwiazdek"/>
              <w:rPr>
                <w:highlight w:val="black"/>
              </w:rPr>
            </w:pPr>
            <w:r w:rsidRPr="000F1363">
              <w:rPr>
                <w:highlight w:val="black"/>
              </w:rPr>
              <w:t>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B460F" w14:textId="51CB8E4C" w:rsidR="008627BD" w:rsidRPr="000F1363" w:rsidRDefault="008627BD" w:rsidP="008627BD">
            <w:pPr>
              <w:pStyle w:val="wartocibezgwiazdek"/>
              <w:rPr>
                <w:highlight w:val="black"/>
              </w:rPr>
            </w:pPr>
            <w:r w:rsidRPr="000F1363">
              <w:rPr>
                <w:highlight w:val="black"/>
              </w:rPr>
              <w:t>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1B9479" w14:textId="091EC8E3" w:rsidR="008627BD" w:rsidRPr="000F1363" w:rsidRDefault="008627BD" w:rsidP="008627BD">
            <w:pPr>
              <w:pStyle w:val="wartocibezgwiazdek"/>
              <w:rPr>
                <w:highlight w:val="black"/>
              </w:rPr>
            </w:pPr>
            <w:r w:rsidRPr="000F1363">
              <w:rPr>
                <w:highlight w:val="black"/>
              </w:rPr>
              <w:t>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1BDCCA" w14:textId="7D0D66AE" w:rsidR="008627BD" w:rsidRPr="000F1363" w:rsidRDefault="008627BD" w:rsidP="008627BD">
            <w:pPr>
              <w:pStyle w:val="wartocibezgwiazdek"/>
              <w:rPr>
                <w:highlight w:val="black"/>
              </w:rPr>
            </w:pPr>
            <w:r w:rsidRPr="000F1363">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F234E1" w14:textId="06292696" w:rsidR="008627BD" w:rsidRPr="000F1363" w:rsidRDefault="008627BD" w:rsidP="008627BD">
            <w:pPr>
              <w:pStyle w:val="wartocibezgwiazdek"/>
              <w:rPr>
                <w:highlight w:val="black"/>
              </w:rPr>
            </w:pPr>
            <w:r w:rsidRPr="000F1363">
              <w:rPr>
                <w:highlight w:val="black"/>
              </w:rPr>
              <w:t>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E3938C" w14:textId="73BA0841" w:rsidR="008627BD" w:rsidRPr="000F1363" w:rsidRDefault="008627BD" w:rsidP="008627BD">
            <w:pPr>
              <w:pStyle w:val="wartocibezgwiazdek"/>
              <w:rPr>
                <w:highlight w:val="black"/>
              </w:rPr>
            </w:pPr>
            <w:r w:rsidRPr="000F1363">
              <w:rPr>
                <w:highlight w:val="black"/>
              </w:rPr>
              <w:t>8,0</w:t>
            </w:r>
          </w:p>
        </w:tc>
        <w:tc>
          <w:tcPr>
            <w:tcW w:w="906" w:type="dxa"/>
            <w:tcBorders>
              <w:top w:val="single" w:sz="4" w:space="0" w:color="FFFFFF"/>
              <w:left w:val="single" w:sz="4" w:space="0" w:color="FFFFFF"/>
              <w:bottom w:val="single" w:sz="4" w:space="0" w:color="FFFFFF"/>
            </w:tcBorders>
            <w:shd w:val="clear" w:color="auto" w:fill="000000"/>
            <w:vAlign w:val="center"/>
          </w:tcPr>
          <w:p w14:paraId="23A04CB6" w14:textId="42DB958E" w:rsidR="008627BD" w:rsidRPr="000F1363" w:rsidRDefault="008627BD" w:rsidP="008627BD">
            <w:pPr>
              <w:pStyle w:val="wartocibezgwiazdek"/>
              <w:rPr>
                <w:highlight w:val="black"/>
              </w:rPr>
            </w:pPr>
            <w:r w:rsidRPr="000F1363">
              <w:rPr>
                <w:highlight w:val="black"/>
              </w:rPr>
              <w:t>7,7</w:t>
            </w:r>
          </w:p>
        </w:tc>
      </w:tr>
      <w:tr w:rsidR="00EE6560" w:rsidRPr="000F1363" w14:paraId="22C38855"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6CB37898" w14:textId="77777777" w:rsidR="008627BD" w:rsidRPr="000F1363" w:rsidRDefault="008627BD" w:rsidP="008627BD">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265C20" w14:textId="77777777" w:rsidR="008627BD" w:rsidRPr="000F1363" w:rsidRDefault="008627BD" w:rsidP="008627BD">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A909AC" w14:textId="1EEC8A9A" w:rsidR="008627BD" w:rsidRPr="000F1363" w:rsidRDefault="00C241A0" w:rsidP="008627BD">
            <w:pPr>
              <w:pStyle w:val="wartocibezgwiazdek"/>
              <w:rPr>
                <w:highlight w:val="black"/>
              </w:rPr>
            </w:pPr>
            <w:r w:rsidRPr="000F1363">
              <w:rPr>
                <w:highlight w:val="black"/>
              </w:rPr>
              <w:t>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E4E15A" w14:textId="437BF27B" w:rsidR="008627BD" w:rsidRPr="000F1363" w:rsidRDefault="00A3452D" w:rsidP="008627BD">
            <w:pPr>
              <w:pStyle w:val="wartocibezgwiazdek"/>
              <w:rPr>
                <w:highlight w:val="black"/>
              </w:rPr>
            </w:pPr>
            <w:r w:rsidRPr="000F1363">
              <w:rPr>
                <w:highlight w:val="black"/>
              </w:rPr>
              <w:t>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619AF" w14:textId="6708ED75" w:rsidR="008627BD" w:rsidRPr="000F1363" w:rsidRDefault="00840469" w:rsidP="008627BD">
            <w:pPr>
              <w:pStyle w:val="wartocibezgwiazdek"/>
              <w:rPr>
                <w:highlight w:val="black"/>
              </w:rPr>
            </w:pPr>
            <w:r w:rsidRPr="000F1363">
              <w:rPr>
                <w:highlight w:val="black"/>
              </w:rPr>
              <w:t>8,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33F5D6" w14:textId="6F0162B9" w:rsidR="008627BD" w:rsidRPr="000F1363" w:rsidRDefault="00162C38" w:rsidP="008627BD">
            <w:pPr>
              <w:pStyle w:val="wartocibezgwiazdek"/>
              <w:rPr>
                <w:highlight w:val="black"/>
              </w:rPr>
            </w:pPr>
            <w:r w:rsidRPr="000F1363">
              <w:rPr>
                <w:highlight w:val="black"/>
              </w:rPr>
              <w:t>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6AF37A" w14:textId="281358B8"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0B55E6" w14:textId="7E4B4141"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EB5CCE" w14:textId="10509405"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4153C" w14:textId="27BCC7FA"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AD28" w14:textId="20DBB508"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62DC3B" w14:textId="108030C5"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79149" w14:textId="29CBF4EF"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C7D6CCB" w14:textId="59DDB740" w:rsidR="008627BD" w:rsidRPr="000F1363" w:rsidRDefault="008627BD" w:rsidP="008627BD">
            <w:pPr>
              <w:pStyle w:val="wartocibezgwiazdek"/>
              <w:rPr>
                <w:highlight w:val="black"/>
              </w:rPr>
            </w:pPr>
          </w:p>
        </w:tc>
      </w:tr>
      <w:tr w:rsidR="00EE6560" w:rsidRPr="000F1363" w14:paraId="4E0BF98E" w14:textId="77777777" w:rsidTr="00EE6560">
        <w:tc>
          <w:tcPr>
            <w:tcW w:w="4220" w:type="dxa"/>
            <w:tcBorders>
              <w:top w:val="single" w:sz="4" w:space="0" w:color="FFFFFF"/>
              <w:bottom w:val="single" w:sz="4" w:space="0" w:color="FFFFFF"/>
              <w:right w:val="single" w:sz="4" w:space="0" w:color="FFFFFF"/>
            </w:tcBorders>
            <w:shd w:val="clear" w:color="auto" w:fill="000000"/>
            <w:vAlign w:val="center"/>
          </w:tcPr>
          <w:p w14:paraId="4251DD9A" w14:textId="77777777" w:rsidR="008627BD" w:rsidRPr="000F1363" w:rsidRDefault="008627BD" w:rsidP="008627BD">
            <w:pPr>
              <w:pStyle w:val="Tablicezdanymi-boczek1"/>
              <w:spacing w:before="0" w:after="0"/>
              <w:rPr>
                <w:highlight w:val="black"/>
              </w:rPr>
            </w:pPr>
            <w:r w:rsidRPr="000F1363">
              <w:rPr>
                <w:highlight w:val="black"/>
              </w:rPr>
              <w:t>Produkcja sprzedana przemysłu</w:t>
            </w:r>
            <w:r w:rsidRPr="000F1363">
              <w:rPr>
                <w:highlight w:val="black"/>
                <w:vertAlign w:val="superscript"/>
              </w:rPr>
              <w:t xml:space="preserve"> b</w:t>
            </w:r>
            <w:r w:rsidRPr="000F1363">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AF23AD" w14:textId="77777777" w:rsidR="008627BD" w:rsidRPr="000F1363" w:rsidRDefault="008627BD" w:rsidP="008627BD">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F88FAC" w14:textId="77777777" w:rsidR="008627BD" w:rsidRPr="000F1363" w:rsidRDefault="008627BD" w:rsidP="008627BD">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AC7B93"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0D71D2" w14:textId="77777777" w:rsidR="008627BD" w:rsidRPr="000F1363" w:rsidRDefault="008627BD" w:rsidP="008627BD">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460B3"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8EA3F2"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344A7D" w14:textId="77777777" w:rsidR="008627BD" w:rsidRPr="000F1363" w:rsidRDefault="008627BD" w:rsidP="008627BD">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1A7381" w14:textId="77777777" w:rsidR="008627BD" w:rsidRPr="000F1363" w:rsidRDefault="008627BD" w:rsidP="008627BD">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CDEA63"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A5BF96"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B3E5B7"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8059A6" w14:textId="77777777" w:rsidR="008627BD" w:rsidRPr="000F1363" w:rsidRDefault="008627BD" w:rsidP="008627BD">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FC09AD" w14:textId="77777777" w:rsidR="008627BD" w:rsidRPr="000F1363" w:rsidRDefault="008627BD" w:rsidP="008627BD">
            <w:pPr>
              <w:pStyle w:val="Tablicezdanymi-danebezgwiazdekost"/>
              <w:rPr>
                <w:highlight w:val="black"/>
              </w:rPr>
            </w:pPr>
          </w:p>
        </w:tc>
      </w:tr>
      <w:tr w:rsidR="00EE6560" w:rsidRPr="000F1363" w14:paraId="30CD5BAC"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3C718FE8" w14:textId="77777777" w:rsidR="00614125" w:rsidRPr="000F1363" w:rsidRDefault="00614125" w:rsidP="00614125">
            <w:pPr>
              <w:pStyle w:val="Tablicezdanymi-boczek2"/>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AA9085" w14:textId="77777777" w:rsidR="00614125" w:rsidRPr="000F1363" w:rsidRDefault="00614125" w:rsidP="00614125">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7724F9" w14:textId="491A7AF1" w:rsidR="00614125" w:rsidRPr="000F1363" w:rsidRDefault="00614125" w:rsidP="00614125">
            <w:pPr>
              <w:pStyle w:val="wartocibezgwiazdek"/>
              <w:rPr>
                <w:highlight w:val="black"/>
              </w:rPr>
            </w:pPr>
            <w:r w:rsidRPr="000F1363">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D2123D" w14:textId="390F2BA1" w:rsidR="00614125" w:rsidRPr="000F1363" w:rsidRDefault="00614125" w:rsidP="00614125">
            <w:pPr>
              <w:pStyle w:val="wartocibezgwiazdek"/>
              <w:rPr>
                <w:highlight w:val="black"/>
              </w:rPr>
            </w:pPr>
            <w:r w:rsidRPr="000F1363">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28754" w14:textId="0885A61D" w:rsidR="00614125" w:rsidRPr="000F1363" w:rsidRDefault="00614125" w:rsidP="00614125">
            <w:pPr>
              <w:pStyle w:val="wartocibezgwiazdek"/>
              <w:rPr>
                <w:highlight w:val="black"/>
              </w:rPr>
            </w:pPr>
            <w:r w:rsidRPr="000F1363">
              <w:rPr>
                <w:highlight w:val="black"/>
              </w:rPr>
              <w:t>10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DE5AD5" w14:textId="30D13C40" w:rsidR="00614125" w:rsidRPr="000F1363" w:rsidRDefault="00614125" w:rsidP="00614125">
            <w:pPr>
              <w:pStyle w:val="wartocibezgwiazdek"/>
              <w:rPr>
                <w:highlight w:val="black"/>
              </w:rPr>
            </w:pPr>
            <w:r w:rsidRPr="000F1363">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4F9BDC" w14:textId="58608F3A" w:rsidR="00614125" w:rsidRPr="000F1363" w:rsidRDefault="00614125" w:rsidP="00614125">
            <w:pPr>
              <w:pStyle w:val="wartocibezgwiazdek"/>
              <w:rPr>
                <w:highlight w:val="black"/>
              </w:rPr>
            </w:pPr>
            <w:r w:rsidRPr="000F1363">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1B11C7" w14:textId="01D1119B" w:rsidR="00614125" w:rsidRPr="000F1363" w:rsidRDefault="00614125" w:rsidP="00614125">
            <w:pPr>
              <w:pStyle w:val="wartocibezgwiazdek"/>
              <w:rPr>
                <w:highlight w:val="black"/>
              </w:rPr>
            </w:pPr>
            <w:r w:rsidRPr="000F1363">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85C461" w14:textId="4335F5E4" w:rsidR="00614125" w:rsidRPr="000F1363" w:rsidRDefault="00614125" w:rsidP="00614125">
            <w:pPr>
              <w:pStyle w:val="wartocibezgwiazdek"/>
              <w:rPr>
                <w:highlight w:val="black"/>
              </w:rPr>
            </w:pPr>
            <w:r w:rsidRPr="000F1363">
              <w:rPr>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CB82D8" w14:textId="5BCC45E5" w:rsidR="00614125" w:rsidRPr="000F1363" w:rsidRDefault="00614125" w:rsidP="00614125">
            <w:pPr>
              <w:pStyle w:val="wartocibezgwiazdek"/>
              <w:rPr>
                <w:highlight w:val="black"/>
              </w:rPr>
            </w:pPr>
            <w:r w:rsidRPr="000F1363">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678EDA" w14:textId="5C276B12" w:rsidR="00614125" w:rsidRPr="000F1363" w:rsidRDefault="00614125" w:rsidP="00614125">
            <w:pPr>
              <w:pStyle w:val="wartocibezgwiazdek"/>
              <w:rPr>
                <w:highlight w:val="black"/>
              </w:rPr>
            </w:pPr>
            <w:r w:rsidRPr="000F1363">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E04119" w14:textId="0D498290" w:rsidR="00614125" w:rsidRPr="000F1363" w:rsidRDefault="00614125" w:rsidP="00614125">
            <w:pPr>
              <w:pStyle w:val="wartocibezgwiazdek"/>
              <w:rPr>
                <w:highlight w:val="black"/>
              </w:rPr>
            </w:pPr>
            <w:r w:rsidRPr="000F1363">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E3852" w14:textId="3EF0F305" w:rsidR="00614125" w:rsidRPr="000F1363" w:rsidRDefault="00614125" w:rsidP="00614125">
            <w:pPr>
              <w:pStyle w:val="wartocibezgwiazdek"/>
              <w:rPr>
                <w:highlight w:val="black"/>
              </w:rPr>
            </w:pPr>
            <w:r w:rsidRPr="000F1363">
              <w:rPr>
                <w:highlight w:val="black"/>
              </w:rPr>
              <w:t>92,4</w:t>
            </w:r>
          </w:p>
        </w:tc>
        <w:tc>
          <w:tcPr>
            <w:tcW w:w="906" w:type="dxa"/>
            <w:tcBorders>
              <w:top w:val="single" w:sz="4" w:space="0" w:color="FFFFFF"/>
              <w:left w:val="single" w:sz="4" w:space="0" w:color="FFFFFF"/>
              <w:bottom w:val="single" w:sz="4" w:space="0" w:color="FFFFFF"/>
            </w:tcBorders>
            <w:shd w:val="clear" w:color="auto" w:fill="000000"/>
            <w:vAlign w:val="center"/>
          </w:tcPr>
          <w:p w14:paraId="55336C44" w14:textId="1020162C" w:rsidR="00614125" w:rsidRPr="000F1363" w:rsidRDefault="00614125" w:rsidP="00614125">
            <w:pPr>
              <w:pStyle w:val="wartocibezgwiazdek"/>
              <w:rPr>
                <w:highlight w:val="black"/>
              </w:rPr>
            </w:pPr>
            <w:r w:rsidRPr="000F1363">
              <w:rPr>
                <w:highlight w:val="black"/>
              </w:rPr>
              <w:t>109,1</w:t>
            </w:r>
          </w:p>
        </w:tc>
      </w:tr>
      <w:tr w:rsidR="00EE6560" w:rsidRPr="000F1363" w14:paraId="67DF71B3"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5142AFB3" w14:textId="77777777" w:rsidR="00614125" w:rsidRPr="000F1363" w:rsidRDefault="00614125" w:rsidP="0061412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5B342E" w14:textId="77777777" w:rsidR="00614125" w:rsidRPr="000F1363" w:rsidRDefault="00614125" w:rsidP="00614125">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ED8D7E" w14:textId="111C8C44" w:rsidR="00614125" w:rsidRPr="000F1363" w:rsidRDefault="00614125" w:rsidP="00614125">
            <w:pPr>
              <w:pStyle w:val="wartocibezgwiazdek"/>
              <w:rPr>
                <w:highlight w:val="black"/>
              </w:rPr>
            </w:pPr>
            <w:r w:rsidRPr="000F1363">
              <w:rPr>
                <w:highlight w:val="black"/>
              </w:rPr>
              <w:t>90,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A113B" w14:textId="524F905C" w:rsidR="00614125" w:rsidRPr="000F1363" w:rsidRDefault="00614125" w:rsidP="00614125">
            <w:pPr>
              <w:pStyle w:val="Wartocigwiazdka"/>
              <w:rPr>
                <w:highlight w:val="black"/>
              </w:rPr>
            </w:pPr>
            <w:r w:rsidRPr="000F1363">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540B61" w14:textId="3814081D" w:rsidR="00614125" w:rsidRPr="000F1363" w:rsidRDefault="00614125" w:rsidP="00614125">
            <w:pPr>
              <w:pStyle w:val="Wartocigwiazdka"/>
              <w:rPr>
                <w:highlight w:val="black"/>
              </w:rPr>
            </w:pPr>
            <w:r w:rsidRPr="000F1363">
              <w:rPr>
                <w:highlight w:val="black"/>
              </w:rPr>
              <w:t>11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456753" w14:textId="73880CBC" w:rsidR="00614125" w:rsidRPr="000F1363" w:rsidRDefault="00614125" w:rsidP="00614125">
            <w:pPr>
              <w:pStyle w:val="wartocibezgwiazdek"/>
              <w:rPr>
                <w:highlight w:val="black"/>
              </w:rPr>
            </w:pPr>
            <w:r w:rsidRPr="000F1363">
              <w:rPr>
                <w:highlight w:val="black"/>
              </w:rPr>
              <w:t>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99A1E2" w14:textId="148B6B20"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E446EC" w14:textId="799998E4"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81B42F" w14:textId="417D28F8"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EA5101" w14:textId="38FF9ED5"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327CB6" w14:textId="149526D6"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E73AF0" w14:textId="42676B88"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D0DE3" w14:textId="5565EDFA"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49A8B50" w14:textId="31599996" w:rsidR="00614125" w:rsidRPr="000F1363" w:rsidRDefault="00614125" w:rsidP="00614125">
            <w:pPr>
              <w:pStyle w:val="wartocibezgwiazdek"/>
              <w:rPr>
                <w:highlight w:val="black"/>
              </w:rPr>
            </w:pPr>
          </w:p>
        </w:tc>
      </w:tr>
      <w:tr w:rsidR="00EE6560" w:rsidRPr="000F1363" w14:paraId="757673FD"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219C0C4" w14:textId="77777777" w:rsidR="00614125" w:rsidRPr="000F1363" w:rsidRDefault="00614125" w:rsidP="00614125">
            <w:pPr>
              <w:pStyle w:val="Tablicezdanymi-boczek2"/>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04BF6C" w14:textId="77777777" w:rsidR="00614125" w:rsidRPr="000F1363" w:rsidRDefault="00614125" w:rsidP="00614125">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307020" w14:textId="2EBADA26" w:rsidR="00614125" w:rsidRPr="000F1363" w:rsidRDefault="00614125" w:rsidP="00614125">
            <w:pPr>
              <w:pStyle w:val="wartocibezgwiazdek"/>
              <w:rPr>
                <w:highlight w:val="black"/>
              </w:rPr>
            </w:pPr>
            <w:r w:rsidRPr="000F1363">
              <w:rPr>
                <w:highlight w:val="black"/>
              </w:rPr>
              <w:t>95,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4A3698" w14:textId="7AB559EA" w:rsidR="00614125" w:rsidRPr="000F1363" w:rsidRDefault="00614125" w:rsidP="00614125">
            <w:pPr>
              <w:pStyle w:val="wartocibezgwiazdek"/>
              <w:rPr>
                <w:highlight w:val="black"/>
              </w:rPr>
            </w:pPr>
            <w:r w:rsidRPr="000F1363">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1D3D30" w14:textId="3CAAFF83" w:rsidR="00614125" w:rsidRPr="000F1363" w:rsidRDefault="00614125" w:rsidP="00614125">
            <w:pPr>
              <w:pStyle w:val="wartocibezgwiazdek"/>
              <w:rPr>
                <w:highlight w:val="black"/>
              </w:rPr>
            </w:pPr>
            <w:r w:rsidRPr="000F1363">
              <w:rPr>
                <w:highlight w:val="black"/>
              </w:rPr>
              <w:t>9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C1175B" w14:textId="6638FB98" w:rsidR="00614125" w:rsidRPr="000F1363" w:rsidRDefault="00614125" w:rsidP="00614125">
            <w:pPr>
              <w:pStyle w:val="wartocibezgwiazdek"/>
              <w:rPr>
                <w:highlight w:val="black"/>
              </w:rPr>
            </w:pPr>
            <w:r w:rsidRPr="000F1363">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A9CB62" w14:textId="5AFDF518" w:rsidR="00614125" w:rsidRPr="000F1363" w:rsidRDefault="00614125" w:rsidP="00614125">
            <w:pPr>
              <w:pStyle w:val="wartocibezgwiazdek"/>
              <w:rPr>
                <w:highlight w:val="black"/>
              </w:rPr>
            </w:pPr>
            <w:r w:rsidRPr="000F1363">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EC59D3" w14:textId="1B4B26C1" w:rsidR="00614125" w:rsidRPr="000F1363" w:rsidRDefault="00614125" w:rsidP="00614125">
            <w:pPr>
              <w:pStyle w:val="wartocibezgwiazdek"/>
              <w:rPr>
                <w:highlight w:val="black"/>
              </w:rPr>
            </w:pPr>
            <w:r w:rsidRPr="000F1363">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3ECACC" w14:textId="6A77E530" w:rsidR="00614125" w:rsidRPr="000F1363" w:rsidRDefault="00614125" w:rsidP="00614125">
            <w:pPr>
              <w:pStyle w:val="wartocibezgwiazdek"/>
              <w:rPr>
                <w:highlight w:val="black"/>
              </w:rPr>
            </w:pPr>
            <w:r w:rsidRPr="000F1363">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F6B11A" w14:textId="665FB17C" w:rsidR="00614125" w:rsidRPr="000F1363" w:rsidRDefault="00614125" w:rsidP="00614125">
            <w:pPr>
              <w:pStyle w:val="wartocibezgwiazdek"/>
              <w:rPr>
                <w:highlight w:val="black"/>
              </w:rPr>
            </w:pPr>
            <w:r w:rsidRPr="000F1363">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F506BE" w14:textId="36831C37" w:rsidR="00614125" w:rsidRPr="000F1363" w:rsidRDefault="00614125" w:rsidP="00614125">
            <w:pPr>
              <w:pStyle w:val="wartocibezgwiazdek"/>
              <w:rPr>
                <w:highlight w:val="black"/>
              </w:rPr>
            </w:pPr>
            <w:r w:rsidRPr="000F1363">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1067C2" w14:textId="0D6CEB6A" w:rsidR="00614125" w:rsidRPr="000F1363" w:rsidRDefault="00614125" w:rsidP="00614125">
            <w:pPr>
              <w:pStyle w:val="wartocibezgwiazdek"/>
              <w:rPr>
                <w:highlight w:val="black"/>
              </w:rPr>
            </w:pPr>
            <w:r w:rsidRPr="000F1363">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697B48" w14:textId="7CB60DB5" w:rsidR="00614125" w:rsidRPr="000F1363" w:rsidRDefault="00614125" w:rsidP="00614125">
            <w:pPr>
              <w:pStyle w:val="wartocibezgwiazdek"/>
              <w:rPr>
                <w:highlight w:val="black"/>
              </w:rPr>
            </w:pPr>
            <w:r w:rsidRPr="000F1363">
              <w:rPr>
                <w:highlight w:val="black"/>
              </w:rPr>
              <w:t>93,9</w:t>
            </w:r>
          </w:p>
        </w:tc>
        <w:tc>
          <w:tcPr>
            <w:tcW w:w="906" w:type="dxa"/>
            <w:tcBorders>
              <w:top w:val="single" w:sz="4" w:space="0" w:color="FFFFFF"/>
              <w:left w:val="single" w:sz="4" w:space="0" w:color="FFFFFF"/>
              <w:bottom w:val="single" w:sz="4" w:space="0" w:color="FFFFFF"/>
            </w:tcBorders>
            <w:shd w:val="clear" w:color="auto" w:fill="000000"/>
            <w:vAlign w:val="center"/>
          </w:tcPr>
          <w:p w14:paraId="06AB5206" w14:textId="6F9DC6B7" w:rsidR="00614125" w:rsidRPr="000F1363" w:rsidRDefault="00614125" w:rsidP="00614125">
            <w:pPr>
              <w:pStyle w:val="wartocibezgwiazdek"/>
              <w:rPr>
                <w:highlight w:val="black"/>
              </w:rPr>
            </w:pPr>
            <w:r w:rsidRPr="000F1363">
              <w:rPr>
                <w:highlight w:val="black"/>
              </w:rPr>
              <w:t>102,1</w:t>
            </w:r>
          </w:p>
        </w:tc>
      </w:tr>
      <w:tr w:rsidR="00EE6560" w:rsidRPr="000F1363" w14:paraId="6702EB84" w14:textId="77777777" w:rsidTr="00EE6560">
        <w:tc>
          <w:tcPr>
            <w:tcW w:w="4220" w:type="dxa"/>
            <w:vMerge/>
            <w:tcBorders>
              <w:top w:val="single" w:sz="4" w:space="0" w:color="522398"/>
              <w:bottom w:val="single" w:sz="4" w:space="0" w:color="FFFFFF"/>
              <w:right w:val="single" w:sz="4" w:space="0" w:color="FFFFFF"/>
            </w:tcBorders>
            <w:shd w:val="clear" w:color="auto" w:fill="000000"/>
            <w:vAlign w:val="center"/>
          </w:tcPr>
          <w:p w14:paraId="5C4C9982" w14:textId="77777777" w:rsidR="00614125" w:rsidRPr="000F1363" w:rsidRDefault="00614125" w:rsidP="0061412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A9FFF3" w14:textId="77777777" w:rsidR="00614125" w:rsidRPr="000F1363" w:rsidRDefault="00614125" w:rsidP="00614125">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CBA15" w14:textId="4FEFC8B3" w:rsidR="00614125" w:rsidRPr="000F1363" w:rsidRDefault="00614125" w:rsidP="00614125">
            <w:pPr>
              <w:pStyle w:val="wartocibezgwiazdek"/>
              <w:rPr>
                <w:highlight w:val="black"/>
              </w:rPr>
            </w:pPr>
            <w:r w:rsidRPr="000F1363">
              <w:rPr>
                <w:highlight w:val="black"/>
              </w:rPr>
              <w:t>10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0BA94C" w14:textId="61A09110" w:rsidR="00614125" w:rsidRPr="000F1363" w:rsidRDefault="00614125" w:rsidP="00614125">
            <w:pPr>
              <w:pStyle w:val="Wartocigwiazdka"/>
              <w:rPr>
                <w:highlight w:val="black"/>
              </w:rPr>
            </w:pPr>
            <w:r w:rsidRPr="000F1363">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6A9CC2" w14:textId="184D449F" w:rsidR="00614125" w:rsidRPr="000F1363" w:rsidRDefault="00614125" w:rsidP="00614125">
            <w:pPr>
              <w:pStyle w:val="Wartocigwiazdka"/>
              <w:rPr>
                <w:highlight w:val="black"/>
              </w:rPr>
            </w:pPr>
            <w:r w:rsidRPr="000F1363">
              <w:rPr>
                <w:highlight w:val="black"/>
              </w:rPr>
              <w:t>11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0C7147" w14:textId="674E48A6" w:rsidR="00614125" w:rsidRPr="000F1363" w:rsidRDefault="00614125" w:rsidP="00614125">
            <w:pPr>
              <w:pStyle w:val="wartocibezgwiazdek"/>
              <w:rPr>
                <w:highlight w:val="black"/>
              </w:rPr>
            </w:pPr>
            <w:r w:rsidRPr="000F1363">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629079" w14:textId="0AB64569"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4D706F" w14:textId="644D760A"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DF438A" w14:textId="38D52732"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2EF0A7" w14:textId="1EF85B59"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3299C" w14:textId="0CE09672"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F01194" w14:textId="6363F5FB"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F0E50" w14:textId="13ACB337"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8351211" w14:textId="399491DE" w:rsidR="00614125" w:rsidRPr="000F1363" w:rsidRDefault="00614125" w:rsidP="00614125">
            <w:pPr>
              <w:pStyle w:val="wartocibezgwiazdek"/>
              <w:rPr>
                <w:highlight w:val="black"/>
              </w:rPr>
            </w:pPr>
          </w:p>
        </w:tc>
      </w:tr>
      <w:tr w:rsidR="00EE6560" w:rsidRPr="000F1363" w14:paraId="66DC275E" w14:textId="77777777" w:rsidTr="00EE6560">
        <w:tc>
          <w:tcPr>
            <w:tcW w:w="4537" w:type="dxa"/>
            <w:gridSpan w:val="2"/>
            <w:tcBorders>
              <w:top w:val="single" w:sz="4" w:space="0" w:color="FFFFFF"/>
              <w:bottom w:val="single" w:sz="4" w:space="0" w:color="FFFFFF"/>
              <w:right w:val="single" w:sz="4" w:space="0" w:color="FFFFFF"/>
            </w:tcBorders>
            <w:shd w:val="clear" w:color="auto" w:fill="000000"/>
            <w:vAlign w:val="center"/>
          </w:tcPr>
          <w:p w14:paraId="761222E2" w14:textId="77777777" w:rsidR="008627BD" w:rsidRPr="000F1363" w:rsidRDefault="008627BD" w:rsidP="008627BD">
            <w:pPr>
              <w:pStyle w:val="Tablicezdanymi-boczek1"/>
              <w:spacing w:before="0" w:after="0"/>
              <w:rPr>
                <w:highlight w:val="black"/>
              </w:rPr>
            </w:pPr>
            <w:r w:rsidRPr="000F1363">
              <w:rPr>
                <w:highlight w:val="black"/>
              </w:rPr>
              <w:t>Produkcja budowlano-montażowa</w:t>
            </w:r>
            <w:r w:rsidRPr="000F1363">
              <w:rPr>
                <w:highlight w:val="black"/>
                <w:vertAlign w:val="superscript"/>
              </w:rPr>
              <w:t xml:space="preserve"> b</w:t>
            </w:r>
            <w:r w:rsidRPr="000F1363">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D12293" w14:textId="77777777" w:rsidR="008627BD" w:rsidRPr="000F1363" w:rsidRDefault="008627BD" w:rsidP="008627BD">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283F96" w14:textId="77777777" w:rsidR="008627BD" w:rsidRPr="000F1363" w:rsidRDefault="008627BD" w:rsidP="008627BD">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1C43B2"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5DD437"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A2FF93"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3369B8"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B8C5D"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F4A16F"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E1C40B"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2A8D9F" w14:textId="77777777" w:rsidR="008627BD" w:rsidRPr="000F1363" w:rsidRDefault="008627BD" w:rsidP="008627B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87EC5E" w14:textId="77777777" w:rsidR="008627BD" w:rsidRPr="000F1363" w:rsidRDefault="008627BD" w:rsidP="008627B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C83C9A8" w14:textId="77777777" w:rsidR="008627BD" w:rsidRPr="000F1363" w:rsidRDefault="008627BD" w:rsidP="008627BD">
            <w:pPr>
              <w:pStyle w:val="wartocibezgwiazdek"/>
              <w:rPr>
                <w:highlight w:val="black"/>
              </w:rPr>
            </w:pPr>
          </w:p>
        </w:tc>
      </w:tr>
      <w:tr w:rsidR="00EE6560" w:rsidRPr="000F1363" w14:paraId="58E3C416" w14:textId="77777777" w:rsidTr="00EE6560">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6DF2C5F" w14:textId="77777777" w:rsidR="00614125" w:rsidRPr="000F1363" w:rsidRDefault="00614125" w:rsidP="00614125">
            <w:pPr>
              <w:pStyle w:val="Tablicezdanymi-boczek2"/>
              <w:spacing w:before="0" w:after="0"/>
              <w:rPr>
                <w:highlight w:val="black"/>
              </w:rPr>
            </w:pPr>
            <w:r w:rsidRPr="000F1363">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B60F94" w14:textId="77777777" w:rsidR="00614125" w:rsidRPr="000F1363" w:rsidRDefault="00614125" w:rsidP="00614125">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15807D28" w14:textId="285D6B93" w:rsidR="00614125" w:rsidRPr="000F1363" w:rsidRDefault="00614125" w:rsidP="00614125">
            <w:pPr>
              <w:pStyle w:val="wartocibezgwiazdek"/>
              <w:rPr>
                <w:highlight w:val="black"/>
              </w:rPr>
            </w:pPr>
            <w:r w:rsidRPr="000F1363">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4E1994" w14:textId="2223E056" w:rsidR="00614125" w:rsidRPr="000F1363" w:rsidRDefault="00614125" w:rsidP="00614125">
            <w:pPr>
              <w:pStyle w:val="wartocibezgwiazdek"/>
              <w:rPr>
                <w:highlight w:val="black"/>
              </w:rPr>
            </w:pPr>
            <w:r w:rsidRPr="000F1363">
              <w:rPr>
                <w:highlight w:val="black"/>
              </w:rPr>
              <w:t>1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384FDB" w14:textId="2CB56653" w:rsidR="00614125" w:rsidRPr="000F1363" w:rsidRDefault="00614125" w:rsidP="00614125">
            <w:pPr>
              <w:pStyle w:val="wartocibezgwiazdek"/>
              <w:rPr>
                <w:highlight w:val="black"/>
              </w:rPr>
            </w:pPr>
            <w:r w:rsidRPr="000F1363">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5C5F98" w14:textId="527B1965" w:rsidR="00614125" w:rsidRPr="000F1363" w:rsidRDefault="00614125" w:rsidP="00614125">
            <w:pPr>
              <w:pStyle w:val="wartocibezgwiazdek"/>
              <w:rPr>
                <w:highlight w:val="black"/>
              </w:rPr>
            </w:pPr>
            <w:r w:rsidRPr="000F1363">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CC3EA8" w14:textId="6A6176F3" w:rsidR="00614125" w:rsidRPr="000F1363" w:rsidRDefault="00614125" w:rsidP="00614125">
            <w:pPr>
              <w:pStyle w:val="wartocibezgwiazdek"/>
              <w:rPr>
                <w:highlight w:val="black"/>
              </w:rPr>
            </w:pPr>
            <w:r w:rsidRPr="000F1363">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8C9736" w14:textId="557573BC" w:rsidR="00614125" w:rsidRPr="000F1363" w:rsidRDefault="00614125" w:rsidP="00614125">
            <w:pPr>
              <w:pStyle w:val="wartocibezgwiazdek"/>
              <w:rPr>
                <w:highlight w:val="black"/>
              </w:rPr>
            </w:pPr>
            <w:r w:rsidRPr="000F1363">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91C6D6" w14:textId="2E852C29" w:rsidR="00614125" w:rsidRPr="000F1363" w:rsidRDefault="00614125" w:rsidP="00614125">
            <w:pPr>
              <w:pStyle w:val="wartocibezgwiazdek"/>
              <w:rPr>
                <w:highlight w:val="black"/>
              </w:rPr>
            </w:pPr>
            <w:r w:rsidRPr="000F1363">
              <w:rPr>
                <w:highlight w:val="black"/>
              </w:rPr>
              <w:t>10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85DFE0" w14:textId="6D25631B" w:rsidR="00614125" w:rsidRPr="000F1363" w:rsidRDefault="00614125" w:rsidP="00614125">
            <w:pPr>
              <w:pStyle w:val="wartocibezgwiazdek"/>
              <w:rPr>
                <w:highlight w:val="black"/>
              </w:rPr>
            </w:pPr>
            <w:r w:rsidRPr="000F1363">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EA6FF0" w14:textId="20D1A357" w:rsidR="00614125" w:rsidRPr="000F1363" w:rsidRDefault="00614125" w:rsidP="00614125">
            <w:pPr>
              <w:pStyle w:val="wartocibezgwiazdek"/>
              <w:rPr>
                <w:highlight w:val="black"/>
              </w:rPr>
            </w:pPr>
            <w:r w:rsidRPr="000F1363">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22AD" w14:textId="6EB4E0C9" w:rsidR="00614125" w:rsidRPr="000F1363" w:rsidRDefault="00614125" w:rsidP="00614125">
            <w:pPr>
              <w:pStyle w:val="wartocibezgwiazdek"/>
              <w:rPr>
                <w:highlight w:val="black"/>
              </w:rPr>
            </w:pPr>
            <w:r w:rsidRPr="000F1363">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A0348B" w14:textId="758CA1B9" w:rsidR="00614125" w:rsidRPr="000F1363" w:rsidRDefault="00614125" w:rsidP="00614125">
            <w:pPr>
              <w:pStyle w:val="wartocibezgwiazdek"/>
              <w:rPr>
                <w:highlight w:val="black"/>
              </w:rPr>
            </w:pPr>
            <w:r w:rsidRPr="000F1363">
              <w:rPr>
                <w:highlight w:val="black"/>
              </w:rPr>
              <w:t>93,7</w:t>
            </w:r>
          </w:p>
        </w:tc>
        <w:tc>
          <w:tcPr>
            <w:tcW w:w="906" w:type="dxa"/>
            <w:tcBorders>
              <w:top w:val="single" w:sz="4" w:space="0" w:color="FFFFFF"/>
              <w:left w:val="single" w:sz="4" w:space="0" w:color="FFFFFF"/>
              <w:bottom w:val="single" w:sz="4" w:space="0" w:color="FFFFFF"/>
            </w:tcBorders>
            <w:shd w:val="clear" w:color="auto" w:fill="000000"/>
            <w:vAlign w:val="center"/>
          </w:tcPr>
          <w:p w14:paraId="0C0C8F57" w14:textId="42AAC033" w:rsidR="00614125" w:rsidRPr="000F1363" w:rsidRDefault="00614125" w:rsidP="00614125">
            <w:pPr>
              <w:pStyle w:val="wartocibezgwiazdek"/>
              <w:rPr>
                <w:highlight w:val="black"/>
              </w:rPr>
            </w:pPr>
            <w:r w:rsidRPr="000F1363">
              <w:rPr>
                <w:highlight w:val="black"/>
              </w:rPr>
              <w:t>149,9</w:t>
            </w:r>
          </w:p>
        </w:tc>
      </w:tr>
      <w:tr w:rsidR="00EE6560" w:rsidRPr="000F1363" w14:paraId="711F355A" w14:textId="77777777" w:rsidTr="00EE6560">
        <w:tc>
          <w:tcPr>
            <w:tcW w:w="4220" w:type="dxa"/>
            <w:vMerge/>
            <w:tcBorders>
              <w:top w:val="single" w:sz="4" w:space="0" w:color="FFFFFF"/>
              <w:bottom w:val="single" w:sz="4" w:space="0" w:color="FFFFFF"/>
              <w:right w:val="single" w:sz="4" w:space="0" w:color="FFFFFF"/>
            </w:tcBorders>
            <w:shd w:val="clear" w:color="auto" w:fill="000000"/>
            <w:vAlign w:val="center"/>
          </w:tcPr>
          <w:p w14:paraId="34E664C6" w14:textId="77777777" w:rsidR="00614125" w:rsidRPr="000F1363" w:rsidRDefault="00614125" w:rsidP="0061412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B4BF2C" w14:textId="77777777" w:rsidR="00614125" w:rsidRPr="000F1363" w:rsidRDefault="00614125" w:rsidP="00614125">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0216BA27" w14:textId="21A1A9E3" w:rsidR="00614125" w:rsidRPr="000F1363" w:rsidRDefault="00614125" w:rsidP="00614125">
            <w:pPr>
              <w:pStyle w:val="wartocibezgwiazdek"/>
              <w:rPr>
                <w:highlight w:val="black"/>
              </w:rPr>
            </w:pPr>
            <w:r w:rsidRPr="000F1363">
              <w:rPr>
                <w:highlight w:val="black"/>
              </w:rPr>
              <w:t>3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F0225D" w14:textId="44BDE770" w:rsidR="00614125" w:rsidRPr="000F1363" w:rsidRDefault="00614125" w:rsidP="00614125">
            <w:pPr>
              <w:pStyle w:val="wartocibezgwiazdek"/>
              <w:rPr>
                <w:highlight w:val="black"/>
              </w:rPr>
            </w:pPr>
            <w:r w:rsidRPr="000F1363">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32C77" w14:textId="5E040354" w:rsidR="00614125" w:rsidRPr="000F1363" w:rsidRDefault="00614125" w:rsidP="00614125">
            <w:pPr>
              <w:pStyle w:val="wartocibezgwiazdek"/>
              <w:rPr>
                <w:highlight w:val="black"/>
              </w:rPr>
            </w:pPr>
            <w:r w:rsidRPr="000F1363">
              <w:rPr>
                <w:highlight w:val="black"/>
              </w:rPr>
              <w:t>13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DCA89" w14:textId="5B009DE8" w:rsidR="00614125" w:rsidRPr="000F1363" w:rsidRDefault="00614125" w:rsidP="00614125">
            <w:pPr>
              <w:pStyle w:val="wartocibezgwiazdek"/>
              <w:rPr>
                <w:highlight w:val="black"/>
              </w:rPr>
            </w:pPr>
            <w:r w:rsidRPr="000F1363">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3FECE6" w14:textId="32132788"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FE23C" w14:textId="381C55C5"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46F7DA" w14:textId="7F493FAA"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6127" w14:textId="7300C317"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5EF1DC" w14:textId="2927B2BD"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712C7C" w14:textId="4682F617"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C4674B" w14:textId="4435296C"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ABB5E59" w14:textId="1CA0143D" w:rsidR="00614125" w:rsidRPr="000F1363" w:rsidRDefault="00614125" w:rsidP="00614125">
            <w:pPr>
              <w:pStyle w:val="wartocibezgwiazdek"/>
              <w:rPr>
                <w:highlight w:val="black"/>
              </w:rPr>
            </w:pPr>
          </w:p>
        </w:tc>
      </w:tr>
      <w:tr w:rsidR="00EE6560" w:rsidRPr="000F1363" w14:paraId="5561C4A3" w14:textId="77777777" w:rsidTr="00EE6560">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54EA04D" w14:textId="77777777" w:rsidR="00614125" w:rsidRPr="000F1363" w:rsidRDefault="00614125" w:rsidP="00614125">
            <w:pPr>
              <w:pStyle w:val="Tablicezdanymi-boczek2"/>
              <w:spacing w:before="0" w:after="0"/>
              <w:rPr>
                <w:highlight w:val="black"/>
              </w:rPr>
            </w:pPr>
            <w:r w:rsidRPr="000F1363">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68854F" w14:textId="77777777" w:rsidR="00614125" w:rsidRPr="000F1363" w:rsidRDefault="00614125" w:rsidP="00614125">
            <w:pPr>
              <w:pStyle w:val="Tablicezdanymi-dane"/>
              <w:spacing w:before="20" w:after="20"/>
              <w:rPr>
                <w:highlight w:val="black"/>
              </w:rPr>
            </w:pPr>
            <w:r w:rsidRPr="000F1363">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78CF11A5" w14:textId="19DC836A" w:rsidR="00614125" w:rsidRPr="000F1363" w:rsidRDefault="00614125" w:rsidP="00614125">
            <w:pPr>
              <w:pStyle w:val="wartocibezgwiazdek"/>
              <w:rPr>
                <w:highlight w:val="black"/>
              </w:rPr>
            </w:pPr>
            <w:r w:rsidRPr="000F1363">
              <w:rPr>
                <w:highlight w:val="black"/>
              </w:rPr>
              <w:t>14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14:paraId="3AE4E100" w14:textId="0E35A710" w:rsidR="00614125" w:rsidRPr="000F1363" w:rsidRDefault="00614125" w:rsidP="00614125">
            <w:pPr>
              <w:pStyle w:val="wartocibezgwiazdek"/>
              <w:rPr>
                <w:highlight w:val="black"/>
              </w:rPr>
            </w:pPr>
            <w:r w:rsidRPr="000F1363">
              <w:rPr>
                <w:highlight w:val="black"/>
              </w:rPr>
              <w:t>12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99892CA" w14:textId="0A871EA1" w:rsidR="00614125" w:rsidRPr="000F1363" w:rsidRDefault="00614125" w:rsidP="00614125">
            <w:pPr>
              <w:pStyle w:val="wartocibezgwiazdek"/>
              <w:rPr>
                <w:highlight w:val="black"/>
              </w:rPr>
            </w:pPr>
            <w:r w:rsidRPr="000F1363">
              <w:rPr>
                <w:highlight w:val="black"/>
              </w:rPr>
              <w:t>13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6D444EC2" w14:textId="5471DDCD" w:rsidR="00614125" w:rsidRPr="000F1363" w:rsidRDefault="00614125" w:rsidP="00614125">
            <w:pPr>
              <w:pStyle w:val="wartocibezgwiazdek"/>
              <w:rPr>
                <w:highlight w:val="black"/>
              </w:rPr>
            </w:pPr>
            <w:r w:rsidRPr="000F1363">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08E6095" w14:textId="32BDD703" w:rsidR="00614125" w:rsidRPr="000F1363" w:rsidRDefault="00614125" w:rsidP="00614125">
            <w:pPr>
              <w:pStyle w:val="wartocibezgwiazdek"/>
              <w:rPr>
                <w:highlight w:val="black"/>
              </w:rPr>
            </w:pPr>
            <w:r w:rsidRPr="000F1363">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11C3AED" w14:textId="4CA64EB5" w:rsidR="00614125" w:rsidRPr="000F1363" w:rsidRDefault="00614125" w:rsidP="00614125">
            <w:pPr>
              <w:pStyle w:val="wartocibezgwiazdek"/>
              <w:rPr>
                <w:highlight w:val="black"/>
              </w:rPr>
            </w:pPr>
            <w:r w:rsidRPr="000F1363">
              <w:rPr>
                <w:highlight w:val="black"/>
              </w:rPr>
              <w:t>1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30D673F" w14:textId="0EF95535" w:rsidR="00614125" w:rsidRPr="000F1363" w:rsidRDefault="00614125" w:rsidP="00614125">
            <w:pPr>
              <w:pStyle w:val="wartocibezgwiazdek"/>
              <w:rPr>
                <w:highlight w:val="black"/>
              </w:rPr>
            </w:pPr>
            <w:r w:rsidRPr="000F1363">
              <w:rPr>
                <w:highlight w:val="black"/>
              </w:rPr>
              <w:t>11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14:paraId="443EAADC" w14:textId="40ECFAF8" w:rsidR="00614125" w:rsidRPr="000F1363" w:rsidRDefault="00614125" w:rsidP="00614125">
            <w:pPr>
              <w:pStyle w:val="wartocibezgwiazdek"/>
              <w:rPr>
                <w:highlight w:val="black"/>
              </w:rPr>
            </w:pPr>
            <w:r w:rsidRPr="000F1363">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32DA4FF" w14:textId="5ED47375" w:rsidR="00614125" w:rsidRPr="000F1363" w:rsidRDefault="00614125" w:rsidP="00614125">
            <w:pPr>
              <w:pStyle w:val="wartocibezgwiazdek"/>
              <w:rPr>
                <w:highlight w:val="black"/>
              </w:rPr>
            </w:pPr>
            <w:r w:rsidRPr="000F1363">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791F93C3" w14:textId="163BFA6A" w:rsidR="00614125" w:rsidRPr="000F1363" w:rsidRDefault="00614125" w:rsidP="00614125">
            <w:pPr>
              <w:pStyle w:val="wartocibezgwiazdek"/>
              <w:rPr>
                <w:highlight w:val="black"/>
              </w:rPr>
            </w:pPr>
            <w:r w:rsidRPr="000F1363">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B74AAD5" w14:textId="76CBEFA9" w:rsidR="00614125" w:rsidRPr="000F1363" w:rsidRDefault="00614125" w:rsidP="00614125">
            <w:pPr>
              <w:pStyle w:val="wartocibezgwiazdek"/>
              <w:rPr>
                <w:highlight w:val="black"/>
              </w:rPr>
            </w:pPr>
            <w:r w:rsidRPr="000F1363">
              <w:rPr>
                <w:highlight w:val="black"/>
              </w:rPr>
              <w:t>103,7</w:t>
            </w:r>
          </w:p>
        </w:tc>
        <w:tc>
          <w:tcPr>
            <w:tcW w:w="906" w:type="dxa"/>
            <w:tcBorders>
              <w:top w:val="single" w:sz="4" w:space="0" w:color="FFFFFF"/>
              <w:left w:val="single" w:sz="4" w:space="0" w:color="FFFFFF"/>
              <w:bottom w:val="single" w:sz="4" w:space="0" w:color="FFFFFF"/>
            </w:tcBorders>
            <w:shd w:val="clear" w:color="auto" w:fill="000000"/>
          </w:tcPr>
          <w:p w14:paraId="55CA851E" w14:textId="50523D8D" w:rsidR="00614125" w:rsidRPr="000F1363" w:rsidRDefault="00614125" w:rsidP="00614125">
            <w:pPr>
              <w:pStyle w:val="wartocibezgwiazdek"/>
              <w:rPr>
                <w:highlight w:val="black"/>
              </w:rPr>
            </w:pPr>
            <w:r w:rsidRPr="000F1363">
              <w:rPr>
                <w:highlight w:val="black"/>
              </w:rPr>
              <w:t>111,0</w:t>
            </w:r>
          </w:p>
        </w:tc>
      </w:tr>
      <w:tr w:rsidR="00EE6560" w:rsidRPr="000F1363" w14:paraId="0DED0F1B" w14:textId="77777777" w:rsidTr="00EE6560">
        <w:tc>
          <w:tcPr>
            <w:tcW w:w="4220" w:type="dxa"/>
            <w:vMerge/>
            <w:tcBorders>
              <w:top w:val="single" w:sz="4" w:space="0" w:color="522398"/>
              <w:bottom w:val="nil"/>
              <w:right w:val="single" w:sz="4" w:space="0" w:color="FFFFFF"/>
            </w:tcBorders>
            <w:shd w:val="clear" w:color="auto" w:fill="000000"/>
            <w:vAlign w:val="center"/>
          </w:tcPr>
          <w:p w14:paraId="22C17AE8" w14:textId="77777777" w:rsidR="00614125" w:rsidRPr="000F1363" w:rsidRDefault="00614125" w:rsidP="00614125">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7394DA03" w14:textId="77777777" w:rsidR="00614125" w:rsidRPr="000F1363" w:rsidRDefault="00614125" w:rsidP="00614125">
            <w:pPr>
              <w:pStyle w:val="Tablicezdanymi-dane"/>
              <w:spacing w:before="20" w:after="20"/>
              <w:rPr>
                <w:highlight w:val="black"/>
              </w:rPr>
            </w:pPr>
            <w:r w:rsidRPr="000F1363">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14:paraId="307CAD16" w14:textId="4CA32737" w:rsidR="00614125" w:rsidRPr="000F1363" w:rsidRDefault="00614125" w:rsidP="00614125">
            <w:pPr>
              <w:pStyle w:val="wartocibezgwiazdek"/>
              <w:rPr>
                <w:highlight w:val="black"/>
              </w:rPr>
            </w:pPr>
            <w:r w:rsidRPr="000F1363">
              <w:rPr>
                <w:highlight w:val="black"/>
              </w:rPr>
              <w:t>92,6</w:t>
            </w:r>
          </w:p>
        </w:tc>
        <w:tc>
          <w:tcPr>
            <w:tcW w:w="904" w:type="dxa"/>
            <w:tcBorders>
              <w:top w:val="single" w:sz="4" w:space="0" w:color="FFFFFF"/>
              <w:left w:val="single" w:sz="4" w:space="0" w:color="FFFFFF"/>
              <w:bottom w:val="nil"/>
              <w:right w:val="single" w:sz="4" w:space="0" w:color="FFFFFF"/>
            </w:tcBorders>
            <w:shd w:val="clear" w:color="auto" w:fill="000000"/>
          </w:tcPr>
          <w:p w14:paraId="3A08F28B" w14:textId="4EB3A679" w:rsidR="00614125" w:rsidRPr="000F1363" w:rsidRDefault="00614125" w:rsidP="00614125">
            <w:pPr>
              <w:pStyle w:val="wartocibezgwiazdek"/>
              <w:rPr>
                <w:highlight w:val="black"/>
              </w:rPr>
            </w:pPr>
            <w:r w:rsidRPr="000F1363">
              <w:rPr>
                <w:highlight w:val="black"/>
              </w:rPr>
              <w:t>85,2</w:t>
            </w:r>
          </w:p>
        </w:tc>
        <w:tc>
          <w:tcPr>
            <w:tcW w:w="905" w:type="dxa"/>
            <w:tcBorders>
              <w:top w:val="single" w:sz="4" w:space="0" w:color="FFFFFF"/>
              <w:left w:val="single" w:sz="4" w:space="0" w:color="FFFFFF"/>
              <w:bottom w:val="nil"/>
              <w:right w:val="single" w:sz="4" w:space="0" w:color="FFFFFF"/>
            </w:tcBorders>
            <w:shd w:val="clear" w:color="auto" w:fill="000000"/>
          </w:tcPr>
          <w:p w14:paraId="044D9844" w14:textId="582407EE" w:rsidR="00614125" w:rsidRPr="000F1363" w:rsidRDefault="00614125" w:rsidP="00614125">
            <w:pPr>
              <w:pStyle w:val="wartocibezgwiazdek"/>
              <w:rPr>
                <w:highlight w:val="black"/>
              </w:rPr>
            </w:pPr>
            <w:r w:rsidRPr="000F1363">
              <w:rPr>
                <w:highlight w:val="black"/>
              </w:rPr>
              <w:t>94,1</w:t>
            </w:r>
          </w:p>
        </w:tc>
        <w:tc>
          <w:tcPr>
            <w:tcW w:w="906" w:type="dxa"/>
            <w:tcBorders>
              <w:top w:val="single" w:sz="4" w:space="0" w:color="FFFFFF"/>
              <w:left w:val="single" w:sz="4" w:space="0" w:color="FFFFFF"/>
              <w:bottom w:val="nil"/>
              <w:right w:val="single" w:sz="4" w:space="0" w:color="FFFFFF"/>
            </w:tcBorders>
            <w:shd w:val="clear" w:color="auto" w:fill="000000"/>
          </w:tcPr>
          <w:p w14:paraId="2FD70D0B" w14:textId="79512A45" w:rsidR="00614125" w:rsidRPr="000F1363" w:rsidRDefault="00614125" w:rsidP="00614125">
            <w:pPr>
              <w:pStyle w:val="wartocibezgwiazdek"/>
              <w:rPr>
                <w:highlight w:val="black"/>
              </w:rPr>
            </w:pPr>
            <w:r w:rsidRPr="000F1363">
              <w:rPr>
                <w:highlight w:val="black"/>
              </w:rPr>
              <w:t>98,0</w:t>
            </w:r>
          </w:p>
        </w:tc>
        <w:tc>
          <w:tcPr>
            <w:tcW w:w="905" w:type="dxa"/>
            <w:tcBorders>
              <w:top w:val="single" w:sz="4" w:space="0" w:color="FFFFFF"/>
              <w:left w:val="single" w:sz="4" w:space="0" w:color="FFFFFF"/>
              <w:bottom w:val="nil"/>
              <w:right w:val="single" w:sz="4" w:space="0" w:color="FFFFFF"/>
            </w:tcBorders>
            <w:shd w:val="clear" w:color="auto" w:fill="000000"/>
          </w:tcPr>
          <w:p w14:paraId="681C3C81" w14:textId="6120B106"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1E4A1514" w14:textId="4F6B441B"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1B176F8B" w14:textId="65D5A015"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14:paraId="6D1EE1B7" w14:textId="5FC00D93"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54C6087D" w14:textId="6BDEDC8D"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4C408989" w14:textId="1C5B0BC2" w:rsidR="00614125" w:rsidRPr="000F1363" w:rsidRDefault="00614125" w:rsidP="0061412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14:paraId="62E93CB6" w14:textId="3B0DD2C1" w:rsidR="00614125" w:rsidRPr="000F1363" w:rsidRDefault="00614125" w:rsidP="00614125">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14:paraId="28CAFA32" w14:textId="63291B6B" w:rsidR="00614125" w:rsidRPr="000F1363" w:rsidRDefault="00614125" w:rsidP="00614125">
            <w:pPr>
              <w:pStyle w:val="wartocibezgwiazdek"/>
              <w:rPr>
                <w:highlight w:val="black"/>
              </w:rPr>
            </w:pPr>
          </w:p>
        </w:tc>
      </w:tr>
    </w:tbl>
    <w:p w14:paraId="5A694876" w14:textId="77777777" w:rsidR="004D6419" w:rsidRPr="000F1363" w:rsidRDefault="004D6419" w:rsidP="005F3FCD">
      <w:pPr>
        <w:pStyle w:val="Notkipodtablic"/>
        <w:ind w:firstLine="0"/>
        <w:rPr>
          <w:highlight w:val="black"/>
        </w:rPr>
      </w:pPr>
      <w:r w:rsidRPr="000F1363">
        <w:rPr>
          <w:highlight w:val="black"/>
        </w:rPr>
        <w:t xml:space="preserve">a Ceny bieżące bez VAT. b </w:t>
      </w:r>
      <w:r w:rsidR="00AC28AF" w:rsidRPr="000F1363">
        <w:rPr>
          <w:highlight w:val="black"/>
        </w:rPr>
        <w:t>W przedsiębiorstwach, w których liczba pracujących przekracza 9 osób</w:t>
      </w:r>
      <w:r w:rsidRPr="000F1363">
        <w:rPr>
          <w:highlight w:val="black"/>
        </w:rPr>
        <w:t xml:space="preserve">. </w:t>
      </w:r>
    </w:p>
    <w:p w14:paraId="140DC5EA" w14:textId="77777777" w:rsidR="0078513B" w:rsidRPr="000F1363" w:rsidRDefault="0078513B" w:rsidP="001C066B">
      <w:pPr>
        <w:pStyle w:val="Notkipodtablic"/>
        <w:rPr>
          <w:highlight w:val="black"/>
        </w:rPr>
      </w:pPr>
    </w:p>
    <w:p w14:paraId="6F6E5CD3" w14:textId="10A2FC4A" w:rsidR="00117DAD" w:rsidRPr="000F1363" w:rsidRDefault="004D6419" w:rsidP="00117DAD">
      <w:pPr>
        <w:pStyle w:val="Tytuwykresuitabeli"/>
        <w:rPr>
          <w:highlight w:val="black"/>
        </w:rPr>
      </w:pPr>
      <w:r w:rsidRPr="000F1363">
        <w:rPr>
          <w:sz w:val="24"/>
          <w:highlight w:val="black"/>
        </w:rPr>
        <w:br w:type="page"/>
      </w:r>
      <w:r w:rsidR="00117DAD" w:rsidRPr="000F1363">
        <w:rPr>
          <w:highlight w:val="black"/>
        </w:rPr>
        <w:lastRenderedPageBreak/>
        <w:t>Tablica 1</w:t>
      </w:r>
      <w:r w:rsidR="00635A3F" w:rsidRPr="000F1363">
        <w:rPr>
          <w:highlight w:val="black"/>
        </w:rPr>
        <w:t>5</w:t>
      </w:r>
      <w:r w:rsidR="00117DAD" w:rsidRPr="000F1363">
        <w:rPr>
          <w:highlight w:val="black"/>
        </w:rPr>
        <w:t>.</w:t>
      </w:r>
      <w:r w:rsidR="00117DAD" w:rsidRPr="000F1363">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3441C5" w:rsidRPr="000F1363" w14:paraId="48F1EA68" w14:textId="77777777" w:rsidTr="0047467B">
        <w:trPr>
          <w:trHeight w:val="924"/>
        </w:trPr>
        <w:tc>
          <w:tcPr>
            <w:tcW w:w="4537" w:type="dxa"/>
            <w:gridSpan w:val="2"/>
            <w:tcBorders>
              <w:bottom w:val="single" w:sz="12" w:space="0" w:color="FFFFFF" w:themeColor="background1"/>
              <w:right w:val="single" w:sz="4" w:space="0" w:color="FFFFFF" w:themeColor="background1"/>
            </w:tcBorders>
            <w:shd w:val="clear" w:color="auto" w:fill="auto"/>
            <w:vAlign w:val="center"/>
          </w:tcPr>
          <w:p w14:paraId="77EBFB0B" w14:textId="77777777" w:rsidR="00476818" w:rsidRPr="000F1363" w:rsidRDefault="00476818" w:rsidP="0030295C">
            <w:pPr>
              <w:pStyle w:val="Tablicezdanymi-gwka"/>
              <w:rPr>
                <w:highlight w:val="black"/>
              </w:rPr>
            </w:pPr>
            <w:r w:rsidRPr="000F1363">
              <w:rPr>
                <w:highlight w:val="black"/>
              </w:rPr>
              <w:t>WYSZCZEGÓLNIENIE</w:t>
            </w:r>
          </w:p>
          <w:p w14:paraId="330AC085" w14:textId="4183A9E8" w:rsidR="00476818" w:rsidRPr="000F1363" w:rsidRDefault="00476818" w:rsidP="0030295C">
            <w:pPr>
              <w:pStyle w:val="Tablicezdanymi-gwka"/>
              <w:rPr>
                <w:highlight w:val="black"/>
              </w:rPr>
            </w:pPr>
            <w:r w:rsidRPr="000F1363">
              <w:rPr>
                <w:highlight w:val="black"/>
              </w:rPr>
              <w:t>A – 202</w:t>
            </w:r>
            <w:r w:rsidR="00C0142C" w:rsidRPr="000F1363">
              <w:rPr>
                <w:highlight w:val="black"/>
              </w:rPr>
              <w:t>5</w:t>
            </w:r>
            <w:r w:rsidRPr="000F1363">
              <w:rPr>
                <w:highlight w:val="black"/>
              </w:rPr>
              <w:t xml:space="preserve"> r.</w:t>
            </w:r>
          </w:p>
          <w:p w14:paraId="3E887AF8" w14:textId="49D3B877" w:rsidR="00476818" w:rsidRPr="000F1363" w:rsidRDefault="00476818" w:rsidP="00C0142C">
            <w:pPr>
              <w:pStyle w:val="Tablicezdanymi-gwka"/>
              <w:rPr>
                <w:highlight w:val="black"/>
              </w:rPr>
            </w:pPr>
            <w:r w:rsidRPr="000F1363">
              <w:rPr>
                <w:highlight w:val="black"/>
              </w:rPr>
              <w:t>B – 202</w:t>
            </w:r>
            <w:r w:rsidR="00C0142C" w:rsidRPr="000F1363">
              <w:rPr>
                <w:highlight w:val="black"/>
              </w:rPr>
              <w:t>6</w:t>
            </w:r>
            <w:r w:rsidRPr="000F1363">
              <w:rPr>
                <w:highlight w:val="black"/>
              </w:rPr>
              <w:t xml:space="preserve"> r.</w:t>
            </w:r>
          </w:p>
        </w:tc>
        <w:tc>
          <w:tcPr>
            <w:tcW w:w="904"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14E24EF8" w14:textId="77777777" w:rsidR="00476818" w:rsidRPr="000F1363" w:rsidRDefault="00476818" w:rsidP="0030295C">
            <w:pPr>
              <w:pStyle w:val="Tablicezdanymi-gwka"/>
              <w:rPr>
                <w:highlight w:val="black"/>
              </w:rPr>
            </w:pPr>
            <w:r w:rsidRPr="000F1363">
              <w:rPr>
                <w:highlight w:val="black"/>
              </w:rPr>
              <w:t>01</w:t>
            </w:r>
          </w:p>
        </w:tc>
        <w:tc>
          <w:tcPr>
            <w:tcW w:w="904"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48FC2F86" w14:textId="77777777" w:rsidR="00476818" w:rsidRPr="000F1363" w:rsidRDefault="00476818" w:rsidP="0030295C">
            <w:pPr>
              <w:pStyle w:val="Tablicezdanymi-gwka"/>
              <w:rPr>
                <w:highlight w:val="black"/>
              </w:rPr>
            </w:pPr>
            <w:r w:rsidRPr="000F1363">
              <w:rPr>
                <w:highlight w:val="black"/>
              </w:rPr>
              <w:t>02</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0DB800B3" w14:textId="77777777" w:rsidR="00476818" w:rsidRPr="000F1363" w:rsidRDefault="00476818" w:rsidP="0030295C">
            <w:pPr>
              <w:pStyle w:val="Tablicezdanymi-gwka"/>
              <w:rPr>
                <w:highlight w:val="black"/>
              </w:rPr>
            </w:pPr>
            <w:r w:rsidRPr="000F1363">
              <w:rPr>
                <w:highlight w:val="black"/>
              </w:rPr>
              <w:t>03</w:t>
            </w:r>
          </w:p>
        </w:tc>
        <w:tc>
          <w:tcPr>
            <w:tcW w:w="906"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6FF7E69" w14:textId="77777777" w:rsidR="00476818" w:rsidRPr="000F1363" w:rsidRDefault="00476818" w:rsidP="0030295C">
            <w:pPr>
              <w:pStyle w:val="Tablicezdanymi-gwka"/>
              <w:rPr>
                <w:highlight w:val="black"/>
              </w:rPr>
            </w:pPr>
            <w:r w:rsidRPr="000F1363">
              <w:rPr>
                <w:highlight w:val="black"/>
              </w:rPr>
              <w:t>04</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72A16280" w14:textId="77777777" w:rsidR="00476818" w:rsidRPr="000F1363" w:rsidRDefault="00476818" w:rsidP="0030295C">
            <w:pPr>
              <w:pStyle w:val="Tablicezdanymi-gwka"/>
              <w:rPr>
                <w:highlight w:val="black"/>
              </w:rPr>
            </w:pPr>
            <w:r w:rsidRPr="000F1363">
              <w:rPr>
                <w:highlight w:val="black"/>
              </w:rPr>
              <w:t>05</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344CB8F8" w14:textId="77777777" w:rsidR="00476818" w:rsidRPr="000F1363" w:rsidRDefault="00476818" w:rsidP="0030295C">
            <w:pPr>
              <w:pStyle w:val="Tablicezdanymi-gwka"/>
              <w:rPr>
                <w:highlight w:val="black"/>
              </w:rPr>
            </w:pPr>
            <w:r w:rsidRPr="000F1363">
              <w:rPr>
                <w:highlight w:val="black"/>
              </w:rPr>
              <w:t>06</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7E60CE4B" w14:textId="77777777" w:rsidR="00476818" w:rsidRPr="000F1363" w:rsidRDefault="00476818" w:rsidP="0030295C">
            <w:pPr>
              <w:pStyle w:val="Tablicezdanymi-gwka"/>
              <w:rPr>
                <w:highlight w:val="black"/>
              </w:rPr>
            </w:pPr>
            <w:r w:rsidRPr="000F1363">
              <w:rPr>
                <w:highlight w:val="black"/>
              </w:rPr>
              <w:t>07</w:t>
            </w:r>
          </w:p>
        </w:tc>
        <w:tc>
          <w:tcPr>
            <w:tcW w:w="906"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2D70908" w14:textId="77777777" w:rsidR="00476818" w:rsidRPr="000F1363" w:rsidRDefault="00476818" w:rsidP="0030295C">
            <w:pPr>
              <w:pStyle w:val="Tablicezdanymi-gwka"/>
              <w:rPr>
                <w:highlight w:val="black"/>
              </w:rPr>
            </w:pPr>
            <w:r w:rsidRPr="000F1363">
              <w:rPr>
                <w:highlight w:val="black"/>
              </w:rPr>
              <w:t>08</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E82666C" w14:textId="77777777" w:rsidR="00476818" w:rsidRPr="000F1363" w:rsidRDefault="00476818" w:rsidP="0030295C">
            <w:pPr>
              <w:pStyle w:val="Tablicezdanymi-gwka"/>
              <w:rPr>
                <w:highlight w:val="black"/>
              </w:rPr>
            </w:pPr>
            <w:r w:rsidRPr="000F1363">
              <w:rPr>
                <w:highlight w:val="black"/>
              </w:rPr>
              <w:t>09</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1BA03A5E" w14:textId="77777777" w:rsidR="00476818" w:rsidRPr="000F1363" w:rsidRDefault="00476818" w:rsidP="0030295C">
            <w:pPr>
              <w:pStyle w:val="Tablicezdanymi-gwka"/>
              <w:rPr>
                <w:highlight w:val="black"/>
              </w:rPr>
            </w:pPr>
            <w:r w:rsidRPr="000F1363">
              <w:rPr>
                <w:highlight w:val="black"/>
              </w:rPr>
              <w:t>10</w:t>
            </w:r>
          </w:p>
        </w:tc>
        <w:tc>
          <w:tcPr>
            <w:tcW w:w="905" w:type="dxa"/>
            <w:tcBorders>
              <w:left w:val="single" w:sz="4" w:space="0" w:color="FFFFFF" w:themeColor="background1"/>
              <w:bottom w:val="single" w:sz="12" w:space="0" w:color="FFFFFF" w:themeColor="background1"/>
              <w:right w:val="single" w:sz="4" w:space="0" w:color="FFFFFF" w:themeColor="background1"/>
            </w:tcBorders>
            <w:shd w:val="clear" w:color="auto" w:fill="auto"/>
            <w:vAlign w:val="center"/>
          </w:tcPr>
          <w:p w14:paraId="6CEBE8CF" w14:textId="77777777" w:rsidR="00476818" w:rsidRPr="000F1363" w:rsidRDefault="00476818" w:rsidP="0030295C">
            <w:pPr>
              <w:pStyle w:val="Tablicezdanymi-gwka"/>
              <w:rPr>
                <w:highlight w:val="black"/>
              </w:rPr>
            </w:pPr>
            <w:r w:rsidRPr="000F1363">
              <w:rPr>
                <w:highlight w:val="black"/>
              </w:rPr>
              <w:t>11</w:t>
            </w:r>
          </w:p>
        </w:tc>
        <w:tc>
          <w:tcPr>
            <w:tcW w:w="906" w:type="dxa"/>
            <w:tcBorders>
              <w:left w:val="single" w:sz="4" w:space="0" w:color="FFFFFF" w:themeColor="background1"/>
              <w:bottom w:val="single" w:sz="12" w:space="0" w:color="FFFFFF" w:themeColor="background1"/>
            </w:tcBorders>
            <w:shd w:val="clear" w:color="auto" w:fill="auto"/>
            <w:vAlign w:val="center"/>
          </w:tcPr>
          <w:p w14:paraId="314F4409" w14:textId="77777777" w:rsidR="00476818" w:rsidRPr="000F1363" w:rsidRDefault="00476818" w:rsidP="0030295C">
            <w:pPr>
              <w:pStyle w:val="Tablicezdanymi-gwka"/>
              <w:rPr>
                <w:highlight w:val="black"/>
              </w:rPr>
            </w:pPr>
            <w:r w:rsidRPr="000F1363">
              <w:rPr>
                <w:highlight w:val="black"/>
              </w:rPr>
              <w:t>12</w:t>
            </w:r>
          </w:p>
        </w:tc>
      </w:tr>
      <w:tr w:rsidR="003441C5" w:rsidRPr="000F1363" w14:paraId="2323D689" w14:textId="77777777" w:rsidTr="0047467B">
        <w:tc>
          <w:tcPr>
            <w:tcW w:w="4220" w:type="dxa"/>
            <w:tcBorders>
              <w:top w:val="single" w:sz="12" w:space="0" w:color="FFFFFF" w:themeColor="background1"/>
              <w:bottom w:val="nil"/>
              <w:right w:val="single" w:sz="4" w:space="0" w:color="FFFFFF" w:themeColor="background1"/>
            </w:tcBorders>
            <w:shd w:val="clear" w:color="auto" w:fill="auto"/>
            <w:vAlign w:val="center"/>
          </w:tcPr>
          <w:p w14:paraId="03BA6928" w14:textId="77777777" w:rsidR="00E573FB" w:rsidRPr="000F1363" w:rsidRDefault="00E573FB" w:rsidP="00544E51">
            <w:pPr>
              <w:pStyle w:val="Tablicezdanymi-dane"/>
              <w:rPr>
                <w:highlight w:val="black"/>
              </w:rPr>
            </w:pPr>
          </w:p>
        </w:tc>
        <w:tc>
          <w:tcPr>
            <w:tcW w:w="317"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2160E10D" w14:textId="77777777" w:rsidR="00E573FB" w:rsidRPr="000F1363" w:rsidRDefault="00E573FB" w:rsidP="00544E51">
            <w:pPr>
              <w:pStyle w:val="Tablicezdanymi-dane"/>
              <w:rPr>
                <w:highlight w:val="black"/>
              </w:rPr>
            </w:pPr>
          </w:p>
        </w:tc>
        <w:tc>
          <w:tcPr>
            <w:tcW w:w="904"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1CA66812" w14:textId="77777777" w:rsidR="00E573FB" w:rsidRPr="000F1363" w:rsidRDefault="00E573FB" w:rsidP="00544E51">
            <w:pPr>
              <w:pStyle w:val="Tablicezdanymi-dane"/>
              <w:rPr>
                <w:highlight w:val="black"/>
              </w:rPr>
            </w:pPr>
          </w:p>
        </w:tc>
        <w:tc>
          <w:tcPr>
            <w:tcW w:w="904"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36F344CB"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2DA2F9D0" w14:textId="77777777" w:rsidR="00E573FB" w:rsidRPr="000F1363" w:rsidRDefault="00E573FB" w:rsidP="00544E51">
            <w:pPr>
              <w:pStyle w:val="Tablicezdanymi-dane"/>
              <w:rPr>
                <w:highlight w:val="black"/>
              </w:rPr>
            </w:pPr>
          </w:p>
        </w:tc>
        <w:tc>
          <w:tcPr>
            <w:tcW w:w="906"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605660C6"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6CCB7F51"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55E03C23"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166FF258" w14:textId="77777777" w:rsidR="00E573FB" w:rsidRPr="000F1363" w:rsidRDefault="00E573FB" w:rsidP="00544E51">
            <w:pPr>
              <w:pStyle w:val="Tablicezdanymi-dane"/>
              <w:rPr>
                <w:highlight w:val="black"/>
              </w:rPr>
            </w:pPr>
          </w:p>
        </w:tc>
        <w:tc>
          <w:tcPr>
            <w:tcW w:w="906"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5FB0D576"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1DF9F240"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18CF47AF" w14:textId="77777777" w:rsidR="00E573FB" w:rsidRPr="000F1363" w:rsidRDefault="00E573FB" w:rsidP="00544E51">
            <w:pPr>
              <w:pStyle w:val="Tablicezdanymi-dane"/>
              <w:rPr>
                <w:highlight w:val="black"/>
              </w:rPr>
            </w:pPr>
          </w:p>
        </w:tc>
        <w:tc>
          <w:tcPr>
            <w:tcW w:w="905" w:type="dxa"/>
            <w:tcBorders>
              <w:top w:val="single" w:sz="12" w:space="0" w:color="FFFFFF" w:themeColor="background1"/>
              <w:left w:val="single" w:sz="4" w:space="0" w:color="FFFFFF" w:themeColor="background1"/>
              <w:bottom w:val="nil"/>
              <w:right w:val="single" w:sz="4" w:space="0" w:color="FFFFFF" w:themeColor="background1"/>
            </w:tcBorders>
            <w:shd w:val="clear" w:color="auto" w:fill="auto"/>
            <w:vAlign w:val="bottom"/>
          </w:tcPr>
          <w:p w14:paraId="62FDD485" w14:textId="77777777" w:rsidR="00E573FB" w:rsidRPr="000F1363" w:rsidRDefault="00E573FB" w:rsidP="00544E51">
            <w:pPr>
              <w:pStyle w:val="Tablicezdanymi-dane"/>
              <w:rPr>
                <w:highlight w:val="black"/>
              </w:rPr>
            </w:pPr>
          </w:p>
        </w:tc>
        <w:tc>
          <w:tcPr>
            <w:tcW w:w="906" w:type="dxa"/>
            <w:tcBorders>
              <w:top w:val="single" w:sz="12" w:space="0" w:color="FFFFFF" w:themeColor="background1"/>
              <w:left w:val="single" w:sz="4" w:space="0" w:color="FFFFFF" w:themeColor="background1"/>
              <w:bottom w:val="nil"/>
            </w:tcBorders>
            <w:shd w:val="clear" w:color="auto" w:fill="auto"/>
            <w:vAlign w:val="bottom"/>
          </w:tcPr>
          <w:p w14:paraId="3ECEEB40" w14:textId="77777777" w:rsidR="00E573FB" w:rsidRPr="000F1363" w:rsidRDefault="00E573FB" w:rsidP="00544E51">
            <w:pPr>
              <w:pStyle w:val="Tablicezdanymi-dane"/>
              <w:rPr>
                <w:highlight w:val="black"/>
              </w:rPr>
            </w:pPr>
          </w:p>
        </w:tc>
      </w:tr>
      <w:tr w:rsidR="003D6621" w:rsidRPr="000F1363" w14:paraId="117BD3F0" w14:textId="77777777" w:rsidTr="0047467B">
        <w:tc>
          <w:tcPr>
            <w:tcW w:w="4220" w:type="dxa"/>
            <w:vMerge w:val="restart"/>
            <w:tcBorders>
              <w:top w:val="nil"/>
              <w:bottom w:val="single" w:sz="4" w:space="0" w:color="522398"/>
              <w:right w:val="single" w:sz="4" w:space="0" w:color="FFFFFF" w:themeColor="background1"/>
            </w:tcBorders>
            <w:shd w:val="clear" w:color="auto" w:fill="auto"/>
            <w:vAlign w:val="center"/>
          </w:tcPr>
          <w:p w14:paraId="30EA08E8" w14:textId="77777777" w:rsidR="003D6621" w:rsidRPr="000F1363" w:rsidRDefault="003D6621" w:rsidP="003D6621">
            <w:pPr>
              <w:pStyle w:val="Tablicezdanymi-boczek1"/>
              <w:spacing w:before="0" w:after="0"/>
              <w:rPr>
                <w:highlight w:val="black"/>
              </w:rPr>
            </w:pPr>
            <w:r w:rsidRPr="000F1363">
              <w:rPr>
                <w:highlight w:val="black"/>
              </w:rPr>
              <w:t>Mieszkania oddane do użytkowania (od początku roku)</w:t>
            </w:r>
          </w:p>
        </w:tc>
        <w:tc>
          <w:tcPr>
            <w:tcW w:w="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47C88" w14:textId="77777777" w:rsidR="003D6621" w:rsidRPr="000F1363" w:rsidRDefault="003D6621" w:rsidP="003D6621">
            <w:pPr>
              <w:pStyle w:val="Tablicezdanymi-dane"/>
              <w:spacing w:before="36" w:after="36"/>
              <w:rPr>
                <w:highlight w:val="black"/>
              </w:rPr>
            </w:pPr>
            <w:r w:rsidRPr="000F1363">
              <w:rPr>
                <w:highlight w:val="black"/>
              </w:rPr>
              <w:t>A</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30A357D" w14:textId="2759E6F4" w:rsidR="003D6621" w:rsidRPr="000F1363" w:rsidRDefault="003D6621" w:rsidP="003D6621">
            <w:pPr>
              <w:pStyle w:val="Tablicezdanymi-danebezgwiazdekost"/>
              <w:rPr>
                <w:highlight w:val="black"/>
              </w:rPr>
            </w:pPr>
            <w:r w:rsidRPr="000F1363">
              <w:rPr>
                <w:highlight w:val="black"/>
              </w:rPr>
              <w:t>3349</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9B2CC36" w14:textId="2B54406B" w:rsidR="003D6621" w:rsidRPr="000F1363" w:rsidRDefault="003D6621" w:rsidP="003D6621">
            <w:pPr>
              <w:pStyle w:val="Tablicezdanymi-danebezgwiazdekost"/>
              <w:rPr>
                <w:highlight w:val="black"/>
              </w:rPr>
            </w:pPr>
            <w:r w:rsidRPr="000F1363">
              <w:rPr>
                <w:highlight w:val="black"/>
              </w:rPr>
              <w:t>6879</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B50F840" w14:textId="36EBCE0A" w:rsidR="003D6621" w:rsidRPr="000F1363" w:rsidRDefault="003D6621" w:rsidP="003D6621">
            <w:pPr>
              <w:pStyle w:val="Tablicezdanymi-danebezgwiazdekost"/>
              <w:rPr>
                <w:highlight w:val="black"/>
              </w:rPr>
            </w:pPr>
            <w:r w:rsidRPr="000F1363">
              <w:rPr>
                <w:highlight w:val="black"/>
              </w:rPr>
              <w:t>9681</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C5097C6" w14:textId="780B2F08" w:rsidR="003D6621" w:rsidRPr="000F1363" w:rsidRDefault="003D6621" w:rsidP="003D6621">
            <w:pPr>
              <w:pStyle w:val="Tablicezdanymi-danebezgwiazdekost"/>
              <w:rPr>
                <w:highlight w:val="black"/>
              </w:rPr>
            </w:pPr>
            <w:r w:rsidRPr="000F1363">
              <w:rPr>
                <w:highlight w:val="black"/>
              </w:rPr>
              <w:t>12469</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DB6FAE" w14:textId="1E1B53C9" w:rsidR="003D6621" w:rsidRPr="000F1363" w:rsidRDefault="003D6621" w:rsidP="003D6621">
            <w:pPr>
              <w:pStyle w:val="Tablicezdanymi-danebezgwiazdekost"/>
              <w:rPr>
                <w:highlight w:val="black"/>
              </w:rPr>
            </w:pPr>
            <w:r w:rsidRPr="000F1363">
              <w:rPr>
                <w:highlight w:val="black"/>
              </w:rPr>
              <w:t>16151</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F583DA8" w14:textId="1507C71C" w:rsidR="003D6621" w:rsidRPr="000F1363" w:rsidRDefault="003D6621" w:rsidP="003D6621">
            <w:pPr>
              <w:pStyle w:val="Tablicezdanymi-danebezgwiazdekost"/>
              <w:rPr>
                <w:highlight w:val="black"/>
              </w:rPr>
            </w:pPr>
            <w:r w:rsidRPr="000F1363">
              <w:rPr>
                <w:highlight w:val="black"/>
              </w:rPr>
              <w:t>19593</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7420888" w14:textId="2C5B8155" w:rsidR="003D6621" w:rsidRPr="000F1363" w:rsidRDefault="003D6621" w:rsidP="003D6621">
            <w:pPr>
              <w:pStyle w:val="Tablicezdanymi-danebezgwiazdekost"/>
              <w:rPr>
                <w:highlight w:val="black"/>
              </w:rPr>
            </w:pPr>
            <w:r w:rsidRPr="000F1363">
              <w:rPr>
                <w:highlight w:val="black"/>
              </w:rPr>
              <w:t>23700</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B4E3394" w14:textId="5DA56FDB" w:rsidR="003D6621" w:rsidRPr="000F1363" w:rsidRDefault="003D6621" w:rsidP="003D6621">
            <w:pPr>
              <w:pStyle w:val="Tablicezdanymi-danebezgwiazdekost"/>
              <w:rPr>
                <w:highlight w:val="black"/>
              </w:rPr>
            </w:pPr>
            <w:r w:rsidRPr="000F1363">
              <w:rPr>
                <w:highlight w:val="black"/>
              </w:rPr>
              <w:t>27265</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21D9D5E" w14:textId="3DEC3538" w:rsidR="003D6621" w:rsidRPr="000F1363" w:rsidRDefault="003D6621" w:rsidP="003D6621">
            <w:pPr>
              <w:pStyle w:val="Tablicezdanymi-danebezgwiazdekost"/>
              <w:rPr>
                <w:highlight w:val="black"/>
              </w:rPr>
            </w:pPr>
            <w:r w:rsidRPr="000F1363">
              <w:rPr>
                <w:highlight w:val="black"/>
              </w:rPr>
              <w:t>30842</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52AE882" w14:textId="224BC5A4" w:rsidR="003D6621" w:rsidRPr="000F1363" w:rsidRDefault="003D6621" w:rsidP="003D6621">
            <w:pPr>
              <w:pStyle w:val="Tablicezdanymi-danebezgwiazdekost"/>
              <w:rPr>
                <w:highlight w:val="black"/>
              </w:rPr>
            </w:pPr>
            <w:r w:rsidRPr="000F1363">
              <w:rPr>
                <w:highlight w:val="black"/>
              </w:rPr>
              <w:t>35358</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267009" w14:textId="5BBBA41B" w:rsidR="003D6621" w:rsidRPr="000F1363" w:rsidRDefault="003D6621" w:rsidP="003D6621">
            <w:pPr>
              <w:pStyle w:val="Tablicezdanymi-danebezgwiazdekost"/>
              <w:rPr>
                <w:highlight w:val="black"/>
              </w:rPr>
            </w:pPr>
            <w:r w:rsidRPr="000F1363">
              <w:rPr>
                <w:highlight w:val="black"/>
              </w:rPr>
              <w:t>38969</w:t>
            </w:r>
          </w:p>
        </w:tc>
        <w:tc>
          <w:tcPr>
            <w:tcW w:w="906" w:type="dxa"/>
            <w:tcBorders>
              <w:top w:val="nil"/>
              <w:left w:val="single" w:sz="4" w:space="0" w:color="FFFFFF" w:themeColor="background1"/>
              <w:bottom w:val="single" w:sz="4" w:space="0" w:color="FFFFFF" w:themeColor="background1"/>
            </w:tcBorders>
            <w:shd w:val="clear" w:color="auto" w:fill="auto"/>
            <w:vAlign w:val="bottom"/>
          </w:tcPr>
          <w:p w14:paraId="1FA4D493" w14:textId="5FB9A3ED" w:rsidR="003D6621" w:rsidRPr="000F1363" w:rsidRDefault="003D6621" w:rsidP="003D6621">
            <w:pPr>
              <w:pStyle w:val="Tablicezdanymi-danebezgwiazdekost"/>
              <w:rPr>
                <w:highlight w:val="black"/>
              </w:rPr>
            </w:pPr>
            <w:r w:rsidRPr="000F1363">
              <w:rPr>
                <w:highlight w:val="black"/>
              </w:rPr>
              <w:t>45020</w:t>
            </w:r>
          </w:p>
        </w:tc>
      </w:tr>
      <w:tr w:rsidR="003D6621" w:rsidRPr="000F1363" w14:paraId="7F80F82C" w14:textId="77777777" w:rsidTr="0047467B">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567E4B12" w14:textId="77777777" w:rsidR="003D6621" w:rsidRPr="000F1363" w:rsidRDefault="003D6621" w:rsidP="003D6621">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12C3CF" w14:textId="77777777" w:rsidR="003D6621" w:rsidRPr="000F1363" w:rsidRDefault="003D6621" w:rsidP="003D6621">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8EEC6F9" w14:textId="01B332CC" w:rsidR="003D6621" w:rsidRPr="000F1363" w:rsidRDefault="003D6621" w:rsidP="003D6621">
            <w:pPr>
              <w:pStyle w:val="Tablicezdanymi-danebezgwiazdekost"/>
              <w:rPr>
                <w:highlight w:val="black"/>
              </w:rPr>
            </w:pPr>
            <w:r w:rsidRPr="000F1363">
              <w:rPr>
                <w:highlight w:val="black"/>
              </w:rPr>
              <w:t>298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541213" w14:textId="54512F34" w:rsidR="003D6621" w:rsidRPr="000F1363" w:rsidRDefault="003D6621" w:rsidP="003D6621">
            <w:pPr>
              <w:pStyle w:val="Tablicezdanymi-danebezgwiazdekost"/>
              <w:rPr>
                <w:highlight w:val="black"/>
              </w:rPr>
            </w:pPr>
            <w:r w:rsidRPr="000F1363">
              <w:rPr>
                <w:highlight w:val="black"/>
              </w:rPr>
              <w:t>59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465804" w14:textId="35EA38AF" w:rsidR="003D6621" w:rsidRPr="000F1363" w:rsidRDefault="003D6621" w:rsidP="003D6621">
            <w:pPr>
              <w:pStyle w:val="Tablicezdanymi-danebezgwiazdekost"/>
              <w:rPr>
                <w:highlight w:val="black"/>
              </w:rPr>
            </w:pPr>
            <w:r w:rsidRPr="000F1363">
              <w:rPr>
                <w:highlight w:val="black"/>
              </w:rPr>
              <w:t>906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CAB679E" w14:textId="758D6CD5" w:rsidR="003D6621" w:rsidRPr="000F1363" w:rsidRDefault="003D6621" w:rsidP="003D6621">
            <w:pPr>
              <w:pStyle w:val="Tablicezdanymi-danebezgwiazdekost"/>
              <w:rPr>
                <w:highlight w:val="black"/>
              </w:rPr>
            </w:pPr>
            <w:r w:rsidRPr="000F1363">
              <w:rPr>
                <w:highlight w:val="black"/>
              </w:rPr>
              <w:t>1205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6B31441" w14:textId="4A22FAE8"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F1CE532" w14:textId="70496134"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2917201" w14:textId="136DA46B" w:rsidR="003D6621" w:rsidRPr="000F1363" w:rsidRDefault="003D6621" w:rsidP="003D6621">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CF44BE" w14:textId="586E1D7A"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8CDF3A" w14:textId="1CD953BC"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95C9960" w14:textId="62CE3BCF"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074C188" w14:textId="09ECF70C" w:rsidR="003D6621" w:rsidRPr="000F1363" w:rsidRDefault="003D6621" w:rsidP="003D6621">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A314716" w14:textId="5E62A8A7" w:rsidR="003D6621" w:rsidRPr="000F1363" w:rsidRDefault="003D6621" w:rsidP="003D6621">
            <w:pPr>
              <w:pStyle w:val="Tablicezdanymi-danebezgwiazdekost"/>
              <w:rPr>
                <w:highlight w:val="black"/>
              </w:rPr>
            </w:pPr>
          </w:p>
        </w:tc>
      </w:tr>
      <w:tr w:rsidR="003D6621" w:rsidRPr="000F1363" w14:paraId="5009E5EC"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11BDA061" w14:textId="77777777" w:rsidR="003D6621" w:rsidRPr="000F1363" w:rsidRDefault="003D6621" w:rsidP="003D6621">
            <w:pPr>
              <w:pStyle w:val="Tablicezdanymi-boczek2"/>
              <w:spacing w:before="0" w:after="0"/>
              <w:rPr>
                <w:highlight w:val="black"/>
              </w:rPr>
            </w:pPr>
            <w:r w:rsidRPr="000F1363">
              <w:rPr>
                <w:highlight w:val="black"/>
              </w:rPr>
              <w:t>analogiczny okres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BE6E66" w14:textId="77777777" w:rsidR="003D6621" w:rsidRPr="000F1363" w:rsidRDefault="003D6621" w:rsidP="003D6621">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9E0BA1" w14:textId="6F7B0118" w:rsidR="003D6621" w:rsidRPr="000F1363" w:rsidRDefault="003D6621" w:rsidP="003D6621">
            <w:pPr>
              <w:pStyle w:val="Tablicezdanymi-danebezgwiazdekost"/>
              <w:rPr>
                <w:highlight w:val="black"/>
              </w:rPr>
            </w:pPr>
            <w:r w:rsidRPr="000F1363">
              <w:rPr>
                <w:highlight w:val="black"/>
              </w:rPr>
              <w:t>123,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3111C2" w14:textId="7D770C23" w:rsidR="003D6621" w:rsidRPr="000F1363" w:rsidRDefault="003D6621" w:rsidP="003D6621">
            <w:pPr>
              <w:pStyle w:val="Tablicezdanymi-danebezgwiazdekost"/>
              <w:rPr>
                <w:highlight w:val="black"/>
              </w:rPr>
            </w:pPr>
            <w:r w:rsidRPr="000F1363">
              <w:rPr>
                <w:highlight w:val="black"/>
              </w:rPr>
              <w:t>115,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582F308" w14:textId="7D25C00C" w:rsidR="003D6621" w:rsidRPr="000F1363" w:rsidRDefault="003D6621" w:rsidP="003D6621">
            <w:pPr>
              <w:pStyle w:val="Tablicezdanymi-danebezgwiazdekost"/>
              <w:rPr>
                <w:highlight w:val="black"/>
              </w:rPr>
            </w:pPr>
            <w:r w:rsidRPr="000F1363">
              <w:rPr>
                <w:highlight w:val="black"/>
              </w:rPr>
              <w:t>104,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B22C2F" w14:textId="02FD6456" w:rsidR="003D6621" w:rsidRPr="000F1363" w:rsidRDefault="003D6621" w:rsidP="003D6621">
            <w:pPr>
              <w:pStyle w:val="Tablicezdanymi-danebezgwiazdekost"/>
              <w:rPr>
                <w:highlight w:val="black"/>
              </w:rPr>
            </w:pPr>
            <w:r w:rsidRPr="000F1363">
              <w:rPr>
                <w:highlight w:val="black"/>
              </w:rPr>
              <w:t>10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D55DC57" w14:textId="4884FAC0" w:rsidR="003D6621" w:rsidRPr="000F1363" w:rsidRDefault="003D6621" w:rsidP="003D6621">
            <w:pPr>
              <w:pStyle w:val="Tablicezdanymi-danebezgwiazdekost"/>
              <w:rPr>
                <w:highlight w:val="black"/>
              </w:rPr>
            </w:pPr>
            <w:r w:rsidRPr="000F1363">
              <w:rPr>
                <w:highlight w:val="black"/>
              </w:rPr>
              <w:t>110,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1F2EA92" w14:textId="48C28BF1" w:rsidR="003D6621" w:rsidRPr="000F1363" w:rsidRDefault="003D6621" w:rsidP="003D6621">
            <w:pPr>
              <w:pStyle w:val="Tablicezdanymi-danebezgwiazdekost"/>
              <w:rPr>
                <w:highlight w:val="black"/>
              </w:rPr>
            </w:pPr>
            <w:r w:rsidRPr="000F1363">
              <w:rPr>
                <w:highlight w:val="black"/>
              </w:rPr>
              <w:t>11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F1DAB46" w14:textId="38A85816" w:rsidR="003D6621" w:rsidRPr="000F1363" w:rsidRDefault="003D6621" w:rsidP="003D6621">
            <w:pPr>
              <w:pStyle w:val="Tablicezdanymi-danebezgwiazdekost"/>
              <w:rPr>
                <w:highlight w:val="black"/>
              </w:rPr>
            </w:pPr>
            <w:r w:rsidRPr="000F1363">
              <w:rPr>
                <w:highlight w:val="black"/>
              </w:rPr>
              <w:t>111,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04053CD" w14:textId="3F7CEAC8" w:rsidR="003D6621" w:rsidRPr="000F1363" w:rsidRDefault="003D6621" w:rsidP="003D6621">
            <w:pPr>
              <w:pStyle w:val="Tablicezdanymi-danebezgwiazdekost"/>
              <w:rPr>
                <w:highlight w:val="black"/>
              </w:rPr>
            </w:pPr>
            <w:r w:rsidRPr="000F1363">
              <w:rPr>
                <w:highlight w:val="black"/>
              </w:rPr>
              <w:t>112,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DBC23A" w14:textId="79CA3F2C" w:rsidR="003D6621" w:rsidRPr="000F1363" w:rsidRDefault="003D6621" w:rsidP="003D6621">
            <w:pPr>
              <w:pStyle w:val="Tablicezdanymi-danebezgwiazdekost"/>
              <w:rPr>
                <w:highlight w:val="black"/>
              </w:rPr>
            </w:pPr>
            <w:r w:rsidRPr="000F1363">
              <w:rPr>
                <w:highlight w:val="black"/>
              </w:rPr>
              <w:t>11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FB71458" w14:textId="495BC5D7" w:rsidR="003D6621" w:rsidRPr="000F1363" w:rsidRDefault="003D6621" w:rsidP="003D6621">
            <w:pPr>
              <w:pStyle w:val="Tablicezdanymi-danebezgwiazdekost"/>
              <w:rPr>
                <w:highlight w:val="black"/>
              </w:rPr>
            </w:pPr>
            <w:r w:rsidRPr="000F1363">
              <w:rPr>
                <w:highlight w:val="black"/>
              </w:rPr>
              <w:t>117,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D9455AE" w14:textId="0271EE9D" w:rsidR="003D6621" w:rsidRPr="000F1363" w:rsidRDefault="003D6621" w:rsidP="003D6621">
            <w:pPr>
              <w:pStyle w:val="Tablicezdanymi-danebezgwiazdekost"/>
              <w:rPr>
                <w:highlight w:val="black"/>
              </w:rPr>
            </w:pPr>
            <w:r w:rsidRPr="000F1363">
              <w:rPr>
                <w:highlight w:val="black"/>
              </w:rPr>
              <w:t>115,5</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0EA7A24C" w14:textId="6FBC5E08" w:rsidR="003D6621" w:rsidRPr="000F1363" w:rsidRDefault="003D6621" w:rsidP="003D6621">
            <w:pPr>
              <w:pStyle w:val="Tablicezdanymi-danebezgwiazdekost"/>
              <w:rPr>
                <w:highlight w:val="black"/>
              </w:rPr>
            </w:pPr>
            <w:r w:rsidRPr="000F1363">
              <w:rPr>
                <w:highlight w:val="black"/>
              </w:rPr>
              <w:t>116,9</w:t>
            </w:r>
          </w:p>
        </w:tc>
      </w:tr>
      <w:tr w:rsidR="003D6621" w:rsidRPr="000F1363" w14:paraId="3695A658"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26C65DEF" w14:textId="77777777" w:rsidR="003D6621" w:rsidRPr="000F1363" w:rsidRDefault="003D6621" w:rsidP="003D6621">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0E7371" w14:textId="77777777" w:rsidR="003D6621" w:rsidRPr="000F1363" w:rsidRDefault="003D6621" w:rsidP="003D6621">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C6F72D0" w14:textId="7814A48E" w:rsidR="003D6621" w:rsidRPr="000F1363" w:rsidRDefault="003D6621" w:rsidP="003D6621">
            <w:pPr>
              <w:pStyle w:val="Tablicezdanymi-danebezgwiazdekost"/>
              <w:rPr>
                <w:highlight w:val="black"/>
              </w:rPr>
            </w:pPr>
            <w:r w:rsidRPr="000F1363">
              <w:rPr>
                <w:highlight w:val="black"/>
              </w:rPr>
              <w:t>89,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94A1AD" w14:textId="6D8310C9" w:rsidR="003D6621" w:rsidRPr="000F1363" w:rsidRDefault="003D6621" w:rsidP="003D6621">
            <w:pPr>
              <w:pStyle w:val="Tablicezdanymi-danebezgwiazdekost"/>
              <w:rPr>
                <w:highlight w:val="black"/>
              </w:rPr>
            </w:pPr>
            <w:r w:rsidRPr="000F1363">
              <w:rPr>
                <w:highlight w:val="black"/>
              </w:rPr>
              <w:t>86,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30B5D77" w14:textId="0E8455DE" w:rsidR="003D6621" w:rsidRPr="000F1363" w:rsidRDefault="003D6621" w:rsidP="003D6621">
            <w:pPr>
              <w:pStyle w:val="Tablicezdanymi-danebezgwiazdekost"/>
              <w:rPr>
                <w:highlight w:val="black"/>
              </w:rPr>
            </w:pPr>
            <w:r w:rsidRPr="000F1363">
              <w:rPr>
                <w:highlight w:val="black"/>
              </w:rPr>
              <w:t>9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60D5C1F" w14:textId="05DEF0BB" w:rsidR="003D6621" w:rsidRPr="000F1363" w:rsidRDefault="003D6621" w:rsidP="003D6621">
            <w:pPr>
              <w:pStyle w:val="Tablicezdanymi-danebezgwiazdekost"/>
              <w:rPr>
                <w:highlight w:val="black"/>
              </w:rPr>
            </w:pPr>
            <w:r w:rsidRPr="000F1363">
              <w:rPr>
                <w:highlight w:val="black"/>
              </w:rPr>
              <w:t>9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993EC73" w14:textId="144F4495"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AE2D3C9" w14:textId="6082C869"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AE3C851" w14:textId="5C69C3A0" w:rsidR="003D6621" w:rsidRPr="000F1363" w:rsidRDefault="003D6621" w:rsidP="003D6621">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88C6D5" w14:textId="5CA5B6FC"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D40B982" w14:textId="2F9AB1DA"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719B227" w14:textId="7AF97ECE" w:rsidR="003D6621" w:rsidRPr="000F1363" w:rsidRDefault="003D6621" w:rsidP="003D6621">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FD45ACE" w14:textId="2D679CDC" w:rsidR="003D6621" w:rsidRPr="000F1363" w:rsidRDefault="003D6621" w:rsidP="003D6621">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40AC8C78" w14:textId="52B2B8C7" w:rsidR="003D6621" w:rsidRPr="000F1363" w:rsidRDefault="003D6621" w:rsidP="003D6621">
            <w:pPr>
              <w:pStyle w:val="Tablicezdanymi-danebezgwiazdekost"/>
              <w:rPr>
                <w:highlight w:val="black"/>
              </w:rPr>
            </w:pPr>
          </w:p>
        </w:tc>
      </w:tr>
      <w:tr w:rsidR="00C0142C" w:rsidRPr="000F1363" w14:paraId="6B07DF66" w14:textId="77777777" w:rsidTr="0047467B">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1B5423" w14:textId="77777777" w:rsidR="00C0142C" w:rsidRPr="000F1363" w:rsidRDefault="00C0142C" w:rsidP="00C0142C">
            <w:pPr>
              <w:pStyle w:val="Tablicezdanymi-boczek1"/>
              <w:spacing w:before="0" w:after="0"/>
              <w:rPr>
                <w:highlight w:val="black"/>
              </w:rPr>
            </w:pPr>
            <w:r w:rsidRPr="000F1363">
              <w:rPr>
                <w:highlight w:val="black"/>
              </w:rPr>
              <w:t>Sprzedaż detaliczna towarów</w:t>
            </w:r>
            <w:r w:rsidRPr="000F1363">
              <w:rPr>
                <w:highlight w:val="black"/>
                <w:vertAlign w:val="superscript"/>
              </w:rPr>
              <w:t xml:space="preserve"> a</w:t>
            </w:r>
            <w:r w:rsidRPr="000F1363">
              <w:rPr>
                <w:highlight w:val="black"/>
              </w:rPr>
              <w:t xml:space="preserve"> (w cenach bieżąc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779836" w14:textId="77777777" w:rsidR="00C0142C" w:rsidRPr="000F1363" w:rsidRDefault="00C0142C" w:rsidP="00C0142C">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170CC2" w14:textId="77777777" w:rsidR="00C0142C" w:rsidRPr="000F1363" w:rsidRDefault="00C0142C" w:rsidP="00C0142C">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5150B5"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921A14" w14:textId="7777777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F4171"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7E4D2B"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63182E"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A360F8" w14:textId="7777777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BF624"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AE9A13"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5979F4"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A8888B" w14:textId="7777777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C8AFC90" w14:textId="77777777" w:rsidR="00C0142C" w:rsidRPr="000F1363" w:rsidRDefault="00C0142C" w:rsidP="00C0142C">
            <w:pPr>
              <w:pStyle w:val="Tablicezdanymi-danebezgwiazdekost"/>
              <w:rPr>
                <w:highlight w:val="black"/>
              </w:rPr>
            </w:pPr>
          </w:p>
        </w:tc>
      </w:tr>
      <w:tr w:rsidR="00C0142C" w:rsidRPr="000F1363" w14:paraId="025BA73F"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28124A03" w14:textId="77777777" w:rsidR="00C0142C" w:rsidRPr="000F1363" w:rsidRDefault="00C0142C" w:rsidP="00C0142C">
            <w:pPr>
              <w:pStyle w:val="Tablicezdanymi-boczek2"/>
              <w:spacing w:before="0" w:after="0"/>
              <w:rPr>
                <w:highlight w:val="black"/>
              </w:rPr>
            </w:pPr>
            <w:r w:rsidRPr="000F1363">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AE159A"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7F9DD9" w14:textId="6115AE94" w:rsidR="00C0142C" w:rsidRPr="000F1363" w:rsidRDefault="00C0142C" w:rsidP="00C0142C">
            <w:pPr>
              <w:pStyle w:val="wartocibezgwiazdek"/>
              <w:rPr>
                <w:highlight w:val="black"/>
              </w:rPr>
            </w:pPr>
            <w:r w:rsidRPr="000F1363">
              <w:rPr>
                <w:highlight w:val="black"/>
              </w:rPr>
              <w:t>78,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D74CB2" w14:textId="17D754E9" w:rsidR="00C0142C" w:rsidRPr="000F1363" w:rsidRDefault="00C0142C" w:rsidP="00C0142C">
            <w:pPr>
              <w:pStyle w:val="wartocibezgwiazdek"/>
              <w:rPr>
                <w:highlight w:val="black"/>
              </w:rPr>
            </w:pPr>
            <w:r w:rsidRPr="000F1363">
              <w:rPr>
                <w:highlight w:val="black"/>
              </w:rPr>
              <w:t>9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A631B7" w14:textId="3AE12CC3" w:rsidR="00C0142C" w:rsidRPr="000F1363" w:rsidRDefault="00C0142C" w:rsidP="00C0142C">
            <w:pPr>
              <w:pStyle w:val="wartocibezgwiazdek"/>
              <w:rPr>
                <w:highlight w:val="black"/>
              </w:rPr>
            </w:pPr>
            <w:r w:rsidRPr="000F1363">
              <w:rPr>
                <w:highlight w:val="black"/>
              </w:rPr>
              <w:t>11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CE0649" w14:textId="6B7EFE91" w:rsidR="00C0142C" w:rsidRPr="000F1363" w:rsidRDefault="00C0142C" w:rsidP="00C0142C">
            <w:pPr>
              <w:pStyle w:val="wartocibezgwiazdek"/>
              <w:rPr>
                <w:snapToGrid w:val="0"/>
                <w:highlight w:val="black"/>
              </w:rPr>
            </w:pPr>
            <w:r w:rsidRPr="000F1363">
              <w:rPr>
                <w:highlight w:val="black"/>
              </w:rPr>
              <w:t>10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D3D8F8" w14:textId="01F8F6B1" w:rsidR="00C0142C" w:rsidRPr="000F1363" w:rsidRDefault="00C0142C" w:rsidP="00C0142C">
            <w:pPr>
              <w:pStyle w:val="wartocibezgwiazdek"/>
              <w:rPr>
                <w:highlight w:val="black"/>
              </w:rPr>
            </w:pPr>
            <w:r w:rsidRPr="000F1363">
              <w:rPr>
                <w:highlight w:val="black"/>
              </w:rPr>
              <w:t>97,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74948" w14:textId="471C9B13" w:rsidR="00C0142C" w:rsidRPr="000F1363" w:rsidRDefault="00C0142C" w:rsidP="00C0142C">
            <w:pPr>
              <w:pStyle w:val="wartocibezgwiazdek"/>
              <w:rPr>
                <w:highlight w:val="black"/>
              </w:rPr>
            </w:pPr>
            <w:r w:rsidRPr="000F1363">
              <w:rPr>
                <w:highlight w:val="black"/>
              </w:rPr>
              <w:t>98,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0328ED" w14:textId="2F75F947" w:rsidR="00C0142C" w:rsidRPr="000F1363" w:rsidRDefault="00C0142C" w:rsidP="00C0142C">
            <w:pPr>
              <w:pStyle w:val="wartocibezgwiazdek"/>
              <w:rPr>
                <w:highlight w:val="black"/>
              </w:rPr>
            </w:pPr>
            <w:r w:rsidRPr="000F1363">
              <w:rPr>
                <w:highlight w:val="black"/>
              </w:rPr>
              <w:t>10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45B071" w14:textId="5BE8ED50" w:rsidR="00C0142C" w:rsidRPr="000F1363" w:rsidRDefault="00C0142C" w:rsidP="00C0142C">
            <w:pPr>
              <w:pStyle w:val="wartocibezgwiazdek"/>
              <w:rPr>
                <w:highlight w:val="black"/>
              </w:rPr>
            </w:pPr>
            <w:r w:rsidRPr="000F1363">
              <w:rPr>
                <w:highlight w:val="black"/>
              </w:rPr>
              <w:t>9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8E9634" w14:textId="11E4EBB5" w:rsidR="00C0142C" w:rsidRPr="000F1363" w:rsidRDefault="00C0142C" w:rsidP="00C0142C">
            <w:pPr>
              <w:pStyle w:val="wartocibezgwiazdek"/>
              <w:rPr>
                <w:snapToGrid w:val="0"/>
                <w:highlight w:val="black"/>
              </w:rPr>
            </w:pPr>
            <w:r w:rsidRPr="000F1363">
              <w:rPr>
                <w:highlight w:val="black"/>
              </w:rPr>
              <w:t>95,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250762" w14:textId="163349D6" w:rsidR="00C0142C" w:rsidRPr="000F1363" w:rsidRDefault="00C0142C" w:rsidP="00C0142C">
            <w:pPr>
              <w:pStyle w:val="wartocibezgwiazdek"/>
              <w:rPr>
                <w:highlight w:val="black"/>
              </w:rPr>
            </w:pPr>
            <w:r w:rsidRPr="000F1363">
              <w:rPr>
                <w:highlight w:val="black"/>
              </w:rPr>
              <w:t>10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9900CF" w14:textId="48A44A5E" w:rsidR="00C0142C" w:rsidRPr="000F1363" w:rsidRDefault="00C0142C" w:rsidP="00C0142C">
            <w:pPr>
              <w:pStyle w:val="wartocibezgwiazdek"/>
              <w:rPr>
                <w:highlight w:val="black"/>
              </w:rPr>
            </w:pPr>
            <w:r w:rsidRPr="000F1363">
              <w:rPr>
                <w:highlight w:val="black"/>
              </w:rPr>
              <w:t>99,6</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C0E69C" w14:textId="61C5D7C1" w:rsidR="00C0142C" w:rsidRPr="000F1363" w:rsidRDefault="00C0142C" w:rsidP="00C0142C">
            <w:pPr>
              <w:pStyle w:val="wartocibezgwiazdek"/>
              <w:rPr>
                <w:highlight w:val="black"/>
              </w:rPr>
            </w:pPr>
            <w:r w:rsidRPr="000F1363">
              <w:rPr>
                <w:highlight w:val="black"/>
              </w:rPr>
              <w:t>117,2</w:t>
            </w:r>
          </w:p>
        </w:tc>
      </w:tr>
      <w:tr w:rsidR="00C0142C" w:rsidRPr="000F1363" w14:paraId="184F8D26"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112BD4B0" w14:textId="77777777" w:rsidR="00C0142C" w:rsidRPr="000F1363" w:rsidRDefault="00C0142C" w:rsidP="00C0142C">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8B0B47"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3C7B22" w14:textId="6E3248F2" w:rsidR="00C0142C" w:rsidRPr="000F1363" w:rsidRDefault="004B3ED5" w:rsidP="00C0142C">
            <w:pPr>
              <w:pStyle w:val="wartocibezgwiazdek"/>
              <w:rPr>
                <w:highlight w:val="black"/>
              </w:rPr>
            </w:pPr>
            <w:r w:rsidRPr="000F1363">
              <w:rPr>
                <w:highlight w:val="black"/>
              </w:rPr>
              <w:t>80,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4CA71D" w14:textId="4DF5ACAC" w:rsidR="00C0142C" w:rsidRPr="000F1363" w:rsidRDefault="003D4A11" w:rsidP="00C0142C">
            <w:pPr>
              <w:pStyle w:val="wartocibezgwiazdek"/>
              <w:rPr>
                <w:highlight w:val="black"/>
              </w:rPr>
            </w:pPr>
            <w:r w:rsidRPr="000F1363">
              <w:rPr>
                <w:highlight w:val="black"/>
              </w:rPr>
              <w:t>94,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B3BC42" w14:textId="688F49D3" w:rsidR="00C0142C" w:rsidRPr="000F1363" w:rsidRDefault="00B004B6" w:rsidP="00C0142C">
            <w:pPr>
              <w:pStyle w:val="wartocibezgwiazdek"/>
              <w:rPr>
                <w:highlight w:val="black"/>
              </w:rPr>
            </w:pPr>
            <w:r w:rsidRPr="000F1363">
              <w:rPr>
                <w:highlight w:val="black"/>
              </w:rPr>
              <w:t>125,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49F6B6" w14:textId="20D600CA" w:rsidR="00C0142C" w:rsidRPr="000F1363" w:rsidRDefault="0078438F" w:rsidP="00C0142C">
            <w:pPr>
              <w:pStyle w:val="wartocibezgwiazdek"/>
              <w:rPr>
                <w:highlight w:val="black"/>
              </w:rPr>
            </w:pPr>
            <w:r w:rsidRPr="000F1363">
              <w:rPr>
                <w:highlight w:val="black"/>
              </w:rPr>
              <w:t>103,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A6993" w14:textId="0C194444" w:rsidR="00C0142C" w:rsidRPr="000F1363" w:rsidRDefault="00C0142C" w:rsidP="00C0142C">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114D9" w14:textId="0EB68BAE" w:rsidR="00C0142C" w:rsidRPr="000F1363" w:rsidRDefault="00C0142C" w:rsidP="00C0142C">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89D0FA" w14:textId="3BC1A3D2" w:rsidR="00C0142C" w:rsidRPr="000F1363" w:rsidRDefault="00C0142C" w:rsidP="00C0142C">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22E24F" w14:textId="6A6B91B4" w:rsidR="00C0142C" w:rsidRPr="000F1363" w:rsidRDefault="00C0142C" w:rsidP="00C0142C">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50C239" w14:textId="324A60AD" w:rsidR="00C0142C" w:rsidRPr="000F1363" w:rsidRDefault="00C0142C" w:rsidP="00C0142C">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7D028" w14:textId="425AD92D" w:rsidR="00C0142C" w:rsidRPr="000F1363" w:rsidRDefault="00C0142C" w:rsidP="00C0142C">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398B5C" w14:textId="48280529" w:rsidR="00C0142C" w:rsidRPr="000F1363" w:rsidRDefault="00C0142C" w:rsidP="00C0142C">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5A439F0" w14:textId="6CCE79EA" w:rsidR="00C0142C" w:rsidRPr="000F1363" w:rsidRDefault="00C0142C" w:rsidP="00C0142C">
            <w:pPr>
              <w:pStyle w:val="wartocibezgwiazdek"/>
              <w:rPr>
                <w:highlight w:val="black"/>
              </w:rPr>
            </w:pPr>
          </w:p>
        </w:tc>
      </w:tr>
      <w:tr w:rsidR="00C0142C" w:rsidRPr="000F1363" w14:paraId="74A3B93F"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3EE69FEE" w14:textId="77777777" w:rsidR="00C0142C" w:rsidRPr="000F1363" w:rsidRDefault="00C0142C" w:rsidP="00C0142C">
            <w:pPr>
              <w:pStyle w:val="Tablicezdanymi-boczek2"/>
              <w:spacing w:before="0" w:after="0"/>
              <w:rPr>
                <w:highlight w:val="black"/>
              </w:rPr>
            </w:pPr>
            <w:r w:rsidRPr="000F1363">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923EFC"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58714FF" w14:textId="7C538333" w:rsidR="00C0142C" w:rsidRPr="000F1363" w:rsidRDefault="00C0142C" w:rsidP="00C0142C">
            <w:pPr>
              <w:pStyle w:val="Tablicezdanymi-danebezgwiazdekost"/>
              <w:rPr>
                <w:highlight w:val="black"/>
              </w:rPr>
            </w:pPr>
            <w:r w:rsidRPr="000F1363">
              <w:rPr>
                <w:highlight w:val="black"/>
              </w:rPr>
              <w:t>101,6</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3D7777" w14:textId="2ADD35BD" w:rsidR="00C0142C" w:rsidRPr="000F1363" w:rsidRDefault="00C0142C" w:rsidP="00C0142C">
            <w:pPr>
              <w:pStyle w:val="Tablicezdanymi-danebezgwiazdekost"/>
              <w:rPr>
                <w:highlight w:val="black"/>
              </w:rPr>
            </w:pPr>
            <w:r w:rsidRPr="000F1363">
              <w:rPr>
                <w:highlight w:val="black"/>
              </w:rPr>
              <w:t>96,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1D01C0" w14:textId="03635108" w:rsidR="00C0142C" w:rsidRPr="000F1363" w:rsidRDefault="00C0142C" w:rsidP="00C0142C">
            <w:pPr>
              <w:pStyle w:val="Tablicezdanymi-danebezgwiazdekost"/>
              <w:rPr>
                <w:highlight w:val="black"/>
              </w:rPr>
            </w:pPr>
            <w:r w:rsidRPr="000F1363">
              <w:rPr>
                <w:highlight w:val="black"/>
              </w:rPr>
              <w:t>97,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AD8DD59" w14:textId="14284A52" w:rsidR="00C0142C" w:rsidRPr="000F1363" w:rsidRDefault="00C0142C" w:rsidP="00C0142C">
            <w:pPr>
              <w:pStyle w:val="Tablicezdanymi-danebezgwiazdekost"/>
              <w:rPr>
                <w:highlight w:val="black"/>
              </w:rPr>
            </w:pPr>
            <w:r w:rsidRPr="000F1363">
              <w:rPr>
                <w:highlight w:val="black"/>
              </w:rPr>
              <w:t>100,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B05476" w14:textId="68B7D7EB" w:rsidR="00C0142C" w:rsidRPr="000F1363" w:rsidRDefault="00C0142C" w:rsidP="00C0142C">
            <w:pPr>
              <w:pStyle w:val="Tablicezdanymi-danebezgwiazdekost"/>
              <w:rPr>
                <w:highlight w:val="black"/>
              </w:rPr>
            </w:pPr>
            <w:r w:rsidRPr="000F1363">
              <w:rPr>
                <w:highlight w:val="black"/>
              </w:rPr>
              <w:t>98,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4F505" w14:textId="6FE3520C" w:rsidR="00C0142C" w:rsidRPr="000F1363" w:rsidRDefault="00C0142C" w:rsidP="00C0142C">
            <w:pPr>
              <w:pStyle w:val="Tablicezdanymi-danebezgwiazdekost"/>
              <w:rPr>
                <w:highlight w:val="black"/>
              </w:rPr>
            </w:pPr>
            <w:r w:rsidRPr="000F1363">
              <w:rPr>
                <w:highlight w:val="black"/>
              </w:rPr>
              <w:t>98,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A589A47" w14:textId="7ECF83FA" w:rsidR="00C0142C" w:rsidRPr="000F1363" w:rsidRDefault="00C0142C" w:rsidP="00C0142C">
            <w:pPr>
              <w:pStyle w:val="Tablicezdanymi-danebezgwiazdekost"/>
              <w:rPr>
                <w:highlight w:val="black"/>
              </w:rPr>
            </w:pPr>
            <w:r w:rsidRPr="000F1363">
              <w:rPr>
                <w:highlight w:val="black"/>
              </w:rPr>
              <w:t>97,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423915A" w14:textId="7A070421" w:rsidR="00C0142C" w:rsidRPr="000F1363" w:rsidRDefault="00C0142C" w:rsidP="00C0142C">
            <w:pPr>
              <w:pStyle w:val="Tablicezdanymi-danebezgwiazdekost"/>
              <w:rPr>
                <w:highlight w:val="black"/>
              </w:rPr>
            </w:pPr>
            <w:r w:rsidRPr="000F1363">
              <w:rPr>
                <w:highlight w:val="black"/>
              </w:rPr>
              <w:t>9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8BF167" w14:textId="7A365EFF" w:rsidR="00C0142C" w:rsidRPr="000F1363" w:rsidRDefault="00C0142C" w:rsidP="00C0142C">
            <w:pPr>
              <w:pStyle w:val="Tablicezdanymi-danebezgwiazdekost"/>
              <w:rPr>
                <w:highlight w:val="black"/>
              </w:rPr>
            </w:pPr>
            <w:r w:rsidRPr="000F1363">
              <w:rPr>
                <w:highlight w:val="black"/>
              </w:rPr>
              <w:t>101,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B8CFBD" w14:textId="12E743F7" w:rsidR="00C0142C" w:rsidRPr="000F1363" w:rsidRDefault="00C0142C" w:rsidP="00C0142C">
            <w:pPr>
              <w:pStyle w:val="Tablicezdanymi-danebezgwiazdekost"/>
              <w:rPr>
                <w:highlight w:val="black"/>
              </w:rPr>
            </w:pPr>
            <w:r w:rsidRPr="000F1363">
              <w:rPr>
                <w:highlight w:val="black"/>
              </w:rPr>
              <w:t>10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F065EE6" w14:textId="4D2720CA" w:rsidR="00C0142C" w:rsidRPr="000F1363" w:rsidRDefault="00C0142C" w:rsidP="00C0142C">
            <w:pPr>
              <w:pStyle w:val="Tablicezdanymi-danebezgwiazdekost"/>
              <w:rPr>
                <w:highlight w:val="black"/>
              </w:rPr>
            </w:pPr>
            <w:r w:rsidRPr="000F1363">
              <w:rPr>
                <w:highlight w:val="black"/>
              </w:rPr>
              <w:t>99,0</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2738436" w14:textId="7121B8DA" w:rsidR="00C0142C" w:rsidRPr="000F1363" w:rsidRDefault="00C0142C" w:rsidP="00C0142C">
            <w:pPr>
              <w:pStyle w:val="Tablicezdanymi-danebezgwiazdekost"/>
              <w:rPr>
                <w:highlight w:val="black"/>
              </w:rPr>
            </w:pPr>
            <w:r w:rsidRPr="000F1363">
              <w:rPr>
                <w:highlight w:val="black"/>
              </w:rPr>
              <w:t>103,7</w:t>
            </w:r>
          </w:p>
        </w:tc>
      </w:tr>
      <w:tr w:rsidR="00C0142C" w:rsidRPr="000F1363" w14:paraId="3970ADE8"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4806977A" w14:textId="77777777" w:rsidR="00C0142C" w:rsidRPr="000F1363" w:rsidRDefault="00C0142C" w:rsidP="00C0142C">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EE0B3F"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324741" w14:textId="5D16B6EB" w:rsidR="00C0142C" w:rsidRPr="000F1363" w:rsidRDefault="004B3ED5" w:rsidP="00C0142C">
            <w:pPr>
              <w:pStyle w:val="Tablicezdanymi-danebezgwiazdekost"/>
              <w:rPr>
                <w:highlight w:val="black"/>
              </w:rPr>
            </w:pPr>
            <w:r w:rsidRPr="000F1363">
              <w:rPr>
                <w:highlight w:val="black"/>
              </w:rPr>
              <w:t>107,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E45A82" w14:textId="68722CF2" w:rsidR="00C0142C" w:rsidRPr="000F1363" w:rsidRDefault="003D4A11" w:rsidP="00C0142C">
            <w:pPr>
              <w:pStyle w:val="Tablicezdanymi-danebezgwiazdekost"/>
              <w:rPr>
                <w:highlight w:val="black"/>
              </w:rPr>
            </w:pPr>
            <w:r w:rsidRPr="000F1363">
              <w:rPr>
                <w:highlight w:val="black"/>
              </w:rPr>
              <w:t>106,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4711B86" w14:textId="438F90D7" w:rsidR="00C0142C" w:rsidRPr="000F1363" w:rsidRDefault="00B004B6" w:rsidP="00C0142C">
            <w:pPr>
              <w:pStyle w:val="Tablicezdanymi-danebezgwiazdekost"/>
              <w:rPr>
                <w:highlight w:val="black"/>
              </w:rPr>
            </w:pPr>
            <w:r w:rsidRPr="000F1363">
              <w:rPr>
                <w:highlight w:val="black"/>
              </w:rPr>
              <w:t>117,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239A58C" w14:textId="596D9A16" w:rsidR="00C0142C" w:rsidRPr="000F1363" w:rsidRDefault="0078438F" w:rsidP="00C0142C">
            <w:pPr>
              <w:pStyle w:val="Tablicezdanymi-danebezgwiazdekost"/>
              <w:rPr>
                <w:highlight w:val="black"/>
              </w:rPr>
            </w:pPr>
            <w:r w:rsidRPr="000F1363">
              <w:rPr>
                <w:highlight w:val="black"/>
              </w:rPr>
              <w:t>116,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890925F" w14:textId="2B9D2E59"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D4C2E4A" w14:textId="5467C27E"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98AD51" w14:textId="24971E0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23DCD7F" w14:textId="539C0C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8016F82" w14:textId="57AE450E"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1F970E" w14:textId="6EC005E0"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8F2E335" w14:textId="14968D86"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9032A0A" w14:textId="27020C17" w:rsidR="00C0142C" w:rsidRPr="000F1363" w:rsidRDefault="00C0142C" w:rsidP="00C0142C">
            <w:pPr>
              <w:pStyle w:val="Tablicezdanymi-danebezgwiazdekost"/>
              <w:rPr>
                <w:highlight w:val="black"/>
              </w:rPr>
            </w:pPr>
          </w:p>
        </w:tc>
      </w:tr>
      <w:tr w:rsidR="00C0142C" w:rsidRPr="000F1363" w14:paraId="694EF5A1" w14:textId="77777777" w:rsidTr="0047467B">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CC62D1" w14:textId="77777777" w:rsidR="00C0142C" w:rsidRPr="000F1363" w:rsidRDefault="00C0142C" w:rsidP="00C0142C">
            <w:pPr>
              <w:pStyle w:val="Tablicezdanymi-boczek1"/>
              <w:spacing w:before="0" w:after="0"/>
              <w:rPr>
                <w:highlight w:val="black"/>
              </w:rPr>
            </w:pPr>
            <w:r w:rsidRPr="000F1363">
              <w:rPr>
                <w:highlight w:val="black"/>
              </w:rPr>
              <w:t>Wskaźnik rentowności obrotu w przedsiębiorstwach</w:t>
            </w:r>
            <w:r w:rsidRPr="000F1363">
              <w:rPr>
                <w:highlight w:val="black"/>
                <w:vertAlign w:val="superscript"/>
              </w:rPr>
              <w:t xml:space="preserve"> b</w:t>
            </w:r>
            <w:r w:rsidRPr="000F1363">
              <w:rPr>
                <w:highlight w:val="black"/>
              </w:rPr>
              <w: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F7B4FB" w14:textId="77777777" w:rsidR="00C0142C" w:rsidRPr="000F1363" w:rsidRDefault="00C0142C" w:rsidP="00C0142C">
            <w:pPr>
              <w:pStyle w:val="Tablicezdanymi-dane"/>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E6DED7" w14:textId="77777777" w:rsidR="00C0142C" w:rsidRPr="000F1363" w:rsidRDefault="00C0142C" w:rsidP="00C0142C">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FFE042"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4B0B16" w14:textId="7777777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F50CEE"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FDDA4D"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CC5FE"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346B3A" w14:textId="7777777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274A1"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40EED4"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16E02D" w14:textId="7777777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A32227" w14:textId="77777777"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A61E9B2" w14:textId="77777777" w:rsidR="00C0142C" w:rsidRPr="000F1363" w:rsidRDefault="00C0142C" w:rsidP="00C0142C">
            <w:pPr>
              <w:pStyle w:val="Tablicezdanymi-danebezgwiazdekost"/>
              <w:rPr>
                <w:highlight w:val="black"/>
              </w:rPr>
            </w:pPr>
          </w:p>
        </w:tc>
      </w:tr>
      <w:tr w:rsidR="00C0142C" w:rsidRPr="000F1363" w14:paraId="4ED05881"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15320286" w14:textId="77777777" w:rsidR="00C0142C" w:rsidRPr="000F1363" w:rsidRDefault="00C0142C" w:rsidP="00C0142C">
            <w:pPr>
              <w:pStyle w:val="Tablicezdanymi-boczek2"/>
              <w:spacing w:before="0" w:after="0"/>
              <w:rPr>
                <w:highlight w:val="black"/>
              </w:rPr>
            </w:pPr>
            <w:r w:rsidRPr="000F1363">
              <w:rPr>
                <w:highlight w:val="black"/>
              </w:rPr>
              <w:t>brutto</w:t>
            </w:r>
            <w:r w:rsidRPr="000F1363">
              <w:rPr>
                <w:highlight w:val="black"/>
                <w:vertAlign w:val="superscript"/>
              </w:rPr>
              <w:t xml:space="preserve"> c</w:t>
            </w:r>
            <w:r w:rsidRPr="000F1363">
              <w:rPr>
                <w:i/>
                <w:highlight w:val="black"/>
              </w:rPr>
              <w:t xml:space="preserve"> </w:t>
            </w:r>
            <w:r w:rsidRPr="000F1363">
              <w:rPr>
                <w:highlight w:val="black"/>
              </w:rPr>
              <w:t>(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978AC6"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B39B54" w14:textId="31FCBC06"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5AD7B5" w14:textId="47C5F684"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120DB2" w14:textId="108EF29C" w:rsidR="00C0142C" w:rsidRPr="000F1363" w:rsidRDefault="00C0142C" w:rsidP="00C0142C">
            <w:pPr>
              <w:pStyle w:val="Tablicezdanymi-danebezgwiazdekost"/>
              <w:rPr>
                <w:highlight w:val="black"/>
              </w:rPr>
            </w:pPr>
            <w:r w:rsidRPr="000F1363">
              <w:rPr>
                <w:highlight w:val="black"/>
              </w:rPr>
              <w:t>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A468C9" w14:textId="56FDF72E"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4E26E" w14:textId="68007580"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7F4FBB" w14:textId="74A8AEE0" w:rsidR="00C0142C" w:rsidRPr="000F1363" w:rsidRDefault="00C0142C" w:rsidP="00C0142C">
            <w:pPr>
              <w:pStyle w:val="Tablicezdanymi-danebezgwiazdekost"/>
              <w:rPr>
                <w:highlight w:val="black"/>
              </w:rPr>
            </w:pPr>
            <w:r w:rsidRPr="000F1363">
              <w:rPr>
                <w:highlight w:val="black"/>
              </w:rPr>
              <w:t>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2947E" w14:textId="0649BF7D"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A7A4A1" w14:textId="5643D87B"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637BE6" w14:textId="03D4B7C3" w:rsidR="00C0142C" w:rsidRPr="000F1363" w:rsidRDefault="00C0142C" w:rsidP="00C0142C">
            <w:pPr>
              <w:pStyle w:val="Tablicezdanymi-danebezgwiazdekost"/>
              <w:rPr>
                <w:highlight w:val="black"/>
              </w:rPr>
            </w:pPr>
            <w:r w:rsidRPr="000F1363">
              <w:rPr>
                <w:highlight w:val="black"/>
              </w:rPr>
              <w:t>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94DE00" w14:textId="129A557C"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158FBA" w14:textId="45CE3EE1"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37915C" w14:textId="75090471" w:rsidR="00C0142C" w:rsidRPr="000F1363" w:rsidRDefault="008F35EB" w:rsidP="00C0142C">
            <w:pPr>
              <w:pStyle w:val="Tablicezdanymi-danebezgwiazdekost"/>
              <w:rPr>
                <w:highlight w:val="black"/>
              </w:rPr>
            </w:pPr>
            <w:r w:rsidRPr="000F1363">
              <w:rPr>
                <w:highlight w:val="black"/>
              </w:rPr>
              <w:t>5,1</w:t>
            </w:r>
          </w:p>
        </w:tc>
      </w:tr>
      <w:tr w:rsidR="00C0142C" w:rsidRPr="000F1363" w14:paraId="4C25D1DC"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29E01DCA" w14:textId="77777777" w:rsidR="00C0142C" w:rsidRPr="000F1363" w:rsidRDefault="00C0142C" w:rsidP="00C0142C">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E38875"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F69B36" w14:textId="29666B41"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AD54FD" w14:textId="1934BB4B" w:rsidR="00C0142C" w:rsidRPr="000F1363" w:rsidRDefault="006630BA"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A236BD" w14:textId="3094EE25" w:rsidR="00C0142C" w:rsidRPr="000F1363" w:rsidRDefault="004210A9" w:rsidP="00C0142C">
            <w:pPr>
              <w:pStyle w:val="Tablicezdanymi-danebezgwiazdekost"/>
              <w:rPr>
                <w:highlight w:val="black"/>
              </w:rPr>
            </w:pPr>
            <w:r w:rsidRPr="000F1363">
              <w:rPr>
                <w:highlight w:val="black"/>
              </w:rPr>
              <w:t>5,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1ADFC8" w14:textId="51333D66" w:rsidR="00C0142C" w:rsidRPr="000F1363" w:rsidRDefault="004210A9"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07BD85" w14:textId="1E74E445"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FE6431" w14:textId="5615D40D"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569394" w14:textId="44002EF2"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685E32" w14:textId="54971B53"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F27E4E" w14:textId="65B10EF1"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E43D84" w14:textId="502CE744"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18E039" w14:textId="30769488"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5EBA82" w14:textId="4159E36D" w:rsidR="00C0142C" w:rsidRPr="000F1363" w:rsidRDefault="00C0142C" w:rsidP="00C0142C">
            <w:pPr>
              <w:pStyle w:val="Tablicezdanymi-danebezgwiazdekost"/>
              <w:rPr>
                <w:highlight w:val="black"/>
              </w:rPr>
            </w:pPr>
          </w:p>
        </w:tc>
      </w:tr>
      <w:tr w:rsidR="00C0142C" w:rsidRPr="000F1363" w14:paraId="72D00058"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61F0CD72" w14:textId="77777777" w:rsidR="00C0142C" w:rsidRPr="000F1363" w:rsidRDefault="00C0142C" w:rsidP="00C0142C">
            <w:pPr>
              <w:pStyle w:val="Tablicezdanymi-boczek2"/>
              <w:spacing w:before="0" w:after="0"/>
              <w:rPr>
                <w:highlight w:val="black"/>
              </w:rPr>
            </w:pPr>
            <w:r w:rsidRPr="000F1363">
              <w:rPr>
                <w:highlight w:val="black"/>
              </w:rPr>
              <w:t>netto</w:t>
            </w:r>
            <w:r w:rsidRPr="000F1363">
              <w:rPr>
                <w:highlight w:val="black"/>
                <w:vertAlign w:val="superscript"/>
              </w:rPr>
              <w:t xml:space="preserve"> d</w:t>
            </w:r>
            <w:r w:rsidRPr="000F1363">
              <w:rPr>
                <w:highlight w:val="black"/>
              </w:rPr>
              <w:t xml:space="preserve"> (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067729"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165D8E" w14:textId="04000DC5"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0FB53A" w14:textId="111CEB27"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A84518" w14:textId="1D75ED91" w:rsidR="00C0142C" w:rsidRPr="000F1363" w:rsidRDefault="00C0142C" w:rsidP="00C0142C">
            <w:pPr>
              <w:pStyle w:val="Tablicezdanymi-danebezgwiazdekost"/>
              <w:rPr>
                <w:highlight w:val="black"/>
              </w:rPr>
            </w:pPr>
            <w:r w:rsidRPr="000F1363">
              <w:rPr>
                <w:highlight w:val="black"/>
              </w:rPr>
              <w:t>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6F6715" w14:textId="5027A892"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D287C5" w14:textId="1C7ABB2A"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AF3CB3" w14:textId="2B6AF0BB" w:rsidR="00C0142C" w:rsidRPr="000F1363" w:rsidRDefault="00C0142C" w:rsidP="00C0142C">
            <w:pPr>
              <w:pStyle w:val="Tablicezdanymi-danebezgwiazdekost"/>
              <w:rPr>
                <w:highlight w:val="black"/>
              </w:rPr>
            </w:pPr>
            <w:r w:rsidRPr="000F1363">
              <w:rPr>
                <w:highlight w:val="black"/>
              </w:rPr>
              <w:t>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B87859" w14:textId="40A211CC"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ED8F3B" w14:textId="24918D1D"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9C73F3" w14:textId="7EDF4861" w:rsidR="00C0142C" w:rsidRPr="000F1363" w:rsidRDefault="00C0142C" w:rsidP="00C0142C">
            <w:pPr>
              <w:pStyle w:val="Tablicezdanymi-danebezgwiazdekost"/>
              <w:rPr>
                <w:highlight w:val="black"/>
              </w:rPr>
            </w:pPr>
            <w:r w:rsidRPr="000F1363">
              <w:rPr>
                <w:highlight w:val="black"/>
              </w:rPr>
              <w:t>4,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18D685" w14:textId="56E8AFF1"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EA6A5C" w14:textId="37B29063"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BFF0E30" w14:textId="1FD60394" w:rsidR="00C0142C" w:rsidRPr="000F1363" w:rsidRDefault="008F35EB" w:rsidP="00C0142C">
            <w:pPr>
              <w:pStyle w:val="Tablicezdanymi-danebezgwiazdekost"/>
              <w:rPr>
                <w:highlight w:val="black"/>
              </w:rPr>
            </w:pPr>
            <w:r w:rsidRPr="000F1363">
              <w:rPr>
                <w:highlight w:val="black"/>
              </w:rPr>
              <w:t>4,2</w:t>
            </w:r>
          </w:p>
        </w:tc>
      </w:tr>
      <w:tr w:rsidR="00C0142C" w:rsidRPr="000F1363" w14:paraId="7F7F13A5"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30AA1B4E" w14:textId="77777777" w:rsidR="00C0142C" w:rsidRPr="000F1363" w:rsidRDefault="00C0142C" w:rsidP="00C0142C">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E64DCA"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42F8AE" w14:textId="34FEAE03"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4AEAD3" w14:textId="1701DB27" w:rsidR="00C0142C" w:rsidRPr="000F1363" w:rsidRDefault="006630BA"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1F82A9" w14:textId="323C902C" w:rsidR="00C0142C" w:rsidRPr="000F1363" w:rsidRDefault="004210A9" w:rsidP="00C0142C">
            <w:pPr>
              <w:pStyle w:val="Tablicezdanymi-danebezgwiazdekost"/>
              <w:rPr>
                <w:highlight w:val="black"/>
              </w:rPr>
            </w:pPr>
            <w:r w:rsidRPr="000F1363">
              <w:rPr>
                <w:highlight w:val="black"/>
              </w:rPr>
              <w:t>4,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E4575A" w14:textId="35C7520A" w:rsidR="00C0142C" w:rsidRPr="000F1363" w:rsidRDefault="004210A9"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F7D5E3" w14:textId="7D2D4DAC"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D53629" w14:textId="361921AA"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8BB4C9" w14:textId="23ACC548"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36074" w14:textId="6934A50D"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B82F63" w14:textId="3668AFFF"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FEBC5D" w14:textId="0338D5A4"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CF5A1" w14:textId="24FC6EF1"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5B80406" w14:textId="3DC761B7" w:rsidR="00C0142C" w:rsidRPr="000F1363" w:rsidRDefault="00C0142C" w:rsidP="00C0142C">
            <w:pPr>
              <w:pStyle w:val="Tablicezdanymi-danebezgwiazdekost"/>
              <w:rPr>
                <w:highlight w:val="black"/>
              </w:rPr>
            </w:pPr>
          </w:p>
        </w:tc>
      </w:tr>
      <w:tr w:rsidR="00C0142C" w:rsidRPr="000F1363" w14:paraId="654594D3"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4921AD5B" w14:textId="77777777" w:rsidR="00C0142C" w:rsidRPr="000F1363" w:rsidRDefault="00C0142C" w:rsidP="00C0142C">
            <w:pPr>
              <w:pStyle w:val="Tablicezdanymi-boczek1"/>
              <w:spacing w:before="0" w:after="0"/>
              <w:rPr>
                <w:highlight w:val="black"/>
              </w:rPr>
            </w:pPr>
            <w:r w:rsidRPr="000F1363">
              <w:rPr>
                <w:highlight w:val="black"/>
              </w:rPr>
              <w:t>Nakłady inwestycyjne przedsiębiorstw</w:t>
            </w:r>
            <w:r w:rsidRPr="000F1363">
              <w:rPr>
                <w:highlight w:val="black"/>
                <w:vertAlign w:val="superscript"/>
              </w:rPr>
              <w:t xml:space="preserve"> b</w:t>
            </w:r>
            <w:r w:rsidRPr="000F1363">
              <w:rPr>
                <w:highlight w:val="black"/>
              </w:rPr>
              <w:t xml:space="preserve"> – od początku roku (w mln zł;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04652F"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AA8FD8" w14:textId="4BD2E481"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5D2E29" w14:textId="7494F8E2"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C08275" w14:textId="121CF602" w:rsidR="00C0142C" w:rsidRPr="000F1363" w:rsidRDefault="00C0142C" w:rsidP="00C0142C">
            <w:pPr>
              <w:pStyle w:val="Tablicezdanymi-danebezgwiazdekost"/>
              <w:rPr>
                <w:highlight w:val="black"/>
              </w:rPr>
            </w:pPr>
            <w:r w:rsidRPr="000F1363">
              <w:rPr>
                <w:highlight w:val="black"/>
              </w:rPr>
              <w:t>13471,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5998BF" w14:textId="7C166099"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45B3D9" w14:textId="0184BE6E"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116B36" w14:textId="5C8A245A" w:rsidR="00C0142C" w:rsidRPr="000F1363" w:rsidRDefault="00C0142C" w:rsidP="00C0142C">
            <w:pPr>
              <w:pStyle w:val="Tablicezdanymi-danebezgwiazdekost"/>
              <w:rPr>
                <w:highlight w:val="black"/>
              </w:rPr>
            </w:pPr>
            <w:r w:rsidRPr="000F1363">
              <w:rPr>
                <w:highlight w:val="black"/>
              </w:rPr>
              <w:t>3192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4AFF96" w14:textId="3AA178D9"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3BF8D4" w14:textId="5FA5EE34" w:rsidR="00C0142C" w:rsidRPr="000F1363" w:rsidRDefault="00C0142C" w:rsidP="00C0142C">
            <w:pPr>
              <w:pStyle w:val="wartocibezgwiazdek"/>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5C6F7" w14:textId="7BB024C4" w:rsidR="00C0142C" w:rsidRPr="000F1363" w:rsidRDefault="00C0142C" w:rsidP="00C0142C">
            <w:pPr>
              <w:pStyle w:val="Tablicezdanymi-danebezgwiazdekost"/>
              <w:rPr>
                <w:highlight w:val="black"/>
              </w:rPr>
            </w:pPr>
            <w:r w:rsidRPr="000F1363">
              <w:rPr>
                <w:highlight w:val="black"/>
              </w:rPr>
              <w:t>51529,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6EC56D" w14:textId="2F7F7847"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98BC51" w14:textId="4836060C"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97D4179" w14:textId="51663315" w:rsidR="00C0142C" w:rsidRPr="000F1363" w:rsidRDefault="006630BA" w:rsidP="00C0142C">
            <w:pPr>
              <w:pStyle w:val="Tablicezdanymi-danebezgwiazdekost"/>
              <w:rPr>
                <w:highlight w:val="black"/>
              </w:rPr>
            </w:pPr>
            <w:r w:rsidRPr="000F1363">
              <w:rPr>
                <w:highlight w:val="black"/>
              </w:rPr>
              <w:t>80764,9</w:t>
            </w:r>
          </w:p>
        </w:tc>
      </w:tr>
      <w:tr w:rsidR="00C0142C" w:rsidRPr="000F1363" w14:paraId="56DC42DD"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396B42A3" w14:textId="77777777" w:rsidR="00C0142C" w:rsidRPr="000F1363" w:rsidRDefault="00C0142C" w:rsidP="00C0142C">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E834D7"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3FFCD8" w14:textId="685C38DF"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D38AB1" w14:textId="3D4135C5" w:rsidR="00C0142C" w:rsidRPr="000F1363" w:rsidRDefault="006630BA"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7C5FD2" w14:textId="54FEF0E5" w:rsidR="00C0142C" w:rsidRPr="000F1363" w:rsidRDefault="007318F6" w:rsidP="00C0142C">
            <w:pPr>
              <w:pStyle w:val="Tablicezdanymi-danebezgwiazdekost"/>
              <w:rPr>
                <w:highlight w:val="black"/>
              </w:rPr>
            </w:pPr>
            <w:r w:rsidRPr="000F1363">
              <w:rPr>
                <w:highlight w:val="black"/>
              </w:rPr>
              <w:t>14872,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74F77C" w14:textId="3AA31742" w:rsidR="00C0142C" w:rsidRPr="000F1363" w:rsidRDefault="004210A9"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71954" w14:textId="75147896"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A377B8" w14:textId="2473446B"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349D45" w14:textId="5219021F"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82283A" w14:textId="2349679F"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4DE97A" w14:textId="60D6961B"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02ADD6" w14:textId="35E6584F"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D3AD48" w14:textId="3259B0F4"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1AB6205" w14:textId="16D63270" w:rsidR="00C0142C" w:rsidRPr="000F1363" w:rsidRDefault="00C0142C" w:rsidP="00C0142C">
            <w:pPr>
              <w:pStyle w:val="Tablicezdanymi-danebezgwiazdekost"/>
              <w:rPr>
                <w:highlight w:val="black"/>
              </w:rPr>
            </w:pPr>
          </w:p>
        </w:tc>
      </w:tr>
      <w:tr w:rsidR="00C0142C" w:rsidRPr="000F1363" w14:paraId="4607C98E"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5AFE0B99" w14:textId="77777777" w:rsidR="00C0142C" w:rsidRPr="000F1363" w:rsidRDefault="00C0142C" w:rsidP="00C0142C">
            <w:pPr>
              <w:pStyle w:val="Tablicezdanymi-boczek2"/>
              <w:spacing w:before="0" w:after="0"/>
              <w:rPr>
                <w:highlight w:val="black"/>
              </w:rPr>
            </w:pPr>
            <w:r w:rsidRPr="000F1363">
              <w:rPr>
                <w:highlight w:val="black"/>
              </w:rPr>
              <w:t>analogiczny okres poprzedniego roku=100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FDB53"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5DEAD2" w14:textId="5D3A8E09"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67B2A" w14:textId="2A67E2F6"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AFE448" w14:textId="6E7ABC39" w:rsidR="00C0142C" w:rsidRPr="000F1363" w:rsidRDefault="00C0142C" w:rsidP="00C0142C">
            <w:pPr>
              <w:pStyle w:val="Tablicezdanymi-danebezgwiazdekost"/>
              <w:rPr>
                <w:highlight w:val="black"/>
              </w:rPr>
            </w:pPr>
            <w:r w:rsidRPr="000F1363">
              <w:rPr>
                <w:highlight w:val="black"/>
              </w:rPr>
              <w:t>99,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D578E4" w14:textId="7593D422"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8BC1C2" w14:textId="433E1F40"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94FDEC" w14:textId="4141C0AD" w:rsidR="00C0142C" w:rsidRPr="000F1363" w:rsidRDefault="00C0142C" w:rsidP="00C0142C">
            <w:pPr>
              <w:pStyle w:val="Tablicezdanymi-danebezgwiazdekost"/>
              <w:rPr>
                <w:highlight w:val="black"/>
              </w:rPr>
            </w:pPr>
            <w:r w:rsidRPr="000F1363">
              <w:rPr>
                <w:highlight w:val="black"/>
              </w:rPr>
              <w:t>10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DE4DC1" w14:textId="1289924E"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59CB3F" w14:textId="42BE6B90"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D6D31A" w14:textId="1E315A1E" w:rsidR="00C0142C" w:rsidRPr="000F1363" w:rsidRDefault="00C0142C" w:rsidP="00C0142C">
            <w:pPr>
              <w:pStyle w:val="Tablicezdanymi-danebezgwiazdekost"/>
              <w:rPr>
                <w:highlight w:val="black"/>
              </w:rPr>
            </w:pPr>
            <w:r w:rsidRPr="000F1363">
              <w:rPr>
                <w:highlight w:val="black"/>
              </w:rPr>
              <w:t>1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6D7485" w14:textId="665AEC77" w:rsidR="00C0142C" w:rsidRPr="000F1363" w:rsidRDefault="00C0142C"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1BF7A0" w14:textId="492E7A94" w:rsidR="00C0142C" w:rsidRPr="000F1363" w:rsidRDefault="00C0142C" w:rsidP="00C0142C">
            <w:pPr>
              <w:pStyle w:val="Tablicezdanymi-danebezgwiazdekost"/>
              <w:rPr>
                <w:highlight w:val="black"/>
              </w:rPr>
            </w:pPr>
            <w:r w:rsidRPr="000F1363">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2F7586A" w14:textId="375A3ACA" w:rsidR="00C0142C" w:rsidRPr="000F1363" w:rsidRDefault="006630BA" w:rsidP="00C0142C">
            <w:pPr>
              <w:pStyle w:val="Tablicezdanymi-danebezgwiazdekost"/>
              <w:rPr>
                <w:highlight w:val="black"/>
              </w:rPr>
            </w:pPr>
            <w:r w:rsidRPr="000F1363">
              <w:rPr>
                <w:highlight w:val="black"/>
              </w:rPr>
              <w:t>106,6</w:t>
            </w:r>
          </w:p>
        </w:tc>
      </w:tr>
      <w:tr w:rsidR="00C0142C" w:rsidRPr="000F1363" w14:paraId="73680F1D"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33CC1E69" w14:textId="77777777" w:rsidR="00C0142C" w:rsidRPr="000F1363" w:rsidRDefault="00C0142C" w:rsidP="00C0142C">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B7631C"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61EF27" w14:textId="0D67F630" w:rsidR="00C0142C" w:rsidRPr="000F1363" w:rsidRDefault="00C0142C" w:rsidP="00C0142C">
            <w:pPr>
              <w:pStyle w:val="Tablicezdanymi-danebezgwiazdekost"/>
              <w:rPr>
                <w:highlight w:val="black"/>
              </w:rPr>
            </w:pPr>
            <w:r w:rsidRPr="000F1363">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209E09" w14:textId="09B88ECD" w:rsidR="00C0142C" w:rsidRPr="000F1363" w:rsidRDefault="006630BA"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B8448" w14:textId="45CDA140" w:rsidR="00C0142C" w:rsidRPr="000F1363" w:rsidRDefault="007318F6" w:rsidP="00C0142C">
            <w:pPr>
              <w:pStyle w:val="Tablicezdanymi-danebezgwiazdekost"/>
              <w:rPr>
                <w:highlight w:val="black"/>
              </w:rPr>
            </w:pPr>
            <w:r w:rsidRPr="000F1363">
              <w:rPr>
                <w:highlight w:val="black"/>
              </w:rPr>
              <w:t>110,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EE7CCC" w14:textId="1DC01FB6" w:rsidR="00C0142C" w:rsidRPr="000F1363" w:rsidRDefault="004210A9" w:rsidP="00C0142C">
            <w:pPr>
              <w:pStyle w:val="Tablicezdanymi-danebezgwiazdekost"/>
              <w:rPr>
                <w:highlight w:val="black"/>
              </w:rPr>
            </w:pPr>
            <w:r w:rsidRPr="000F1363">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367240" w14:textId="7BF94966"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CA00C7" w14:textId="5CB08C0A"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8CB1FA" w14:textId="4CC27FE0"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949BF0" w14:textId="3931F64B"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F110B" w14:textId="7B279953"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AD9816" w14:textId="41B295BF"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B0233D" w14:textId="7B4C85B6"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644AB2F" w14:textId="5A9AAF86" w:rsidR="00C0142C" w:rsidRPr="000F1363" w:rsidRDefault="00C0142C" w:rsidP="00C0142C">
            <w:pPr>
              <w:pStyle w:val="Tablicezdanymi-danebezgwiazdekost"/>
              <w:rPr>
                <w:highlight w:val="black"/>
              </w:rPr>
            </w:pPr>
          </w:p>
        </w:tc>
      </w:tr>
      <w:tr w:rsidR="00C0142C" w:rsidRPr="000F1363" w14:paraId="422929E5"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7A18B661" w14:textId="77777777" w:rsidR="00C0142C" w:rsidRPr="000F1363" w:rsidRDefault="00C0142C" w:rsidP="00C0142C">
            <w:pPr>
              <w:pStyle w:val="Tablicezdanymi-boczek1"/>
              <w:spacing w:before="0" w:after="0"/>
              <w:rPr>
                <w:highlight w:val="black"/>
              </w:rPr>
            </w:pPr>
            <w:r w:rsidRPr="000F1363">
              <w:rPr>
                <w:highlight w:val="black"/>
              </w:rPr>
              <w:t>Podmioty gospodarki narodowej</w:t>
            </w:r>
            <w:r w:rsidRPr="000F1363">
              <w:rPr>
                <w:highlight w:val="black"/>
                <w:vertAlign w:val="superscript"/>
              </w:rPr>
              <w:t xml:space="preserve"> e</w:t>
            </w:r>
            <w:r w:rsidRPr="000F1363">
              <w:rPr>
                <w:highlight w:val="black"/>
              </w:rPr>
              <w:t xml:space="preserve"> w rejestrze REGON (stan w końcu okresu)</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19A858"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05BEA3E" w14:textId="7EF648BC" w:rsidR="00C0142C" w:rsidRPr="000F1363" w:rsidRDefault="00C0142C" w:rsidP="00C0142C">
            <w:pPr>
              <w:pStyle w:val="Tablicezdanymi-danebezgwiazdekost"/>
              <w:rPr>
                <w:highlight w:val="black"/>
              </w:rPr>
            </w:pPr>
            <w:r w:rsidRPr="000F1363">
              <w:rPr>
                <w:highlight w:val="black"/>
              </w:rPr>
              <w:t>105518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1364829" w14:textId="49515A91" w:rsidR="00C0142C" w:rsidRPr="000F1363" w:rsidRDefault="00C0142C" w:rsidP="00C0142C">
            <w:pPr>
              <w:pStyle w:val="Tablicezdanymi-danebezgwiazdekost"/>
              <w:rPr>
                <w:highlight w:val="black"/>
              </w:rPr>
            </w:pPr>
            <w:r w:rsidRPr="000F1363">
              <w:rPr>
                <w:highlight w:val="black"/>
              </w:rPr>
              <w:t>105796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A7AF547" w14:textId="510C59B2" w:rsidR="00C0142C" w:rsidRPr="000F1363" w:rsidRDefault="00C0142C" w:rsidP="00C0142C">
            <w:pPr>
              <w:pStyle w:val="Tablicezdanymi-danebezgwiazdekost"/>
              <w:rPr>
                <w:highlight w:val="black"/>
              </w:rPr>
            </w:pPr>
            <w:r w:rsidRPr="000F1363">
              <w:rPr>
                <w:highlight w:val="black"/>
              </w:rPr>
              <w:t>106155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A20A154" w14:textId="61D9E684" w:rsidR="00C0142C" w:rsidRPr="000F1363" w:rsidRDefault="00C0142C" w:rsidP="00C0142C">
            <w:pPr>
              <w:pStyle w:val="Tablicezdanymi-danebezgwiazdekost"/>
              <w:rPr>
                <w:highlight w:val="black"/>
              </w:rPr>
            </w:pPr>
            <w:r w:rsidRPr="000F1363">
              <w:rPr>
                <w:highlight w:val="black"/>
              </w:rPr>
              <w:t>106489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D9C2A6" w14:textId="7F6D4285" w:rsidR="00C0142C" w:rsidRPr="000F1363" w:rsidRDefault="00C0142C" w:rsidP="00C0142C">
            <w:pPr>
              <w:pStyle w:val="Tablicezdanymi-danebezgwiazdekost"/>
              <w:rPr>
                <w:highlight w:val="black"/>
              </w:rPr>
            </w:pPr>
            <w:r w:rsidRPr="000F1363">
              <w:rPr>
                <w:highlight w:val="black"/>
              </w:rPr>
              <w:t>1068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D0D1772" w14:textId="1D9DF017" w:rsidR="00C0142C" w:rsidRPr="000F1363" w:rsidRDefault="00C0142C" w:rsidP="00C0142C">
            <w:pPr>
              <w:pStyle w:val="Tablicezdanymi-danebezgwiazdekost"/>
              <w:rPr>
                <w:highlight w:val="black"/>
              </w:rPr>
            </w:pPr>
            <w:r w:rsidRPr="000F1363">
              <w:rPr>
                <w:highlight w:val="black"/>
              </w:rPr>
              <w:t>107107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4952A5" w14:textId="4F105AED" w:rsidR="00C0142C" w:rsidRPr="000F1363" w:rsidRDefault="00C0142C" w:rsidP="00C0142C">
            <w:pPr>
              <w:pStyle w:val="Tablicezdanymi-danebezgwiazdekost"/>
              <w:rPr>
                <w:highlight w:val="black"/>
              </w:rPr>
            </w:pPr>
            <w:r w:rsidRPr="000F1363">
              <w:rPr>
                <w:highlight w:val="black"/>
              </w:rPr>
              <w:t>107408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9F462CD" w14:textId="417D1542" w:rsidR="00C0142C" w:rsidRPr="000F1363" w:rsidRDefault="00C0142C" w:rsidP="00C0142C">
            <w:pPr>
              <w:pStyle w:val="Tablicezdanymi-danebezgwiazdekost"/>
              <w:rPr>
                <w:highlight w:val="black"/>
              </w:rPr>
            </w:pPr>
            <w:r w:rsidRPr="000F1363">
              <w:rPr>
                <w:highlight w:val="black"/>
              </w:rPr>
              <w:t>107732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7F2AAA" w14:textId="76A552AD" w:rsidR="00C0142C" w:rsidRPr="000F1363" w:rsidRDefault="00C0142C" w:rsidP="00C0142C">
            <w:pPr>
              <w:pStyle w:val="Tablicezdanymi-danebezgwiazdekost"/>
              <w:rPr>
                <w:highlight w:val="black"/>
                <w:lang w:eastAsia="pl-PL"/>
              </w:rPr>
            </w:pPr>
            <w:r w:rsidRPr="000F1363">
              <w:rPr>
                <w:highlight w:val="black"/>
                <w:lang w:eastAsia="pl-PL"/>
              </w:rPr>
              <w:t>108087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C948D95" w14:textId="3F619E8C" w:rsidR="00C0142C" w:rsidRPr="000F1363" w:rsidRDefault="00C0142C" w:rsidP="00C0142C">
            <w:pPr>
              <w:pStyle w:val="Tablicezdanymi-danebezgwiazdekost"/>
              <w:rPr>
                <w:highlight w:val="black"/>
              </w:rPr>
            </w:pPr>
            <w:r w:rsidRPr="000F1363">
              <w:rPr>
                <w:highlight w:val="black"/>
              </w:rPr>
              <w:t>10848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084E18" w14:textId="1F0C49B0" w:rsidR="00C0142C" w:rsidRPr="000F1363" w:rsidRDefault="00C0142C" w:rsidP="00C0142C">
            <w:pPr>
              <w:pStyle w:val="Tablicezdanymi-danebezgwiazdekost"/>
              <w:rPr>
                <w:highlight w:val="black"/>
              </w:rPr>
            </w:pPr>
            <w:r w:rsidRPr="000F1363">
              <w:rPr>
                <w:highlight w:val="black"/>
              </w:rPr>
              <w:t>1088107</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BA8B4B3" w14:textId="35739CD6" w:rsidR="00C0142C" w:rsidRPr="000F1363" w:rsidRDefault="00C0142C" w:rsidP="00C0142C">
            <w:pPr>
              <w:pStyle w:val="Tablicezdanymi-danebezgwiazdekost"/>
              <w:rPr>
                <w:highlight w:val="black"/>
              </w:rPr>
            </w:pPr>
            <w:r w:rsidRPr="000F1363">
              <w:rPr>
                <w:highlight w:val="black"/>
              </w:rPr>
              <w:t>1089830</w:t>
            </w:r>
          </w:p>
        </w:tc>
      </w:tr>
      <w:tr w:rsidR="00C0142C" w:rsidRPr="000F1363" w14:paraId="0425FDC2"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4038FB33" w14:textId="77777777" w:rsidR="00C0142C" w:rsidRPr="000F1363" w:rsidRDefault="00C0142C" w:rsidP="00C0142C">
            <w:pPr>
              <w:tabs>
                <w:tab w:val="right" w:leader="dot" w:pos="4253"/>
              </w:tabs>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09B887"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F90D8D" w14:textId="3A0E092E" w:rsidR="00C0142C" w:rsidRPr="000F1363" w:rsidRDefault="008D449D"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1090957</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89B364" w14:textId="62FFB21D" w:rsidR="00C0142C" w:rsidRPr="000F1363" w:rsidRDefault="00720405"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109388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B3BCA7" w14:textId="0094BFBB" w:rsidR="00C0142C" w:rsidRPr="000F1363" w:rsidRDefault="00813C76"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109798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59046D" w14:textId="1798882C" w:rsidR="00C0142C" w:rsidRPr="000F1363" w:rsidRDefault="009A47CF"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110075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0B6E16" w14:textId="2350EC21"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8B2D72" w14:textId="43AB7269"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5B0DAA" w14:textId="4A413C19" w:rsidR="00C0142C" w:rsidRPr="000F1363" w:rsidRDefault="00C0142C" w:rsidP="00C0142C">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27DC6A" w14:textId="5A5000F2"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3FCE6A" w14:textId="3DF77BAA" w:rsidR="00C0142C" w:rsidRPr="000F1363" w:rsidRDefault="00C0142C" w:rsidP="00C0142C">
            <w:pPr>
              <w:spacing w:line="240" w:lineRule="exact"/>
              <w:jc w:val="right"/>
              <w:rPr>
                <w:sz w:val="16"/>
                <w:highlight w:val="black"/>
                <w:lang w:eastAsia="pl-PL"/>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DE6E61" w14:textId="0EF3E727"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3D7015" w14:textId="5EE193E7" w:rsidR="00C0142C" w:rsidRPr="000F1363" w:rsidRDefault="00C0142C" w:rsidP="00C0142C">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7019E63" w14:textId="227ADF9F" w:rsidR="00C0142C" w:rsidRPr="000F1363" w:rsidRDefault="00C0142C" w:rsidP="00C0142C">
            <w:pPr>
              <w:autoSpaceDE w:val="0"/>
              <w:autoSpaceDN w:val="0"/>
              <w:spacing w:line="240" w:lineRule="exact"/>
              <w:ind w:right="51"/>
              <w:jc w:val="right"/>
              <w:rPr>
                <w:rFonts w:cs="Arial"/>
                <w:sz w:val="16"/>
                <w:szCs w:val="16"/>
                <w:highlight w:val="black"/>
              </w:rPr>
            </w:pPr>
          </w:p>
        </w:tc>
      </w:tr>
      <w:tr w:rsidR="00C0142C" w:rsidRPr="000F1363" w14:paraId="5889998D"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40849B06" w14:textId="77777777" w:rsidR="00C0142C" w:rsidRPr="000F1363" w:rsidRDefault="00C0142C" w:rsidP="00C0142C">
            <w:pPr>
              <w:pStyle w:val="Tablicezdanymi-boczek2"/>
              <w:spacing w:before="0" w:after="0"/>
              <w:rPr>
                <w:highlight w:val="black"/>
              </w:rPr>
            </w:pPr>
            <w:r w:rsidRPr="000F1363">
              <w:rPr>
                <w:highlight w:val="black"/>
              </w:rPr>
              <w:t>w tym spółki handlow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3BFAB7"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E078A" w14:textId="3B73D56A" w:rsidR="00C0142C" w:rsidRPr="000F1363" w:rsidRDefault="00C0142C" w:rsidP="00C0142C">
            <w:pPr>
              <w:pStyle w:val="Tablicezdanymi-danebezgwiazdekost"/>
              <w:rPr>
                <w:highlight w:val="black"/>
              </w:rPr>
            </w:pPr>
            <w:r w:rsidRPr="000F1363">
              <w:rPr>
                <w:highlight w:val="black"/>
              </w:rPr>
              <w:t>23704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43F06D" w14:textId="65CF1687" w:rsidR="00C0142C" w:rsidRPr="000F1363" w:rsidRDefault="00C0142C" w:rsidP="00C0142C">
            <w:pPr>
              <w:pStyle w:val="Tablicezdanymi-danebezgwiazdekost"/>
              <w:rPr>
                <w:highlight w:val="black"/>
              </w:rPr>
            </w:pPr>
            <w:r w:rsidRPr="000F1363">
              <w:rPr>
                <w:highlight w:val="black"/>
              </w:rPr>
              <w:t>2379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6B87C1" w14:textId="54A01CC6" w:rsidR="00C0142C" w:rsidRPr="000F1363" w:rsidRDefault="00C0142C" w:rsidP="00C0142C">
            <w:pPr>
              <w:pStyle w:val="Tablicezdanymi-danebezgwiazdekost"/>
              <w:rPr>
                <w:highlight w:val="black"/>
              </w:rPr>
            </w:pPr>
            <w:r w:rsidRPr="000F1363">
              <w:rPr>
                <w:highlight w:val="black"/>
              </w:rPr>
              <w:t>23907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397DC" w14:textId="1D7CA8B4" w:rsidR="00C0142C" w:rsidRPr="000F1363" w:rsidRDefault="00C0142C" w:rsidP="00C0142C">
            <w:pPr>
              <w:pStyle w:val="Tablicezdanymi-danebezgwiazdekost"/>
              <w:rPr>
                <w:highlight w:val="black"/>
              </w:rPr>
            </w:pPr>
            <w:r w:rsidRPr="000F1363">
              <w:rPr>
                <w:position w:val="-6"/>
                <w:highlight w:val="black"/>
              </w:rPr>
              <w:t>2401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594DC" w14:textId="5260D3E3" w:rsidR="00C0142C" w:rsidRPr="000F1363" w:rsidRDefault="00C0142C" w:rsidP="00C0142C">
            <w:pPr>
              <w:pStyle w:val="Tablicezdanymi-danebezgwiazdekost"/>
              <w:rPr>
                <w:highlight w:val="black"/>
              </w:rPr>
            </w:pPr>
            <w:r w:rsidRPr="000F1363">
              <w:rPr>
                <w:highlight w:val="black"/>
              </w:rPr>
              <w:t>2407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CC8FC5" w14:textId="67AD84C7" w:rsidR="00C0142C" w:rsidRPr="000F1363" w:rsidRDefault="00C0142C" w:rsidP="00C0142C">
            <w:pPr>
              <w:pStyle w:val="Tablicezdanymi-danebezgwiazdekost"/>
              <w:rPr>
                <w:highlight w:val="black"/>
              </w:rPr>
            </w:pPr>
            <w:r w:rsidRPr="000F1363">
              <w:rPr>
                <w:highlight w:val="black"/>
              </w:rPr>
              <w:t>24145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B435DD" w14:textId="06CBB3EB" w:rsidR="00C0142C" w:rsidRPr="000F1363" w:rsidRDefault="00C0142C" w:rsidP="00C0142C">
            <w:pPr>
              <w:pStyle w:val="Tablicezdanymi-danebezgwiazdekost"/>
              <w:rPr>
                <w:highlight w:val="black"/>
              </w:rPr>
            </w:pPr>
            <w:r w:rsidRPr="000F1363">
              <w:rPr>
                <w:highlight w:val="black"/>
              </w:rPr>
              <w:t>24242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8302BA" w14:textId="4FC1E7E1" w:rsidR="00C0142C" w:rsidRPr="000F1363" w:rsidRDefault="00C0142C" w:rsidP="00C0142C">
            <w:pPr>
              <w:pStyle w:val="Tablicezdanymi-danebezgwiazdekost"/>
              <w:rPr>
                <w:highlight w:val="black"/>
              </w:rPr>
            </w:pPr>
            <w:r w:rsidRPr="000F1363">
              <w:rPr>
                <w:highlight w:val="black"/>
              </w:rPr>
              <w:t>24340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0C7031" w14:textId="5CE994B4" w:rsidR="00C0142C" w:rsidRPr="000F1363" w:rsidRDefault="00C0142C" w:rsidP="00C0142C">
            <w:pPr>
              <w:pStyle w:val="Tablicezdanymi-danebezgwiazdekost"/>
              <w:rPr>
                <w:highlight w:val="black"/>
                <w:lang w:eastAsia="pl-PL"/>
              </w:rPr>
            </w:pPr>
            <w:r w:rsidRPr="000F1363">
              <w:rPr>
                <w:highlight w:val="black"/>
                <w:lang w:eastAsia="pl-PL"/>
              </w:rPr>
              <w:t>6969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38BA61" w14:textId="07FAA1CC" w:rsidR="00C0142C" w:rsidRPr="000F1363" w:rsidRDefault="00C0142C" w:rsidP="00C0142C">
            <w:pPr>
              <w:pStyle w:val="Tablicezdanymi-danebezgwiazdekost"/>
              <w:rPr>
                <w:highlight w:val="black"/>
              </w:rPr>
            </w:pPr>
            <w:r w:rsidRPr="000F1363">
              <w:rPr>
                <w:highlight w:val="black"/>
              </w:rPr>
              <w:t>2451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52E605" w14:textId="351DD1DF" w:rsidR="00C0142C" w:rsidRPr="000F1363" w:rsidRDefault="00C0142C" w:rsidP="00C0142C">
            <w:pPr>
              <w:pStyle w:val="Tablicezdanymi-danebezgwiazdekost"/>
              <w:rPr>
                <w:highlight w:val="black"/>
              </w:rPr>
            </w:pPr>
            <w:r w:rsidRPr="000F1363">
              <w:rPr>
                <w:highlight w:val="black"/>
              </w:rPr>
              <w:t>246088</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94F0BEF" w14:textId="54092BC8" w:rsidR="00C0142C" w:rsidRPr="000F1363" w:rsidRDefault="00C0142C" w:rsidP="00C0142C">
            <w:pPr>
              <w:pStyle w:val="Tablicezdanymi-danebezgwiazdekost"/>
              <w:rPr>
                <w:highlight w:val="black"/>
              </w:rPr>
            </w:pPr>
            <w:r w:rsidRPr="000F1363">
              <w:rPr>
                <w:highlight w:val="black"/>
              </w:rPr>
              <w:t>247076</w:t>
            </w:r>
          </w:p>
        </w:tc>
      </w:tr>
      <w:tr w:rsidR="00C0142C" w:rsidRPr="000F1363" w14:paraId="645376C3" w14:textId="77777777" w:rsidTr="0047467B">
        <w:tc>
          <w:tcPr>
            <w:tcW w:w="4220" w:type="dxa"/>
            <w:vMerge/>
            <w:tcBorders>
              <w:bottom w:val="single" w:sz="4" w:space="0" w:color="FFFFFF" w:themeColor="background1"/>
              <w:right w:val="single" w:sz="4" w:space="0" w:color="FFFFFF" w:themeColor="background1"/>
            </w:tcBorders>
            <w:shd w:val="clear" w:color="auto" w:fill="auto"/>
            <w:vAlign w:val="center"/>
          </w:tcPr>
          <w:p w14:paraId="31D4AC3C" w14:textId="77777777" w:rsidR="00C0142C" w:rsidRPr="000F1363" w:rsidRDefault="00C0142C" w:rsidP="00C0142C">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E056DC"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710054" w14:textId="5AD6F6E5" w:rsidR="00C0142C" w:rsidRPr="000F1363" w:rsidRDefault="008D449D"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24791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265827" w14:textId="660BDC3F" w:rsidR="00C0142C" w:rsidRPr="000F1363" w:rsidRDefault="00720405"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24876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10AE81" w14:textId="20D0DC4B" w:rsidR="00C0142C" w:rsidRPr="000F1363" w:rsidRDefault="00813C76" w:rsidP="00C0142C">
            <w:pPr>
              <w:autoSpaceDE w:val="0"/>
              <w:autoSpaceDN w:val="0"/>
              <w:spacing w:line="240" w:lineRule="exact"/>
              <w:ind w:right="51"/>
              <w:jc w:val="right"/>
              <w:rPr>
                <w:rFonts w:cs="Arial"/>
                <w:sz w:val="16"/>
                <w:szCs w:val="16"/>
                <w:highlight w:val="black"/>
              </w:rPr>
            </w:pPr>
            <w:r w:rsidRPr="000F1363">
              <w:rPr>
                <w:rFonts w:cs="Arial"/>
                <w:sz w:val="16"/>
                <w:szCs w:val="16"/>
                <w:highlight w:val="black"/>
              </w:rPr>
              <w:t>24982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0358A3" w14:textId="58FD7E41" w:rsidR="00C0142C" w:rsidRPr="000F1363" w:rsidRDefault="009A47CF" w:rsidP="00C0142C">
            <w:pPr>
              <w:jc w:val="right"/>
              <w:rPr>
                <w:rFonts w:cs="Arial"/>
                <w:position w:val="-6"/>
                <w:sz w:val="16"/>
                <w:szCs w:val="16"/>
                <w:highlight w:val="black"/>
              </w:rPr>
            </w:pPr>
            <w:r w:rsidRPr="000F1363">
              <w:rPr>
                <w:rFonts w:cs="Arial"/>
                <w:position w:val="-6"/>
                <w:sz w:val="16"/>
                <w:szCs w:val="16"/>
                <w:highlight w:val="black"/>
              </w:rPr>
              <w:t>25098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C53E3" w14:textId="75C50114" w:rsidR="00C0142C" w:rsidRPr="000F1363" w:rsidRDefault="00C0142C" w:rsidP="00C0142C">
            <w:pPr>
              <w:autoSpaceDE w:val="0"/>
              <w:autoSpaceDN w:val="0"/>
              <w:spacing w:line="240" w:lineRule="exact"/>
              <w:ind w:right="20"/>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DAE9CE" w14:textId="2B79ABEA"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486278" w14:textId="5BE2EBB7" w:rsidR="00C0142C" w:rsidRPr="000F1363" w:rsidRDefault="00C0142C" w:rsidP="00C0142C">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F67F3E" w14:textId="79200168"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7C4BDC" w14:textId="54C733EE" w:rsidR="00C0142C" w:rsidRPr="000F1363" w:rsidRDefault="00C0142C" w:rsidP="00C0142C">
            <w:pPr>
              <w:spacing w:line="240" w:lineRule="exact"/>
              <w:jc w:val="right"/>
              <w:rPr>
                <w:sz w:val="16"/>
                <w:highlight w:val="black"/>
                <w:lang w:eastAsia="pl-PL"/>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7704B3" w14:textId="19906D8B" w:rsidR="00C0142C" w:rsidRPr="000F1363" w:rsidRDefault="00C0142C" w:rsidP="00C0142C">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FC0F55" w14:textId="3D0F933D" w:rsidR="00C0142C" w:rsidRPr="000F1363" w:rsidRDefault="00C0142C" w:rsidP="00C0142C">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9E51494" w14:textId="0CD75CCB" w:rsidR="00C0142C" w:rsidRPr="000F1363" w:rsidRDefault="00C0142C" w:rsidP="00C0142C">
            <w:pPr>
              <w:autoSpaceDE w:val="0"/>
              <w:autoSpaceDN w:val="0"/>
              <w:spacing w:line="240" w:lineRule="exact"/>
              <w:ind w:right="51"/>
              <w:jc w:val="right"/>
              <w:rPr>
                <w:rFonts w:cs="Arial"/>
                <w:sz w:val="16"/>
                <w:szCs w:val="16"/>
                <w:highlight w:val="black"/>
              </w:rPr>
            </w:pPr>
          </w:p>
        </w:tc>
      </w:tr>
      <w:tr w:rsidR="00C0142C" w:rsidRPr="000F1363" w14:paraId="3A73A8C5" w14:textId="77777777" w:rsidTr="004746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71000090" w14:textId="77777777" w:rsidR="00C0142C" w:rsidRPr="000F1363" w:rsidRDefault="00C0142C" w:rsidP="00C0142C">
            <w:pPr>
              <w:pStyle w:val="Tablicezdanymi-boczek3"/>
              <w:spacing w:before="0" w:after="0"/>
              <w:rPr>
                <w:highlight w:val="black"/>
              </w:rPr>
            </w:pPr>
            <w:r w:rsidRPr="000F1363">
              <w:rPr>
                <w:highlight w:val="black"/>
              </w:rPr>
              <w:t>w tym z udziałem kapitału zagraniczn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227978" w14:textId="77777777" w:rsidR="00C0142C" w:rsidRPr="000F1363" w:rsidRDefault="00C0142C" w:rsidP="00C0142C">
            <w:pPr>
              <w:pStyle w:val="Tablicezdanymi-dane"/>
              <w:spacing w:before="36" w:after="36"/>
              <w:rPr>
                <w:highlight w:val="black"/>
              </w:rPr>
            </w:pPr>
            <w:r w:rsidRPr="000F1363">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9AAC76" w14:textId="02982E0F" w:rsidR="00C0142C" w:rsidRPr="000F1363" w:rsidRDefault="00C0142C" w:rsidP="00C0142C">
            <w:pPr>
              <w:pStyle w:val="Tablicezdanymi-danebezgwiazdekost"/>
              <w:rPr>
                <w:highlight w:val="black"/>
              </w:rPr>
            </w:pPr>
            <w:r w:rsidRPr="000F1363">
              <w:rPr>
                <w:highlight w:val="black"/>
              </w:rPr>
              <w:t>4246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D709BA" w14:textId="232B9F90" w:rsidR="00C0142C" w:rsidRPr="000F1363" w:rsidRDefault="00C0142C" w:rsidP="00C0142C">
            <w:pPr>
              <w:pStyle w:val="Tablicezdanymi-danebezgwiazdekost"/>
              <w:rPr>
                <w:highlight w:val="black"/>
              </w:rPr>
            </w:pPr>
            <w:r w:rsidRPr="000F1363">
              <w:rPr>
                <w:highlight w:val="black"/>
              </w:rPr>
              <w:t>425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9CFCC2" w14:textId="5B950DF0" w:rsidR="00C0142C" w:rsidRPr="000F1363" w:rsidRDefault="00C0142C" w:rsidP="00C0142C">
            <w:pPr>
              <w:pStyle w:val="Tablicezdanymi-danebezgwiazdekost"/>
              <w:rPr>
                <w:highlight w:val="black"/>
              </w:rPr>
            </w:pPr>
            <w:r w:rsidRPr="000F1363">
              <w:rPr>
                <w:highlight w:val="black"/>
              </w:rPr>
              <w:t>4272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9996AA" w14:textId="00448AA1" w:rsidR="00C0142C" w:rsidRPr="000F1363" w:rsidRDefault="00C0142C" w:rsidP="00C0142C">
            <w:pPr>
              <w:pStyle w:val="Tablicezdanymi-danebezgwiazdekost"/>
              <w:rPr>
                <w:highlight w:val="black"/>
              </w:rPr>
            </w:pPr>
            <w:r w:rsidRPr="000F1363">
              <w:rPr>
                <w:highlight w:val="black"/>
              </w:rPr>
              <w:t>428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35B8B8" w14:textId="6086FF2E" w:rsidR="00C0142C" w:rsidRPr="000F1363" w:rsidRDefault="00C0142C" w:rsidP="00C0142C">
            <w:pPr>
              <w:pStyle w:val="Tablicezdanymi-danebezgwiazdekost"/>
              <w:rPr>
                <w:highlight w:val="black"/>
              </w:rPr>
            </w:pPr>
            <w:r w:rsidRPr="000F1363">
              <w:rPr>
                <w:highlight w:val="black"/>
              </w:rPr>
              <w:t>4290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C5732" w14:textId="35F8667F" w:rsidR="00C0142C" w:rsidRPr="000F1363" w:rsidRDefault="00C0142C" w:rsidP="00C0142C">
            <w:pPr>
              <w:pStyle w:val="Tablicezdanymi-danebezgwiazdekost"/>
              <w:rPr>
                <w:highlight w:val="black"/>
              </w:rPr>
            </w:pPr>
            <w:r w:rsidRPr="000F1363">
              <w:rPr>
                <w:highlight w:val="black"/>
              </w:rPr>
              <w:t>4300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A9BF4D" w14:textId="1580F5C0" w:rsidR="00C0142C" w:rsidRPr="000F1363" w:rsidRDefault="00C0142C" w:rsidP="00C0142C">
            <w:pPr>
              <w:pStyle w:val="Tablicezdanymi-danebezgwiazdekost"/>
              <w:rPr>
                <w:highlight w:val="black"/>
              </w:rPr>
            </w:pPr>
            <w:r w:rsidRPr="000F1363">
              <w:rPr>
                <w:highlight w:val="black"/>
              </w:rPr>
              <w:t>4311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CD845" w14:textId="0F60718A" w:rsidR="00C0142C" w:rsidRPr="000F1363" w:rsidRDefault="00C0142C" w:rsidP="00C0142C">
            <w:pPr>
              <w:pStyle w:val="Tablicezdanymi-danebezgwiazdekost"/>
              <w:rPr>
                <w:highlight w:val="black"/>
              </w:rPr>
            </w:pPr>
            <w:r w:rsidRPr="000F1363">
              <w:rPr>
                <w:highlight w:val="black"/>
              </w:rPr>
              <w:t>4326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A1AD1B" w14:textId="01F063C0" w:rsidR="00C0142C" w:rsidRPr="000F1363" w:rsidRDefault="00C0142C" w:rsidP="00C0142C">
            <w:pPr>
              <w:pStyle w:val="Tablicezdanymi-danebezgwiazdekost"/>
              <w:rPr>
                <w:highlight w:val="black"/>
                <w:lang w:eastAsia="pl-PL"/>
              </w:rPr>
            </w:pPr>
            <w:r w:rsidRPr="000F1363">
              <w:rPr>
                <w:highlight w:val="black"/>
                <w:lang w:eastAsia="pl-PL"/>
              </w:rPr>
              <w:t>433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7A96B6" w14:textId="7E2F5B18" w:rsidR="00C0142C" w:rsidRPr="000F1363" w:rsidRDefault="00C0142C" w:rsidP="00C0142C">
            <w:pPr>
              <w:pStyle w:val="Tablicezdanymi-danebezgwiazdekost"/>
              <w:rPr>
                <w:highlight w:val="black"/>
              </w:rPr>
            </w:pPr>
            <w:r w:rsidRPr="000F1363">
              <w:rPr>
                <w:highlight w:val="black"/>
                <w:lang w:eastAsia="pl-PL"/>
              </w:rPr>
              <w:t>434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F49CE8" w14:textId="79C69736" w:rsidR="00C0142C" w:rsidRPr="000F1363" w:rsidRDefault="00C0142C" w:rsidP="00C0142C">
            <w:pPr>
              <w:pStyle w:val="Tablicezdanymi-danebezgwiazdekost"/>
              <w:rPr>
                <w:highlight w:val="black"/>
              </w:rPr>
            </w:pPr>
            <w:r w:rsidRPr="000F1363">
              <w:rPr>
                <w:highlight w:val="black"/>
              </w:rPr>
              <w:t>43570</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834537C" w14:textId="52A3EE53" w:rsidR="00C0142C" w:rsidRPr="000F1363" w:rsidRDefault="00C0142C" w:rsidP="00C0142C">
            <w:pPr>
              <w:pStyle w:val="Tablicezdanymi-danebezgwiazdekost"/>
              <w:rPr>
                <w:highlight w:val="black"/>
              </w:rPr>
            </w:pPr>
            <w:r w:rsidRPr="000F1363">
              <w:rPr>
                <w:highlight w:val="black"/>
              </w:rPr>
              <w:t>43665</w:t>
            </w:r>
          </w:p>
        </w:tc>
      </w:tr>
      <w:tr w:rsidR="00C0142C" w:rsidRPr="000F1363" w14:paraId="4EEB4BE5" w14:textId="77777777" w:rsidTr="0047467B">
        <w:tc>
          <w:tcPr>
            <w:tcW w:w="4220" w:type="dxa"/>
            <w:vMerge/>
            <w:tcBorders>
              <w:right w:val="single" w:sz="4" w:space="0" w:color="FFFFFF" w:themeColor="background1"/>
            </w:tcBorders>
            <w:shd w:val="clear" w:color="auto" w:fill="auto"/>
            <w:vAlign w:val="center"/>
          </w:tcPr>
          <w:p w14:paraId="021E568D" w14:textId="77777777" w:rsidR="00C0142C" w:rsidRPr="000F1363" w:rsidRDefault="00C0142C" w:rsidP="00C0142C">
            <w:pPr>
              <w:pStyle w:val="TekstkomunikatTABB3"/>
              <w:spacing w:before="36" w:after="36"/>
              <w:rPr>
                <w:highlight w:val="black"/>
              </w:rPr>
            </w:pPr>
          </w:p>
        </w:tc>
        <w:tc>
          <w:tcPr>
            <w:tcW w:w="31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0EB0F8D" w14:textId="77777777" w:rsidR="00C0142C" w:rsidRPr="000F1363" w:rsidRDefault="00C0142C" w:rsidP="00C0142C">
            <w:pPr>
              <w:pStyle w:val="Tablicezdanymi-dane"/>
              <w:spacing w:before="36" w:after="36"/>
              <w:rPr>
                <w:highlight w:val="black"/>
              </w:rPr>
            </w:pPr>
            <w:r w:rsidRPr="000F1363">
              <w:rPr>
                <w:highlight w:val="black"/>
              </w:rPr>
              <w:t>B</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4C07422" w14:textId="73DAD4DB" w:rsidR="00C0142C" w:rsidRPr="000F1363" w:rsidRDefault="008D449D" w:rsidP="00C0142C">
            <w:pPr>
              <w:pStyle w:val="Tablicezdanymi-danebezgwiazdekost"/>
              <w:rPr>
                <w:highlight w:val="black"/>
              </w:rPr>
            </w:pPr>
            <w:r w:rsidRPr="000F1363">
              <w:rPr>
                <w:highlight w:val="black"/>
              </w:rPr>
              <w:t>43657</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6341A03" w14:textId="1BB87252" w:rsidR="00C0142C" w:rsidRPr="000F1363" w:rsidRDefault="00720405" w:rsidP="00C0142C">
            <w:pPr>
              <w:pStyle w:val="Tablicezdanymi-danebezgwiazdekost"/>
              <w:rPr>
                <w:highlight w:val="black"/>
              </w:rPr>
            </w:pPr>
            <w:r w:rsidRPr="000F1363">
              <w:rPr>
                <w:highlight w:val="black"/>
              </w:rPr>
              <w:t>43697</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7D6C0E1" w14:textId="7139D9C8" w:rsidR="00C0142C" w:rsidRPr="000F1363" w:rsidRDefault="00813C76" w:rsidP="00C0142C">
            <w:pPr>
              <w:pStyle w:val="Tablicezdanymi-danebezgwiazdekost"/>
              <w:rPr>
                <w:highlight w:val="black"/>
              </w:rPr>
            </w:pPr>
            <w:r w:rsidRPr="000F1363">
              <w:rPr>
                <w:highlight w:val="black"/>
              </w:rPr>
              <w:t>43742</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4B23EC4" w14:textId="1621ADA9" w:rsidR="00C0142C" w:rsidRPr="000F1363" w:rsidRDefault="009A47CF" w:rsidP="00C0142C">
            <w:pPr>
              <w:pStyle w:val="Tablicezdanymi-danebezgwiazdekost"/>
              <w:rPr>
                <w:highlight w:val="black"/>
              </w:rPr>
            </w:pPr>
            <w:r w:rsidRPr="000F1363">
              <w:rPr>
                <w:highlight w:val="black"/>
              </w:rPr>
              <w:t>43895</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51EECE5" w14:textId="4103F3D0"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E730B99" w14:textId="62ADCFA6"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E90B08A" w14:textId="5B9E4AF0"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FD194AB" w14:textId="4D3DEC47"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6414B99" w14:textId="1E055295" w:rsidR="00C0142C" w:rsidRPr="000F1363" w:rsidRDefault="00C0142C" w:rsidP="00C0142C">
            <w:pPr>
              <w:pStyle w:val="Tablicezdanymi-danebezgwiazdekost"/>
              <w:rPr>
                <w:highlight w:val="black"/>
                <w:lang w:eastAsia="pl-PL"/>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1FE0094" w14:textId="79286706" w:rsidR="00C0142C" w:rsidRPr="000F1363" w:rsidRDefault="00C0142C" w:rsidP="00C0142C">
            <w:pPr>
              <w:pStyle w:val="Tablicezdanymi-danebezgwiazdekost"/>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868F8FF" w14:textId="2BEB33A1" w:rsidR="00C0142C" w:rsidRPr="000F1363" w:rsidRDefault="00C0142C" w:rsidP="00C0142C">
            <w:pPr>
              <w:pStyle w:val="Tablicezdanymi-danebezgwiazdekost"/>
              <w:rPr>
                <w:highlight w:val="black"/>
              </w:rPr>
            </w:pPr>
          </w:p>
        </w:tc>
        <w:tc>
          <w:tcPr>
            <w:tcW w:w="906" w:type="dxa"/>
            <w:tcBorders>
              <w:top w:val="single" w:sz="4" w:space="0" w:color="FFFFFF" w:themeColor="background1"/>
              <w:left w:val="single" w:sz="4" w:space="0" w:color="FFFFFF" w:themeColor="background1"/>
            </w:tcBorders>
            <w:shd w:val="clear" w:color="auto" w:fill="auto"/>
            <w:vAlign w:val="center"/>
          </w:tcPr>
          <w:p w14:paraId="5E251033" w14:textId="43338E69" w:rsidR="00C0142C" w:rsidRPr="000F1363" w:rsidRDefault="00C0142C" w:rsidP="00C0142C">
            <w:pPr>
              <w:pStyle w:val="Tablicezdanymi-danebezgwiazdekost"/>
              <w:rPr>
                <w:highlight w:val="black"/>
              </w:rPr>
            </w:pPr>
          </w:p>
        </w:tc>
      </w:tr>
    </w:tbl>
    <w:p w14:paraId="33CB6217" w14:textId="77777777" w:rsidR="0034651C" w:rsidRPr="000F1363" w:rsidRDefault="004D6419" w:rsidP="005F3FCD">
      <w:pPr>
        <w:pStyle w:val="Notkipodtablic"/>
        <w:ind w:firstLine="0"/>
        <w:rPr>
          <w:highlight w:val="black"/>
        </w:rPr>
        <w:sectPr w:rsidR="0034651C" w:rsidRPr="000F1363" w:rsidSect="00E37FB6">
          <w:pgSz w:w="16838" w:h="11906" w:orient="landscape" w:code="9"/>
          <w:pgMar w:top="720" w:right="720" w:bottom="720" w:left="720" w:header="709" w:footer="709" w:gutter="0"/>
          <w:cols w:space="708"/>
          <w:docGrid w:linePitch="272"/>
        </w:sectPr>
      </w:pPr>
      <w:r w:rsidRPr="000F1363">
        <w:rPr>
          <w:highlight w:val="black"/>
        </w:rPr>
        <w:t xml:space="preserve">a </w:t>
      </w:r>
      <w:r w:rsidR="00AC28AF" w:rsidRPr="000F1363">
        <w:rPr>
          <w:highlight w:val="black"/>
        </w:rPr>
        <w:t xml:space="preserve">W przedsiębiorstwach, w których liczba pracujących przekracza </w:t>
      </w:r>
      <w:r w:rsidRPr="000F1363">
        <w:rPr>
          <w:highlight w:val="black"/>
        </w:rPr>
        <w:t xml:space="preserve">9 </w:t>
      </w:r>
      <w:r w:rsidR="00AC28AF" w:rsidRPr="000F1363">
        <w:rPr>
          <w:highlight w:val="black"/>
        </w:rPr>
        <w:t>osób</w:t>
      </w:r>
      <w:r w:rsidRPr="000F1363">
        <w:rPr>
          <w:highlight w:val="black"/>
        </w:rPr>
        <w:t xml:space="preserve">. b </w:t>
      </w:r>
      <w:r w:rsidR="00AC28AF" w:rsidRPr="000F1363">
        <w:rPr>
          <w:highlight w:val="black"/>
        </w:rPr>
        <w:t>W przedsiębiorstwach, w których liczba pracujących przekracza 49 osób</w:t>
      </w:r>
      <w:r w:rsidR="00BC0F65" w:rsidRPr="000F1363">
        <w:rPr>
          <w:highlight w:val="black"/>
        </w:rPr>
        <w:t>.</w:t>
      </w:r>
      <w:r w:rsidRPr="000F1363">
        <w:rPr>
          <w:highlight w:val="black"/>
        </w:rPr>
        <w:t xml:space="preserve"> c Relacja wyniku finansowego brutto do przychodów </w:t>
      </w:r>
      <w:r w:rsidR="00B64724" w:rsidRPr="000F1363">
        <w:rPr>
          <w:highlight w:val="black"/>
        </w:rPr>
        <w:t>ogółem</w:t>
      </w:r>
      <w:r w:rsidRPr="000F1363">
        <w:rPr>
          <w:highlight w:val="black"/>
        </w:rPr>
        <w:t xml:space="preserve">. d Relacja wyniku finansowego netto do przychodów </w:t>
      </w:r>
      <w:r w:rsidR="00B64724" w:rsidRPr="000F1363">
        <w:rPr>
          <w:highlight w:val="black"/>
        </w:rPr>
        <w:t>ogółem</w:t>
      </w:r>
      <w:r w:rsidRPr="000F1363">
        <w:rPr>
          <w:highlight w:val="black"/>
        </w:rPr>
        <w:t xml:space="preserve">. e Bez </w:t>
      </w:r>
      <w:r w:rsidR="00AC28AF" w:rsidRPr="000F1363">
        <w:rPr>
          <w:highlight w:val="black"/>
        </w:rPr>
        <w:t>osób prowadzących gospodarstwa indywidualne w rolnictwie</w:t>
      </w:r>
      <w:r w:rsidR="00B90F3B" w:rsidRPr="000F1363">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0F1363" w14:paraId="42BB3E8E" w14:textId="77777777" w:rsidTr="00691D0F">
        <w:trPr>
          <w:trHeight w:val="1701"/>
        </w:trPr>
        <w:tc>
          <w:tcPr>
            <w:tcW w:w="4693" w:type="dxa"/>
          </w:tcPr>
          <w:p w14:paraId="5EBE7E2C" w14:textId="77777777" w:rsidR="00054C70" w:rsidRPr="000F1363" w:rsidRDefault="00054C70" w:rsidP="00054C70">
            <w:pPr>
              <w:spacing w:line="276" w:lineRule="auto"/>
              <w:rPr>
                <w:rFonts w:cs="Arial"/>
                <w:sz w:val="20"/>
                <w:highlight w:val="black"/>
              </w:rPr>
            </w:pPr>
            <w:r w:rsidRPr="000F1363">
              <w:rPr>
                <w:rFonts w:cs="Arial"/>
                <w:sz w:val="20"/>
                <w:highlight w:val="black"/>
              </w:rPr>
              <w:lastRenderedPageBreak/>
              <w:t>Opracowanie merytoryczne:</w:t>
            </w:r>
          </w:p>
          <w:p w14:paraId="4CFB48C2" w14:textId="77777777" w:rsidR="00054C70" w:rsidRPr="000F1363" w:rsidRDefault="00054C70" w:rsidP="00054C70">
            <w:pPr>
              <w:spacing w:after="120" w:line="276" w:lineRule="auto"/>
              <w:rPr>
                <w:rFonts w:cs="Arial"/>
                <w:b/>
                <w:sz w:val="20"/>
                <w:highlight w:val="black"/>
              </w:rPr>
            </w:pPr>
            <w:r w:rsidRPr="000F1363">
              <w:rPr>
                <w:rFonts w:cs="Arial"/>
                <w:b/>
                <w:sz w:val="20"/>
                <w:highlight w:val="black"/>
              </w:rPr>
              <w:t>Urząd Statystyczny w Warszawie</w:t>
            </w:r>
          </w:p>
          <w:p w14:paraId="5F230E18" w14:textId="77777777" w:rsidR="00054C70" w:rsidRPr="000F1363" w:rsidRDefault="00054C70" w:rsidP="00054C70">
            <w:pPr>
              <w:spacing w:line="276" w:lineRule="auto"/>
              <w:rPr>
                <w:b/>
                <w:sz w:val="20"/>
                <w:szCs w:val="20"/>
                <w:highlight w:val="black"/>
                <w:lang w:val="fi-FI"/>
              </w:rPr>
            </w:pPr>
            <w:r w:rsidRPr="000F1363">
              <w:rPr>
                <w:b/>
                <w:sz w:val="20"/>
                <w:szCs w:val="20"/>
                <w:highlight w:val="black"/>
                <w:lang w:val="fi-FI"/>
              </w:rPr>
              <w:t>Dyrektor Agnieszka Ajdyn</w:t>
            </w:r>
          </w:p>
          <w:p w14:paraId="5EE0A3D5" w14:textId="77777777" w:rsidR="00054C70" w:rsidRPr="000F1363" w:rsidRDefault="00054C70" w:rsidP="00054C70">
            <w:pPr>
              <w:keepNext/>
              <w:keepLines/>
              <w:spacing w:after="120" w:line="276" w:lineRule="auto"/>
              <w:outlineLvl w:val="2"/>
              <w:rPr>
                <w:rFonts w:eastAsiaTheme="majorEastAsia" w:cs="Arial"/>
                <w:sz w:val="20"/>
                <w:szCs w:val="24"/>
                <w:highlight w:val="black"/>
                <w:lang w:val="fi-FI"/>
              </w:rPr>
            </w:pPr>
            <w:r w:rsidRPr="000F1363">
              <w:rPr>
                <w:rFonts w:eastAsiaTheme="majorEastAsia" w:cs="Arial"/>
                <w:sz w:val="20"/>
                <w:szCs w:val="24"/>
                <w:highlight w:val="black"/>
                <w:lang w:val="fi-FI"/>
              </w:rPr>
              <w:t>Tel.: 22 464 23 15</w:t>
            </w:r>
          </w:p>
          <w:p w14:paraId="0775EA1F" w14:textId="29AE4AA9" w:rsidR="00054C70" w:rsidRPr="000F1363" w:rsidRDefault="00054C70" w:rsidP="00054C70">
            <w:pPr>
              <w:pStyle w:val="Tekstostatniastrona10pt"/>
              <w:spacing w:after="120"/>
              <w:rPr>
                <w:rFonts w:eastAsiaTheme="majorEastAsia"/>
                <w:szCs w:val="24"/>
                <w:highlight w:val="black"/>
                <w:lang w:val="fi-FI"/>
              </w:rPr>
            </w:pPr>
          </w:p>
        </w:tc>
        <w:tc>
          <w:tcPr>
            <w:tcW w:w="5160" w:type="dxa"/>
            <w:gridSpan w:val="2"/>
          </w:tcPr>
          <w:p w14:paraId="6AF9F88B" w14:textId="77777777" w:rsidR="00054C70" w:rsidRPr="000F1363" w:rsidRDefault="00054C70" w:rsidP="00054C70">
            <w:pPr>
              <w:spacing w:line="276" w:lineRule="auto"/>
              <w:rPr>
                <w:rFonts w:cs="Arial"/>
                <w:sz w:val="20"/>
                <w:highlight w:val="black"/>
              </w:rPr>
            </w:pPr>
            <w:r w:rsidRPr="000F1363">
              <w:rPr>
                <w:rFonts w:cs="Arial"/>
                <w:sz w:val="20"/>
                <w:highlight w:val="black"/>
              </w:rPr>
              <w:t>Rozpowszechnianie:</w:t>
            </w:r>
          </w:p>
          <w:p w14:paraId="12C0E85B" w14:textId="6E3B1A1D" w:rsidR="00054C70" w:rsidRPr="000F1363" w:rsidRDefault="005701C0" w:rsidP="00054C70">
            <w:pPr>
              <w:spacing w:after="120" w:line="276" w:lineRule="auto"/>
              <w:rPr>
                <w:rFonts w:cs="Arial"/>
                <w:b/>
                <w:sz w:val="20"/>
                <w:highlight w:val="black"/>
              </w:rPr>
            </w:pPr>
            <w:r w:rsidRPr="000F1363">
              <w:rPr>
                <w:rFonts w:cs="Arial"/>
                <w:b/>
                <w:sz w:val="20"/>
                <w:highlight w:val="black"/>
              </w:rPr>
              <w:t>Mazowiecki Ośrodek Badań Regionalnych</w:t>
            </w:r>
          </w:p>
          <w:p w14:paraId="0D9EA847" w14:textId="7F5CC4DB" w:rsidR="00054C70" w:rsidRPr="000F1363" w:rsidRDefault="005701C0" w:rsidP="00054C70">
            <w:pPr>
              <w:keepNext/>
              <w:keepLines/>
              <w:spacing w:line="276" w:lineRule="auto"/>
              <w:outlineLvl w:val="2"/>
              <w:rPr>
                <w:rFonts w:eastAsiaTheme="majorEastAsia" w:cs="Arial"/>
                <w:b/>
                <w:sz w:val="20"/>
                <w:szCs w:val="28"/>
                <w:highlight w:val="black"/>
              </w:rPr>
            </w:pPr>
            <w:proofErr w:type="spellStart"/>
            <w:r w:rsidRPr="000F1363">
              <w:rPr>
                <w:rFonts w:eastAsiaTheme="majorEastAsia" w:cs="Arial"/>
                <w:b/>
                <w:sz w:val="20"/>
                <w:szCs w:val="28"/>
                <w:highlight w:val="black"/>
              </w:rPr>
              <w:t>Informatorium</w:t>
            </w:r>
            <w:proofErr w:type="spellEnd"/>
            <w:r w:rsidRPr="000F1363">
              <w:rPr>
                <w:rFonts w:eastAsiaTheme="majorEastAsia" w:cs="Arial"/>
                <w:b/>
                <w:sz w:val="20"/>
                <w:szCs w:val="28"/>
                <w:highlight w:val="black"/>
              </w:rPr>
              <w:t xml:space="preserve"> Statystyczne</w:t>
            </w:r>
          </w:p>
          <w:p w14:paraId="1AAA6EA2" w14:textId="77777777" w:rsidR="00054C70" w:rsidRPr="000F1363" w:rsidRDefault="00054C70" w:rsidP="00054C70">
            <w:pPr>
              <w:keepNext/>
              <w:keepLines/>
              <w:spacing w:after="120" w:line="276" w:lineRule="auto"/>
              <w:outlineLvl w:val="2"/>
              <w:rPr>
                <w:rFonts w:eastAsiaTheme="majorEastAsia" w:cs="Arial"/>
                <w:sz w:val="20"/>
                <w:szCs w:val="24"/>
                <w:highlight w:val="black"/>
                <w:lang w:val="fi-FI"/>
              </w:rPr>
            </w:pPr>
            <w:r w:rsidRPr="000F1363">
              <w:rPr>
                <w:rFonts w:eastAsiaTheme="majorEastAsia" w:cs="Arial"/>
                <w:sz w:val="20"/>
                <w:szCs w:val="24"/>
                <w:highlight w:val="black"/>
                <w:lang w:val="fi-FI"/>
              </w:rPr>
              <w:t>Tel.: 783 940 141</w:t>
            </w:r>
          </w:p>
          <w:p w14:paraId="60C00CE3" w14:textId="637B6A2A" w:rsidR="00054C70" w:rsidRPr="000F1363" w:rsidRDefault="00054C70" w:rsidP="00054C70">
            <w:pPr>
              <w:pStyle w:val="Tekstostatniastrona10pt"/>
              <w:spacing w:before="120" w:after="120"/>
              <w:rPr>
                <w:rFonts w:eastAsiaTheme="majorEastAsia"/>
                <w:szCs w:val="24"/>
                <w:highlight w:val="black"/>
                <w:lang w:val="fi-FI"/>
              </w:rPr>
            </w:pPr>
          </w:p>
        </w:tc>
      </w:tr>
      <w:tr w:rsidR="00054C70" w:rsidRPr="000F1363" w14:paraId="20DF81BE" w14:textId="77777777" w:rsidTr="001F170C">
        <w:trPr>
          <w:trHeight w:val="510"/>
        </w:trPr>
        <w:tc>
          <w:tcPr>
            <w:tcW w:w="4693" w:type="dxa"/>
            <w:vMerge w:val="restart"/>
          </w:tcPr>
          <w:p w14:paraId="7F043B2E" w14:textId="77777777" w:rsidR="00054C70" w:rsidRPr="000F1363" w:rsidRDefault="00054C70" w:rsidP="00054C70">
            <w:pPr>
              <w:spacing w:before="120" w:after="120"/>
              <w:rPr>
                <w:b/>
                <w:sz w:val="20"/>
                <w:highlight w:val="black"/>
              </w:rPr>
            </w:pPr>
            <w:r w:rsidRPr="000F1363">
              <w:rPr>
                <w:b/>
                <w:sz w:val="20"/>
                <w:highlight w:val="black"/>
              </w:rPr>
              <w:t>Osoba do kontaktu z mediami w Urzędzie Statystycznym w Warszawie</w:t>
            </w:r>
          </w:p>
          <w:p w14:paraId="605F45FA" w14:textId="77777777" w:rsidR="00054C70" w:rsidRPr="000F1363" w:rsidRDefault="00054C70" w:rsidP="00054C70">
            <w:pPr>
              <w:rPr>
                <w:sz w:val="20"/>
                <w:highlight w:val="black"/>
                <w:lang w:val="en-US"/>
              </w:rPr>
            </w:pPr>
            <w:r w:rsidRPr="000F1363">
              <w:rPr>
                <w:rFonts w:eastAsiaTheme="majorEastAsia" w:cs="Arial"/>
                <w:sz w:val="20"/>
                <w:szCs w:val="24"/>
                <w:highlight w:val="black"/>
                <w:lang w:val="fi-FI"/>
              </w:rPr>
              <w:t>Tel.: 783 940 141</w:t>
            </w:r>
          </w:p>
          <w:p w14:paraId="5668B11A" w14:textId="420C61CF" w:rsidR="00054C70" w:rsidRPr="000F1363" w:rsidRDefault="00054C70" w:rsidP="00054C70">
            <w:pPr>
              <w:pStyle w:val="Tekstostatniastrona10pt"/>
              <w:spacing w:before="120" w:after="120"/>
              <w:rPr>
                <w:sz w:val="18"/>
                <w:highlight w:val="black"/>
                <w:lang w:val="en-US"/>
              </w:rPr>
            </w:pPr>
            <w:r w:rsidRPr="000F1363">
              <w:rPr>
                <w:b/>
                <w:szCs w:val="20"/>
                <w:highlight w:val="black"/>
                <w:lang w:val="en-GB"/>
              </w:rPr>
              <w:t>e-mail:</w:t>
            </w:r>
            <w:r w:rsidRPr="000F1363">
              <w:rPr>
                <w:szCs w:val="20"/>
                <w:highlight w:val="black"/>
                <w:lang w:val="en-GB"/>
              </w:rPr>
              <w:t xml:space="preserve"> </w:t>
            </w:r>
            <w:hyperlink r:id="rId32" w:history="1">
              <w:r w:rsidRPr="003E701E">
                <w:rPr>
                  <w:rStyle w:val="Hipercze"/>
                  <w:rFonts w:cstheme="minorBidi"/>
                  <w:b/>
                  <w:szCs w:val="20"/>
                  <w:highlight w:val="black"/>
                  <w:lang w:val="en-GB"/>
                </w:rPr>
                <w:t>m.kaluski@stat.gov.pl</w:t>
              </w:r>
            </w:hyperlink>
          </w:p>
        </w:tc>
        <w:tc>
          <w:tcPr>
            <w:tcW w:w="5160" w:type="dxa"/>
            <w:gridSpan w:val="2"/>
            <w:vAlign w:val="center"/>
          </w:tcPr>
          <w:p w14:paraId="095F1CC6" w14:textId="7B5EA5C2" w:rsidR="00054C70" w:rsidRPr="003E701E" w:rsidRDefault="003441C5" w:rsidP="00054C70">
            <w:pPr>
              <w:spacing w:before="120" w:after="120"/>
              <w:ind w:firstLine="680"/>
              <w:rPr>
                <w:rStyle w:val="Hipercze"/>
                <w:sz w:val="20"/>
                <w:highlight w:val="black"/>
                <w:lang w:val="en-US"/>
              </w:rPr>
            </w:pPr>
            <w:hyperlink r:id="rId33" w:tooltip="Link do strony Urzędu Statystycznego w Warszawie" w:history="1">
              <w:r w:rsidR="00054C70" w:rsidRPr="003E701E">
                <w:rPr>
                  <w:noProof/>
                  <w:highlight w:val="black"/>
                  <w:lang w:eastAsia="pl-PL"/>
                </w:rPr>
                <w:drawing>
                  <wp:anchor distT="0" distB="0" distL="114300" distR="114300" simplePos="0" relativeHeight="251681792" behindDoc="0" locked="0" layoutInCell="1" allowOverlap="1" wp14:anchorId="7909EFD2" wp14:editId="338BC308">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054C70" w:rsidRPr="003E701E">
                <w:rPr>
                  <w:sz w:val="20"/>
                  <w:highlight w:val="black"/>
                  <w:lang w:val="en-US"/>
                </w:rPr>
                <w:t>warszawa.stat.gov.pl</w:t>
              </w:r>
            </w:hyperlink>
          </w:p>
        </w:tc>
      </w:tr>
      <w:tr w:rsidR="00054C70" w:rsidRPr="000F1363" w14:paraId="3CB7CA7A" w14:textId="77777777" w:rsidTr="00657F41">
        <w:trPr>
          <w:trHeight w:val="510"/>
        </w:trPr>
        <w:tc>
          <w:tcPr>
            <w:tcW w:w="4693" w:type="dxa"/>
            <w:vMerge/>
          </w:tcPr>
          <w:p w14:paraId="39811723" w14:textId="77777777" w:rsidR="00054C70" w:rsidRPr="000F1363" w:rsidRDefault="00054C70" w:rsidP="00054C70">
            <w:pPr>
              <w:rPr>
                <w:b/>
                <w:sz w:val="20"/>
                <w:highlight w:val="black"/>
                <w:lang w:val="en-US"/>
              </w:rPr>
            </w:pPr>
          </w:p>
        </w:tc>
        <w:tc>
          <w:tcPr>
            <w:tcW w:w="5160" w:type="dxa"/>
            <w:gridSpan w:val="2"/>
            <w:vAlign w:val="center"/>
          </w:tcPr>
          <w:p w14:paraId="28616DA3" w14:textId="2939EBEB" w:rsidR="00054C70" w:rsidRPr="003E701E" w:rsidRDefault="00054C70" w:rsidP="00657F41">
            <w:pPr>
              <w:spacing w:before="120" w:after="120"/>
              <w:ind w:firstLine="680"/>
              <w:rPr>
                <w:rStyle w:val="Hipercze"/>
                <w:sz w:val="20"/>
                <w:highlight w:val="black"/>
              </w:rPr>
            </w:pPr>
            <w:r w:rsidRPr="000F1363">
              <w:rPr>
                <w:noProof/>
                <w:sz w:val="20"/>
                <w:highlight w:val="black"/>
                <w:lang w:eastAsia="pl-PL"/>
              </w:rPr>
              <w:drawing>
                <wp:anchor distT="0" distB="0" distL="114300" distR="114300" simplePos="0" relativeHeight="251682816" behindDoc="0" locked="0" layoutInCell="1" allowOverlap="1" wp14:anchorId="2E1C6B44" wp14:editId="13C5CD58">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6" w:tooltip="Link do twittera" w:history="1">
              <w:r w:rsidRPr="003E701E">
                <w:rPr>
                  <w:highlight w:val="black"/>
                </w:rPr>
                <w:t>@</w:t>
              </w:r>
              <w:proofErr w:type="spellStart"/>
              <w:r w:rsidRPr="003E701E">
                <w:rPr>
                  <w:highlight w:val="black"/>
                </w:rPr>
                <w:t>Warszawa_STAT</w:t>
              </w:r>
              <w:proofErr w:type="spellEnd"/>
            </w:hyperlink>
          </w:p>
        </w:tc>
      </w:tr>
      <w:tr w:rsidR="00054C70" w:rsidRPr="000F1363" w14:paraId="4A7F518D" w14:textId="77777777" w:rsidTr="00C011FA">
        <w:trPr>
          <w:trHeight w:val="510"/>
        </w:trPr>
        <w:tc>
          <w:tcPr>
            <w:tcW w:w="4693" w:type="dxa"/>
            <w:vMerge/>
          </w:tcPr>
          <w:p w14:paraId="71DF7000" w14:textId="77777777" w:rsidR="00054C70" w:rsidRPr="000F1363" w:rsidRDefault="00054C70" w:rsidP="00054C70">
            <w:pPr>
              <w:rPr>
                <w:b/>
                <w:sz w:val="20"/>
                <w:highlight w:val="black"/>
              </w:rPr>
            </w:pPr>
          </w:p>
        </w:tc>
        <w:tc>
          <w:tcPr>
            <w:tcW w:w="5160" w:type="dxa"/>
            <w:gridSpan w:val="2"/>
          </w:tcPr>
          <w:p w14:paraId="23D8AD5B" w14:textId="1F3AEF46" w:rsidR="00054C70" w:rsidRPr="003E701E" w:rsidRDefault="003441C5" w:rsidP="00054C70">
            <w:pPr>
              <w:spacing w:before="120" w:after="120"/>
              <w:ind w:firstLine="680"/>
              <w:rPr>
                <w:rStyle w:val="Hipercze"/>
                <w:sz w:val="20"/>
                <w:highlight w:val="black"/>
              </w:rPr>
            </w:pPr>
            <w:hyperlink r:id="rId37" w:tooltip="Link do facebooka" w:history="1">
              <w:r w:rsidR="00054C70" w:rsidRPr="003E701E">
                <w:rPr>
                  <w:sz w:val="20"/>
                  <w:szCs w:val="20"/>
                  <w:highlight w:val="black"/>
                </w:rPr>
                <w:t>@</w:t>
              </w:r>
              <w:proofErr w:type="spellStart"/>
              <w:r w:rsidR="00054C70" w:rsidRPr="003E701E">
                <w:rPr>
                  <w:sz w:val="20"/>
                  <w:szCs w:val="20"/>
                  <w:highlight w:val="black"/>
                </w:rPr>
                <w:t>UrzadStatystycznywWarszawie</w:t>
              </w:r>
              <w:proofErr w:type="spellEnd"/>
              <w:r w:rsidR="00054C70" w:rsidRPr="003E701E">
                <w:rPr>
                  <w:noProof/>
                  <w:sz w:val="20"/>
                  <w:highlight w:val="black"/>
                  <w:lang w:eastAsia="pl-PL"/>
                </w:rPr>
                <w:drawing>
                  <wp:anchor distT="0" distB="0" distL="114300" distR="114300" simplePos="0" relativeHeight="251683840" behindDoc="0" locked="0" layoutInCell="1" allowOverlap="1" wp14:anchorId="32FA1E6E" wp14:editId="26636EBB">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w:p>
        </w:tc>
      </w:tr>
      <w:tr w:rsidR="00054C70" w:rsidRPr="000F1363" w14:paraId="1B0D6D56" w14:textId="77777777" w:rsidTr="00C011FA">
        <w:trPr>
          <w:trHeight w:val="510"/>
        </w:trPr>
        <w:tc>
          <w:tcPr>
            <w:tcW w:w="4693" w:type="dxa"/>
          </w:tcPr>
          <w:p w14:paraId="116871BB" w14:textId="77777777" w:rsidR="00054C70" w:rsidRPr="000F1363" w:rsidRDefault="00054C70" w:rsidP="00054C70">
            <w:pPr>
              <w:spacing w:before="120" w:after="120"/>
              <w:rPr>
                <w:b/>
                <w:sz w:val="20"/>
                <w:highlight w:val="black"/>
              </w:rPr>
            </w:pPr>
          </w:p>
        </w:tc>
        <w:tc>
          <w:tcPr>
            <w:tcW w:w="5160" w:type="dxa"/>
            <w:gridSpan w:val="2"/>
          </w:tcPr>
          <w:p w14:paraId="6EDFCECC" w14:textId="775E8D41" w:rsidR="00054C70" w:rsidRPr="003E701E" w:rsidRDefault="003441C5" w:rsidP="00054C70">
            <w:pPr>
              <w:spacing w:before="120" w:after="120"/>
              <w:ind w:firstLine="680"/>
              <w:rPr>
                <w:rStyle w:val="Hipercze"/>
                <w:sz w:val="20"/>
                <w:highlight w:val="black"/>
              </w:rPr>
            </w:pPr>
            <w:hyperlink r:id="rId39" w:tooltip="Link do instagrama" w:history="1">
              <w:proofErr w:type="spellStart"/>
              <w:r w:rsidR="00054C70" w:rsidRPr="003E701E">
                <w:rPr>
                  <w:rStyle w:val="Hipercze"/>
                  <w:sz w:val="20"/>
                  <w:highlight w:val="black"/>
                  <w:u w:val="none"/>
                  <w:lang w:val="en-US"/>
                </w:rPr>
                <w:t>gus_sta</w:t>
              </w:r>
              <w:r w:rsidR="00054C70" w:rsidRPr="003E701E">
                <w:rPr>
                  <w:rStyle w:val="Hipercze"/>
                  <w:sz w:val="20"/>
                  <w:highlight w:val="black"/>
                  <w:lang w:val="en-US"/>
                </w:rPr>
                <w:t>t</w:t>
              </w:r>
              <w:proofErr w:type="spellEnd"/>
            </w:hyperlink>
            <w:r w:rsidR="00054C70" w:rsidRPr="003E701E">
              <w:rPr>
                <w:noProof/>
                <w:sz w:val="20"/>
                <w:highlight w:val="black"/>
                <w:lang w:eastAsia="pl-PL"/>
              </w:rPr>
              <w:drawing>
                <wp:anchor distT="0" distB="0" distL="114300" distR="114300" simplePos="0" relativeHeight="251684864" behindDoc="0" locked="0" layoutInCell="1" allowOverlap="1" wp14:anchorId="63A3A094" wp14:editId="4F9BB388">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0F1363" w14:paraId="4A6496AE" w14:textId="77777777" w:rsidTr="00C011FA">
        <w:trPr>
          <w:trHeight w:val="510"/>
        </w:trPr>
        <w:tc>
          <w:tcPr>
            <w:tcW w:w="4693" w:type="dxa"/>
          </w:tcPr>
          <w:p w14:paraId="6D282E38" w14:textId="77777777" w:rsidR="00054C70" w:rsidRPr="000F1363" w:rsidRDefault="00054C70" w:rsidP="00054C70">
            <w:pPr>
              <w:spacing w:before="120" w:after="120"/>
              <w:rPr>
                <w:b/>
                <w:sz w:val="20"/>
                <w:highlight w:val="black"/>
              </w:rPr>
            </w:pPr>
          </w:p>
        </w:tc>
        <w:tc>
          <w:tcPr>
            <w:tcW w:w="5160" w:type="dxa"/>
            <w:gridSpan w:val="2"/>
          </w:tcPr>
          <w:p w14:paraId="3981FA1A" w14:textId="5B6CBD40" w:rsidR="00054C70" w:rsidRPr="003E701E" w:rsidRDefault="003441C5" w:rsidP="00054C70">
            <w:pPr>
              <w:spacing w:before="120" w:after="120"/>
              <w:ind w:firstLine="680"/>
              <w:rPr>
                <w:rStyle w:val="Hipercze"/>
                <w:sz w:val="20"/>
                <w:highlight w:val="black"/>
                <w:u w:val="none"/>
              </w:rPr>
            </w:pPr>
            <w:hyperlink r:id="rId41" w:tooltip="Link do youtube" w:history="1">
              <w:proofErr w:type="spellStart"/>
              <w:r w:rsidR="00054C70" w:rsidRPr="003E701E">
                <w:rPr>
                  <w:rStyle w:val="Hipercze"/>
                  <w:sz w:val="20"/>
                  <w:szCs w:val="20"/>
                  <w:highlight w:val="black"/>
                  <w:u w:val="none"/>
                  <w:lang w:val="en-US"/>
                </w:rPr>
                <w:t>glownyurzadstatystycznygus</w:t>
              </w:r>
              <w:proofErr w:type="spellEnd"/>
            </w:hyperlink>
            <w:r w:rsidR="00054C70" w:rsidRPr="003E701E">
              <w:rPr>
                <w:noProof/>
                <w:sz w:val="20"/>
                <w:highlight w:val="black"/>
                <w:lang w:eastAsia="pl-PL"/>
              </w:rPr>
              <w:drawing>
                <wp:anchor distT="0" distB="0" distL="114300" distR="114300" simplePos="0" relativeHeight="251686912" behindDoc="0" locked="0" layoutInCell="1" allowOverlap="1" wp14:anchorId="75A5312A" wp14:editId="234339B5">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0F1363" w14:paraId="7446A89F" w14:textId="77777777" w:rsidTr="00C011FA">
        <w:trPr>
          <w:gridAfter w:val="1"/>
          <w:wAfter w:w="67" w:type="dxa"/>
          <w:trHeight w:val="510"/>
        </w:trPr>
        <w:tc>
          <w:tcPr>
            <w:tcW w:w="4693" w:type="dxa"/>
          </w:tcPr>
          <w:p w14:paraId="0FF565E2" w14:textId="77777777" w:rsidR="00054C70" w:rsidRPr="000F1363" w:rsidRDefault="00054C70" w:rsidP="00054C70">
            <w:pPr>
              <w:spacing w:before="120" w:after="120"/>
              <w:rPr>
                <w:b/>
                <w:sz w:val="20"/>
                <w:highlight w:val="black"/>
              </w:rPr>
            </w:pPr>
          </w:p>
        </w:tc>
        <w:tc>
          <w:tcPr>
            <w:tcW w:w="5093" w:type="dxa"/>
          </w:tcPr>
          <w:p w14:paraId="54524C51" w14:textId="2B93F43F" w:rsidR="00054C70" w:rsidRPr="003E701E" w:rsidRDefault="003441C5" w:rsidP="00054C70">
            <w:pPr>
              <w:spacing w:before="120" w:after="120"/>
              <w:ind w:firstLine="680"/>
              <w:rPr>
                <w:rStyle w:val="Hipercze"/>
                <w:sz w:val="20"/>
                <w:highlight w:val="black"/>
                <w:u w:val="none"/>
              </w:rPr>
            </w:pPr>
            <w:hyperlink r:id="rId43" w:tooltip="Link do linkedin" w:history="1">
              <w:proofErr w:type="spellStart"/>
              <w:r w:rsidR="00054C70" w:rsidRPr="003E701E">
                <w:rPr>
                  <w:rStyle w:val="Hipercze"/>
                  <w:sz w:val="20"/>
                  <w:szCs w:val="20"/>
                  <w:highlight w:val="black"/>
                  <w:u w:val="none"/>
                  <w:lang w:val="en-US"/>
                </w:rPr>
                <w:t>glownyurzadstatystyczny</w:t>
              </w:r>
              <w:proofErr w:type="spellEnd"/>
            </w:hyperlink>
            <w:r w:rsidR="00054C70" w:rsidRPr="003E701E">
              <w:rPr>
                <w:noProof/>
                <w:sz w:val="20"/>
                <w:highlight w:val="black"/>
                <w:lang w:eastAsia="pl-PL"/>
              </w:rPr>
              <w:drawing>
                <wp:anchor distT="0" distB="0" distL="114300" distR="114300" simplePos="0" relativeHeight="251687936" behindDoc="0" locked="0" layoutInCell="1" allowOverlap="1" wp14:anchorId="660DCDE8" wp14:editId="65098B4D">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0F1363" w14:paraId="6A76735D" w14:textId="77777777" w:rsidTr="001F170C">
        <w:trPr>
          <w:gridAfter w:val="1"/>
          <w:wAfter w:w="67" w:type="dxa"/>
          <w:trHeight w:val="510"/>
        </w:trPr>
        <w:tc>
          <w:tcPr>
            <w:tcW w:w="4693" w:type="dxa"/>
          </w:tcPr>
          <w:p w14:paraId="55BFDCDD" w14:textId="77777777" w:rsidR="00054C70" w:rsidRPr="000F1363" w:rsidRDefault="00054C70" w:rsidP="00054C70">
            <w:pPr>
              <w:spacing w:before="120" w:after="120"/>
              <w:rPr>
                <w:b/>
                <w:sz w:val="20"/>
                <w:highlight w:val="black"/>
              </w:rPr>
            </w:pPr>
          </w:p>
        </w:tc>
        <w:tc>
          <w:tcPr>
            <w:tcW w:w="5093" w:type="dxa"/>
            <w:vAlign w:val="center"/>
          </w:tcPr>
          <w:p w14:paraId="3C88E2ED" w14:textId="77777777" w:rsidR="00054C70" w:rsidRPr="000F1363" w:rsidRDefault="00054C70" w:rsidP="00054C70">
            <w:pPr>
              <w:spacing w:before="60"/>
              <w:ind w:firstLine="680"/>
              <w:rPr>
                <w:rStyle w:val="Hipercze"/>
                <w:sz w:val="20"/>
                <w:highlight w:val="black"/>
                <w:lang w:eastAsia="pl-PL"/>
              </w:rPr>
            </w:pPr>
          </w:p>
        </w:tc>
      </w:tr>
    </w:tbl>
    <w:p w14:paraId="5D34ABBF" w14:textId="1D1149D6" w:rsidR="0034651C" w:rsidRPr="000F1363" w:rsidRDefault="001B0905" w:rsidP="00F34050">
      <w:pPr>
        <w:rPr>
          <w:highlight w:val="black"/>
        </w:rPr>
      </w:pPr>
      <w:r>
        <w:rPr>
          <w:noProof/>
          <w:lang w:eastAsia="pl-PL"/>
        </w:rPr>
        <w:drawing>
          <wp:anchor distT="0" distB="0" distL="114300" distR="114300" simplePos="0" relativeHeight="251689984" behindDoc="0" locked="0" layoutInCell="1" allowOverlap="1" wp14:anchorId="355D351F" wp14:editId="4EEC7D8A">
            <wp:simplePos x="0" y="0"/>
            <wp:positionH relativeFrom="column">
              <wp:posOffset>4805045</wp:posOffset>
            </wp:positionH>
            <wp:positionV relativeFrom="paragraph">
              <wp:posOffset>265430</wp:posOffset>
            </wp:positionV>
            <wp:extent cx="1638300" cy="942975"/>
            <wp:effectExtent l="0" t="0" r="0" b="9525"/>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0F1363">
        <w:rPr>
          <w:noProof/>
          <w:sz w:val="18"/>
          <w:highlight w:val="black"/>
          <w:lang w:eastAsia="pl-PL"/>
        </w:rPr>
        <mc:AlternateContent>
          <mc:Choice Requires="wps">
            <w:drawing>
              <wp:anchor distT="45720" distB="45720" distL="114300" distR="114300" simplePos="0" relativeHeight="251662336" behindDoc="0" locked="0" layoutInCell="1" allowOverlap="1" wp14:anchorId="06705B84" wp14:editId="3B4A5C6D">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5A94D141" w14:textId="77777777" w:rsidR="003441C5" w:rsidRPr="0004260A" w:rsidRDefault="003441C5" w:rsidP="001F0138">
                            <w:pPr>
                              <w:pStyle w:val="Tytuwykresuitabeli"/>
                              <w:spacing w:before="120" w:after="60"/>
                              <w:rPr>
                                <w:shd w:val="clear" w:color="auto" w:fill="000000"/>
                              </w:rPr>
                            </w:pPr>
                            <w:r w:rsidRPr="0004260A">
                              <w:rPr>
                                <w:shd w:val="clear" w:color="auto" w:fill="000000"/>
                              </w:rPr>
                              <w:t>Powiązane opracowania</w:t>
                            </w:r>
                          </w:p>
                          <w:p w14:paraId="1A2C8667" w14:textId="77777777" w:rsidR="003441C5" w:rsidRPr="0004260A" w:rsidRDefault="003441C5" w:rsidP="009B1DA0">
                            <w:pPr>
                              <w:rPr>
                                <w:rStyle w:val="Hipercze"/>
                                <w:rFonts w:cs="Arial"/>
                                <w:szCs w:val="30"/>
                                <w:shd w:val="clear" w:color="auto" w:fill="000000"/>
                              </w:rPr>
                            </w:pPr>
                            <w:hyperlink r:id="rId46" w:tooltip="Link do opracowania Biuletyn Statystyczny Województwa Mazowieckiego" w:history="1">
                              <w:r w:rsidRPr="0004260A">
                                <w:rPr>
                                  <w:rStyle w:val="Hipercze"/>
                                  <w:rFonts w:cs="Arial"/>
                                  <w:szCs w:val="30"/>
                                  <w:shd w:val="clear" w:color="auto" w:fill="000000"/>
                                </w:rPr>
                                <w:t>Biuletyn Statystyczny Województwa Mazowieckiego</w:t>
                              </w:r>
                            </w:hyperlink>
                          </w:p>
                          <w:p w14:paraId="392CE473" w14:textId="3D1B0E75" w:rsidR="003441C5" w:rsidRPr="0004260A" w:rsidRDefault="003441C5" w:rsidP="009B1DA0">
                            <w:pPr>
                              <w:rPr>
                                <w:rStyle w:val="Hipercze"/>
                                <w:rFonts w:cs="Arial"/>
                                <w:szCs w:val="30"/>
                                <w:shd w:val="clear" w:color="auto" w:fill="000000"/>
                              </w:rPr>
                            </w:pPr>
                            <w:hyperlink r:id="rId47" w:tooltip="Link do opracowania Raport o sytuacji społeczno-gospodarczej województwa mazowieckiego 2021" w:history="1">
                              <w:r w:rsidRPr="0004260A">
                                <w:rPr>
                                  <w:rStyle w:val="Hipercze"/>
                                  <w:rFonts w:cs="Arial"/>
                                  <w:szCs w:val="30"/>
                                  <w:shd w:val="clear" w:color="auto" w:fill="000000"/>
                                </w:rPr>
                                <w:t>Raport o sytuacji społeczno-gospodarczej województwa mazowieckiego 202</w:t>
                              </w:r>
                            </w:hyperlink>
                            <w:r w:rsidRPr="0004260A">
                              <w:rPr>
                                <w:rStyle w:val="Hipercze"/>
                                <w:rFonts w:cs="Arial"/>
                                <w:szCs w:val="30"/>
                                <w:shd w:val="clear" w:color="auto" w:fill="000000"/>
                              </w:rPr>
                              <w:t>6</w:t>
                            </w:r>
                          </w:p>
                          <w:p w14:paraId="0A44F11D" w14:textId="1E621C7E" w:rsidR="003441C5" w:rsidRPr="0004260A" w:rsidRDefault="003441C5" w:rsidP="009B1DA0">
                            <w:pPr>
                              <w:rPr>
                                <w:rStyle w:val="Hipercze"/>
                                <w:rFonts w:cs="Arial"/>
                                <w:szCs w:val="18"/>
                                <w:shd w:val="clear" w:color="auto" w:fill="000000"/>
                              </w:rPr>
                            </w:pPr>
                            <w:hyperlink r:id="rId48" w:tooltip="Link do opracowania Sytuacja społeczno-gospodarcza województw Nr 3/2021" w:history="1">
                              <w:r w:rsidRPr="0004260A">
                                <w:rPr>
                                  <w:rStyle w:val="Hipercze"/>
                                  <w:szCs w:val="18"/>
                                  <w:shd w:val="clear" w:color="auto" w:fill="000000"/>
                                </w:rPr>
                                <w:t>Sytuacja społeczno-gospodarcza województw Nr 4/2025</w:t>
                              </w:r>
                            </w:hyperlink>
                            <w:r w:rsidRPr="0004260A">
                              <w:rPr>
                                <w:sz w:val="18"/>
                                <w:szCs w:val="18"/>
                                <w:shd w:val="clear" w:color="auto" w:fill="000000"/>
                              </w:rPr>
                              <w:t xml:space="preserve"> </w:t>
                            </w:r>
                          </w:p>
                          <w:p w14:paraId="11E29724" w14:textId="77777777" w:rsidR="003441C5" w:rsidRPr="0004260A" w:rsidRDefault="003441C5" w:rsidP="001F0138">
                            <w:pPr>
                              <w:pStyle w:val="Tytuwykresuitabeli"/>
                              <w:spacing w:before="120" w:after="60"/>
                              <w:rPr>
                                <w:shd w:val="clear" w:color="auto" w:fill="000000"/>
                              </w:rPr>
                            </w:pPr>
                            <w:r w:rsidRPr="0004260A">
                              <w:rPr>
                                <w:shd w:val="clear" w:color="auto" w:fill="000000"/>
                              </w:rPr>
                              <w:t>Temat dostępny w bazach danych</w:t>
                            </w:r>
                          </w:p>
                          <w:p w14:paraId="3CCCFCFF" w14:textId="77777777" w:rsidR="003441C5" w:rsidRPr="0004260A" w:rsidRDefault="003441C5" w:rsidP="009B1DA0">
                            <w:pPr>
                              <w:rPr>
                                <w:rStyle w:val="Hipercze"/>
                                <w:rFonts w:cs="Arial"/>
                                <w:szCs w:val="30"/>
                                <w:shd w:val="clear" w:color="auto" w:fill="000000"/>
                              </w:rPr>
                            </w:pPr>
                            <w:hyperlink r:id="rId49" w:tooltip="Link do bazy danych: Bank Danych Lokalnych (BDL)" w:history="1">
                              <w:r w:rsidRPr="0004260A">
                                <w:rPr>
                                  <w:rStyle w:val="Hipercze"/>
                                  <w:rFonts w:cs="Arial"/>
                                  <w:szCs w:val="30"/>
                                  <w:shd w:val="clear" w:color="auto" w:fill="000000"/>
                                </w:rPr>
                                <w:t>Bank Danych Lokalnych (BDL)</w:t>
                              </w:r>
                            </w:hyperlink>
                          </w:p>
                          <w:p w14:paraId="1F128FF7"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HYPERLINK "https://dbw.stat.gov.pl/" \o "Link do bazy danych: Dziedzinowe Bazy Wiedzy (DBW)"</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Dziedzinowe Bazy Wiedzy (DBW)</w:t>
                            </w:r>
                          </w:p>
                          <w:p w14:paraId="2629BB97" w14:textId="77777777" w:rsidR="003441C5" w:rsidRPr="0004260A" w:rsidRDefault="003441C5" w:rsidP="001F0138">
                            <w:pPr>
                              <w:pStyle w:val="Tytuwykresuitabeli"/>
                              <w:spacing w:before="120" w:after="60"/>
                              <w:rPr>
                                <w:shd w:val="clear" w:color="auto" w:fill="000000"/>
                              </w:rPr>
                            </w:pPr>
                            <w:r w:rsidRPr="0004260A">
                              <w:rPr>
                                <w:rStyle w:val="Hipercze"/>
                                <w:rFonts w:cs="Arial"/>
                                <w:szCs w:val="30"/>
                                <w:shd w:val="clear" w:color="auto" w:fill="000000"/>
                              </w:rPr>
                              <w:fldChar w:fldCharType="end"/>
                            </w:r>
                            <w:r w:rsidRPr="0004260A">
                              <w:rPr>
                                <w:shd w:val="clear" w:color="auto" w:fill="000000"/>
                              </w:rPr>
                              <w:t>Ważniejsze pojęcia dostępne w słowniku</w:t>
                            </w:r>
                          </w:p>
                          <w:p w14:paraId="2A0E66EC" w14:textId="1D959184"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 xml:space="preserve">Przeciętne </w:t>
                            </w:r>
                            <w:r w:rsidRPr="0004260A">
                              <w:rPr>
                                <w:rStyle w:val="Hipercze"/>
                                <w:shd w:val="clear" w:color="auto" w:fill="000000"/>
                              </w:rPr>
                              <w:t>zatrudnienie</w:t>
                            </w:r>
                          </w:p>
                          <w:p w14:paraId="058F4820" w14:textId="6BB30A64"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Bezrobotni zarejestrowani</w:t>
                            </w:r>
                          </w:p>
                          <w:p w14:paraId="64CEA5AD"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hyperlink r:id="rId50" w:history="1">
                              <w:r w:rsidRPr="0004260A">
                                <w:rPr>
                                  <w:rStyle w:val="Hipercze"/>
                                  <w:rFonts w:cs="Arial"/>
                                  <w:szCs w:val="30"/>
                                  <w:shd w:val="clear" w:color="auto" w:fill="000000"/>
                                </w:rPr>
                                <w:t>Stopa bezrobocia rejestrowanego</w:t>
                              </w:r>
                            </w:hyperlink>
                          </w:p>
                          <w:p w14:paraId="66B6C493"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Przeciętne miesięczne wynagrodzenie brutto</w:t>
                            </w:r>
                          </w:p>
                          <w:p w14:paraId="0CA0165E" w14:textId="77777777" w:rsidR="003441C5" w:rsidRPr="0004260A" w:rsidRDefault="003441C5" w:rsidP="009B1DA0">
                            <w:pPr>
                              <w:rPr>
                                <w:rStyle w:val="Hipercze"/>
                                <w:szCs w:val="18"/>
                                <w:shd w:val="clear" w:color="auto" w:fill="000000"/>
                              </w:rPr>
                            </w:pPr>
                            <w:r w:rsidRPr="0004260A">
                              <w:rPr>
                                <w:rStyle w:val="Hipercze"/>
                                <w:rFonts w:cs="Arial"/>
                                <w:szCs w:val="30"/>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04260A">
                              <w:rPr>
                                <w:rStyle w:val="Hipercze"/>
                                <w:szCs w:val="18"/>
                                <w:shd w:val="clear" w:color="auto" w:fill="000000"/>
                              </w:rPr>
                              <w:fldChar w:fldCharType="separate"/>
                            </w:r>
                            <w:r w:rsidRPr="0004260A">
                              <w:rPr>
                                <w:rStyle w:val="Hipercze"/>
                                <w:szCs w:val="18"/>
                                <w:shd w:val="clear" w:color="auto" w:fill="000000"/>
                              </w:rPr>
                              <w:t>Cena detaliczna</w:t>
                            </w:r>
                          </w:p>
                          <w:p w14:paraId="7486DB41" w14:textId="45936CCB" w:rsidR="003441C5" w:rsidRPr="0004260A" w:rsidRDefault="003441C5" w:rsidP="009B1DA0">
                            <w:pPr>
                              <w:rPr>
                                <w:rStyle w:val="Hipercze"/>
                                <w:shd w:val="clear" w:color="auto" w:fill="000000"/>
                              </w:rPr>
                            </w:pPr>
                            <w:r w:rsidRPr="0004260A">
                              <w:rPr>
                                <w:rStyle w:val="Hipercze"/>
                                <w:szCs w:val="18"/>
                                <w:shd w:val="clear" w:color="auto" w:fill="000000"/>
                              </w:rPr>
                              <w:fldChar w:fldCharType="end"/>
                            </w:r>
                            <w:r w:rsidRPr="0004260A">
                              <w:rPr>
                                <w:rStyle w:val="Hipercze"/>
                                <w:shd w:val="clear" w:color="auto" w:fill="000000"/>
                              </w:rPr>
                              <w:fldChar w:fldCharType="begin"/>
                            </w:r>
                            <w:r w:rsidRPr="0004260A">
                              <w:rPr>
                                <w:rStyle w:val="Hipercze"/>
                                <w:shd w:val="clear" w:color="auto" w:fill="000000"/>
                              </w:rPr>
                              <w:instrText>HYPERLINK "https://stat.gov.pl/metainformacje/slownik-pojec/pojecia-stosowane-w-statystyce-publicznej/4598,pojecie.html" \o "Link do objaśnienia pojęcia"</w:instrText>
                            </w:r>
                            <w:r w:rsidRPr="0004260A">
                              <w:rPr>
                                <w:rStyle w:val="Hipercze"/>
                                <w:shd w:val="clear" w:color="auto" w:fill="000000"/>
                              </w:rPr>
                              <w:fldChar w:fldCharType="separate"/>
                            </w:r>
                            <w:r w:rsidRPr="0004260A">
                              <w:rPr>
                                <w:rStyle w:val="Hipercze"/>
                                <w:shd w:val="clear" w:color="auto" w:fill="000000"/>
                              </w:rPr>
                              <w:t>Wskaźnik cen towarów i usług konsumpcyjnych</w:t>
                            </w:r>
                          </w:p>
                          <w:p w14:paraId="749634E9" w14:textId="77777777" w:rsidR="003441C5" w:rsidRPr="0004260A" w:rsidRDefault="003441C5" w:rsidP="009B1DA0">
                            <w:pPr>
                              <w:rPr>
                                <w:rStyle w:val="Hipercze"/>
                                <w:szCs w:val="18"/>
                                <w:shd w:val="clear" w:color="auto" w:fill="000000"/>
                              </w:rPr>
                            </w:pPr>
                            <w:r w:rsidRPr="0004260A">
                              <w:rPr>
                                <w:rStyle w:val="Hipercze"/>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04260A">
                              <w:rPr>
                                <w:rStyle w:val="Hipercze"/>
                                <w:szCs w:val="18"/>
                                <w:shd w:val="clear" w:color="auto" w:fill="000000"/>
                              </w:rPr>
                              <w:fldChar w:fldCharType="separate"/>
                            </w:r>
                            <w:r w:rsidRPr="0004260A">
                              <w:rPr>
                                <w:rStyle w:val="Hipercze"/>
                                <w:szCs w:val="18"/>
                                <w:shd w:val="clear" w:color="auto" w:fill="000000"/>
                              </w:rPr>
                              <w:t>Skup produktów rolnych</w:t>
                            </w:r>
                          </w:p>
                          <w:p w14:paraId="4178C8DA"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04260A">
                              <w:rPr>
                                <w:rStyle w:val="Hipercze"/>
                                <w:szCs w:val="18"/>
                                <w:shd w:val="clear" w:color="auto" w:fill="000000"/>
                              </w:rPr>
                              <w:fldChar w:fldCharType="separate"/>
                            </w:r>
                            <w:r w:rsidRPr="0004260A">
                              <w:rPr>
                                <w:rStyle w:val="Hipercze"/>
                                <w:szCs w:val="18"/>
                                <w:shd w:val="clear" w:color="auto" w:fill="000000"/>
                              </w:rPr>
                              <w:t>Ceny skupu</w:t>
                            </w:r>
                          </w:p>
                          <w:p w14:paraId="51BE36ED"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04260A">
                              <w:rPr>
                                <w:rStyle w:val="Hipercze"/>
                                <w:szCs w:val="18"/>
                                <w:shd w:val="clear" w:color="auto" w:fill="000000"/>
                              </w:rPr>
                              <w:fldChar w:fldCharType="separate"/>
                            </w:r>
                            <w:r w:rsidRPr="0004260A">
                              <w:rPr>
                                <w:rStyle w:val="Hipercze"/>
                                <w:szCs w:val="18"/>
                                <w:shd w:val="clear" w:color="auto" w:fill="000000"/>
                              </w:rPr>
                              <w:t>Ceny targowiskowe</w:t>
                            </w:r>
                          </w:p>
                          <w:p w14:paraId="094DF2E0"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04260A">
                              <w:rPr>
                                <w:rStyle w:val="Hipercze"/>
                                <w:szCs w:val="18"/>
                                <w:shd w:val="clear" w:color="auto" w:fill="000000"/>
                              </w:rPr>
                              <w:fldChar w:fldCharType="separate"/>
                            </w:r>
                            <w:r w:rsidRPr="0004260A">
                              <w:rPr>
                                <w:rStyle w:val="Hipercze"/>
                                <w:szCs w:val="18"/>
                                <w:shd w:val="clear" w:color="auto" w:fill="000000"/>
                              </w:rPr>
                              <w:t>Świnie – Trzoda chlewna</w:t>
                            </w:r>
                          </w:p>
                          <w:p w14:paraId="0E6B2783"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04260A">
                              <w:rPr>
                                <w:rStyle w:val="Hipercze"/>
                                <w:szCs w:val="18"/>
                                <w:shd w:val="clear" w:color="auto" w:fill="000000"/>
                              </w:rPr>
                              <w:fldChar w:fldCharType="separate"/>
                            </w:r>
                            <w:r w:rsidRPr="0004260A">
                              <w:rPr>
                                <w:rStyle w:val="Hipercze"/>
                                <w:szCs w:val="18"/>
                                <w:shd w:val="clear" w:color="auto" w:fill="000000"/>
                              </w:rPr>
                              <w:t xml:space="preserve">Bydło </w:t>
                            </w:r>
                          </w:p>
                          <w:p w14:paraId="3FD77F8B" w14:textId="77777777" w:rsidR="003441C5" w:rsidRPr="0004260A" w:rsidRDefault="003441C5" w:rsidP="009B1DA0">
                            <w:pPr>
                              <w:rPr>
                                <w:rStyle w:val="Hipercze"/>
                                <w:rFonts w:cs="Arial"/>
                                <w:szCs w:val="30"/>
                                <w:shd w:val="clear" w:color="auto" w:fill="000000"/>
                              </w:rPr>
                            </w:pPr>
                            <w:r w:rsidRPr="0004260A">
                              <w:rPr>
                                <w:rStyle w:val="Hipercze"/>
                                <w:szCs w:val="18"/>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Produkcja sprzedana przemysłu</w:t>
                            </w:r>
                          </w:p>
                          <w:p w14:paraId="4944BEC1"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Produkcja budowlano-montażowa</w:t>
                            </w:r>
                          </w:p>
                          <w:p w14:paraId="6D56C1FC"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Mieszkania oddane do użytkowania</w:t>
                            </w:r>
                          </w:p>
                          <w:p w14:paraId="345CD284" w14:textId="77777777" w:rsidR="003441C5" w:rsidRPr="0004260A" w:rsidRDefault="003441C5" w:rsidP="009B1DA0">
                            <w:pPr>
                              <w:rPr>
                                <w:rStyle w:val="Hipercze"/>
                                <w:szCs w:val="18"/>
                                <w:shd w:val="clear" w:color="auto" w:fill="000000"/>
                              </w:rPr>
                            </w:pPr>
                            <w:r w:rsidRPr="0004260A">
                              <w:rPr>
                                <w:rStyle w:val="Hipercze"/>
                                <w:rFonts w:cs="Arial"/>
                                <w:szCs w:val="30"/>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04260A">
                              <w:rPr>
                                <w:rStyle w:val="Hipercze"/>
                                <w:szCs w:val="18"/>
                                <w:shd w:val="clear" w:color="auto" w:fill="000000"/>
                              </w:rPr>
                              <w:fldChar w:fldCharType="separate"/>
                            </w:r>
                            <w:r w:rsidRPr="0004260A">
                              <w:rPr>
                                <w:rStyle w:val="Hipercze"/>
                                <w:szCs w:val="18"/>
                                <w:shd w:val="clear" w:color="auto" w:fill="000000"/>
                              </w:rPr>
                              <w:t>Sprzedaż detaliczna</w:t>
                            </w:r>
                          </w:p>
                          <w:p w14:paraId="6804D011"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04260A">
                              <w:rPr>
                                <w:rStyle w:val="Hipercze"/>
                                <w:szCs w:val="18"/>
                                <w:shd w:val="clear" w:color="auto" w:fill="000000"/>
                              </w:rPr>
                              <w:fldChar w:fldCharType="separate"/>
                            </w:r>
                            <w:r w:rsidRPr="0004260A">
                              <w:rPr>
                                <w:rStyle w:val="Hipercze"/>
                                <w:szCs w:val="18"/>
                                <w:shd w:val="clear" w:color="auto" w:fill="000000"/>
                              </w:rPr>
                              <w:t>Sprzedaż hurtowa</w:t>
                            </w:r>
                          </w:p>
                          <w:p w14:paraId="1BAF0C45" w14:textId="77777777" w:rsidR="003441C5" w:rsidRPr="0004260A" w:rsidRDefault="003441C5" w:rsidP="009B1DA0">
                            <w:pPr>
                              <w:rPr>
                                <w:sz w:val="18"/>
                                <w:szCs w:val="18"/>
                                <w:shd w:val="clear" w:color="auto" w:fill="000000"/>
                              </w:rPr>
                            </w:pPr>
                            <w:r w:rsidRPr="0004260A">
                              <w:rPr>
                                <w:rStyle w:val="Hipercze"/>
                                <w:szCs w:val="18"/>
                                <w:shd w:val="clear" w:color="auto" w:fill="000000"/>
                              </w:rPr>
                              <w:fldChar w:fldCharType="end"/>
                            </w:r>
                            <w:hyperlink r:id="rId51" w:tooltip="Link do objaśnienia pojęcia Wyniki finansowe przedsiębiorstw" w:history="1">
                              <w:r w:rsidRPr="0004260A">
                                <w:rPr>
                                  <w:rStyle w:val="Hipercze"/>
                                  <w:szCs w:val="18"/>
                                  <w:shd w:val="clear" w:color="auto" w:fill="000000"/>
                                </w:rPr>
                                <w:t>Wyniki finansowe przedsiębiorstw</w:t>
                              </w:r>
                            </w:hyperlink>
                          </w:p>
                          <w:p w14:paraId="257682B8"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04260A">
                              <w:rPr>
                                <w:rStyle w:val="Hipercze"/>
                                <w:szCs w:val="18"/>
                                <w:shd w:val="clear" w:color="auto" w:fill="000000"/>
                              </w:rPr>
                              <w:fldChar w:fldCharType="separate"/>
                            </w:r>
                            <w:r w:rsidRPr="0004260A">
                              <w:rPr>
                                <w:rStyle w:val="Hipercze"/>
                                <w:szCs w:val="18"/>
                                <w:shd w:val="clear" w:color="auto" w:fill="000000"/>
                              </w:rPr>
                              <w:t>Nakłady inwestycyjne</w:t>
                            </w:r>
                          </w:p>
                          <w:p w14:paraId="4E81838A"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hyperlink r:id="rId52" w:tooltip="Link do objaśnienia pojęcia Podmiot gospodarki narodowej" w:history="1">
                              <w:r w:rsidRPr="0004260A">
                                <w:rPr>
                                  <w:rStyle w:val="Hipercze"/>
                                  <w:szCs w:val="18"/>
                                  <w:shd w:val="clear" w:color="auto" w:fill="000000"/>
                                </w:rPr>
                                <w:t>Podmiot gospodarki narodowej</w:t>
                              </w:r>
                            </w:hyperlink>
                          </w:p>
                          <w:p w14:paraId="59A035E6" w14:textId="77777777" w:rsidR="003441C5" w:rsidRPr="0004260A" w:rsidRDefault="003441C5" w:rsidP="009B1DA0">
                            <w:pPr>
                              <w:rPr>
                                <w:sz w:val="18"/>
                                <w:szCs w:val="18"/>
                                <w:shd w:val="clear" w:color="auto" w:fill="000000"/>
                              </w:rPr>
                            </w:pPr>
                            <w:hyperlink r:id="rId53" w:tooltip="Link do objaśnienia pojęcia Koniunktura gospodarcza" w:history="1">
                              <w:r w:rsidRPr="0004260A">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5A94D141" w14:textId="77777777" w:rsidR="003441C5" w:rsidRPr="0004260A" w:rsidRDefault="003441C5" w:rsidP="001F0138">
                      <w:pPr>
                        <w:pStyle w:val="Tytuwykresuitabeli"/>
                        <w:spacing w:before="120" w:after="60"/>
                        <w:rPr>
                          <w:shd w:val="clear" w:color="auto" w:fill="000000"/>
                        </w:rPr>
                      </w:pPr>
                      <w:r w:rsidRPr="0004260A">
                        <w:rPr>
                          <w:shd w:val="clear" w:color="auto" w:fill="000000"/>
                        </w:rPr>
                        <w:t>Powiązane opracowania</w:t>
                      </w:r>
                    </w:p>
                    <w:p w14:paraId="1A2C8667" w14:textId="77777777" w:rsidR="003441C5" w:rsidRPr="0004260A" w:rsidRDefault="003441C5" w:rsidP="009B1DA0">
                      <w:pPr>
                        <w:rPr>
                          <w:rStyle w:val="Hipercze"/>
                          <w:rFonts w:cs="Arial"/>
                          <w:szCs w:val="30"/>
                          <w:shd w:val="clear" w:color="auto" w:fill="000000"/>
                        </w:rPr>
                      </w:pPr>
                      <w:hyperlink r:id="rId54" w:tooltip="Link do opracowania Biuletyn Statystyczny Województwa Mazowieckiego" w:history="1">
                        <w:r w:rsidRPr="0004260A">
                          <w:rPr>
                            <w:rStyle w:val="Hipercze"/>
                            <w:rFonts w:cs="Arial"/>
                            <w:szCs w:val="30"/>
                            <w:shd w:val="clear" w:color="auto" w:fill="000000"/>
                          </w:rPr>
                          <w:t>Biuletyn Statystyczny Województwa Mazowieckiego</w:t>
                        </w:r>
                      </w:hyperlink>
                    </w:p>
                    <w:p w14:paraId="392CE473" w14:textId="3D1B0E75" w:rsidR="003441C5" w:rsidRPr="0004260A" w:rsidRDefault="003441C5" w:rsidP="009B1DA0">
                      <w:pPr>
                        <w:rPr>
                          <w:rStyle w:val="Hipercze"/>
                          <w:rFonts w:cs="Arial"/>
                          <w:szCs w:val="30"/>
                          <w:shd w:val="clear" w:color="auto" w:fill="000000"/>
                        </w:rPr>
                      </w:pPr>
                      <w:hyperlink r:id="rId55" w:tooltip="Link do opracowania Raport o sytuacji społeczno-gospodarczej województwa mazowieckiego 2021" w:history="1">
                        <w:r w:rsidRPr="0004260A">
                          <w:rPr>
                            <w:rStyle w:val="Hipercze"/>
                            <w:rFonts w:cs="Arial"/>
                            <w:szCs w:val="30"/>
                            <w:shd w:val="clear" w:color="auto" w:fill="000000"/>
                          </w:rPr>
                          <w:t>Raport o sytuacji społeczno-gospodarczej województwa mazowieckiego 202</w:t>
                        </w:r>
                      </w:hyperlink>
                      <w:r w:rsidRPr="0004260A">
                        <w:rPr>
                          <w:rStyle w:val="Hipercze"/>
                          <w:rFonts w:cs="Arial"/>
                          <w:szCs w:val="30"/>
                          <w:shd w:val="clear" w:color="auto" w:fill="000000"/>
                        </w:rPr>
                        <w:t>6</w:t>
                      </w:r>
                    </w:p>
                    <w:p w14:paraId="0A44F11D" w14:textId="1E621C7E" w:rsidR="003441C5" w:rsidRPr="0004260A" w:rsidRDefault="003441C5" w:rsidP="009B1DA0">
                      <w:pPr>
                        <w:rPr>
                          <w:rStyle w:val="Hipercze"/>
                          <w:rFonts w:cs="Arial"/>
                          <w:szCs w:val="18"/>
                          <w:shd w:val="clear" w:color="auto" w:fill="000000"/>
                        </w:rPr>
                      </w:pPr>
                      <w:hyperlink r:id="rId56" w:tooltip="Link do opracowania Sytuacja społeczno-gospodarcza województw Nr 3/2021" w:history="1">
                        <w:r w:rsidRPr="0004260A">
                          <w:rPr>
                            <w:rStyle w:val="Hipercze"/>
                            <w:szCs w:val="18"/>
                            <w:shd w:val="clear" w:color="auto" w:fill="000000"/>
                          </w:rPr>
                          <w:t>Sytuacja społeczno-gospodarcza województw Nr 4/2025</w:t>
                        </w:r>
                      </w:hyperlink>
                      <w:r w:rsidRPr="0004260A">
                        <w:rPr>
                          <w:sz w:val="18"/>
                          <w:szCs w:val="18"/>
                          <w:shd w:val="clear" w:color="auto" w:fill="000000"/>
                        </w:rPr>
                        <w:t xml:space="preserve"> </w:t>
                      </w:r>
                    </w:p>
                    <w:p w14:paraId="11E29724" w14:textId="77777777" w:rsidR="003441C5" w:rsidRPr="0004260A" w:rsidRDefault="003441C5" w:rsidP="001F0138">
                      <w:pPr>
                        <w:pStyle w:val="Tytuwykresuitabeli"/>
                        <w:spacing w:before="120" w:after="60"/>
                        <w:rPr>
                          <w:shd w:val="clear" w:color="auto" w:fill="000000"/>
                        </w:rPr>
                      </w:pPr>
                      <w:r w:rsidRPr="0004260A">
                        <w:rPr>
                          <w:shd w:val="clear" w:color="auto" w:fill="000000"/>
                        </w:rPr>
                        <w:t>Temat dostępny w bazach danych</w:t>
                      </w:r>
                    </w:p>
                    <w:p w14:paraId="3CCCFCFF" w14:textId="77777777" w:rsidR="003441C5" w:rsidRPr="0004260A" w:rsidRDefault="003441C5" w:rsidP="009B1DA0">
                      <w:pPr>
                        <w:rPr>
                          <w:rStyle w:val="Hipercze"/>
                          <w:rFonts w:cs="Arial"/>
                          <w:szCs w:val="30"/>
                          <w:shd w:val="clear" w:color="auto" w:fill="000000"/>
                        </w:rPr>
                      </w:pPr>
                      <w:hyperlink r:id="rId57" w:tooltip="Link do bazy danych: Bank Danych Lokalnych (BDL)" w:history="1">
                        <w:r w:rsidRPr="0004260A">
                          <w:rPr>
                            <w:rStyle w:val="Hipercze"/>
                            <w:rFonts w:cs="Arial"/>
                            <w:szCs w:val="30"/>
                            <w:shd w:val="clear" w:color="auto" w:fill="000000"/>
                          </w:rPr>
                          <w:t>Bank Danych Lokalnych (BDL)</w:t>
                        </w:r>
                      </w:hyperlink>
                    </w:p>
                    <w:p w14:paraId="1F128FF7"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HYPERLINK "https://dbw.stat.gov.pl/" \o "Link do bazy danych: Dziedzinowe Bazy Wiedzy (DBW)"</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Dziedzinowe Bazy Wiedzy (DBW)</w:t>
                      </w:r>
                    </w:p>
                    <w:p w14:paraId="2629BB97" w14:textId="77777777" w:rsidR="003441C5" w:rsidRPr="0004260A" w:rsidRDefault="003441C5" w:rsidP="001F0138">
                      <w:pPr>
                        <w:pStyle w:val="Tytuwykresuitabeli"/>
                        <w:spacing w:before="120" w:after="60"/>
                        <w:rPr>
                          <w:shd w:val="clear" w:color="auto" w:fill="000000"/>
                        </w:rPr>
                      </w:pPr>
                      <w:r w:rsidRPr="0004260A">
                        <w:rPr>
                          <w:rStyle w:val="Hipercze"/>
                          <w:rFonts w:cs="Arial"/>
                          <w:szCs w:val="30"/>
                          <w:shd w:val="clear" w:color="auto" w:fill="000000"/>
                        </w:rPr>
                        <w:fldChar w:fldCharType="end"/>
                      </w:r>
                      <w:r w:rsidRPr="0004260A">
                        <w:rPr>
                          <w:shd w:val="clear" w:color="auto" w:fill="000000"/>
                        </w:rPr>
                        <w:t>Ważniejsze pojęcia dostępne w słowniku</w:t>
                      </w:r>
                    </w:p>
                    <w:p w14:paraId="2A0E66EC" w14:textId="1D959184"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 xml:space="preserve">Przeciętne </w:t>
                      </w:r>
                      <w:r w:rsidRPr="0004260A">
                        <w:rPr>
                          <w:rStyle w:val="Hipercze"/>
                          <w:shd w:val="clear" w:color="auto" w:fill="000000"/>
                        </w:rPr>
                        <w:t>zatrudnienie</w:t>
                      </w:r>
                    </w:p>
                    <w:p w14:paraId="058F4820" w14:textId="6BB30A64"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Bezrobotni zarejestrowani</w:t>
                      </w:r>
                    </w:p>
                    <w:p w14:paraId="64CEA5AD"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hyperlink r:id="rId58" w:history="1">
                        <w:r w:rsidRPr="0004260A">
                          <w:rPr>
                            <w:rStyle w:val="Hipercze"/>
                            <w:rFonts w:cs="Arial"/>
                            <w:szCs w:val="30"/>
                            <w:shd w:val="clear" w:color="auto" w:fill="000000"/>
                          </w:rPr>
                          <w:t>Stopa bezrobocia rejestrowanego</w:t>
                        </w:r>
                      </w:hyperlink>
                    </w:p>
                    <w:p w14:paraId="66B6C493"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Przeciętne miesięczne wynagrodzenie brutto</w:t>
                      </w:r>
                    </w:p>
                    <w:p w14:paraId="0CA0165E" w14:textId="77777777" w:rsidR="003441C5" w:rsidRPr="0004260A" w:rsidRDefault="003441C5" w:rsidP="009B1DA0">
                      <w:pPr>
                        <w:rPr>
                          <w:rStyle w:val="Hipercze"/>
                          <w:szCs w:val="18"/>
                          <w:shd w:val="clear" w:color="auto" w:fill="000000"/>
                        </w:rPr>
                      </w:pPr>
                      <w:r w:rsidRPr="0004260A">
                        <w:rPr>
                          <w:rStyle w:val="Hipercze"/>
                          <w:rFonts w:cs="Arial"/>
                          <w:szCs w:val="30"/>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04260A">
                        <w:rPr>
                          <w:rStyle w:val="Hipercze"/>
                          <w:szCs w:val="18"/>
                          <w:shd w:val="clear" w:color="auto" w:fill="000000"/>
                        </w:rPr>
                        <w:fldChar w:fldCharType="separate"/>
                      </w:r>
                      <w:r w:rsidRPr="0004260A">
                        <w:rPr>
                          <w:rStyle w:val="Hipercze"/>
                          <w:szCs w:val="18"/>
                          <w:shd w:val="clear" w:color="auto" w:fill="000000"/>
                        </w:rPr>
                        <w:t>Cena detaliczna</w:t>
                      </w:r>
                    </w:p>
                    <w:p w14:paraId="7486DB41" w14:textId="45936CCB" w:rsidR="003441C5" w:rsidRPr="0004260A" w:rsidRDefault="003441C5" w:rsidP="009B1DA0">
                      <w:pPr>
                        <w:rPr>
                          <w:rStyle w:val="Hipercze"/>
                          <w:shd w:val="clear" w:color="auto" w:fill="000000"/>
                        </w:rPr>
                      </w:pPr>
                      <w:r w:rsidRPr="0004260A">
                        <w:rPr>
                          <w:rStyle w:val="Hipercze"/>
                          <w:szCs w:val="18"/>
                          <w:shd w:val="clear" w:color="auto" w:fill="000000"/>
                        </w:rPr>
                        <w:fldChar w:fldCharType="end"/>
                      </w:r>
                      <w:r w:rsidRPr="0004260A">
                        <w:rPr>
                          <w:rStyle w:val="Hipercze"/>
                          <w:shd w:val="clear" w:color="auto" w:fill="000000"/>
                        </w:rPr>
                        <w:fldChar w:fldCharType="begin"/>
                      </w:r>
                      <w:r w:rsidRPr="0004260A">
                        <w:rPr>
                          <w:rStyle w:val="Hipercze"/>
                          <w:shd w:val="clear" w:color="auto" w:fill="000000"/>
                        </w:rPr>
                        <w:instrText>HYPERLINK "https://stat.gov.pl/metainformacje/slownik-pojec/pojecia-stosowane-w-statystyce-publicznej/4598,pojecie.html" \o "Link do objaśnienia pojęcia"</w:instrText>
                      </w:r>
                      <w:r w:rsidRPr="0004260A">
                        <w:rPr>
                          <w:rStyle w:val="Hipercze"/>
                          <w:shd w:val="clear" w:color="auto" w:fill="000000"/>
                        </w:rPr>
                        <w:fldChar w:fldCharType="separate"/>
                      </w:r>
                      <w:r w:rsidRPr="0004260A">
                        <w:rPr>
                          <w:rStyle w:val="Hipercze"/>
                          <w:shd w:val="clear" w:color="auto" w:fill="000000"/>
                        </w:rPr>
                        <w:t>Wskaźnik cen towarów i usług konsumpcyjnych</w:t>
                      </w:r>
                    </w:p>
                    <w:p w14:paraId="749634E9" w14:textId="77777777" w:rsidR="003441C5" w:rsidRPr="0004260A" w:rsidRDefault="003441C5" w:rsidP="009B1DA0">
                      <w:pPr>
                        <w:rPr>
                          <w:rStyle w:val="Hipercze"/>
                          <w:szCs w:val="18"/>
                          <w:shd w:val="clear" w:color="auto" w:fill="000000"/>
                        </w:rPr>
                      </w:pPr>
                      <w:r w:rsidRPr="0004260A">
                        <w:rPr>
                          <w:rStyle w:val="Hipercze"/>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04260A">
                        <w:rPr>
                          <w:rStyle w:val="Hipercze"/>
                          <w:szCs w:val="18"/>
                          <w:shd w:val="clear" w:color="auto" w:fill="000000"/>
                        </w:rPr>
                        <w:fldChar w:fldCharType="separate"/>
                      </w:r>
                      <w:r w:rsidRPr="0004260A">
                        <w:rPr>
                          <w:rStyle w:val="Hipercze"/>
                          <w:szCs w:val="18"/>
                          <w:shd w:val="clear" w:color="auto" w:fill="000000"/>
                        </w:rPr>
                        <w:t>Skup produktów rolnych</w:t>
                      </w:r>
                    </w:p>
                    <w:p w14:paraId="4178C8DA"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04260A">
                        <w:rPr>
                          <w:rStyle w:val="Hipercze"/>
                          <w:szCs w:val="18"/>
                          <w:shd w:val="clear" w:color="auto" w:fill="000000"/>
                        </w:rPr>
                        <w:fldChar w:fldCharType="separate"/>
                      </w:r>
                      <w:r w:rsidRPr="0004260A">
                        <w:rPr>
                          <w:rStyle w:val="Hipercze"/>
                          <w:szCs w:val="18"/>
                          <w:shd w:val="clear" w:color="auto" w:fill="000000"/>
                        </w:rPr>
                        <w:t>Ceny skupu</w:t>
                      </w:r>
                    </w:p>
                    <w:p w14:paraId="51BE36ED"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04260A">
                        <w:rPr>
                          <w:rStyle w:val="Hipercze"/>
                          <w:szCs w:val="18"/>
                          <w:shd w:val="clear" w:color="auto" w:fill="000000"/>
                        </w:rPr>
                        <w:fldChar w:fldCharType="separate"/>
                      </w:r>
                      <w:r w:rsidRPr="0004260A">
                        <w:rPr>
                          <w:rStyle w:val="Hipercze"/>
                          <w:szCs w:val="18"/>
                          <w:shd w:val="clear" w:color="auto" w:fill="000000"/>
                        </w:rPr>
                        <w:t>Ceny targowiskowe</w:t>
                      </w:r>
                    </w:p>
                    <w:p w14:paraId="094DF2E0"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04260A">
                        <w:rPr>
                          <w:rStyle w:val="Hipercze"/>
                          <w:szCs w:val="18"/>
                          <w:shd w:val="clear" w:color="auto" w:fill="000000"/>
                        </w:rPr>
                        <w:fldChar w:fldCharType="separate"/>
                      </w:r>
                      <w:r w:rsidRPr="0004260A">
                        <w:rPr>
                          <w:rStyle w:val="Hipercze"/>
                          <w:szCs w:val="18"/>
                          <w:shd w:val="clear" w:color="auto" w:fill="000000"/>
                        </w:rPr>
                        <w:t>Świnie – Trzoda chlewna</w:t>
                      </w:r>
                    </w:p>
                    <w:p w14:paraId="0E6B2783"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04260A">
                        <w:rPr>
                          <w:rStyle w:val="Hipercze"/>
                          <w:szCs w:val="18"/>
                          <w:shd w:val="clear" w:color="auto" w:fill="000000"/>
                        </w:rPr>
                        <w:fldChar w:fldCharType="separate"/>
                      </w:r>
                      <w:r w:rsidRPr="0004260A">
                        <w:rPr>
                          <w:rStyle w:val="Hipercze"/>
                          <w:szCs w:val="18"/>
                          <w:shd w:val="clear" w:color="auto" w:fill="000000"/>
                        </w:rPr>
                        <w:t xml:space="preserve">Bydło </w:t>
                      </w:r>
                    </w:p>
                    <w:p w14:paraId="3FD77F8B" w14:textId="77777777" w:rsidR="003441C5" w:rsidRPr="0004260A" w:rsidRDefault="003441C5" w:rsidP="009B1DA0">
                      <w:pPr>
                        <w:rPr>
                          <w:rStyle w:val="Hipercze"/>
                          <w:rFonts w:cs="Arial"/>
                          <w:szCs w:val="30"/>
                          <w:shd w:val="clear" w:color="auto" w:fill="000000"/>
                        </w:rPr>
                      </w:pPr>
                      <w:r w:rsidRPr="0004260A">
                        <w:rPr>
                          <w:rStyle w:val="Hipercze"/>
                          <w:szCs w:val="18"/>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Produkcja sprzedana przemysłu</w:t>
                      </w:r>
                    </w:p>
                    <w:p w14:paraId="4944BEC1"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Produkcja budowlano-montażowa</w:t>
                      </w:r>
                    </w:p>
                    <w:p w14:paraId="6D56C1FC" w14:textId="77777777" w:rsidR="003441C5" w:rsidRPr="0004260A" w:rsidRDefault="003441C5" w:rsidP="009B1DA0">
                      <w:pPr>
                        <w:rPr>
                          <w:rStyle w:val="Hipercze"/>
                          <w:rFonts w:cs="Arial"/>
                          <w:szCs w:val="30"/>
                          <w:shd w:val="clear" w:color="auto" w:fill="000000"/>
                        </w:rPr>
                      </w:pPr>
                      <w:r w:rsidRPr="0004260A">
                        <w:rPr>
                          <w:rStyle w:val="Hipercze"/>
                          <w:rFonts w:cs="Arial"/>
                          <w:szCs w:val="30"/>
                          <w:shd w:val="clear" w:color="auto" w:fill="000000"/>
                        </w:rPr>
                        <w:fldChar w:fldCharType="end"/>
                      </w:r>
                      <w:r w:rsidRPr="0004260A">
                        <w:rPr>
                          <w:rStyle w:val="Hipercze"/>
                          <w:rFonts w:cs="Arial"/>
                          <w:szCs w:val="30"/>
                          <w:shd w:val="clear" w:color="auto" w:fill="000000"/>
                        </w:rPr>
                        <w:fldChar w:fldCharType="begin"/>
                      </w:r>
                      <w:r w:rsidRPr="0004260A">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04260A">
                        <w:rPr>
                          <w:rStyle w:val="Hipercze"/>
                          <w:rFonts w:cs="Arial"/>
                          <w:szCs w:val="30"/>
                          <w:shd w:val="clear" w:color="auto" w:fill="000000"/>
                        </w:rPr>
                        <w:fldChar w:fldCharType="separate"/>
                      </w:r>
                      <w:r w:rsidRPr="0004260A">
                        <w:rPr>
                          <w:rStyle w:val="Hipercze"/>
                          <w:rFonts w:cs="Arial"/>
                          <w:szCs w:val="30"/>
                          <w:shd w:val="clear" w:color="auto" w:fill="000000"/>
                        </w:rPr>
                        <w:t>Mieszkania oddane do użytkowania</w:t>
                      </w:r>
                    </w:p>
                    <w:p w14:paraId="345CD284" w14:textId="77777777" w:rsidR="003441C5" w:rsidRPr="0004260A" w:rsidRDefault="003441C5" w:rsidP="009B1DA0">
                      <w:pPr>
                        <w:rPr>
                          <w:rStyle w:val="Hipercze"/>
                          <w:szCs w:val="18"/>
                          <w:shd w:val="clear" w:color="auto" w:fill="000000"/>
                        </w:rPr>
                      </w:pPr>
                      <w:r w:rsidRPr="0004260A">
                        <w:rPr>
                          <w:rStyle w:val="Hipercze"/>
                          <w:rFonts w:cs="Arial"/>
                          <w:szCs w:val="30"/>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04260A">
                        <w:rPr>
                          <w:rStyle w:val="Hipercze"/>
                          <w:szCs w:val="18"/>
                          <w:shd w:val="clear" w:color="auto" w:fill="000000"/>
                        </w:rPr>
                        <w:fldChar w:fldCharType="separate"/>
                      </w:r>
                      <w:r w:rsidRPr="0004260A">
                        <w:rPr>
                          <w:rStyle w:val="Hipercze"/>
                          <w:szCs w:val="18"/>
                          <w:shd w:val="clear" w:color="auto" w:fill="000000"/>
                        </w:rPr>
                        <w:t>Sprzedaż detaliczna</w:t>
                      </w:r>
                    </w:p>
                    <w:p w14:paraId="6804D011"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04260A">
                        <w:rPr>
                          <w:rStyle w:val="Hipercze"/>
                          <w:szCs w:val="18"/>
                          <w:shd w:val="clear" w:color="auto" w:fill="000000"/>
                        </w:rPr>
                        <w:fldChar w:fldCharType="separate"/>
                      </w:r>
                      <w:r w:rsidRPr="0004260A">
                        <w:rPr>
                          <w:rStyle w:val="Hipercze"/>
                          <w:szCs w:val="18"/>
                          <w:shd w:val="clear" w:color="auto" w:fill="000000"/>
                        </w:rPr>
                        <w:t>Sprzedaż hurtowa</w:t>
                      </w:r>
                    </w:p>
                    <w:p w14:paraId="1BAF0C45" w14:textId="77777777" w:rsidR="003441C5" w:rsidRPr="0004260A" w:rsidRDefault="003441C5" w:rsidP="009B1DA0">
                      <w:pPr>
                        <w:rPr>
                          <w:sz w:val="18"/>
                          <w:szCs w:val="18"/>
                          <w:shd w:val="clear" w:color="auto" w:fill="000000"/>
                        </w:rPr>
                      </w:pPr>
                      <w:r w:rsidRPr="0004260A">
                        <w:rPr>
                          <w:rStyle w:val="Hipercze"/>
                          <w:szCs w:val="18"/>
                          <w:shd w:val="clear" w:color="auto" w:fill="000000"/>
                        </w:rPr>
                        <w:fldChar w:fldCharType="end"/>
                      </w:r>
                      <w:hyperlink r:id="rId59" w:tooltip="Link do objaśnienia pojęcia Wyniki finansowe przedsiębiorstw" w:history="1">
                        <w:r w:rsidRPr="0004260A">
                          <w:rPr>
                            <w:rStyle w:val="Hipercze"/>
                            <w:szCs w:val="18"/>
                            <w:shd w:val="clear" w:color="auto" w:fill="000000"/>
                          </w:rPr>
                          <w:t>Wyniki finansowe przedsiębiorstw</w:t>
                        </w:r>
                      </w:hyperlink>
                    </w:p>
                    <w:p w14:paraId="257682B8"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begin"/>
                      </w:r>
                      <w:r w:rsidRPr="0004260A">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04260A">
                        <w:rPr>
                          <w:rStyle w:val="Hipercze"/>
                          <w:szCs w:val="18"/>
                          <w:shd w:val="clear" w:color="auto" w:fill="000000"/>
                        </w:rPr>
                        <w:fldChar w:fldCharType="separate"/>
                      </w:r>
                      <w:r w:rsidRPr="0004260A">
                        <w:rPr>
                          <w:rStyle w:val="Hipercze"/>
                          <w:szCs w:val="18"/>
                          <w:shd w:val="clear" w:color="auto" w:fill="000000"/>
                        </w:rPr>
                        <w:t>Nakłady inwestycyjne</w:t>
                      </w:r>
                    </w:p>
                    <w:p w14:paraId="4E81838A" w14:textId="77777777" w:rsidR="003441C5" w:rsidRPr="0004260A" w:rsidRDefault="003441C5" w:rsidP="009B1DA0">
                      <w:pPr>
                        <w:rPr>
                          <w:rStyle w:val="Hipercze"/>
                          <w:szCs w:val="18"/>
                          <w:shd w:val="clear" w:color="auto" w:fill="000000"/>
                        </w:rPr>
                      </w:pPr>
                      <w:r w:rsidRPr="0004260A">
                        <w:rPr>
                          <w:rStyle w:val="Hipercze"/>
                          <w:szCs w:val="18"/>
                          <w:shd w:val="clear" w:color="auto" w:fill="000000"/>
                        </w:rPr>
                        <w:fldChar w:fldCharType="end"/>
                      </w:r>
                      <w:hyperlink r:id="rId60" w:tooltip="Link do objaśnienia pojęcia Podmiot gospodarki narodowej" w:history="1">
                        <w:r w:rsidRPr="0004260A">
                          <w:rPr>
                            <w:rStyle w:val="Hipercze"/>
                            <w:szCs w:val="18"/>
                            <w:shd w:val="clear" w:color="auto" w:fill="000000"/>
                          </w:rPr>
                          <w:t>Podmiot gospodarki narodowej</w:t>
                        </w:r>
                      </w:hyperlink>
                    </w:p>
                    <w:p w14:paraId="59A035E6" w14:textId="77777777" w:rsidR="003441C5" w:rsidRPr="0004260A" w:rsidRDefault="003441C5" w:rsidP="009B1DA0">
                      <w:pPr>
                        <w:rPr>
                          <w:sz w:val="18"/>
                          <w:szCs w:val="18"/>
                          <w:shd w:val="clear" w:color="auto" w:fill="000000"/>
                        </w:rPr>
                      </w:pPr>
                      <w:hyperlink r:id="rId61" w:tooltip="Link do objaśnienia pojęcia Koniunktura gospodarcza" w:history="1">
                        <w:r w:rsidRPr="0004260A">
                          <w:rPr>
                            <w:rStyle w:val="Hipercze"/>
                            <w:szCs w:val="18"/>
                            <w:shd w:val="clear" w:color="auto" w:fill="000000"/>
                          </w:rPr>
                          <w:t>Koniunktura gospodarcza</w:t>
                        </w:r>
                      </w:hyperlink>
                    </w:p>
                  </w:txbxContent>
                </v:textbox>
                <w10:wrap type="topAndBottom" anchorx="margin"/>
              </v:shape>
            </w:pict>
          </mc:Fallback>
        </mc:AlternateContent>
      </w:r>
      <w:r w:rsidR="00987688" w:rsidRPr="000F1363">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0F1363"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12C0" w14:textId="77777777" w:rsidR="007F49CA" w:rsidRDefault="007F49CA">
      <w:r>
        <w:separator/>
      </w:r>
    </w:p>
  </w:endnote>
  <w:endnote w:type="continuationSeparator" w:id="0">
    <w:p w14:paraId="460579BA" w14:textId="77777777" w:rsidR="007F49CA" w:rsidRDefault="007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0000001" w:usb2="00000000" w:usb3="00000000" w:csb0="0000019F" w:csb1="00000000"/>
    <w:embedBold r:id="rId2" w:fontKey="{17D1D128-CA41-4127-B1C8-DB27424ECF8A}"/>
    <w:embedItalic r:id="rId3" w:fontKey="{8E1E6AAA-E8E3-4F75-845B-90243DD9861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82DDBF45-0410-43DD-9A88-E1F001249878}"/>
    <w:embedBold r:id="rId5" w:fontKey="{13D25A65-E50E-4123-829A-213170CCB649}"/>
    <w:embedItalic r:id="rId6" w:fontKey="{AB2B0AA6-EF21-4AAF-A9D5-FD08E4072974}"/>
  </w:font>
  <w:font w:name="Tahoma">
    <w:panose1 w:val="020B0604030504040204"/>
    <w:charset w:val="EE"/>
    <w:family w:val="swiss"/>
    <w:pitch w:val="variable"/>
    <w:sig w:usb0="E1002EFF" w:usb1="C000605B" w:usb2="00000029" w:usb3="00000000" w:csb0="000101FF" w:csb1="00000000"/>
    <w:embedRegular r:id="rId7" w:fontKey="{D6C067B8-0242-4D6B-B6A0-1126A307C9E5}"/>
  </w:font>
  <w:font w:name="Calibri">
    <w:panose1 w:val="020F0502020204030204"/>
    <w:charset w:val="EE"/>
    <w:family w:val="swiss"/>
    <w:pitch w:val="variable"/>
    <w:sig w:usb0="E4002EFF" w:usb1="C200247B" w:usb2="00000009" w:usb3="00000000" w:csb0="000001FF" w:csb1="00000000"/>
    <w:embedRegular r:id="rId8" w:fontKey="{0FA97283-B9B9-4816-B1DB-0B720888B0F9}"/>
    <w:embedBold r:id="rId9" w:fontKey="{77099CFD-BEAC-42A1-8656-F2F57E1CA071}"/>
    <w:embedItalic r:id="rId10" w:fontKey="{6C6D542B-F232-4035-97AF-CD0B700D02CD}"/>
    <w:embedBoldItalic r:id="rId11" w:fontKey="{E77152CA-71BA-41F6-9E8B-AB7C001708D0}"/>
  </w:font>
  <w:font w:name="Fira Sans SemiBold">
    <w:altName w:val="Cambria Math"/>
    <w:panose1 w:val="020B0603050000020004"/>
    <w:charset w:val="EE"/>
    <w:family w:val="swiss"/>
    <w:pitch w:val="variable"/>
    <w:sig w:usb0="600002FF" w:usb1="02000001" w:usb2="00000000" w:usb3="00000000" w:csb0="0000019F" w:csb1="00000000"/>
    <w:embedRegular r:id="rId12" w:fontKey="{E0792285-9BF8-40E9-ABF6-F9E20B77D68A}"/>
    <w:embedBold r:id="rId13" w:fontKey="{A6172D07-78B6-4D9C-833B-314C8E0D710A}"/>
  </w:font>
  <w:font w:name="Fira Sans Extra Condensed SemiB">
    <w:altName w:val="Arial"/>
    <w:panose1 w:val="020B0603050000020004"/>
    <w:charset w:val="EE"/>
    <w:family w:val="swiss"/>
    <w:pitch w:val="variable"/>
    <w:sig w:usb0="600002FF" w:usb1="00000001" w:usb2="00000000" w:usb3="00000000" w:csb0="0000019F" w:csb1="00000000"/>
    <w:embedRegular r:id="rId14" w:fontKey="{8A3834D8-592F-43A1-8F41-46403A4DF493}"/>
  </w:font>
  <w:font w:name="Consolas">
    <w:panose1 w:val="020B0609020204030204"/>
    <w:charset w:val="EE"/>
    <w:family w:val="modern"/>
    <w:pitch w:val="fixed"/>
    <w:sig w:usb0="E00006FF" w:usb1="0000FCFF" w:usb2="00000001" w:usb3="00000000" w:csb0="0000019F" w:csb1="00000000"/>
    <w:embedRegular r:id="rId15" w:fontKey="{DC55B117-5416-4DEA-81D2-3518AC44F10A}"/>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6" w:fontKey="{8C01E581-4380-4BFA-ACC2-11DEFD68D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3441C5" w:rsidRDefault="003441C5"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3441C5" w:rsidRDefault="003441C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3441C5" w:rsidRPr="008C15F1" w:rsidRDefault="003441C5"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567CAE">
      <w:rPr>
        <w:rStyle w:val="Numerstrony"/>
        <w:noProof/>
      </w:rPr>
      <w:t>24</w:t>
    </w:r>
    <w:r w:rsidRPr="008C15F1">
      <w:rPr>
        <w:rStyle w:val="Numerstrony"/>
      </w:rPr>
      <w:fldChar w:fldCharType="end"/>
    </w:r>
  </w:p>
  <w:p w14:paraId="3039C1FD" w14:textId="77777777" w:rsidR="003441C5" w:rsidRDefault="003441C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BA22" w14:textId="77777777" w:rsidR="007F49CA" w:rsidRDefault="007F49CA">
      <w:r>
        <w:separator/>
      </w:r>
    </w:p>
  </w:footnote>
  <w:footnote w:type="continuationSeparator" w:id="0">
    <w:p w14:paraId="72C9089C" w14:textId="77777777" w:rsidR="007F49CA" w:rsidRDefault="007F49CA">
      <w:r>
        <w:continuationSeparator/>
      </w:r>
    </w:p>
  </w:footnote>
  <w:footnote w:id="1">
    <w:p w14:paraId="09095721" w14:textId="77777777" w:rsidR="003441C5" w:rsidRPr="007B3BA9" w:rsidRDefault="003441C5" w:rsidP="00E60059">
      <w:pPr>
        <w:pStyle w:val="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3441C5" w:rsidRPr="0002187D" w:rsidRDefault="003441C5"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41397467" w:rsidR="003441C5" w:rsidRPr="001F2D17" w:rsidRDefault="003441C5" w:rsidP="00611325">
      <w:pPr>
        <w:pStyle w:val="Przypis"/>
      </w:pPr>
      <w:r w:rsidRPr="000953AF">
        <w:rPr>
          <w:rStyle w:val="Odwoanieprzypisudolnego"/>
          <w:rFonts w:ascii="Arial" w:hAnsi="Arial" w:cs="Arial"/>
          <w:color w:val="000000" w:themeColor="text1"/>
          <w:szCs w:val="16"/>
        </w:rPr>
        <w:footnoteRef/>
      </w:r>
      <w:r w:rsidRPr="000953AF">
        <w:rPr>
          <w:rFonts w:cs="Arial"/>
        </w:rPr>
        <w:tab/>
        <w:t xml:space="preserve">Przeciętne wartości temperatur i opadów obliczono jako średnie arytmetyczne przeciętnych </w:t>
      </w:r>
      <w:r w:rsidRPr="007A2D0D">
        <w:rPr>
          <w:rFonts w:cs="Arial"/>
        </w:rPr>
        <w:t xml:space="preserve">miesięcznych wartości </w:t>
      </w:r>
      <w:r>
        <w:t>z pięciu stacji hydrologiczno-</w:t>
      </w:r>
      <w:r>
        <w:br/>
        <w:t>-</w:t>
      </w:r>
      <w:r w:rsidRPr="007A2D0D">
        <w:t xml:space="preserve">meteorologicznych Instytutu </w:t>
      </w:r>
      <w:r w:rsidRPr="00611325">
        <w:t>Meteorologii</w:t>
      </w:r>
      <w:r w:rsidRPr="007A2D0D">
        <w:t xml:space="preserve"> i Gospodarki Wodnej zlokalizowanych w Kozienicach, Mławie, Płocku, Siedlcach i Warszawie.</w:t>
      </w:r>
    </w:p>
  </w:footnote>
  <w:footnote w:id="4">
    <w:p w14:paraId="227B9A40" w14:textId="77777777" w:rsidR="003441C5" w:rsidRDefault="003441C5"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4EB9748F" w14:textId="2A0F5CD8" w:rsidR="003441C5" w:rsidRDefault="003441C5" w:rsidP="003B754B">
      <w:pPr>
        <w:pStyle w:val="Tekstkomunikatprzypis"/>
      </w:pPr>
      <w:r>
        <w:rPr>
          <w:rStyle w:val="Odwoanieprzypisudolnego"/>
        </w:rPr>
        <w:footnoteRef/>
      </w:r>
      <w:r>
        <w:tab/>
      </w:r>
      <w:r w:rsidRPr="009141BB">
        <w:t>Zgodnie z nowelizacją Ustawy o rachunkowości, od 2026 r. w rachunku zysków i strat nastąpiła zmiana klasyfikacji sprzedaży materiałów z podstawowej działalności operacyjnej (dotychczas wykazywane w pozycji „przychody netto ze sprzedaży towarów i materiałów” i odpowiednio w „wartości sprzedanych towarów i materiałów”) do pozostałej działalności operacyjnej („pozostałe przychody operacyjne” oraz „pozostałe koszty operacyjne”). Wpływ tego przeklasyfikowania na dane nie jest znaczący, w związku z powyższym dane z lat poprzednich są porównywalne.</w:t>
      </w:r>
    </w:p>
    <w:p w14:paraId="44D4B5C0" w14:textId="4828BF63" w:rsidR="003441C5" w:rsidRDefault="003441C5">
      <w:pPr>
        <w:pStyle w:val="Tekstprzypisudolnego"/>
      </w:pPr>
    </w:p>
  </w:footnote>
  <w:footnote w:id="6">
    <w:p w14:paraId="7AD93BAC" w14:textId="77777777" w:rsidR="003441C5" w:rsidRPr="00825760" w:rsidRDefault="003441C5"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7">
    <w:p w14:paraId="1526C272" w14:textId="48785C3A" w:rsidR="003441C5" w:rsidRPr="00106935" w:rsidRDefault="003441C5" w:rsidP="007D32EF">
      <w:pPr>
        <w:pStyle w:val="Przypis"/>
        <w:rPr>
          <w:spacing w:val="-4"/>
          <w:sz w:val="16"/>
          <w:szCs w:val="16"/>
        </w:rPr>
      </w:pPr>
      <w:r w:rsidRPr="00B33FCE">
        <w:rPr>
          <w:spacing w:val="-4"/>
          <w:vertAlign w:val="superscript"/>
        </w:rPr>
        <w:footnoteRef/>
      </w:r>
      <w:r>
        <w:rPr>
          <w:spacing w:val="-4"/>
        </w:rPr>
        <w:tab/>
      </w:r>
      <w:r w:rsidRPr="0093171D">
        <w:t>Badanie zostało przeprowadzone od 1 do 10 dnia bieżącego miesiąca na próbie jednostek przemysłowych, budowlanych, handlowych i usług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3441C5" w:rsidRPr="0089050E" w:rsidRDefault="003441C5" w:rsidP="0034651C">
    <w:pPr>
      <w:spacing w:before="120"/>
      <w:jc w:val="center"/>
      <w:rPr>
        <w:lang w:val="en-GB"/>
      </w:rPr>
    </w:pPr>
  </w:p>
  <w:p w14:paraId="5396884B" w14:textId="308BA68B" w:rsidR="003441C5" w:rsidRDefault="007B5EB0"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7880E148" wp14:editId="034F8F9B">
          <wp:simplePos x="0" y="0"/>
          <wp:positionH relativeFrom="column">
            <wp:posOffset>0</wp:posOffset>
          </wp:positionH>
          <wp:positionV relativeFrom="paragraph">
            <wp:posOffset>0</wp:posOffset>
          </wp:positionV>
          <wp:extent cx="1682750" cy="499745"/>
          <wp:effectExtent l="0" t="0" r="0" b="0"/>
          <wp:wrapNone/>
          <wp:docPr id="19" name="Obraz 19"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3441C5" w:rsidRPr="0037412B">
      <w:rPr>
        <w:noProof/>
        <w:szCs w:val="19"/>
        <w:lang w:eastAsia="pl-PL"/>
      </w:rPr>
      <mc:AlternateContent>
        <mc:Choice Requires="wps">
          <w:drawing>
            <wp:anchor distT="0" distB="0" distL="114300" distR="114300" simplePos="0" relativeHeight="251660288" behindDoc="0" locked="0" layoutInCell="1" allowOverlap="1" wp14:anchorId="2EA48437" wp14:editId="2EE5214D">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3441C5" w:rsidRPr="000971AF" w:rsidRDefault="003441C5" w:rsidP="0034651C">
                          <w:pPr>
                            <w:ind w:left="227" w:firstLine="57"/>
                            <w:jc w:val="both"/>
                            <w:rPr>
                              <w:rFonts w:ascii="Fira Sans SemiBold" w:hAnsi="Fira Sans SemiBold"/>
                            </w:rPr>
                          </w:pPr>
                          <w:r w:rsidRPr="000971AF">
                            <w:rPr>
                              <w:rFonts w:ascii="Fira Sans SemiBold" w:hAnsi="Fira Sans SemiBold"/>
                              <w:sz w:val="18"/>
                            </w:rPr>
                            <w:t>INFORMACJE</w:t>
                          </w:r>
                          <w:r w:rsidRPr="000971AF">
                            <w:rPr>
                              <w:rFonts w:ascii="Fira Sans SemiBold" w:hAnsi="Fira Sans SemiBold"/>
                            </w:rPr>
                            <w:t xml:space="preserve"> </w:t>
                          </w:r>
                          <w:r w:rsidRPr="000971AF">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52F33C96" w14:textId="77777777" w:rsidR="003441C5" w:rsidRPr="000971AF" w:rsidRDefault="003441C5" w:rsidP="0034651C">
                    <w:pPr>
                      <w:ind w:left="227" w:firstLine="57"/>
                      <w:jc w:val="both"/>
                      <w:rPr>
                        <w:rFonts w:ascii="Fira Sans SemiBold" w:hAnsi="Fira Sans SemiBold"/>
                      </w:rPr>
                    </w:pPr>
                    <w:r w:rsidRPr="000971AF">
                      <w:rPr>
                        <w:rFonts w:ascii="Fira Sans SemiBold" w:hAnsi="Fira Sans SemiBold"/>
                        <w:sz w:val="18"/>
                      </w:rPr>
                      <w:t>INFORMACJE</w:t>
                    </w:r>
                    <w:r w:rsidRPr="000971AF">
                      <w:rPr>
                        <w:rFonts w:ascii="Fira Sans SemiBold" w:hAnsi="Fira Sans SemiBold"/>
                      </w:rPr>
                      <w:t xml:space="preserve"> </w:t>
                    </w:r>
                    <w:r w:rsidRPr="000971AF">
                      <w:rPr>
                        <w:rFonts w:ascii="Fira Sans SemiBold" w:hAnsi="Fira Sans SemiBold"/>
                        <w:sz w:val="18"/>
                      </w:rPr>
                      <w:t>SYGNALNE</w:t>
                    </w:r>
                  </w:p>
                </w:txbxContent>
              </v:textbox>
            </v:shape>
          </w:pict>
        </mc:Fallback>
      </mc:AlternateContent>
    </w:r>
    <w:r w:rsidR="003441C5">
      <w:tab/>
    </w:r>
    <w:r w:rsidR="003441C5">
      <w:tab/>
    </w:r>
  </w:p>
  <w:p w14:paraId="50F782FB" w14:textId="77777777" w:rsidR="003441C5" w:rsidRDefault="003441C5" w:rsidP="00AE4846">
    <w:pPr>
      <w:tabs>
        <w:tab w:val="left" w:pos="2652"/>
        <w:tab w:val="center" w:pos="5233"/>
        <w:tab w:val="left" w:pos="6158"/>
        <w:tab w:val="left" w:pos="7131"/>
      </w:tabs>
      <w:spacing w:before="120"/>
    </w:pPr>
    <w:r>
      <w:tab/>
    </w:r>
    <w:r>
      <w:tab/>
    </w:r>
    <w:r>
      <w:tab/>
    </w:r>
    <w:r>
      <w:tab/>
    </w:r>
  </w:p>
  <w:p w14:paraId="4268B9F0" w14:textId="77777777" w:rsidR="003441C5" w:rsidRDefault="003441C5" w:rsidP="0037412B">
    <w:pPr>
      <w:spacing w:before="120"/>
      <w:rPr>
        <w:sz w:val="12"/>
        <w:szCs w:val="12"/>
      </w:rPr>
    </w:pPr>
  </w:p>
  <w:p w14:paraId="46B21576" w14:textId="77777777" w:rsidR="003441C5" w:rsidRPr="0037412B" w:rsidRDefault="003441C5"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692A52F7">
              <wp:simplePos x="0" y="0"/>
              <wp:positionH relativeFrom="margin">
                <wp:align>right</wp:align>
              </wp:positionH>
              <wp:positionV relativeFrom="paragraph">
                <wp:posOffset>266700</wp:posOffset>
              </wp:positionV>
              <wp:extent cx="1238250" cy="584791"/>
              <wp:effectExtent l="0" t="0" r="0" b="6350"/>
              <wp:wrapNone/>
              <wp:docPr id="21" name="Pole tekstowe 2" descr="29 maja 2026 roku, Nr 04/2026"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2C17E0CA" w14:textId="7E53B7EF" w:rsidR="003441C5" w:rsidRPr="000971AF" w:rsidRDefault="003441C5" w:rsidP="00F548C1">
                          <w:pPr>
                            <w:jc w:val="both"/>
                            <w:rPr>
                              <w:rFonts w:ascii="Fira Sans SemiBold" w:hAnsi="Fira Sans SemiBold"/>
                              <w:sz w:val="28"/>
                              <w:lang w:val="en-GB"/>
                            </w:rPr>
                          </w:pPr>
                          <w:r w:rsidRPr="000971AF">
                            <w:rPr>
                              <w:rFonts w:ascii="Fira Sans SemiBold" w:hAnsi="Fira Sans SemiBold"/>
                              <w:sz w:val="28"/>
                              <w:lang w:val="en-GB"/>
                            </w:rPr>
                            <w:t>29.05.2026 r.</w:t>
                          </w:r>
                        </w:p>
                        <w:p w14:paraId="2B175E08" w14:textId="436E85CD" w:rsidR="003441C5" w:rsidRPr="000971AF" w:rsidRDefault="003441C5" w:rsidP="00F548C1">
                          <w:pPr>
                            <w:jc w:val="both"/>
                            <w:rPr>
                              <w:rFonts w:ascii="Fira Sans SemiBold" w:hAnsi="Fira Sans SemiBold"/>
                              <w:lang w:val="en-GB"/>
                            </w:rPr>
                          </w:pPr>
                          <w:r w:rsidRPr="000971AF">
                            <w:rPr>
                              <w:rFonts w:ascii="Fira Sans SemiBold" w:hAnsi="Fira Sans SemiBold"/>
                              <w:sz w:val="28"/>
                              <w:lang w:val="en-GB"/>
                            </w:rPr>
                            <w:t>Nr 04/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9 maja 2026 roku, Nr 04/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D+wuxJcAgAApAQAAA4AAAAAAAAAAAAAAAAALgIAAGRycy9lMm9Eb2MueG1s&#10;UEsBAi0AFAAGAAgAAAAhAC60/NLcAAAABwEAAA8AAAAAAAAAAAAAAAAAtgQAAGRycy9kb3ducmV2&#10;LnhtbFBLBQYAAAAABAAEAPMAAAC/BQAAAAA=&#10;" fillcolor="black" stroked="f">
              <v:fill color2="black" type="pattern"/>
              <v:textbox>
                <w:txbxContent>
                  <w:p w14:paraId="2C17E0CA" w14:textId="7E53B7EF" w:rsidR="003441C5" w:rsidRPr="000971AF" w:rsidRDefault="003441C5" w:rsidP="00F548C1">
                    <w:pPr>
                      <w:jc w:val="both"/>
                      <w:rPr>
                        <w:rFonts w:ascii="Fira Sans SemiBold" w:hAnsi="Fira Sans SemiBold"/>
                        <w:sz w:val="28"/>
                        <w:lang w:val="en-GB"/>
                      </w:rPr>
                    </w:pPr>
                    <w:r w:rsidRPr="000971AF">
                      <w:rPr>
                        <w:rFonts w:ascii="Fira Sans SemiBold" w:hAnsi="Fira Sans SemiBold"/>
                        <w:sz w:val="28"/>
                        <w:lang w:val="en-GB"/>
                      </w:rPr>
                      <w:t>29.05.2026 r.</w:t>
                    </w:r>
                  </w:p>
                  <w:p w14:paraId="2B175E08" w14:textId="436E85CD" w:rsidR="003441C5" w:rsidRPr="000971AF" w:rsidRDefault="003441C5" w:rsidP="00F548C1">
                    <w:pPr>
                      <w:jc w:val="both"/>
                      <w:rPr>
                        <w:rFonts w:ascii="Fira Sans SemiBold" w:hAnsi="Fira Sans SemiBold"/>
                        <w:lang w:val="en-GB"/>
                      </w:rPr>
                    </w:pPr>
                    <w:r w:rsidRPr="000971AF">
                      <w:rPr>
                        <w:rFonts w:ascii="Fira Sans SemiBold" w:hAnsi="Fira Sans SemiBold"/>
                        <w:sz w:val="28"/>
                        <w:lang w:val="en-GB"/>
                      </w:rPr>
                      <w:t>Nr 04/202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35381224">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56F3"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387AF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1454513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0E2056A"/>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971A695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9B42CE4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0526010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B646504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55C84C2C"/>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0B88E13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AA207E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18505F6"/>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4">
    <w:nsid w:val="63CD7894"/>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5">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nsid w:val="705B1392"/>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2"/>
  </w:num>
  <w:num w:numId="3">
    <w:abstractNumId w:val="13"/>
  </w:num>
  <w:num w:numId="4">
    <w:abstractNumId w:val="27"/>
  </w:num>
  <w:num w:numId="5">
    <w:abstractNumId w:val="18"/>
  </w:num>
  <w:num w:numId="6">
    <w:abstractNumId w:val="25"/>
  </w:num>
  <w:num w:numId="7">
    <w:abstractNumId w:val="12"/>
  </w:num>
  <w:num w:numId="8">
    <w:abstractNumId w:val="14"/>
  </w:num>
  <w:num w:numId="9">
    <w:abstractNumId w:val="16"/>
  </w:num>
  <w:num w:numId="10">
    <w:abstractNumId w:val="17"/>
  </w:num>
  <w:num w:numId="11">
    <w:abstractNumId w:val="19"/>
  </w:num>
  <w:num w:numId="12">
    <w:abstractNumId w:val="21"/>
  </w:num>
  <w:num w:numId="13">
    <w:abstractNumId w:val="23"/>
  </w:num>
  <w:num w:numId="14">
    <w:abstractNumId w:val="20"/>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1"/>
  </w:num>
  <w:num w:numId="29">
    <w:abstractNumId w:val="15"/>
  </w:num>
  <w:num w:numId="30">
    <w:abstractNumId w:val="11"/>
  </w:num>
  <w:num w:numId="31">
    <w:abstractNumId w:val="28"/>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39"/>
    <w:rsid w:val="000039E7"/>
    <w:rsid w:val="00003CC8"/>
    <w:rsid w:val="00003E07"/>
    <w:rsid w:val="00003E1D"/>
    <w:rsid w:val="00003E21"/>
    <w:rsid w:val="00003EFE"/>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B2F"/>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3E30"/>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7D"/>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AF"/>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C0"/>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0A"/>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2A"/>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7A0"/>
    <w:rsid w:val="0005182A"/>
    <w:rsid w:val="00051903"/>
    <w:rsid w:val="00051927"/>
    <w:rsid w:val="00051985"/>
    <w:rsid w:val="00051A89"/>
    <w:rsid w:val="00051D2E"/>
    <w:rsid w:val="00051E39"/>
    <w:rsid w:val="00051F0B"/>
    <w:rsid w:val="00051F6C"/>
    <w:rsid w:val="00052007"/>
    <w:rsid w:val="0005219B"/>
    <w:rsid w:val="000524C4"/>
    <w:rsid w:val="0005262C"/>
    <w:rsid w:val="0005270C"/>
    <w:rsid w:val="00052814"/>
    <w:rsid w:val="0005284D"/>
    <w:rsid w:val="00052851"/>
    <w:rsid w:val="0005288A"/>
    <w:rsid w:val="00052928"/>
    <w:rsid w:val="000529E8"/>
    <w:rsid w:val="00052A46"/>
    <w:rsid w:val="00052DD8"/>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EB1"/>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1C"/>
    <w:rsid w:val="00096FF1"/>
    <w:rsid w:val="000971AF"/>
    <w:rsid w:val="000972EA"/>
    <w:rsid w:val="0009749E"/>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121"/>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78F"/>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8FC"/>
    <w:rsid w:val="000B59BC"/>
    <w:rsid w:val="000B5A0A"/>
    <w:rsid w:val="000B5ABA"/>
    <w:rsid w:val="000B5BE9"/>
    <w:rsid w:val="000B5C1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6B4"/>
    <w:rsid w:val="000C0846"/>
    <w:rsid w:val="000C0AE4"/>
    <w:rsid w:val="000C0AE5"/>
    <w:rsid w:val="000C0B1A"/>
    <w:rsid w:val="000C0C01"/>
    <w:rsid w:val="000C0F13"/>
    <w:rsid w:val="000C0F31"/>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CB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4D9"/>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363"/>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3B"/>
    <w:rsid w:val="000F7EFC"/>
    <w:rsid w:val="000F7FDB"/>
    <w:rsid w:val="001003D6"/>
    <w:rsid w:val="001003F0"/>
    <w:rsid w:val="00100540"/>
    <w:rsid w:val="001008EA"/>
    <w:rsid w:val="00100A55"/>
    <w:rsid w:val="00100C90"/>
    <w:rsid w:val="00100E43"/>
    <w:rsid w:val="00100EB2"/>
    <w:rsid w:val="00100ED8"/>
    <w:rsid w:val="00101264"/>
    <w:rsid w:val="0010129A"/>
    <w:rsid w:val="00101348"/>
    <w:rsid w:val="0010145A"/>
    <w:rsid w:val="001018C3"/>
    <w:rsid w:val="001019E8"/>
    <w:rsid w:val="001019F7"/>
    <w:rsid w:val="00101B20"/>
    <w:rsid w:val="00101C0F"/>
    <w:rsid w:val="00101CB9"/>
    <w:rsid w:val="00101DCA"/>
    <w:rsid w:val="00101E65"/>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66B"/>
    <w:rsid w:val="0011085F"/>
    <w:rsid w:val="001108A8"/>
    <w:rsid w:val="0011093E"/>
    <w:rsid w:val="00110C6A"/>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2B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36E"/>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2FEE"/>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14"/>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12"/>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839"/>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2C38"/>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40B"/>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C81"/>
    <w:rsid w:val="00172D58"/>
    <w:rsid w:val="00172DAC"/>
    <w:rsid w:val="001733C4"/>
    <w:rsid w:val="00173689"/>
    <w:rsid w:val="001738EA"/>
    <w:rsid w:val="00173AEA"/>
    <w:rsid w:val="00173B51"/>
    <w:rsid w:val="00173C58"/>
    <w:rsid w:val="00173CA6"/>
    <w:rsid w:val="00173D80"/>
    <w:rsid w:val="00173DE8"/>
    <w:rsid w:val="00173EEE"/>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A48"/>
    <w:rsid w:val="00181DF6"/>
    <w:rsid w:val="00181F5E"/>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3FE7"/>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05"/>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EC9"/>
    <w:rsid w:val="001C3FE5"/>
    <w:rsid w:val="001C4073"/>
    <w:rsid w:val="001C4074"/>
    <w:rsid w:val="001C4088"/>
    <w:rsid w:val="001C415E"/>
    <w:rsid w:val="001C4197"/>
    <w:rsid w:val="001C422B"/>
    <w:rsid w:val="001C4367"/>
    <w:rsid w:val="001C4475"/>
    <w:rsid w:val="001C4478"/>
    <w:rsid w:val="001C4982"/>
    <w:rsid w:val="001C4A02"/>
    <w:rsid w:val="001C4A80"/>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BE8"/>
    <w:rsid w:val="001C6D8D"/>
    <w:rsid w:val="001C6D93"/>
    <w:rsid w:val="001C6E39"/>
    <w:rsid w:val="001C6EF2"/>
    <w:rsid w:val="001C6F83"/>
    <w:rsid w:val="001C6FE7"/>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9F6"/>
    <w:rsid w:val="001D7C35"/>
    <w:rsid w:val="001D7D59"/>
    <w:rsid w:val="001D7D60"/>
    <w:rsid w:val="001D7E5E"/>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08"/>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A1"/>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BF7"/>
    <w:rsid w:val="00200C58"/>
    <w:rsid w:val="00200D42"/>
    <w:rsid w:val="00200F48"/>
    <w:rsid w:val="00200FB3"/>
    <w:rsid w:val="00201372"/>
    <w:rsid w:val="002013F1"/>
    <w:rsid w:val="002015F5"/>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01E"/>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C8E"/>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7B"/>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B9"/>
    <w:rsid w:val="002205C7"/>
    <w:rsid w:val="00220866"/>
    <w:rsid w:val="0022093E"/>
    <w:rsid w:val="00220984"/>
    <w:rsid w:val="00220A93"/>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71"/>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0AC"/>
    <w:rsid w:val="00224142"/>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31"/>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DC5"/>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BDC"/>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308"/>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47FEF"/>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96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BD1"/>
    <w:rsid w:val="00257C29"/>
    <w:rsid w:val="00260113"/>
    <w:rsid w:val="00260213"/>
    <w:rsid w:val="0026032F"/>
    <w:rsid w:val="002603D8"/>
    <w:rsid w:val="00260461"/>
    <w:rsid w:val="00260635"/>
    <w:rsid w:val="00260659"/>
    <w:rsid w:val="002606D0"/>
    <w:rsid w:val="00260BCC"/>
    <w:rsid w:val="00260DE4"/>
    <w:rsid w:val="00260E7C"/>
    <w:rsid w:val="00261089"/>
    <w:rsid w:val="002610B9"/>
    <w:rsid w:val="0026136F"/>
    <w:rsid w:val="00261467"/>
    <w:rsid w:val="00261554"/>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8CF"/>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352"/>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54D"/>
    <w:rsid w:val="002776AD"/>
    <w:rsid w:val="002776F4"/>
    <w:rsid w:val="002779A1"/>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964"/>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3CB"/>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5DA"/>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7F5"/>
    <w:rsid w:val="00296874"/>
    <w:rsid w:val="0029687D"/>
    <w:rsid w:val="002968C8"/>
    <w:rsid w:val="002969E7"/>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3BD"/>
    <w:rsid w:val="002A3725"/>
    <w:rsid w:val="002A3764"/>
    <w:rsid w:val="002A3894"/>
    <w:rsid w:val="002A39A5"/>
    <w:rsid w:val="002A3B08"/>
    <w:rsid w:val="002A3B2C"/>
    <w:rsid w:val="002A41F7"/>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AEC"/>
    <w:rsid w:val="002B0B48"/>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20"/>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67"/>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9FB"/>
    <w:rsid w:val="002C4B2F"/>
    <w:rsid w:val="002C4B5A"/>
    <w:rsid w:val="002C4CF6"/>
    <w:rsid w:val="002C4DE1"/>
    <w:rsid w:val="002C4EAE"/>
    <w:rsid w:val="002C4F79"/>
    <w:rsid w:val="002C5014"/>
    <w:rsid w:val="002C5059"/>
    <w:rsid w:val="002C505D"/>
    <w:rsid w:val="002C506D"/>
    <w:rsid w:val="002C5150"/>
    <w:rsid w:val="002C5501"/>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8B"/>
    <w:rsid w:val="002D34D6"/>
    <w:rsid w:val="002D362B"/>
    <w:rsid w:val="002D364F"/>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27"/>
    <w:rsid w:val="002E23A0"/>
    <w:rsid w:val="002E23E3"/>
    <w:rsid w:val="002E23F9"/>
    <w:rsid w:val="002E27B7"/>
    <w:rsid w:val="002E28BA"/>
    <w:rsid w:val="002E2A62"/>
    <w:rsid w:val="002E2ACA"/>
    <w:rsid w:val="002E2C2D"/>
    <w:rsid w:val="002E2E5A"/>
    <w:rsid w:val="002E2F91"/>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72D"/>
    <w:rsid w:val="002F3897"/>
    <w:rsid w:val="002F39A9"/>
    <w:rsid w:val="002F3C69"/>
    <w:rsid w:val="002F3D01"/>
    <w:rsid w:val="002F3D57"/>
    <w:rsid w:val="002F3FCA"/>
    <w:rsid w:val="002F3FD1"/>
    <w:rsid w:val="002F4001"/>
    <w:rsid w:val="002F42AF"/>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31"/>
    <w:rsid w:val="00301FC0"/>
    <w:rsid w:val="00302044"/>
    <w:rsid w:val="0030206B"/>
    <w:rsid w:val="003020A8"/>
    <w:rsid w:val="003020B8"/>
    <w:rsid w:val="003020D5"/>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1"/>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8FA"/>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1C2C"/>
    <w:rsid w:val="003221AA"/>
    <w:rsid w:val="003221CC"/>
    <w:rsid w:val="0032222B"/>
    <w:rsid w:val="00322243"/>
    <w:rsid w:val="0032241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29F"/>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90"/>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1C5"/>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52"/>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88C"/>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29"/>
    <w:rsid w:val="0036706A"/>
    <w:rsid w:val="00367070"/>
    <w:rsid w:val="0036715E"/>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A1"/>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56"/>
    <w:rsid w:val="003763E3"/>
    <w:rsid w:val="003765D9"/>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953"/>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1FFB"/>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5F0"/>
    <w:rsid w:val="003B276D"/>
    <w:rsid w:val="003B282F"/>
    <w:rsid w:val="003B2A02"/>
    <w:rsid w:val="003B2AF9"/>
    <w:rsid w:val="003B2C20"/>
    <w:rsid w:val="003B2CE6"/>
    <w:rsid w:val="003B2D68"/>
    <w:rsid w:val="003B2E73"/>
    <w:rsid w:val="003B31ED"/>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4B"/>
    <w:rsid w:val="003B758F"/>
    <w:rsid w:val="003B767B"/>
    <w:rsid w:val="003B7A72"/>
    <w:rsid w:val="003B7C02"/>
    <w:rsid w:val="003B7C4A"/>
    <w:rsid w:val="003B7D2F"/>
    <w:rsid w:val="003B7D85"/>
    <w:rsid w:val="003B7E44"/>
    <w:rsid w:val="003C003F"/>
    <w:rsid w:val="003C00A1"/>
    <w:rsid w:val="003C0148"/>
    <w:rsid w:val="003C0416"/>
    <w:rsid w:val="003C0513"/>
    <w:rsid w:val="003C064C"/>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00"/>
    <w:rsid w:val="003D2D44"/>
    <w:rsid w:val="003D2E75"/>
    <w:rsid w:val="003D3192"/>
    <w:rsid w:val="003D34CA"/>
    <w:rsid w:val="003D37C0"/>
    <w:rsid w:val="003D3903"/>
    <w:rsid w:val="003D392A"/>
    <w:rsid w:val="003D3C30"/>
    <w:rsid w:val="003D3D1C"/>
    <w:rsid w:val="003D3E8B"/>
    <w:rsid w:val="003D427C"/>
    <w:rsid w:val="003D4706"/>
    <w:rsid w:val="003D492B"/>
    <w:rsid w:val="003D4A11"/>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621"/>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036"/>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01E"/>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BA0"/>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94A"/>
    <w:rsid w:val="003F5B18"/>
    <w:rsid w:val="003F5B25"/>
    <w:rsid w:val="003F5E54"/>
    <w:rsid w:val="003F5E96"/>
    <w:rsid w:val="003F6074"/>
    <w:rsid w:val="003F612F"/>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B84"/>
    <w:rsid w:val="003F7C16"/>
    <w:rsid w:val="003F7CC4"/>
    <w:rsid w:val="003F7CF7"/>
    <w:rsid w:val="003F7D63"/>
    <w:rsid w:val="00400044"/>
    <w:rsid w:val="00400076"/>
    <w:rsid w:val="00400094"/>
    <w:rsid w:val="004000F0"/>
    <w:rsid w:val="0040014E"/>
    <w:rsid w:val="004001C8"/>
    <w:rsid w:val="004003A9"/>
    <w:rsid w:val="004003FA"/>
    <w:rsid w:val="004003FD"/>
    <w:rsid w:val="0040050B"/>
    <w:rsid w:val="00400576"/>
    <w:rsid w:val="004009A1"/>
    <w:rsid w:val="00400CBD"/>
    <w:rsid w:val="00400DB8"/>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06B"/>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0A9"/>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4A"/>
    <w:rsid w:val="004275D2"/>
    <w:rsid w:val="004276B8"/>
    <w:rsid w:val="00427776"/>
    <w:rsid w:val="004277C9"/>
    <w:rsid w:val="00427931"/>
    <w:rsid w:val="00427AA6"/>
    <w:rsid w:val="00427B0A"/>
    <w:rsid w:val="00427B24"/>
    <w:rsid w:val="00427B59"/>
    <w:rsid w:val="00427D5B"/>
    <w:rsid w:val="00427D85"/>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A4C"/>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AA"/>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47FBA"/>
    <w:rsid w:val="0045003B"/>
    <w:rsid w:val="004501D4"/>
    <w:rsid w:val="00450371"/>
    <w:rsid w:val="004506F4"/>
    <w:rsid w:val="00450BB2"/>
    <w:rsid w:val="00450DB6"/>
    <w:rsid w:val="00450DBB"/>
    <w:rsid w:val="00450E1E"/>
    <w:rsid w:val="0045106C"/>
    <w:rsid w:val="004510E9"/>
    <w:rsid w:val="00451749"/>
    <w:rsid w:val="004519EB"/>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08A"/>
    <w:rsid w:val="00456120"/>
    <w:rsid w:val="00456A02"/>
    <w:rsid w:val="00456AC6"/>
    <w:rsid w:val="00456E7B"/>
    <w:rsid w:val="004570CF"/>
    <w:rsid w:val="00457155"/>
    <w:rsid w:val="0045756D"/>
    <w:rsid w:val="0045765C"/>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BF9"/>
    <w:rsid w:val="00464D6B"/>
    <w:rsid w:val="00464F36"/>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A15"/>
    <w:rsid w:val="00473A45"/>
    <w:rsid w:val="00473BCD"/>
    <w:rsid w:val="00473D1B"/>
    <w:rsid w:val="00473D8C"/>
    <w:rsid w:val="00473E11"/>
    <w:rsid w:val="00473E5B"/>
    <w:rsid w:val="00473EB3"/>
    <w:rsid w:val="00473FEF"/>
    <w:rsid w:val="00474345"/>
    <w:rsid w:val="0047441A"/>
    <w:rsid w:val="004745BC"/>
    <w:rsid w:val="0047467B"/>
    <w:rsid w:val="004748AD"/>
    <w:rsid w:val="00475107"/>
    <w:rsid w:val="00475119"/>
    <w:rsid w:val="0047563B"/>
    <w:rsid w:val="0047575B"/>
    <w:rsid w:val="00475809"/>
    <w:rsid w:val="00475827"/>
    <w:rsid w:val="0047592F"/>
    <w:rsid w:val="00475966"/>
    <w:rsid w:val="00475B09"/>
    <w:rsid w:val="00475D52"/>
    <w:rsid w:val="00475DC3"/>
    <w:rsid w:val="00475EC0"/>
    <w:rsid w:val="004760D4"/>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B4A"/>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180"/>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E45"/>
    <w:rsid w:val="004B2F92"/>
    <w:rsid w:val="004B2FC3"/>
    <w:rsid w:val="004B3820"/>
    <w:rsid w:val="004B3C05"/>
    <w:rsid w:val="004B3CE4"/>
    <w:rsid w:val="004B3DD5"/>
    <w:rsid w:val="004B3ECA"/>
    <w:rsid w:val="004B3ED5"/>
    <w:rsid w:val="004B3F62"/>
    <w:rsid w:val="004B41D9"/>
    <w:rsid w:val="004B42B2"/>
    <w:rsid w:val="004B4370"/>
    <w:rsid w:val="004B4407"/>
    <w:rsid w:val="004B4478"/>
    <w:rsid w:val="004B44EE"/>
    <w:rsid w:val="004B4536"/>
    <w:rsid w:val="004B47BB"/>
    <w:rsid w:val="004B49E4"/>
    <w:rsid w:val="004B4BEA"/>
    <w:rsid w:val="004B4C94"/>
    <w:rsid w:val="004B5148"/>
    <w:rsid w:val="004B5162"/>
    <w:rsid w:val="004B5195"/>
    <w:rsid w:val="004B51A7"/>
    <w:rsid w:val="004B5347"/>
    <w:rsid w:val="004B577D"/>
    <w:rsid w:val="004B58C6"/>
    <w:rsid w:val="004B5961"/>
    <w:rsid w:val="004B5B96"/>
    <w:rsid w:val="004B5C3A"/>
    <w:rsid w:val="004B5DCD"/>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66D"/>
    <w:rsid w:val="004C18AA"/>
    <w:rsid w:val="004C19CA"/>
    <w:rsid w:val="004C1B04"/>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D23"/>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6D6"/>
    <w:rsid w:val="004E29FF"/>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773"/>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276"/>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98D"/>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1A7"/>
    <w:rsid w:val="0051527B"/>
    <w:rsid w:val="005152AB"/>
    <w:rsid w:val="0051536F"/>
    <w:rsid w:val="005153A7"/>
    <w:rsid w:val="005158B9"/>
    <w:rsid w:val="00515915"/>
    <w:rsid w:val="005159EA"/>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13"/>
    <w:rsid w:val="00523EC4"/>
    <w:rsid w:val="00523F33"/>
    <w:rsid w:val="00524180"/>
    <w:rsid w:val="00524325"/>
    <w:rsid w:val="0052437C"/>
    <w:rsid w:val="00524A79"/>
    <w:rsid w:val="00524CAD"/>
    <w:rsid w:val="00524F57"/>
    <w:rsid w:val="00525026"/>
    <w:rsid w:val="0052520D"/>
    <w:rsid w:val="005252DD"/>
    <w:rsid w:val="00525356"/>
    <w:rsid w:val="005253AC"/>
    <w:rsid w:val="0052543B"/>
    <w:rsid w:val="00525467"/>
    <w:rsid w:val="005254E3"/>
    <w:rsid w:val="00525598"/>
    <w:rsid w:val="005255F9"/>
    <w:rsid w:val="00525897"/>
    <w:rsid w:val="0052594A"/>
    <w:rsid w:val="00525A6B"/>
    <w:rsid w:val="00525B1D"/>
    <w:rsid w:val="00525B2E"/>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AA6"/>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66E"/>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16B"/>
    <w:rsid w:val="00551218"/>
    <w:rsid w:val="00551399"/>
    <w:rsid w:val="005514CE"/>
    <w:rsid w:val="005515AA"/>
    <w:rsid w:val="00551634"/>
    <w:rsid w:val="00551CEB"/>
    <w:rsid w:val="00551F23"/>
    <w:rsid w:val="005520AD"/>
    <w:rsid w:val="005520B5"/>
    <w:rsid w:val="0055211D"/>
    <w:rsid w:val="0055218E"/>
    <w:rsid w:val="00552272"/>
    <w:rsid w:val="00552304"/>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83"/>
    <w:rsid w:val="005566CB"/>
    <w:rsid w:val="00556767"/>
    <w:rsid w:val="00556D03"/>
    <w:rsid w:val="00556D89"/>
    <w:rsid w:val="00556E0D"/>
    <w:rsid w:val="00556F76"/>
    <w:rsid w:val="005573A8"/>
    <w:rsid w:val="005575C8"/>
    <w:rsid w:val="0055792D"/>
    <w:rsid w:val="00557B23"/>
    <w:rsid w:val="00557D86"/>
    <w:rsid w:val="00557E53"/>
    <w:rsid w:val="00557EBA"/>
    <w:rsid w:val="00557FD7"/>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CAE"/>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EE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9D5"/>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81"/>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FFF"/>
    <w:rsid w:val="00584083"/>
    <w:rsid w:val="0058408B"/>
    <w:rsid w:val="005841E6"/>
    <w:rsid w:val="005845AE"/>
    <w:rsid w:val="00584618"/>
    <w:rsid w:val="005847B0"/>
    <w:rsid w:val="00584A62"/>
    <w:rsid w:val="00584AD4"/>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9B2"/>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735"/>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98A"/>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8EA"/>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02"/>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A6D"/>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11C"/>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4B"/>
    <w:rsid w:val="00611AF2"/>
    <w:rsid w:val="00611CB7"/>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125"/>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6CB"/>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17FDD"/>
    <w:rsid w:val="00620369"/>
    <w:rsid w:val="006207A3"/>
    <w:rsid w:val="006208CA"/>
    <w:rsid w:val="00620A31"/>
    <w:rsid w:val="00620E85"/>
    <w:rsid w:val="00620F4F"/>
    <w:rsid w:val="0062116B"/>
    <w:rsid w:val="0062141E"/>
    <w:rsid w:val="006217F7"/>
    <w:rsid w:val="0062181A"/>
    <w:rsid w:val="006219BC"/>
    <w:rsid w:val="006219D0"/>
    <w:rsid w:val="00621B02"/>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3F"/>
    <w:rsid w:val="00635A5D"/>
    <w:rsid w:val="00635E5F"/>
    <w:rsid w:val="00635E7B"/>
    <w:rsid w:val="006360AA"/>
    <w:rsid w:val="0063634D"/>
    <w:rsid w:val="0063637D"/>
    <w:rsid w:val="00636690"/>
    <w:rsid w:val="0063678C"/>
    <w:rsid w:val="006368E0"/>
    <w:rsid w:val="00636E32"/>
    <w:rsid w:val="00636F96"/>
    <w:rsid w:val="0063715F"/>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E9C"/>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9C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0BA"/>
    <w:rsid w:val="0066314A"/>
    <w:rsid w:val="0066331B"/>
    <w:rsid w:val="00663369"/>
    <w:rsid w:val="006633A1"/>
    <w:rsid w:val="0066363C"/>
    <w:rsid w:val="0066376D"/>
    <w:rsid w:val="006639C1"/>
    <w:rsid w:val="006639DD"/>
    <w:rsid w:val="006639F4"/>
    <w:rsid w:val="00663A3A"/>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62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C20"/>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77F0E"/>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DB1"/>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01C"/>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9FC"/>
    <w:rsid w:val="00697C45"/>
    <w:rsid w:val="00697CB2"/>
    <w:rsid w:val="00697E11"/>
    <w:rsid w:val="00697EAF"/>
    <w:rsid w:val="00697EE4"/>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549"/>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04C"/>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1FE"/>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AE5"/>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614"/>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50"/>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DF1"/>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7B5"/>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61"/>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8A6"/>
    <w:rsid w:val="00704CCF"/>
    <w:rsid w:val="00705276"/>
    <w:rsid w:val="007053A2"/>
    <w:rsid w:val="00705476"/>
    <w:rsid w:val="00705692"/>
    <w:rsid w:val="007057E2"/>
    <w:rsid w:val="00705877"/>
    <w:rsid w:val="007058CF"/>
    <w:rsid w:val="00705989"/>
    <w:rsid w:val="00705994"/>
    <w:rsid w:val="007059E6"/>
    <w:rsid w:val="00705A62"/>
    <w:rsid w:val="00705B9C"/>
    <w:rsid w:val="00705C02"/>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405"/>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A2"/>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10"/>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ABA"/>
    <w:rsid w:val="00727C75"/>
    <w:rsid w:val="00727EF6"/>
    <w:rsid w:val="00727F6E"/>
    <w:rsid w:val="00727F99"/>
    <w:rsid w:val="00730041"/>
    <w:rsid w:val="007300CB"/>
    <w:rsid w:val="00730115"/>
    <w:rsid w:val="0073088A"/>
    <w:rsid w:val="0073090B"/>
    <w:rsid w:val="00730A5A"/>
    <w:rsid w:val="00730C82"/>
    <w:rsid w:val="00730D4F"/>
    <w:rsid w:val="00730EFF"/>
    <w:rsid w:val="0073142A"/>
    <w:rsid w:val="007316BC"/>
    <w:rsid w:val="007318DC"/>
    <w:rsid w:val="007318F6"/>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6FF"/>
    <w:rsid w:val="0073388A"/>
    <w:rsid w:val="00733A9F"/>
    <w:rsid w:val="00733D73"/>
    <w:rsid w:val="00733DA6"/>
    <w:rsid w:val="00734260"/>
    <w:rsid w:val="007343B3"/>
    <w:rsid w:val="00734743"/>
    <w:rsid w:val="007348F8"/>
    <w:rsid w:val="00734ACD"/>
    <w:rsid w:val="00734AE9"/>
    <w:rsid w:val="00734BB8"/>
    <w:rsid w:val="00734C86"/>
    <w:rsid w:val="00734DF3"/>
    <w:rsid w:val="007352F0"/>
    <w:rsid w:val="0073543D"/>
    <w:rsid w:val="007355C9"/>
    <w:rsid w:val="00735A33"/>
    <w:rsid w:val="00735A8A"/>
    <w:rsid w:val="00735E22"/>
    <w:rsid w:val="0073603D"/>
    <w:rsid w:val="007362FB"/>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47"/>
    <w:rsid w:val="00750C6F"/>
    <w:rsid w:val="00750CEE"/>
    <w:rsid w:val="00750FBC"/>
    <w:rsid w:val="00750FEC"/>
    <w:rsid w:val="007511AE"/>
    <w:rsid w:val="00751306"/>
    <w:rsid w:val="00751339"/>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81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D5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89E"/>
    <w:rsid w:val="00767AAF"/>
    <w:rsid w:val="00767C85"/>
    <w:rsid w:val="00767CE1"/>
    <w:rsid w:val="00767DF8"/>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0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576"/>
    <w:rsid w:val="0077466C"/>
    <w:rsid w:val="007746BD"/>
    <w:rsid w:val="0077471D"/>
    <w:rsid w:val="0077472D"/>
    <w:rsid w:val="00774749"/>
    <w:rsid w:val="00774772"/>
    <w:rsid w:val="00774779"/>
    <w:rsid w:val="00774A82"/>
    <w:rsid w:val="00774CC5"/>
    <w:rsid w:val="00774CFB"/>
    <w:rsid w:val="00774D40"/>
    <w:rsid w:val="00774E1A"/>
    <w:rsid w:val="007750A0"/>
    <w:rsid w:val="007753D3"/>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494"/>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38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76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E84"/>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A8"/>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6B4"/>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5AC"/>
    <w:rsid w:val="007A4905"/>
    <w:rsid w:val="007A4923"/>
    <w:rsid w:val="007A4B5A"/>
    <w:rsid w:val="007A4D1F"/>
    <w:rsid w:val="007A4D2B"/>
    <w:rsid w:val="007A4FA2"/>
    <w:rsid w:val="007A4FAF"/>
    <w:rsid w:val="007A52A3"/>
    <w:rsid w:val="007A52D0"/>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A7E6F"/>
    <w:rsid w:val="007B00F1"/>
    <w:rsid w:val="007B0164"/>
    <w:rsid w:val="007B02C6"/>
    <w:rsid w:val="007B02F7"/>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C98"/>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016"/>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EB0"/>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900"/>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491"/>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A7"/>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44F"/>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ABC"/>
    <w:rsid w:val="007E2CCC"/>
    <w:rsid w:val="007E2D7A"/>
    <w:rsid w:val="007E312C"/>
    <w:rsid w:val="007E31A9"/>
    <w:rsid w:val="007E3512"/>
    <w:rsid w:val="007E3681"/>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897"/>
    <w:rsid w:val="007E791D"/>
    <w:rsid w:val="007E7C5C"/>
    <w:rsid w:val="007E7DAD"/>
    <w:rsid w:val="007F004A"/>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9CA"/>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A75"/>
    <w:rsid w:val="007F6CDC"/>
    <w:rsid w:val="007F6D3D"/>
    <w:rsid w:val="007F70DC"/>
    <w:rsid w:val="007F71B8"/>
    <w:rsid w:val="007F75BB"/>
    <w:rsid w:val="007F75DF"/>
    <w:rsid w:val="007F7AD9"/>
    <w:rsid w:val="007F7BBA"/>
    <w:rsid w:val="007F7DE9"/>
    <w:rsid w:val="007F7E4A"/>
    <w:rsid w:val="007F7F86"/>
    <w:rsid w:val="0080001C"/>
    <w:rsid w:val="008002E4"/>
    <w:rsid w:val="0080035D"/>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45"/>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C76"/>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69"/>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11"/>
    <w:rsid w:val="0084679C"/>
    <w:rsid w:val="00846833"/>
    <w:rsid w:val="008468F8"/>
    <w:rsid w:val="00846938"/>
    <w:rsid w:val="008469BE"/>
    <w:rsid w:val="00846A9E"/>
    <w:rsid w:val="00846D75"/>
    <w:rsid w:val="00846E64"/>
    <w:rsid w:val="00847104"/>
    <w:rsid w:val="00847340"/>
    <w:rsid w:val="00847504"/>
    <w:rsid w:val="00847898"/>
    <w:rsid w:val="00847A2F"/>
    <w:rsid w:val="00847A31"/>
    <w:rsid w:val="00847A7A"/>
    <w:rsid w:val="00847F76"/>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A87"/>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E8B"/>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7B4"/>
    <w:rsid w:val="008627BD"/>
    <w:rsid w:val="00862948"/>
    <w:rsid w:val="008629CB"/>
    <w:rsid w:val="00862B77"/>
    <w:rsid w:val="00862CCF"/>
    <w:rsid w:val="00862E7D"/>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04B"/>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89"/>
    <w:rsid w:val="008761B3"/>
    <w:rsid w:val="0087622E"/>
    <w:rsid w:val="00876239"/>
    <w:rsid w:val="0087634A"/>
    <w:rsid w:val="00876400"/>
    <w:rsid w:val="0087667A"/>
    <w:rsid w:val="0087669D"/>
    <w:rsid w:val="008767EA"/>
    <w:rsid w:val="008769F8"/>
    <w:rsid w:val="00876A16"/>
    <w:rsid w:val="00876A49"/>
    <w:rsid w:val="00876A53"/>
    <w:rsid w:val="00876DDC"/>
    <w:rsid w:val="00876E48"/>
    <w:rsid w:val="00876E8B"/>
    <w:rsid w:val="00876ED2"/>
    <w:rsid w:val="00876F26"/>
    <w:rsid w:val="00877104"/>
    <w:rsid w:val="0087713B"/>
    <w:rsid w:val="00877244"/>
    <w:rsid w:val="008773C8"/>
    <w:rsid w:val="008774B4"/>
    <w:rsid w:val="00877657"/>
    <w:rsid w:val="0087773B"/>
    <w:rsid w:val="008777EA"/>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4"/>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66E"/>
    <w:rsid w:val="008A2677"/>
    <w:rsid w:val="008A2718"/>
    <w:rsid w:val="008A2838"/>
    <w:rsid w:val="008A2A24"/>
    <w:rsid w:val="008A2A47"/>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14"/>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2DC"/>
    <w:rsid w:val="008A7326"/>
    <w:rsid w:val="008A736E"/>
    <w:rsid w:val="008A75AF"/>
    <w:rsid w:val="008A776E"/>
    <w:rsid w:val="008A778E"/>
    <w:rsid w:val="008A7A1E"/>
    <w:rsid w:val="008A7A6C"/>
    <w:rsid w:val="008A7A98"/>
    <w:rsid w:val="008A7B70"/>
    <w:rsid w:val="008A7C6F"/>
    <w:rsid w:val="008A7F9A"/>
    <w:rsid w:val="008B0139"/>
    <w:rsid w:val="008B01DD"/>
    <w:rsid w:val="008B0219"/>
    <w:rsid w:val="008B03E7"/>
    <w:rsid w:val="008B068B"/>
    <w:rsid w:val="008B0848"/>
    <w:rsid w:val="008B08DA"/>
    <w:rsid w:val="008B0A1F"/>
    <w:rsid w:val="008B0C68"/>
    <w:rsid w:val="008B0D15"/>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85"/>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5A2"/>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91C"/>
    <w:rsid w:val="008C1D1B"/>
    <w:rsid w:val="008C1F5C"/>
    <w:rsid w:val="008C2077"/>
    <w:rsid w:val="008C2132"/>
    <w:rsid w:val="008C2354"/>
    <w:rsid w:val="008C28DD"/>
    <w:rsid w:val="008C29F1"/>
    <w:rsid w:val="008C2A6F"/>
    <w:rsid w:val="008C2A7B"/>
    <w:rsid w:val="008C2B73"/>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4F"/>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8A6"/>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67"/>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C22"/>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EB1"/>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DFE"/>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5EB"/>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389"/>
    <w:rsid w:val="00900742"/>
    <w:rsid w:val="00900782"/>
    <w:rsid w:val="00900A39"/>
    <w:rsid w:val="00900A5F"/>
    <w:rsid w:val="00900DF4"/>
    <w:rsid w:val="009013F7"/>
    <w:rsid w:val="0090148D"/>
    <w:rsid w:val="009017EA"/>
    <w:rsid w:val="00901892"/>
    <w:rsid w:val="00901967"/>
    <w:rsid w:val="00901D37"/>
    <w:rsid w:val="00901D8A"/>
    <w:rsid w:val="00901DB4"/>
    <w:rsid w:val="00901F1F"/>
    <w:rsid w:val="00901FB9"/>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669"/>
    <w:rsid w:val="00906749"/>
    <w:rsid w:val="00906D13"/>
    <w:rsid w:val="00906FC4"/>
    <w:rsid w:val="009070DC"/>
    <w:rsid w:val="00907375"/>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B7A"/>
    <w:rsid w:val="00911CBC"/>
    <w:rsid w:val="00911E30"/>
    <w:rsid w:val="009120AD"/>
    <w:rsid w:val="0091240F"/>
    <w:rsid w:val="00912472"/>
    <w:rsid w:val="009124B5"/>
    <w:rsid w:val="009125DD"/>
    <w:rsid w:val="009127F3"/>
    <w:rsid w:val="00912B85"/>
    <w:rsid w:val="00912E83"/>
    <w:rsid w:val="00912EB3"/>
    <w:rsid w:val="00913202"/>
    <w:rsid w:val="00913653"/>
    <w:rsid w:val="0091392D"/>
    <w:rsid w:val="00913BB5"/>
    <w:rsid w:val="00913CD5"/>
    <w:rsid w:val="00913E6D"/>
    <w:rsid w:val="009141BB"/>
    <w:rsid w:val="009141F5"/>
    <w:rsid w:val="00914239"/>
    <w:rsid w:val="009142A7"/>
    <w:rsid w:val="00914315"/>
    <w:rsid w:val="00914375"/>
    <w:rsid w:val="0091445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67A"/>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495"/>
    <w:rsid w:val="009316A1"/>
    <w:rsid w:val="0093171D"/>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822"/>
    <w:rsid w:val="00935BB2"/>
    <w:rsid w:val="00935D05"/>
    <w:rsid w:val="00935D79"/>
    <w:rsid w:val="00935DD2"/>
    <w:rsid w:val="00935FDF"/>
    <w:rsid w:val="00935FEE"/>
    <w:rsid w:val="009360A9"/>
    <w:rsid w:val="00936170"/>
    <w:rsid w:val="00936225"/>
    <w:rsid w:val="00936275"/>
    <w:rsid w:val="009363A2"/>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0FB9"/>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56C"/>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563"/>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511"/>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C62"/>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174"/>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D67"/>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CDA"/>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634"/>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024"/>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5D9"/>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0A3"/>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7CF"/>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C30"/>
    <w:rsid w:val="009A7D7E"/>
    <w:rsid w:val="009B052C"/>
    <w:rsid w:val="009B059C"/>
    <w:rsid w:val="009B06B4"/>
    <w:rsid w:val="009B0A5B"/>
    <w:rsid w:val="009B0BF5"/>
    <w:rsid w:val="009B0E92"/>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619"/>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A2A"/>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49"/>
    <w:rsid w:val="009E1B64"/>
    <w:rsid w:val="009E1C7A"/>
    <w:rsid w:val="009E1FB2"/>
    <w:rsid w:val="009E2041"/>
    <w:rsid w:val="009E2163"/>
    <w:rsid w:val="009E2316"/>
    <w:rsid w:val="009E24F2"/>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2E0"/>
    <w:rsid w:val="009F237D"/>
    <w:rsid w:val="009F2392"/>
    <w:rsid w:val="009F26CC"/>
    <w:rsid w:val="009F2C5E"/>
    <w:rsid w:val="009F2C78"/>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62C"/>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A96"/>
    <w:rsid w:val="00A24DCF"/>
    <w:rsid w:val="00A25056"/>
    <w:rsid w:val="00A25267"/>
    <w:rsid w:val="00A253E3"/>
    <w:rsid w:val="00A255EF"/>
    <w:rsid w:val="00A25798"/>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52D"/>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6E26"/>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6EA"/>
    <w:rsid w:val="00A547DF"/>
    <w:rsid w:val="00A54922"/>
    <w:rsid w:val="00A54B5F"/>
    <w:rsid w:val="00A54BAB"/>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E9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470"/>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6F2E"/>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E4A"/>
    <w:rsid w:val="00A70FD4"/>
    <w:rsid w:val="00A71079"/>
    <w:rsid w:val="00A711B5"/>
    <w:rsid w:val="00A71244"/>
    <w:rsid w:val="00A7135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AFF"/>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21"/>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89"/>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7E"/>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59C"/>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C6D"/>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318"/>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2D4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99B"/>
    <w:rsid w:val="00AB6BD6"/>
    <w:rsid w:val="00AB6DFA"/>
    <w:rsid w:val="00AB6E36"/>
    <w:rsid w:val="00AB6F93"/>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76"/>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25"/>
    <w:rsid w:val="00AE01A6"/>
    <w:rsid w:val="00AE0269"/>
    <w:rsid w:val="00AE0279"/>
    <w:rsid w:val="00AE0323"/>
    <w:rsid w:val="00AE037E"/>
    <w:rsid w:val="00AE09DF"/>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62"/>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6DE"/>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4B6"/>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2C"/>
    <w:rsid w:val="00B029DE"/>
    <w:rsid w:val="00B02A1D"/>
    <w:rsid w:val="00B02C21"/>
    <w:rsid w:val="00B02DFC"/>
    <w:rsid w:val="00B02E60"/>
    <w:rsid w:val="00B03261"/>
    <w:rsid w:val="00B0328E"/>
    <w:rsid w:val="00B0330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609"/>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0D73"/>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05"/>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8B"/>
    <w:rsid w:val="00B20BE5"/>
    <w:rsid w:val="00B20CE5"/>
    <w:rsid w:val="00B20FBF"/>
    <w:rsid w:val="00B21064"/>
    <w:rsid w:val="00B2121D"/>
    <w:rsid w:val="00B2129C"/>
    <w:rsid w:val="00B214F7"/>
    <w:rsid w:val="00B218AA"/>
    <w:rsid w:val="00B21AB8"/>
    <w:rsid w:val="00B21B8C"/>
    <w:rsid w:val="00B21B8F"/>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4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5F7"/>
    <w:rsid w:val="00B61635"/>
    <w:rsid w:val="00B61931"/>
    <w:rsid w:val="00B61940"/>
    <w:rsid w:val="00B61BB0"/>
    <w:rsid w:val="00B61BC1"/>
    <w:rsid w:val="00B61BC3"/>
    <w:rsid w:val="00B61C46"/>
    <w:rsid w:val="00B61D5C"/>
    <w:rsid w:val="00B61DAD"/>
    <w:rsid w:val="00B62049"/>
    <w:rsid w:val="00B620DF"/>
    <w:rsid w:val="00B62160"/>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3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1A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0FFF"/>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DCD"/>
    <w:rsid w:val="00B92E10"/>
    <w:rsid w:val="00B92EF8"/>
    <w:rsid w:val="00B930CF"/>
    <w:rsid w:val="00B93433"/>
    <w:rsid w:val="00B93466"/>
    <w:rsid w:val="00B93655"/>
    <w:rsid w:val="00B936E2"/>
    <w:rsid w:val="00B936F1"/>
    <w:rsid w:val="00B938EE"/>
    <w:rsid w:val="00B93B3C"/>
    <w:rsid w:val="00B93BF6"/>
    <w:rsid w:val="00B93C25"/>
    <w:rsid w:val="00B93D95"/>
    <w:rsid w:val="00B93E4B"/>
    <w:rsid w:val="00B93E90"/>
    <w:rsid w:val="00B93F0A"/>
    <w:rsid w:val="00B93F53"/>
    <w:rsid w:val="00B93F78"/>
    <w:rsid w:val="00B93FF9"/>
    <w:rsid w:val="00B94090"/>
    <w:rsid w:val="00B94264"/>
    <w:rsid w:val="00B943BD"/>
    <w:rsid w:val="00B9469F"/>
    <w:rsid w:val="00B94826"/>
    <w:rsid w:val="00B949EA"/>
    <w:rsid w:val="00B94FD2"/>
    <w:rsid w:val="00B953A0"/>
    <w:rsid w:val="00B95536"/>
    <w:rsid w:val="00B955CA"/>
    <w:rsid w:val="00B955E5"/>
    <w:rsid w:val="00B9578D"/>
    <w:rsid w:val="00B957F5"/>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D60"/>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2EAA"/>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D9C"/>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703"/>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AC1"/>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CCD"/>
    <w:rsid w:val="00BC2DD9"/>
    <w:rsid w:val="00BC3689"/>
    <w:rsid w:val="00BC36FC"/>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9EB"/>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213"/>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84"/>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EE0"/>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88"/>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8A9"/>
    <w:rsid w:val="00C25913"/>
    <w:rsid w:val="00C25930"/>
    <w:rsid w:val="00C259DF"/>
    <w:rsid w:val="00C25AAA"/>
    <w:rsid w:val="00C25BC7"/>
    <w:rsid w:val="00C25CD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A18"/>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2F63"/>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67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37E87"/>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8BB"/>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0EF"/>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2BB"/>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8CE"/>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6D7"/>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83C"/>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6F9"/>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163"/>
    <w:rsid w:val="00C9050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DDB"/>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077"/>
    <w:rsid w:val="00CA0138"/>
    <w:rsid w:val="00CA0444"/>
    <w:rsid w:val="00CA0588"/>
    <w:rsid w:val="00CA060D"/>
    <w:rsid w:val="00CA06D4"/>
    <w:rsid w:val="00CA06E5"/>
    <w:rsid w:val="00CA0714"/>
    <w:rsid w:val="00CA079A"/>
    <w:rsid w:val="00CA07B6"/>
    <w:rsid w:val="00CA0AAD"/>
    <w:rsid w:val="00CA0CFA"/>
    <w:rsid w:val="00CA0F2A"/>
    <w:rsid w:val="00CA1171"/>
    <w:rsid w:val="00CA1201"/>
    <w:rsid w:val="00CA1228"/>
    <w:rsid w:val="00CA124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41"/>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0B1"/>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50"/>
    <w:rsid w:val="00CC06D1"/>
    <w:rsid w:val="00CC0798"/>
    <w:rsid w:val="00CC093A"/>
    <w:rsid w:val="00CC0A3B"/>
    <w:rsid w:val="00CC0ACA"/>
    <w:rsid w:val="00CC0EEB"/>
    <w:rsid w:val="00CC1002"/>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7D9"/>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5E66"/>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76"/>
    <w:rsid w:val="00CF7F90"/>
    <w:rsid w:val="00CF7FC4"/>
    <w:rsid w:val="00CF7FFB"/>
    <w:rsid w:val="00D00033"/>
    <w:rsid w:val="00D00133"/>
    <w:rsid w:val="00D0020C"/>
    <w:rsid w:val="00D002E5"/>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AF"/>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5F6"/>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6D1"/>
    <w:rsid w:val="00D22756"/>
    <w:rsid w:val="00D22AA8"/>
    <w:rsid w:val="00D22B56"/>
    <w:rsid w:val="00D22C40"/>
    <w:rsid w:val="00D22E9F"/>
    <w:rsid w:val="00D22F00"/>
    <w:rsid w:val="00D22F98"/>
    <w:rsid w:val="00D23408"/>
    <w:rsid w:val="00D23442"/>
    <w:rsid w:val="00D2371E"/>
    <w:rsid w:val="00D2377D"/>
    <w:rsid w:val="00D23845"/>
    <w:rsid w:val="00D23886"/>
    <w:rsid w:val="00D23D95"/>
    <w:rsid w:val="00D23DF1"/>
    <w:rsid w:val="00D23F08"/>
    <w:rsid w:val="00D23FEE"/>
    <w:rsid w:val="00D241DB"/>
    <w:rsid w:val="00D24465"/>
    <w:rsid w:val="00D244AF"/>
    <w:rsid w:val="00D24553"/>
    <w:rsid w:val="00D245DD"/>
    <w:rsid w:val="00D245DF"/>
    <w:rsid w:val="00D246C9"/>
    <w:rsid w:val="00D246F6"/>
    <w:rsid w:val="00D24744"/>
    <w:rsid w:val="00D24795"/>
    <w:rsid w:val="00D2498B"/>
    <w:rsid w:val="00D24A9F"/>
    <w:rsid w:val="00D24D1A"/>
    <w:rsid w:val="00D25005"/>
    <w:rsid w:val="00D25268"/>
    <w:rsid w:val="00D25303"/>
    <w:rsid w:val="00D253AE"/>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8B7"/>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82E"/>
    <w:rsid w:val="00D37B0E"/>
    <w:rsid w:val="00D37BB0"/>
    <w:rsid w:val="00D37D3C"/>
    <w:rsid w:val="00D37DB3"/>
    <w:rsid w:val="00D37DFE"/>
    <w:rsid w:val="00D37E91"/>
    <w:rsid w:val="00D37EE8"/>
    <w:rsid w:val="00D37F83"/>
    <w:rsid w:val="00D4008C"/>
    <w:rsid w:val="00D403A4"/>
    <w:rsid w:val="00D403F8"/>
    <w:rsid w:val="00D40472"/>
    <w:rsid w:val="00D404EF"/>
    <w:rsid w:val="00D40B86"/>
    <w:rsid w:val="00D40C9E"/>
    <w:rsid w:val="00D40CB0"/>
    <w:rsid w:val="00D40D22"/>
    <w:rsid w:val="00D41036"/>
    <w:rsid w:val="00D41039"/>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816"/>
    <w:rsid w:val="00D43AEF"/>
    <w:rsid w:val="00D43CAB"/>
    <w:rsid w:val="00D43D3D"/>
    <w:rsid w:val="00D43E96"/>
    <w:rsid w:val="00D43F9F"/>
    <w:rsid w:val="00D4401A"/>
    <w:rsid w:val="00D44024"/>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DA"/>
    <w:rsid w:val="00D45F25"/>
    <w:rsid w:val="00D464A1"/>
    <w:rsid w:val="00D46747"/>
    <w:rsid w:val="00D46932"/>
    <w:rsid w:val="00D46ADB"/>
    <w:rsid w:val="00D46BE3"/>
    <w:rsid w:val="00D46C25"/>
    <w:rsid w:val="00D46D69"/>
    <w:rsid w:val="00D46E93"/>
    <w:rsid w:val="00D47000"/>
    <w:rsid w:val="00D470AE"/>
    <w:rsid w:val="00D470E6"/>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0EB"/>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40F"/>
    <w:rsid w:val="00D60550"/>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A6"/>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9D4"/>
    <w:rsid w:val="00D63A9C"/>
    <w:rsid w:val="00D63B5C"/>
    <w:rsid w:val="00D63C88"/>
    <w:rsid w:val="00D642CC"/>
    <w:rsid w:val="00D642F9"/>
    <w:rsid w:val="00D64888"/>
    <w:rsid w:val="00D64B88"/>
    <w:rsid w:val="00D64CFB"/>
    <w:rsid w:val="00D64F10"/>
    <w:rsid w:val="00D64F7F"/>
    <w:rsid w:val="00D6503D"/>
    <w:rsid w:val="00D650BA"/>
    <w:rsid w:val="00D651C5"/>
    <w:rsid w:val="00D65400"/>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C07"/>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093"/>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206"/>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A3"/>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21"/>
    <w:rsid w:val="00D97BD9"/>
    <w:rsid w:val="00D97C82"/>
    <w:rsid w:val="00D97E33"/>
    <w:rsid w:val="00D97E9D"/>
    <w:rsid w:val="00D97EAF"/>
    <w:rsid w:val="00DA01BB"/>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0A"/>
    <w:rsid w:val="00DB128F"/>
    <w:rsid w:val="00DB13CC"/>
    <w:rsid w:val="00DB14DB"/>
    <w:rsid w:val="00DB170C"/>
    <w:rsid w:val="00DB1A17"/>
    <w:rsid w:val="00DB1CC9"/>
    <w:rsid w:val="00DB1EFD"/>
    <w:rsid w:val="00DB21EF"/>
    <w:rsid w:val="00DB2210"/>
    <w:rsid w:val="00DB225A"/>
    <w:rsid w:val="00DB229B"/>
    <w:rsid w:val="00DB23AC"/>
    <w:rsid w:val="00DB27AE"/>
    <w:rsid w:val="00DB28F2"/>
    <w:rsid w:val="00DB29B9"/>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6D"/>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9F3"/>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A82"/>
    <w:rsid w:val="00DC5A83"/>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4A"/>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293"/>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79"/>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A18"/>
    <w:rsid w:val="00DF2CB7"/>
    <w:rsid w:val="00DF36B7"/>
    <w:rsid w:val="00DF3710"/>
    <w:rsid w:val="00DF3887"/>
    <w:rsid w:val="00DF3AD4"/>
    <w:rsid w:val="00DF3B57"/>
    <w:rsid w:val="00DF3B63"/>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06"/>
    <w:rsid w:val="00DF5C3B"/>
    <w:rsid w:val="00DF5C85"/>
    <w:rsid w:val="00DF5CAE"/>
    <w:rsid w:val="00DF5D55"/>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DD8"/>
    <w:rsid w:val="00DF7F7E"/>
    <w:rsid w:val="00DF7F92"/>
    <w:rsid w:val="00E00251"/>
    <w:rsid w:val="00E0025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BDD"/>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92"/>
    <w:rsid w:val="00E249C6"/>
    <w:rsid w:val="00E24D18"/>
    <w:rsid w:val="00E24DAB"/>
    <w:rsid w:val="00E24F94"/>
    <w:rsid w:val="00E25947"/>
    <w:rsid w:val="00E25AB6"/>
    <w:rsid w:val="00E25ADE"/>
    <w:rsid w:val="00E25B18"/>
    <w:rsid w:val="00E25B8F"/>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17E"/>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7DB"/>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4D"/>
    <w:rsid w:val="00E42FB3"/>
    <w:rsid w:val="00E434EE"/>
    <w:rsid w:val="00E435C0"/>
    <w:rsid w:val="00E438B1"/>
    <w:rsid w:val="00E4395D"/>
    <w:rsid w:val="00E4398E"/>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4DD"/>
    <w:rsid w:val="00E50740"/>
    <w:rsid w:val="00E50826"/>
    <w:rsid w:val="00E508E1"/>
    <w:rsid w:val="00E508E9"/>
    <w:rsid w:val="00E50A0D"/>
    <w:rsid w:val="00E50B2E"/>
    <w:rsid w:val="00E50B8F"/>
    <w:rsid w:val="00E50DAD"/>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B5E"/>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57ED6"/>
    <w:rsid w:val="00E60059"/>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DD9"/>
    <w:rsid w:val="00E62E64"/>
    <w:rsid w:val="00E63059"/>
    <w:rsid w:val="00E630C2"/>
    <w:rsid w:val="00E630E6"/>
    <w:rsid w:val="00E63222"/>
    <w:rsid w:val="00E633FE"/>
    <w:rsid w:val="00E63417"/>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5E27"/>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1EA"/>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424"/>
    <w:rsid w:val="00E92674"/>
    <w:rsid w:val="00E926DC"/>
    <w:rsid w:val="00E928D4"/>
    <w:rsid w:val="00E928DB"/>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6E8"/>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493"/>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5C7"/>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82"/>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03"/>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5DDD"/>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0F88"/>
    <w:rsid w:val="00EC1166"/>
    <w:rsid w:val="00EC1223"/>
    <w:rsid w:val="00EC1386"/>
    <w:rsid w:val="00EC17A9"/>
    <w:rsid w:val="00EC17DB"/>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AC"/>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4E"/>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560"/>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1D"/>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E9A"/>
    <w:rsid w:val="00EF0F68"/>
    <w:rsid w:val="00EF1101"/>
    <w:rsid w:val="00EF1291"/>
    <w:rsid w:val="00EF13BC"/>
    <w:rsid w:val="00EF147A"/>
    <w:rsid w:val="00EF153B"/>
    <w:rsid w:val="00EF1632"/>
    <w:rsid w:val="00EF164B"/>
    <w:rsid w:val="00EF1891"/>
    <w:rsid w:val="00EF18D3"/>
    <w:rsid w:val="00EF1B7B"/>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4A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1EB1"/>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D5B"/>
    <w:rsid w:val="00F12EB2"/>
    <w:rsid w:val="00F12FF4"/>
    <w:rsid w:val="00F130A5"/>
    <w:rsid w:val="00F13307"/>
    <w:rsid w:val="00F133F8"/>
    <w:rsid w:val="00F13494"/>
    <w:rsid w:val="00F137F2"/>
    <w:rsid w:val="00F137FF"/>
    <w:rsid w:val="00F138E0"/>
    <w:rsid w:val="00F13A0E"/>
    <w:rsid w:val="00F13A68"/>
    <w:rsid w:val="00F13B8E"/>
    <w:rsid w:val="00F13CCA"/>
    <w:rsid w:val="00F13FD8"/>
    <w:rsid w:val="00F143AC"/>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9D1"/>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6B6"/>
    <w:rsid w:val="00F268BF"/>
    <w:rsid w:val="00F26A3C"/>
    <w:rsid w:val="00F26B84"/>
    <w:rsid w:val="00F26B8F"/>
    <w:rsid w:val="00F26BF2"/>
    <w:rsid w:val="00F26C3E"/>
    <w:rsid w:val="00F26FF0"/>
    <w:rsid w:val="00F2713F"/>
    <w:rsid w:val="00F27327"/>
    <w:rsid w:val="00F274AE"/>
    <w:rsid w:val="00F2792A"/>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426"/>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07F"/>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B3"/>
    <w:rsid w:val="00F820CF"/>
    <w:rsid w:val="00F82A43"/>
    <w:rsid w:val="00F82B92"/>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B69"/>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86"/>
    <w:rsid w:val="00F97095"/>
    <w:rsid w:val="00F9734B"/>
    <w:rsid w:val="00F973D7"/>
    <w:rsid w:val="00F97443"/>
    <w:rsid w:val="00F9765B"/>
    <w:rsid w:val="00F97737"/>
    <w:rsid w:val="00F978EE"/>
    <w:rsid w:val="00F978F3"/>
    <w:rsid w:val="00F97908"/>
    <w:rsid w:val="00F97997"/>
    <w:rsid w:val="00F97A13"/>
    <w:rsid w:val="00F97ADB"/>
    <w:rsid w:val="00F97B8A"/>
    <w:rsid w:val="00F97CAC"/>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04"/>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168"/>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3E66"/>
    <w:rsid w:val="00FB4219"/>
    <w:rsid w:val="00FB4396"/>
    <w:rsid w:val="00FB43F3"/>
    <w:rsid w:val="00FB46AA"/>
    <w:rsid w:val="00FB4A2F"/>
    <w:rsid w:val="00FB5166"/>
    <w:rsid w:val="00FB51CB"/>
    <w:rsid w:val="00FB51D1"/>
    <w:rsid w:val="00FB524A"/>
    <w:rsid w:val="00FB5873"/>
    <w:rsid w:val="00FB5CAB"/>
    <w:rsid w:val="00FB624A"/>
    <w:rsid w:val="00FB6313"/>
    <w:rsid w:val="00FB640F"/>
    <w:rsid w:val="00FB647C"/>
    <w:rsid w:val="00FB65EA"/>
    <w:rsid w:val="00FB6633"/>
    <w:rsid w:val="00FB677D"/>
    <w:rsid w:val="00FB6959"/>
    <w:rsid w:val="00FB69DE"/>
    <w:rsid w:val="00FB69F9"/>
    <w:rsid w:val="00FB6AE2"/>
    <w:rsid w:val="00FB6B4E"/>
    <w:rsid w:val="00FB6CEC"/>
    <w:rsid w:val="00FB6D06"/>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3F52"/>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84B"/>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C6F"/>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385"/>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0"/>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5D9"/>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1B6"/>
    <w:rsid w:val="00FE62F0"/>
    <w:rsid w:val="00FE6481"/>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13"/>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41D"/>
    <w:rsid w:val="00FF45D4"/>
    <w:rsid w:val="00FF45EF"/>
    <w:rsid w:val="00FF47F3"/>
    <w:rsid w:val="00FF4B40"/>
    <w:rsid w:val="00FF4B92"/>
    <w:rsid w:val="00FF4CAF"/>
    <w:rsid w:val="00FF4DA0"/>
    <w:rsid w:val="00FF4DD4"/>
    <w:rsid w:val="00FF4E50"/>
    <w:rsid w:val="00FF4FB8"/>
    <w:rsid w:val="00FF4FDE"/>
    <w:rsid w:val="00FF5214"/>
    <w:rsid w:val="00FF5229"/>
    <w:rsid w:val="00FF5246"/>
    <w:rsid w:val="00FF5303"/>
    <w:rsid w:val="00FF53BB"/>
    <w:rsid w:val="00FF53D4"/>
    <w:rsid w:val="00FF5469"/>
    <w:rsid w:val="00FF560A"/>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E38"/>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4B42B2"/>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4B42B2"/>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aliases w:val="Hiperłącze tekst zwykły"/>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484180"/>
    <w:pPr>
      <w:spacing w:before="120" w:after="120" w:line="240" w:lineRule="exact"/>
    </w:pPr>
    <w:rPr>
      <w:lang w:eastAsia="pl-PL"/>
    </w:rPr>
  </w:style>
  <w:style w:type="paragraph" w:customStyle="1" w:styleId="Wypunktowanie-podsumowanie">
    <w:name w:val="Wypunktowanie - podsumowanie"/>
    <w:basedOn w:val="Tekstzwyky"/>
    <w:qFormat/>
    <w:rsid w:val="00FE45D9"/>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77457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color w:val="FFFFFF"/>
      <w:sz w:val="16"/>
      <w:szCs w:val="16"/>
      <w:lang w:eastAsia="pl-PL"/>
    </w:rPr>
  </w:style>
  <w:style w:type="numbering" w:styleId="111111">
    <w:name w:val="Outline List 2"/>
    <w:basedOn w:val="Bezlisty"/>
    <w:semiHidden/>
    <w:unhideWhenUsed/>
    <w:rsid w:val="004B42B2"/>
    <w:pPr>
      <w:numPr>
        <w:numId w:val="31"/>
      </w:numPr>
    </w:pPr>
  </w:style>
  <w:style w:type="numbering" w:styleId="1ai">
    <w:name w:val="Outline List 1"/>
    <w:basedOn w:val="Bezlisty"/>
    <w:semiHidden/>
    <w:unhideWhenUsed/>
    <w:rsid w:val="004B42B2"/>
    <w:pPr>
      <w:numPr>
        <w:numId w:val="32"/>
      </w:numPr>
    </w:pPr>
  </w:style>
  <w:style w:type="paragraph" w:styleId="Adresnakopercie">
    <w:name w:val="envelope address"/>
    <w:basedOn w:val="Normalny"/>
    <w:semiHidden/>
    <w:unhideWhenUsed/>
    <w:rsid w:val="004B42B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4B42B2"/>
    <w:rPr>
      <w:rFonts w:asciiTheme="majorHAnsi" w:eastAsiaTheme="majorEastAsia" w:hAnsiTheme="majorHAnsi" w:cstheme="majorBidi"/>
      <w:sz w:val="20"/>
    </w:rPr>
  </w:style>
  <w:style w:type="paragraph" w:styleId="Akapitzlist">
    <w:name w:val="List Paragraph"/>
    <w:basedOn w:val="Normalny"/>
    <w:uiPriority w:val="34"/>
    <w:qFormat/>
    <w:rsid w:val="004B42B2"/>
    <w:pPr>
      <w:ind w:left="720"/>
      <w:contextualSpacing/>
    </w:pPr>
  </w:style>
  <w:style w:type="character" w:customStyle="1" w:styleId="Nagwek8Znak">
    <w:name w:val="Nagłówek 8 Znak"/>
    <w:basedOn w:val="Domylnaczcionkaakapitu"/>
    <w:link w:val="Nagwek8"/>
    <w:semiHidden/>
    <w:rsid w:val="004B42B2"/>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4B42B2"/>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4B42B2"/>
    <w:pPr>
      <w:numPr>
        <w:numId w:val="33"/>
      </w:numPr>
    </w:pPr>
  </w:style>
  <w:style w:type="paragraph" w:styleId="Bezodstpw">
    <w:name w:val="No Spacing"/>
    <w:uiPriority w:val="1"/>
    <w:semiHidden/>
    <w:qFormat/>
    <w:rsid w:val="004B42B2"/>
    <w:rPr>
      <w:rFonts w:ascii="Fira Sans" w:hAnsi="Fira Sans"/>
      <w:color w:val="FFFFFF"/>
      <w:sz w:val="19"/>
    </w:rPr>
  </w:style>
  <w:style w:type="paragraph" w:styleId="Bibliografia">
    <w:name w:val="Bibliography"/>
    <w:basedOn w:val="Normalny"/>
    <w:next w:val="Normalny"/>
    <w:uiPriority w:val="37"/>
    <w:semiHidden/>
    <w:unhideWhenUsed/>
    <w:rsid w:val="004B42B2"/>
  </w:style>
  <w:style w:type="table" w:styleId="Ciemnalista">
    <w:name w:val="Dark List"/>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4B42B2"/>
    <w:pPr>
      <w:spacing w:before="200" w:after="160"/>
      <w:ind w:left="864" w:right="864"/>
      <w:jc w:val="center"/>
    </w:pPr>
    <w:rPr>
      <w:i/>
      <w:iCs/>
    </w:rPr>
  </w:style>
  <w:style w:type="character" w:customStyle="1" w:styleId="CytatZnak">
    <w:name w:val="Cytat Znak"/>
    <w:basedOn w:val="Domylnaczcionkaakapitu"/>
    <w:link w:val="Cytat"/>
    <w:uiPriority w:val="29"/>
    <w:semiHidden/>
    <w:rsid w:val="004B42B2"/>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4B42B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4B42B2"/>
    <w:rPr>
      <w:rFonts w:ascii="Fira Sans" w:hAnsi="Fira Sans"/>
      <w:i/>
      <w:iCs/>
      <w:color w:val="FFFFFF"/>
      <w:sz w:val="19"/>
    </w:rPr>
  </w:style>
  <w:style w:type="paragraph" w:styleId="Data">
    <w:name w:val="Date"/>
    <w:basedOn w:val="Normalny"/>
    <w:next w:val="Normalny"/>
    <w:link w:val="DataZnak"/>
    <w:semiHidden/>
    <w:unhideWhenUsed/>
    <w:rsid w:val="004B42B2"/>
  </w:style>
  <w:style w:type="character" w:customStyle="1" w:styleId="DataZnak">
    <w:name w:val="Data Znak"/>
    <w:basedOn w:val="Domylnaczcionkaakapitu"/>
    <w:link w:val="Data"/>
    <w:semiHidden/>
    <w:rsid w:val="004B42B2"/>
    <w:rPr>
      <w:rFonts w:ascii="Fira Sans" w:hAnsi="Fira Sans"/>
      <w:color w:val="FFFFFF"/>
      <w:sz w:val="19"/>
    </w:rPr>
  </w:style>
  <w:style w:type="paragraph" w:styleId="HTML-adres">
    <w:name w:val="HTML Address"/>
    <w:basedOn w:val="Normalny"/>
    <w:link w:val="HTML-adresZnak"/>
    <w:semiHidden/>
    <w:unhideWhenUsed/>
    <w:rsid w:val="004B42B2"/>
    <w:rPr>
      <w:i/>
      <w:iCs/>
    </w:rPr>
  </w:style>
  <w:style w:type="character" w:customStyle="1" w:styleId="HTML-adresZnak">
    <w:name w:val="HTML - adres Znak"/>
    <w:basedOn w:val="Domylnaczcionkaakapitu"/>
    <w:link w:val="HTML-adres"/>
    <w:semiHidden/>
    <w:rsid w:val="004B42B2"/>
    <w:rPr>
      <w:rFonts w:ascii="Fira Sans" w:hAnsi="Fira Sans"/>
      <w:i/>
      <w:iCs/>
      <w:color w:val="FFFFFF"/>
      <w:sz w:val="19"/>
    </w:rPr>
  </w:style>
  <w:style w:type="character" w:styleId="HTML-akronim">
    <w:name w:val="HTML Acronym"/>
    <w:basedOn w:val="Domylnaczcionkaakapitu"/>
    <w:semiHidden/>
    <w:unhideWhenUsed/>
    <w:rsid w:val="004B42B2"/>
    <w:rPr>
      <w:color w:val="FFFFFF"/>
    </w:rPr>
  </w:style>
  <w:style w:type="character" w:styleId="HTML-cytat">
    <w:name w:val="HTML Cite"/>
    <w:basedOn w:val="Domylnaczcionkaakapitu"/>
    <w:semiHidden/>
    <w:unhideWhenUsed/>
    <w:rsid w:val="004B42B2"/>
    <w:rPr>
      <w:i/>
      <w:iCs/>
      <w:color w:val="FFFFFF"/>
    </w:rPr>
  </w:style>
  <w:style w:type="character" w:styleId="HTML-definicja">
    <w:name w:val="HTML Definition"/>
    <w:basedOn w:val="Domylnaczcionkaakapitu"/>
    <w:semiHidden/>
    <w:unhideWhenUsed/>
    <w:rsid w:val="004B42B2"/>
    <w:rPr>
      <w:i/>
      <w:iCs/>
      <w:color w:val="FFFFFF"/>
    </w:rPr>
  </w:style>
  <w:style w:type="character" w:styleId="HTML-klawiatura">
    <w:name w:val="HTML Keyboard"/>
    <w:basedOn w:val="Domylnaczcionkaakapitu"/>
    <w:semiHidden/>
    <w:unhideWhenUsed/>
    <w:rsid w:val="004B42B2"/>
    <w:rPr>
      <w:rFonts w:ascii="Consolas" w:hAnsi="Consolas"/>
      <w:color w:val="FFFFFF"/>
      <w:sz w:val="20"/>
      <w:szCs w:val="20"/>
    </w:rPr>
  </w:style>
  <w:style w:type="character" w:styleId="HTML-kod">
    <w:name w:val="HTML Code"/>
    <w:basedOn w:val="Domylnaczcionkaakapitu"/>
    <w:semiHidden/>
    <w:unhideWhenUsed/>
    <w:rsid w:val="004B42B2"/>
    <w:rPr>
      <w:rFonts w:ascii="Consolas" w:hAnsi="Consolas"/>
      <w:color w:val="FFFFFF"/>
      <w:sz w:val="20"/>
      <w:szCs w:val="20"/>
    </w:rPr>
  </w:style>
  <w:style w:type="character" w:styleId="HTML-przykad">
    <w:name w:val="HTML Sample"/>
    <w:basedOn w:val="Domylnaczcionkaakapitu"/>
    <w:semiHidden/>
    <w:unhideWhenUsed/>
    <w:rsid w:val="004B42B2"/>
    <w:rPr>
      <w:rFonts w:ascii="Consolas" w:hAnsi="Consolas"/>
      <w:color w:val="FFFFFF"/>
      <w:sz w:val="24"/>
      <w:szCs w:val="24"/>
    </w:rPr>
  </w:style>
  <w:style w:type="character" w:styleId="HTML-staaszeroko">
    <w:name w:val="HTML Typewriter"/>
    <w:basedOn w:val="Domylnaczcionkaakapitu"/>
    <w:semiHidden/>
    <w:unhideWhenUsed/>
    <w:rsid w:val="004B42B2"/>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4B42B2"/>
    <w:rPr>
      <w:rFonts w:ascii="Consolas" w:hAnsi="Consolas"/>
      <w:sz w:val="20"/>
    </w:rPr>
  </w:style>
  <w:style w:type="character" w:customStyle="1" w:styleId="HTML-wstpniesformatowanyZnak">
    <w:name w:val="HTML - wstępnie sformatowany Znak"/>
    <w:basedOn w:val="Domylnaczcionkaakapitu"/>
    <w:link w:val="HTML-wstpniesformatowany"/>
    <w:semiHidden/>
    <w:rsid w:val="004B42B2"/>
    <w:rPr>
      <w:rFonts w:ascii="Consolas" w:hAnsi="Consolas"/>
      <w:color w:val="FFFFFF"/>
    </w:rPr>
  </w:style>
  <w:style w:type="character" w:styleId="HTML-zmienna">
    <w:name w:val="HTML Variable"/>
    <w:basedOn w:val="Domylnaczcionkaakapitu"/>
    <w:semiHidden/>
    <w:unhideWhenUsed/>
    <w:rsid w:val="004B42B2"/>
    <w:rPr>
      <w:i/>
      <w:iCs/>
      <w:color w:val="FFFFFF"/>
    </w:rPr>
  </w:style>
  <w:style w:type="paragraph" w:styleId="Indeks1">
    <w:name w:val="index 1"/>
    <w:basedOn w:val="Normalny"/>
    <w:next w:val="Normalny"/>
    <w:autoRedefine/>
    <w:semiHidden/>
    <w:unhideWhenUsed/>
    <w:rsid w:val="004B42B2"/>
    <w:pPr>
      <w:ind w:left="190" w:hanging="190"/>
    </w:pPr>
  </w:style>
  <w:style w:type="paragraph" w:styleId="Indeks2">
    <w:name w:val="index 2"/>
    <w:basedOn w:val="Normalny"/>
    <w:next w:val="Normalny"/>
    <w:autoRedefine/>
    <w:semiHidden/>
    <w:unhideWhenUsed/>
    <w:rsid w:val="004B42B2"/>
    <w:pPr>
      <w:ind w:left="380" w:hanging="190"/>
    </w:pPr>
  </w:style>
  <w:style w:type="paragraph" w:styleId="Indeks3">
    <w:name w:val="index 3"/>
    <w:basedOn w:val="Normalny"/>
    <w:next w:val="Normalny"/>
    <w:autoRedefine/>
    <w:semiHidden/>
    <w:unhideWhenUsed/>
    <w:rsid w:val="004B42B2"/>
    <w:pPr>
      <w:ind w:left="570" w:hanging="190"/>
    </w:pPr>
  </w:style>
  <w:style w:type="paragraph" w:styleId="Indeks4">
    <w:name w:val="index 4"/>
    <w:basedOn w:val="Normalny"/>
    <w:next w:val="Normalny"/>
    <w:autoRedefine/>
    <w:semiHidden/>
    <w:unhideWhenUsed/>
    <w:rsid w:val="004B42B2"/>
    <w:pPr>
      <w:ind w:left="760" w:hanging="190"/>
    </w:pPr>
  </w:style>
  <w:style w:type="paragraph" w:styleId="Indeks5">
    <w:name w:val="index 5"/>
    <w:basedOn w:val="Normalny"/>
    <w:next w:val="Normalny"/>
    <w:autoRedefine/>
    <w:semiHidden/>
    <w:unhideWhenUsed/>
    <w:rsid w:val="004B42B2"/>
    <w:pPr>
      <w:ind w:left="950" w:hanging="190"/>
    </w:pPr>
  </w:style>
  <w:style w:type="paragraph" w:styleId="Indeks6">
    <w:name w:val="index 6"/>
    <w:basedOn w:val="Normalny"/>
    <w:next w:val="Normalny"/>
    <w:autoRedefine/>
    <w:semiHidden/>
    <w:unhideWhenUsed/>
    <w:rsid w:val="004B42B2"/>
    <w:pPr>
      <w:ind w:left="1140" w:hanging="190"/>
    </w:pPr>
  </w:style>
  <w:style w:type="paragraph" w:styleId="Indeks7">
    <w:name w:val="index 7"/>
    <w:basedOn w:val="Normalny"/>
    <w:next w:val="Normalny"/>
    <w:autoRedefine/>
    <w:semiHidden/>
    <w:unhideWhenUsed/>
    <w:rsid w:val="004B42B2"/>
    <w:pPr>
      <w:ind w:left="1330" w:hanging="190"/>
    </w:pPr>
  </w:style>
  <w:style w:type="paragraph" w:styleId="Indeks8">
    <w:name w:val="index 8"/>
    <w:basedOn w:val="Normalny"/>
    <w:next w:val="Normalny"/>
    <w:autoRedefine/>
    <w:semiHidden/>
    <w:unhideWhenUsed/>
    <w:rsid w:val="004B42B2"/>
    <w:pPr>
      <w:ind w:left="1520" w:hanging="190"/>
    </w:pPr>
  </w:style>
  <w:style w:type="paragraph" w:styleId="Indeks9">
    <w:name w:val="index 9"/>
    <w:basedOn w:val="Normalny"/>
    <w:next w:val="Normalny"/>
    <w:autoRedefine/>
    <w:semiHidden/>
    <w:unhideWhenUsed/>
    <w:rsid w:val="004B42B2"/>
    <w:pPr>
      <w:ind w:left="1710" w:hanging="190"/>
    </w:pPr>
  </w:style>
  <w:style w:type="table" w:styleId="Jasnalista">
    <w:name w:val="Light List"/>
    <w:basedOn w:val="Standardowy"/>
    <w:uiPriority w:val="61"/>
    <w:semiHidden/>
    <w:unhideWhenUsed/>
    <w:rsid w:val="004B42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B42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4B42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4B42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4B42B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4B42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4B42B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4B42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B42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4B42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4B42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4B42B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4B42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4B42B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4B42B2"/>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B42B2"/>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4B42B2"/>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4B42B2"/>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4B42B2"/>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4B42B2"/>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4B42B2"/>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4B42B2"/>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4B42B2"/>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4B42B2"/>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B42B2"/>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B42B2"/>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B42B2"/>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4B42B2"/>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B42B2"/>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B42B2"/>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4B42B2"/>
    <w:pPr>
      <w:spacing w:after="200"/>
    </w:pPr>
    <w:rPr>
      <w:i/>
      <w:iCs/>
      <w:sz w:val="18"/>
      <w:szCs w:val="18"/>
    </w:rPr>
  </w:style>
  <w:style w:type="paragraph" w:styleId="Lista">
    <w:name w:val="List"/>
    <w:basedOn w:val="Normalny"/>
    <w:semiHidden/>
    <w:unhideWhenUsed/>
    <w:rsid w:val="004B42B2"/>
    <w:pPr>
      <w:ind w:left="283" w:hanging="283"/>
      <w:contextualSpacing/>
    </w:pPr>
  </w:style>
  <w:style w:type="paragraph" w:styleId="Lista-kontynuacja">
    <w:name w:val="List Continue"/>
    <w:basedOn w:val="Normalny"/>
    <w:semiHidden/>
    <w:unhideWhenUsed/>
    <w:rsid w:val="004B42B2"/>
    <w:pPr>
      <w:spacing w:after="120"/>
      <w:ind w:left="283"/>
      <w:contextualSpacing/>
    </w:pPr>
  </w:style>
  <w:style w:type="paragraph" w:styleId="Lista-kontynuacja2">
    <w:name w:val="List Continue 2"/>
    <w:basedOn w:val="Normalny"/>
    <w:semiHidden/>
    <w:unhideWhenUsed/>
    <w:rsid w:val="004B42B2"/>
    <w:pPr>
      <w:spacing w:after="120"/>
      <w:ind w:left="566"/>
      <w:contextualSpacing/>
    </w:pPr>
  </w:style>
  <w:style w:type="paragraph" w:styleId="Lista-kontynuacja3">
    <w:name w:val="List Continue 3"/>
    <w:basedOn w:val="Normalny"/>
    <w:semiHidden/>
    <w:unhideWhenUsed/>
    <w:rsid w:val="004B42B2"/>
    <w:pPr>
      <w:spacing w:after="120"/>
      <w:ind w:left="849"/>
      <w:contextualSpacing/>
    </w:pPr>
  </w:style>
  <w:style w:type="paragraph" w:styleId="Lista-kontynuacja4">
    <w:name w:val="List Continue 4"/>
    <w:basedOn w:val="Normalny"/>
    <w:semiHidden/>
    <w:unhideWhenUsed/>
    <w:rsid w:val="004B42B2"/>
    <w:pPr>
      <w:spacing w:after="120"/>
      <w:ind w:left="1132"/>
      <w:contextualSpacing/>
    </w:pPr>
  </w:style>
  <w:style w:type="paragraph" w:styleId="Lista-kontynuacja5">
    <w:name w:val="List Continue 5"/>
    <w:basedOn w:val="Normalny"/>
    <w:semiHidden/>
    <w:unhideWhenUsed/>
    <w:rsid w:val="004B42B2"/>
    <w:pPr>
      <w:spacing w:after="120"/>
      <w:ind w:left="1415"/>
      <w:contextualSpacing/>
    </w:pPr>
  </w:style>
  <w:style w:type="paragraph" w:styleId="Lista2">
    <w:name w:val="List 2"/>
    <w:basedOn w:val="Normalny"/>
    <w:semiHidden/>
    <w:unhideWhenUsed/>
    <w:rsid w:val="004B42B2"/>
    <w:pPr>
      <w:ind w:left="566" w:hanging="283"/>
      <w:contextualSpacing/>
    </w:pPr>
  </w:style>
  <w:style w:type="paragraph" w:styleId="Lista3">
    <w:name w:val="List 3"/>
    <w:basedOn w:val="Normalny"/>
    <w:semiHidden/>
    <w:unhideWhenUsed/>
    <w:rsid w:val="004B42B2"/>
    <w:pPr>
      <w:ind w:left="849" w:hanging="283"/>
      <w:contextualSpacing/>
    </w:pPr>
  </w:style>
  <w:style w:type="paragraph" w:styleId="Lista4">
    <w:name w:val="List 4"/>
    <w:basedOn w:val="Normalny"/>
    <w:semiHidden/>
    <w:unhideWhenUsed/>
    <w:rsid w:val="004B42B2"/>
    <w:pPr>
      <w:ind w:left="1132" w:hanging="283"/>
      <w:contextualSpacing/>
    </w:pPr>
  </w:style>
  <w:style w:type="paragraph" w:styleId="Lista5">
    <w:name w:val="List 5"/>
    <w:basedOn w:val="Normalny"/>
    <w:semiHidden/>
    <w:unhideWhenUsed/>
    <w:rsid w:val="004B42B2"/>
    <w:pPr>
      <w:ind w:left="1415" w:hanging="283"/>
      <w:contextualSpacing/>
    </w:pPr>
  </w:style>
  <w:style w:type="paragraph" w:styleId="Listanumerowana">
    <w:name w:val="List Number"/>
    <w:basedOn w:val="Normalny"/>
    <w:semiHidden/>
    <w:unhideWhenUsed/>
    <w:rsid w:val="004B42B2"/>
    <w:pPr>
      <w:numPr>
        <w:numId w:val="19"/>
      </w:numPr>
      <w:contextualSpacing/>
    </w:pPr>
  </w:style>
  <w:style w:type="paragraph" w:styleId="Listanumerowana2">
    <w:name w:val="List Number 2"/>
    <w:basedOn w:val="Normalny"/>
    <w:semiHidden/>
    <w:unhideWhenUsed/>
    <w:rsid w:val="004B42B2"/>
    <w:pPr>
      <w:numPr>
        <w:numId w:val="20"/>
      </w:numPr>
      <w:contextualSpacing/>
    </w:pPr>
  </w:style>
  <w:style w:type="paragraph" w:styleId="Listanumerowana3">
    <w:name w:val="List Number 3"/>
    <w:basedOn w:val="Normalny"/>
    <w:semiHidden/>
    <w:unhideWhenUsed/>
    <w:rsid w:val="004B42B2"/>
    <w:pPr>
      <w:numPr>
        <w:numId w:val="21"/>
      </w:numPr>
      <w:contextualSpacing/>
    </w:pPr>
  </w:style>
  <w:style w:type="paragraph" w:styleId="Listanumerowana4">
    <w:name w:val="List Number 4"/>
    <w:basedOn w:val="Normalny"/>
    <w:semiHidden/>
    <w:unhideWhenUsed/>
    <w:rsid w:val="004B42B2"/>
    <w:pPr>
      <w:numPr>
        <w:numId w:val="22"/>
      </w:numPr>
      <w:contextualSpacing/>
    </w:pPr>
  </w:style>
  <w:style w:type="paragraph" w:styleId="Listanumerowana5">
    <w:name w:val="List Number 5"/>
    <w:basedOn w:val="Normalny"/>
    <w:semiHidden/>
    <w:unhideWhenUsed/>
    <w:rsid w:val="004B42B2"/>
    <w:pPr>
      <w:numPr>
        <w:numId w:val="23"/>
      </w:numPr>
      <w:contextualSpacing/>
    </w:pPr>
  </w:style>
  <w:style w:type="paragraph" w:styleId="Listapunktowana">
    <w:name w:val="List Bullet"/>
    <w:basedOn w:val="Normalny"/>
    <w:semiHidden/>
    <w:unhideWhenUsed/>
    <w:rsid w:val="004B42B2"/>
    <w:pPr>
      <w:numPr>
        <w:numId w:val="24"/>
      </w:numPr>
      <w:contextualSpacing/>
    </w:pPr>
  </w:style>
  <w:style w:type="paragraph" w:styleId="Listapunktowana2">
    <w:name w:val="List Bullet 2"/>
    <w:basedOn w:val="Normalny"/>
    <w:semiHidden/>
    <w:unhideWhenUsed/>
    <w:rsid w:val="004B42B2"/>
    <w:pPr>
      <w:numPr>
        <w:numId w:val="18"/>
      </w:numPr>
      <w:contextualSpacing/>
    </w:pPr>
  </w:style>
  <w:style w:type="paragraph" w:styleId="Listapunktowana3">
    <w:name w:val="List Bullet 3"/>
    <w:basedOn w:val="Normalny"/>
    <w:semiHidden/>
    <w:unhideWhenUsed/>
    <w:rsid w:val="004B42B2"/>
    <w:pPr>
      <w:numPr>
        <w:numId w:val="25"/>
      </w:numPr>
      <w:contextualSpacing/>
    </w:pPr>
  </w:style>
  <w:style w:type="paragraph" w:styleId="Listapunktowana4">
    <w:name w:val="List Bullet 4"/>
    <w:basedOn w:val="Normalny"/>
    <w:semiHidden/>
    <w:unhideWhenUsed/>
    <w:rsid w:val="004B42B2"/>
    <w:pPr>
      <w:numPr>
        <w:numId w:val="26"/>
      </w:numPr>
      <w:contextualSpacing/>
    </w:pPr>
  </w:style>
  <w:style w:type="paragraph" w:styleId="Listapunktowana5">
    <w:name w:val="List Bullet 5"/>
    <w:basedOn w:val="Normalny"/>
    <w:semiHidden/>
    <w:unhideWhenUsed/>
    <w:rsid w:val="004B42B2"/>
    <w:pPr>
      <w:numPr>
        <w:numId w:val="27"/>
      </w:numPr>
      <w:contextualSpacing/>
    </w:pPr>
  </w:style>
  <w:style w:type="paragraph" w:styleId="Nagwekindeksu">
    <w:name w:val="index heading"/>
    <w:basedOn w:val="Normalny"/>
    <w:next w:val="Indeks1"/>
    <w:semiHidden/>
    <w:unhideWhenUsed/>
    <w:rsid w:val="004B42B2"/>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4B42B2"/>
  </w:style>
  <w:style w:type="character" w:customStyle="1" w:styleId="NagweknotatkiZnak">
    <w:name w:val="Nagłówek notatki Znak"/>
    <w:basedOn w:val="Domylnaczcionkaakapitu"/>
    <w:link w:val="Nagweknotatki"/>
    <w:semiHidden/>
    <w:rsid w:val="004B42B2"/>
    <w:rPr>
      <w:rFonts w:ascii="Fira Sans" w:hAnsi="Fira Sans"/>
      <w:color w:val="FFFFFF"/>
      <w:sz w:val="19"/>
    </w:rPr>
  </w:style>
  <w:style w:type="paragraph" w:styleId="Nagwekspisutreci">
    <w:name w:val="TOC Heading"/>
    <w:basedOn w:val="Nagwek1"/>
    <w:next w:val="Normalny"/>
    <w:uiPriority w:val="39"/>
    <w:semiHidden/>
    <w:unhideWhenUsed/>
    <w:qFormat/>
    <w:rsid w:val="004B42B2"/>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4B42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4B42B2"/>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4B42B2"/>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4B42B2"/>
    <w:rPr>
      <w:rFonts w:ascii="Times New Roman" w:hAnsi="Times New Roman"/>
      <w:sz w:val="24"/>
      <w:szCs w:val="24"/>
    </w:rPr>
  </w:style>
  <w:style w:type="character" w:styleId="Numerwiersza">
    <w:name w:val="line number"/>
    <w:basedOn w:val="Domylnaczcionkaakapitu"/>
    <w:semiHidden/>
    <w:unhideWhenUsed/>
    <w:rsid w:val="004B42B2"/>
    <w:rPr>
      <w:color w:val="FFFFFF"/>
    </w:rPr>
  </w:style>
  <w:style w:type="character" w:styleId="Odwoaniedelikatne">
    <w:name w:val="Subtle Reference"/>
    <w:basedOn w:val="Domylnaczcionkaakapitu"/>
    <w:uiPriority w:val="31"/>
    <w:semiHidden/>
    <w:unhideWhenUsed/>
    <w:rsid w:val="004B42B2"/>
    <w:rPr>
      <w:smallCaps/>
      <w:color w:val="FFFFFF"/>
    </w:rPr>
  </w:style>
  <w:style w:type="character" w:styleId="Odwoanieintensywne">
    <w:name w:val="Intense Reference"/>
    <w:basedOn w:val="Domylnaczcionkaakapitu"/>
    <w:uiPriority w:val="32"/>
    <w:semiHidden/>
    <w:unhideWhenUsed/>
    <w:rsid w:val="004B42B2"/>
    <w:rPr>
      <w:b/>
      <w:bCs/>
      <w:smallCaps/>
      <w:color w:val="FFFFFF"/>
      <w:spacing w:val="5"/>
    </w:rPr>
  </w:style>
  <w:style w:type="paragraph" w:styleId="Podpis">
    <w:name w:val="Signature"/>
    <w:basedOn w:val="Normalny"/>
    <w:link w:val="PodpisZnak"/>
    <w:semiHidden/>
    <w:unhideWhenUsed/>
    <w:rsid w:val="004B42B2"/>
    <w:pPr>
      <w:ind w:left="4252"/>
    </w:pPr>
  </w:style>
  <w:style w:type="character" w:customStyle="1" w:styleId="PodpisZnak">
    <w:name w:val="Podpis Znak"/>
    <w:basedOn w:val="Domylnaczcionkaakapitu"/>
    <w:link w:val="Podpis"/>
    <w:semiHidden/>
    <w:rsid w:val="004B42B2"/>
    <w:rPr>
      <w:rFonts w:ascii="Fira Sans" w:hAnsi="Fira Sans"/>
      <w:color w:val="FFFFFF"/>
      <w:sz w:val="19"/>
    </w:rPr>
  </w:style>
  <w:style w:type="paragraph" w:styleId="Podpise-mail">
    <w:name w:val="E-mail Signature"/>
    <w:basedOn w:val="Normalny"/>
    <w:link w:val="Podpise-mailZnak"/>
    <w:semiHidden/>
    <w:unhideWhenUsed/>
    <w:rsid w:val="004B42B2"/>
  </w:style>
  <w:style w:type="character" w:customStyle="1" w:styleId="Podpise-mailZnak">
    <w:name w:val="Podpis e-mail Znak"/>
    <w:basedOn w:val="Domylnaczcionkaakapitu"/>
    <w:link w:val="Podpise-mail"/>
    <w:semiHidden/>
    <w:rsid w:val="004B42B2"/>
    <w:rPr>
      <w:rFonts w:ascii="Fira Sans" w:hAnsi="Fira Sans"/>
      <w:color w:val="FFFFFF"/>
      <w:sz w:val="19"/>
    </w:rPr>
  </w:style>
  <w:style w:type="paragraph" w:styleId="Podtytu">
    <w:name w:val="Subtitle"/>
    <w:basedOn w:val="Normalny"/>
    <w:next w:val="Normalny"/>
    <w:link w:val="PodtytuZnak"/>
    <w:qFormat/>
    <w:rsid w:val="004B42B2"/>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4B42B2"/>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4B42B2"/>
    <w:rPr>
      <w:b/>
      <w:bCs/>
      <w:color w:val="FFFFFF"/>
    </w:rPr>
  </w:style>
  <w:style w:type="table" w:styleId="Siatkatabelijasna">
    <w:name w:val="Grid Table Light"/>
    <w:basedOn w:val="Standardowy"/>
    <w:uiPriority w:val="40"/>
    <w:rsid w:val="004B42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isilustracji">
    <w:name w:val="table of figures"/>
    <w:basedOn w:val="Normalny"/>
    <w:next w:val="Normalny"/>
    <w:semiHidden/>
    <w:unhideWhenUsed/>
    <w:rsid w:val="004B42B2"/>
  </w:style>
  <w:style w:type="paragraph" w:styleId="Spistreci1">
    <w:name w:val="toc 1"/>
    <w:basedOn w:val="Normalny"/>
    <w:next w:val="Normalny"/>
    <w:autoRedefine/>
    <w:semiHidden/>
    <w:unhideWhenUsed/>
    <w:rsid w:val="004B42B2"/>
    <w:pPr>
      <w:spacing w:after="100"/>
    </w:pPr>
  </w:style>
  <w:style w:type="paragraph" w:styleId="Spistreci2">
    <w:name w:val="toc 2"/>
    <w:basedOn w:val="Normalny"/>
    <w:next w:val="Normalny"/>
    <w:autoRedefine/>
    <w:semiHidden/>
    <w:unhideWhenUsed/>
    <w:rsid w:val="004B42B2"/>
    <w:pPr>
      <w:spacing w:after="100"/>
      <w:ind w:left="190"/>
    </w:pPr>
  </w:style>
  <w:style w:type="paragraph" w:styleId="Spistreci3">
    <w:name w:val="toc 3"/>
    <w:basedOn w:val="Normalny"/>
    <w:next w:val="Normalny"/>
    <w:autoRedefine/>
    <w:semiHidden/>
    <w:unhideWhenUsed/>
    <w:rsid w:val="004B42B2"/>
    <w:pPr>
      <w:spacing w:after="100"/>
      <w:ind w:left="380"/>
    </w:pPr>
  </w:style>
  <w:style w:type="paragraph" w:styleId="Spistreci4">
    <w:name w:val="toc 4"/>
    <w:basedOn w:val="Normalny"/>
    <w:next w:val="Normalny"/>
    <w:autoRedefine/>
    <w:semiHidden/>
    <w:unhideWhenUsed/>
    <w:rsid w:val="004B42B2"/>
    <w:pPr>
      <w:spacing w:after="100"/>
      <w:ind w:left="570"/>
    </w:pPr>
  </w:style>
  <w:style w:type="paragraph" w:styleId="Spistreci5">
    <w:name w:val="toc 5"/>
    <w:basedOn w:val="Normalny"/>
    <w:next w:val="Normalny"/>
    <w:autoRedefine/>
    <w:semiHidden/>
    <w:unhideWhenUsed/>
    <w:rsid w:val="004B42B2"/>
    <w:pPr>
      <w:spacing w:after="100"/>
      <w:ind w:left="760"/>
    </w:pPr>
  </w:style>
  <w:style w:type="paragraph" w:styleId="Spistreci6">
    <w:name w:val="toc 6"/>
    <w:basedOn w:val="Normalny"/>
    <w:next w:val="Normalny"/>
    <w:autoRedefine/>
    <w:semiHidden/>
    <w:unhideWhenUsed/>
    <w:rsid w:val="004B42B2"/>
    <w:pPr>
      <w:spacing w:after="100"/>
      <w:ind w:left="950"/>
    </w:pPr>
  </w:style>
  <w:style w:type="paragraph" w:styleId="Spistreci7">
    <w:name w:val="toc 7"/>
    <w:basedOn w:val="Normalny"/>
    <w:next w:val="Normalny"/>
    <w:autoRedefine/>
    <w:semiHidden/>
    <w:unhideWhenUsed/>
    <w:rsid w:val="004B42B2"/>
    <w:pPr>
      <w:spacing w:after="100"/>
      <w:ind w:left="1140"/>
    </w:pPr>
  </w:style>
  <w:style w:type="paragraph" w:styleId="Spistreci8">
    <w:name w:val="toc 8"/>
    <w:basedOn w:val="Normalny"/>
    <w:next w:val="Normalny"/>
    <w:autoRedefine/>
    <w:semiHidden/>
    <w:unhideWhenUsed/>
    <w:rsid w:val="004B42B2"/>
    <w:pPr>
      <w:spacing w:after="100"/>
      <w:ind w:left="1330"/>
    </w:pPr>
  </w:style>
  <w:style w:type="paragraph" w:styleId="Spistreci9">
    <w:name w:val="toc 9"/>
    <w:basedOn w:val="Normalny"/>
    <w:next w:val="Normalny"/>
    <w:autoRedefine/>
    <w:semiHidden/>
    <w:unhideWhenUsed/>
    <w:rsid w:val="004B42B2"/>
    <w:pPr>
      <w:spacing w:after="100"/>
      <w:ind w:left="1520"/>
    </w:pPr>
  </w:style>
  <w:style w:type="table" w:styleId="rednialista1">
    <w:name w:val="Medium List 1"/>
    <w:basedOn w:val="Standardowy"/>
    <w:uiPriority w:val="65"/>
    <w:semiHidden/>
    <w:unhideWhenUsed/>
    <w:rsid w:val="004B42B2"/>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B42B2"/>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4B42B2"/>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4B42B2"/>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4B42B2"/>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4B42B2"/>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4B42B2"/>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B42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B42B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4B42B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4B42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4B42B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4B42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4B42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B42B2"/>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4B42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4B42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B42B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B42B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B42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B42B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B42B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B42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4B42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4B42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4B42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4B42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4B42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4B42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4B42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4B42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4B42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4B42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4B42B2"/>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4B42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4B42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4B42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4B42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4B42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4B42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4B42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4B42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4B42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4B42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4B42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4B42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4B42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4B42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4B42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4B4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unhideWhenUsed/>
    <w:rsid w:val="004B42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4B42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4B42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4B42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4B42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4B42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4B42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4B42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4B42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4B42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4B42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4B42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4B42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4B42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4B42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4B42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4B42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4B42B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B42B2"/>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4B42B2"/>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4B42B2"/>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4B42B2"/>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4B42B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4B42B2"/>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4B42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B42B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4B42B2"/>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4B42B2"/>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4B42B2"/>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4B42B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4B42B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4B42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B42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4B42B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4B42B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4B42B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4B42B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4B42B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4B42B2"/>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B42B2"/>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B42B2"/>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B42B2"/>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B42B2"/>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B42B2"/>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B42B2"/>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B42B2"/>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B42B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4B42B2"/>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4B42B2"/>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4B42B2"/>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4B42B2"/>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4B42B2"/>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B42B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B42B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B42B2"/>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B42B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B42B2"/>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B42B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B42B2"/>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B42B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B42B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4B42B2"/>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4B42B2"/>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4B42B2"/>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4B42B2"/>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4B42B2"/>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4B42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B42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4B42B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4B42B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4B42B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4B42B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4B42B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4B42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B42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4B42B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4B42B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4B42B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4B42B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4B42B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4B42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4B42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B42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4B42B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4B42B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4B42B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4B42B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4B42B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4B42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B42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4B42B2"/>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4B42B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4B42B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4B42B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4B42B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4B42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4B42B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4B42B2"/>
    <w:rPr>
      <w:rFonts w:ascii="Consolas" w:hAnsi="Consolas"/>
      <w:color w:val="FFFFFF"/>
    </w:rPr>
  </w:style>
  <w:style w:type="paragraph" w:styleId="Tekstpodstawowy">
    <w:name w:val="Body Text"/>
    <w:basedOn w:val="Normalny"/>
    <w:link w:val="TekstpodstawowyZnak"/>
    <w:semiHidden/>
    <w:unhideWhenUsed/>
    <w:rsid w:val="004B42B2"/>
    <w:pPr>
      <w:spacing w:after="120"/>
    </w:pPr>
  </w:style>
  <w:style w:type="character" w:customStyle="1" w:styleId="TekstpodstawowyZnak">
    <w:name w:val="Tekst podstawowy Znak"/>
    <w:basedOn w:val="Domylnaczcionkaakapitu"/>
    <w:link w:val="Tekstpodstawowy"/>
    <w:semiHidden/>
    <w:rsid w:val="004B42B2"/>
    <w:rPr>
      <w:rFonts w:ascii="Fira Sans" w:hAnsi="Fira Sans"/>
      <w:color w:val="FFFFFF"/>
      <w:sz w:val="19"/>
    </w:rPr>
  </w:style>
  <w:style w:type="paragraph" w:styleId="Tekstpodstawowy2">
    <w:name w:val="Body Text 2"/>
    <w:basedOn w:val="Normalny"/>
    <w:link w:val="Tekstpodstawowy2Znak"/>
    <w:semiHidden/>
    <w:unhideWhenUsed/>
    <w:rsid w:val="004B42B2"/>
    <w:pPr>
      <w:spacing w:after="120" w:line="480" w:lineRule="auto"/>
    </w:pPr>
  </w:style>
  <w:style w:type="character" w:customStyle="1" w:styleId="Tekstpodstawowy2Znak">
    <w:name w:val="Tekst podstawowy 2 Znak"/>
    <w:basedOn w:val="Domylnaczcionkaakapitu"/>
    <w:link w:val="Tekstpodstawowy2"/>
    <w:semiHidden/>
    <w:rsid w:val="004B42B2"/>
    <w:rPr>
      <w:rFonts w:ascii="Fira Sans" w:hAnsi="Fira Sans"/>
      <w:color w:val="FFFFFF"/>
      <w:sz w:val="19"/>
    </w:rPr>
  </w:style>
  <w:style w:type="paragraph" w:styleId="Tekstpodstawowy3">
    <w:name w:val="Body Text 3"/>
    <w:basedOn w:val="Normalny"/>
    <w:link w:val="Tekstpodstawowy3Znak"/>
    <w:semiHidden/>
    <w:unhideWhenUsed/>
    <w:rsid w:val="004B42B2"/>
    <w:pPr>
      <w:spacing w:after="120"/>
    </w:pPr>
    <w:rPr>
      <w:sz w:val="16"/>
      <w:szCs w:val="16"/>
    </w:rPr>
  </w:style>
  <w:style w:type="character" w:customStyle="1" w:styleId="Tekstpodstawowy3Znak">
    <w:name w:val="Tekst podstawowy 3 Znak"/>
    <w:basedOn w:val="Domylnaczcionkaakapitu"/>
    <w:link w:val="Tekstpodstawowy3"/>
    <w:semiHidden/>
    <w:rsid w:val="004B42B2"/>
    <w:rPr>
      <w:rFonts w:ascii="Fira Sans" w:hAnsi="Fira Sans"/>
      <w:color w:val="FFFFFF"/>
      <w:sz w:val="16"/>
      <w:szCs w:val="16"/>
    </w:rPr>
  </w:style>
  <w:style w:type="paragraph" w:styleId="Tekstpodstawowywcity2">
    <w:name w:val="Body Text Indent 2"/>
    <w:basedOn w:val="Normalny"/>
    <w:link w:val="Tekstpodstawowywcity2Znak"/>
    <w:semiHidden/>
    <w:unhideWhenUsed/>
    <w:rsid w:val="004B42B2"/>
    <w:pPr>
      <w:spacing w:after="120" w:line="480" w:lineRule="auto"/>
      <w:ind w:left="283"/>
    </w:pPr>
  </w:style>
  <w:style w:type="character" w:customStyle="1" w:styleId="Tekstpodstawowywcity2Znak">
    <w:name w:val="Tekst podstawowy wcięty 2 Znak"/>
    <w:basedOn w:val="Domylnaczcionkaakapitu"/>
    <w:link w:val="Tekstpodstawowywcity2"/>
    <w:semiHidden/>
    <w:rsid w:val="004B42B2"/>
    <w:rPr>
      <w:rFonts w:ascii="Fira Sans" w:hAnsi="Fira Sans"/>
      <w:color w:val="FFFFFF"/>
      <w:sz w:val="19"/>
    </w:rPr>
  </w:style>
  <w:style w:type="paragraph" w:styleId="Tekstpodstawowywcity3">
    <w:name w:val="Body Text Indent 3"/>
    <w:basedOn w:val="Normalny"/>
    <w:link w:val="Tekstpodstawowywcity3Znak"/>
    <w:semiHidden/>
    <w:unhideWhenUsed/>
    <w:rsid w:val="004B42B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B42B2"/>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4B42B2"/>
    <w:pPr>
      <w:spacing w:after="0"/>
      <w:ind w:firstLine="360"/>
    </w:pPr>
  </w:style>
  <w:style w:type="character" w:customStyle="1" w:styleId="TekstpodstawowyzwciciemZnak">
    <w:name w:val="Tekst podstawowy z wcięciem Znak"/>
    <w:basedOn w:val="TekstpodstawowyZnak"/>
    <w:link w:val="Tekstpodstawowyzwciciem"/>
    <w:semiHidden/>
    <w:rsid w:val="004B42B2"/>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4B42B2"/>
    <w:pPr>
      <w:spacing w:after="0"/>
      <w:ind w:left="360" w:firstLine="360"/>
    </w:pPr>
  </w:style>
  <w:style w:type="character" w:customStyle="1" w:styleId="Tekstpodstawowyzwciciem2Znak">
    <w:name w:val="Tekst podstawowy z wcięciem 2 Znak"/>
    <w:basedOn w:val="TekstpodstawowywcityZnak"/>
    <w:link w:val="Tekstpodstawowyzwciciem2"/>
    <w:semiHidden/>
    <w:rsid w:val="004B42B2"/>
    <w:rPr>
      <w:rFonts w:ascii="Fira Sans" w:hAnsi="Fira Sans"/>
      <w:color w:val="FFFFFF"/>
      <w:sz w:val="19"/>
    </w:rPr>
  </w:style>
  <w:style w:type="character" w:styleId="Tekstzastpczy">
    <w:name w:val="Placeholder Text"/>
    <w:basedOn w:val="Domylnaczcionkaakapitu"/>
    <w:uiPriority w:val="99"/>
    <w:semiHidden/>
    <w:rsid w:val="004B42B2"/>
    <w:rPr>
      <w:color w:val="FFFFFF"/>
    </w:rPr>
  </w:style>
  <w:style w:type="paragraph" w:styleId="Tytu">
    <w:name w:val="Title"/>
    <w:basedOn w:val="Normalny"/>
    <w:next w:val="Normalny"/>
    <w:link w:val="TytuZnak"/>
    <w:qFormat/>
    <w:rsid w:val="004B42B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B42B2"/>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4B42B2"/>
    <w:rPr>
      <w:b/>
      <w:bCs/>
      <w:i/>
      <w:iCs/>
      <w:color w:val="FFFFFF"/>
      <w:spacing w:val="5"/>
    </w:rPr>
  </w:style>
  <w:style w:type="character" w:styleId="Uwydatnienie">
    <w:name w:val="Emphasis"/>
    <w:basedOn w:val="Domylnaczcionkaakapitu"/>
    <w:uiPriority w:val="20"/>
    <w:semiHidden/>
    <w:unhideWhenUsed/>
    <w:qFormat/>
    <w:rsid w:val="004B42B2"/>
    <w:rPr>
      <w:i/>
      <w:iCs/>
      <w:color w:val="FFFFFF"/>
    </w:rPr>
  </w:style>
  <w:style w:type="paragraph" w:styleId="Wcicienormalne">
    <w:name w:val="Normal Indent"/>
    <w:basedOn w:val="Normalny"/>
    <w:semiHidden/>
    <w:unhideWhenUsed/>
    <w:rsid w:val="004B42B2"/>
    <w:pPr>
      <w:ind w:left="708"/>
    </w:pPr>
  </w:style>
  <w:style w:type="paragraph" w:styleId="Wykazrde">
    <w:name w:val="table of authorities"/>
    <w:basedOn w:val="Normalny"/>
    <w:next w:val="Normalny"/>
    <w:semiHidden/>
    <w:unhideWhenUsed/>
    <w:rsid w:val="004B42B2"/>
    <w:pPr>
      <w:ind w:left="190" w:hanging="190"/>
    </w:pPr>
  </w:style>
  <w:style w:type="character" w:styleId="Wyrnieniedelikatne">
    <w:name w:val="Subtle Emphasis"/>
    <w:basedOn w:val="Domylnaczcionkaakapitu"/>
    <w:uiPriority w:val="19"/>
    <w:semiHidden/>
    <w:unhideWhenUsed/>
    <w:qFormat/>
    <w:rsid w:val="004B42B2"/>
    <w:rPr>
      <w:i/>
      <w:iCs/>
      <w:color w:val="FFFFFF"/>
    </w:rPr>
  </w:style>
  <w:style w:type="character" w:styleId="Wyrnienieintensywne">
    <w:name w:val="Intense Emphasis"/>
    <w:basedOn w:val="Domylnaczcionkaakapitu"/>
    <w:uiPriority w:val="21"/>
    <w:semiHidden/>
    <w:unhideWhenUsed/>
    <w:qFormat/>
    <w:rsid w:val="004B42B2"/>
    <w:rPr>
      <w:i/>
      <w:iCs/>
      <w:color w:val="FFFFFF"/>
    </w:rPr>
  </w:style>
  <w:style w:type="paragraph" w:styleId="Zwrotgrzecznociowy">
    <w:name w:val="Salutation"/>
    <w:basedOn w:val="Normalny"/>
    <w:next w:val="Normalny"/>
    <w:link w:val="ZwrotgrzecznociowyZnak"/>
    <w:semiHidden/>
    <w:rsid w:val="004B42B2"/>
  </w:style>
  <w:style w:type="character" w:customStyle="1" w:styleId="ZwrotgrzecznociowyZnak">
    <w:name w:val="Zwrot grzecznościowy Znak"/>
    <w:basedOn w:val="Domylnaczcionkaakapitu"/>
    <w:link w:val="Zwrotgrzecznociowy"/>
    <w:semiHidden/>
    <w:rsid w:val="004B42B2"/>
    <w:rPr>
      <w:rFonts w:ascii="Fira Sans" w:hAnsi="Fira Sans"/>
      <w:color w:val="FFFFFF"/>
      <w:sz w:val="19"/>
    </w:rPr>
  </w:style>
  <w:style w:type="paragraph" w:styleId="Zwrotpoegnalny">
    <w:name w:val="Closing"/>
    <w:basedOn w:val="Normalny"/>
    <w:link w:val="ZwrotpoegnalnyZnak"/>
    <w:semiHidden/>
    <w:unhideWhenUsed/>
    <w:rsid w:val="004B42B2"/>
    <w:pPr>
      <w:ind w:left="4252"/>
    </w:pPr>
  </w:style>
  <w:style w:type="character" w:customStyle="1" w:styleId="ZwrotpoegnalnyZnak">
    <w:name w:val="Zwrot pożegnalny Znak"/>
    <w:basedOn w:val="Domylnaczcionkaakapitu"/>
    <w:link w:val="Zwrotpoegnalny"/>
    <w:semiHidden/>
    <w:rsid w:val="004B42B2"/>
    <w:rPr>
      <w:rFonts w:ascii="Fira Sans" w:hAnsi="Fira Sans"/>
      <w:color w:val="FFFFFF"/>
      <w:sz w:val="19"/>
    </w:rPr>
  </w:style>
  <w:style w:type="table" w:styleId="Zwykatabela1">
    <w:name w:val="Plain Table 1"/>
    <w:basedOn w:val="Standardowy"/>
    <w:uiPriority w:val="41"/>
    <w:rsid w:val="004B42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B42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B42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B42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B42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4B42B2"/>
    <w:rPr>
      <w:rFonts w:ascii="Consolas" w:hAnsi="Consolas"/>
      <w:sz w:val="21"/>
      <w:szCs w:val="21"/>
    </w:rPr>
  </w:style>
  <w:style w:type="character" w:customStyle="1" w:styleId="ZwykytekstZnak">
    <w:name w:val="Zwykły tekst Znak"/>
    <w:basedOn w:val="Domylnaczcionkaakapitu"/>
    <w:link w:val="Zwykytekst"/>
    <w:semiHidden/>
    <w:rsid w:val="004B42B2"/>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arszawa.stat.gov.pl/publikacje-i-foldery/inne-opracowania/raport-o-sytuacji-spoleczno-gospodarczej-wojewodztwa-mazowieckiego-2026,13,15.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6,13,15.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hyperlink" Target="https://www.facebook.com/UrzadStatystycznywWarszawie"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stat.gov.pl/obszary-tematyczne/inne-opracowania/informacje-o-sytuacji-spoleczno-gospodarczej/sytuacja-spoleczno-gospodarcza-wojewodztw-nr-42025,3,60.html" TargetMode="External"/><Relationship Id="rId56" Type="http://schemas.openxmlformats.org/officeDocument/2006/relationships/hyperlink" Target="https://stat.gov.pl/obszary-tematyczne/inne-opracowania/informacje-o-sytuacji-spoleczno-gospodarczej/sytuacja-spoleczno-gospodarcza-wojewodztw-nr-42025,3,60.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arszawa.stat.gov.pl/" TargetMode="External"/><Relationship Id="rId38" Type="http://schemas.openxmlformats.org/officeDocument/2006/relationships/image" Target="media/image24.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hyperlink" Target="https://www.youtube.com/channel/UC0wiQMElFgYszpAoYgTnXtg/featured" TargetMode="External"/><Relationship Id="rId54" Type="http://schemas.openxmlformats.org/officeDocument/2006/relationships/hyperlink" Target="https://warszawa.stat.gov.pl/opracowania-biezace/komunikaty-i-biuletyn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2CF1-652B-44E0-8149-6F748FB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7837</Words>
  <Characters>4702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kwietniu 2026 r.</vt:lpstr>
    </vt:vector>
  </TitlesOfParts>
  <Company>US_RADOM</Company>
  <LinksUpToDate>false</LinksUpToDate>
  <CharactersWithSpaces>5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kwietniu 2026 r.</dc:title>
  <dc:subject/>
  <dc:creator>Moskalska Izabela</dc:creator>
  <cp:keywords/>
  <dc:description/>
  <cp:lastModifiedBy>Sońta Iwona</cp:lastModifiedBy>
  <cp:revision>11</cp:revision>
  <cp:lastPrinted>2026-04-27T09:02:00Z</cp:lastPrinted>
  <dcterms:created xsi:type="dcterms:W3CDTF">2026-05-28T10:29:00Z</dcterms:created>
  <dcterms:modified xsi:type="dcterms:W3CDTF">2026-05-28T12:59:00Z</dcterms:modified>
</cp:coreProperties>
</file>